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1E" w:rsidRDefault="0059021E" w:rsidP="0059021E">
      <w:pPr>
        <w:spacing w:after="0"/>
        <w:ind w:left="70"/>
        <w:jc w:val="center"/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385820</wp:posOffset>
            </wp:positionH>
            <wp:positionV relativeFrom="paragraph">
              <wp:posOffset>-343535</wp:posOffset>
            </wp:positionV>
            <wp:extent cx="553085" cy="55308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color w:val="2AB9E4"/>
          <w:sz w:val="112"/>
          <w:u w:val="single" w:color="2AB9E4"/>
        </w:rPr>
        <w:t>Wycieczka</w:t>
      </w:r>
      <w:proofErr w:type="spellEnd"/>
    </w:p>
    <w:p w:rsidR="0059021E" w:rsidRDefault="0059021E" w:rsidP="0059021E">
      <w:pPr>
        <w:spacing w:after="0"/>
        <w:ind w:left="304"/>
        <w:jc w:val="center"/>
      </w:pPr>
      <w:r>
        <w:rPr>
          <w:sz w:val="35"/>
        </w:rPr>
        <w:t>CICHE CZYTANIE ZE ZROZUMIENIEM</w:t>
      </w:r>
    </w:p>
    <w:p w:rsidR="0059021E" w:rsidRDefault="0059021E" w:rsidP="0059021E">
      <w:pPr>
        <w:spacing w:after="533"/>
        <w:ind w:left="5"/>
        <w:jc w:val="center"/>
      </w:pPr>
      <w:proofErr w:type="spellStart"/>
      <w:r>
        <w:rPr>
          <w:sz w:val="36"/>
        </w:rPr>
        <w:t>Przeczytaj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oniższy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eks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oraz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odpowiedz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n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ytania</w:t>
      </w:r>
      <w:proofErr w:type="spellEnd"/>
      <w:r>
        <w:rPr>
          <w:sz w:val="36"/>
        </w:rPr>
        <w:t xml:space="preserve">. </w:t>
      </w:r>
    </w:p>
    <w:p w:rsidR="0059021E" w:rsidRDefault="0059021E" w:rsidP="0059021E">
      <w:pPr>
        <w:spacing w:after="3" w:line="275" w:lineRule="auto"/>
        <w:ind w:left="-5" w:hanging="10"/>
        <w:jc w:val="both"/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24790</wp:posOffset>
                </wp:positionV>
                <wp:extent cx="7233285" cy="8132445"/>
                <wp:effectExtent l="0" t="0" r="5715" b="1905"/>
                <wp:wrapNone/>
                <wp:docPr id="138676" name="Grupa 138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3285" cy="8132445"/>
                          <a:chOff x="0" y="0"/>
                          <a:chExt cx="7233085" cy="8132748"/>
                        </a:xfrm>
                      </wpg:grpSpPr>
                      <wps:wsp>
                        <wps:cNvPr id="15537" name="Shape 15537"/>
                        <wps:cNvSpPr/>
                        <wps:spPr>
                          <a:xfrm>
                            <a:off x="6121672" y="5682195"/>
                            <a:ext cx="321024" cy="2043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024" h="2043217">
                                <a:moveTo>
                                  <a:pt x="160512" y="0"/>
                                </a:moveTo>
                                <a:cubicBezTo>
                                  <a:pt x="249131" y="0"/>
                                  <a:pt x="321024" y="71893"/>
                                  <a:pt x="321024" y="160511"/>
                                </a:cubicBezTo>
                                <a:lnTo>
                                  <a:pt x="321024" y="1883453"/>
                                </a:lnTo>
                                <a:cubicBezTo>
                                  <a:pt x="321024" y="1960994"/>
                                  <a:pt x="265980" y="2025729"/>
                                  <a:pt x="192852" y="2040701"/>
                                </a:cubicBezTo>
                                <a:lnTo>
                                  <a:pt x="167912" y="2043217"/>
                                </a:lnTo>
                                <a:lnTo>
                                  <a:pt x="153112" y="2043217"/>
                                </a:lnTo>
                                <a:lnTo>
                                  <a:pt x="128172" y="2040701"/>
                                </a:lnTo>
                                <a:cubicBezTo>
                                  <a:pt x="55043" y="2025729"/>
                                  <a:pt x="0" y="1960994"/>
                                  <a:pt x="0" y="1883453"/>
                                </a:cubicBezTo>
                                <a:lnTo>
                                  <a:pt x="0" y="160511"/>
                                </a:lnTo>
                                <a:cubicBezTo>
                                  <a:pt x="0" y="71893"/>
                                  <a:pt x="71893" y="0"/>
                                  <a:pt x="1605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C7D3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38" name="Shape 15538"/>
                        <wps:cNvSpPr/>
                        <wps:spPr>
                          <a:xfrm>
                            <a:off x="5381273" y="4541888"/>
                            <a:ext cx="1851813" cy="171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1813" h="1711208">
                                <a:moveTo>
                                  <a:pt x="813667" y="0"/>
                                </a:moveTo>
                                <a:cubicBezTo>
                                  <a:pt x="982290" y="0"/>
                                  <a:pt x="1125079" y="109837"/>
                                  <a:pt x="1175004" y="261862"/>
                                </a:cubicBezTo>
                                <a:cubicBezTo>
                                  <a:pt x="1208705" y="252001"/>
                                  <a:pt x="1244402" y="246509"/>
                                  <a:pt x="1281347" y="246509"/>
                                </a:cubicBezTo>
                                <a:cubicBezTo>
                                  <a:pt x="1491410" y="246509"/>
                                  <a:pt x="1661782" y="416881"/>
                                  <a:pt x="1661782" y="626944"/>
                                </a:cubicBezTo>
                                <a:cubicBezTo>
                                  <a:pt x="1661782" y="649910"/>
                                  <a:pt x="1659285" y="672377"/>
                                  <a:pt x="1655415" y="694344"/>
                                </a:cubicBezTo>
                                <a:cubicBezTo>
                                  <a:pt x="1725187" y="712317"/>
                                  <a:pt x="1785847" y="752882"/>
                                  <a:pt x="1829080" y="807769"/>
                                </a:cubicBezTo>
                                <a:lnTo>
                                  <a:pt x="1851813" y="842010"/>
                                </a:lnTo>
                                <a:lnTo>
                                  <a:pt x="1851813" y="1171667"/>
                                </a:lnTo>
                                <a:lnTo>
                                  <a:pt x="1842905" y="1188078"/>
                                </a:lnTo>
                                <a:cubicBezTo>
                                  <a:pt x="1784742" y="1274168"/>
                                  <a:pt x="1686245" y="1330774"/>
                                  <a:pt x="1574536" y="1330774"/>
                                </a:cubicBezTo>
                                <a:cubicBezTo>
                                  <a:pt x="1574536" y="1540837"/>
                                  <a:pt x="1404164" y="1711208"/>
                                  <a:pt x="1194101" y="1711208"/>
                                </a:cubicBezTo>
                                <a:cubicBezTo>
                                  <a:pt x="984038" y="1711208"/>
                                  <a:pt x="813666" y="1540837"/>
                                  <a:pt x="813666" y="1330774"/>
                                </a:cubicBezTo>
                                <a:cubicBezTo>
                                  <a:pt x="813666" y="1152538"/>
                                  <a:pt x="936359" y="1003385"/>
                                  <a:pt x="1101738" y="962072"/>
                                </a:cubicBezTo>
                                <a:cubicBezTo>
                                  <a:pt x="1016365" y="916264"/>
                                  <a:pt x="950713" y="838879"/>
                                  <a:pt x="920008" y="745393"/>
                                </a:cubicBezTo>
                                <a:cubicBezTo>
                                  <a:pt x="886309" y="755253"/>
                                  <a:pt x="850612" y="760745"/>
                                  <a:pt x="813666" y="760745"/>
                                </a:cubicBezTo>
                                <a:cubicBezTo>
                                  <a:pt x="769856" y="760745"/>
                                  <a:pt x="728043" y="753007"/>
                                  <a:pt x="688852" y="739402"/>
                                </a:cubicBezTo>
                                <a:cubicBezTo>
                                  <a:pt x="619829" y="835260"/>
                                  <a:pt x="507496" y="897792"/>
                                  <a:pt x="380435" y="897792"/>
                                </a:cubicBezTo>
                                <a:cubicBezTo>
                                  <a:pt x="170372" y="897792"/>
                                  <a:pt x="0" y="727420"/>
                                  <a:pt x="0" y="517357"/>
                                </a:cubicBezTo>
                                <a:cubicBezTo>
                                  <a:pt x="0" y="307294"/>
                                  <a:pt x="170372" y="136922"/>
                                  <a:pt x="380435" y="136922"/>
                                </a:cubicBezTo>
                                <a:cubicBezTo>
                                  <a:pt x="424245" y="136922"/>
                                  <a:pt x="466058" y="144660"/>
                                  <a:pt x="505249" y="158266"/>
                                </a:cubicBezTo>
                                <a:cubicBezTo>
                                  <a:pt x="574272" y="62533"/>
                                  <a:pt x="686605" y="0"/>
                                  <a:pt x="8136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B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39" name="Shape 15539"/>
                        <wps:cNvSpPr/>
                        <wps:spPr>
                          <a:xfrm>
                            <a:off x="5213522" y="5116035"/>
                            <a:ext cx="1068787" cy="1213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87" h="1213448">
                                <a:moveTo>
                                  <a:pt x="384179" y="0"/>
                                </a:moveTo>
                                <a:cubicBezTo>
                                  <a:pt x="562914" y="0"/>
                                  <a:pt x="707823" y="144910"/>
                                  <a:pt x="707823" y="323645"/>
                                </a:cubicBezTo>
                                <a:cubicBezTo>
                                  <a:pt x="707823" y="424120"/>
                                  <a:pt x="662016" y="513862"/>
                                  <a:pt x="590123" y="573274"/>
                                </a:cubicBezTo>
                                <a:cubicBezTo>
                                  <a:pt x="595615" y="581386"/>
                                  <a:pt x="600732" y="589749"/>
                                  <a:pt x="605600" y="598236"/>
                                </a:cubicBezTo>
                                <a:cubicBezTo>
                                  <a:pt x="647912" y="578017"/>
                                  <a:pt x="695092" y="566284"/>
                                  <a:pt x="745143" y="566284"/>
                                </a:cubicBezTo>
                                <a:cubicBezTo>
                                  <a:pt x="923878" y="566284"/>
                                  <a:pt x="1068663" y="711069"/>
                                  <a:pt x="1068787" y="889804"/>
                                </a:cubicBezTo>
                                <a:cubicBezTo>
                                  <a:pt x="1068787" y="1068538"/>
                                  <a:pt x="923877" y="1213448"/>
                                  <a:pt x="745143" y="1213448"/>
                                </a:cubicBezTo>
                                <a:cubicBezTo>
                                  <a:pt x="624073" y="1213448"/>
                                  <a:pt x="518729" y="1146922"/>
                                  <a:pt x="463186" y="1048443"/>
                                </a:cubicBezTo>
                                <a:cubicBezTo>
                                  <a:pt x="420874" y="1068663"/>
                                  <a:pt x="373695" y="1080395"/>
                                  <a:pt x="323644" y="1080395"/>
                                </a:cubicBezTo>
                                <a:cubicBezTo>
                                  <a:pt x="144910" y="1080395"/>
                                  <a:pt x="0" y="935486"/>
                                  <a:pt x="0" y="756751"/>
                                </a:cubicBezTo>
                                <a:cubicBezTo>
                                  <a:pt x="0" y="656275"/>
                                  <a:pt x="45807" y="566534"/>
                                  <a:pt x="117700" y="507122"/>
                                </a:cubicBezTo>
                                <a:cubicBezTo>
                                  <a:pt x="81753" y="454950"/>
                                  <a:pt x="60535" y="391793"/>
                                  <a:pt x="60535" y="323645"/>
                                </a:cubicBezTo>
                                <a:cubicBezTo>
                                  <a:pt x="60535" y="144911"/>
                                  <a:pt x="205444" y="0"/>
                                  <a:pt x="3841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8A5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40" name="Shape 15540"/>
                        <wps:cNvSpPr/>
                        <wps:spPr>
                          <a:xfrm>
                            <a:off x="5410604" y="4743464"/>
                            <a:ext cx="1422387" cy="1392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387" h="1392307">
                                <a:moveTo>
                                  <a:pt x="661393" y="0"/>
                                </a:moveTo>
                                <a:cubicBezTo>
                                  <a:pt x="843372" y="0"/>
                                  <a:pt x="993774" y="133177"/>
                                  <a:pt x="1021733" y="307293"/>
                                </a:cubicBezTo>
                                <a:cubicBezTo>
                                  <a:pt x="1028473" y="306919"/>
                                  <a:pt x="1035088" y="306294"/>
                                  <a:pt x="1041828" y="306294"/>
                                </a:cubicBezTo>
                                <a:cubicBezTo>
                                  <a:pt x="1252016" y="306294"/>
                                  <a:pt x="1422262" y="476541"/>
                                  <a:pt x="1422387" y="686481"/>
                                </a:cubicBezTo>
                                <a:cubicBezTo>
                                  <a:pt x="1422387" y="896543"/>
                                  <a:pt x="1252016" y="1066915"/>
                                  <a:pt x="1041952" y="1066915"/>
                                </a:cubicBezTo>
                                <a:cubicBezTo>
                                  <a:pt x="1002761" y="1066915"/>
                                  <a:pt x="965066" y="1061048"/>
                                  <a:pt x="929619" y="1050065"/>
                                </a:cubicBezTo>
                                <a:cubicBezTo>
                                  <a:pt x="872329" y="1247771"/>
                                  <a:pt x="690350" y="1392307"/>
                                  <a:pt x="474295" y="1392307"/>
                                </a:cubicBezTo>
                                <a:cubicBezTo>
                                  <a:pt x="212310" y="1392307"/>
                                  <a:pt x="0" y="1179997"/>
                                  <a:pt x="0" y="918011"/>
                                </a:cubicBezTo>
                                <a:cubicBezTo>
                                  <a:pt x="0" y="713191"/>
                                  <a:pt x="130182" y="539074"/>
                                  <a:pt x="312161" y="472798"/>
                                </a:cubicBezTo>
                                <a:cubicBezTo>
                                  <a:pt x="301677" y="438724"/>
                                  <a:pt x="296060" y="402777"/>
                                  <a:pt x="296060" y="365332"/>
                                </a:cubicBezTo>
                                <a:cubicBezTo>
                                  <a:pt x="296060" y="163632"/>
                                  <a:pt x="459568" y="0"/>
                                  <a:pt x="6613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2CC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41" name="Shape 15541"/>
                        <wps:cNvSpPr/>
                        <wps:spPr>
                          <a:xfrm>
                            <a:off x="5599198" y="5699918"/>
                            <a:ext cx="204446" cy="204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446" h="204446">
                                <a:moveTo>
                                  <a:pt x="102223" y="0"/>
                                </a:moveTo>
                                <a:cubicBezTo>
                                  <a:pt x="108935" y="0"/>
                                  <a:pt x="115583" y="655"/>
                                  <a:pt x="122166" y="1964"/>
                                </a:cubicBezTo>
                                <a:cubicBezTo>
                                  <a:pt x="128749" y="3273"/>
                                  <a:pt x="135141" y="5212"/>
                                  <a:pt x="141342" y="7781"/>
                                </a:cubicBezTo>
                                <a:cubicBezTo>
                                  <a:pt x="147543" y="10350"/>
                                  <a:pt x="153434" y="13498"/>
                                  <a:pt x="159015" y="17228"/>
                                </a:cubicBezTo>
                                <a:cubicBezTo>
                                  <a:pt x="164596" y="20956"/>
                                  <a:pt x="169759" y="25194"/>
                                  <a:pt x="174506" y="29940"/>
                                </a:cubicBezTo>
                                <a:cubicBezTo>
                                  <a:pt x="179251" y="34686"/>
                                  <a:pt x="183489" y="39850"/>
                                  <a:pt x="187218" y="45431"/>
                                </a:cubicBezTo>
                                <a:cubicBezTo>
                                  <a:pt x="190947" y="51012"/>
                                  <a:pt x="194096" y="56903"/>
                                  <a:pt x="196665" y="63104"/>
                                </a:cubicBezTo>
                                <a:cubicBezTo>
                                  <a:pt x="199233" y="69305"/>
                                  <a:pt x="201173" y="75697"/>
                                  <a:pt x="202482" y="82280"/>
                                </a:cubicBezTo>
                                <a:cubicBezTo>
                                  <a:pt x="203791" y="88864"/>
                                  <a:pt x="204446" y="95511"/>
                                  <a:pt x="204446" y="102223"/>
                                </a:cubicBezTo>
                                <a:cubicBezTo>
                                  <a:pt x="204446" y="108935"/>
                                  <a:pt x="203791" y="115583"/>
                                  <a:pt x="202482" y="122165"/>
                                </a:cubicBezTo>
                                <a:cubicBezTo>
                                  <a:pt x="201173" y="128749"/>
                                  <a:pt x="199233" y="135141"/>
                                  <a:pt x="196665" y="141343"/>
                                </a:cubicBezTo>
                                <a:cubicBezTo>
                                  <a:pt x="194096" y="147543"/>
                                  <a:pt x="190947" y="153434"/>
                                  <a:pt x="187218" y="159015"/>
                                </a:cubicBezTo>
                                <a:cubicBezTo>
                                  <a:pt x="183489" y="164596"/>
                                  <a:pt x="179251" y="169759"/>
                                  <a:pt x="174506" y="174506"/>
                                </a:cubicBezTo>
                                <a:cubicBezTo>
                                  <a:pt x="169759" y="179252"/>
                                  <a:pt x="164596" y="183490"/>
                                  <a:pt x="159015" y="187218"/>
                                </a:cubicBezTo>
                                <a:cubicBezTo>
                                  <a:pt x="153434" y="190947"/>
                                  <a:pt x="147543" y="194096"/>
                                  <a:pt x="141342" y="196665"/>
                                </a:cubicBezTo>
                                <a:cubicBezTo>
                                  <a:pt x="135141" y="199234"/>
                                  <a:pt x="128749" y="201172"/>
                                  <a:pt x="122166" y="202481"/>
                                </a:cubicBezTo>
                                <a:cubicBezTo>
                                  <a:pt x="115583" y="203791"/>
                                  <a:pt x="108935" y="204446"/>
                                  <a:pt x="102223" y="204446"/>
                                </a:cubicBezTo>
                                <a:cubicBezTo>
                                  <a:pt x="95511" y="204446"/>
                                  <a:pt x="88863" y="203791"/>
                                  <a:pt x="82280" y="202481"/>
                                </a:cubicBezTo>
                                <a:cubicBezTo>
                                  <a:pt x="75697" y="201172"/>
                                  <a:pt x="69305" y="199234"/>
                                  <a:pt x="63104" y="196665"/>
                                </a:cubicBezTo>
                                <a:cubicBezTo>
                                  <a:pt x="56902" y="194096"/>
                                  <a:pt x="51012" y="190947"/>
                                  <a:pt x="45431" y="187219"/>
                                </a:cubicBezTo>
                                <a:cubicBezTo>
                                  <a:pt x="39850" y="183490"/>
                                  <a:pt x="34687" y="179252"/>
                                  <a:pt x="29940" y="174506"/>
                                </a:cubicBezTo>
                                <a:cubicBezTo>
                                  <a:pt x="25194" y="169759"/>
                                  <a:pt x="20956" y="164596"/>
                                  <a:pt x="17227" y="159015"/>
                                </a:cubicBezTo>
                                <a:cubicBezTo>
                                  <a:pt x="13498" y="153434"/>
                                  <a:pt x="10349" y="147543"/>
                                  <a:pt x="7781" y="141343"/>
                                </a:cubicBezTo>
                                <a:cubicBezTo>
                                  <a:pt x="5212" y="135141"/>
                                  <a:pt x="3273" y="128749"/>
                                  <a:pt x="1964" y="122165"/>
                                </a:cubicBezTo>
                                <a:cubicBezTo>
                                  <a:pt x="655" y="115583"/>
                                  <a:pt x="0" y="108935"/>
                                  <a:pt x="0" y="102223"/>
                                </a:cubicBezTo>
                                <a:cubicBezTo>
                                  <a:pt x="0" y="95511"/>
                                  <a:pt x="655" y="88864"/>
                                  <a:pt x="1964" y="82280"/>
                                </a:cubicBezTo>
                                <a:cubicBezTo>
                                  <a:pt x="3273" y="75697"/>
                                  <a:pt x="5212" y="69305"/>
                                  <a:pt x="7781" y="63104"/>
                                </a:cubicBezTo>
                                <a:cubicBezTo>
                                  <a:pt x="10349" y="56903"/>
                                  <a:pt x="13498" y="51012"/>
                                  <a:pt x="17227" y="45431"/>
                                </a:cubicBezTo>
                                <a:cubicBezTo>
                                  <a:pt x="20956" y="39850"/>
                                  <a:pt x="25194" y="34686"/>
                                  <a:pt x="29940" y="29940"/>
                                </a:cubicBezTo>
                                <a:cubicBezTo>
                                  <a:pt x="34687" y="25194"/>
                                  <a:pt x="39850" y="20956"/>
                                  <a:pt x="45431" y="17228"/>
                                </a:cubicBezTo>
                                <a:cubicBezTo>
                                  <a:pt x="51012" y="13498"/>
                                  <a:pt x="56902" y="10350"/>
                                  <a:pt x="63104" y="7781"/>
                                </a:cubicBezTo>
                                <a:cubicBezTo>
                                  <a:pt x="69305" y="5212"/>
                                  <a:pt x="75697" y="3273"/>
                                  <a:pt x="82280" y="1964"/>
                                </a:cubicBezTo>
                                <a:cubicBezTo>
                                  <a:pt x="88863" y="655"/>
                                  <a:pt x="95511" y="0"/>
                                  <a:pt x="1022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8A5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42" name="Shape 15542"/>
                        <wps:cNvSpPr/>
                        <wps:spPr>
                          <a:xfrm>
                            <a:off x="5577106" y="5481368"/>
                            <a:ext cx="134051" cy="134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51" h="134051">
                                <a:moveTo>
                                  <a:pt x="67025" y="0"/>
                                </a:moveTo>
                                <a:cubicBezTo>
                                  <a:pt x="71426" y="0"/>
                                  <a:pt x="75785" y="429"/>
                                  <a:pt x="80101" y="1288"/>
                                </a:cubicBezTo>
                                <a:cubicBezTo>
                                  <a:pt x="84417" y="2146"/>
                                  <a:pt x="88609" y="3418"/>
                                  <a:pt x="92675" y="5102"/>
                                </a:cubicBezTo>
                                <a:cubicBezTo>
                                  <a:pt x="96741" y="6786"/>
                                  <a:pt x="100603" y="8851"/>
                                  <a:pt x="104263" y="11295"/>
                                </a:cubicBezTo>
                                <a:cubicBezTo>
                                  <a:pt x="107922" y="13740"/>
                                  <a:pt x="111307" y="16519"/>
                                  <a:pt x="114419" y="19631"/>
                                </a:cubicBezTo>
                                <a:cubicBezTo>
                                  <a:pt x="117532" y="22743"/>
                                  <a:pt x="120310" y="26129"/>
                                  <a:pt x="122755" y="29787"/>
                                </a:cubicBezTo>
                                <a:cubicBezTo>
                                  <a:pt x="125200" y="33447"/>
                                  <a:pt x="127264" y="37309"/>
                                  <a:pt x="128949" y="41376"/>
                                </a:cubicBezTo>
                                <a:cubicBezTo>
                                  <a:pt x="130633" y="45441"/>
                                  <a:pt x="131904" y="49633"/>
                                  <a:pt x="132763" y="53949"/>
                                </a:cubicBezTo>
                                <a:cubicBezTo>
                                  <a:pt x="133621" y="58265"/>
                                  <a:pt x="134051" y="62624"/>
                                  <a:pt x="134051" y="67025"/>
                                </a:cubicBezTo>
                                <a:cubicBezTo>
                                  <a:pt x="134051" y="71426"/>
                                  <a:pt x="133621" y="75785"/>
                                  <a:pt x="132763" y="80101"/>
                                </a:cubicBezTo>
                                <a:cubicBezTo>
                                  <a:pt x="131904" y="84417"/>
                                  <a:pt x="130633" y="88609"/>
                                  <a:pt x="128949" y="92674"/>
                                </a:cubicBezTo>
                                <a:cubicBezTo>
                                  <a:pt x="127264" y="96741"/>
                                  <a:pt x="125200" y="100603"/>
                                  <a:pt x="122755" y="104262"/>
                                </a:cubicBezTo>
                                <a:cubicBezTo>
                                  <a:pt x="120310" y="107922"/>
                                  <a:pt x="117531" y="111307"/>
                                  <a:pt x="114419" y="114419"/>
                                </a:cubicBezTo>
                                <a:cubicBezTo>
                                  <a:pt x="111307" y="117531"/>
                                  <a:pt x="107922" y="120310"/>
                                  <a:pt x="104263" y="122755"/>
                                </a:cubicBezTo>
                                <a:cubicBezTo>
                                  <a:pt x="100603" y="125199"/>
                                  <a:pt x="96741" y="127264"/>
                                  <a:pt x="92675" y="128949"/>
                                </a:cubicBezTo>
                                <a:cubicBezTo>
                                  <a:pt x="88609" y="130632"/>
                                  <a:pt x="84417" y="131904"/>
                                  <a:pt x="80101" y="132762"/>
                                </a:cubicBezTo>
                                <a:cubicBezTo>
                                  <a:pt x="75785" y="133621"/>
                                  <a:pt x="71426" y="134051"/>
                                  <a:pt x="67025" y="134051"/>
                                </a:cubicBezTo>
                                <a:cubicBezTo>
                                  <a:pt x="62624" y="134051"/>
                                  <a:pt x="58266" y="133621"/>
                                  <a:pt x="53949" y="132762"/>
                                </a:cubicBezTo>
                                <a:cubicBezTo>
                                  <a:pt x="49633" y="131904"/>
                                  <a:pt x="45441" y="130632"/>
                                  <a:pt x="41376" y="128949"/>
                                </a:cubicBezTo>
                                <a:cubicBezTo>
                                  <a:pt x="37310" y="127264"/>
                                  <a:pt x="33447" y="125200"/>
                                  <a:pt x="29788" y="122755"/>
                                </a:cubicBezTo>
                                <a:cubicBezTo>
                                  <a:pt x="26129" y="120310"/>
                                  <a:pt x="22743" y="117531"/>
                                  <a:pt x="19631" y="114419"/>
                                </a:cubicBezTo>
                                <a:cubicBezTo>
                                  <a:pt x="16519" y="111307"/>
                                  <a:pt x="13741" y="107922"/>
                                  <a:pt x="11295" y="104262"/>
                                </a:cubicBezTo>
                                <a:cubicBezTo>
                                  <a:pt x="8851" y="100603"/>
                                  <a:pt x="6786" y="96741"/>
                                  <a:pt x="5102" y="92674"/>
                                </a:cubicBezTo>
                                <a:cubicBezTo>
                                  <a:pt x="3418" y="88609"/>
                                  <a:pt x="2146" y="84417"/>
                                  <a:pt x="1288" y="80101"/>
                                </a:cubicBezTo>
                                <a:cubicBezTo>
                                  <a:pt x="429" y="75785"/>
                                  <a:pt x="0" y="71426"/>
                                  <a:pt x="0" y="67025"/>
                                </a:cubicBezTo>
                                <a:cubicBezTo>
                                  <a:pt x="0" y="62624"/>
                                  <a:pt x="429" y="58265"/>
                                  <a:pt x="1288" y="53949"/>
                                </a:cubicBezTo>
                                <a:cubicBezTo>
                                  <a:pt x="2146" y="49633"/>
                                  <a:pt x="3418" y="45441"/>
                                  <a:pt x="5102" y="41376"/>
                                </a:cubicBezTo>
                                <a:cubicBezTo>
                                  <a:pt x="6786" y="37309"/>
                                  <a:pt x="8851" y="33447"/>
                                  <a:pt x="11296" y="29787"/>
                                </a:cubicBezTo>
                                <a:cubicBezTo>
                                  <a:pt x="13741" y="26129"/>
                                  <a:pt x="16519" y="22743"/>
                                  <a:pt x="19631" y="19631"/>
                                </a:cubicBezTo>
                                <a:cubicBezTo>
                                  <a:pt x="22743" y="16519"/>
                                  <a:pt x="26129" y="13740"/>
                                  <a:pt x="29788" y="11295"/>
                                </a:cubicBezTo>
                                <a:cubicBezTo>
                                  <a:pt x="33447" y="8851"/>
                                  <a:pt x="37310" y="6786"/>
                                  <a:pt x="41376" y="5102"/>
                                </a:cubicBezTo>
                                <a:cubicBezTo>
                                  <a:pt x="45442" y="3418"/>
                                  <a:pt x="49633" y="2146"/>
                                  <a:pt x="53949" y="1288"/>
                                </a:cubicBezTo>
                                <a:cubicBezTo>
                                  <a:pt x="58266" y="429"/>
                                  <a:pt x="62624" y="0"/>
                                  <a:pt x="670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8A5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43" name="Shape 15543"/>
                        <wps:cNvSpPr/>
                        <wps:spPr>
                          <a:xfrm>
                            <a:off x="5833600" y="5548269"/>
                            <a:ext cx="134051" cy="134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51" h="134051">
                                <a:moveTo>
                                  <a:pt x="67026" y="0"/>
                                </a:moveTo>
                                <a:cubicBezTo>
                                  <a:pt x="71426" y="0"/>
                                  <a:pt x="75785" y="429"/>
                                  <a:pt x="80101" y="1288"/>
                                </a:cubicBezTo>
                                <a:cubicBezTo>
                                  <a:pt x="84418" y="2146"/>
                                  <a:pt x="88609" y="3418"/>
                                  <a:pt x="92675" y="5102"/>
                                </a:cubicBezTo>
                                <a:cubicBezTo>
                                  <a:pt x="96740" y="6786"/>
                                  <a:pt x="100603" y="8851"/>
                                  <a:pt x="104262" y="11296"/>
                                </a:cubicBezTo>
                                <a:cubicBezTo>
                                  <a:pt x="107922" y="13741"/>
                                  <a:pt x="111308" y="16519"/>
                                  <a:pt x="114419" y="19631"/>
                                </a:cubicBezTo>
                                <a:cubicBezTo>
                                  <a:pt x="117531" y="22743"/>
                                  <a:pt x="120310" y="26129"/>
                                  <a:pt x="122755" y="29788"/>
                                </a:cubicBezTo>
                                <a:cubicBezTo>
                                  <a:pt x="125200" y="33447"/>
                                  <a:pt x="127264" y="37309"/>
                                  <a:pt x="128948" y="41376"/>
                                </a:cubicBezTo>
                                <a:cubicBezTo>
                                  <a:pt x="130633" y="45441"/>
                                  <a:pt x="131904" y="49633"/>
                                  <a:pt x="132763" y="53949"/>
                                </a:cubicBezTo>
                                <a:cubicBezTo>
                                  <a:pt x="133622" y="58265"/>
                                  <a:pt x="134051" y="62624"/>
                                  <a:pt x="134051" y="67025"/>
                                </a:cubicBezTo>
                                <a:cubicBezTo>
                                  <a:pt x="134051" y="71426"/>
                                  <a:pt x="133622" y="75785"/>
                                  <a:pt x="132763" y="80101"/>
                                </a:cubicBezTo>
                                <a:cubicBezTo>
                                  <a:pt x="131904" y="84417"/>
                                  <a:pt x="130633" y="88609"/>
                                  <a:pt x="128948" y="92675"/>
                                </a:cubicBezTo>
                                <a:cubicBezTo>
                                  <a:pt x="127264" y="96741"/>
                                  <a:pt x="125200" y="100603"/>
                                  <a:pt x="122755" y="104263"/>
                                </a:cubicBezTo>
                                <a:cubicBezTo>
                                  <a:pt x="120310" y="107921"/>
                                  <a:pt x="117531" y="111307"/>
                                  <a:pt x="114419" y="114419"/>
                                </a:cubicBezTo>
                                <a:cubicBezTo>
                                  <a:pt x="111308" y="117532"/>
                                  <a:pt x="107922" y="120310"/>
                                  <a:pt x="104262" y="122755"/>
                                </a:cubicBezTo>
                                <a:cubicBezTo>
                                  <a:pt x="100603" y="125200"/>
                                  <a:pt x="96740" y="127264"/>
                                  <a:pt x="92675" y="128949"/>
                                </a:cubicBezTo>
                                <a:cubicBezTo>
                                  <a:pt x="88609" y="130633"/>
                                  <a:pt x="84418" y="131904"/>
                                  <a:pt x="80101" y="132763"/>
                                </a:cubicBezTo>
                                <a:cubicBezTo>
                                  <a:pt x="75785" y="133621"/>
                                  <a:pt x="71426" y="134051"/>
                                  <a:pt x="67026" y="134051"/>
                                </a:cubicBezTo>
                                <a:cubicBezTo>
                                  <a:pt x="62625" y="134051"/>
                                  <a:pt x="58266" y="133621"/>
                                  <a:pt x="53950" y="132763"/>
                                </a:cubicBezTo>
                                <a:cubicBezTo>
                                  <a:pt x="49633" y="131904"/>
                                  <a:pt x="45442" y="130633"/>
                                  <a:pt x="41376" y="128949"/>
                                </a:cubicBezTo>
                                <a:cubicBezTo>
                                  <a:pt x="37310" y="127264"/>
                                  <a:pt x="33447" y="125200"/>
                                  <a:pt x="29788" y="122755"/>
                                </a:cubicBezTo>
                                <a:cubicBezTo>
                                  <a:pt x="26129" y="120310"/>
                                  <a:pt x="22743" y="117532"/>
                                  <a:pt x="19631" y="114419"/>
                                </a:cubicBezTo>
                                <a:cubicBezTo>
                                  <a:pt x="16519" y="111307"/>
                                  <a:pt x="13741" y="107921"/>
                                  <a:pt x="11296" y="104263"/>
                                </a:cubicBezTo>
                                <a:cubicBezTo>
                                  <a:pt x="8850" y="100603"/>
                                  <a:pt x="6786" y="96741"/>
                                  <a:pt x="5102" y="92674"/>
                                </a:cubicBezTo>
                                <a:cubicBezTo>
                                  <a:pt x="3417" y="88609"/>
                                  <a:pt x="2146" y="84417"/>
                                  <a:pt x="1288" y="80101"/>
                                </a:cubicBezTo>
                                <a:cubicBezTo>
                                  <a:pt x="429" y="75785"/>
                                  <a:pt x="0" y="71426"/>
                                  <a:pt x="0" y="67025"/>
                                </a:cubicBezTo>
                                <a:cubicBezTo>
                                  <a:pt x="0" y="62624"/>
                                  <a:pt x="429" y="58265"/>
                                  <a:pt x="1288" y="53949"/>
                                </a:cubicBezTo>
                                <a:cubicBezTo>
                                  <a:pt x="2146" y="49633"/>
                                  <a:pt x="3417" y="45441"/>
                                  <a:pt x="5102" y="41376"/>
                                </a:cubicBezTo>
                                <a:cubicBezTo>
                                  <a:pt x="6786" y="37309"/>
                                  <a:pt x="8850" y="33447"/>
                                  <a:pt x="11296" y="29788"/>
                                </a:cubicBezTo>
                                <a:cubicBezTo>
                                  <a:pt x="13741" y="26129"/>
                                  <a:pt x="16519" y="22743"/>
                                  <a:pt x="19631" y="19631"/>
                                </a:cubicBezTo>
                                <a:cubicBezTo>
                                  <a:pt x="22743" y="16519"/>
                                  <a:pt x="26129" y="13740"/>
                                  <a:pt x="29788" y="11295"/>
                                </a:cubicBezTo>
                                <a:cubicBezTo>
                                  <a:pt x="33447" y="8851"/>
                                  <a:pt x="37310" y="6786"/>
                                  <a:pt x="41376" y="5101"/>
                                </a:cubicBezTo>
                                <a:cubicBezTo>
                                  <a:pt x="45442" y="3418"/>
                                  <a:pt x="49633" y="2146"/>
                                  <a:pt x="53950" y="1288"/>
                                </a:cubicBezTo>
                                <a:cubicBezTo>
                                  <a:pt x="58266" y="429"/>
                                  <a:pt x="62625" y="0"/>
                                  <a:pt x="670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8A5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1141" name="Shape 141141"/>
                        <wps:cNvSpPr/>
                        <wps:spPr>
                          <a:xfrm>
                            <a:off x="0" y="0"/>
                            <a:ext cx="6972109" cy="467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2109" h="4679227">
                                <a:moveTo>
                                  <a:pt x="0" y="0"/>
                                </a:moveTo>
                                <a:lnTo>
                                  <a:pt x="6972109" y="0"/>
                                </a:lnTo>
                                <a:lnTo>
                                  <a:pt x="6972109" y="4679227"/>
                                </a:lnTo>
                                <a:lnTo>
                                  <a:pt x="0" y="46792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70" name="Shape 15570"/>
                        <wps:cNvSpPr/>
                        <wps:spPr>
                          <a:xfrm>
                            <a:off x="4198488" y="5354151"/>
                            <a:ext cx="287951" cy="1835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51" h="1835224">
                                <a:moveTo>
                                  <a:pt x="143975" y="0"/>
                                </a:moveTo>
                                <a:cubicBezTo>
                                  <a:pt x="223464" y="0"/>
                                  <a:pt x="287951" y="64575"/>
                                  <a:pt x="287951" y="144173"/>
                                </a:cubicBezTo>
                                <a:lnTo>
                                  <a:pt x="287951" y="1691725"/>
                                </a:lnTo>
                                <a:cubicBezTo>
                                  <a:pt x="287951" y="1761372"/>
                                  <a:pt x="238578" y="1819518"/>
                                  <a:pt x="172984" y="1832966"/>
                                </a:cubicBezTo>
                                <a:lnTo>
                                  <a:pt x="150636" y="1835224"/>
                                </a:lnTo>
                                <a:lnTo>
                                  <a:pt x="137314" y="1835224"/>
                                </a:lnTo>
                                <a:lnTo>
                                  <a:pt x="114967" y="1832966"/>
                                </a:lnTo>
                                <a:cubicBezTo>
                                  <a:pt x="49373" y="1819518"/>
                                  <a:pt x="0" y="1761372"/>
                                  <a:pt x="0" y="1691725"/>
                                </a:cubicBezTo>
                                <a:lnTo>
                                  <a:pt x="0" y="144173"/>
                                </a:lnTo>
                                <a:cubicBezTo>
                                  <a:pt x="0" y="64575"/>
                                  <a:pt x="64487" y="0"/>
                                  <a:pt x="14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C7D3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71" name="Shape 15571"/>
                        <wps:cNvSpPr/>
                        <wps:spPr>
                          <a:xfrm>
                            <a:off x="3534366" y="4329924"/>
                            <a:ext cx="1702624" cy="1537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624" h="1537013">
                                <a:moveTo>
                                  <a:pt x="729840" y="0"/>
                                </a:moveTo>
                                <a:cubicBezTo>
                                  <a:pt x="881092" y="0"/>
                                  <a:pt x="1009170" y="98656"/>
                                  <a:pt x="1053952" y="235205"/>
                                </a:cubicBezTo>
                                <a:cubicBezTo>
                                  <a:pt x="1084180" y="226348"/>
                                  <a:pt x="1116200" y="221415"/>
                                  <a:pt x="1149339" y="221415"/>
                                </a:cubicBezTo>
                                <a:cubicBezTo>
                                  <a:pt x="1337761" y="221415"/>
                                  <a:pt x="1490580" y="374444"/>
                                  <a:pt x="1490580" y="563123"/>
                                </a:cubicBezTo>
                                <a:cubicBezTo>
                                  <a:pt x="1490580" y="583751"/>
                                  <a:pt x="1488341" y="603931"/>
                                  <a:pt x="1484870" y="623662"/>
                                </a:cubicBezTo>
                                <a:cubicBezTo>
                                  <a:pt x="1610037" y="655949"/>
                                  <a:pt x="1702512" y="769403"/>
                                  <a:pt x="1702624" y="904607"/>
                                </a:cubicBezTo>
                                <a:cubicBezTo>
                                  <a:pt x="1702624" y="1065147"/>
                                  <a:pt x="1572643" y="1195305"/>
                                  <a:pt x="1412323" y="1195305"/>
                                </a:cubicBezTo>
                                <a:cubicBezTo>
                                  <a:pt x="1412323" y="1383985"/>
                                  <a:pt x="1259503" y="1537013"/>
                                  <a:pt x="1071082" y="1537013"/>
                                </a:cubicBezTo>
                                <a:cubicBezTo>
                                  <a:pt x="882660" y="1537013"/>
                                  <a:pt x="729840" y="1383985"/>
                                  <a:pt x="729840" y="1195305"/>
                                </a:cubicBezTo>
                                <a:cubicBezTo>
                                  <a:pt x="729840" y="1035214"/>
                                  <a:pt x="839893" y="901243"/>
                                  <a:pt x="988234" y="864136"/>
                                </a:cubicBezTo>
                                <a:cubicBezTo>
                                  <a:pt x="911656" y="822992"/>
                                  <a:pt x="852768" y="753484"/>
                                  <a:pt x="825226" y="669515"/>
                                </a:cubicBezTo>
                                <a:cubicBezTo>
                                  <a:pt x="794998" y="678371"/>
                                  <a:pt x="762979" y="683304"/>
                                  <a:pt x="729840" y="683304"/>
                                </a:cubicBezTo>
                                <a:cubicBezTo>
                                  <a:pt x="690544" y="683304"/>
                                  <a:pt x="653038" y="676353"/>
                                  <a:pt x="617884" y="664133"/>
                                </a:cubicBezTo>
                                <a:cubicBezTo>
                                  <a:pt x="555973" y="750233"/>
                                  <a:pt x="455212" y="806400"/>
                                  <a:pt x="341242" y="806400"/>
                                </a:cubicBezTo>
                                <a:cubicBezTo>
                                  <a:pt x="152820" y="806400"/>
                                  <a:pt x="0" y="653371"/>
                                  <a:pt x="0" y="464692"/>
                                </a:cubicBezTo>
                                <a:cubicBezTo>
                                  <a:pt x="0" y="276013"/>
                                  <a:pt x="152820" y="122984"/>
                                  <a:pt x="341242" y="122984"/>
                                </a:cubicBezTo>
                                <a:cubicBezTo>
                                  <a:pt x="380538" y="122984"/>
                                  <a:pt x="418043" y="129934"/>
                                  <a:pt x="453197" y="142154"/>
                                </a:cubicBezTo>
                                <a:cubicBezTo>
                                  <a:pt x="515108" y="56166"/>
                                  <a:pt x="615869" y="0"/>
                                  <a:pt x="7298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72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72" name="Shape 15572"/>
                        <wps:cNvSpPr/>
                        <wps:spPr>
                          <a:xfrm>
                            <a:off x="3383897" y="4845625"/>
                            <a:ext cx="958677" cy="1089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677" h="1089923">
                                <a:moveTo>
                                  <a:pt x="344600" y="0"/>
                                </a:moveTo>
                                <a:cubicBezTo>
                                  <a:pt x="504920" y="0"/>
                                  <a:pt x="634902" y="130158"/>
                                  <a:pt x="634902" y="290699"/>
                                </a:cubicBezTo>
                                <a:cubicBezTo>
                                  <a:pt x="634902" y="380946"/>
                                  <a:pt x="593813" y="461552"/>
                                  <a:pt x="529327" y="514916"/>
                                </a:cubicBezTo>
                                <a:cubicBezTo>
                                  <a:pt x="534253" y="522203"/>
                                  <a:pt x="538843" y="529715"/>
                                  <a:pt x="543210" y="537338"/>
                                </a:cubicBezTo>
                                <a:cubicBezTo>
                                  <a:pt x="581163" y="519176"/>
                                  <a:pt x="623482" y="508638"/>
                                  <a:pt x="668376" y="508638"/>
                                </a:cubicBezTo>
                                <a:cubicBezTo>
                                  <a:pt x="828697" y="508638"/>
                                  <a:pt x="958566" y="638684"/>
                                  <a:pt x="958677" y="799225"/>
                                </a:cubicBezTo>
                                <a:cubicBezTo>
                                  <a:pt x="958677" y="959765"/>
                                  <a:pt x="828697" y="1089923"/>
                                  <a:pt x="668376" y="1089923"/>
                                </a:cubicBezTo>
                                <a:cubicBezTo>
                                  <a:pt x="559779" y="1089923"/>
                                  <a:pt x="465288" y="1030169"/>
                                  <a:pt x="415468" y="941715"/>
                                </a:cubicBezTo>
                                <a:cubicBezTo>
                                  <a:pt x="377515" y="959876"/>
                                  <a:pt x="335196" y="970415"/>
                                  <a:pt x="290301" y="970415"/>
                                </a:cubicBezTo>
                                <a:cubicBezTo>
                                  <a:pt x="129980" y="970415"/>
                                  <a:pt x="0" y="840256"/>
                                  <a:pt x="0" y="679717"/>
                                </a:cubicBezTo>
                                <a:cubicBezTo>
                                  <a:pt x="0" y="589469"/>
                                  <a:pt x="41088" y="508862"/>
                                  <a:pt x="105574" y="455499"/>
                                </a:cubicBezTo>
                                <a:cubicBezTo>
                                  <a:pt x="73331" y="408637"/>
                                  <a:pt x="54299" y="351910"/>
                                  <a:pt x="54299" y="290699"/>
                                </a:cubicBezTo>
                                <a:cubicBezTo>
                                  <a:pt x="54299" y="130159"/>
                                  <a:pt x="184279" y="0"/>
                                  <a:pt x="3446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8A5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73" name="Shape 15573"/>
                        <wps:cNvSpPr/>
                        <wps:spPr>
                          <a:xfrm>
                            <a:off x="3560676" y="4510980"/>
                            <a:ext cx="1275849" cy="1250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849" h="1250576">
                                <a:moveTo>
                                  <a:pt x="593254" y="0"/>
                                </a:moveTo>
                                <a:cubicBezTo>
                                  <a:pt x="756486" y="0"/>
                                  <a:pt x="891392" y="119621"/>
                                  <a:pt x="916470" y="276013"/>
                                </a:cubicBezTo>
                                <a:cubicBezTo>
                                  <a:pt x="922516" y="275676"/>
                                  <a:pt x="928450" y="275116"/>
                                  <a:pt x="934495" y="275116"/>
                                </a:cubicBezTo>
                                <a:cubicBezTo>
                                  <a:pt x="1123029" y="275116"/>
                                  <a:pt x="1275737" y="428032"/>
                                  <a:pt x="1275849" y="616600"/>
                                </a:cubicBezTo>
                                <a:cubicBezTo>
                                  <a:pt x="1275849" y="805279"/>
                                  <a:pt x="1123029" y="958307"/>
                                  <a:pt x="934607" y="958307"/>
                                </a:cubicBezTo>
                                <a:cubicBezTo>
                                  <a:pt x="899453" y="958307"/>
                                  <a:pt x="865643" y="953039"/>
                                  <a:pt x="833847" y="943173"/>
                                </a:cubicBezTo>
                                <a:cubicBezTo>
                                  <a:pt x="782459" y="1120753"/>
                                  <a:pt x="619227" y="1250576"/>
                                  <a:pt x="425432" y="1250576"/>
                                </a:cubicBezTo>
                                <a:cubicBezTo>
                                  <a:pt x="190436" y="1250576"/>
                                  <a:pt x="0" y="1059878"/>
                                  <a:pt x="0" y="824561"/>
                                </a:cubicBezTo>
                                <a:cubicBezTo>
                                  <a:pt x="0" y="640591"/>
                                  <a:pt x="116770" y="484199"/>
                                  <a:pt x="280002" y="424669"/>
                                </a:cubicBezTo>
                                <a:cubicBezTo>
                                  <a:pt x="270597" y="394064"/>
                                  <a:pt x="265559" y="361776"/>
                                  <a:pt x="265559" y="328144"/>
                                </a:cubicBezTo>
                                <a:cubicBezTo>
                                  <a:pt x="265559" y="146975"/>
                                  <a:pt x="412221" y="0"/>
                                  <a:pt x="5932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B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74" name="Shape 15574"/>
                        <wps:cNvSpPr/>
                        <wps:spPr>
                          <a:xfrm>
                            <a:off x="3729841" y="5370071"/>
                            <a:ext cx="183384" cy="183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384" h="183635">
                                <a:moveTo>
                                  <a:pt x="91692" y="0"/>
                                </a:moveTo>
                                <a:cubicBezTo>
                                  <a:pt x="97713" y="0"/>
                                  <a:pt x="103675" y="588"/>
                                  <a:pt x="109580" y="1764"/>
                                </a:cubicBezTo>
                                <a:cubicBezTo>
                                  <a:pt x="115485" y="2940"/>
                                  <a:pt x="121218" y="4682"/>
                                  <a:pt x="126781" y="6989"/>
                                </a:cubicBezTo>
                                <a:cubicBezTo>
                                  <a:pt x="132343" y="9296"/>
                                  <a:pt x="137627" y="12124"/>
                                  <a:pt x="142633" y="15473"/>
                                </a:cubicBezTo>
                                <a:cubicBezTo>
                                  <a:pt x="147639" y="18824"/>
                                  <a:pt x="152271" y="22630"/>
                                  <a:pt x="156528" y="26893"/>
                                </a:cubicBezTo>
                                <a:cubicBezTo>
                                  <a:pt x="160785" y="31155"/>
                                  <a:pt x="164586" y="35793"/>
                                  <a:pt x="167930" y="40806"/>
                                </a:cubicBezTo>
                                <a:cubicBezTo>
                                  <a:pt x="171276" y="45819"/>
                                  <a:pt x="174100" y="51110"/>
                                  <a:pt x="176404" y="56680"/>
                                </a:cubicBezTo>
                                <a:cubicBezTo>
                                  <a:pt x="178708" y="62250"/>
                                  <a:pt x="180447" y="67991"/>
                                  <a:pt x="181621" y="73904"/>
                                </a:cubicBezTo>
                                <a:cubicBezTo>
                                  <a:pt x="182797" y="79818"/>
                                  <a:pt x="183384" y="85789"/>
                                  <a:pt x="183384" y="91818"/>
                                </a:cubicBezTo>
                                <a:cubicBezTo>
                                  <a:pt x="183384" y="97846"/>
                                  <a:pt x="182797" y="103817"/>
                                  <a:pt x="181621" y="109730"/>
                                </a:cubicBezTo>
                                <a:cubicBezTo>
                                  <a:pt x="180447" y="115643"/>
                                  <a:pt x="178708" y="121384"/>
                                  <a:pt x="176404" y="126954"/>
                                </a:cubicBezTo>
                                <a:cubicBezTo>
                                  <a:pt x="174100" y="132524"/>
                                  <a:pt x="171276" y="137815"/>
                                  <a:pt x="167931" y="142828"/>
                                </a:cubicBezTo>
                                <a:cubicBezTo>
                                  <a:pt x="164586" y="147841"/>
                                  <a:pt x="160785" y="152478"/>
                                  <a:pt x="156528" y="156742"/>
                                </a:cubicBezTo>
                                <a:cubicBezTo>
                                  <a:pt x="152271" y="161005"/>
                                  <a:pt x="147639" y="164811"/>
                                  <a:pt x="142633" y="168160"/>
                                </a:cubicBezTo>
                                <a:cubicBezTo>
                                  <a:pt x="137627" y="171510"/>
                                  <a:pt x="132343" y="174338"/>
                                  <a:pt x="126781" y="176645"/>
                                </a:cubicBezTo>
                                <a:cubicBezTo>
                                  <a:pt x="121218" y="178952"/>
                                  <a:pt x="115485" y="180694"/>
                                  <a:pt x="109580" y="181870"/>
                                </a:cubicBezTo>
                                <a:cubicBezTo>
                                  <a:pt x="103675" y="183046"/>
                                  <a:pt x="97713" y="183635"/>
                                  <a:pt x="91692" y="183635"/>
                                </a:cubicBezTo>
                                <a:cubicBezTo>
                                  <a:pt x="85672" y="183635"/>
                                  <a:pt x="79708" y="183046"/>
                                  <a:pt x="73804" y="181870"/>
                                </a:cubicBezTo>
                                <a:cubicBezTo>
                                  <a:pt x="67899" y="180694"/>
                                  <a:pt x="62165" y="178952"/>
                                  <a:pt x="56603" y="176645"/>
                                </a:cubicBezTo>
                                <a:cubicBezTo>
                                  <a:pt x="51040" y="174338"/>
                                  <a:pt x="45756" y="171510"/>
                                  <a:pt x="40751" y="168160"/>
                                </a:cubicBezTo>
                                <a:cubicBezTo>
                                  <a:pt x="35745" y="164811"/>
                                  <a:pt x="31113" y="161005"/>
                                  <a:pt x="26856" y="156742"/>
                                </a:cubicBezTo>
                                <a:cubicBezTo>
                                  <a:pt x="22599" y="152478"/>
                                  <a:pt x="18797" y="147841"/>
                                  <a:pt x="15453" y="142828"/>
                                </a:cubicBezTo>
                                <a:cubicBezTo>
                                  <a:pt x="12108" y="137815"/>
                                  <a:pt x="9284" y="132524"/>
                                  <a:pt x="6979" y="126954"/>
                                </a:cubicBezTo>
                                <a:cubicBezTo>
                                  <a:pt x="4676" y="121384"/>
                                  <a:pt x="2936" y="115643"/>
                                  <a:pt x="1762" y="109730"/>
                                </a:cubicBezTo>
                                <a:cubicBezTo>
                                  <a:pt x="588" y="103817"/>
                                  <a:pt x="0" y="97846"/>
                                  <a:pt x="0" y="91818"/>
                                </a:cubicBezTo>
                                <a:cubicBezTo>
                                  <a:pt x="0" y="85789"/>
                                  <a:pt x="588" y="79818"/>
                                  <a:pt x="1762" y="73904"/>
                                </a:cubicBezTo>
                                <a:cubicBezTo>
                                  <a:pt x="2936" y="67991"/>
                                  <a:pt x="4676" y="62250"/>
                                  <a:pt x="6979" y="56680"/>
                                </a:cubicBezTo>
                                <a:cubicBezTo>
                                  <a:pt x="9284" y="51110"/>
                                  <a:pt x="12108" y="45819"/>
                                  <a:pt x="15453" y="40806"/>
                                </a:cubicBezTo>
                                <a:cubicBezTo>
                                  <a:pt x="18797" y="35793"/>
                                  <a:pt x="22599" y="31155"/>
                                  <a:pt x="26856" y="26893"/>
                                </a:cubicBezTo>
                                <a:cubicBezTo>
                                  <a:pt x="31113" y="22630"/>
                                  <a:pt x="35745" y="18824"/>
                                  <a:pt x="40751" y="15473"/>
                                </a:cubicBezTo>
                                <a:cubicBezTo>
                                  <a:pt x="45756" y="12124"/>
                                  <a:pt x="51040" y="9296"/>
                                  <a:pt x="56603" y="6989"/>
                                </a:cubicBezTo>
                                <a:cubicBezTo>
                                  <a:pt x="62165" y="4682"/>
                                  <a:pt x="67899" y="2940"/>
                                  <a:pt x="73804" y="1764"/>
                                </a:cubicBezTo>
                                <a:cubicBezTo>
                                  <a:pt x="79708" y="588"/>
                                  <a:pt x="85672" y="0"/>
                                  <a:pt x="916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8A5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75" name="Shape 15575"/>
                        <wps:cNvSpPr/>
                        <wps:spPr>
                          <a:xfrm>
                            <a:off x="3710025" y="5173768"/>
                            <a:ext cx="120241" cy="120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41" h="120405">
                                <a:moveTo>
                                  <a:pt x="60120" y="0"/>
                                </a:moveTo>
                                <a:cubicBezTo>
                                  <a:pt x="64067" y="0"/>
                                  <a:pt x="67977" y="386"/>
                                  <a:pt x="71849" y="1157"/>
                                </a:cubicBezTo>
                                <a:cubicBezTo>
                                  <a:pt x="75720" y="1928"/>
                                  <a:pt x="79480" y="3070"/>
                                  <a:pt x="83127" y="4583"/>
                                </a:cubicBezTo>
                                <a:cubicBezTo>
                                  <a:pt x="86774" y="6095"/>
                                  <a:pt x="90239" y="7950"/>
                                  <a:pt x="93521" y="10146"/>
                                </a:cubicBezTo>
                                <a:cubicBezTo>
                                  <a:pt x="96803" y="12342"/>
                                  <a:pt x="99840" y="14838"/>
                                  <a:pt x="102632" y="17633"/>
                                </a:cubicBezTo>
                                <a:cubicBezTo>
                                  <a:pt x="105423" y="20428"/>
                                  <a:pt x="107915" y="23469"/>
                                  <a:pt x="110108" y="26756"/>
                                </a:cubicBezTo>
                                <a:cubicBezTo>
                                  <a:pt x="112302" y="30042"/>
                                  <a:pt x="114154" y="33511"/>
                                  <a:pt x="115664" y="37164"/>
                                </a:cubicBezTo>
                                <a:cubicBezTo>
                                  <a:pt x="117175" y="40816"/>
                                  <a:pt x="118315" y="44580"/>
                                  <a:pt x="119085" y="48458"/>
                                </a:cubicBezTo>
                                <a:cubicBezTo>
                                  <a:pt x="119855" y="52335"/>
                                  <a:pt x="120240" y="56249"/>
                                  <a:pt x="120241" y="60203"/>
                                </a:cubicBezTo>
                                <a:cubicBezTo>
                                  <a:pt x="120240" y="64156"/>
                                  <a:pt x="119855" y="68070"/>
                                  <a:pt x="119085" y="71948"/>
                                </a:cubicBezTo>
                                <a:cubicBezTo>
                                  <a:pt x="118315" y="75824"/>
                                  <a:pt x="117175" y="79589"/>
                                  <a:pt x="115664" y="83241"/>
                                </a:cubicBezTo>
                                <a:cubicBezTo>
                                  <a:pt x="114154" y="86892"/>
                                  <a:pt x="112301" y="90362"/>
                                  <a:pt x="110108" y="93649"/>
                                </a:cubicBezTo>
                                <a:cubicBezTo>
                                  <a:pt x="107915" y="96936"/>
                                  <a:pt x="105423" y="99977"/>
                                  <a:pt x="102632" y="102772"/>
                                </a:cubicBezTo>
                                <a:cubicBezTo>
                                  <a:pt x="99840" y="105567"/>
                                  <a:pt x="96803" y="108063"/>
                                  <a:pt x="93521" y="110258"/>
                                </a:cubicBezTo>
                                <a:cubicBezTo>
                                  <a:pt x="90239" y="112455"/>
                                  <a:pt x="86774" y="114309"/>
                                  <a:pt x="83127" y="115822"/>
                                </a:cubicBezTo>
                                <a:cubicBezTo>
                                  <a:pt x="79480" y="117335"/>
                                  <a:pt x="75720" y="118477"/>
                                  <a:pt x="71849" y="119249"/>
                                </a:cubicBezTo>
                                <a:cubicBezTo>
                                  <a:pt x="67977" y="120019"/>
                                  <a:pt x="64067" y="120405"/>
                                  <a:pt x="60120" y="120405"/>
                                </a:cubicBezTo>
                                <a:cubicBezTo>
                                  <a:pt x="56173" y="120405"/>
                                  <a:pt x="52263" y="120019"/>
                                  <a:pt x="48391" y="119249"/>
                                </a:cubicBezTo>
                                <a:cubicBezTo>
                                  <a:pt x="44520" y="118477"/>
                                  <a:pt x="40760" y="117335"/>
                                  <a:pt x="37113" y="115822"/>
                                </a:cubicBezTo>
                                <a:cubicBezTo>
                                  <a:pt x="33466" y="114309"/>
                                  <a:pt x="30001" y="112455"/>
                                  <a:pt x="26719" y="110258"/>
                                </a:cubicBezTo>
                                <a:cubicBezTo>
                                  <a:pt x="23437" y="108063"/>
                                  <a:pt x="20400" y="105567"/>
                                  <a:pt x="17609" y="102772"/>
                                </a:cubicBezTo>
                                <a:cubicBezTo>
                                  <a:pt x="14818" y="99977"/>
                                  <a:pt x="12325" y="96936"/>
                                  <a:pt x="10132" y="93649"/>
                                </a:cubicBezTo>
                                <a:cubicBezTo>
                                  <a:pt x="7939" y="90362"/>
                                  <a:pt x="6087" y="86892"/>
                                  <a:pt x="4576" y="83241"/>
                                </a:cubicBezTo>
                                <a:cubicBezTo>
                                  <a:pt x="3066" y="79589"/>
                                  <a:pt x="1925" y="75824"/>
                                  <a:pt x="1155" y="71948"/>
                                </a:cubicBezTo>
                                <a:cubicBezTo>
                                  <a:pt x="385" y="68070"/>
                                  <a:pt x="0" y="64156"/>
                                  <a:pt x="0" y="60203"/>
                                </a:cubicBezTo>
                                <a:cubicBezTo>
                                  <a:pt x="0" y="56249"/>
                                  <a:pt x="385" y="52335"/>
                                  <a:pt x="1155" y="48458"/>
                                </a:cubicBezTo>
                                <a:cubicBezTo>
                                  <a:pt x="1925" y="44580"/>
                                  <a:pt x="3066" y="40816"/>
                                  <a:pt x="4576" y="37164"/>
                                </a:cubicBezTo>
                                <a:cubicBezTo>
                                  <a:pt x="6087" y="33511"/>
                                  <a:pt x="7939" y="30042"/>
                                  <a:pt x="10132" y="26756"/>
                                </a:cubicBezTo>
                                <a:cubicBezTo>
                                  <a:pt x="12325" y="23469"/>
                                  <a:pt x="14818" y="20428"/>
                                  <a:pt x="17609" y="17633"/>
                                </a:cubicBezTo>
                                <a:cubicBezTo>
                                  <a:pt x="20400" y="14838"/>
                                  <a:pt x="23437" y="12342"/>
                                  <a:pt x="26719" y="10146"/>
                                </a:cubicBezTo>
                                <a:cubicBezTo>
                                  <a:pt x="30001" y="7950"/>
                                  <a:pt x="33466" y="6095"/>
                                  <a:pt x="37113" y="4583"/>
                                </a:cubicBezTo>
                                <a:cubicBezTo>
                                  <a:pt x="40760" y="3070"/>
                                  <a:pt x="44520" y="1928"/>
                                  <a:pt x="48391" y="1157"/>
                                </a:cubicBezTo>
                                <a:cubicBezTo>
                                  <a:pt x="52263" y="386"/>
                                  <a:pt x="56173" y="0"/>
                                  <a:pt x="601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8A5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76" name="Shape 15576"/>
                        <wps:cNvSpPr/>
                        <wps:spPr>
                          <a:xfrm>
                            <a:off x="3940094" y="5233858"/>
                            <a:ext cx="120240" cy="120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40" h="120405">
                                <a:moveTo>
                                  <a:pt x="60120" y="0"/>
                                </a:moveTo>
                                <a:cubicBezTo>
                                  <a:pt x="64068" y="0"/>
                                  <a:pt x="67977" y="386"/>
                                  <a:pt x="71849" y="1157"/>
                                </a:cubicBezTo>
                                <a:cubicBezTo>
                                  <a:pt x="75721" y="1928"/>
                                  <a:pt x="79480" y="3070"/>
                                  <a:pt x="83127" y="4583"/>
                                </a:cubicBezTo>
                                <a:cubicBezTo>
                                  <a:pt x="86774" y="6096"/>
                                  <a:pt x="90238" y="7950"/>
                                  <a:pt x="93521" y="10146"/>
                                </a:cubicBezTo>
                                <a:cubicBezTo>
                                  <a:pt x="96803" y="12343"/>
                                  <a:pt x="99840" y="14838"/>
                                  <a:pt x="102631" y="17633"/>
                                </a:cubicBezTo>
                                <a:cubicBezTo>
                                  <a:pt x="105423" y="20428"/>
                                  <a:pt x="107915" y="23469"/>
                                  <a:pt x="110108" y="26756"/>
                                </a:cubicBezTo>
                                <a:cubicBezTo>
                                  <a:pt x="112301" y="30042"/>
                                  <a:pt x="114153" y="33512"/>
                                  <a:pt x="115664" y="37164"/>
                                </a:cubicBezTo>
                                <a:cubicBezTo>
                                  <a:pt x="117175" y="40816"/>
                                  <a:pt x="118315" y="44581"/>
                                  <a:pt x="119085" y="48458"/>
                                </a:cubicBezTo>
                                <a:cubicBezTo>
                                  <a:pt x="119855" y="52335"/>
                                  <a:pt x="120240" y="56250"/>
                                  <a:pt x="120240" y="60203"/>
                                </a:cubicBezTo>
                                <a:cubicBezTo>
                                  <a:pt x="120240" y="64156"/>
                                  <a:pt x="119855" y="68070"/>
                                  <a:pt x="119085" y="71948"/>
                                </a:cubicBezTo>
                                <a:cubicBezTo>
                                  <a:pt x="118315" y="75824"/>
                                  <a:pt x="117175" y="79589"/>
                                  <a:pt x="115664" y="83241"/>
                                </a:cubicBezTo>
                                <a:cubicBezTo>
                                  <a:pt x="114153" y="86893"/>
                                  <a:pt x="112301" y="90363"/>
                                  <a:pt x="110108" y="93649"/>
                                </a:cubicBezTo>
                                <a:cubicBezTo>
                                  <a:pt x="107915" y="96936"/>
                                  <a:pt x="105423" y="99977"/>
                                  <a:pt x="102631" y="102772"/>
                                </a:cubicBezTo>
                                <a:cubicBezTo>
                                  <a:pt x="99840" y="105567"/>
                                  <a:pt x="96803" y="108063"/>
                                  <a:pt x="93521" y="110259"/>
                                </a:cubicBezTo>
                                <a:cubicBezTo>
                                  <a:pt x="90238" y="112455"/>
                                  <a:pt x="86774" y="114310"/>
                                  <a:pt x="83127" y="115822"/>
                                </a:cubicBezTo>
                                <a:cubicBezTo>
                                  <a:pt x="79480" y="117335"/>
                                  <a:pt x="75721" y="118477"/>
                                  <a:pt x="71849" y="119249"/>
                                </a:cubicBezTo>
                                <a:cubicBezTo>
                                  <a:pt x="67977" y="120020"/>
                                  <a:pt x="64068" y="120405"/>
                                  <a:pt x="60120" y="120405"/>
                                </a:cubicBezTo>
                                <a:cubicBezTo>
                                  <a:pt x="56173" y="120405"/>
                                  <a:pt x="52263" y="120020"/>
                                  <a:pt x="48391" y="119249"/>
                                </a:cubicBezTo>
                                <a:cubicBezTo>
                                  <a:pt x="44519" y="118477"/>
                                  <a:pt x="40760" y="117335"/>
                                  <a:pt x="37113" y="115822"/>
                                </a:cubicBezTo>
                                <a:cubicBezTo>
                                  <a:pt x="33466" y="114310"/>
                                  <a:pt x="30001" y="112455"/>
                                  <a:pt x="26719" y="110259"/>
                                </a:cubicBezTo>
                                <a:cubicBezTo>
                                  <a:pt x="23437" y="108063"/>
                                  <a:pt x="20400" y="105567"/>
                                  <a:pt x="17609" y="102772"/>
                                </a:cubicBezTo>
                                <a:cubicBezTo>
                                  <a:pt x="14817" y="99977"/>
                                  <a:pt x="12325" y="96936"/>
                                  <a:pt x="10132" y="93649"/>
                                </a:cubicBezTo>
                                <a:cubicBezTo>
                                  <a:pt x="7939" y="90363"/>
                                  <a:pt x="6087" y="86893"/>
                                  <a:pt x="4576" y="83241"/>
                                </a:cubicBezTo>
                                <a:cubicBezTo>
                                  <a:pt x="3065" y="79589"/>
                                  <a:pt x="1925" y="75824"/>
                                  <a:pt x="1155" y="71948"/>
                                </a:cubicBezTo>
                                <a:cubicBezTo>
                                  <a:pt x="385" y="68070"/>
                                  <a:pt x="0" y="64156"/>
                                  <a:pt x="0" y="60203"/>
                                </a:cubicBezTo>
                                <a:cubicBezTo>
                                  <a:pt x="0" y="56250"/>
                                  <a:pt x="385" y="52335"/>
                                  <a:pt x="1155" y="48458"/>
                                </a:cubicBezTo>
                                <a:cubicBezTo>
                                  <a:pt x="1925" y="44581"/>
                                  <a:pt x="3065" y="40816"/>
                                  <a:pt x="4576" y="37164"/>
                                </a:cubicBezTo>
                                <a:cubicBezTo>
                                  <a:pt x="6087" y="33512"/>
                                  <a:pt x="7939" y="30042"/>
                                  <a:pt x="10132" y="26756"/>
                                </a:cubicBezTo>
                                <a:cubicBezTo>
                                  <a:pt x="12325" y="23469"/>
                                  <a:pt x="14817" y="20428"/>
                                  <a:pt x="17609" y="17633"/>
                                </a:cubicBezTo>
                                <a:cubicBezTo>
                                  <a:pt x="20400" y="14838"/>
                                  <a:pt x="23437" y="12342"/>
                                  <a:pt x="26719" y="10146"/>
                                </a:cubicBezTo>
                                <a:cubicBezTo>
                                  <a:pt x="30001" y="7950"/>
                                  <a:pt x="33466" y="6096"/>
                                  <a:pt x="37113" y="4583"/>
                                </a:cubicBezTo>
                                <a:cubicBezTo>
                                  <a:pt x="40760" y="3070"/>
                                  <a:pt x="44519" y="1928"/>
                                  <a:pt x="48391" y="1157"/>
                                </a:cubicBezTo>
                                <a:cubicBezTo>
                                  <a:pt x="52263" y="386"/>
                                  <a:pt x="56173" y="0"/>
                                  <a:pt x="601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8A52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77" name="Shape 15577"/>
                        <wps:cNvSpPr/>
                        <wps:spPr>
                          <a:xfrm>
                            <a:off x="653085" y="6240836"/>
                            <a:ext cx="5317291" cy="1618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7291" h="1618858">
                                <a:moveTo>
                                  <a:pt x="654123" y="0"/>
                                </a:moveTo>
                                <a:lnTo>
                                  <a:pt x="5224083" y="0"/>
                                </a:lnTo>
                                <a:cubicBezTo>
                                  <a:pt x="5275574" y="0"/>
                                  <a:pt x="5317291" y="41718"/>
                                  <a:pt x="5317291" y="93167"/>
                                </a:cubicBezTo>
                                <a:lnTo>
                                  <a:pt x="5317291" y="1469666"/>
                                </a:lnTo>
                                <a:cubicBezTo>
                                  <a:pt x="5317291" y="1502316"/>
                                  <a:pt x="5290839" y="1528769"/>
                                  <a:pt x="5258230" y="1528769"/>
                                </a:cubicBezTo>
                                <a:lnTo>
                                  <a:pt x="5220630" y="1528769"/>
                                </a:lnTo>
                                <a:lnTo>
                                  <a:pt x="5005182" y="1618858"/>
                                </a:lnTo>
                                <a:lnTo>
                                  <a:pt x="117457" y="1618858"/>
                                </a:lnTo>
                                <a:cubicBezTo>
                                  <a:pt x="67546" y="1618858"/>
                                  <a:pt x="27077" y="1578388"/>
                                  <a:pt x="27077" y="1528477"/>
                                </a:cubicBezTo>
                                <a:lnTo>
                                  <a:pt x="27077" y="990314"/>
                                </a:lnTo>
                                <a:cubicBezTo>
                                  <a:pt x="27077" y="990314"/>
                                  <a:pt x="0" y="435597"/>
                                  <a:pt x="361770" y="109887"/>
                                </a:cubicBezTo>
                                <a:cubicBezTo>
                                  <a:pt x="441711" y="37933"/>
                                  <a:pt x="546607" y="0"/>
                                  <a:pt x="6541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BD0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78" name="Shape 15578"/>
                        <wps:cNvSpPr/>
                        <wps:spPr>
                          <a:xfrm>
                            <a:off x="4955690" y="7586682"/>
                            <a:ext cx="546066" cy="546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066" h="546066">
                                <a:moveTo>
                                  <a:pt x="273012" y="0"/>
                                </a:moveTo>
                                <a:cubicBezTo>
                                  <a:pt x="423826" y="0"/>
                                  <a:pt x="546066" y="122240"/>
                                  <a:pt x="546066" y="273012"/>
                                </a:cubicBezTo>
                                <a:cubicBezTo>
                                  <a:pt x="546066" y="423826"/>
                                  <a:pt x="423826" y="546066"/>
                                  <a:pt x="273012" y="546066"/>
                                </a:cubicBezTo>
                                <a:cubicBezTo>
                                  <a:pt x="122240" y="546066"/>
                                  <a:pt x="0" y="423826"/>
                                  <a:pt x="0" y="273012"/>
                                </a:cubicBezTo>
                                <a:cubicBezTo>
                                  <a:pt x="0" y="122240"/>
                                  <a:pt x="122240" y="0"/>
                                  <a:pt x="2730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7BEA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79" name="Shape 15579"/>
                        <wps:cNvSpPr/>
                        <wps:spPr>
                          <a:xfrm>
                            <a:off x="1148783" y="7586682"/>
                            <a:ext cx="546066" cy="546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066" h="546066">
                                <a:moveTo>
                                  <a:pt x="273054" y="0"/>
                                </a:moveTo>
                                <a:cubicBezTo>
                                  <a:pt x="423826" y="0"/>
                                  <a:pt x="546066" y="122240"/>
                                  <a:pt x="546066" y="273012"/>
                                </a:cubicBezTo>
                                <a:cubicBezTo>
                                  <a:pt x="546066" y="423826"/>
                                  <a:pt x="423826" y="546066"/>
                                  <a:pt x="273054" y="546066"/>
                                </a:cubicBezTo>
                                <a:cubicBezTo>
                                  <a:pt x="122240" y="546066"/>
                                  <a:pt x="0" y="423826"/>
                                  <a:pt x="0" y="273012"/>
                                </a:cubicBezTo>
                                <a:cubicBezTo>
                                  <a:pt x="0" y="122240"/>
                                  <a:pt x="122240" y="0"/>
                                  <a:pt x="2730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7BEA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80" name="Shape 15580"/>
                        <wps:cNvSpPr/>
                        <wps:spPr>
                          <a:xfrm>
                            <a:off x="680162" y="7061870"/>
                            <a:ext cx="5290215" cy="230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215" h="230213">
                                <a:moveTo>
                                  <a:pt x="7778" y="0"/>
                                </a:moveTo>
                                <a:lnTo>
                                  <a:pt x="5290215" y="0"/>
                                </a:lnTo>
                                <a:lnTo>
                                  <a:pt x="5290215" y="230213"/>
                                </a:lnTo>
                                <a:lnTo>
                                  <a:pt x="0" y="230213"/>
                                </a:lnTo>
                                <a:lnTo>
                                  <a:pt x="0" y="111841"/>
                                </a:lnTo>
                                <a:cubicBezTo>
                                  <a:pt x="790" y="83143"/>
                                  <a:pt x="2911" y="44920"/>
                                  <a:pt x="77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7BEA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81" name="Shape 15581"/>
                        <wps:cNvSpPr/>
                        <wps:spPr>
                          <a:xfrm>
                            <a:off x="1307208" y="6134277"/>
                            <a:ext cx="4508528" cy="106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28" h="106559">
                                <a:moveTo>
                                  <a:pt x="98408" y="0"/>
                                </a:moveTo>
                                <a:lnTo>
                                  <a:pt x="4410162" y="0"/>
                                </a:lnTo>
                                <a:cubicBezTo>
                                  <a:pt x="4464523" y="0"/>
                                  <a:pt x="4508528" y="44046"/>
                                  <a:pt x="4508528" y="98407"/>
                                </a:cubicBezTo>
                                <a:lnTo>
                                  <a:pt x="4508528" y="106559"/>
                                </a:lnTo>
                                <a:lnTo>
                                  <a:pt x="0" y="106559"/>
                                </a:lnTo>
                                <a:lnTo>
                                  <a:pt x="0" y="98407"/>
                                </a:lnTo>
                                <a:cubicBezTo>
                                  <a:pt x="0" y="44046"/>
                                  <a:pt x="44046" y="0"/>
                                  <a:pt x="984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C4B2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82" name="Shape 15582"/>
                        <wps:cNvSpPr/>
                        <wps:spPr>
                          <a:xfrm>
                            <a:off x="680162" y="6397431"/>
                            <a:ext cx="5193554" cy="1462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3554" h="1462263">
                                <a:moveTo>
                                  <a:pt x="1603552" y="0"/>
                                </a:moveTo>
                                <a:lnTo>
                                  <a:pt x="1911293" y="0"/>
                                </a:lnTo>
                                <a:lnTo>
                                  <a:pt x="1911293" y="1372174"/>
                                </a:lnTo>
                                <a:lnTo>
                                  <a:pt x="1936914" y="1372174"/>
                                </a:lnTo>
                                <a:lnTo>
                                  <a:pt x="1936914" y="0"/>
                                </a:lnTo>
                                <a:lnTo>
                                  <a:pt x="2244656" y="0"/>
                                </a:lnTo>
                                <a:cubicBezTo>
                                  <a:pt x="2282048" y="0"/>
                                  <a:pt x="2312368" y="30280"/>
                                  <a:pt x="2312368" y="67713"/>
                                </a:cubicBezTo>
                                <a:lnTo>
                                  <a:pt x="2312368" y="1372174"/>
                                </a:lnTo>
                                <a:lnTo>
                                  <a:pt x="4211101" y="1372174"/>
                                </a:lnTo>
                                <a:cubicBezTo>
                                  <a:pt x="4242961" y="1214872"/>
                                  <a:pt x="4381879" y="1096458"/>
                                  <a:pt x="4548540" y="1096458"/>
                                </a:cubicBezTo>
                                <a:cubicBezTo>
                                  <a:pt x="4715242" y="1096458"/>
                                  <a:pt x="4854160" y="1214872"/>
                                  <a:pt x="4886020" y="1372174"/>
                                </a:cubicBezTo>
                                <a:lnTo>
                                  <a:pt x="5193554" y="1372174"/>
                                </a:lnTo>
                                <a:lnTo>
                                  <a:pt x="4978106" y="1462263"/>
                                </a:lnTo>
                                <a:lnTo>
                                  <a:pt x="4821594" y="1462263"/>
                                </a:lnTo>
                                <a:cubicBezTo>
                                  <a:pt x="4821594" y="1311491"/>
                                  <a:pt x="4699354" y="1189251"/>
                                  <a:pt x="4548540" y="1189251"/>
                                </a:cubicBezTo>
                                <a:cubicBezTo>
                                  <a:pt x="4397767" y="1189251"/>
                                  <a:pt x="4275528" y="1311491"/>
                                  <a:pt x="4275528" y="1462263"/>
                                </a:cubicBezTo>
                                <a:lnTo>
                                  <a:pt x="1014687" y="1462263"/>
                                </a:lnTo>
                                <a:cubicBezTo>
                                  <a:pt x="1014687" y="1311491"/>
                                  <a:pt x="892447" y="1189251"/>
                                  <a:pt x="741675" y="1189251"/>
                                </a:cubicBezTo>
                                <a:cubicBezTo>
                                  <a:pt x="590861" y="1189251"/>
                                  <a:pt x="468621" y="1311491"/>
                                  <a:pt x="468621" y="1462263"/>
                                </a:cubicBezTo>
                                <a:lnTo>
                                  <a:pt x="90380" y="1462263"/>
                                </a:lnTo>
                                <a:cubicBezTo>
                                  <a:pt x="40553" y="1462263"/>
                                  <a:pt x="166" y="1421960"/>
                                  <a:pt x="0" y="1372174"/>
                                </a:cubicBezTo>
                                <a:lnTo>
                                  <a:pt x="404194" y="1372174"/>
                                </a:lnTo>
                                <a:cubicBezTo>
                                  <a:pt x="436054" y="1214872"/>
                                  <a:pt x="574973" y="1096458"/>
                                  <a:pt x="741675" y="1096458"/>
                                </a:cubicBezTo>
                                <a:cubicBezTo>
                                  <a:pt x="908335" y="1096458"/>
                                  <a:pt x="1047254" y="1214872"/>
                                  <a:pt x="1079114" y="1372174"/>
                                </a:cubicBezTo>
                                <a:lnTo>
                                  <a:pt x="1535839" y="1372174"/>
                                </a:lnTo>
                                <a:lnTo>
                                  <a:pt x="1535839" y="67713"/>
                                </a:lnTo>
                                <a:cubicBezTo>
                                  <a:pt x="1535839" y="30280"/>
                                  <a:pt x="1566160" y="0"/>
                                  <a:pt x="16035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C4B2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83" name="Shape 15583"/>
                        <wps:cNvSpPr/>
                        <wps:spPr>
                          <a:xfrm>
                            <a:off x="5789450" y="7309094"/>
                            <a:ext cx="180927" cy="168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27" h="168865">
                                <a:moveTo>
                                  <a:pt x="46875" y="0"/>
                                </a:moveTo>
                                <a:lnTo>
                                  <a:pt x="180927" y="0"/>
                                </a:lnTo>
                                <a:lnTo>
                                  <a:pt x="180927" y="168865"/>
                                </a:lnTo>
                                <a:lnTo>
                                  <a:pt x="46875" y="168865"/>
                                </a:lnTo>
                                <a:cubicBezTo>
                                  <a:pt x="20963" y="168865"/>
                                  <a:pt x="0" y="147861"/>
                                  <a:pt x="0" y="121949"/>
                                </a:cubicBezTo>
                                <a:lnTo>
                                  <a:pt x="0" y="46917"/>
                                </a:lnTo>
                                <a:cubicBezTo>
                                  <a:pt x="0" y="21004"/>
                                  <a:pt x="20963" y="0"/>
                                  <a:pt x="468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C4B2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84" name="Shape 15584"/>
                        <wps:cNvSpPr/>
                        <wps:spPr>
                          <a:xfrm>
                            <a:off x="2655050" y="6457117"/>
                            <a:ext cx="276340" cy="66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340" h="660736">
                                <a:moveTo>
                                  <a:pt x="24165" y="0"/>
                                </a:moveTo>
                                <a:lnTo>
                                  <a:pt x="252133" y="0"/>
                                </a:lnTo>
                                <a:cubicBezTo>
                                  <a:pt x="265484" y="0"/>
                                  <a:pt x="276340" y="10814"/>
                                  <a:pt x="276340" y="24165"/>
                                </a:cubicBezTo>
                                <a:lnTo>
                                  <a:pt x="276340" y="636571"/>
                                </a:lnTo>
                                <a:cubicBezTo>
                                  <a:pt x="276340" y="649922"/>
                                  <a:pt x="265484" y="660736"/>
                                  <a:pt x="252133" y="660736"/>
                                </a:cubicBezTo>
                                <a:lnTo>
                                  <a:pt x="24165" y="660736"/>
                                </a:lnTo>
                                <a:cubicBezTo>
                                  <a:pt x="10814" y="660736"/>
                                  <a:pt x="0" y="649922"/>
                                  <a:pt x="0" y="636571"/>
                                </a:cubicBezTo>
                                <a:lnTo>
                                  <a:pt x="0" y="24165"/>
                                </a:lnTo>
                                <a:cubicBezTo>
                                  <a:pt x="0" y="10814"/>
                                  <a:pt x="10814" y="0"/>
                                  <a:pt x="241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D96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85" name="Shape 15585"/>
                        <wps:cNvSpPr/>
                        <wps:spPr>
                          <a:xfrm>
                            <a:off x="2277183" y="6457117"/>
                            <a:ext cx="276298" cy="66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98" h="660736">
                                <a:moveTo>
                                  <a:pt x="24165" y="0"/>
                                </a:moveTo>
                                <a:lnTo>
                                  <a:pt x="252133" y="0"/>
                                </a:lnTo>
                                <a:cubicBezTo>
                                  <a:pt x="265484" y="0"/>
                                  <a:pt x="276298" y="10814"/>
                                  <a:pt x="276298" y="24165"/>
                                </a:cubicBezTo>
                                <a:lnTo>
                                  <a:pt x="276298" y="636571"/>
                                </a:lnTo>
                                <a:cubicBezTo>
                                  <a:pt x="276298" y="649922"/>
                                  <a:pt x="265484" y="660736"/>
                                  <a:pt x="252133" y="660736"/>
                                </a:cubicBezTo>
                                <a:lnTo>
                                  <a:pt x="24165" y="660736"/>
                                </a:lnTo>
                                <a:cubicBezTo>
                                  <a:pt x="10814" y="660736"/>
                                  <a:pt x="0" y="649922"/>
                                  <a:pt x="0" y="636571"/>
                                </a:cubicBezTo>
                                <a:lnTo>
                                  <a:pt x="0" y="24165"/>
                                </a:lnTo>
                                <a:cubicBezTo>
                                  <a:pt x="0" y="10814"/>
                                  <a:pt x="10814" y="0"/>
                                  <a:pt x="241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D96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86" name="Shape 15586"/>
                        <wps:cNvSpPr/>
                        <wps:spPr>
                          <a:xfrm>
                            <a:off x="5012130" y="6397431"/>
                            <a:ext cx="803606" cy="776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606" h="776280">
                                <a:moveTo>
                                  <a:pt x="67504" y="0"/>
                                </a:moveTo>
                                <a:lnTo>
                                  <a:pt x="736143" y="0"/>
                                </a:lnTo>
                                <a:cubicBezTo>
                                  <a:pt x="773410" y="0"/>
                                  <a:pt x="803606" y="30197"/>
                                  <a:pt x="803606" y="67463"/>
                                </a:cubicBezTo>
                                <a:lnTo>
                                  <a:pt x="803606" y="708775"/>
                                </a:lnTo>
                                <a:cubicBezTo>
                                  <a:pt x="803606" y="746042"/>
                                  <a:pt x="773410" y="776280"/>
                                  <a:pt x="736143" y="776280"/>
                                </a:cubicBezTo>
                                <a:lnTo>
                                  <a:pt x="67504" y="776280"/>
                                </a:lnTo>
                                <a:cubicBezTo>
                                  <a:pt x="30238" y="776280"/>
                                  <a:pt x="0" y="746042"/>
                                  <a:pt x="0" y="708775"/>
                                </a:cubicBezTo>
                                <a:lnTo>
                                  <a:pt x="0" y="67463"/>
                                </a:lnTo>
                                <a:cubicBezTo>
                                  <a:pt x="0" y="30197"/>
                                  <a:pt x="30238" y="0"/>
                                  <a:pt x="675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D96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87" name="Shape 15587"/>
                        <wps:cNvSpPr/>
                        <wps:spPr>
                          <a:xfrm>
                            <a:off x="4073308" y="6397431"/>
                            <a:ext cx="803647" cy="776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647" h="776280">
                                <a:moveTo>
                                  <a:pt x="67504" y="0"/>
                                </a:moveTo>
                                <a:lnTo>
                                  <a:pt x="736143" y="0"/>
                                </a:lnTo>
                                <a:cubicBezTo>
                                  <a:pt x="773410" y="0"/>
                                  <a:pt x="803647" y="30197"/>
                                  <a:pt x="803647" y="67463"/>
                                </a:cubicBezTo>
                                <a:lnTo>
                                  <a:pt x="803647" y="708775"/>
                                </a:lnTo>
                                <a:cubicBezTo>
                                  <a:pt x="803647" y="746042"/>
                                  <a:pt x="773410" y="776280"/>
                                  <a:pt x="736143" y="776280"/>
                                </a:cubicBezTo>
                                <a:lnTo>
                                  <a:pt x="67504" y="776280"/>
                                </a:lnTo>
                                <a:cubicBezTo>
                                  <a:pt x="30238" y="776280"/>
                                  <a:pt x="0" y="746042"/>
                                  <a:pt x="0" y="708775"/>
                                </a:cubicBezTo>
                                <a:lnTo>
                                  <a:pt x="0" y="67463"/>
                                </a:lnTo>
                                <a:cubicBezTo>
                                  <a:pt x="0" y="30197"/>
                                  <a:pt x="30238" y="0"/>
                                  <a:pt x="675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D96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88" name="Shape 15588"/>
                        <wps:cNvSpPr/>
                        <wps:spPr>
                          <a:xfrm>
                            <a:off x="3134485" y="6397431"/>
                            <a:ext cx="803647" cy="776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647" h="776280">
                                <a:moveTo>
                                  <a:pt x="67504" y="0"/>
                                </a:moveTo>
                                <a:lnTo>
                                  <a:pt x="736143" y="0"/>
                                </a:lnTo>
                                <a:cubicBezTo>
                                  <a:pt x="773410" y="0"/>
                                  <a:pt x="803647" y="30197"/>
                                  <a:pt x="803647" y="67463"/>
                                </a:cubicBezTo>
                                <a:lnTo>
                                  <a:pt x="803647" y="708775"/>
                                </a:lnTo>
                                <a:cubicBezTo>
                                  <a:pt x="803647" y="746042"/>
                                  <a:pt x="773410" y="776280"/>
                                  <a:pt x="736143" y="776280"/>
                                </a:cubicBezTo>
                                <a:lnTo>
                                  <a:pt x="67504" y="776280"/>
                                </a:lnTo>
                                <a:cubicBezTo>
                                  <a:pt x="30238" y="776280"/>
                                  <a:pt x="0" y="746042"/>
                                  <a:pt x="0" y="708775"/>
                                </a:cubicBezTo>
                                <a:lnTo>
                                  <a:pt x="0" y="67463"/>
                                </a:lnTo>
                                <a:cubicBezTo>
                                  <a:pt x="0" y="30197"/>
                                  <a:pt x="30238" y="0"/>
                                  <a:pt x="675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D96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89" name="Shape 15589"/>
                        <wps:cNvSpPr/>
                        <wps:spPr>
                          <a:xfrm>
                            <a:off x="1269941" y="6397431"/>
                            <a:ext cx="803647" cy="776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647" h="776280">
                                <a:moveTo>
                                  <a:pt x="67504" y="0"/>
                                </a:moveTo>
                                <a:lnTo>
                                  <a:pt x="736143" y="0"/>
                                </a:lnTo>
                                <a:cubicBezTo>
                                  <a:pt x="773410" y="0"/>
                                  <a:pt x="803647" y="30197"/>
                                  <a:pt x="803647" y="67463"/>
                                </a:cubicBezTo>
                                <a:lnTo>
                                  <a:pt x="803647" y="708775"/>
                                </a:lnTo>
                                <a:cubicBezTo>
                                  <a:pt x="803647" y="746042"/>
                                  <a:pt x="773410" y="776280"/>
                                  <a:pt x="736143" y="776280"/>
                                </a:cubicBezTo>
                                <a:lnTo>
                                  <a:pt x="67504" y="776280"/>
                                </a:lnTo>
                                <a:cubicBezTo>
                                  <a:pt x="30238" y="776280"/>
                                  <a:pt x="0" y="746042"/>
                                  <a:pt x="0" y="708775"/>
                                </a:cubicBezTo>
                                <a:lnTo>
                                  <a:pt x="0" y="67463"/>
                                </a:lnTo>
                                <a:cubicBezTo>
                                  <a:pt x="0" y="30197"/>
                                  <a:pt x="30238" y="0"/>
                                  <a:pt x="675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D96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90" name="Shape 15590"/>
                        <wps:cNvSpPr/>
                        <wps:spPr>
                          <a:xfrm>
                            <a:off x="679704" y="6397431"/>
                            <a:ext cx="468621" cy="776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21" h="776280">
                                <a:moveTo>
                                  <a:pt x="286862" y="0"/>
                                </a:moveTo>
                                <a:lnTo>
                                  <a:pt x="395543" y="0"/>
                                </a:lnTo>
                                <a:cubicBezTo>
                                  <a:pt x="435888" y="0"/>
                                  <a:pt x="468621" y="32692"/>
                                  <a:pt x="468621" y="73078"/>
                                </a:cubicBezTo>
                                <a:lnTo>
                                  <a:pt x="468621" y="703202"/>
                                </a:lnTo>
                                <a:cubicBezTo>
                                  <a:pt x="468621" y="743547"/>
                                  <a:pt x="435888" y="776280"/>
                                  <a:pt x="395543" y="776280"/>
                                </a:cubicBezTo>
                                <a:lnTo>
                                  <a:pt x="0" y="776280"/>
                                </a:lnTo>
                                <a:lnTo>
                                  <a:pt x="0" y="776277"/>
                                </a:lnTo>
                                <a:lnTo>
                                  <a:pt x="1149" y="747136"/>
                                </a:lnTo>
                                <a:cubicBezTo>
                                  <a:pt x="9160" y="588690"/>
                                  <a:pt x="54465" y="245616"/>
                                  <a:pt x="2868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D96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91" name="Shape 15591"/>
                        <wps:cNvSpPr/>
                        <wps:spPr>
                          <a:xfrm>
                            <a:off x="1296810" y="7735502"/>
                            <a:ext cx="125006" cy="250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06" h="250007">
                                <a:moveTo>
                                  <a:pt x="125006" y="0"/>
                                </a:moveTo>
                                <a:lnTo>
                                  <a:pt x="125006" y="250007"/>
                                </a:lnTo>
                                <a:lnTo>
                                  <a:pt x="99855" y="247466"/>
                                </a:lnTo>
                                <a:cubicBezTo>
                                  <a:pt x="42926" y="235792"/>
                                  <a:pt x="0" y="185324"/>
                                  <a:pt x="0" y="124983"/>
                                </a:cubicBezTo>
                                <a:cubicBezTo>
                                  <a:pt x="0" y="64679"/>
                                  <a:pt x="42926" y="14215"/>
                                  <a:pt x="99855" y="2542"/>
                                </a:cubicBezTo>
                                <a:lnTo>
                                  <a:pt x="125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92" name="Shape 15592"/>
                        <wps:cNvSpPr/>
                        <wps:spPr>
                          <a:xfrm>
                            <a:off x="1233382" y="7671283"/>
                            <a:ext cx="188434" cy="37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34" h="376864">
                                <a:moveTo>
                                  <a:pt x="188434" y="0"/>
                                </a:moveTo>
                                <a:lnTo>
                                  <a:pt x="188434" y="41177"/>
                                </a:lnTo>
                                <a:lnTo>
                                  <a:pt x="158651" y="44188"/>
                                </a:lnTo>
                                <a:cubicBezTo>
                                  <a:pt x="91241" y="58017"/>
                                  <a:pt x="40386" y="117798"/>
                                  <a:pt x="40386" y="189202"/>
                                </a:cubicBezTo>
                                <a:cubicBezTo>
                                  <a:pt x="40386" y="260641"/>
                                  <a:pt x="91241" y="320426"/>
                                  <a:pt x="158651" y="334256"/>
                                </a:cubicBezTo>
                                <a:lnTo>
                                  <a:pt x="188434" y="337268"/>
                                </a:lnTo>
                                <a:lnTo>
                                  <a:pt x="188434" y="376864"/>
                                </a:lnTo>
                                <a:lnTo>
                                  <a:pt x="150468" y="373037"/>
                                </a:lnTo>
                                <a:cubicBezTo>
                                  <a:pt x="64580" y="355461"/>
                                  <a:pt x="0" y="279467"/>
                                  <a:pt x="0" y="188411"/>
                                </a:cubicBezTo>
                                <a:cubicBezTo>
                                  <a:pt x="0" y="97355"/>
                                  <a:pt x="64580" y="21393"/>
                                  <a:pt x="150468" y="3825"/>
                                </a:cubicBezTo>
                                <a:lnTo>
                                  <a:pt x="188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93" name="Shape 15593"/>
                        <wps:cNvSpPr/>
                        <wps:spPr>
                          <a:xfrm>
                            <a:off x="680162" y="7539350"/>
                            <a:ext cx="180968" cy="8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68" h="84432">
                                <a:moveTo>
                                  <a:pt x="0" y="0"/>
                                </a:moveTo>
                                <a:lnTo>
                                  <a:pt x="160547" y="0"/>
                                </a:lnTo>
                                <a:cubicBezTo>
                                  <a:pt x="171818" y="0"/>
                                  <a:pt x="180968" y="9150"/>
                                  <a:pt x="180968" y="20421"/>
                                </a:cubicBezTo>
                                <a:lnTo>
                                  <a:pt x="180968" y="64010"/>
                                </a:lnTo>
                                <a:cubicBezTo>
                                  <a:pt x="180968" y="75281"/>
                                  <a:pt x="171818" y="84432"/>
                                  <a:pt x="160547" y="84432"/>
                                </a:cubicBezTo>
                                <a:lnTo>
                                  <a:pt x="0" y="84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94" name="Shape 15594"/>
                        <wps:cNvSpPr/>
                        <wps:spPr>
                          <a:xfrm>
                            <a:off x="680162" y="7309094"/>
                            <a:ext cx="180968" cy="168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68" h="168865">
                                <a:moveTo>
                                  <a:pt x="0" y="0"/>
                                </a:moveTo>
                                <a:lnTo>
                                  <a:pt x="134052" y="0"/>
                                </a:lnTo>
                                <a:cubicBezTo>
                                  <a:pt x="159964" y="0"/>
                                  <a:pt x="180968" y="21004"/>
                                  <a:pt x="180968" y="46917"/>
                                </a:cubicBezTo>
                                <a:lnTo>
                                  <a:pt x="180968" y="121949"/>
                                </a:lnTo>
                                <a:cubicBezTo>
                                  <a:pt x="180968" y="147861"/>
                                  <a:pt x="159964" y="168865"/>
                                  <a:pt x="134052" y="168865"/>
                                </a:cubicBezTo>
                                <a:lnTo>
                                  <a:pt x="0" y="1688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95" name="Shape 15595"/>
                        <wps:cNvSpPr/>
                        <wps:spPr>
                          <a:xfrm>
                            <a:off x="1321391" y="6736498"/>
                            <a:ext cx="100425" cy="387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25" h="387968">
                                <a:moveTo>
                                  <a:pt x="100425" y="0"/>
                                </a:moveTo>
                                <a:lnTo>
                                  <a:pt x="100425" y="334262"/>
                                </a:lnTo>
                                <a:lnTo>
                                  <a:pt x="73910" y="387968"/>
                                </a:lnTo>
                                <a:lnTo>
                                  <a:pt x="73078" y="387968"/>
                                </a:lnTo>
                                <a:cubicBezTo>
                                  <a:pt x="32733" y="387968"/>
                                  <a:pt x="0" y="355276"/>
                                  <a:pt x="0" y="314890"/>
                                </a:cubicBezTo>
                                <a:lnTo>
                                  <a:pt x="0" y="203422"/>
                                </a:lnTo>
                                <a:lnTo>
                                  <a:pt x="10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96" name="Shape 15596"/>
                        <wps:cNvSpPr/>
                        <wps:spPr>
                          <a:xfrm>
                            <a:off x="873940" y="6675643"/>
                            <a:ext cx="221562" cy="44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562" h="448823">
                                <a:moveTo>
                                  <a:pt x="221562" y="0"/>
                                </a:moveTo>
                                <a:lnTo>
                                  <a:pt x="221562" y="148027"/>
                                </a:lnTo>
                                <a:lnTo>
                                  <a:pt x="73078" y="448823"/>
                                </a:lnTo>
                                <a:lnTo>
                                  <a:pt x="0" y="448823"/>
                                </a:lnTo>
                                <a:lnTo>
                                  <a:pt x="221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97" name="Shape 15597"/>
                        <wps:cNvSpPr/>
                        <wps:spPr>
                          <a:xfrm>
                            <a:off x="682491" y="6446635"/>
                            <a:ext cx="345924" cy="677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24" h="677831">
                                <a:moveTo>
                                  <a:pt x="241444" y="0"/>
                                </a:moveTo>
                                <a:lnTo>
                                  <a:pt x="345924" y="0"/>
                                </a:lnTo>
                                <a:lnTo>
                                  <a:pt x="11313" y="677831"/>
                                </a:lnTo>
                                <a:lnTo>
                                  <a:pt x="0" y="677831"/>
                                </a:lnTo>
                                <a:cubicBezTo>
                                  <a:pt x="10065" y="523232"/>
                                  <a:pt x="54819" y="230047"/>
                                  <a:pt x="2414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98" name="Shape 15598"/>
                        <wps:cNvSpPr/>
                        <wps:spPr>
                          <a:xfrm>
                            <a:off x="5103717" y="7735499"/>
                            <a:ext cx="125006" cy="2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06" h="250012">
                                <a:moveTo>
                                  <a:pt x="124985" y="0"/>
                                </a:moveTo>
                                <a:lnTo>
                                  <a:pt x="125006" y="2"/>
                                </a:lnTo>
                                <a:lnTo>
                                  <a:pt x="125006" y="250010"/>
                                </a:lnTo>
                                <a:lnTo>
                                  <a:pt x="124985" y="250012"/>
                                </a:lnTo>
                                <a:cubicBezTo>
                                  <a:pt x="56066" y="250012"/>
                                  <a:pt x="0" y="193946"/>
                                  <a:pt x="0" y="124985"/>
                                </a:cubicBezTo>
                                <a:cubicBezTo>
                                  <a:pt x="0" y="56066"/>
                                  <a:pt x="56066" y="0"/>
                                  <a:pt x="1249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99" name="Shape 15599"/>
                        <wps:cNvSpPr/>
                        <wps:spPr>
                          <a:xfrm>
                            <a:off x="1421816" y="7735499"/>
                            <a:ext cx="125006" cy="2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06" h="250012">
                                <a:moveTo>
                                  <a:pt x="21" y="0"/>
                                </a:moveTo>
                                <a:cubicBezTo>
                                  <a:pt x="68939" y="0"/>
                                  <a:pt x="125006" y="56066"/>
                                  <a:pt x="125006" y="124985"/>
                                </a:cubicBezTo>
                                <a:cubicBezTo>
                                  <a:pt x="125006" y="193946"/>
                                  <a:pt x="68939" y="250012"/>
                                  <a:pt x="21" y="250012"/>
                                </a:cubicBezTo>
                                <a:lnTo>
                                  <a:pt x="0" y="250010"/>
                                </a:ln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00" name="Shape 15600"/>
                        <wps:cNvSpPr/>
                        <wps:spPr>
                          <a:xfrm>
                            <a:off x="5040288" y="7671281"/>
                            <a:ext cx="188434" cy="37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34" h="376868">
                                <a:moveTo>
                                  <a:pt x="188413" y="0"/>
                                </a:moveTo>
                                <a:lnTo>
                                  <a:pt x="188434" y="2"/>
                                </a:lnTo>
                                <a:lnTo>
                                  <a:pt x="188434" y="41179"/>
                                </a:lnTo>
                                <a:lnTo>
                                  <a:pt x="188413" y="41177"/>
                                </a:lnTo>
                                <a:cubicBezTo>
                                  <a:pt x="106768" y="41177"/>
                                  <a:pt x="40386" y="107600"/>
                                  <a:pt x="40386" y="189204"/>
                                </a:cubicBezTo>
                                <a:cubicBezTo>
                                  <a:pt x="40386" y="270849"/>
                                  <a:pt x="106768" y="337272"/>
                                  <a:pt x="188413" y="337272"/>
                                </a:cubicBezTo>
                                <a:lnTo>
                                  <a:pt x="188434" y="337270"/>
                                </a:lnTo>
                                <a:lnTo>
                                  <a:pt x="188434" y="376866"/>
                                </a:lnTo>
                                <a:lnTo>
                                  <a:pt x="188413" y="376868"/>
                                </a:lnTo>
                                <a:cubicBezTo>
                                  <a:pt x="84349" y="376868"/>
                                  <a:pt x="0" y="292478"/>
                                  <a:pt x="0" y="188413"/>
                                </a:cubicBezTo>
                                <a:cubicBezTo>
                                  <a:pt x="0" y="84349"/>
                                  <a:pt x="84349" y="0"/>
                                  <a:pt x="1884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01" name="Shape 15601"/>
                        <wps:cNvSpPr/>
                        <wps:spPr>
                          <a:xfrm>
                            <a:off x="1421816" y="7671281"/>
                            <a:ext cx="188434" cy="37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34" h="376868">
                                <a:moveTo>
                                  <a:pt x="21" y="0"/>
                                </a:moveTo>
                                <a:cubicBezTo>
                                  <a:pt x="104085" y="0"/>
                                  <a:pt x="188434" y="84349"/>
                                  <a:pt x="188434" y="188413"/>
                                </a:cubicBezTo>
                                <a:cubicBezTo>
                                  <a:pt x="188434" y="292478"/>
                                  <a:pt x="104085" y="376868"/>
                                  <a:pt x="21" y="376868"/>
                                </a:cubicBezTo>
                                <a:lnTo>
                                  <a:pt x="0" y="376866"/>
                                </a:lnTo>
                                <a:lnTo>
                                  <a:pt x="0" y="337270"/>
                                </a:lnTo>
                                <a:lnTo>
                                  <a:pt x="21" y="337272"/>
                                </a:lnTo>
                                <a:cubicBezTo>
                                  <a:pt x="81625" y="337272"/>
                                  <a:pt x="148048" y="270849"/>
                                  <a:pt x="148048" y="189204"/>
                                </a:cubicBezTo>
                                <a:cubicBezTo>
                                  <a:pt x="148048" y="107600"/>
                                  <a:pt x="81625" y="41177"/>
                                  <a:pt x="21" y="41177"/>
                                </a:cubicBezTo>
                                <a:lnTo>
                                  <a:pt x="0" y="41179"/>
                                </a:ln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02" name="Shape 15602"/>
                        <wps:cNvSpPr/>
                        <wps:spPr>
                          <a:xfrm>
                            <a:off x="5177252" y="7020201"/>
                            <a:ext cx="51470" cy="104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70" h="104265">
                                <a:moveTo>
                                  <a:pt x="51470" y="0"/>
                                </a:moveTo>
                                <a:lnTo>
                                  <a:pt x="51470" y="104265"/>
                                </a:lnTo>
                                <a:lnTo>
                                  <a:pt x="0" y="104265"/>
                                </a:lnTo>
                                <a:lnTo>
                                  <a:pt x="51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03" name="Shape 15603"/>
                        <wps:cNvSpPr/>
                        <wps:spPr>
                          <a:xfrm>
                            <a:off x="2415520" y="6867010"/>
                            <a:ext cx="111010" cy="224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10" h="224931">
                                <a:moveTo>
                                  <a:pt x="111010" y="0"/>
                                </a:moveTo>
                                <a:lnTo>
                                  <a:pt x="111010" y="159382"/>
                                </a:lnTo>
                                <a:lnTo>
                                  <a:pt x="78651" y="224931"/>
                                </a:lnTo>
                                <a:lnTo>
                                  <a:pt x="0" y="224931"/>
                                </a:lnTo>
                                <a:lnTo>
                                  <a:pt x="11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04" name="Shape 15604"/>
                        <wps:cNvSpPr/>
                        <wps:spPr>
                          <a:xfrm>
                            <a:off x="4693616" y="6856321"/>
                            <a:ext cx="132347" cy="268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347" h="268146">
                                <a:moveTo>
                                  <a:pt x="132347" y="0"/>
                                </a:moveTo>
                                <a:lnTo>
                                  <a:pt x="132347" y="195068"/>
                                </a:lnTo>
                                <a:cubicBezTo>
                                  <a:pt x="132347" y="235454"/>
                                  <a:pt x="99655" y="268146"/>
                                  <a:pt x="59269" y="268146"/>
                                </a:cubicBezTo>
                                <a:lnTo>
                                  <a:pt x="0" y="268146"/>
                                </a:lnTo>
                                <a:lnTo>
                                  <a:pt x="132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05" name="Shape 15605"/>
                        <wps:cNvSpPr/>
                        <wps:spPr>
                          <a:xfrm>
                            <a:off x="3632678" y="6615834"/>
                            <a:ext cx="251093" cy="50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093" h="508633">
                                <a:moveTo>
                                  <a:pt x="251093" y="0"/>
                                </a:moveTo>
                                <a:lnTo>
                                  <a:pt x="251093" y="435555"/>
                                </a:lnTo>
                                <a:cubicBezTo>
                                  <a:pt x="251093" y="475941"/>
                                  <a:pt x="218360" y="508633"/>
                                  <a:pt x="178015" y="508633"/>
                                </a:cubicBezTo>
                                <a:lnTo>
                                  <a:pt x="0" y="508633"/>
                                </a:lnTo>
                                <a:lnTo>
                                  <a:pt x="251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06" name="Shape 15606"/>
                        <wps:cNvSpPr/>
                        <wps:spPr>
                          <a:xfrm>
                            <a:off x="2304468" y="6518507"/>
                            <a:ext cx="222062" cy="573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062" h="573434">
                                <a:moveTo>
                                  <a:pt x="222062" y="0"/>
                                </a:moveTo>
                                <a:lnTo>
                                  <a:pt x="222062" y="252424"/>
                                </a:lnTo>
                                <a:lnTo>
                                  <a:pt x="63595" y="573434"/>
                                </a:lnTo>
                                <a:lnTo>
                                  <a:pt x="26203" y="573434"/>
                                </a:lnTo>
                                <a:cubicBezTo>
                                  <a:pt x="11729" y="573434"/>
                                  <a:pt x="0" y="561705"/>
                                  <a:pt x="0" y="547272"/>
                                </a:cubicBezTo>
                                <a:lnTo>
                                  <a:pt x="0" y="449821"/>
                                </a:lnTo>
                                <a:lnTo>
                                  <a:pt x="222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07" name="Shape 15607"/>
                        <wps:cNvSpPr/>
                        <wps:spPr>
                          <a:xfrm>
                            <a:off x="2681378" y="6484318"/>
                            <a:ext cx="139709" cy="282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9" h="282953">
                                <a:moveTo>
                                  <a:pt x="61016" y="0"/>
                                </a:moveTo>
                                <a:lnTo>
                                  <a:pt x="139709" y="0"/>
                                </a:lnTo>
                                <a:lnTo>
                                  <a:pt x="0" y="282953"/>
                                </a:lnTo>
                                <a:lnTo>
                                  <a:pt x="0" y="123571"/>
                                </a:lnTo>
                                <a:lnTo>
                                  <a:pt x="61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08" name="Shape 15608"/>
                        <wps:cNvSpPr/>
                        <wps:spPr>
                          <a:xfrm>
                            <a:off x="1694225" y="6480991"/>
                            <a:ext cx="328871" cy="64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871" h="643475">
                                <a:moveTo>
                                  <a:pt x="317641" y="0"/>
                                </a:moveTo>
                                <a:cubicBezTo>
                                  <a:pt x="324712" y="11230"/>
                                  <a:pt x="328871" y="24498"/>
                                  <a:pt x="328871" y="38764"/>
                                </a:cubicBezTo>
                                <a:lnTo>
                                  <a:pt x="328871" y="144492"/>
                                </a:lnTo>
                                <a:lnTo>
                                  <a:pt x="82519" y="643475"/>
                                </a:lnTo>
                                <a:lnTo>
                                  <a:pt x="0" y="643475"/>
                                </a:lnTo>
                                <a:lnTo>
                                  <a:pt x="317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09" name="Shape 15609"/>
                        <wps:cNvSpPr/>
                        <wps:spPr>
                          <a:xfrm>
                            <a:off x="5063081" y="6446635"/>
                            <a:ext cx="103856" cy="210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56" h="210374">
                                <a:moveTo>
                                  <a:pt x="73078" y="0"/>
                                </a:moveTo>
                                <a:lnTo>
                                  <a:pt x="103856" y="0"/>
                                </a:lnTo>
                                <a:lnTo>
                                  <a:pt x="0" y="210374"/>
                                </a:lnTo>
                                <a:lnTo>
                                  <a:pt x="0" y="73120"/>
                                </a:lnTo>
                                <a:cubicBezTo>
                                  <a:pt x="0" y="32734"/>
                                  <a:pt x="32733" y="0"/>
                                  <a:pt x="730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0" name="Shape 15610"/>
                        <wps:cNvSpPr/>
                        <wps:spPr>
                          <a:xfrm>
                            <a:off x="4201620" y="6446635"/>
                            <a:ext cx="403987" cy="677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987" h="677831">
                                <a:moveTo>
                                  <a:pt x="334611" y="0"/>
                                </a:moveTo>
                                <a:lnTo>
                                  <a:pt x="403987" y="0"/>
                                </a:lnTo>
                                <a:lnTo>
                                  <a:pt x="69335" y="677831"/>
                                </a:lnTo>
                                <a:lnTo>
                                  <a:pt x="0" y="677831"/>
                                </a:lnTo>
                                <a:lnTo>
                                  <a:pt x="334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1" name="Shape 15611"/>
                        <wps:cNvSpPr/>
                        <wps:spPr>
                          <a:xfrm>
                            <a:off x="4124258" y="6446635"/>
                            <a:ext cx="78859" cy="159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59" h="159756">
                                <a:moveTo>
                                  <a:pt x="73120" y="0"/>
                                </a:moveTo>
                                <a:lnTo>
                                  <a:pt x="78859" y="0"/>
                                </a:lnTo>
                                <a:lnTo>
                                  <a:pt x="0" y="159756"/>
                                </a:lnTo>
                                <a:lnTo>
                                  <a:pt x="0" y="73120"/>
                                </a:lnTo>
                                <a:cubicBezTo>
                                  <a:pt x="0" y="32734"/>
                                  <a:pt x="32733" y="0"/>
                                  <a:pt x="731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2" name="Shape 15612"/>
                        <wps:cNvSpPr/>
                        <wps:spPr>
                          <a:xfrm>
                            <a:off x="3375929" y="6446635"/>
                            <a:ext cx="469120" cy="677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120" h="677831">
                                <a:moveTo>
                                  <a:pt x="334611" y="0"/>
                                </a:moveTo>
                                <a:lnTo>
                                  <a:pt x="434765" y="0"/>
                                </a:lnTo>
                                <a:cubicBezTo>
                                  <a:pt x="447201" y="0"/>
                                  <a:pt x="458847" y="3119"/>
                                  <a:pt x="469120" y="8610"/>
                                </a:cubicBezTo>
                                <a:lnTo>
                                  <a:pt x="138752" y="677831"/>
                                </a:lnTo>
                                <a:lnTo>
                                  <a:pt x="0" y="677831"/>
                                </a:lnTo>
                                <a:lnTo>
                                  <a:pt x="334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3" name="Shape 15613"/>
                        <wps:cNvSpPr/>
                        <wps:spPr>
                          <a:xfrm>
                            <a:off x="1421816" y="6446635"/>
                            <a:ext cx="308137" cy="624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137" h="624125">
                                <a:moveTo>
                                  <a:pt x="143098" y="0"/>
                                </a:moveTo>
                                <a:lnTo>
                                  <a:pt x="308137" y="0"/>
                                </a:lnTo>
                                <a:lnTo>
                                  <a:pt x="0" y="624125"/>
                                </a:lnTo>
                                <a:lnTo>
                                  <a:pt x="0" y="289863"/>
                                </a:lnTo>
                                <a:lnTo>
                                  <a:pt x="1430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4" name="Shape 15614"/>
                        <wps:cNvSpPr/>
                        <wps:spPr>
                          <a:xfrm>
                            <a:off x="5228722" y="7735502"/>
                            <a:ext cx="125006" cy="250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06" h="250007">
                                <a:moveTo>
                                  <a:pt x="0" y="0"/>
                                </a:moveTo>
                                <a:lnTo>
                                  <a:pt x="25139" y="2542"/>
                                </a:lnTo>
                                <a:cubicBezTo>
                                  <a:pt x="82048" y="14215"/>
                                  <a:pt x="125006" y="64679"/>
                                  <a:pt x="125006" y="124983"/>
                                </a:cubicBezTo>
                                <a:cubicBezTo>
                                  <a:pt x="125006" y="185324"/>
                                  <a:pt x="82048" y="235792"/>
                                  <a:pt x="25139" y="247466"/>
                                </a:cubicBezTo>
                                <a:lnTo>
                                  <a:pt x="0" y="2500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5" name="Shape 15615"/>
                        <wps:cNvSpPr/>
                        <wps:spPr>
                          <a:xfrm>
                            <a:off x="5228722" y="7671283"/>
                            <a:ext cx="188435" cy="37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35" h="376864">
                                <a:moveTo>
                                  <a:pt x="0" y="0"/>
                                </a:moveTo>
                                <a:lnTo>
                                  <a:pt x="37967" y="3825"/>
                                </a:lnTo>
                                <a:cubicBezTo>
                                  <a:pt x="123854" y="21393"/>
                                  <a:pt x="188435" y="97355"/>
                                  <a:pt x="188435" y="188411"/>
                                </a:cubicBezTo>
                                <a:cubicBezTo>
                                  <a:pt x="188435" y="279467"/>
                                  <a:pt x="123854" y="355461"/>
                                  <a:pt x="37967" y="373037"/>
                                </a:cubicBezTo>
                                <a:lnTo>
                                  <a:pt x="0" y="376864"/>
                                </a:lnTo>
                                <a:lnTo>
                                  <a:pt x="0" y="337268"/>
                                </a:lnTo>
                                <a:lnTo>
                                  <a:pt x="29783" y="334256"/>
                                </a:lnTo>
                                <a:cubicBezTo>
                                  <a:pt x="97193" y="320426"/>
                                  <a:pt x="148048" y="260641"/>
                                  <a:pt x="148048" y="189202"/>
                                </a:cubicBezTo>
                                <a:cubicBezTo>
                                  <a:pt x="148048" y="117798"/>
                                  <a:pt x="97193" y="58017"/>
                                  <a:pt x="29783" y="44188"/>
                                </a:cubicBezTo>
                                <a:lnTo>
                                  <a:pt x="0" y="41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6" name="Shape 15616"/>
                        <wps:cNvSpPr/>
                        <wps:spPr>
                          <a:xfrm>
                            <a:off x="5789450" y="7539350"/>
                            <a:ext cx="180927" cy="8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27" h="84432">
                                <a:moveTo>
                                  <a:pt x="20422" y="0"/>
                                </a:moveTo>
                                <a:lnTo>
                                  <a:pt x="180927" y="0"/>
                                </a:lnTo>
                                <a:lnTo>
                                  <a:pt x="180927" y="84432"/>
                                </a:lnTo>
                                <a:lnTo>
                                  <a:pt x="20422" y="84432"/>
                                </a:lnTo>
                                <a:cubicBezTo>
                                  <a:pt x="9109" y="84432"/>
                                  <a:pt x="0" y="75281"/>
                                  <a:pt x="0" y="64010"/>
                                </a:cubicBezTo>
                                <a:lnTo>
                                  <a:pt x="0" y="20421"/>
                                </a:lnTo>
                                <a:cubicBezTo>
                                  <a:pt x="0" y="9150"/>
                                  <a:pt x="9109" y="0"/>
                                  <a:pt x="204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7" name="Shape 15617"/>
                        <wps:cNvSpPr/>
                        <wps:spPr>
                          <a:xfrm>
                            <a:off x="5228722" y="6446635"/>
                            <a:ext cx="504827" cy="677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7" h="677831">
                                <a:moveTo>
                                  <a:pt x="283140" y="0"/>
                                </a:moveTo>
                                <a:lnTo>
                                  <a:pt x="462986" y="0"/>
                                </a:lnTo>
                                <a:cubicBezTo>
                                  <a:pt x="478541" y="0"/>
                                  <a:pt x="492932" y="4908"/>
                                  <a:pt x="504827" y="13226"/>
                                </a:cubicBezTo>
                                <a:lnTo>
                                  <a:pt x="176706" y="677831"/>
                                </a:lnTo>
                                <a:lnTo>
                                  <a:pt x="0" y="677831"/>
                                </a:lnTo>
                                <a:lnTo>
                                  <a:pt x="0" y="573566"/>
                                </a:lnTo>
                                <a:lnTo>
                                  <a:pt x="283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3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8" name="Shape 15618"/>
                        <wps:cNvSpPr/>
                        <wps:spPr>
                          <a:xfrm>
                            <a:off x="3328464" y="6872153"/>
                            <a:ext cx="352906" cy="26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06" h="262019">
                                <a:moveTo>
                                  <a:pt x="167636" y="0"/>
                                </a:moveTo>
                                <a:lnTo>
                                  <a:pt x="185276" y="0"/>
                                </a:lnTo>
                                <a:cubicBezTo>
                                  <a:pt x="277854" y="0"/>
                                  <a:pt x="352906" y="75051"/>
                                  <a:pt x="352906" y="167629"/>
                                </a:cubicBezTo>
                                <a:lnTo>
                                  <a:pt x="352906" y="262019"/>
                                </a:lnTo>
                                <a:lnTo>
                                  <a:pt x="352899" y="262019"/>
                                </a:lnTo>
                                <a:lnTo>
                                  <a:pt x="0" y="262019"/>
                                </a:lnTo>
                                <a:lnTo>
                                  <a:pt x="7" y="167629"/>
                                </a:lnTo>
                                <a:cubicBezTo>
                                  <a:pt x="7" y="75051"/>
                                  <a:pt x="75042" y="0"/>
                                  <a:pt x="1676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74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9" name="Shape 15619"/>
                        <wps:cNvSpPr/>
                        <wps:spPr>
                          <a:xfrm>
                            <a:off x="3459544" y="6695712"/>
                            <a:ext cx="90750" cy="272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50" h="272234">
                                <a:moveTo>
                                  <a:pt x="45367" y="0"/>
                                </a:moveTo>
                                <a:cubicBezTo>
                                  <a:pt x="70433" y="0"/>
                                  <a:pt x="90750" y="20317"/>
                                  <a:pt x="90750" y="45367"/>
                                </a:cubicBezTo>
                                <a:lnTo>
                                  <a:pt x="90750" y="226868"/>
                                </a:lnTo>
                                <a:cubicBezTo>
                                  <a:pt x="90750" y="251917"/>
                                  <a:pt x="70433" y="272234"/>
                                  <a:pt x="45367" y="272234"/>
                                </a:cubicBezTo>
                                <a:cubicBezTo>
                                  <a:pt x="20317" y="272234"/>
                                  <a:pt x="0" y="251917"/>
                                  <a:pt x="0" y="226868"/>
                                </a:cubicBezTo>
                                <a:lnTo>
                                  <a:pt x="0" y="45367"/>
                                </a:lnTo>
                                <a:cubicBezTo>
                                  <a:pt x="0" y="20317"/>
                                  <a:pt x="20317" y="0"/>
                                  <a:pt x="453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935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20" name="Shape 15620"/>
                        <wps:cNvSpPr/>
                        <wps:spPr>
                          <a:xfrm>
                            <a:off x="3549936" y="6851901"/>
                            <a:ext cx="359" cy="2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" h="24331">
                                <a:moveTo>
                                  <a:pt x="359" y="0"/>
                                </a:moveTo>
                                <a:lnTo>
                                  <a:pt x="359" y="24331"/>
                                </a:lnTo>
                                <a:cubicBezTo>
                                  <a:pt x="228" y="24315"/>
                                  <a:pt x="114" y="24282"/>
                                  <a:pt x="0" y="24250"/>
                                </a:cubicBezTo>
                                <a:lnTo>
                                  <a:pt x="0" y="65"/>
                                </a:lnTo>
                                <a:cubicBezTo>
                                  <a:pt x="114" y="49"/>
                                  <a:pt x="228" y="33"/>
                                  <a:pt x="3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086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21" name="Shape 15621"/>
                        <wps:cNvSpPr/>
                        <wps:spPr>
                          <a:xfrm>
                            <a:off x="3459544" y="6851901"/>
                            <a:ext cx="45367" cy="11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67" h="116044">
                                <a:moveTo>
                                  <a:pt x="0" y="0"/>
                                </a:moveTo>
                                <a:cubicBezTo>
                                  <a:pt x="14720" y="2546"/>
                                  <a:pt x="29880" y="3867"/>
                                  <a:pt x="45367" y="3867"/>
                                </a:cubicBezTo>
                                <a:lnTo>
                                  <a:pt x="45367" y="116044"/>
                                </a:lnTo>
                                <a:cubicBezTo>
                                  <a:pt x="20317" y="116044"/>
                                  <a:pt x="0" y="95727"/>
                                  <a:pt x="0" y="706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86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22" name="Shape 15622"/>
                        <wps:cNvSpPr/>
                        <wps:spPr>
                          <a:xfrm>
                            <a:off x="3255361" y="6386924"/>
                            <a:ext cx="499102" cy="468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02" h="468846">
                                <a:moveTo>
                                  <a:pt x="249551" y="0"/>
                                </a:moveTo>
                                <a:cubicBezTo>
                                  <a:pt x="387365" y="0"/>
                                  <a:pt x="499102" y="104957"/>
                                  <a:pt x="499102" y="234423"/>
                                </a:cubicBezTo>
                                <a:cubicBezTo>
                                  <a:pt x="499102" y="363898"/>
                                  <a:pt x="387365" y="468846"/>
                                  <a:pt x="249551" y="468846"/>
                                </a:cubicBezTo>
                                <a:cubicBezTo>
                                  <a:pt x="111733" y="468846"/>
                                  <a:pt x="0" y="363898"/>
                                  <a:pt x="0" y="234423"/>
                                </a:cubicBezTo>
                                <a:cubicBezTo>
                                  <a:pt x="5" y="104959"/>
                                  <a:pt x="111733" y="0"/>
                                  <a:pt x="2495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935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23" name="Shape 15623"/>
                        <wps:cNvSpPr/>
                        <wps:spPr>
                          <a:xfrm>
                            <a:off x="3213975" y="6583436"/>
                            <a:ext cx="57977" cy="115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7" h="115947">
                                <a:moveTo>
                                  <a:pt x="57977" y="0"/>
                                </a:moveTo>
                                <a:lnTo>
                                  <a:pt x="57977" y="115947"/>
                                </a:lnTo>
                                <a:cubicBezTo>
                                  <a:pt x="25957" y="115947"/>
                                  <a:pt x="0" y="90000"/>
                                  <a:pt x="0" y="57982"/>
                                </a:cubicBezTo>
                                <a:cubicBezTo>
                                  <a:pt x="0" y="25964"/>
                                  <a:pt x="25957" y="0"/>
                                  <a:pt x="579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935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24" name="Shape 15624"/>
                        <wps:cNvSpPr/>
                        <wps:spPr>
                          <a:xfrm>
                            <a:off x="3737164" y="6583436"/>
                            <a:ext cx="57965" cy="115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5" h="115947">
                                <a:moveTo>
                                  <a:pt x="0" y="0"/>
                                </a:moveTo>
                                <a:cubicBezTo>
                                  <a:pt x="32018" y="0"/>
                                  <a:pt x="57965" y="25964"/>
                                  <a:pt x="57965" y="57982"/>
                                </a:cubicBezTo>
                                <a:cubicBezTo>
                                  <a:pt x="57965" y="90000"/>
                                  <a:pt x="32018" y="115947"/>
                                  <a:pt x="0" y="11594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935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25" name="Shape 15625"/>
                        <wps:cNvSpPr/>
                        <wps:spPr>
                          <a:xfrm>
                            <a:off x="3308402" y="6615683"/>
                            <a:ext cx="61707" cy="61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7" h="61702">
                                <a:moveTo>
                                  <a:pt x="30854" y="0"/>
                                </a:moveTo>
                                <a:cubicBezTo>
                                  <a:pt x="47893" y="0"/>
                                  <a:pt x="61707" y="13822"/>
                                  <a:pt x="61707" y="30859"/>
                                </a:cubicBezTo>
                                <a:cubicBezTo>
                                  <a:pt x="61707" y="47896"/>
                                  <a:pt x="47893" y="61702"/>
                                  <a:pt x="30854" y="61702"/>
                                </a:cubicBezTo>
                                <a:cubicBezTo>
                                  <a:pt x="13814" y="61702"/>
                                  <a:pt x="0" y="47896"/>
                                  <a:pt x="0" y="30859"/>
                                </a:cubicBezTo>
                                <a:cubicBezTo>
                                  <a:pt x="0" y="13822"/>
                                  <a:pt x="13814" y="0"/>
                                  <a:pt x="308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DA87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26" name="Shape 15626"/>
                        <wps:cNvSpPr/>
                        <wps:spPr>
                          <a:xfrm>
                            <a:off x="3396570" y="6563380"/>
                            <a:ext cx="40129" cy="40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" h="40129">
                                <a:moveTo>
                                  <a:pt x="20072" y="0"/>
                                </a:moveTo>
                                <a:cubicBezTo>
                                  <a:pt x="31153" y="0"/>
                                  <a:pt x="40129" y="8975"/>
                                  <a:pt x="40129" y="20056"/>
                                </a:cubicBezTo>
                                <a:cubicBezTo>
                                  <a:pt x="40129" y="31137"/>
                                  <a:pt x="31153" y="40129"/>
                                  <a:pt x="20072" y="40129"/>
                                </a:cubicBezTo>
                                <a:cubicBezTo>
                                  <a:pt x="8992" y="40129"/>
                                  <a:pt x="0" y="31137"/>
                                  <a:pt x="0" y="20056"/>
                                </a:cubicBezTo>
                                <a:cubicBezTo>
                                  <a:pt x="0" y="8975"/>
                                  <a:pt x="8992" y="0"/>
                                  <a:pt x="200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81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27" name="Shape 15627"/>
                        <wps:cNvSpPr/>
                        <wps:spPr>
                          <a:xfrm>
                            <a:off x="3573125" y="6563380"/>
                            <a:ext cx="40129" cy="40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" h="40112">
                                <a:moveTo>
                                  <a:pt x="20072" y="0"/>
                                </a:moveTo>
                                <a:cubicBezTo>
                                  <a:pt x="31137" y="0"/>
                                  <a:pt x="40129" y="8975"/>
                                  <a:pt x="40129" y="20056"/>
                                </a:cubicBezTo>
                                <a:cubicBezTo>
                                  <a:pt x="40129" y="31137"/>
                                  <a:pt x="31137" y="40112"/>
                                  <a:pt x="20072" y="40112"/>
                                </a:cubicBezTo>
                                <a:cubicBezTo>
                                  <a:pt x="8992" y="40112"/>
                                  <a:pt x="0" y="31137"/>
                                  <a:pt x="0" y="20056"/>
                                </a:cubicBezTo>
                                <a:cubicBezTo>
                                  <a:pt x="0" y="8975"/>
                                  <a:pt x="8992" y="0"/>
                                  <a:pt x="200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81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28" name="Shape 15628"/>
                        <wps:cNvSpPr/>
                        <wps:spPr>
                          <a:xfrm>
                            <a:off x="3402101" y="6659255"/>
                            <a:ext cx="205636" cy="102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636" h="102810">
                                <a:moveTo>
                                  <a:pt x="0" y="0"/>
                                </a:moveTo>
                                <a:lnTo>
                                  <a:pt x="205636" y="0"/>
                                </a:lnTo>
                                <a:cubicBezTo>
                                  <a:pt x="205636" y="56790"/>
                                  <a:pt x="159600" y="102810"/>
                                  <a:pt x="102810" y="102810"/>
                                </a:cubicBezTo>
                                <a:cubicBezTo>
                                  <a:pt x="46020" y="102810"/>
                                  <a:pt x="0" y="5679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81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29" name="Shape 15629"/>
                        <wps:cNvSpPr/>
                        <wps:spPr>
                          <a:xfrm>
                            <a:off x="3255361" y="6365365"/>
                            <a:ext cx="499102" cy="24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02" h="241619">
                                <a:moveTo>
                                  <a:pt x="249551" y="0"/>
                                </a:moveTo>
                                <a:cubicBezTo>
                                  <a:pt x="387365" y="0"/>
                                  <a:pt x="499102" y="65292"/>
                                  <a:pt x="499102" y="241619"/>
                                </a:cubicBezTo>
                                <a:cubicBezTo>
                                  <a:pt x="499102" y="241619"/>
                                  <a:pt x="483223" y="180244"/>
                                  <a:pt x="447305" y="175446"/>
                                </a:cubicBezTo>
                                <a:cubicBezTo>
                                  <a:pt x="332354" y="141918"/>
                                  <a:pt x="317764" y="72473"/>
                                  <a:pt x="317764" y="72473"/>
                                </a:cubicBezTo>
                                <a:cubicBezTo>
                                  <a:pt x="317764" y="72473"/>
                                  <a:pt x="270096" y="101216"/>
                                  <a:pt x="161281" y="108394"/>
                                </a:cubicBezTo>
                                <a:cubicBezTo>
                                  <a:pt x="52462" y="115578"/>
                                  <a:pt x="5" y="241619"/>
                                  <a:pt x="0" y="241619"/>
                                </a:cubicBezTo>
                                <a:cubicBezTo>
                                  <a:pt x="0" y="72473"/>
                                  <a:pt x="111733" y="6"/>
                                  <a:pt x="2495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D1E1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30" name="Shape 15630"/>
                        <wps:cNvSpPr/>
                        <wps:spPr>
                          <a:xfrm>
                            <a:off x="3504911" y="7134172"/>
                            <a:ext cx="176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99">
                                <a:moveTo>
                                  <a:pt x="176099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31" name="Shape 15631"/>
                        <wps:cNvSpPr/>
                        <wps:spPr>
                          <a:xfrm>
                            <a:off x="3740330" y="6585803"/>
                            <a:ext cx="55158" cy="11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58" h="113515">
                                <a:moveTo>
                                  <a:pt x="13577" y="0"/>
                                </a:moveTo>
                                <a:cubicBezTo>
                                  <a:pt x="37616" y="7066"/>
                                  <a:pt x="55158" y="29277"/>
                                  <a:pt x="55158" y="55615"/>
                                </a:cubicBezTo>
                                <a:cubicBezTo>
                                  <a:pt x="55158" y="86687"/>
                                  <a:pt x="30712" y="112030"/>
                                  <a:pt x="0" y="113515"/>
                                </a:cubicBezTo>
                                <a:lnTo>
                                  <a:pt x="0" y="113499"/>
                                </a:lnTo>
                                <a:cubicBezTo>
                                  <a:pt x="30549" y="111851"/>
                                  <a:pt x="54799" y="86556"/>
                                  <a:pt x="54799" y="55615"/>
                                </a:cubicBezTo>
                                <a:cubicBezTo>
                                  <a:pt x="54799" y="29423"/>
                                  <a:pt x="37436" y="7278"/>
                                  <a:pt x="13577" y="81"/>
                                </a:cubicBezTo>
                                <a:lnTo>
                                  <a:pt x="13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32" name="Shape 15632"/>
                        <wps:cNvSpPr/>
                        <wps:spPr>
                          <a:xfrm>
                            <a:off x="3504911" y="6876232"/>
                            <a:ext cx="176099" cy="257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99" h="257939">
                                <a:moveTo>
                                  <a:pt x="45383" y="0"/>
                                </a:moveTo>
                                <a:cubicBezTo>
                                  <a:pt x="120190" y="16825"/>
                                  <a:pt x="176099" y="83651"/>
                                  <a:pt x="176099" y="163550"/>
                                </a:cubicBezTo>
                                <a:lnTo>
                                  <a:pt x="176099" y="257939"/>
                                </a:lnTo>
                                <a:lnTo>
                                  <a:pt x="0" y="257939"/>
                                </a:lnTo>
                                <a:lnTo>
                                  <a:pt x="0" y="91713"/>
                                </a:lnTo>
                                <a:cubicBezTo>
                                  <a:pt x="25066" y="91713"/>
                                  <a:pt x="45383" y="71396"/>
                                  <a:pt x="45383" y="46347"/>
                                </a:cubicBezTo>
                                <a:lnTo>
                                  <a:pt x="45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67A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33" name="Shape 15633"/>
                        <wps:cNvSpPr/>
                        <wps:spPr>
                          <a:xfrm>
                            <a:off x="3504911" y="6851967"/>
                            <a:ext cx="45383" cy="115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83" h="115979">
                                <a:moveTo>
                                  <a:pt x="45024" y="0"/>
                                </a:moveTo>
                                <a:lnTo>
                                  <a:pt x="45024" y="24185"/>
                                </a:lnTo>
                                <a:cubicBezTo>
                                  <a:pt x="45139" y="24217"/>
                                  <a:pt x="45253" y="24250"/>
                                  <a:pt x="45383" y="24266"/>
                                </a:cubicBezTo>
                                <a:lnTo>
                                  <a:pt x="45383" y="70613"/>
                                </a:lnTo>
                                <a:cubicBezTo>
                                  <a:pt x="45383" y="95662"/>
                                  <a:pt x="25066" y="115979"/>
                                  <a:pt x="0" y="115979"/>
                                </a:cubicBezTo>
                                <a:lnTo>
                                  <a:pt x="0" y="3802"/>
                                </a:lnTo>
                                <a:cubicBezTo>
                                  <a:pt x="15373" y="3802"/>
                                  <a:pt x="30419" y="2497"/>
                                  <a:pt x="450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C77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34" name="Shape 15634"/>
                        <wps:cNvSpPr/>
                        <wps:spPr>
                          <a:xfrm>
                            <a:off x="3504911" y="6708869"/>
                            <a:ext cx="88278" cy="146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78" h="146900">
                                <a:moveTo>
                                  <a:pt x="88278" y="0"/>
                                </a:moveTo>
                                <a:lnTo>
                                  <a:pt x="88278" y="129765"/>
                                </a:lnTo>
                                <a:lnTo>
                                  <a:pt x="45024" y="143032"/>
                                </a:lnTo>
                                <a:lnTo>
                                  <a:pt x="45024" y="143097"/>
                                </a:lnTo>
                                <a:cubicBezTo>
                                  <a:pt x="30419" y="145594"/>
                                  <a:pt x="15373" y="146900"/>
                                  <a:pt x="0" y="146900"/>
                                </a:cubicBezTo>
                                <a:lnTo>
                                  <a:pt x="0" y="53196"/>
                                </a:lnTo>
                                <a:cubicBezTo>
                                  <a:pt x="28395" y="53196"/>
                                  <a:pt x="54102" y="41691"/>
                                  <a:pt x="72710" y="23088"/>
                                </a:cubicBezTo>
                                <a:lnTo>
                                  <a:pt x="88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835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35" name="Shape 15635"/>
                        <wps:cNvSpPr/>
                        <wps:spPr>
                          <a:xfrm>
                            <a:off x="3504911" y="6437838"/>
                            <a:ext cx="88278" cy="22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78" h="221417">
                                <a:moveTo>
                                  <a:pt x="68214" y="0"/>
                                </a:moveTo>
                                <a:cubicBezTo>
                                  <a:pt x="68214" y="0"/>
                                  <a:pt x="71006" y="13292"/>
                                  <a:pt x="83774" y="31054"/>
                                </a:cubicBezTo>
                                <a:lnTo>
                                  <a:pt x="88278" y="36518"/>
                                </a:lnTo>
                                <a:lnTo>
                                  <a:pt x="88278" y="125545"/>
                                </a:lnTo>
                                <a:lnTo>
                                  <a:pt x="74095" y="131414"/>
                                </a:lnTo>
                                <a:cubicBezTo>
                                  <a:pt x="70462" y="135044"/>
                                  <a:pt x="68214" y="140058"/>
                                  <a:pt x="68214" y="145598"/>
                                </a:cubicBezTo>
                                <a:cubicBezTo>
                                  <a:pt x="68214" y="151138"/>
                                  <a:pt x="70462" y="156152"/>
                                  <a:pt x="74095" y="159782"/>
                                </a:cubicBezTo>
                                <a:lnTo>
                                  <a:pt x="88278" y="165651"/>
                                </a:lnTo>
                                <a:lnTo>
                                  <a:pt x="88278" y="221417"/>
                                </a:lnTo>
                                <a:lnTo>
                                  <a:pt x="0" y="221417"/>
                                </a:lnTo>
                                <a:lnTo>
                                  <a:pt x="0" y="23564"/>
                                </a:lnTo>
                                <a:cubicBezTo>
                                  <a:pt x="46836" y="12895"/>
                                  <a:pt x="68214" y="0"/>
                                  <a:pt x="682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835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36" name="Shape 15636"/>
                        <wps:cNvSpPr/>
                        <wps:spPr>
                          <a:xfrm>
                            <a:off x="3593189" y="6474356"/>
                            <a:ext cx="76928" cy="364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28" h="364278">
                                <a:moveTo>
                                  <a:pt x="0" y="0"/>
                                </a:moveTo>
                                <a:lnTo>
                                  <a:pt x="7054" y="8557"/>
                                </a:lnTo>
                                <a:cubicBezTo>
                                  <a:pt x="20707" y="23140"/>
                                  <a:pt x="40981" y="38997"/>
                                  <a:pt x="70907" y="52405"/>
                                </a:cubicBezTo>
                                <a:lnTo>
                                  <a:pt x="76928" y="54597"/>
                                </a:lnTo>
                                <a:lnTo>
                                  <a:pt x="76928" y="141329"/>
                                </a:lnTo>
                                <a:lnTo>
                                  <a:pt x="76920" y="141327"/>
                                </a:lnTo>
                                <a:cubicBezTo>
                                  <a:pt x="59883" y="141327"/>
                                  <a:pt x="46077" y="155149"/>
                                  <a:pt x="46077" y="172186"/>
                                </a:cubicBezTo>
                                <a:cubicBezTo>
                                  <a:pt x="46077" y="189223"/>
                                  <a:pt x="59883" y="203029"/>
                                  <a:pt x="76920" y="203029"/>
                                </a:cubicBezTo>
                                <a:lnTo>
                                  <a:pt x="76928" y="203027"/>
                                </a:lnTo>
                                <a:lnTo>
                                  <a:pt x="76928" y="321709"/>
                                </a:lnTo>
                                <a:lnTo>
                                  <a:pt x="73944" y="324832"/>
                                </a:lnTo>
                                <a:cubicBezTo>
                                  <a:pt x="57559" y="338066"/>
                                  <a:pt x="39323" y="349335"/>
                                  <a:pt x="19653" y="358250"/>
                                </a:cubicBezTo>
                                <a:lnTo>
                                  <a:pt x="0" y="364278"/>
                                </a:lnTo>
                                <a:lnTo>
                                  <a:pt x="0" y="234513"/>
                                </a:lnTo>
                                <a:lnTo>
                                  <a:pt x="6468" y="224921"/>
                                </a:lnTo>
                                <a:cubicBezTo>
                                  <a:pt x="11671" y="212621"/>
                                  <a:pt x="14548" y="199096"/>
                                  <a:pt x="14548" y="184899"/>
                                </a:cubicBezTo>
                                <a:lnTo>
                                  <a:pt x="0" y="184899"/>
                                </a:lnTo>
                                <a:lnTo>
                                  <a:pt x="0" y="129133"/>
                                </a:lnTo>
                                <a:lnTo>
                                  <a:pt x="8" y="129136"/>
                                </a:lnTo>
                                <a:cubicBezTo>
                                  <a:pt x="11073" y="129136"/>
                                  <a:pt x="20064" y="120161"/>
                                  <a:pt x="20064" y="109080"/>
                                </a:cubicBezTo>
                                <a:cubicBezTo>
                                  <a:pt x="20064" y="97999"/>
                                  <a:pt x="11073" y="89024"/>
                                  <a:pt x="8" y="89024"/>
                                </a:cubicBezTo>
                                <a:lnTo>
                                  <a:pt x="0" y="890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835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37" name="Shape 15637"/>
                        <wps:cNvSpPr/>
                        <wps:spPr>
                          <a:xfrm>
                            <a:off x="3670117" y="6528954"/>
                            <a:ext cx="76039" cy="267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267112">
                                <a:moveTo>
                                  <a:pt x="0" y="0"/>
                                </a:moveTo>
                                <a:lnTo>
                                  <a:pt x="32548" y="11857"/>
                                </a:lnTo>
                                <a:cubicBezTo>
                                  <a:pt x="53730" y="14680"/>
                                  <a:pt x="67928" y="37185"/>
                                  <a:pt x="76039" y="55168"/>
                                </a:cubicBezTo>
                                <a:cubicBezTo>
                                  <a:pt x="73101" y="54711"/>
                                  <a:pt x="70098" y="54483"/>
                                  <a:pt x="67047" y="54483"/>
                                </a:cubicBezTo>
                                <a:lnTo>
                                  <a:pt x="67047" y="170430"/>
                                </a:lnTo>
                                <a:cubicBezTo>
                                  <a:pt x="68107" y="170430"/>
                                  <a:pt x="69168" y="170397"/>
                                  <a:pt x="70213" y="170348"/>
                                </a:cubicBezTo>
                                <a:lnTo>
                                  <a:pt x="70213" y="170365"/>
                                </a:lnTo>
                                <a:lnTo>
                                  <a:pt x="69821" y="170365"/>
                                </a:lnTo>
                                <a:cubicBezTo>
                                  <a:pt x="62490" y="189903"/>
                                  <a:pt x="52481" y="208253"/>
                                  <a:pt x="40209" y="225028"/>
                                </a:cubicBezTo>
                                <a:lnTo>
                                  <a:pt x="0" y="267112"/>
                                </a:lnTo>
                                <a:lnTo>
                                  <a:pt x="0" y="148430"/>
                                </a:lnTo>
                                <a:lnTo>
                                  <a:pt x="12001" y="146008"/>
                                </a:lnTo>
                                <a:cubicBezTo>
                                  <a:pt x="23076" y="141326"/>
                                  <a:pt x="30851" y="130366"/>
                                  <a:pt x="30851" y="117589"/>
                                </a:cubicBezTo>
                                <a:cubicBezTo>
                                  <a:pt x="30851" y="104811"/>
                                  <a:pt x="23076" y="93842"/>
                                  <a:pt x="12001" y="89156"/>
                                </a:cubicBezTo>
                                <a:lnTo>
                                  <a:pt x="0" y="86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835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38" name="Shape 15638"/>
                        <wps:cNvSpPr/>
                        <wps:spPr>
                          <a:xfrm>
                            <a:off x="3737164" y="6583436"/>
                            <a:ext cx="57965" cy="115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5" h="115947">
                                <a:moveTo>
                                  <a:pt x="0" y="0"/>
                                </a:moveTo>
                                <a:cubicBezTo>
                                  <a:pt x="3051" y="0"/>
                                  <a:pt x="6054" y="229"/>
                                  <a:pt x="8992" y="685"/>
                                </a:cubicBezTo>
                                <a:cubicBezTo>
                                  <a:pt x="14622" y="13202"/>
                                  <a:pt x="17298" y="23548"/>
                                  <a:pt x="17298" y="23548"/>
                                </a:cubicBezTo>
                                <a:cubicBezTo>
                                  <a:pt x="17298" y="16335"/>
                                  <a:pt x="17118" y="9285"/>
                                  <a:pt x="16743" y="2448"/>
                                </a:cubicBezTo>
                                <a:cubicBezTo>
                                  <a:pt x="40601" y="9644"/>
                                  <a:pt x="57965" y="31790"/>
                                  <a:pt x="57965" y="57982"/>
                                </a:cubicBezTo>
                                <a:cubicBezTo>
                                  <a:pt x="57965" y="88922"/>
                                  <a:pt x="33715" y="114217"/>
                                  <a:pt x="3166" y="115865"/>
                                </a:cubicBezTo>
                                <a:cubicBezTo>
                                  <a:pt x="2121" y="115915"/>
                                  <a:pt x="1060" y="115947"/>
                                  <a:pt x="0" y="11594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835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39" name="Shape 15639"/>
                        <wps:cNvSpPr/>
                        <wps:spPr>
                          <a:xfrm>
                            <a:off x="3639266" y="6615683"/>
                            <a:ext cx="61702" cy="61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2" h="61702">
                                <a:moveTo>
                                  <a:pt x="30843" y="0"/>
                                </a:moveTo>
                                <a:cubicBezTo>
                                  <a:pt x="47880" y="0"/>
                                  <a:pt x="61702" y="13822"/>
                                  <a:pt x="61702" y="30859"/>
                                </a:cubicBezTo>
                                <a:cubicBezTo>
                                  <a:pt x="61702" y="47896"/>
                                  <a:pt x="47880" y="61702"/>
                                  <a:pt x="30843" y="61702"/>
                                </a:cubicBezTo>
                                <a:cubicBezTo>
                                  <a:pt x="13806" y="61702"/>
                                  <a:pt x="0" y="47896"/>
                                  <a:pt x="0" y="30859"/>
                                </a:cubicBezTo>
                                <a:cubicBezTo>
                                  <a:pt x="0" y="13822"/>
                                  <a:pt x="13806" y="0"/>
                                  <a:pt x="308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96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40" name="Shape 15640"/>
                        <wps:cNvSpPr/>
                        <wps:spPr>
                          <a:xfrm>
                            <a:off x="3573125" y="6563380"/>
                            <a:ext cx="40129" cy="40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9" h="40112">
                                <a:moveTo>
                                  <a:pt x="20072" y="0"/>
                                </a:moveTo>
                                <a:cubicBezTo>
                                  <a:pt x="31137" y="0"/>
                                  <a:pt x="40129" y="8975"/>
                                  <a:pt x="40129" y="20056"/>
                                </a:cubicBezTo>
                                <a:cubicBezTo>
                                  <a:pt x="40129" y="31137"/>
                                  <a:pt x="31137" y="40112"/>
                                  <a:pt x="20072" y="40112"/>
                                </a:cubicBezTo>
                                <a:cubicBezTo>
                                  <a:pt x="8992" y="40112"/>
                                  <a:pt x="0" y="31137"/>
                                  <a:pt x="0" y="20056"/>
                                </a:cubicBezTo>
                                <a:cubicBezTo>
                                  <a:pt x="0" y="8975"/>
                                  <a:pt x="8992" y="0"/>
                                  <a:pt x="200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016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41" name="Shape 15641"/>
                        <wps:cNvSpPr/>
                        <wps:spPr>
                          <a:xfrm>
                            <a:off x="3504911" y="6659255"/>
                            <a:ext cx="102826" cy="102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26" h="102810">
                                <a:moveTo>
                                  <a:pt x="0" y="0"/>
                                </a:moveTo>
                                <a:lnTo>
                                  <a:pt x="102826" y="0"/>
                                </a:lnTo>
                                <a:cubicBezTo>
                                  <a:pt x="102826" y="56790"/>
                                  <a:pt x="56790" y="102810"/>
                                  <a:pt x="0" y="10281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16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42" name="Shape 15642"/>
                        <wps:cNvSpPr/>
                        <wps:spPr>
                          <a:xfrm>
                            <a:off x="3504911" y="6365378"/>
                            <a:ext cx="249551" cy="241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1" h="241606">
                                <a:moveTo>
                                  <a:pt x="0" y="0"/>
                                </a:moveTo>
                                <a:cubicBezTo>
                                  <a:pt x="131727" y="121"/>
                                  <a:pt x="239515" y="66507"/>
                                  <a:pt x="248572" y="220290"/>
                                </a:cubicBezTo>
                                <a:cubicBezTo>
                                  <a:pt x="248702" y="220339"/>
                                  <a:pt x="248849" y="220373"/>
                                  <a:pt x="248996" y="220421"/>
                                </a:cubicBezTo>
                                <a:lnTo>
                                  <a:pt x="248996" y="220503"/>
                                </a:lnTo>
                                <a:cubicBezTo>
                                  <a:pt x="249372" y="227340"/>
                                  <a:pt x="249551" y="234390"/>
                                  <a:pt x="249551" y="241603"/>
                                </a:cubicBezTo>
                                <a:lnTo>
                                  <a:pt x="249551" y="241606"/>
                                </a:lnTo>
                                <a:cubicBezTo>
                                  <a:pt x="249551" y="241606"/>
                                  <a:pt x="246874" y="231260"/>
                                  <a:pt x="241245" y="218743"/>
                                </a:cubicBezTo>
                                <a:cubicBezTo>
                                  <a:pt x="233134" y="200760"/>
                                  <a:pt x="218936" y="178256"/>
                                  <a:pt x="197754" y="175433"/>
                                </a:cubicBezTo>
                                <a:cubicBezTo>
                                  <a:pt x="82803" y="141905"/>
                                  <a:pt x="68214" y="72460"/>
                                  <a:pt x="68214" y="72460"/>
                                </a:cubicBezTo>
                                <a:cubicBezTo>
                                  <a:pt x="68214" y="72460"/>
                                  <a:pt x="46836" y="85355"/>
                                  <a:pt x="0" y="960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43" name="Shape 15643"/>
                        <wps:cNvSpPr/>
                        <wps:spPr>
                          <a:xfrm>
                            <a:off x="4188463" y="6878695"/>
                            <a:ext cx="414201" cy="307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201" h="307528">
                                <a:moveTo>
                                  <a:pt x="196733" y="0"/>
                                </a:moveTo>
                                <a:lnTo>
                                  <a:pt x="217457" y="0"/>
                                </a:lnTo>
                                <a:cubicBezTo>
                                  <a:pt x="326114" y="0"/>
                                  <a:pt x="414201" y="88087"/>
                                  <a:pt x="414201" y="196725"/>
                                </a:cubicBezTo>
                                <a:lnTo>
                                  <a:pt x="414201" y="307528"/>
                                </a:lnTo>
                                <a:lnTo>
                                  <a:pt x="414193" y="307528"/>
                                </a:lnTo>
                                <a:lnTo>
                                  <a:pt x="0" y="307528"/>
                                </a:lnTo>
                                <a:lnTo>
                                  <a:pt x="8" y="196725"/>
                                </a:lnTo>
                                <a:cubicBezTo>
                                  <a:pt x="8" y="88067"/>
                                  <a:pt x="88075" y="0"/>
                                  <a:pt x="196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B7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44" name="Shape 15644"/>
                        <wps:cNvSpPr/>
                        <wps:spPr>
                          <a:xfrm>
                            <a:off x="4002121" y="6663916"/>
                            <a:ext cx="249690" cy="339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90" h="339755">
                                <a:moveTo>
                                  <a:pt x="154658" y="5096"/>
                                </a:moveTo>
                                <a:cubicBezTo>
                                  <a:pt x="166648" y="6794"/>
                                  <a:pt x="178503" y="10872"/>
                                  <a:pt x="189537" y="17499"/>
                                </a:cubicBezTo>
                                <a:cubicBezTo>
                                  <a:pt x="233678" y="44007"/>
                                  <a:pt x="249690" y="102349"/>
                                  <a:pt x="221462" y="145406"/>
                                </a:cubicBezTo>
                                <a:cubicBezTo>
                                  <a:pt x="94084" y="339755"/>
                                  <a:pt x="30346" y="249906"/>
                                  <a:pt x="44082" y="258162"/>
                                </a:cubicBezTo>
                                <a:cubicBezTo>
                                  <a:pt x="57811" y="266398"/>
                                  <a:pt x="91165" y="260307"/>
                                  <a:pt x="68361" y="219261"/>
                                </a:cubicBezTo>
                                <a:cubicBezTo>
                                  <a:pt x="0" y="110470"/>
                                  <a:pt x="61621" y="49409"/>
                                  <a:pt x="61621" y="49409"/>
                                </a:cubicBezTo>
                                <a:cubicBezTo>
                                  <a:pt x="81500" y="16311"/>
                                  <a:pt x="118687" y="0"/>
                                  <a:pt x="154658" y="50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1E1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45" name="Shape 15645"/>
                        <wps:cNvSpPr/>
                        <wps:spPr>
                          <a:xfrm>
                            <a:off x="4539112" y="6663916"/>
                            <a:ext cx="249665" cy="289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65" h="289880">
                                <a:moveTo>
                                  <a:pt x="95009" y="5096"/>
                                </a:moveTo>
                                <a:cubicBezTo>
                                  <a:pt x="130983" y="0"/>
                                  <a:pt x="168167" y="16311"/>
                                  <a:pt x="188049" y="49409"/>
                                </a:cubicBezTo>
                                <a:cubicBezTo>
                                  <a:pt x="188049" y="49409"/>
                                  <a:pt x="249665" y="110470"/>
                                  <a:pt x="181307" y="219261"/>
                                </a:cubicBezTo>
                                <a:cubicBezTo>
                                  <a:pt x="158495" y="260307"/>
                                  <a:pt x="191860" y="266398"/>
                                  <a:pt x="205593" y="258162"/>
                                </a:cubicBezTo>
                                <a:cubicBezTo>
                                  <a:pt x="209117" y="256036"/>
                                  <a:pt x="207547" y="260383"/>
                                  <a:pt x="201092" y="264713"/>
                                </a:cubicBezTo>
                                <a:cubicBezTo>
                                  <a:pt x="182437" y="277296"/>
                                  <a:pt x="122908" y="289880"/>
                                  <a:pt x="28213" y="145406"/>
                                </a:cubicBezTo>
                                <a:cubicBezTo>
                                  <a:pt x="0" y="102349"/>
                                  <a:pt x="15993" y="44007"/>
                                  <a:pt x="60123" y="17499"/>
                                </a:cubicBezTo>
                                <a:cubicBezTo>
                                  <a:pt x="71160" y="10872"/>
                                  <a:pt x="83017" y="6794"/>
                                  <a:pt x="95009" y="50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1E1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46" name="Shape 15646"/>
                        <wps:cNvSpPr/>
                        <wps:spPr>
                          <a:xfrm>
                            <a:off x="4342311" y="6671609"/>
                            <a:ext cx="106512" cy="319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12" h="319518">
                                <a:moveTo>
                                  <a:pt x="53246" y="0"/>
                                </a:moveTo>
                                <a:cubicBezTo>
                                  <a:pt x="82666" y="0"/>
                                  <a:pt x="106512" y="23826"/>
                                  <a:pt x="106512" y="53246"/>
                                </a:cubicBezTo>
                                <a:lnTo>
                                  <a:pt x="106512" y="266252"/>
                                </a:lnTo>
                                <a:cubicBezTo>
                                  <a:pt x="106512" y="295671"/>
                                  <a:pt x="82666" y="319518"/>
                                  <a:pt x="53246" y="319518"/>
                                </a:cubicBezTo>
                                <a:cubicBezTo>
                                  <a:pt x="23846" y="319518"/>
                                  <a:pt x="0" y="295671"/>
                                  <a:pt x="0" y="266252"/>
                                </a:cubicBezTo>
                                <a:lnTo>
                                  <a:pt x="0" y="53246"/>
                                </a:lnTo>
                                <a:cubicBezTo>
                                  <a:pt x="0" y="23826"/>
                                  <a:pt x="23846" y="0"/>
                                  <a:pt x="532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935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47" name="Shape 15647"/>
                        <wps:cNvSpPr/>
                        <wps:spPr>
                          <a:xfrm>
                            <a:off x="4342311" y="6854926"/>
                            <a:ext cx="53629" cy="13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29" h="136200">
                                <a:moveTo>
                                  <a:pt x="0" y="0"/>
                                </a:moveTo>
                                <a:cubicBezTo>
                                  <a:pt x="17257" y="2988"/>
                                  <a:pt x="35051" y="4539"/>
                                  <a:pt x="53246" y="4539"/>
                                </a:cubicBezTo>
                                <a:lnTo>
                                  <a:pt x="53629" y="4539"/>
                                </a:lnTo>
                                <a:lnTo>
                                  <a:pt x="53629" y="136200"/>
                                </a:lnTo>
                                <a:lnTo>
                                  <a:pt x="53246" y="136200"/>
                                </a:lnTo>
                                <a:cubicBezTo>
                                  <a:pt x="23846" y="136200"/>
                                  <a:pt x="0" y="112354"/>
                                  <a:pt x="0" y="8293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86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48" name="Shape 15648"/>
                        <wps:cNvSpPr/>
                        <wps:spPr>
                          <a:xfrm>
                            <a:off x="4102663" y="6309195"/>
                            <a:ext cx="585788" cy="55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788" h="550278">
                                <a:moveTo>
                                  <a:pt x="292894" y="0"/>
                                </a:moveTo>
                                <a:cubicBezTo>
                                  <a:pt x="454664" y="0"/>
                                  <a:pt x="585788" y="123179"/>
                                  <a:pt x="585788" y="275139"/>
                                </a:cubicBezTo>
                                <a:cubicBezTo>
                                  <a:pt x="585788" y="427102"/>
                                  <a:pt x="454664" y="550278"/>
                                  <a:pt x="292894" y="550278"/>
                                </a:cubicBezTo>
                                <a:cubicBezTo>
                                  <a:pt x="131144" y="550278"/>
                                  <a:pt x="0" y="427102"/>
                                  <a:pt x="0" y="275139"/>
                                </a:cubicBezTo>
                                <a:cubicBezTo>
                                  <a:pt x="5" y="123187"/>
                                  <a:pt x="131144" y="0"/>
                                  <a:pt x="2928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935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49" name="Shape 15649"/>
                        <wps:cNvSpPr/>
                        <wps:spPr>
                          <a:xfrm>
                            <a:off x="4054088" y="6539833"/>
                            <a:ext cx="68049" cy="13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49" h="136085">
                                <a:moveTo>
                                  <a:pt x="68049" y="0"/>
                                </a:moveTo>
                                <a:lnTo>
                                  <a:pt x="68049" y="136085"/>
                                </a:lnTo>
                                <a:cubicBezTo>
                                  <a:pt x="30468" y="136085"/>
                                  <a:pt x="0" y="105632"/>
                                  <a:pt x="0" y="68052"/>
                                </a:cubicBezTo>
                                <a:cubicBezTo>
                                  <a:pt x="1" y="30473"/>
                                  <a:pt x="30468" y="0"/>
                                  <a:pt x="680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935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50" name="Shape 15650"/>
                        <wps:cNvSpPr/>
                        <wps:spPr>
                          <a:xfrm>
                            <a:off x="4668149" y="6539833"/>
                            <a:ext cx="68033" cy="13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33" h="136085">
                                <a:moveTo>
                                  <a:pt x="0" y="0"/>
                                </a:moveTo>
                                <a:cubicBezTo>
                                  <a:pt x="37579" y="0"/>
                                  <a:pt x="68033" y="30454"/>
                                  <a:pt x="68033" y="68052"/>
                                </a:cubicBezTo>
                                <a:cubicBezTo>
                                  <a:pt x="68033" y="105632"/>
                                  <a:pt x="37579" y="136085"/>
                                  <a:pt x="0" y="13608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935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51" name="Shape 15651"/>
                        <wps:cNvSpPr/>
                        <wps:spPr>
                          <a:xfrm>
                            <a:off x="4164918" y="6577680"/>
                            <a:ext cx="72432" cy="72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32" h="72419">
                                <a:moveTo>
                                  <a:pt x="36211" y="0"/>
                                </a:moveTo>
                                <a:cubicBezTo>
                                  <a:pt x="56209" y="0"/>
                                  <a:pt x="72432" y="16204"/>
                                  <a:pt x="72432" y="36219"/>
                                </a:cubicBezTo>
                                <a:cubicBezTo>
                                  <a:pt x="72432" y="56215"/>
                                  <a:pt x="56209" y="72419"/>
                                  <a:pt x="36211" y="72419"/>
                                </a:cubicBezTo>
                                <a:cubicBezTo>
                                  <a:pt x="16213" y="72419"/>
                                  <a:pt x="0" y="56215"/>
                                  <a:pt x="0" y="36219"/>
                                </a:cubicBezTo>
                                <a:cubicBezTo>
                                  <a:pt x="0" y="16204"/>
                                  <a:pt x="16213" y="0"/>
                                  <a:pt x="362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DA87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52" name="Shape 15652"/>
                        <wps:cNvSpPr/>
                        <wps:spPr>
                          <a:xfrm>
                            <a:off x="4268398" y="6516274"/>
                            <a:ext cx="47098" cy="47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8" h="47099">
                                <a:moveTo>
                                  <a:pt x="23559" y="0"/>
                                </a:moveTo>
                                <a:cubicBezTo>
                                  <a:pt x="36564" y="0"/>
                                  <a:pt x="47098" y="10554"/>
                                  <a:pt x="47098" y="23559"/>
                                </a:cubicBezTo>
                                <a:cubicBezTo>
                                  <a:pt x="47098" y="36564"/>
                                  <a:pt x="36564" y="47099"/>
                                  <a:pt x="23559" y="47099"/>
                                </a:cubicBezTo>
                                <a:cubicBezTo>
                                  <a:pt x="10554" y="47099"/>
                                  <a:pt x="0" y="36564"/>
                                  <a:pt x="0" y="23559"/>
                                </a:cubicBezTo>
                                <a:cubicBezTo>
                                  <a:pt x="0" y="10554"/>
                                  <a:pt x="10554" y="0"/>
                                  <a:pt x="235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81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53" name="Shape 15653"/>
                        <wps:cNvSpPr/>
                        <wps:spPr>
                          <a:xfrm>
                            <a:off x="4475619" y="6516274"/>
                            <a:ext cx="47098" cy="47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8" h="47099">
                                <a:moveTo>
                                  <a:pt x="23540" y="0"/>
                                </a:moveTo>
                                <a:cubicBezTo>
                                  <a:pt x="36545" y="0"/>
                                  <a:pt x="47098" y="10554"/>
                                  <a:pt x="47098" y="23559"/>
                                </a:cubicBezTo>
                                <a:cubicBezTo>
                                  <a:pt x="47098" y="36564"/>
                                  <a:pt x="36545" y="47099"/>
                                  <a:pt x="23540" y="47099"/>
                                </a:cubicBezTo>
                                <a:cubicBezTo>
                                  <a:pt x="10554" y="47099"/>
                                  <a:pt x="0" y="36564"/>
                                  <a:pt x="0" y="23559"/>
                                </a:cubicBezTo>
                                <a:cubicBezTo>
                                  <a:pt x="0" y="10554"/>
                                  <a:pt x="10554" y="0"/>
                                  <a:pt x="235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81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54" name="Shape 15654"/>
                        <wps:cNvSpPr/>
                        <wps:spPr>
                          <a:xfrm>
                            <a:off x="4274891" y="6628820"/>
                            <a:ext cx="241352" cy="120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52" h="120666">
                                <a:moveTo>
                                  <a:pt x="0" y="0"/>
                                </a:moveTo>
                                <a:lnTo>
                                  <a:pt x="241352" y="0"/>
                                </a:lnTo>
                                <a:cubicBezTo>
                                  <a:pt x="241352" y="66654"/>
                                  <a:pt x="187321" y="120666"/>
                                  <a:pt x="120667" y="120666"/>
                                </a:cubicBezTo>
                                <a:cubicBezTo>
                                  <a:pt x="54013" y="120666"/>
                                  <a:pt x="0" y="6665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55" name="Shape 15655"/>
                        <wps:cNvSpPr/>
                        <wps:spPr>
                          <a:xfrm>
                            <a:off x="4684793" y="6540867"/>
                            <a:ext cx="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1E1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56" name="Shape 15656"/>
                        <wps:cNvSpPr/>
                        <wps:spPr>
                          <a:xfrm>
                            <a:off x="4106322" y="6309187"/>
                            <a:ext cx="578472" cy="231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472" h="231680">
                                <a:moveTo>
                                  <a:pt x="289236" y="0"/>
                                </a:moveTo>
                                <a:cubicBezTo>
                                  <a:pt x="417009" y="0"/>
                                  <a:pt x="525644" y="76850"/>
                                  <a:pt x="565665" y="184026"/>
                                </a:cubicBezTo>
                                <a:lnTo>
                                  <a:pt x="578472" y="231680"/>
                                </a:lnTo>
                                <a:lnTo>
                                  <a:pt x="548988" y="228778"/>
                                </a:lnTo>
                                <a:cubicBezTo>
                                  <a:pt x="484317" y="215849"/>
                                  <a:pt x="448843" y="164135"/>
                                  <a:pt x="448843" y="164135"/>
                                </a:cubicBezTo>
                                <a:lnTo>
                                  <a:pt x="122565" y="164135"/>
                                </a:lnTo>
                                <a:cubicBezTo>
                                  <a:pt x="122565" y="164135"/>
                                  <a:pt x="71053" y="231680"/>
                                  <a:pt x="0" y="231680"/>
                                </a:cubicBezTo>
                                <a:cubicBezTo>
                                  <a:pt x="22180" y="100375"/>
                                  <a:pt x="143229" y="8"/>
                                  <a:pt x="2892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1E1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57" name="Shape 15657"/>
                        <wps:cNvSpPr/>
                        <wps:spPr>
                          <a:xfrm>
                            <a:off x="4715171" y="6921523"/>
                            <a:ext cx="32829" cy="14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29" h="14231">
                                <a:moveTo>
                                  <a:pt x="31450" y="0"/>
                                </a:moveTo>
                                <a:cubicBezTo>
                                  <a:pt x="32829" y="0"/>
                                  <a:pt x="30818" y="3563"/>
                                  <a:pt x="25532" y="7106"/>
                                </a:cubicBezTo>
                                <a:cubicBezTo>
                                  <a:pt x="20245" y="10668"/>
                                  <a:pt x="11703" y="14231"/>
                                  <a:pt x="0" y="14231"/>
                                </a:cubicBezTo>
                                <a:lnTo>
                                  <a:pt x="0" y="14231"/>
                                </a:lnTo>
                                <a:cubicBezTo>
                                  <a:pt x="11435" y="14135"/>
                                  <a:pt x="19824" y="10630"/>
                                  <a:pt x="25034" y="7106"/>
                                </a:cubicBezTo>
                                <a:cubicBezTo>
                                  <a:pt x="30014" y="3773"/>
                                  <a:pt x="32082" y="421"/>
                                  <a:pt x="31144" y="38"/>
                                </a:cubicBezTo>
                                <a:cubicBezTo>
                                  <a:pt x="31259" y="0"/>
                                  <a:pt x="31354" y="0"/>
                                  <a:pt x="3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E7E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58" name="Shape 15658"/>
                        <wps:cNvSpPr/>
                        <wps:spPr>
                          <a:xfrm>
                            <a:off x="4448823" y="6807866"/>
                            <a:ext cx="154338" cy="378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38" h="378357">
                                <a:moveTo>
                                  <a:pt x="117544" y="0"/>
                                </a:moveTo>
                                <a:cubicBezTo>
                                  <a:pt x="117602" y="57"/>
                                  <a:pt x="117659" y="134"/>
                                  <a:pt x="117698" y="211"/>
                                </a:cubicBezTo>
                                <a:cubicBezTo>
                                  <a:pt x="83413" y="23290"/>
                                  <a:pt x="43593" y="39609"/>
                                  <a:pt x="498" y="47041"/>
                                </a:cubicBezTo>
                                <a:lnTo>
                                  <a:pt x="498" y="75522"/>
                                </a:lnTo>
                                <a:cubicBezTo>
                                  <a:pt x="88508" y="95116"/>
                                  <a:pt x="154338" y="173644"/>
                                  <a:pt x="154338" y="267554"/>
                                </a:cubicBezTo>
                                <a:lnTo>
                                  <a:pt x="154338" y="378357"/>
                                </a:lnTo>
                                <a:lnTo>
                                  <a:pt x="153840" y="378357"/>
                                </a:lnTo>
                                <a:lnTo>
                                  <a:pt x="153840" y="267554"/>
                                </a:lnTo>
                                <a:cubicBezTo>
                                  <a:pt x="153840" y="173644"/>
                                  <a:pt x="88010" y="95097"/>
                                  <a:pt x="0" y="75522"/>
                                </a:cubicBezTo>
                                <a:lnTo>
                                  <a:pt x="0" y="47060"/>
                                </a:lnTo>
                                <a:cubicBezTo>
                                  <a:pt x="43268" y="39609"/>
                                  <a:pt x="83183" y="23214"/>
                                  <a:pt x="1175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E7E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59" name="Shape 15659"/>
                        <wps:cNvSpPr/>
                        <wps:spPr>
                          <a:xfrm>
                            <a:off x="4680215" y="6521977"/>
                            <a:ext cx="109060" cy="403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060" h="403289">
                                <a:moveTo>
                                  <a:pt x="0" y="0"/>
                                </a:moveTo>
                                <a:lnTo>
                                  <a:pt x="5287" y="19971"/>
                                </a:lnTo>
                                <a:cubicBezTo>
                                  <a:pt x="34706" y="27460"/>
                                  <a:pt x="56484" y="54140"/>
                                  <a:pt x="56484" y="85916"/>
                                </a:cubicBezTo>
                                <a:cubicBezTo>
                                  <a:pt x="56484" y="118936"/>
                                  <a:pt x="32945" y="146460"/>
                                  <a:pt x="1724" y="152647"/>
                                </a:cubicBezTo>
                                <a:cubicBezTo>
                                  <a:pt x="20169" y="159906"/>
                                  <a:pt x="36449" y="173064"/>
                                  <a:pt x="47444" y="191356"/>
                                </a:cubicBezTo>
                                <a:cubicBezTo>
                                  <a:pt x="47444" y="191356"/>
                                  <a:pt x="109060" y="252416"/>
                                  <a:pt x="40701" y="361208"/>
                                </a:cubicBezTo>
                                <a:cubicBezTo>
                                  <a:pt x="23559" y="392084"/>
                                  <a:pt x="38154" y="403173"/>
                                  <a:pt x="52308" y="403269"/>
                                </a:cubicBezTo>
                                <a:cubicBezTo>
                                  <a:pt x="52213" y="403269"/>
                                  <a:pt x="52098" y="403289"/>
                                  <a:pt x="52002" y="403289"/>
                                </a:cubicBezTo>
                                <a:lnTo>
                                  <a:pt x="52002" y="403281"/>
                                </a:lnTo>
                                <a:cubicBezTo>
                                  <a:pt x="37790" y="403281"/>
                                  <a:pt x="22965" y="392210"/>
                                  <a:pt x="40203" y="361200"/>
                                </a:cubicBezTo>
                                <a:cubicBezTo>
                                  <a:pt x="108562" y="252409"/>
                                  <a:pt x="46946" y="191348"/>
                                  <a:pt x="46946" y="191348"/>
                                </a:cubicBezTo>
                                <a:cubicBezTo>
                                  <a:pt x="35971" y="173075"/>
                                  <a:pt x="19690" y="159898"/>
                                  <a:pt x="1265" y="152639"/>
                                </a:cubicBezTo>
                                <a:cubicBezTo>
                                  <a:pt x="32465" y="146433"/>
                                  <a:pt x="55967" y="118910"/>
                                  <a:pt x="55967" y="85909"/>
                                </a:cubicBezTo>
                                <a:cubicBezTo>
                                  <a:pt x="55967" y="54133"/>
                                  <a:pt x="34208" y="27452"/>
                                  <a:pt x="4769" y="1996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60" name="Shape 15660"/>
                        <wps:cNvSpPr/>
                        <wps:spPr>
                          <a:xfrm>
                            <a:off x="4675135" y="6502785"/>
                            <a:ext cx="5081" cy="1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1" h="19192">
                                <a:moveTo>
                                  <a:pt x="0" y="0"/>
                                </a:moveTo>
                                <a:lnTo>
                                  <a:pt x="1257" y="3188"/>
                                </a:lnTo>
                                <a:lnTo>
                                  <a:pt x="5081" y="19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61" name="Shape 15661"/>
                        <wps:cNvSpPr/>
                        <wps:spPr>
                          <a:xfrm>
                            <a:off x="4666453" y="6480769"/>
                            <a:ext cx="8681" cy="22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1" h="22016">
                                <a:moveTo>
                                  <a:pt x="0" y="0"/>
                                </a:moveTo>
                                <a:lnTo>
                                  <a:pt x="6381" y="13325"/>
                                </a:lnTo>
                                <a:lnTo>
                                  <a:pt x="8681" y="22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62" name="Shape 15662"/>
                        <wps:cNvSpPr/>
                        <wps:spPr>
                          <a:xfrm>
                            <a:off x="4660208" y="6467724"/>
                            <a:ext cx="6246" cy="13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6" h="13045">
                                <a:moveTo>
                                  <a:pt x="0" y="0"/>
                                </a:moveTo>
                                <a:lnTo>
                                  <a:pt x="2770" y="4229"/>
                                </a:lnTo>
                                <a:lnTo>
                                  <a:pt x="6246" y="130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63" name="Shape 15663"/>
                        <wps:cNvSpPr/>
                        <wps:spPr>
                          <a:xfrm>
                            <a:off x="4572727" y="6366068"/>
                            <a:ext cx="87480" cy="101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80" h="101656">
                                <a:moveTo>
                                  <a:pt x="0" y="0"/>
                                </a:moveTo>
                                <a:lnTo>
                                  <a:pt x="14810" y="10063"/>
                                </a:lnTo>
                                <a:cubicBezTo>
                                  <a:pt x="40482" y="30917"/>
                                  <a:pt x="62259" y="55891"/>
                                  <a:pt x="78974" y="83892"/>
                                </a:cubicBezTo>
                                <a:lnTo>
                                  <a:pt x="87480" y="101656"/>
                                </a:lnTo>
                                <a:lnTo>
                                  <a:pt x="50402" y="450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64" name="Shape 15664"/>
                        <wps:cNvSpPr/>
                        <wps:spPr>
                          <a:xfrm>
                            <a:off x="4562611" y="6359194"/>
                            <a:ext cx="10116" cy="6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16" h="6874">
                                <a:moveTo>
                                  <a:pt x="0" y="0"/>
                                </a:moveTo>
                                <a:lnTo>
                                  <a:pt x="5715" y="2940"/>
                                </a:lnTo>
                                <a:lnTo>
                                  <a:pt x="10116" y="68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65" name="Shape 15665"/>
                        <wps:cNvSpPr/>
                        <wps:spPr>
                          <a:xfrm>
                            <a:off x="4395940" y="6309195"/>
                            <a:ext cx="166671" cy="49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71" h="49999">
                                <a:moveTo>
                                  <a:pt x="0" y="0"/>
                                </a:moveTo>
                                <a:lnTo>
                                  <a:pt x="115" y="0"/>
                                </a:lnTo>
                                <a:cubicBezTo>
                                  <a:pt x="55018" y="0"/>
                                  <a:pt x="106393" y="14191"/>
                                  <a:pt x="150311" y="38882"/>
                                </a:cubicBezTo>
                                <a:lnTo>
                                  <a:pt x="166671" y="49999"/>
                                </a:lnTo>
                                <a:lnTo>
                                  <a:pt x="105516" y="18533"/>
                                </a:lnTo>
                                <a:cubicBezTo>
                                  <a:pt x="72783" y="6606"/>
                                  <a:pt x="37215" y="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E7E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66" name="Shape 15666"/>
                        <wps:cNvSpPr/>
                        <wps:spPr>
                          <a:xfrm>
                            <a:off x="4395940" y="6883388"/>
                            <a:ext cx="206723" cy="302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23" h="302835">
                                <a:moveTo>
                                  <a:pt x="52883" y="0"/>
                                </a:moveTo>
                                <a:cubicBezTo>
                                  <a:pt x="140893" y="19575"/>
                                  <a:pt x="206723" y="98123"/>
                                  <a:pt x="206723" y="192032"/>
                                </a:cubicBezTo>
                                <a:lnTo>
                                  <a:pt x="206723" y="302835"/>
                                </a:lnTo>
                                <a:lnTo>
                                  <a:pt x="0" y="302835"/>
                                </a:lnTo>
                                <a:lnTo>
                                  <a:pt x="0" y="107738"/>
                                </a:lnTo>
                                <a:cubicBezTo>
                                  <a:pt x="29247" y="107528"/>
                                  <a:pt x="52883" y="83758"/>
                                  <a:pt x="52883" y="54473"/>
                                </a:cubicBezTo>
                                <a:lnTo>
                                  <a:pt x="52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A6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67" name="Shape 15667"/>
                        <wps:cNvSpPr/>
                        <wps:spPr>
                          <a:xfrm>
                            <a:off x="4715171" y="69357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C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68" name="Shape 15668"/>
                        <wps:cNvSpPr/>
                        <wps:spPr>
                          <a:xfrm>
                            <a:off x="4566368" y="6674615"/>
                            <a:ext cx="222409" cy="261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409" h="261138">
                                <a:moveTo>
                                  <a:pt x="115112" y="0"/>
                                </a:moveTo>
                                <a:cubicBezTo>
                                  <a:pt x="133538" y="7259"/>
                                  <a:pt x="149818" y="20437"/>
                                  <a:pt x="160793" y="38709"/>
                                </a:cubicBezTo>
                                <a:cubicBezTo>
                                  <a:pt x="160793" y="38709"/>
                                  <a:pt x="222409" y="99771"/>
                                  <a:pt x="154051" y="208562"/>
                                </a:cubicBezTo>
                                <a:cubicBezTo>
                                  <a:pt x="136813" y="239571"/>
                                  <a:pt x="151638" y="250642"/>
                                  <a:pt x="165849" y="250642"/>
                                </a:cubicBezTo>
                                <a:cubicBezTo>
                                  <a:pt x="165945" y="250642"/>
                                  <a:pt x="166060" y="250623"/>
                                  <a:pt x="166156" y="250623"/>
                                </a:cubicBezTo>
                                <a:lnTo>
                                  <a:pt x="166347" y="250623"/>
                                </a:lnTo>
                                <a:cubicBezTo>
                                  <a:pt x="170944" y="250623"/>
                                  <a:pt x="175483" y="249474"/>
                                  <a:pt x="178835" y="247462"/>
                                </a:cubicBezTo>
                                <a:cubicBezTo>
                                  <a:pt x="179295" y="247175"/>
                                  <a:pt x="179678" y="247022"/>
                                  <a:pt x="179946" y="246945"/>
                                </a:cubicBezTo>
                                <a:cubicBezTo>
                                  <a:pt x="180885" y="247328"/>
                                  <a:pt x="178816" y="250680"/>
                                  <a:pt x="173836" y="254013"/>
                                </a:cubicBezTo>
                                <a:cubicBezTo>
                                  <a:pt x="171231" y="255775"/>
                                  <a:pt x="167832" y="257532"/>
                                  <a:pt x="163654" y="258861"/>
                                </a:cubicBezTo>
                                <a:lnTo>
                                  <a:pt x="148803" y="261138"/>
                                </a:lnTo>
                                <a:lnTo>
                                  <a:pt x="122820" y="255950"/>
                                </a:lnTo>
                                <a:cubicBezTo>
                                  <a:pt x="93123" y="244667"/>
                                  <a:pt x="52380" y="212392"/>
                                  <a:pt x="1455" y="134707"/>
                                </a:cubicBezTo>
                                <a:cubicBezTo>
                                  <a:pt x="1130" y="134208"/>
                                  <a:pt x="843" y="133710"/>
                                  <a:pt x="536" y="133212"/>
                                </a:cubicBezTo>
                                <a:cubicBezTo>
                                  <a:pt x="402" y="133289"/>
                                  <a:pt x="287" y="133385"/>
                                  <a:pt x="153" y="133462"/>
                                </a:cubicBezTo>
                                <a:cubicBezTo>
                                  <a:pt x="115" y="133385"/>
                                  <a:pt x="57" y="133308"/>
                                  <a:pt x="0" y="133251"/>
                                </a:cubicBezTo>
                                <a:cubicBezTo>
                                  <a:pt x="48190" y="100690"/>
                                  <a:pt x="85405" y="54760"/>
                                  <a:pt x="105497" y="1207"/>
                                </a:cubicBezTo>
                                <a:cubicBezTo>
                                  <a:pt x="108772" y="1035"/>
                                  <a:pt x="111990" y="633"/>
                                  <a:pt x="1151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C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69" name="Shape 15669"/>
                        <wps:cNvSpPr/>
                        <wps:spPr>
                          <a:xfrm>
                            <a:off x="4395940" y="6854926"/>
                            <a:ext cx="52883" cy="13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83" h="136200">
                                <a:moveTo>
                                  <a:pt x="52883" y="0"/>
                                </a:moveTo>
                                <a:lnTo>
                                  <a:pt x="52883" y="82934"/>
                                </a:lnTo>
                                <a:cubicBezTo>
                                  <a:pt x="52883" y="112220"/>
                                  <a:pt x="29247" y="135989"/>
                                  <a:pt x="0" y="136200"/>
                                </a:cubicBezTo>
                                <a:lnTo>
                                  <a:pt x="0" y="4539"/>
                                </a:lnTo>
                                <a:cubicBezTo>
                                  <a:pt x="18062" y="4520"/>
                                  <a:pt x="35721" y="2969"/>
                                  <a:pt x="528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C77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70" name="Shape 15670"/>
                        <wps:cNvSpPr/>
                        <wps:spPr>
                          <a:xfrm>
                            <a:off x="4395940" y="6687045"/>
                            <a:ext cx="103228" cy="17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28" h="172420">
                                <a:moveTo>
                                  <a:pt x="103228" y="0"/>
                                </a:moveTo>
                                <a:lnTo>
                                  <a:pt x="103228" y="153601"/>
                                </a:lnTo>
                                <a:lnTo>
                                  <a:pt x="52883" y="167881"/>
                                </a:lnTo>
                                <a:cubicBezTo>
                                  <a:pt x="35721" y="170850"/>
                                  <a:pt x="18062" y="172401"/>
                                  <a:pt x="0" y="172420"/>
                                </a:cubicBezTo>
                                <a:lnTo>
                                  <a:pt x="0" y="62441"/>
                                </a:lnTo>
                                <a:cubicBezTo>
                                  <a:pt x="33241" y="62336"/>
                                  <a:pt x="63316" y="48799"/>
                                  <a:pt x="85082" y="26974"/>
                                </a:cubicBezTo>
                                <a:lnTo>
                                  <a:pt x="103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835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71" name="Shape 15671"/>
                        <wps:cNvSpPr/>
                        <wps:spPr>
                          <a:xfrm>
                            <a:off x="4395940" y="6473322"/>
                            <a:ext cx="103228" cy="155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28" h="155497">
                                <a:moveTo>
                                  <a:pt x="0" y="0"/>
                                </a:moveTo>
                                <a:lnTo>
                                  <a:pt x="103228" y="0"/>
                                </a:lnTo>
                                <a:lnTo>
                                  <a:pt x="103228" y="42956"/>
                                </a:lnTo>
                                <a:lnTo>
                                  <a:pt x="103218" y="42952"/>
                                </a:lnTo>
                                <a:cubicBezTo>
                                  <a:pt x="90232" y="42952"/>
                                  <a:pt x="79678" y="53505"/>
                                  <a:pt x="79678" y="66511"/>
                                </a:cubicBezTo>
                                <a:cubicBezTo>
                                  <a:pt x="79678" y="79516"/>
                                  <a:pt x="90232" y="90050"/>
                                  <a:pt x="103218" y="90050"/>
                                </a:cubicBezTo>
                                <a:lnTo>
                                  <a:pt x="103228" y="90046"/>
                                </a:lnTo>
                                <a:lnTo>
                                  <a:pt x="103228" y="155497"/>
                                </a:lnTo>
                                <a:lnTo>
                                  <a:pt x="0" y="1554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835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72" name="Shape 15672"/>
                        <wps:cNvSpPr/>
                        <wps:spPr>
                          <a:xfrm>
                            <a:off x="4499168" y="6473322"/>
                            <a:ext cx="90289" cy="36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89" h="367323">
                                <a:moveTo>
                                  <a:pt x="0" y="0"/>
                                </a:moveTo>
                                <a:lnTo>
                                  <a:pt x="55995" y="0"/>
                                </a:lnTo>
                                <a:cubicBezTo>
                                  <a:pt x="55995" y="0"/>
                                  <a:pt x="66041" y="14640"/>
                                  <a:pt x="85187" y="30289"/>
                                </a:cubicBezTo>
                                <a:lnTo>
                                  <a:pt x="90289" y="33533"/>
                                </a:lnTo>
                                <a:lnTo>
                                  <a:pt x="90289" y="104360"/>
                                </a:lnTo>
                                <a:lnTo>
                                  <a:pt x="76195" y="107203"/>
                                </a:lnTo>
                                <a:cubicBezTo>
                                  <a:pt x="63194" y="112698"/>
                                  <a:pt x="54079" y="125565"/>
                                  <a:pt x="54079" y="140577"/>
                                </a:cubicBezTo>
                                <a:cubicBezTo>
                                  <a:pt x="54079" y="155574"/>
                                  <a:pt x="63194" y="168438"/>
                                  <a:pt x="76195" y="173933"/>
                                </a:cubicBezTo>
                                <a:lnTo>
                                  <a:pt x="90289" y="176775"/>
                                </a:lnTo>
                                <a:lnTo>
                                  <a:pt x="90289" y="316312"/>
                                </a:lnTo>
                                <a:lnTo>
                                  <a:pt x="67199" y="334544"/>
                                </a:lnTo>
                                <a:cubicBezTo>
                                  <a:pt x="50019" y="346151"/>
                                  <a:pt x="31450" y="356053"/>
                                  <a:pt x="11767" y="363985"/>
                                </a:cubicBezTo>
                                <a:lnTo>
                                  <a:pt x="0" y="367323"/>
                                </a:lnTo>
                                <a:lnTo>
                                  <a:pt x="0" y="213723"/>
                                </a:lnTo>
                                <a:lnTo>
                                  <a:pt x="7627" y="202385"/>
                                </a:lnTo>
                                <a:cubicBezTo>
                                  <a:pt x="13711" y="187971"/>
                                  <a:pt x="17075" y="172127"/>
                                  <a:pt x="17075" y="155497"/>
                                </a:cubicBezTo>
                                <a:lnTo>
                                  <a:pt x="0" y="155497"/>
                                </a:lnTo>
                                <a:lnTo>
                                  <a:pt x="0" y="90046"/>
                                </a:lnTo>
                                <a:lnTo>
                                  <a:pt x="16646" y="83158"/>
                                </a:lnTo>
                                <a:cubicBezTo>
                                  <a:pt x="20910" y="78898"/>
                                  <a:pt x="23549" y="73013"/>
                                  <a:pt x="23549" y="66511"/>
                                </a:cubicBezTo>
                                <a:cubicBezTo>
                                  <a:pt x="23549" y="60008"/>
                                  <a:pt x="20910" y="54118"/>
                                  <a:pt x="16646" y="49854"/>
                                </a:cubicBezTo>
                                <a:lnTo>
                                  <a:pt x="0" y="429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835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73" name="Shape 15673"/>
                        <wps:cNvSpPr/>
                        <wps:spPr>
                          <a:xfrm>
                            <a:off x="4568186" y="6362062"/>
                            <a:ext cx="21272" cy="18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72" h="18959">
                                <a:moveTo>
                                  <a:pt x="0" y="0"/>
                                </a:moveTo>
                                <a:lnTo>
                                  <a:pt x="140" y="72"/>
                                </a:lnTo>
                                <a:lnTo>
                                  <a:pt x="21272" y="18958"/>
                                </a:lnTo>
                                <a:lnTo>
                                  <a:pt x="21272" y="189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835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74" name="Shape 15674"/>
                        <wps:cNvSpPr/>
                        <wps:spPr>
                          <a:xfrm>
                            <a:off x="4501457" y="6327728"/>
                            <a:ext cx="66729" cy="3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29" h="34334">
                                <a:moveTo>
                                  <a:pt x="0" y="0"/>
                                </a:moveTo>
                                <a:cubicBezTo>
                                  <a:pt x="23889" y="8706"/>
                                  <a:pt x="46260" y="20273"/>
                                  <a:pt x="66637" y="34253"/>
                                </a:cubicBezTo>
                                <a:lnTo>
                                  <a:pt x="66729" y="34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835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75" name="Shape 15675"/>
                        <wps:cNvSpPr/>
                        <wps:spPr>
                          <a:xfrm>
                            <a:off x="4679450" y="6540772"/>
                            <a:ext cx="5535" cy="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5" h="1168">
                                <a:moveTo>
                                  <a:pt x="0" y="0"/>
                                </a:moveTo>
                                <a:lnTo>
                                  <a:pt x="5279" y="95"/>
                                </a:lnTo>
                                <a:lnTo>
                                  <a:pt x="5535" y="1168"/>
                                </a:lnTo>
                                <a:cubicBezTo>
                                  <a:pt x="3716" y="689"/>
                                  <a:pt x="1877" y="30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835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76" name="Shape 15676"/>
                        <wps:cNvSpPr/>
                        <wps:spPr>
                          <a:xfrm>
                            <a:off x="4680998" y="6525251"/>
                            <a:ext cx="3796" cy="15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6" h="15616">
                                <a:moveTo>
                                  <a:pt x="0" y="0"/>
                                </a:moveTo>
                                <a:lnTo>
                                  <a:pt x="3796" y="15616"/>
                                </a:lnTo>
                                <a:lnTo>
                                  <a:pt x="3730" y="156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835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77" name="Shape 15677"/>
                        <wps:cNvSpPr/>
                        <wps:spPr>
                          <a:xfrm>
                            <a:off x="4589457" y="6506855"/>
                            <a:ext cx="82407" cy="28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07" h="282780">
                                <a:moveTo>
                                  <a:pt x="0" y="0"/>
                                </a:moveTo>
                                <a:lnTo>
                                  <a:pt x="30324" y="19281"/>
                                </a:lnTo>
                                <a:cubicBezTo>
                                  <a:pt x="44329" y="25905"/>
                                  <a:pt x="60491" y="31076"/>
                                  <a:pt x="78692" y="33093"/>
                                </a:cubicBezTo>
                                <a:lnTo>
                                  <a:pt x="78692" y="169063"/>
                                </a:lnTo>
                                <a:cubicBezTo>
                                  <a:pt x="79937" y="169063"/>
                                  <a:pt x="81182" y="169044"/>
                                  <a:pt x="82407" y="168967"/>
                                </a:cubicBezTo>
                                <a:cubicBezTo>
                                  <a:pt x="67339" y="209132"/>
                                  <a:pt x="42638" y="245009"/>
                                  <a:pt x="10899" y="274173"/>
                                </a:cubicBezTo>
                                <a:lnTo>
                                  <a:pt x="0" y="282780"/>
                                </a:lnTo>
                                <a:lnTo>
                                  <a:pt x="0" y="143242"/>
                                </a:lnTo>
                                <a:lnTo>
                                  <a:pt x="9" y="143244"/>
                                </a:lnTo>
                                <a:cubicBezTo>
                                  <a:pt x="20006" y="143244"/>
                                  <a:pt x="36209" y="127040"/>
                                  <a:pt x="36209" y="107044"/>
                                </a:cubicBezTo>
                                <a:cubicBezTo>
                                  <a:pt x="36209" y="87029"/>
                                  <a:pt x="20006" y="70825"/>
                                  <a:pt x="9" y="70825"/>
                                </a:cubicBezTo>
                                <a:lnTo>
                                  <a:pt x="0" y="70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835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78" name="Shape 15678"/>
                        <wps:cNvSpPr/>
                        <wps:spPr>
                          <a:xfrm>
                            <a:off x="4676183" y="6505443"/>
                            <a:ext cx="4815" cy="1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5" h="19807">
                                <a:moveTo>
                                  <a:pt x="0" y="0"/>
                                </a:moveTo>
                                <a:lnTo>
                                  <a:pt x="209" y="529"/>
                                </a:lnTo>
                                <a:lnTo>
                                  <a:pt x="4815" y="198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835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79" name="Shape 15679"/>
                        <wps:cNvSpPr/>
                        <wps:spPr>
                          <a:xfrm>
                            <a:off x="4670369" y="6490697"/>
                            <a:ext cx="5814" cy="14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4" h="14746">
                                <a:moveTo>
                                  <a:pt x="0" y="0"/>
                                </a:moveTo>
                                <a:lnTo>
                                  <a:pt x="5726" y="14382"/>
                                </a:lnTo>
                                <a:lnTo>
                                  <a:pt x="5814" y="147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835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80" name="Shape 15680"/>
                        <wps:cNvSpPr/>
                        <wps:spPr>
                          <a:xfrm>
                            <a:off x="4662795" y="6471674"/>
                            <a:ext cx="7574" cy="1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" h="19023">
                                <a:moveTo>
                                  <a:pt x="0" y="0"/>
                                </a:moveTo>
                                <a:lnTo>
                                  <a:pt x="183" y="279"/>
                                </a:lnTo>
                                <a:lnTo>
                                  <a:pt x="7574" y="19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835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81" name="Shape 15681"/>
                        <wps:cNvSpPr/>
                        <wps:spPr>
                          <a:xfrm>
                            <a:off x="4641201" y="6438706"/>
                            <a:ext cx="21593" cy="32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3" h="32968">
                                <a:moveTo>
                                  <a:pt x="0" y="0"/>
                                </a:moveTo>
                                <a:lnTo>
                                  <a:pt x="21418" y="32527"/>
                                </a:lnTo>
                                <a:lnTo>
                                  <a:pt x="21593" y="32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835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82" name="Shape 15682"/>
                        <wps:cNvSpPr/>
                        <wps:spPr>
                          <a:xfrm>
                            <a:off x="4622896" y="6410906"/>
                            <a:ext cx="18305" cy="27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05" h="27801">
                                <a:moveTo>
                                  <a:pt x="0" y="0"/>
                                </a:moveTo>
                                <a:lnTo>
                                  <a:pt x="233" y="209"/>
                                </a:lnTo>
                                <a:lnTo>
                                  <a:pt x="18305" y="278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835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83" name="Shape 15683"/>
                        <wps:cNvSpPr/>
                        <wps:spPr>
                          <a:xfrm>
                            <a:off x="4589960" y="6381469"/>
                            <a:ext cx="32936" cy="2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36" h="29437">
                                <a:moveTo>
                                  <a:pt x="0" y="0"/>
                                </a:moveTo>
                                <a:lnTo>
                                  <a:pt x="32808" y="29242"/>
                                </a:lnTo>
                                <a:lnTo>
                                  <a:pt x="32936" y="294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835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84" name="Shape 15684"/>
                        <wps:cNvSpPr/>
                        <wps:spPr>
                          <a:xfrm>
                            <a:off x="4589457" y="6381020"/>
                            <a:ext cx="502" cy="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" h="449">
                                <a:moveTo>
                                  <a:pt x="0" y="0"/>
                                </a:moveTo>
                                <a:lnTo>
                                  <a:pt x="502" y="449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835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85" name="Shape 15685"/>
                        <wps:cNvSpPr/>
                        <wps:spPr>
                          <a:xfrm>
                            <a:off x="4668149" y="6539948"/>
                            <a:ext cx="68033" cy="135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33" h="135971">
                                <a:moveTo>
                                  <a:pt x="0" y="0"/>
                                </a:moveTo>
                                <a:cubicBezTo>
                                  <a:pt x="3678" y="402"/>
                                  <a:pt x="7451" y="690"/>
                                  <a:pt x="11300" y="824"/>
                                </a:cubicBezTo>
                                <a:cubicBezTo>
                                  <a:pt x="13178" y="1130"/>
                                  <a:pt x="15017" y="1513"/>
                                  <a:pt x="16836" y="1992"/>
                                </a:cubicBezTo>
                                <a:cubicBezTo>
                                  <a:pt x="46275" y="9481"/>
                                  <a:pt x="68033" y="36162"/>
                                  <a:pt x="68033" y="67938"/>
                                </a:cubicBezTo>
                                <a:cubicBezTo>
                                  <a:pt x="68033" y="100939"/>
                                  <a:pt x="44532" y="128462"/>
                                  <a:pt x="13331" y="134668"/>
                                </a:cubicBezTo>
                                <a:cubicBezTo>
                                  <a:pt x="10209" y="135300"/>
                                  <a:pt x="6991" y="135703"/>
                                  <a:pt x="3716" y="135875"/>
                                </a:cubicBezTo>
                                <a:cubicBezTo>
                                  <a:pt x="2490" y="135951"/>
                                  <a:pt x="1245" y="135971"/>
                                  <a:pt x="0" y="13597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835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86" name="Shape 15686"/>
                        <wps:cNvSpPr/>
                        <wps:spPr>
                          <a:xfrm>
                            <a:off x="4553248" y="6577680"/>
                            <a:ext cx="72419" cy="72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19" h="72419">
                                <a:moveTo>
                                  <a:pt x="36219" y="0"/>
                                </a:moveTo>
                                <a:cubicBezTo>
                                  <a:pt x="56215" y="0"/>
                                  <a:pt x="72419" y="16204"/>
                                  <a:pt x="72419" y="36219"/>
                                </a:cubicBezTo>
                                <a:cubicBezTo>
                                  <a:pt x="72419" y="56215"/>
                                  <a:pt x="56215" y="72419"/>
                                  <a:pt x="36219" y="72419"/>
                                </a:cubicBezTo>
                                <a:cubicBezTo>
                                  <a:pt x="16204" y="72419"/>
                                  <a:pt x="0" y="56215"/>
                                  <a:pt x="0" y="36219"/>
                                </a:cubicBezTo>
                                <a:cubicBezTo>
                                  <a:pt x="0" y="16204"/>
                                  <a:pt x="16204" y="0"/>
                                  <a:pt x="362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96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87" name="Shape 15687"/>
                        <wps:cNvSpPr/>
                        <wps:spPr>
                          <a:xfrm>
                            <a:off x="4475619" y="6516274"/>
                            <a:ext cx="47098" cy="47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8" h="47099">
                                <a:moveTo>
                                  <a:pt x="23540" y="0"/>
                                </a:moveTo>
                                <a:cubicBezTo>
                                  <a:pt x="36545" y="0"/>
                                  <a:pt x="47098" y="10554"/>
                                  <a:pt x="47098" y="23559"/>
                                </a:cubicBezTo>
                                <a:cubicBezTo>
                                  <a:pt x="47098" y="36564"/>
                                  <a:pt x="36545" y="47099"/>
                                  <a:pt x="23540" y="47099"/>
                                </a:cubicBezTo>
                                <a:cubicBezTo>
                                  <a:pt x="10554" y="47099"/>
                                  <a:pt x="0" y="36564"/>
                                  <a:pt x="0" y="23559"/>
                                </a:cubicBezTo>
                                <a:cubicBezTo>
                                  <a:pt x="0" y="10554"/>
                                  <a:pt x="10554" y="0"/>
                                  <a:pt x="235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016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88" name="Shape 15688"/>
                        <wps:cNvSpPr/>
                        <wps:spPr>
                          <a:xfrm>
                            <a:off x="4395940" y="6628820"/>
                            <a:ext cx="120303" cy="120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03" h="120666">
                                <a:moveTo>
                                  <a:pt x="0" y="0"/>
                                </a:moveTo>
                                <a:lnTo>
                                  <a:pt x="120303" y="0"/>
                                </a:lnTo>
                                <a:cubicBezTo>
                                  <a:pt x="120303" y="66520"/>
                                  <a:pt x="66482" y="120456"/>
                                  <a:pt x="0" y="12066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89" name="Shape 15689"/>
                        <wps:cNvSpPr/>
                        <wps:spPr>
                          <a:xfrm>
                            <a:off x="4395940" y="6309195"/>
                            <a:ext cx="288853" cy="231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853" h="231672">
                                <a:moveTo>
                                  <a:pt x="0" y="0"/>
                                </a:moveTo>
                                <a:cubicBezTo>
                                  <a:pt x="37215" y="45"/>
                                  <a:pt x="72783" y="6606"/>
                                  <a:pt x="105516" y="18532"/>
                                </a:cubicBezTo>
                                <a:cubicBezTo>
                                  <a:pt x="201073" y="53359"/>
                                  <a:pt x="272343" y="133947"/>
                                  <a:pt x="288853" y="231672"/>
                                </a:cubicBezTo>
                                <a:cubicBezTo>
                                  <a:pt x="287053" y="231672"/>
                                  <a:pt x="285271" y="231634"/>
                                  <a:pt x="283509" y="231577"/>
                                </a:cubicBezTo>
                                <a:cubicBezTo>
                                  <a:pt x="279659" y="231442"/>
                                  <a:pt x="275886" y="231155"/>
                                  <a:pt x="272209" y="230753"/>
                                </a:cubicBezTo>
                                <a:cubicBezTo>
                                  <a:pt x="199406" y="222690"/>
                                  <a:pt x="159222" y="164127"/>
                                  <a:pt x="159222" y="164127"/>
                                </a:cubicBezTo>
                                <a:lnTo>
                                  <a:pt x="0" y="164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C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38676" o:spid="_x0000_s1026" style="position:absolute;margin-left:-8.3pt;margin-top:-17.7pt;width:569.55pt;height:640.35pt;z-index:-251656192" coordsize="72330,8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">
                <v:shape id="Shape 15537" o:spid="_x0000_s1027" style="position:absolute;left:61216;top:56821;width:3210;height:20433;visibility:visible;mso-wrap-style:square;v-text-anchor:top" coordsize="321024,2043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b+cQA&#10;AADeAAAADwAAAGRycy9kb3ducmV2LnhtbERPO2vDMBDeC/kP4gLdGjltnQTHSggtBS8dmseQ7bAu&#10;trF1MpZiuf++KhS63cf3vHw/mU6MNLjGsoLlIgFBXFrdcKXgfPp42oBwHlljZ5kUfJOD/W72kGOm&#10;beAvGo++EjGEXYYKau/7TEpX1mTQLWxPHLmbHQz6CIdK6gFDDDedfE6SlTTYcGyosae3msr2eDcK&#10;3l+TRo8kw6cP92ugtGinS6HU43w6bEF4mvy/+M9d6Dg/TV/W8PtOv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CW/nEAAAA3gAAAA8AAAAAAAAAAAAAAAAAmAIAAGRycy9k&#10;b3ducmV2LnhtbFBLBQYAAAAABAAEAPUAAACJAwAAAAA=&#10;" path="m160512,v88619,,160512,71893,160512,160511l321024,1883453v,77541,-55044,142276,-128172,157248l167912,2043217r-14800,l128172,2040701c55043,2025729,,1960994,,1883453l,160511c,71893,71893,,160512,xe" fillcolor="#dc7d3f" stroked="f" strokeweight="0">
                  <v:stroke miterlimit="83231f" joinstyle="miter"/>
                  <v:path arrowok="t" textboxrect="0,0,321024,2043217"/>
                </v:shape>
                <v:shape id="Shape 15538" o:spid="_x0000_s1028" style="position:absolute;left:53812;top:45418;width:18518;height:17112;visibility:visible;mso-wrap-style:square;v-text-anchor:top" coordsize="1851813,171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JQccA&#10;AADeAAAADwAAAGRycy9kb3ducmV2LnhtbESPT2vDMAzF74V9B6PBbq2zPxkjrVuassIYpdBsvYtY&#10;jcNiOYu9Nvv202HQm8R7eu+nxWr0nTrTENvABu5nGSjiOtiWGwOfH9vpC6iYkC12gcnAL0VYLW8m&#10;CyxsuPCBzlVqlIRwLNCAS6kvtI61I49xFnpi0U5h8JhkHRptB7xIuO/0Q5Y9a48tS4PDnjaO6q/q&#10;xxvYrssRw2vm37/tcbMvd+VTfnTG3N2O6zmoRGO6mv+v36zg5/mj8Mo7MoN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iUHHAAAA3gAAAA8AAAAAAAAAAAAAAAAAmAIAAGRy&#10;cy9kb3ducmV2LnhtbFBLBQYAAAAABAAEAPUAAACMAwAAAAA=&#10;" path="m813667,v168623,,311412,109837,361337,261862c1208705,252001,1244402,246509,1281347,246509v210063,,380435,170372,380435,380435c1661782,649910,1659285,672377,1655415,694344v69772,17973,130432,58538,173665,113425l1851813,842010r,329657l1842905,1188078v-58163,86090,-156660,142696,-268369,142696c1574536,1540837,1404164,1711208,1194101,1711208v-210063,,-380435,-170371,-380435,-380434c813666,1152538,936359,1003385,1101738,962072,1016365,916264,950713,838879,920008,745393v-33699,9860,-69396,15352,-106342,15352c769856,760745,728043,753007,688852,739402,619829,835260,507496,897792,380435,897792,170372,897792,,727420,,517357,,307294,170372,136922,380435,136922v43810,,85623,7738,124814,21344c574272,62533,686605,,813667,xe" fillcolor="#89b224" stroked="f" strokeweight="0">
                  <v:stroke miterlimit="83231f" joinstyle="miter"/>
                  <v:path arrowok="t" textboxrect="0,0,1851813,1711208"/>
                </v:shape>
                <v:shape id="Shape 15539" o:spid="_x0000_s1029" style="position:absolute;left:52135;top:51160;width:10688;height:12134;visibility:visible;mso-wrap-style:square;v-text-anchor:top" coordsize="1068787,1213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WjMMA&#10;AADeAAAADwAAAGRycy9kb3ducmV2LnhtbERPTWvCQBC9C/6HZQQvUjdWLDZ1FVsQPBTEKD0P2TGJ&#10;ZmZDdqvx37sFobd5vM9ZrDqu1ZVaXzkxMBknoEhyZyspDBwPm5c5KB9QLNZOyMCdPKyW/d4CU+tu&#10;sqdrFgoVQ8SnaKAMoUm19nlJjH7sGpLInVzLGCJsC21bvMVwrvVrkrxpxkpiQ4kNfZWUX7JfNvCT&#10;+e96lH0WeznvTokwb493NmY46NYfoAJ14V/8dG9tnD+bTd/h7514g1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qWjMMAAADeAAAADwAAAAAAAAAAAAAAAACYAgAAZHJzL2Rv&#10;d25yZXYueG1sUEsFBgAAAAAEAAQA9QAAAIgDAAAAAA==&#10;" path="m384179,c562914,,707823,144910,707823,323645v,100475,-45807,190217,-117700,249629c595615,581386,600732,589749,605600,598236v42312,-20219,89492,-31952,139543,-31952c923878,566284,1068663,711069,1068787,889804v,178734,-144910,323644,-323644,323644c624073,1213448,518729,1146922,463186,1048443v-42312,20220,-89491,31952,-139542,31952c144910,1080395,,935486,,756751,,656275,45807,566534,117700,507122,81753,454950,60535,391793,60535,323645,60535,144911,205444,,384179,xe" fillcolor="#68a52c" stroked="f" strokeweight="0">
                  <v:stroke miterlimit="83231f" joinstyle="miter"/>
                  <v:path arrowok="t" textboxrect="0,0,1068787,1213448"/>
                </v:shape>
                <v:shape id="Shape 15540" o:spid="_x0000_s1030" style="position:absolute;left:54106;top:47434;width:14223;height:13923;visibility:visible;mso-wrap-style:square;v-text-anchor:top" coordsize="1422387,1392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RI8gA&#10;AADeAAAADwAAAGRycy9kb3ducmV2LnhtbESPT0vDQBDF74LfYZmCN7tpManEbosoAQ9CtX/A45Ad&#10;s2mzsyG7tvHbdw6CtxnmzXvvt1yPvlNnGmIb2MBsmoEiroNtuTGw31X3j6BiQrbYBSYDvxRhvbq9&#10;WWJpw4U/6bxNjRITjiUacCn1pdaxduQxTkNPLLfvMHhMsg6NtgNexNx3ep5lhfbYsiQ47OnFUX3a&#10;/ngDXZF/5MU7vS7SYZwfFq762hwrY+4m4/MTqERj+hf/fb9ZqZ/nDwIgODKDXl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NNEjyAAAAN4AAAAPAAAAAAAAAAAAAAAAAJgCAABk&#10;cnMvZG93bnJldi54bWxQSwUGAAAAAAQABAD1AAAAjQMAAAAA&#10;" path="m661393,v181979,,332381,133177,360340,307293c1028473,306919,1035088,306294,1041828,306294v210188,,380434,170247,380559,380187c1422387,896543,1252016,1066915,1041952,1066915v-39191,,-76886,-5867,-112333,-16850c872329,1247771,690350,1392307,474295,1392307,212310,1392307,,1179997,,918011,,713191,130182,539074,312161,472798,301677,438724,296060,402777,296060,365332,296060,163632,459568,,661393,xe" fillcolor="#b2cc17" stroked="f" strokeweight="0">
                  <v:stroke miterlimit="83231f" joinstyle="miter"/>
                  <v:path arrowok="t" textboxrect="0,0,1422387,1392307"/>
                </v:shape>
                <v:shape id="Shape 15541" o:spid="_x0000_s1031" style="position:absolute;left:55991;top:56999;width:2045;height:2044;visibility:visible;mso-wrap-style:square;v-text-anchor:top" coordsize="204446,204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87UcQA&#10;AADeAAAADwAAAGRycy9kb3ducmV2LnhtbERP24rCMBB9F/Yfwiz4ImuqqCy1UUTWy4uI1Q8Ymtm2&#10;tJmUJmr16zcLgm9zONdJlp2pxY1aV1pWMBpGIIgzq0vOFVzOm69vEM4ja6wtk4IHOVguPnoJxtre&#10;+US31OcihLCLUUHhfRNL6bKCDLqhbYgD92tbgz7ANpe6xXsIN7UcR9FMGiw5NBTY0LqgrEqvRsFu&#10;dToOUv+U1dHtDtl6/6O3FCnV/+xWcxCeOv8Wv9x7HeZPp5MR/L8Tb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O1HEAAAA3gAAAA8AAAAAAAAAAAAAAAAAmAIAAGRycy9k&#10;b3ducmV2LnhtbFBLBQYAAAAABAAEAPUAAACJAwAAAAA=&#10;" path="m102223,v6712,,13360,655,19943,1964c128749,3273,135141,5212,141342,7781v6201,2569,12092,5717,17673,9447c164596,20956,169759,25194,174506,29940v4745,4746,8983,9910,12712,15491c190947,51012,194096,56903,196665,63104v2568,6201,4508,12593,5817,19176c203791,88864,204446,95511,204446,102223v,6712,-655,13360,-1964,19942c201173,128749,199233,135141,196665,141343v-2569,6200,-5718,12091,-9447,17672c183489,164596,179251,169759,174506,174506v-4747,4746,-9910,8984,-15491,12712c153434,190947,147543,194096,141342,196665v-6201,2569,-12593,4507,-19176,5816c115583,203791,108935,204446,102223,204446v-6712,,-13360,-655,-19943,-1965c75697,201172,69305,199234,63104,196665v-6202,-2569,-12092,-5718,-17673,-9446c39850,183490,34687,179252,29940,174506v-4746,-4747,-8984,-9910,-12713,-15491c13498,153434,10349,147543,7781,141343,5212,135141,3273,128749,1964,122165,655,115583,,108935,,102223,,95511,655,88864,1964,82280,3273,75697,5212,69305,7781,63104v2568,-6201,5717,-12092,9446,-17673c20956,39850,25194,34686,29940,29940v4747,-4746,9910,-8984,15491,-12712c51012,13498,56902,10350,63104,7781,69305,5212,75697,3273,82280,1964,88863,655,95511,,102223,xe" fillcolor="#68a52c" stroked="f" strokeweight="0">
                  <v:stroke miterlimit="83231f" joinstyle="miter"/>
                  <v:path arrowok="t" textboxrect="0,0,204446,204446"/>
                </v:shape>
                <v:shape id="Shape 15542" o:spid="_x0000_s1032" style="position:absolute;left:55771;top:54813;width:1340;height:1341;visibility:visible;mso-wrap-style:square;v-text-anchor:top" coordsize="134051,134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m5MMA&#10;AADeAAAADwAAAGRycy9kb3ducmV2LnhtbERPTWsCMRC9F/ofwhR6q1mlW+pqlFKw9CQYe/A4bMbN&#10;6mayJFnd/vtGEHqbx/uc5Xp0nbhQiK1nBdNJAYK49qblRsHPfvPyDiImZIOdZ1LwSxHWq8eHJVbG&#10;X3lHF50akUM4VqjAptRXUsbaksM48T1x5o4+OEwZhkaagNcc7jo5K4o36bDl3GCxp09L9VkPToHz&#10;869i0POw1WlTnobWOn0YlXp+Gj8WIBKN6V98d3+bPL8sX2dweyf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Gm5MMAAADeAAAADwAAAAAAAAAAAAAAAACYAgAAZHJzL2Rv&#10;d25yZXYueG1sUEsFBgAAAAAEAAQA9QAAAIgDAAAAAA==&#10;" path="m67025,v4401,,8760,429,13076,1288c84417,2146,88609,3418,92675,5102v4066,1684,7928,3749,11588,6193c107922,13740,111307,16519,114419,19631v3113,3112,5891,6498,8336,10156c125200,33447,127264,37309,128949,41376v1684,4065,2955,8257,3814,12573c133621,58265,134051,62624,134051,67025v,4401,-430,8760,-1288,13076c131904,84417,130633,88609,128949,92674v-1685,4067,-3749,7929,-6194,11588c120310,107922,117531,111307,114419,114419v-3112,3112,-6497,5891,-10156,8336c100603,125199,96741,127264,92675,128949v-4066,1683,-8258,2955,-12574,3813c75785,133621,71426,134051,67025,134051v-4401,,-8759,-430,-13076,-1289c49633,131904,45441,130632,41376,128949v-4066,-1685,-7929,-3749,-11588,-6194c26129,120310,22743,117531,19631,114419v-3112,-3112,-5890,-6497,-8336,-10157c8851,100603,6786,96741,5102,92674,3418,88609,2146,84417,1288,80101,429,75785,,71426,,67025,,62624,429,58265,1288,53949,2146,49633,3418,45441,5102,41376,6786,37309,8851,33447,11296,29787v2445,-3658,5223,-7044,8335,-10156c22743,16519,26129,13740,29788,11295,33447,8851,37310,6786,41376,5102,45442,3418,49633,2146,53949,1288,58266,429,62624,,67025,xe" fillcolor="#68a52c" stroked="f" strokeweight="0">
                  <v:stroke miterlimit="83231f" joinstyle="miter"/>
                  <v:path arrowok="t" textboxrect="0,0,134051,134051"/>
                </v:shape>
                <v:shape id="Shape 15543" o:spid="_x0000_s1033" style="position:absolute;left:58336;top:55482;width:1340;height:1341;visibility:visible;mso-wrap-style:square;v-text-anchor:top" coordsize="134051,134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0Df8MA&#10;AADeAAAADwAAAGRycy9kb3ducmV2LnhtbERPTWsCMRC9F/ofwhS81Wxrt9TVKKVg8SQ09tDjsBk3&#10;q5vJkmR1++9NQehtHu9zluvRdeJMIbaeFTxNCxDEtTctNwq+95vHNxAxIRvsPJOCX4qwXt3fLbEy&#10;/sJfdNapETmEY4UKbEp9JWWsLTmMU98TZ+7gg8OUYWikCXjJ4a6Tz0XxKh22nBss9vRhqT7pwSlw&#10;fv5ZDHoedjptyuPQWqd/RqUmD+P7AkSiMf2Lb+6tyfPL8mUGf+/kG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0Df8MAAADeAAAADwAAAAAAAAAAAAAAAACYAgAAZHJzL2Rv&#10;d25yZXYueG1sUEsFBgAAAAAEAAQA9QAAAIgDAAAAAA==&#10;" path="m67026,v4400,,8759,429,13075,1288c84418,2146,88609,3418,92675,5102v4065,1684,7928,3749,11587,6194c107922,13741,111308,16519,114419,19631v3112,3112,5891,6498,8336,10157c125200,33447,127264,37309,128948,41376v1685,4065,2956,8257,3815,12573c133622,58265,134051,62624,134051,67025v,4401,-429,8760,-1288,13076c131904,84417,130633,88609,128948,92675v-1684,4066,-3748,7928,-6193,11588c120310,107921,117531,111307,114419,114419v-3111,3113,-6497,5891,-10157,8336c100603,125200,96740,127264,92675,128949v-4066,1684,-8257,2955,-12574,3814c75785,133621,71426,134051,67026,134051v-4401,,-8760,-430,-13076,-1288c49633,131904,45442,130633,41376,128949v-4066,-1685,-7929,-3749,-11588,-6194c26129,120310,22743,117532,19631,114419v-3112,-3112,-5890,-6498,-8335,-10156c8850,100603,6786,96741,5102,92674,3417,88609,2146,84417,1288,80101,429,75785,,71426,,67025,,62624,429,58265,1288,53949,2146,49633,3417,45441,5102,41376,6786,37309,8850,33447,11296,29788v2445,-3659,5223,-7045,8335,-10157c22743,16519,26129,13740,29788,11295,33447,8851,37310,6786,41376,5101,45442,3418,49633,2146,53950,1288,58266,429,62625,,67026,xe" fillcolor="#68a52c" stroked="f" strokeweight="0">
                  <v:stroke miterlimit="83231f" joinstyle="miter"/>
                  <v:path arrowok="t" textboxrect="0,0,134051,134051"/>
                </v:shape>
                <v:shape id="Shape 141141" o:spid="_x0000_s1034" style="position:absolute;width:69721;height:46792;visibility:visible;mso-wrap-style:square;v-text-anchor:top" coordsize="6972109,4679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6acUA&#10;AADfAAAADwAAAGRycy9kb3ducmV2LnhtbESPQWvCQBCF74X+h2UKvdVNpBaJriKlgtBDaRTPY3bM&#10;RrOzITtq+u+7QqEwl4/35s2b+XLwrbpSH5vABvJRBoq4Crbh2sBuu36ZgoqCbLENTAZ+KMJy8fgw&#10;x8KGG3/TtZRapRCOBRpwIl2hdawceYyj0BEn7Rh6j5Kwr7Xt8ZbCfavHWfamPTacLjjs6N1RdS4v&#10;3sDH6Shu4yflNo/Ry4H3X/vPsTHPT8NqBkpokH/z3/bGpvqveRq4/5MA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zppxQAAAN8AAAAPAAAAAAAAAAAAAAAAAJgCAABkcnMv&#10;ZG93bnJldi54bWxQSwUGAAAAAAQABAD1AAAAigMAAAAA&#10;" path="m,l6972109,r,4679227l,4679227,,e" fillcolor="#d9d9d9" stroked="f" strokeweight="0">
                  <v:stroke miterlimit="83231f" joinstyle="miter"/>
                  <v:path arrowok="t" textboxrect="0,0,6972109,4679227"/>
                </v:shape>
                <v:shape id="Shape 15570" o:spid="_x0000_s1035" style="position:absolute;left:41984;top:53541;width:2880;height:18352;visibility:visible;mso-wrap-style:square;v-text-anchor:top" coordsize="287951,1835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IU8UA&#10;AADeAAAADwAAAGRycy9kb3ducmV2LnhtbESPQUsDMRCF74L/IYzgzWYV08ratFihUDwItv6AIRk3&#10;224mSxLb9d87B8HbDPPmvfct11Mc1Jly6RNbuJ81oIhd8j13Fj4P27snUKUiexwSk4UfKrBeXV8t&#10;sfXpwh903tdOiQmXFi2EWsdW6+ICRSyzNBLL7SvliFXW3Gmf8SLmcdAPTTPXEXuWhIAjvQZyp/13&#10;tNC8d0ftdiZsHrdm/rbRmZ1ZWHt7M708g6o01X/x3/fOS31jFgIgODKD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3UhTxQAAAN4AAAAPAAAAAAAAAAAAAAAAAJgCAABkcnMv&#10;ZG93bnJldi54bWxQSwUGAAAAAAQABAD1AAAAigMAAAAA&#10;" path="m143975,v79489,,143976,64575,143976,144173l287951,1691725v,69647,-49373,127793,-114967,141241l150636,1835224r-13322,l114967,1832966c49373,1819518,,1761372,,1691725l,144173c,64575,64487,,143975,xe" fillcolor="#dc7d3f" stroked="f" strokeweight="0">
                  <v:stroke miterlimit="83231f" joinstyle="miter"/>
                  <v:path arrowok="t" textboxrect="0,0,287951,1835224"/>
                </v:shape>
                <v:shape id="Shape 15571" o:spid="_x0000_s1036" style="position:absolute;left:35343;top:43299;width:17026;height:15370;visibility:visible;mso-wrap-style:square;v-text-anchor:top" coordsize="1702624,1537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5xcMUA&#10;AADeAAAADwAAAGRycy9kb3ducmV2LnhtbERPTWvCQBC9C/0PyxR6Ed1osbZpNlKEUC8etILXaXaa&#10;hGZnw+7WpP56VxC8zeN9TrYaTCtO5HxjWcFsmoAgLq1uuFJw+ComryB8QNbYWiYF/+RhlT+MMky1&#10;7XlHp32oRAxhn6KCOoQuldKXNRn0U9sRR+7HOoMhQldJ7bCP4aaV8yR5kQYbjg01drSuqfzd/xkF&#10;rtjp43n8LIvtm+6bb9wOn5ug1NPj8PEOItAQ7uKbe6Pj/MViOYPrO/EG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nFwxQAAAN4AAAAPAAAAAAAAAAAAAAAAAJgCAABkcnMv&#10;ZG93bnJldi54bWxQSwUGAAAAAAQABAD1AAAAigMAAAAA&#10;" path="m729840,v151252,,279330,98656,324112,235205c1084180,226348,1116200,221415,1149339,221415v188422,,341241,153029,341241,341708c1490580,583751,1488341,603931,1484870,623662v125167,32287,217642,145741,217754,280945c1702624,1065147,1572643,1195305,1412323,1195305v,188680,-152820,341708,-341241,341708c882660,1537013,729840,1383985,729840,1195305v,-160091,110053,-294062,258394,-331169c911656,822992,852768,753484,825226,669515v-30228,8856,-62247,13789,-95386,13789c690544,683304,653038,676353,617884,664133,555973,750233,455212,806400,341242,806400,152820,806400,,653371,,464692,,276013,152820,122984,341242,122984v39296,,76801,6950,111955,19170c515108,56166,615869,,729840,xe" fillcolor="#3e721d" stroked="f" strokeweight="0">
                  <v:stroke miterlimit="83231f" joinstyle="miter"/>
                  <v:path arrowok="t" textboxrect="0,0,1702624,1537013"/>
                </v:shape>
                <v:shape id="Shape 15572" o:spid="_x0000_s1037" style="position:absolute;left:33838;top:48456;width:9587;height:10899;visibility:visible;mso-wrap-style:square;v-text-anchor:top" coordsize="958677,1089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oD8UA&#10;AADeAAAADwAAAGRycy9kb3ducmV2LnhtbERPTWvCQBC9C/0PyxR6000DakzdSBUKBU9NrehtzE6T&#10;kOxsyG5N+u+7BcHbPN7nrDejacWVeldbVvA8i0AQF1bXXCo4fL5NExDOI2tsLZOCX3KwyR4ma0y1&#10;HfiDrrkvRQhhl6KCyvsuldIVFRl0M9sRB+7b9gZ9gH0pdY9DCDetjKNoIQ3WHBoq7GhXUdHkP0bB&#10;cZXsh6G+HM/bU9LFVh7y9qtR6ulxfH0B4Wn0d/HN/a7D/Pl8GcP/O+EG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SgPxQAAAN4AAAAPAAAAAAAAAAAAAAAAAJgCAABkcnMv&#10;ZG93bnJldi54bWxQSwUGAAAAAAQABAD1AAAAigMAAAAA&#10;" path="m344600,c504920,,634902,130158,634902,290699v,90247,-41089,170853,-105575,224217c534253,522203,538843,529715,543210,537338v37953,-18162,80272,-28700,125166,-28700c828697,508638,958566,638684,958677,799225v,160540,-129980,290698,-290301,290698c559779,1089923,465288,1030169,415468,941715v-37953,18161,-80272,28700,-125167,28700c129980,970415,,840256,,679717,,589469,41088,508862,105574,455499,73331,408637,54299,351910,54299,290699,54299,130159,184279,,344600,xe" fillcolor="#68a52c" stroked="f" strokeweight="0">
                  <v:stroke miterlimit="83231f" joinstyle="miter"/>
                  <v:path arrowok="t" textboxrect="0,0,958677,1089923"/>
                </v:shape>
                <v:shape id="Shape 15573" o:spid="_x0000_s1038" style="position:absolute;left:35606;top:45109;width:12759;height:12506;visibility:visible;mso-wrap-style:square;v-text-anchor:top" coordsize="1275849,1250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JXMYA&#10;AADeAAAADwAAAGRycy9kb3ducmV2LnhtbERPTWvCQBC9F/wPyxR6002bppXUjYjUIsRLtQePQ3aa&#10;hGRnQ3Ybo7/eFYTe5vE+Z7EcTSsG6l1tWcHzLAJBXFhdc6ng57CZzkE4j6yxtUwKzuRgmU0eFphq&#10;e+JvGva+FCGEXYoKKu+7VEpXVGTQzWxHHLhf2xv0Afal1D2eQrhp5UsUvUmDNYeGCjtaV1Q0+z+j&#10;YDv/Wl+SYzS+XtrDMW52ef2Z50o9PY6rDxCeRv8vvru3OsxPkvcYbu+EG2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UJXMYAAADeAAAADwAAAAAAAAAAAAAAAACYAgAAZHJz&#10;L2Rvd25yZXYueG1sUEsFBgAAAAAEAAQA9QAAAIsDAAAAAA==&#10;" path="m593254,c756486,,891392,119621,916470,276013v6046,-337,11980,-897,18025,-897c1123029,275116,1275737,428032,1275849,616600v,188679,-152820,341707,-341242,341707c899453,958307,865643,953039,833847,943173v-51388,177580,-214620,307403,-408415,307403c190436,1250576,,1059878,,824561,,640591,116770,484199,280002,424669v-9405,-30605,-14443,-62893,-14443,-96525c265559,146975,412221,,593254,xe" fillcolor="#89b224" stroked="f" strokeweight="0">
                  <v:stroke miterlimit="83231f" joinstyle="miter"/>
                  <v:path arrowok="t" textboxrect="0,0,1275849,1250576"/>
                </v:shape>
                <v:shape id="Shape 15574" o:spid="_x0000_s1039" style="position:absolute;left:37298;top:53700;width:1834;height:1837;visibility:visible;mso-wrap-style:square;v-text-anchor:top" coordsize="183384,183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6JMcA&#10;AADeAAAADwAAAGRycy9kb3ducmV2LnhtbERP22rCQBB9F/oPywh9Cc2mUq1Ns0opFYSi4oVC34bs&#10;mIRmZ0N2jfHvXaHg2xzOdbJ5b2rRUesqywqe4wQEcW51xYWCw37xNAXhPLLG2jIpuJCD+exhkGGq&#10;7Zm31O18IUIIuxQVlN43qZQuL8mgi21DHLijbQ36ANtC6hbPIdzUcpQkE2mw4tBQYkOfJeV/u5NR&#10;sLosv96iHzqtXTKym+l31P0uIqUeh/3HOwhPvb+L/91LHeaPx68vcHsn3C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DOiTHAAAA3gAAAA8AAAAAAAAAAAAAAAAAmAIAAGRy&#10;cy9kb3ducmV2LnhtbFBLBQYAAAAABAAEAPUAAACMAwAAAAA=&#10;" path="m91692,v6021,,11983,588,17888,1764c115485,2940,121218,4682,126781,6989v5562,2307,10846,5135,15852,8484c147639,18824,152271,22630,156528,26893v4257,4262,8058,8900,11402,13913c171276,45819,174100,51110,176404,56680v2304,5570,4043,11311,5217,17224c182797,79818,183384,85789,183384,91818v,6028,-587,11999,-1763,17912c180447,115643,178708,121384,176404,126954v-2304,5570,-5128,10861,-8473,15874c164586,147841,160785,152478,156528,156742v-4257,4263,-8889,8069,-13895,11418c137627,171510,132343,174338,126781,176645v-5563,2307,-11296,4049,-17201,5225c103675,183046,97713,183635,91692,183635v-6020,,-11984,-589,-17888,-1765c67899,180694,62165,178952,56603,176645v-5563,-2307,-10847,-5135,-15852,-8485c35745,164811,31113,161005,26856,156742v-4257,-4264,-8059,-8901,-11403,-13914c12108,137815,9284,132524,6979,126954,4676,121384,2936,115643,1762,109730,588,103817,,97846,,91818,,85789,588,79818,1762,73904,2936,67991,4676,62250,6979,56680,9284,51110,12108,45819,15453,40806v3344,-5013,7146,-9651,11403,-13913c31113,22630,35745,18824,40751,15473,45756,12124,51040,9296,56603,6989,62165,4682,67899,2940,73804,1764,79708,588,85672,,91692,xe" fillcolor="#68a52c" stroked="f" strokeweight="0">
                  <v:stroke miterlimit="83231f" joinstyle="miter"/>
                  <v:path arrowok="t" textboxrect="0,0,183384,183635"/>
                </v:shape>
                <v:shape id="Shape 15575" o:spid="_x0000_s1040" style="position:absolute;left:37100;top:51737;width:1202;height:1204;visibility:visible;mso-wrap-style:square;v-text-anchor:top" coordsize="120241,120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WiKMQA&#10;AADeAAAADwAAAGRycy9kb3ducmV2LnhtbERPyU7DMBC9V+IfrEHiRh0o6RLqVkBLm2uXD5jGQxIR&#10;jyPbJOHvMVKl3ubprbNcD6YRHTlfW1bwNE5AEBdW11wqOJ8+H+cgfEDW2FgmBb/kYb26Gy0x07bn&#10;A3XHUIoYwj5DBVUIbSalLyoy6Me2JY7cl3UGQ4SulNphH8NNI5+TZCoN1hwbKmzpo6Li+/hjFOy7&#10;zfbFF5fz+9bl/WS305NNvlDq4X54ewURaAg38dWd6zg/TWcp/L8Tb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VoijEAAAA3gAAAA8AAAAAAAAAAAAAAAAAmAIAAGRycy9k&#10;b3ducmV2LnhtbFBLBQYAAAAABAAEAPUAAACJAwAAAAA=&#10;" path="m60120,v3947,,7857,386,11729,1157c75720,1928,79480,3070,83127,4583v3647,1512,7112,3367,10394,5563c96803,12342,99840,14838,102632,17633v2791,2795,5283,5836,7476,9123c112302,30042,114154,33511,115664,37164v1511,3652,2651,7416,3421,11294c119855,52335,120240,56249,120241,60203v-1,3953,-386,7867,-1156,11745c118315,75824,117175,79589,115664,83241v-1510,3651,-3363,7121,-5556,10408c107915,96936,105423,99977,102632,102772v-2792,2795,-5829,5291,-9111,7486c90239,112455,86774,114309,83127,115822v-3647,1513,-7407,2655,-11278,3427c67977,120019,64067,120405,60120,120405v-3947,,-7857,-386,-11729,-1156c44520,118477,40760,117335,37113,115822v-3647,-1513,-7112,-3367,-10394,-5564c23437,108063,20400,105567,17609,102772,14818,99977,12325,96936,10132,93649,7939,90362,6087,86892,4576,83241,3066,79589,1925,75824,1155,71948,385,68070,,64156,,60203,,56249,385,52335,1155,48458,1925,44580,3066,40816,4576,37164,6087,33511,7939,30042,10132,26756v2193,-3287,4686,-6328,7477,-9123c20400,14838,23437,12342,26719,10146,30001,7950,33466,6095,37113,4583,40760,3070,44520,1928,48391,1157,52263,386,56173,,60120,xe" fillcolor="#68a52c" stroked="f" strokeweight="0">
                  <v:stroke miterlimit="83231f" joinstyle="miter"/>
                  <v:path arrowok="t" textboxrect="0,0,120241,120405"/>
                </v:shape>
                <v:shape id="Shape 15576" o:spid="_x0000_s1041" style="position:absolute;left:39400;top:52338;width:1203;height:1204;visibility:visible;mso-wrap-style:square;v-text-anchor:top" coordsize="120240,120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3yMYA&#10;AADeAAAADwAAAGRycy9kb3ducmV2LnhtbERPTU/CQBC9m/gfNmPCDbaSULWyEK2FeCIROXCcdMdu&#10;Y3e2dpe28OtdExJv8/I+Z7kebSN66nztWMH9LAFBXDpdc6Xg8LmZPoLwAVlj45gUnMnDenV7s8RM&#10;u4E/qN+HSsQQ9hkqMCG0mZS+NGTRz1xLHLkv11kMEXaV1B0OMdw2cp4kqbRYc2ww2FJuqPzen6yC&#10;5vVon4r0ctzO34pd/2PyYjjkSk3uxpdnEIHG8C++ut91nL9YPKTw9068Q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k3yMYAAADeAAAADwAAAAAAAAAAAAAAAACYAgAAZHJz&#10;L2Rvd25yZXYueG1sUEsFBgAAAAAEAAQA9QAAAIsDAAAAAA==&#10;" path="m60120,v3948,,7857,386,11729,1157c75721,1928,79480,3070,83127,4583v3647,1513,7111,3367,10394,5563c96803,12343,99840,14838,102631,17633v2792,2795,5284,5836,7477,9123c112301,30042,114153,33512,115664,37164v1511,3652,2651,7417,3421,11294c119855,52335,120240,56250,120240,60203v,3953,-385,7867,-1155,11745c118315,75824,117175,79589,115664,83241v-1511,3652,-3363,7122,-5556,10408c107915,96936,105423,99977,102631,102772v-2791,2795,-5828,5291,-9110,7487c90238,112455,86774,114310,83127,115822v-3647,1513,-7406,2655,-11278,3427c67977,120020,64068,120405,60120,120405v-3947,,-7857,-385,-11729,-1156c44519,118477,40760,117335,37113,115822v-3647,-1512,-7112,-3367,-10394,-5563c23437,108063,20400,105567,17609,102772,14817,99977,12325,96936,10132,93649,7939,90363,6087,86893,4576,83241,3065,79589,1925,75824,1155,71948,385,68070,,64156,,60203,,56250,385,52335,1155,48458,1925,44581,3065,40816,4576,37164,6087,33512,7939,30042,10132,26756v2193,-3287,4685,-6328,7477,-9123c20400,14838,23437,12342,26719,10146,30001,7950,33466,6096,37113,4583,40760,3070,44519,1928,48391,1157,52263,386,56173,,60120,xe" fillcolor="#68a52c" stroked="f" strokeweight="0">
                  <v:stroke miterlimit="83231f" joinstyle="miter"/>
                  <v:path arrowok="t" textboxrect="0,0,120240,120405"/>
                </v:shape>
                <v:shape id="Shape 15577" o:spid="_x0000_s1042" style="position:absolute;left:6530;top:62408;width:53173;height:16188;visibility:visible;mso-wrap-style:square;v-text-anchor:top" coordsize="5317291,1618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XBy8YA&#10;AADeAAAADwAAAGRycy9kb3ducmV2LnhtbERPS2vCQBC+C/0PyxR6Ed201AfRVYqkEPQSo3ges2MS&#10;m50N2a2m/94tFHqbj+85y3VvGnGjztWWFbyOIxDEhdU1lwqOh8/RHITzyBoby6TghxysV0+DJcba&#10;3nlPt9yXIoSwi1FB5X0bS+mKigy6sW2JA3exnUEfYFdK3eE9hJtGvkXRVBqsOTRU2NKmouIr/zYK&#10;8jptz8Mkue6y7TAzmyw9TZN3pV6e+48FCE+9/xf/uVMd5k8msxn8vhNu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XBy8YAAADeAAAADwAAAAAAAAAAAAAAAACYAgAAZHJz&#10;L2Rvd25yZXYueG1sUEsFBgAAAAAEAAQA9QAAAIsDAAAAAA==&#10;" path="m654123,l5224083,v51491,,93208,41718,93208,93167l5317291,1469666v,32650,-26452,59103,-59061,59103l5220630,1528769r-215448,90089l117457,1618858v-49911,,-90380,-40470,-90380,-90381l27077,990314v,,-27077,-554717,334693,-880427c441711,37933,546607,,654123,xe" fillcolor="#fabd0b" stroked="f" strokeweight="0">
                  <v:stroke miterlimit="83231f" joinstyle="miter"/>
                  <v:path arrowok="t" textboxrect="0,0,5317291,1618858"/>
                </v:shape>
                <v:shape id="Shape 15578" o:spid="_x0000_s1043" style="position:absolute;left:49556;top:75866;width:5461;height:5461;visibility:visible;mso-wrap-style:square;v-text-anchor:top" coordsize="546066,546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mcgA&#10;AADeAAAADwAAAGRycy9kb3ducmV2LnhtbESPT2vCQBDF7wW/wzJCL0U3tthKdBUplVbEg//uQ3bM&#10;BrOzIbuN6bfvHAq9zfDevPebxar3teqojVVgA5NxBoq4CLbi0sD5tBnNQMWEbLEOTAZ+KMJqOXhY&#10;YG7DnQ/UHVOpJIRjjgZcSk2udSwceYzj0BCLdg2txyRrW2rb4l3Cfa2fs+xVe6xYGhw29O6ouB2/&#10;vYFt0fjdtute4t5dn06bff3xebgY8zjs13NQifr0b/67/rKCP52+Ca+8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ATSZyAAAAN4AAAAPAAAAAAAAAAAAAAAAAJgCAABk&#10;cnMvZG93bnJldi54bWxQSwUGAAAAAAQABAD1AAAAjQMAAAAA&#10;" path="m273012,c423826,,546066,122240,546066,273012v,150814,-122240,273054,-273054,273054c122240,546066,,423826,,273012,,122240,122240,,273012,xe" fillcolor="#67beae" stroked="f" strokeweight="0">
                  <v:stroke miterlimit="83231f" joinstyle="miter"/>
                  <v:path arrowok="t" textboxrect="0,0,546066,546066"/>
                </v:shape>
                <v:shape id="Shape 15579" o:spid="_x0000_s1044" style="position:absolute;left:11487;top:75866;width:5461;height:5461;visibility:visible;mso-wrap-style:square;v-text-anchor:top" coordsize="546066,546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RAsUA&#10;AADeAAAADwAAAGRycy9kb3ducmV2LnhtbERPTWvCQBC9F/wPywi9lGZTi7ZGVylSsSIe1HofspNs&#10;MDsbstsY/323IPQ2j/c582Vva9FR6yvHCl6SFARx7nTFpYLv0/r5HYQPyBprx6TgRh6Wi8HDHDPt&#10;rnyg7hhKEUPYZ6jAhNBkUvrckEWfuIY4coVrLYYI21LqFq8x3NZylKYTabHi2GCwoZWh/HL8sQq2&#10;eWN326579XtTPJ3W+/pzczgr9TjsP2YgAvXhX3x3f+k4fzx+m8LfO/EG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ZECxQAAAN4AAAAPAAAAAAAAAAAAAAAAAJgCAABkcnMv&#10;ZG93bnJldi54bWxQSwUGAAAAAAQABAD1AAAAigMAAAAA&#10;" path="m273054,c423826,,546066,122240,546066,273012v,150814,-122240,273054,-273012,273054c122240,546066,,423826,,273012,,122240,122240,,273054,xe" fillcolor="#67beae" stroked="f" strokeweight="0">
                  <v:stroke miterlimit="83231f" joinstyle="miter"/>
                  <v:path arrowok="t" textboxrect="0,0,546066,546066"/>
                </v:shape>
                <v:shape id="Shape 15580" o:spid="_x0000_s1045" style="position:absolute;left:6801;top:70618;width:52902;height:2302;visibility:visible;mso-wrap-style:square;v-text-anchor:top" coordsize="5290215,230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+8+sYA&#10;AADeAAAADwAAAGRycy9kb3ducmV2LnhtbESPT2vDMAzF74N9B6PBbqvTQkfI6pa0sLLb6L9DbyJW&#10;7bBYTmOvzb79dBjsJqGn995vsRpDp240pDaygemkAEXcRNuyM3A8vL+UoFJGtthFJgM/lGC1fHxY&#10;YGXjnXd022enxIRThQZ8zn2ldWo8BUyT2BPL7RKHgFnWwWk74F3MQ6dnRfGqA7YsCR572nhqvvbf&#10;wcDs0pz8dbuzB7d1ta9Lva7Pn8Y8P431G6hMY/4X/31/WKk/n5cCIDgyg1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+8+sYAAADeAAAADwAAAAAAAAAAAAAAAACYAgAAZHJz&#10;L2Rvd25yZXYueG1sUEsFBgAAAAAEAAQA9QAAAIsDAAAAAA==&#10;" path="m7778,l5290215,r,230213l,230213,,111841c790,83143,2911,44920,7778,xe" fillcolor="#67beae" stroked="f" strokeweight="0">
                  <v:stroke miterlimit="83231f" joinstyle="miter"/>
                  <v:path arrowok="t" textboxrect="0,0,5290215,230213"/>
                </v:shape>
                <v:shape id="Shape 15581" o:spid="_x0000_s1046" style="position:absolute;left:13072;top:61342;width:45085;height:1066;visibility:visible;mso-wrap-style:square;v-text-anchor:top" coordsize="4508528,106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Is8cA&#10;AADeAAAADwAAAGRycy9kb3ducmV2LnhtbERPTWsCMRC9F/ofwhS8lJp1rVW2RhFLoQV72K2HHqeb&#10;MVm6mSybqOu/bwoFb/N4n7NcD64VJ+pD41nBZJyBIK69btgo2H++PixAhIissfVMCi4UYL26vVli&#10;of2ZSzpV0YgUwqFABTbGrpAy1JYchrHviBN38L3DmGBvpO7xnMJdK/Mse5IOG04NFjvaWqp/qqNT&#10;cG83h3fzUc6/p7uXPO/MY3W0X0qN7obNM4hIQ7yK/91vOs2fzRYT+Hsn3S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ciLPHAAAA3gAAAA8AAAAAAAAAAAAAAAAAmAIAAGRy&#10;cy9kb3ducmV2LnhtbFBLBQYAAAAABAAEAPUAAACMAwAAAAA=&#10;" path="m98408,l4410162,v54361,,98366,44046,98366,98407l4508528,106559,,106559,,98407c,44046,44046,,98408,xe" fillcolor="#8c4b2d" stroked="f" strokeweight="0">
                  <v:stroke miterlimit="83231f" joinstyle="miter"/>
                  <v:path arrowok="t" textboxrect="0,0,4508528,106559"/>
                </v:shape>
                <v:shape id="Shape 15582" o:spid="_x0000_s1047" style="position:absolute;left:6801;top:63974;width:51936;height:14622;visibility:visible;mso-wrap-style:square;v-text-anchor:top" coordsize="5193554,1462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RjsMA&#10;AADeAAAADwAAAGRycy9kb3ducmV2LnhtbERPTWsCMRC9F/wPYQRvNVvtit0aRQTBU6EqeB2TcbN0&#10;M1k3cV3/vSkUepvH+5zFqne16KgNlWcFb+MMBLH2puJSwfGwfZ2DCBHZYO2ZFDwowGo5eFlgYfyd&#10;v6nbx1KkEA4FKrAxNoWUQVtyGMa+IU7cxbcOY4JtKU2L9xTuajnJspl0WHFqsNjQxpL+2d+cgq9b&#10;nX2cLlfWs2kX3vNjf9Zrq9Ro2K8/QUTq47/4z70zaX6ezyfw+066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zRjsMAAADeAAAADwAAAAAAAAAAAAAAAACYAgAAZHJzL2Rv&#10;d25yZXYueG1sUEsFBgAAAAAEAAQA9QAAAIgDAAAAAA==&#10;" path="m1603552,r307741,l1911293,1372174r25621,l1936914,r307742,c2282048,,2312368,30280,2312368,67713r,1304461l4211101,1372174v31860,-157302,170778,-275716,337439,-275716c4715242,1096458,4854160,1214872,4886020,1372174r307534,l4978106,1462263r-156512,c4821594,1311491,4699354,1189251,4548540,1189251v-150773,,-273012,122240,-273012,273012l1014687,1462263v,-150772,-122240,-273012,-273012,-273012c590861,1189251,468621,1311491,468621,1462263r-378241,c40553,1462263,166,1421960,,1372174r404194,c436054,1214872,574973,1096458,741675,1096458v166660,,305579,118414,337439,275716l1535839,1372174r,-1304461c1535839,30280,1566160,,1603552,xe" fillcolor="#8c4b2d" stroked="f" strokeweight="0">
                  <v:stroke miterlimit="83231f" joinstyle="miter"/>
                  <v:path arrowok="t" textboxrect="0,0,5193554,1462263"/>
                </v:shape>
                <v:shape id="Shape 15583" o:spid="_x0000_s1048" style="position:absolute;left:57894;top:73090;width:1809;height:1689;visibility:visible;mso-wrap-style:square;v-text-anchor:top" coordsize="180927,168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Rv8EA&#10;AADeAAAADwAAAGRycy9kb3ducmV2LnhtbERPS4vCMBC+C/sfwizsTZNVKlKNIgvCnhZf6HVopg9s&#10;JrVJtfvvjSB4m4/vOYtVb2txo9ZXjjV8jxQI4syZigsNx8NmOAPhA7LB2jFp+CcPq+XHYIGpcXfe&#10;0W0fChFD2KeooQyhSaX0WUkW/cg1xJHLXWsxRNgW0rR4j+G2lmOlptJixbGhxIZ+Ssou+85qSLqk&#10;ufJZ/lX5tshP4aq680Rp/fXZr+cgAvXhLX65f02cnySzCTzfiT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wUb/BAAAA3gAAAA8AAAAAAAAAAAAAAAAAmAIAAGRycy9kb3du&#10;cmV2LnhtbFBLBQYAAAAABAAEAPUAAACGAwAAAAA=&#10;" path="m46875,l180927,r,168865l46875,168865c20963,168865,,147861,,121949l,46917c,21004,20963,,46875,xe" fillcolor="#8c4b2d" stroked="f" strokeweight="0">
                  <v:stroke miterlimit="83231f" joinstyle="miter"/>
                  <v:path arrowok="t" textboxrect="0,0,180927,168865"/>
                </v:shape>
                <v:shape id="Shape 15584" o:spid="_x0000_s1049" style="position:absolute;left:26550;top:64571;width:2763;height:6607;visibility:visible;mso-wrap-style:square;v-text-anchor:top" coordsize="276340,660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REcYA&#10;AADeAAAADwAAAGRycy9kb3ducmV2LnhtbESP3WrCQBCF7wXfYRmhd3VjUQmpqwSlTW7E3weYZqdJ&#10;anY2ZFdN374rFLyb4Zw535nFqjeNuFHnassKJuMIBHFhdc2lgvPp4zUG4TyyxsYyKfglB6vlcLDA&#10;RNs7H+h29KUIIewSVFB53yZSuqIig25sW+KgfdvOoA9rV0rd4T2Em0a+RdFcGqw5ECpsaV1RcTle&#10;TYDYTbb91Nezdbv8J91/Zfk0zZR6GfXpOwhPvX+a/69zHerPZvEUHu+EG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hREcYAAADeAAAADwAAAAAAAAAAAAAAAACYAgAAZHJz&#10;L2Rvd25yZXYueG1sUEsFBgAAAAAEAAQA9QAAAIsDAAAAAA==&#10;" path="m24165,l252133,v13351,,24207,10814,24207,24165l276340,636571v,13351,-10856,24165,-24207,24165l24165,660736c10814,660736,,649922,,636571l,24165c,10814,10814,,24165,xe" fillcolor="#fcd965" stroked="f" strokeweight="0">
                  <v:stroke miterlimit="83231f" joinstyle="miter"/>
                  <v:path arrowok="t" textboxrect="0,0,276340,660736"/>
                </v:shape>
                <v:shape id="Shape 15585" o:spid="_x0000_s1050" style="position:absolute;left:22771;top:64571;width:2763;height:6607;visibility:visible;mso-wrap-style:square;v-text-anchor:top" coordsize="276298,660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rx8QA&#10;AADeAAAADwAAAGRycy9kb3ducmV2LnhtbERP3WrCMBS+F3yHcITdaeqws1SjyGAw2JBN+wBnzbHt&#10;1px0SdT69kYQvDsf3+9ZrnvTihM531hWMJ0kIIhLqxuuFBT7t3EGwgdkja1lUnAhD+vVcLDEXNsz&#10;f9NpFyoRQ9jnqKAOocul9GVNBv3EdsSRO1hnMEToKqkdnmO4aeVzkrxIgw3Hhho7eq2p/NsdjYJ2&#10;vp8VXz+f3Ue5nVXZkeb/v4VT6mnUbxYgAvXhIb6733Wcn6ZZCrd34g1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a8fEAAAA3gAAAA8AAAAAAAAAAAAAAAAAmAIAAGRycy9k&#10;b3ducmV2LnhtbFBLBQYAAAAABAAEAPUAAACJAwAAAAA=&#10;" path="m24165,l252133,v13351,,24165,10814,24165,24165l276298,636571v,13351,-10814,24165,-24165,24165l24165,660736c10814,660736,,649922,,636571l,24165c,10814,10814,,24165,xe" fillcolor="#fcd965" stroked="f" strokeweight="0">
                  <v:stroke miterlimit="83231f" joinstyle="miter"/>
                  <v:path arrowok="t" textboxrect="0,0,276298,660736"/>
                </v:shape>
                <v:shape id="Shape 15586" o:spid="_x0000_s1051" style="position:absolute;left:50121;top:63974;width:8036;height:7763;visibility:visible;mso-wrap-style:square;v-text-anchor:top" coordsize="803606,77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ro8UA&#10;AADeAAAADwAAAGRycy9kb3ducmV2LnhtbESPQWvCQBCF70L/wzIFb7qpYAypq1hB7KmiFnodstMk&#10;bXY27q6a/HtXELzN8N735s182ZlGXMj52rKCt3ECgriwuuZSwfdxM8pA+ICssbFMCnrysFy8DOaY&#10;a3vlPV0OoRQxhH2OCqoQ2lxKX1Rk0I9tSxy1X+sMhri6UmqH1xhuGjlJklQarDleqLCldUXF/+Fs&#10;FOiv3ccqovavDu7cz/qf0zHdKjV87VbvIAJ14Wl+0J861p9OsxTu78QZ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GujxQAAAN4AAAAPAAAAAAAAAAAAAAAAAJgCAABkcnMv&#10;ZG93bnJldi54bWxQSwUGAAAAAAQABAD1AAAAigMAAAAA&#10;" path="m67504,l736143,v37267,,67463,30197,67463,67463l803606,708775v,37267,-30196,67505,-67463,67505l67504,776280c30238,776280,,746042,,708775l,67463c,30197,30238,,67504,xe" fillcolor="#fcd965" stroked="f" strokeweight="0">
                  <v:stroke miterlimit="83231f" joinstyle="miter"/>
                  <v:path arrowok="t" textboxrect="0,0,803606,776280"/>
                </v:shape>
                <v:shape id="Shape 15587" o:spid="_x0000_s1052" style="position:absolute;left:40733;top:63974;width:8036;height:7763;visibility:visible;mso-wrap-style:square;v-text-anchor:top" coordsize="803647,77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0AcgA&#10;AADeAAAADwAAAGRycy9kb3ducmV2LnhtbESPT2vCQBDF74V+h2UKXkQ3CtaQuootKD0I9b/XITtN&#10;gtnZkF1N6qd3hYK3Gd77vXkzmbWmFFeqXWFZwaAfgSBOrS44U7DfLXoxCOeRNZaWScEfOZhNX18m&#10;mGjb8IauW5+JEMIuQQW591UipUtzMuj6tiIO2q+tDfqw1pnUNTYh3JRyGEXv0mDB4UKOFX3llJ63&#10;FxNqnA7H5fknHq/W6eDWzIvufvjZVarz1s4/QHhq/dP8T3/rwI1G8Rge74QZ5PQ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PPQByAAAAN4AAAAPAAAAAAAAAAAAAAAAAJgCAABk&#10;cnMvZG93bnJldi54bWxQSwUGAAAAAAQABAD1AAAAjQMAAAAA&#10;" path="m67504,l736143,v37267,,67504,30197,67504,67463l803647,708775v,37267,-30237,67505,-67504,67505l67504,776280c30238,776280,,746042,,708775l,67463c,30197,30238,,67504,xe" fillcolor="#fcd965" stroked="f" strokeweight="0">
                  <v:stroke miterlimit="83231f" joinstyle="miter"/>
                  <v:path arrowok="t" textboxrect="0,0,803647,776280"/>
                </v:shape>
                <v:shape id="Shape 15588" o:spid="_x0000_s1053" style="position:absolute;left:31344;top:63974;width:8037;height:7763;visibility:visible;mso-wrap-style:square;v-text-anchor:top" coordsize="803647,77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c8kA&#10;AADeAAAADwAAAGRycy9kb3ducmV2LnhtbESPQWvCQBCF74X+h2UKvUjdKNiG1FVsocWDUE2tXofs&#10;NAlmZ0N2a6K/vnMo9DaPed+bN/Pl4Bp1pi7Ung1Mxgko4sLbmksD+8+3hxRUiMgWG89k4EIBlovb&#10;mzlm1ve8o3MeSyUhHDI0UMXYZlqHoiKHYexbYtl9+85hFNmV2nbYS7hr9DRJHrXDmuVChS29VlSc&#10;8h8nNY5fh/fTR/q02RaTa7+qR/vpy8iY+7th9Qwq0hD/zX/02go3m6XSV96RGf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qNgc8kAAADeAAAADwAAAAAAAAAAAAAAAACYAgAA&#10;ZHJzL2Rvd25yZXYueG1sUEsFBgAAAAAEAAQA9QAAAI4DAAAAAA==&#10;" path="m67504,l736143,v37267,,67504,30197,67504,67463l803647,708775v,37267,-30237,67505,-67504,67505l67504,776280c30238,776280,,746042,,708775l,67463c,30197,30238,,67504,xe" fillcolor="#fcd965" stroked="f" strokeweight="0">
                  <v:stroke miterlimit="83231f" joinstyle="miter"/>
                  <v:path arrowok="t" textboxrect="0,0,803647,776280"/>
                </v:shape>
                <v:shape id="Shape 15589" o:spid="_x0000_s1054" style="position:absolute;left:12699;top:63974;width:8036;height:7763;visibility:visible;mso-wrap-style:square;v-text-anchor:top" coordsize="803647,77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/F6MoA&#10;AADeAAAADwAAAGRycy9kb3ducmV2LnhtbESPT2vCQBDF70K/wzKFXqRuFNQ0uootVHoQ2qb+uQ7Z&#10;aRLMzobs1qR+elcQvM3w3u/Nm/myM5U4UeNKywqGgwgEcWZ1ybmC7c/7cwzCeWSNlWVS8E8OlouH&#10;3hwTbVv+plPqcxFC2CWooPC+TqR0WUEG3cDWxEH7tY1BH9Yml7rBNoSbSo6iaCINlhwuFFjTW0HZ&#10;Mf0zocZht18fP+Pp5isbnttV2d+OXvtKPT12qxkIT52/m2/0hw7ceBy/wPWdMINcX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nvxejKAAAA3gAAAA8AAAAAAAAAAAAAAAAAmAIA&#10;AGRycy9kb3ducmV2LnhtbFBLBQYAAAAABAAEAPUAAACPAwAAAAA=&#10;" path="m67504,l736143,v37267,,67504,30197,67504,67463l803647,708775v,37267,-30237,67505,-67504,67505l67504,776280c30238,776280,,746042,,708775l,67463c,30197,30238,,67504,xe" fillcolor="#fcd965" stroked="f" strokeweight="0">
                  <v:stroke miterlimit="83231f" joinstyle="miter"/>
                  <v:path arrowok="t" textboxrect="0,0,803647,776280"/>
                </v:shape>
                <v:shape id="Shape 15590" o:spid="_x0000_s1055" style="position:absolute;left:6797;top:63974;width:4686;height:7763;visibility:visible;mso-wrap-style:square;v-text-anchor:top" coordsize="468621,77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n68UA&#10;AADeAAAADwAAAGRycy9kb3ducmV2LnhtbESPQW/CMAyF75P4D5GRdhspSDAoBISQ2LiODbhajWkL&#10;jVMlGZT9+vkwaTdbfn7vfYtV5xp1oxBrzwaGgwwUceFtzaWBr8/tyxRUTMgWG89k4EERVsve0wJz&#10;6+/8Qbd9KpWYcMzRQJVSm2sdi4ocxoFvieV29sFhkjWU2ga8i7lr9CjLJtphzZJQYUubiorr/tsZ&#10;CIWuPb3+tNfN8fL+dqLZ4XGyxjz3u/UcVKIu/Yv/vndW6o/HMwEQHJl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CfrxQAAAN4AAAAPAAAAAAAAAAAAAAAAAJgCAABkcnMv&#10;ZG93bnJldi54bWxQSwUGAAAAAAQABAD1AAAAigMAAAAA&#10;" path="m286862,l395543,v40345,,73078,32692,73078,73078l468621,703202v,40345,-32733,73078,-73078,73078l,776280r,-3l1149,747136c9160,588690,54465,245616,286862,xe" fillcolor="#fcd965" stroked="f" strokeweight="0">
                  <v:stroke miterlimit="83231f" joinstyle="miter"/>
                  <v:path arrowok="t" textboxrect="0,0,468621,776280"/>
                </v:shape>
                <v:shape id="Shape 15591" o:spid="_x0000_s1056" style="position:absolute;left:12968;top:77355;width:1250;height:2500;visibility:visible;mso-wrap-style:square;v-text-anchor:top" coordsize="125006,250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17MQA&#10;AADeAAAADwAAAGRycy9kb3ducmV2LnhtbERPTWvCQBC9C/0Pywi9iG4UbDW6Siu0eBJMPXgcs2M2&#10;mJ1Ns6tJ/70rFLzN433Oct3ZStyo8aVjBeNRAoI4d7rkQsHh52s4A+EDssbKMSn4Iw/r1Utvial2&#10;Le/ploVCxBD2KSowIdSplD43ZNGPXE0cubNrLIYIm0LqBtsYbis5SZI3abHk2GCwpo2h/JJdrYLP&#10;/dyc7O+xaJNvc3h3113p9UCp1373sQARqAtP8b97q+P86XQ+hsc78Qa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+tezEAAAA3gAAAA8AAAAAAAAAAAAAAAAAmAIAAGRycy9k&#10;b3ducmV2LnhtbFBLBQYAAAAABAAEAPUAAACJAwAAAAA=&#10;" path="m125006,r,250007l99855,247466c42926,235792,,185324,,124983,,64679,42926,14215,99855,2542l125006,xe" fillcolor="#fef3cf" stroked="f" strokeweight="0">
                  <v:stroke miterlimit="83231f" joinstyle="miter"/>
                  <v:path arrowok="t" textboxrect="0,0,125006,250007"/>
                </v:shape>
                <v:shape id="Shape 15592" o:spid="_x0000_s1057" style="position:absolute;left:12333;top:76712;width:1885;height:3769;visibility:visible;mso-wrap-style:square;v-text-anchor:top" coordsize="188434,376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qPSMUA&#10;AADeAAAADwAAAGRycy9kb3ducmV2LnhtbERPTUvDQBC9F/wPywi92Y2B2hq7LdIS8SLYtAjexuw0&#10;CWZnQ3baxH/vCkJv83ifs9qMrlUX6kPj2cD9LAFFXHrbcGXgeMjvlqCCIFtsPZOBHwqwWd9MVphZ&#10;P/CeLoVUKoZwyNBALdJlWoeyJodh5jviyJ1871Ai7CttexxiuGt1miQP2mHDsaHGjrY1ld/F2RnY&#10;LYY8pTf5POQvp69C2o93XKTGTG/H5ydQQqNcxf/uVxvnz+ePKfy9E2/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o9IxQAAAN4AAAAPAAAAAAAAAAAAAAAAAJgCAABkcnMv&#10;ZG93bnJldi54bWxQSwUGAAAAAAQABAD1AAAAigMAAAAA&#10;" path="m188434,r,41177l158651,44188c91241,58017,40386,117798,40386,189202v,71439,50855,131224,118265,145054l188434,337268r,39596l150468,373037c64580,355461,,279467,,188411,,97355,64580,21393,150468,3825l188434,xe" fillcolor="#fef3cf" stroked="f" strokeweight="0">
                  <v:stroke miterlimit="83231f" joinstyle="miter"/>
                  <v:path arrowok="t" textboxrect="0,0,188434,376864"/>
                </v:shape>
                <v:shape id="Shape 15593" o:spid="_x0000_s1058" style="position:absolute;left:6801;top:75393;width:1810;height:844;visibility:visible;mso-wrap-style:square;v-text-anchor:top" coordsize="180968,84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6SMIA&#10;AADeAAAADwAAAGRycy9kb3ducmV2LnhtbERPS4vCMBC+L/gfwgje1nR94XaNIoroacEHnodmbMs2&#10;k9pEU/+9ERa8zcf3nNmiNZW4U+NKywq++gkI4szqknMFp+PmcwrCeWSNlWVS8CAHi3nnY4aptoH3&#10;dD/4XMQQdikqKLyvUyldVpBB17c1ceQutjHoI2xyqRsMMdxUcpAkE2mw5NhQYE2rgrK/w80o2D7k&#10;72R92YSlG57PuRuFFV6DUr1uu/wB4an1b/G/e6fj/PH4ewivd+IN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lHpIwgAAAN4AAAAPAAAAAAAAAAAAAAAAAJgCAABkcnMvZG93&#10;bnJldi54bWxQSwUGAAAAAAQABAD1AAAAhwMAAAAA&#10;" path="m,l160547,v11271,,20421,9150,20421,20421l180968,64010v,11271,-9150,20422,-20421,20422l,84432,,xe" fillcolor="#fef3cf" stroked="f" strokeweight="0">
                  <v:stroke miterlimit="83231f" joinstyle="miter"/>
                  <v:path arrowok="t" textboxrect="0,0,180968,84432"/>
                </v:shape>
                <v:shape id="Shape 15594" o:spid="_x0000_s1059" style="position:absolute;left:6801;top:73090;width:1810;height:1689;visibility:visible;mso-wrap-style:square;v-text-anchor:top" coordsize="180968,168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YPi8YA&#10;AADeAAAADwAAAGRycy9kb3ducmV2LnhtbERP32vCMBB+F/Y/hBP2pqnSytoZZQiDbbqBbrDXoznb&#10;YnMpSWarf/0yEPZ2H9/PW64H04ozOd9YVjCbJiCIS6sbrhR8fT5PHkD4gKyxtUwKLuRhvbobLbHQ&#10;tuc9nQ+hEjGEfYEK6hC6Qkpf1mTQT21HHLmjdQZDhK6S2mEfw00r50mykAYbjg01drSpqTwdfoyC&#10;12vW5/tt1767j/S7SYfFZZe/KXU/Hp4eQQQawr/45n7RcX6W5Sn8vRN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YPi8YAAADeAAAADwAAAAAAAAAAAAAAAACYAgAAZHJz&#10;L2Rvd25yZXYueG1sUEsFBgAAAAAEAAQA9QAAAIsDAAAAAA==&#10;" path="m,l134052,v25912,,46916,21004,46916,46917l180968,121949v,25912,-21004,46916,-46916,46916l,168865,,xe" fillcolor="#fef3cf" stroked="f" strokeweight="0">
                  <v:stroke miterlimit="83231f" joinstyle="miter"/>
                  <v:path arrowok="t" textboxrect="0,0,180968,168865"/>
                </v:shape>
                <v:shape id="Shape 15595" o:spid="_x0000_s1060" style="position:absolute;left:13213;top:67364;width:1005;height:3880;visibility:visible;mso-wrap-style:square;v-text-anchor:top" coordsize="100425,38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z0sQA&#10;AADeAAAADwAAAGRycy9kb3ducmV2LnhtbERP32vCMBB+H+x/CDfY20w3qGzVKG4gSGFsOsHXozmb&#10;anMpSbTtf28Gg73dx/fz5svBtuJKPjSOFTxPMhDEldMN1wr2P+unVxAhImtsHZOCkQIsF/d3cyy0&#10;63lL112sRQrhUKACE2NXSBkqQxbDxHXEiTs6bzEm6GupPfYp3LbyJcum0mLDqcFgRx+GqvPuYhUc&#10;Psf197Gp/NfJlP1plZfvI5dKPT4MqxmISEP8F/+5NzrNz/O3HH7fST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Bs9LEAAAA3gAAAA8AAAAAAAAAAAAAAAAAmAIAAGRycy9k&#10;b3ducmV2LnhtbFBLBQYAAAAABAAEAPUAAACJAwAAAAA=&#10;" path="m100425,r,334262l73910,387968r-832,c32733,387968,,355276,,314890l,203422,100425,xe" fillcolor="#fef3cf" stroked="f" strokeweight="0">
                  <v:stroke miterlimit="83231f" joinstyle="miter"/>
                  <v:path arrowok="t" textboxrect="0,0,100425,387968"/>
                </v:shape>
                <v:shape id="Shape 15596" o:spid="_x0000_s1061" style="position:absolute;left:8739;top:66756;width:2216;height:4488;visibility:visible;mso-wrap-style:square;v-text-anchor:top" coordsize="221562,448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JSlsMA&#10;AADeAAAADwAAAGRycy9kb3ducmV2LnhtbERPS4vCMBC+C/6HMII3TV1RtBpFll1WZC++wOPQjG1t&#10;MylN1tZ/b4QFb/PxPWe5bk0p7lS73LKC0TACQZxYnXOq4HT8HsxAOI+ssbRMCh7kYL3qdpYYa9vw&#10;nu4Hn4oQwi5GBZn3VSylSzIy6Ia2Ig7c1dYGfYB1KnWNTQg3pfyIoqk0mHNoyLCiz4yS4vBnFNxG&#10;2Owuzdhfi9nP+Vzsflv6ckr1e+1mAcJT69/if/dWh/mTyXwKr3fCD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JSlsMAAADeAAAADwAAAAAAAAAAAAAAAACYAgAAZHJzL2Rv&#10;d25yZXYueG1sUEsFBgAAAAAEAAQA9QAAAIgDAAAAAA==&#10;" path="m221562,r,148027l73078,448823,,448823,221562,xe" fillcolor="#fef3cf" stroked="f" strokeweight="0">
                  <v:stroke miterlimit="83231f" joinstyle="miter"/>
                  <v:path arrowok="t" textboxrect="0,0,221562,448823"/>
                </v:shape>
                <v:shape id="Shape 15597" o:spid="_x0000_s1062" style="position:absolute;left:6824;top:64466;width:3460;height:6778;visibility:visible;mso-wrap-style:square;v-text-anchor:top" coordsize="345924,677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m+sUA&#10;AADeAAAADwAAAGRycy9kb3ducmV2LnhtbERPS2sCMRC+C/0PYQreNGl9dbdGKWLB6qnWS2/DZrpZ&#10;upksm+hu/70pCN7m43vOct27WlyoDZVnDU9jBYK48KbiUsPp6330AiJEZIO1Z9LwRwHWq4fBEnPj&#10;O/6kyzGWIoVwyFGDjbHJpQyFJYdh7BvixP341mFMsC2labFL4a6Wz0rNpcOKU4PFhjaWit/j2WmY&#10;Vt1hmpVxryaLzXdjs+2HOpy0Hj72b68gIvXxLr65dybNn82yBfy/k2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ab6xQAAAN4AAAAPAAAAAAAAAAAAAAAAAJgCAABkcnMv&#10;ZG93bnJldi54bWxQSwUGAAAAAAQABAD1AAAAigMAAAAA&#10;" path="m241444,l345924,,11313,677831,,677831c10065,523232,54819,230047,241444,xe" fillcolor="#fef3cf" stroked="f" strokeweight="0">
                  <v:stroke miterlimit="83231f" joinstyle="miter"/>
                  <v:path arrowok="t" textboxrect="0,0,345924,677831"/>
                </v:shape>
                <v:shape id="Shape 15598" o:spid="_x0000_s1063" style="position:absolute;left:51037;top:77354;width:1250;height:2501;visibility:visible;mso-wrap-style:square;v-text-anchor:top" coordsize="125006,25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jfsgA&#10;AADeAAAADwAAAGRycy9kb3ducmV2LnhtbESPQWvCQBCF70L/wzIFb3VjwdJGV5HSgoeCVIV6HLNj&#10;EszOJtk1if31nUPB2wzvzXvfLFaDq1RHbSg9G5hOElDEmbcl5wYO+8+nV1AhIlusPJOBGwVYLR9G&#10;C0yt7/mbul3MlYRwSNFAEWOdah2yghyGia+JRTv71mGUtc21bbGXcFfp5yR50Q5LloYCa3ovKLvs&#10;rs6A+/kNt9g1zcl9bK/HbXPuvw7amPHjsJ6DijTEu/n/emMFfzZ7E155R2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tmN+yAAAAN4AAAAPAAAAAAAAAAAAAAAAAJgCAABk&#10;cnMvZG93bnJldi54bWxQSwUGAAAAAAQABAD1AAAAjQMAAAAA&#10;" path="m124985,r21,2l125006,250010r-21,2c56066,250012,,193946,,124985,,56066,56066,,124985,xe" fillcolor="#fef3cf" stroked="f" strokeweight="0">
                  <v:stroke miterlimit="83231f" joinstyle="miter"/>
                  <v:path arrowok="t" textboxrect="0,0,125006,250012"/>
                </v:shape>
                <v:shape id="Shape 15599" o:spid="_x0000_s1064" style="position:absolute;left:14218;top:77354;width:1250;height:2501;visibility:visible;mso-wrap-style:square;v-text-anchor:top" coordsize="125006,25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G5cUA&#10;AADeAAAADwAAAGRycy9kb3ducmV2LnhtbERPS2vCQBC+F/wPywje6kbBUlNXEVHwUBAfoMcxOyah&#10;2dkkuyaxv74rFLzNx/ec2aIzhWiodrllBaNhBII4sTrnVMHpuHn/BOE8ssbCMil4kIPFvPc2w1jb&#10;lvfUHHwqQgi7GBVk3pexlC7JyKAb2pI4cDdbG/QB1qnUNbYh3BRyHEUf0mDOoSHDklYZJT+Hu1Fg&#10;zr/u4Zuqupr17n7ZVbf2+ySVGvS75RcIT51/if/dWx3mTybTKTzfCT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sblxQAAAN4AAAAPAAAAAAAAAAAAAAAAAJgCAABkcnMv&#10;ZG93bnJldi54bWxQSwUGAAAAAAQABAD1AAAAigMAAAAA&#10;" path="m21,c68939,,125006,56066,125006,124985v,68961,-56067,125027,-124985,125027l,250010,,2,21,xe" fillcolor="#fef3cf" stroked="f" strokeweight="0">
                  <v:stroke miterlimit="83231f" joinstyle="miter"/>
                  <v:path arrowok="t" textboxrect="0,0,125006,250012"/>
                </v:shape>
                <v:shape id="Shape 15600" o:spid="_x0000_s1065" style="position:absolute;left:50402;top:76712;width:1885;height:3769;visibility:visible;mso-wrap-style:square;v-text-anchor:top" coordsize="188434,37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yOscA&#10;AADeAAAADwAAAGRycy9kb3ducmV2LnhtbESPQWvCQBCF7wX/wzJCb7rRopTUVUSQtmBRUy+9Ddkx&#10;G8zOxuxW03/fORR6m2HevPe+xar3jbpRF+vABibjDBRxGWzNlYHT53b0DComZItNYDLwQxFWy8HD&#10;AnMb7nykW5EqJSYcczTgUmpzrWPpyGMch5ZYbufQeUyydpW2Hd7F3Dd6mmVz7bFmSXDY0sZReSm+&#10;vQG+fmwqOp1d2h/i+/rpazfl12jM47Bfv4BK1Kd/8d/3m5X6s3kmAIIjM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lsjrHAAAA3gAAAA8AAAAAAAAAAAAAAAAAmAIAAGRy&#10;cy9kb3ducmV2LnhtbFBLBQYAAAAABAAEAPUAAACMAwAAAAA=&#10;" path="m188413,r21,2l188434,41179r-21,-2c106768,41177,40386,107600,40386,189204v,81645,66382,148068,148027,148068l188434,337270r,39596l188413,376868c84349,376868,,292478,,188413,,84349,84349,,188413,xe" fillcolor="#fef3cf" stroked="f" strokeweight="0">
                  <v:stroke miterlimit="83231f" joinstyle="miter"/>
                  <v:path arrowok="t" textboxrect="0,0,188434,376868"/>
                </v:shape>
                <v:shape id="Shape 15601" o:spid="_x0000_s1066" style="position:absolute;left:14218;top:76712;width:1884;height:3769;visibility:visible;mso-wrap-style:square;v-text-anchor:top" coordsize="188434,37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XocMA&#10;AADeAAAADwAAAGRycy9kb3ducmV2LnhtbERPS4vCMBC+C/6HMMLe1lRFkWoUEUQXVtbXxdvQjE2x&#10;mdQmq/Xfm4UFb/PxPWc6b2wp7lT7wrGCXjcBQZw5XXCu4HRcfY5B+ICssXRMCp7kYT5rt6aYavfg&#10;Pd0PIRcxhH2KCkwIVSqlzwxZ9F1XEUfu4mqLIcI6l7rGRwy3pewnyUhaLDg2GKxoaSi7Hn6tAr5t&#10;lzmdLib87PzXYnD+7vPaK/XRaRYTEIGa8Bb/uzc6zh+Okh78vRNv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kXocMAAADeAAAADwAAAAAAAAAAAAAAAACYAgAAZHJzL2Rv&#10;d25yZXYueG1sUEsFBgAAAAAEAAQA9QAAAIgDAAAAAA==&#10;" path="m21,c104085,,188434,84349,188434,188413v,104065,-84349,188455,-188413,188455l,376866,,337270r21,2c81625,337272,148048,270849,148048,189204,148048,107600,81625,41177,21,41177r-21,2l,2,21,xe" fillcolor="#fef3cf" stroked="f" strokeweight="0">
                  <v:stroke miterlimit="83231f" joinstyle="miter"/>
                  <v:path arrowok="t" textboxrect="0,0,188434,376868"/>
                </v:shape>
                <v:shape id="Shape 15602" o:spid="_x0000_s1067" style="position:absolute;left:51772;top:70202;width:515;height:1042;visibility:visible;mso-wrap-style:square;v-text-anchor:top" coordsize="51470,104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gqMUA&#10;AADeAAAADwAAAGRycy9kb3ducmV2LnhtbESPT4vCMBDF7wt+hzCCl0VTFYtWo8iCqCfxD3gdmrEp&#10;NpPSZLX77TeC4G2G9+b93ixWra3EgxpfOlYwHCQgiHOnSy4UXM6b/hSED8gaK8ek4I88rJadrwVm&#10;2j35SI9TKEQMYZ+hAhNCnUnpc0MW/cDVxFG7ucZiiGtTSN3gM4bbSo6SJJUWS44EgzX9GMrvp18b&#10;uTe7PVx2ejzD9r7dp+Zqv2msVK/brucgArXhY35f73SsP0mTEbzeiT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SCoxQAAAN4AAAAPAAAAAAAAAAAAAAAAAJgCAABkcnMv&#10;ZG93bnJldi54bWxQSwUGAAAAAAQABAD1AAAAigMAAAAA&#10;" path="m51470,r,104265l,104265,51470,xe" fillcolor="#fef3cf" stroked="f" strokeweight="0">
                  <v:stroke miterlimit="83231f" joinstyle="miter"/>
                  <v:path arrowok="t" textboxrect="0,0,51470,104265"/>
                </v:shape>
                <v:shape id="Shape 15603" o:spid="_x0000_s1068" style="position:absolute;left:24155;top:68670;width:1110;height:2249;visibility:visible;mso-wrap-style:square;v-text-anchor:top" coordsize="111010,224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QFMQA&#10;AADeAAAADwAAAGRycy9kb3ducmV2LnhtbERPTWvCQBC9F/oflil4azY2GDS6ihhLe6saweuQHZNg&#10;djbNrhr/fbdQ6G0e73MWq8G04ka9aywrGEcxCOLS6oYrBcfi/XUKwnlkja1lUvAgB6vl89MCM23v&#10;vKfbwVcihLDLUEHtfZdJ6cqaDLrIdsSBO9veoA+wr6Tu8R7CTSvf4jiVBhsODTV2tKmpvByuRsEp&#10;382a69d32fK2Sj8SWbijzJUavQzrOQhPg/8X/7k/dZg/SeMEft8JN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WkBTEAAAA3gAAAA8AAAAAAAAAAAAAAAAAmAIAAGRycy9k&#10;b3ducmV2LnhtbFBLBQYAAAAABAAEAPUAAACJAwAAAAA=&#10;" path="m111010,r,159382l78651,224931,,224931,111010,xe" fillcolor="#fef3cf" stroked="f" strokeweight="0">
                  <v:stroke miterlimit="83231f" joinstyle="miter"/>
                  <v:path arrowok="t" textboxrect="0,0,111010,224931"/>
                </v:shape>
                <v:shape id="Shape 15604" o:spid="_x0000_s1069" style="position:absolute;left:46936;top:68563;width:1323;height:2681;visibility:visible;mso-wrap-style:square;v-text-anchor:top" coordsize="132347,268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LjcQA&#10;AADeAAAADwAAAGRycy9kb3ducmV2LnhtbERPS2vCQBC+F/wPywheim4sKpK6ihaFngr1cR+y0yRt&#10;djZmxxj767sFwdt8fM9ZrDpXqZaaUHo2MB4loIgzb0vODRwPu+EcVBBki5VnMnCjAKtl72mBqfVX&#10;/qR2L7mKIRxSNFCI1KnWISvIYRj5mjhyX75xKBE2ubYNXmO4q/RLksy0w5JjQ4E1vRWU/ewvzsBv&#10;dr5s5WM8CVvefD+f5dbOT6Uxg363fgUl1MlDfHe/2zh/Oksm8P9OvEE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S43EAAAA3gAAAA8AAAAAAAAAAAAAAAAAmAIAAGRycy9k&#10;b3ducmV2LnhtbFBLBQYAAAAABAAEAPUAAACJAwAAAAA=&#10;" path="m132347,r,195068c132347,235454,99655,268146,59269,268146l,268146,132347,xe" fillcolor="#fef3cf" stroked="f" strokeweight="0">
                  <v:stroke miterlimit="83231f" joinstyle="miter"/>
                  <v:path arrowok="t" textboxrect="0,0,132347,268146"/>
                </v:shape>
                <v:shape id="Shape 15605" o:spid="_x0000_s1070" style="position:absolute;left:36326;top:66158;width:2511;height:5086;visibility:visible;mso-wrap-style:square;v-text-anchor:top" coordsize="251093,508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DBmsQA&#10;AADeAAAADwAAAGRycy9kb3ducmV2LnhtbESPQWvCQBCF7wX/wzKCt7qxECmpq6hQ8CZJSs9DdkyC&#10;2dm4u8bYX98NFHqbx3vfm5nNbjSdGMj51rKC1TIBQVxZ3XKt4Kv8fH0H4QOyxs4yKXiSh9129rLB&#10;TNsH5zQUoRaxhH2GCpoQ+kxKXzVk0C9tTxy9i3UGQ5SultrhI5abTr4lyVoabDluaLCnY0PVtbib&#10;eEZxWB0PP8N3fjFFeZZucm9KLebj/gNEoDH8h//ok45cuk5SmN6JM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QwZrEAAAA3gAAAA8AAAAAAAAAAAAAAAAAmAIAAGRycy9k&#10;b3ducmV2LnhtbFBLBQYAAAAABAAEAPUAAACJAwAAAAA=&#10;" path="m251093,r,435555c251093,475941,218360,508633,178015,508633l,508633,251093,xe" fillcolor="#fef3cf" stroked="f" strokeweight="0">
                  <v:stroke miterlimit="83231f" joinstyle="miter"/>
                  <v:path arrowok="t" textboxrect="0,0,251093,508633"/>
                </v:shape>
                <v:shape id="Shape 15606" o:spid="_x0000_s1071" style="position:absolute;left:23044;top:65185;width:2221;height:5734;visibility:visible;mso-wrap-style:square;v-text-anchor:top" coordsize="222062,573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X38QA&#10;AADeAAAADwAAAGRycy9kb3ducmV2LnhtbERP22rCQBB9L/gPyxR8q5sKBkndhFIRghdorX2f7k6T&#10;tNnZkF01/r1bEHybw7nOohhsK07U+8axgudJAoJYO9NwpeDwuXqag/AB2WDrmBRcyEORjx4WmBl3&#10;5g867UMlYgj7DBXUIXSZlF7XZNFPXEccuR/XWwwR9pU0PZ5juG3lNElSabHh2FBjR2816b/90Soo&#10;aVP9dl+zabMtl+vvw7vehp1Wavw4vL6ACDSEu/jmLk2cP0uTFP7fiT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TF9/EAAAA3gAAAA8AAAAAAAAAAAAAAAAAmAIAAGRycy9k&#10;b3ducmV2LnhtbFBLBQYAAAAABAAEAPUAAACJAwAAAAA=&#10;" path="m222062,r,252424l63595,573434r-37392,c11729,573434,,561705,,547272l,449821,222062,xe" fillcolor="#fef3cf" stroked="f" strokeweight="0">
                  <v:stroke miterlimit="83231f" joinstyle="miter"/>
                  <v:path arrowok="t" textboxrect="0,0,222062,573434"/>
                </v:shape>
                <v:shape id="Shape 15607" o:spid="_x0000_s1072" style="position:absolute;left:26813;top:64843;width:1397;height:2829;visibility:visible;mso-wrap-style:square;v-text-anchor:top" coordsize="139709,282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fqF8MA&#10;AADeAAAADwAAAGRycy9kb3ducmV2LnhtbERP22oCMRB9L/gPYQTfalbBVbZGEUWQUhVtP2C6mb3o&#10;ZrJsom779UYQfJvDuc503ppKXKlxpWUFg34Egji1uuRcwc/3+n0CwnlkjZVlUvBHDuazztsUE21v&#10;fKDr0ecihLBLUEHhfZ1I6dKCDLq+rYkDl9nGoA+wyaVu8BbCTSWHURRLgyWHhgJrWhaUno8Xo+B8&#10;ibf/8mvVHkqXVb+fp2znca9Ur9suPkB4av1L/HRvdJg/iqMxPN4JN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fqF8MAAADeAAAADwAAAAAAAAAAAAAAAACYAgAAZHJzL2Rv&#10;d25yZXYueG1sUEsFBgAAAAAEAAQA9QAAAIgDAAAAAA==&#10;" path="m61016,r78693,l,282953,,123571,61016,xe" fillcolor="#fef3cf" stroked="f" strokeweight="0">
                  <v:stroke miterlimit="83231f" joinstyle="miter"/>
                  <v:path arrowok="t" textboxrect="0,0,139709,282953"/>
                </v:shape>
                <v:shape id="Shape 15608" o:spid="_x0000_s1073" style="position:absolute;left:16942;top:64809;width:3288;height:6435;visibility:visible;mso-wrap-style:square;v-text-anchor:top" coordsize="328871,643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ysqsgA&#10;AADeAAAADwAAAGRycy9kb3ducmV2LnhtbESPQU/DMAyF70j7D5EncWPJmJhQWTahSZUGnLYxEDer&#10;MW2hcUoT1vDv8QGJm633/N7n1Sb7Tp1piG1gC/OZAUVcBddybeH5WF7dgooJ2WEXmCz8UITNenKx&#10;wsKFkfd0PqRaSQjHAi00KfWF1rFqyGOchZ5YtPcweEyyDrV2A44S7jt9bcxSe2xZGhrsadtQ9Xn4&#10;9hbK01s2i8evh5cxLvZPrx/lLp9Kay+n+f4OVKKc/s1/1zsn+DdLI7zyjsy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zKyqyAAAAN4AAAAPAAAAAAAAAAAAAAAAAJgCAABk&#10;cnMvZG93bnJldi54bWxQSwUGAAAAAAQABAD1AAAAjQMAAAAA&#10;" path="m317641,v7071,11230,11230,24498,11230,38764l328871,144492,82519,643475,,643475,317641,xe" fillcolor="#fef3cf" stroked="f" strokeweight="0">
                  <v:stroke miterlimit="83231f" joinstyle="miter"/>
                  <v:path arrowok="t" textboxrect="0,0,328871,643475"/>
                </v:shape>
                <v:shape id="Shape 15609" o:spid="_x0000_s1074" style="position:absolute;left:50630;top:64466;width:1039;height:2104;visibility:visible;mso-wrap-style:square;v-text-anchor:top" coordsize="103856,210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iVsUA&#10;AADeAAAADwAAAGRycy9kb3ducmV2LnhtbERPTWvCQBC9F/wPywje6kZRsdFVRBC10ENjW/A2Zsck&#10;mJ0Nu6tJ/323UOhtHu9zluvO1OJBzleWFYyGCQji3OqKCwUfp93zHIQPyBpry6TgmzysV72nJaba&#10;tvxOjywUIoawT1FBGUKTSunzkgz6oW2II3e1zmCI0BVSO2xjuKnlOElm0mDFsaHEhrYl5bfsbhRM&#10;Llv3lo2nm3DN7We25/NX+3pUatDvNgsQgbrwL/5zH3ScP50lL/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iJWxQAAAN4AAAAPAAAAAAAAAAAAAAAAAJgCAABkcnMv&#10;ZG93bnJldi54bWxQSwUGAAAAAAQABAD1AAAAigMAAAAA&#10;" path="m73078,r30778,l,210374,,73120c,32734,32733,,73078,xe" fillcolor="#fef3cf" stroked="f" strokeweight="0">
                  <v:stroke miterlimit="83231f" joinstyle="miter"/>
                  <v:path arrowok="t" textboxrect="0,0,103856,210374"/>
                </v:shape>
                <v:shape id="Shape 15610" o:spid="_x0000_s1075" style="position:absolute;left:42016;top:64466;width:4040;height:6778;visibility:visible;mso-wrap-style:square;v-text-anchor:top" coordsize="403987,677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MKJcMA&#10;AADeAAAADwAAAGRycy9kb3ducmV2LnhtbESPQU/DMAyF70j8h8hI3FhaJCZUlk1oCMSVATtbjZdE&#10;NE5p0qz8e3xA4mbLz++9b7Nb4qAqTTkkNtCuGlDEfbKBnYGP9+ebe1C5IFscEpOBH8qw215ebLCz&#10;6cxvVA/FKTHh3KEBX8rYaZ17TxHzKo3EcjulKWKRdXLaTngW8zjo26ZZ64iBJcHjSHtP/ddhjgZe&#10;TovzYa7H72NbS927NsxPn8ZcXy2PD6AKLeVf/Pf9aqX+3boVAMGRG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MKJcMAAADeAAAADwAAAAAAAAAAAAAAAACYAgAAZHJzL2Rv&#10;d25yZXYueG1sUEsFBgAAAAAEAAQA9QAAAIgDAAAAAA==&#10;" path="m334611,r69376,l69335,677831,,677831,334611,xe" fillcolor="#fef3cf" stroked="f" strokeweight="0">
                  <v:stroke miterlimit="83231f" joinstyle="miter"/>
                  <v:path arrowok="t" textboxrect="0,0,403987,677831"/>
                </v:shape>
                <v:shape id="Shape 15611" o:spid="_x0000_s1076" style="position:absolute;left:41242;top:64466;width:789;height:1597;visibility:visible;mso-wrap-style:square;v-text-anchor:top" coordsize="78859,159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M18EA&#10;AADeAAAADwAAAGRycy9kb3ducmV2LnhtbERP3WrCMBS+F/YO4Qy807QVu9EZiwiCl+r2AIfmrOnW&#10;nHRJrN3bL4Kwu/Px/Z5NPdlejORD51hBvsxAEDdOd9wq+Hg/LF5BhIissXdMCn4pQL19mm2w0u7G&#10;ZxovsRUphEOFCkyMQyVlaAxZDEs3ECfu03mLMUHfSu3xlsJtL4ssK6XFjlODwYH2hprvy9UqsOjd&#10;qjgacj9FPJfTC36FU6nU/HnavYGINMV/8cN91Gn+usxzuL+Tbp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aTNfBAAAA3gAAAA8AAAAAAAAAAAAAAAAAmAIAAGRycy9kb3du&#10;cmV2LnhtbFBLBQYAAAAABAAEAPUAAACGAwAAAAA=&#10;" path="m73120,r5739,l,159756,,73120c,32734,32733,,73120,xe" fillcolor="#fef3cf" stroked="f" strokeweight="0">
                  <v:stroke miterlimit="83231f" joinstyle="miter"/>
                  <v:path arrowok="t" textboxrect="0,0,78859,159756"/>
                </v:shape>
                <v:shape id="Shape 15612" o:spid="_x0000_s1077" style="position:absolute;left:33759;top:64466;width:4691;height:6778;visibility:visible;mso-wrap-style:square;v-text-anchor:top" coordsize="469120,677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H6uMUA&#10;AADeAAAADwAAAGRycy9kb3ducmV2LnhtbERP3WrCMBS+F/YO4Qx2N1ML09IZZajrFAVZtwc4NMe2&#10;rDkpSabd2xth4N35+H7PfDmYTpzJ+daygsk4AUFcWd1yreD76/05A+EDssbOMin4Iw/LxcNojrm2&#10;F/6kcxlqEUPY56igCaHPpfRVQwb92PbEkTtZZzBE6GqpHV5iuOlkmiRTabDl2NBgT6uGqp/y1ygo&#10;9h/Fan1yblOmdnvYZeY4qwqlnh6Ht1cQgYZwF/+7tzrOf5lOUri9E2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0fq4xQAAAN4AAAAPAAAAAAAAAAAAAAAAAJgCAABkcnMv&#10;ZG93bnJldi54bWxQSwUGAAAAAAQABAD1AAAAigMAAAAA&#10;" path="m334611,l434765,v12436,,24082,3119,34355,8610l138752,677831,,677831,334611,xe" fillcolor="#fef3cf" stroked="f" strokeweight="0">
                  <v:stroke miterlimit="83231f" joinstyle="miter"/>
                  <v:path arrowok="t" textboxrect="0,0,469120,677831"/>
                </v:shape>
                <v:shape id="Shape 15613" o:spid="_x0000_s1078" style="position:absolute;left:14218;top:64466;width:3081;height:6241;visibility:visible;mso-wrap-style:square;v-text-anchor:top" coordsize="308137,624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J4cUA&#10;AADeAAAADwAAAGRycy9kb3ducmV2LnhtbERP20oDMRB9F/yHMIJvNlvLFtk2LSIWKgji2gt9Gzbj&#10;7uJmkiaxjX9vhIJvczjXmS+TGcSJfOgtKxiPChDEjdU9two2H6u7BxAhImscLJOCHwqwXFxfzbHS&#10;9szvdKpjK3IIhwoVdDG6SsrQdGQwjKwjztyn9QZjhr6V2uM5h5tB3hfFVBrsOTd06Oipo+ar/jYK&#10;ZBmO291bXZYH47xxr+ll/5yUur1JjzMQkVL8F1/ca53nl9PxBP7eyT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MnhxQAAAN4AAAAPAAAAAAAAAAAAAAAAAJgCAABkcnMv&#10;ZG93bnJldi54bWxQSwUGAAAAAAQABAD1AAAAigMAAAAA&#10;" path="m143098,l308137,,,624125,,289863,143098,xe" fillcolor="#fef3cf" stroked="f" strokeweight="0">
                  <v:stroke miterlimit="83231f" joinstyle="miter"/>
                  <v:path arrowok="t" textboxrect="0,0,308137,624125"/>
                </v:shape>
                <v:shape id="Shape 15614" o:spid="_x0000_s1079" style="position:absolute;left:52287;top:77355;width:1250;height:2500;visibility:visible;mso-wrap-style:square;v-text-anchor:top" coordsize="125006,250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0UsQA&#10;AADeAAAADwAAAGRycy9kb3ducmV2LnhtbERPTWsCMRC9F/wPYYReSs1a1NrVKFqoeBK0HjxON+Nm&#10;cTNZN9Fd/70RhN7m8T5nOm9tKa5U+8Kxgn4vAUGcOV1wrmD/+/M+BuEDssbSMSm4kYf5rPMyxVS7&#10;hrd03YVcxBD2KSowIVSplD4zZNH3XEUcuaOrLYYI61zqGpsYbkv5kSQjabHg2GCwom9D2Wl3sQqW&#10;2y/zZ8+HvElWZv/pLpvC6zelXrvtYgIiUBv+xU/3Wsf5w1F/AI934g1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/dFLEAAAA3gAAAA8AAAAAAAAAAAAAAAAAmAIAAGRycy9k&#10;b3ducmV2LnhtbFBLBQYAAAAABAAEAPUAAACJAwAAAAA=&#10;" path="m,l25139,2542v56909,11673,99867,62137,99867,122441c125006,185324,82048,235792,25139,247466l,250007,,xe" fillcolor="#fef3cf" stroked="f" strokeweight="0">
                  <v:stroke miterlimit="83231f" joinstyle="miter"/>
                  <v:path arrowok="t" textboxrect="0,0,125006,250007"/>
                </v:shape>
                <v:shape id="Shape 15615" o:spid="_x0000_s1080" style="position:absolute;left:52287;top:76712;width:1884;height:3769;visibility:visible;mso-wrap-style:square;v-text-anchor:top" coordsize="188435,376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4/ocIA&#10;AADeAAAADwAAAGRycy9kb3ducmV2LnhtbERPS4vCMBC+L/gfwgje1rQLylKNIgVB8bQ+wOPQjG21&#10;mZQkW+O/3yws7G0+vucs19F0YiDnW8sK8mkGgriyuuVawfm0ff8E4QOyxs4yKXiRh/Vq9LbEQtsn&#10;f9FwDLVIIewLVNCE0BdS+qohg35qe+LE3awzGBJ0tdQOnyncdPIjy+bSYMupocGeyoaqx/HbKNhc&#10;zzGWh5tmdyqHzLfby/6eKzUZx80CRKAY/sV/7p1O82fzfAa/76Qb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j+hwgAAAN4AAAAPAAAAAAAAAAAAAAAAAJgCAABkcnMvZG93&#10;bnJldi54bWxQSwUGAAAAAAQABAD1AAAAhwMAAAAA&#10;" path="m,l37967,3825v85887,17568,150468,93530,150468,184586c188435,279467,123854,355461,37967,373037l,376864,,337268r29783,-3012c97193,320426,148048,260641,148048,189202,148048,117798,97193,58017,29783,44188l,41177,,xe" fillcolor="#fef3cf" stroked="f" strokeweight="0">
                  <v:stroke miterlimit="83231f" joinstyle="miter"/>
                  <v:path arrowok="t" textboxrect="0,0,188435,376864"/>
                </v:shape>
                <v:shape id="Shape 15616" o:spid="_x0000_s1081" style="position:absolute;left:57894;top:75393;width:1809;height:844;visibility:visible;mso-wrap-style:square;v-text-anchor:top" coordsize="180927,84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3va8QA&#10;AADeAAAADwAAAGRycy9kb3ducmV2LnhtbERPTWvCQBC9F/wPywje6iZKg0TXIIpQpJemFa9DdswG&#10;s7MhuzWxv75bKPQ2j/c5m2K0rbhT7xvHCtJ5AoK4crrhWsHnx/F5BcIHZI2tY1LwIA/FdvK0wVy7&#10;gd/pXoZaxBD2OSowIXS5lL4yZNHPXUccuavrLYYI+1rqHocYblu5SJJMWmw4NhjsaG+oupVfVsHF&#10;HPGNeXX2ITmcdt/ny3g9LJWaTcfdGkSgMfyL/9yvOs5/ydIMft+JN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d72vEAAAA3gAAAA8AAAAAAAAAAAAAAAAAmAIAAGRycy9k&#10;b3ducmV2LnhtbFBLBQYAAAAABAAEAPUAAACJAwAAAAA=&#10;" path="m20422,l180927,r,84432l20422,84432c9109,84432,,75281,,64010l,20421c,9150,9109,,20422,xe" fillcolor="#fef3cf" stroked="f" strokeweight="0">
                  <v:stroke miterlimit="83231f" joinstyle="miter"/>
                  <v:path arrowok="t" textboxrect="0,0,180927,84432"/>
                </v:shape>
                <v:shape id="Shape 15617" o:spid="_x0000_s1082" style="position:absolute;left:52287;top:64466;width:5048;height:6778;visibility:visible;mso-wrap-style:square;v-text-anchor:top" coordsize="504827,677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0cmsIA&#10;AADeAAAADwAAAGRycy9kb3ducmV2LnhtbERPTYvCMBC9C/6HMII3TRV0pRpFRMXjrhXB29CMbbGZ&#10;1Cba7L/fLCzsbR7vc1abYGrxptZVlhVMxgkI4tzqigsFl+wwWoBwHlljbZkUfJODzbrfW2Gqbcdf&#10;9D77QsQQdikqKL1vUildXpJBN7YNceTutjXoI2wLqVvsYrip5TRJ5tJgxbGhxIZ2JeWP88soOFZP&#10;8+qyi9wn2Bxuu8+QXykoNRyE7RKEp+D/xX/uk47zZ/PJB/y+E2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bRyawgAAAN4AAAAPAAAAAAAAAAAAAAAAAJgCAABkcnMvZG93&#10;bnJldi54bWxQSwUGAAAAAAQABAD1AAAAhwMAAAAA&#10;" path="m283140,l462986,v15555,,29946,4908,41841,13226l176706,677831,,677831,,573566,283140,xe" fillcolor="#fef3cf" stroked="f" strokeweight="0">
                  <v:stroke miterlimit="83231f" joinstyle="miter"/>
                  <v:path arrowok="t" textboxrect="0,0,504827,677831"/>
                </v:shape>
                <v:shape id="Shape 15618" o:spid="_x0000_s1083" style="position:absolute;left:33284;top:68721;width:3529;height:2620;visibility:visible;mso-wrap-style:square;v-text-anchor:top" coordsize="352906,26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3yscA&#10;AADeAAAADwAAAGRycy9kb3ducmV2LnhtbESPQWvCQBCF7wX/wzKFXopuLBhKdJUirXgQIdaD3obs&#10;mKTNzobsqsm/dw6F3mZ4b977ZrHqXaNu1IXas4HpJAFFXHhbc2ng+P01fgcVIrLFxjMZGCjAajl6&#10;WmBm/Z1zuh1iqSSEQ4YGqhjbTOtQVOQwTHxLLNrFdw6jrF2pbYd3CXeNfkuSVDusWRoqbGldUfF7&#10;uDoDOiZ5sU0/89NPM+yHze71TDUZ8/Lcf8xBRerjv/nvemsFf5ZOhVfekRn0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Md8rHAAAA3gAAAA8AAAAAAAAAAAAAAAAAmAIAAGRy&#10;cy9kb3ducmV2LnhtbFBLBQYAAAAABAAEAPUAAACMAwAAAAA=&#10;" path="m167636,r17640,c277854,,352906,75051,352906,167629r,94390l352899,262019,,262019,7,167629c7,75051,75042,,167636,xe" fillcolor="#3c74bf" stroked="f" strokeweight="0">
                  <v:stroke miterlimit="83231f" joinstyle="miter"/>
                  <v:path arrowok="t" textboxrect="0,0,352906,262019"/>
                </v:shape>
                <v:shape id="Shape 15619" o:spid="_x0000_s1084" style="position:absolute;left:34595;top:66957;width:907;height:2722;visibility:visible;mso-wrap-style:square;v-text-anchor:top" coordsize="90750,27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1FRcMA&#10;AADeAAAADwAAAGRycy9kb3ducmV2LnhtbERPTYvCMBC9C/6HMAt701TBol2jLIKwHvZQK+Jxthmb&#10;YjMpTdTuvzeC4G0e73OW69424kadrx0rmIwTEMSl0zVXCg7FdjQH4QOyxsYxKfgnD+vVcLDETLs7&#10;53Tbh0rEEPYZKjAhtJmUvjRk0Y9dSxy5s+sshgi7SuoO7zHcNnKaJKm0WHNsMNjSxlB52V+tgkXR&#10;H3Wx+8uveevNfPZ7SoudU+rzo//+AhGoD2/xy/2j4/xZOlnA8514g1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1FRcMAAADeAAAADwAAAAAAAAAAAAAAAACYAgAAZHJzL2Rv&#10;d25yZXYueG1sUEsFBgAAAAAEAAQA9QAAAIgDAAAAAA==&#10;" path="m45367,c70433,,90750,20317,90750,45367r,181501c90750,251917,70433,272234,45367,272234,20317,272234,,251917,,226868l,45367c,20317,20317,,45367,xe" fillcolor="#c0935b" stroked="f" strokeweight="0">
                  <v:stroke miterlimit="83231f" joinstyle="miter"/>
                  <v:path arrowok="t" textboxrect="0,0,90750,272234"/>
                </v:shape>
                <v:shape id="Shape 15620" o:spid="_x0000_s1085" style="position:absolute;left:35499;top:68519;width:3;height:243;visibility:visible;mso-wrap-style:square;v-text-anchor:top" coordsize="359,24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0h3ckA&#10;AADeAAAADwAAAGRycy9kb3ducmV2LnhtbESPT2vCQBDF74V+h2UKvdVNhYYSXUUsQry0+KcHb2N2&#10;TKLZ2ZjdmvTbO4dCbzPMm/febzofXKNu1IXas4HXUQKKuPC25tLAfrd6eQcVIrLFxjMZ+KUA89nj&#10;wxQz63ve0G0bSyUmHDI0UMXYZlqHoiKHYeRbYrmdfOcwytqV2nbYi7lr9DhJUu2wZkmosKVlRcVl&#10;++MMnPuveMwX1/zzY9d8p5f1utj7gzHPT8NiAirSEP/Ff9+5lfpv6VgABEdm0L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t0h3ckAAADeAAAADwAAAAAAAAAAAAAAAACYAgAA&#10;ZHJzL2Rvd25yZXYueG1sUEsFBgAAAAAEAAQA9QAAAI4DAAAAAA==&#10;" path="m359,r,24331c228,24315,114,24282,,24250l,65c114,49,228,33,359,xe" fillcolor="#b08655" stroked="f" strokeweight="0">
                  <v:stroke miterlimit="83231f" joinstyle="miter"/>
                  <v:path arrowok="t" textboxrect="0,0,359,24331"/>
                </v:shape>
                <v:shape id="Shape 15621" o:spid="_x0000_s1086" style="position:absolute;left:34595;top:68519;width:454;height:1160;visibility:visible;mso-wrap-style:square;v-text-anchor:top" coordsize="45367,11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i8sUA&#10;AADeAAAADwAAAGRycy9kb3ducmV2LnhtbERPTWvCQBC9F/wPywheim4UGyS6igiCHnpo0ktvQ3bM&#10;JmZnQ3bV2F/fLRR6m8f7nM1usK24U+9rxwrmswQEcel0zZWCz+I4XYHwAVlj65gUPMnDbjt62WCm&#10;3YM/6J6HSsQQ9hkqMCF0mZS+NGTRz1xHHLmL6y2GCPtK6h4fMdy2cpEkqbRYc2ww2NHBUHnNb1ZB&#10;0uSXr/N7g0X9usyXqfl2RdkoNRkP+zWIQEP4F/+5TzrOf0sXc/h9J94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yLyxQAAAN4AAAAPAAAAAAAAAAAAAAAAAJgCAABkcnMv&#10;ZG93bnJldi54bWxQSwUGAAAAAAQABAD1AAAAigMAAAAA&#10;" path="m,c14720,2546,29880,3867,45367,3867r,112177c20317,116044,,95727,,70678l,xe" fillcolor="#b08655" stroked="f" strokeweight="0">
                  <v:stroke miterlimit="83231f" joinstyle="miter"/>
                  <v:path arrowok="t" textboxrect="0,0,45367,116044"/>
                </v:shape>
                <v:shape id="Shape 15622" o:spid="_x0000_s1087" style="position:absolute;left:32553;top:63869;width:4991;height:4688;visibility:visible;mso-wrap-style:square;v-text-anchor:top" coordsize="499102,468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fIsMA&#10;AADeAAAADwAAAGRycy9kb3ducmV2LnhtbERPTWsCMRC9F/wPYYTeatalimyNUpRCr9ql7XHYjJut&#10;yWRJUnftrzeFQm/zeJ+z3o7OiguF2HlWMJ8VIIgbrztuFdRvLw8rEDEha7SeScGVImw3k7s1VtoP&#10;fKDLMbUih3CsUIFJqa+kjI0hh3Hme+LMnXxwmDIMrdQBhxzurCyLYikddpwbDPa0M9Scj99Owel9&#10;2Bn78XP1Kz7sw2N9/vyytVL30/H5CUSiMf2L/9yvOs9fLMsSft/JN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5fIsMAAADeAAAADwAAAAAAAAAAAAAAAACYAgAAZHJzL2Rv&#10;d25yZXYueG1sUEsFBgAAAAAEAAQA9QAAAIgDAAAAAA==&#10;" path="m249551,c387365,,499102,104957,499102,234423v,129475,-111737,234423,-249551,234423c111733,468846,,363898,,234423,5,104959,111733,,249551,xe" fillcolor="#c0935b" stroked="f" strokeweight="0">
                  <v:stroke miterlimit="83231f" joinstyle="miter"/>
                  <v:path arrowok="t" textboxrect="0,0,499102,468846"/>
                </v:shape>
                <v:shape id="Shape 15623" o:spid="_x0000_s1088" style="position:absolute;left:32139;top:65834;width:580;height:1159;visibility:visible;mso-wrap-style:square;v-text-anchor:top" coordsize="57977,115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HIlMQA&#10;AADeAAAADwAAAGRycy9kb3ducmV2LnhtbERPS4vCMBC+L/gfwgje1tQnu12jiFLYm/gA2dvQTNtg&#10;MylNrN1/v1kQvM3H95zVpre16Kj1xrGCyTgBQZw7bbhUcDln7x8gfEDWWDsmBb/kYbMevK0w1e7B&#10;R+pOoRQxhH2KCqoQmlRKn1dk0Y9dQxy5wrUWQ4RtKXWLjxhuazlNkqW0aDg2VNjQrqL8drpbBebT&#10;5Iv+fp3s5928+8mK4pAdD0qNhv32C0SgPrzET/e3jvMXy+kM/t+JN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ByJTEAAAA3gAAAA8AAAAAAAAAAAAAAAAAmAIAAGRycy9k&#10;b3ducmV2LnhtbFBLBQYAAAAABAAEAPUAAACJAwAAAAA=&#10;" path="m57977,r,115947c25957,115947,,90000,,57982,,25964,25957,,57977,xe" fillcolor="#c0935b" stroked="f" strokeweight="0">
                  <v:stroke miterlimit="83231f" joinstyle="miter"/>
                  <v:path arrowok="t" textboxrect="0,0,57977,115947"/>
                </v:shape>
                <v:shape id="Shape 15624" o:spid="_x0000_s1089" style="position:absolute;left:37371;top:65834;width:580;height:1159;visibility:visible;mso-wrap-style:square;v-text-anchor:top" coordsize="57965,115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yecYA&#10;AADeAAAADwAAAGRycy9kb3ducmV2LnhtbERPTU8CMRC9k/AfmiHxBl2IoFkphEBADmoiGr2O22G7&#10;YTtd2squ/56amHibl/c582Vna3EhHyrHCsajDARx4XTFpYL3t+3wHkSIyBprx6TghwIsF/3eHHPt&#10;Wn6lyyGWIoVwyFGBibHJpQyFIYth5BrixB2dtxgT9KXUHtsUbms5ybKZtFhxajDY0NpQcTp8WwXT&#10;583u5ePTm/PefT02d09t0Z5WSt0MutUDiEhd/Bf/ufc6zZ/OJrfw+066QS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tyecYAAADeAAAADwAAAAAAAAAAAAAAAACYAgAAZHJz&#10;L2Rvd25yZXYueG1sUEsFBgAAAAAEAAQA9QAAAIsDAAAAAA==&#10;" path="m,c32018,,57965,25964,57965,57982,57965,90000,32018,115947,,115947l,xe" fillcolor="#c0935b" stroked="f" strokeweight="0">
                  <v:stroke miterlimit="83231f" joinstyle="miter"/>
                  <v:path arrowok="t" textboxrect="0,0,57965,115947"/>
                </v:shape>
                <v:shape id="Shape 15625" o:spid="_x0000_s1090" style="position:absolute;left:33084;top:66156;width:617;height:617;visibility:visible;mso-wrap-style:square;v-text-anchor:top" coordsize="61707,6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tG78A&#10;AADeAAAADwAAAGRycy9kb3ducmV2LnhtbERPSwrCMBDdC94hjOBGNFWwaDWKCOJv5ecAQzO2xWZS&#10;mqj19kYQ3M3jfWe+bEwpnlS7wrKC4SACQZxaXXCm4HrZ9CcgnEfWWFomBW9ysFy0W3NMtH3xiZ5n&#10;n4kQwi5BBbn3VSKlS3My6Aa2Ig7czdYGfYB1JnWNrxBuSjmKolgaLDg05FjROqf0fn4YBcdiZZo4&#10;5qnuHarHbb3n92G4VarbaVYzEJ4a/xf/3Dsd5o/j0Ri+74Qb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2C0bvwAAAN4AAAAPAAAAAAAAAAAAAAAAAJgCAABkcnMvZG93bnJl&#10;di54bWxQSwUGAAAAAAQABAD1AAAAhAMAAAAA&#10;" path="m30854,c47893,,61707,13822,61707,30859v,17037,-13814,30843,-30853,30843c13814,61702,,47896,,30859,,13822,13814,,30854,xe" fillcolor="#cda87b" stroked="f" strokeweight="0">
                  <v:stroke miterlimit="83231f" joinstyle="miter"/>
                  <v:path arrowok="t" textboxrect="0,0,61707,61702"/>
                </v:shape>
                <v:shape id="Shape 15626" o:spid="_x0000_s1091" style="position:absolute;left:33965;top:65633;width:401;height:402;visibility:visible;mso-wrap-style:square;v-text-anchor:top" coordsize="40129,40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rXcMUA&#10;AADeAAAADwAAAGRycy9kb3ducmV2LnhtbERP32vCMBB+H/g/hBP2NtOVrYzaKCIICjrQlcHezuba&#10;lDWX0mTa/ffLQPDtPr6fVyxH24kLDb51rOB5loAgrpxuuVFQfmye3kD4gKyxc0wKfsnDcjF5KDDX&#10;7spHupxCI2II+xwVmBD6XEpfGbLoZ64njlztBoshwqGResBrDLedTJMkkxZbjg0Ge1obqr5PP1bB&#10;OW1etl9yP3b1e/l52O32h5WplHqcjqs5iEBjuItv7q2O81+zNIP/d+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6tdwxQAAAN4AAAAPAAAAAAAAAAAAAAAAAJgCAABkcnMv&#10;ZG93bnJldi54bWxQSwUGAAAAAAQABAD1AAAAigMAAAAA&#10;" path="m20072,c31153,,40129,8975,40129,20056v,11081,-8976,20073,-20057,20073c8992,40129,,31137,,20056,,8975,8992,,20072,xe" fillcolor="#221816" stroked="f" strokeweight="0">
                  <v:stroke miterlimit="83231f" joinstyle="miter"/>
                  <v:path arrowok="t" textboxrect="0,0,40129,40129"/>
                </v:shape>
                <v:shape id="Shape 15627" o:spid="_x0000_s1092" style="position:absolute;left:35731;top:65633;width:401;height:401;visibility:visible;mso-wrap-style:square;v-text-anchor:top" coordsize="40129,40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66IMUA&#10;AADeAAAADwAAAGRycy9kb3ducmV2LnhtbERPTWvCQBC9C/0PyxS8iG4UEiV1FakoeiqmpeBtmh2T&#10;YHY2ZNeY/vuuUPA2j/c5y3VvatFR6yrLCqaTCARxbnXFhYKvz914AcJ5ZI21ZVLwSw7Wq5fBElNt&#10;73yiLvOFCCHsUlRQet+kUrq8JINuYhviwF1sa9AH2BZSt3gP4aaWsyhKpMGKQ0OJDb2XlF+zm1Fw&#10;6C7X+f5nFH98b1x23NrzOaljpYav/eYNhKfeP8X/7oMO8+NkNofHO+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rogxQAAAN4AAAAPAAAAAAAAAAAAAAAAAJgCAABkcnMv&#10;ZG93bnJldi54bWxQSwUGAAAAAAQABAD1AAAAigMAAAAA&#10;" path="m20072,c31137,,40129,8975,40129,20056v,11081,-8992,20056,-20057,20056c8992,40112,,31137,,20056,,8975,8992,,20072,xe" fillcolor="#221816" stroked="f" strokeweight="0">
                  <v:stroke miterlimit="83231f" joinstyle="miter"/>
                  <v:path arrowok="t" textboxrect="0,0,40129,40112"/>
                </v:shape>
                <v:shape id="Shape 15628" o:spid="_x0000_s1093" style="position:absolute;left:34021;top:66592;width:2056;height:1028;visibility:visible;mso-wrap-style:square;v-text-anchor:top" coordsize="205636,102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rI8QA&#10;AADeAAAADwAAAGRycy9kb3ducmV2LnhtbESPQWvDMAyF74P+B6PCbqtTw8rI6pZS2rBrs8HYTcRa&#10;EhLLwVbb7N/Ph8FuEu/pvU/b/exHdaOY+sAW1qsCFHETXM+thY/389MLqCTIDsfAZOGHEux3i4ct&#10;li7c+UK3WlqVQziVaKETmUqtU9ORx7QKE3HWvkP0KHmNrXYR7zncj9oUxUZ77Dk3dDjRsaNmqK/e&#10;gone1O5SnURMdWg+T0MVvgZrH5fz4RWU0Cz/5r/rN5fxnzcm8+Z38gx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RqyPEAAAA3gAAAA8AAAAAAAAAAAAAAAAAmAIAAGRycy9k&#10;b3ducmV2LnhtbFBLBQYAAAAABAAEAPUAAACJAwAAAAA=&#10;" path="m,l205636,v,56790,-46036,102810,-102826,102810c46020,102810,,56790,,xe" fillcolor="#221816" stroked="f" strokeweight="0">
                  <v:stroke miterlimit="83231f" joinstyle="miter"/>
                  <v:path arrowok="t" textboxrect="0,0,205636,102810"/>
                </v:shape>
                <v:shape id="Shape 15629" o:spid="_x0000_s1094" style="position:absolute;left:32553;top:63653;width:4991;height:2416;visibility:visible;mso-wrap-style:square;v-text-anchor:top" coordsize="499102,241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uu8IA&#10;AADeAAAADwAAAGRycy9kb3ducmV2LnhtbERPS0vDQBC+C/0PyxS82Y0Fi43dFhEUb8W2gfY2ZCcP&#10;zMyG7JjGf+8Kgrf5+J6z2U3cmZGG2AZxcL/IwJCUwbdSOzgdX+8ewURF8dgFIQffFGG3nd1sMPfh&#10;Kh80HrQ2KURijg4a1T63NpYNMcZF6EkSV4WBURMcausHvKZw7uwyy1aWsZXU0GBPLw2Vn4cvdsBT&#10;sS7iqMr7KrzxvrhU52Pv3O18en4CozTpv/jP/e7T/IfVcg2/76Qb7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+67wgAAAN4AAAAPAAAAAAAAAAAAAAAAAJgCAABkcnMvZG93&#10;bnJldi54bWxQSwUGAAAAAAQABAD1AAAAhwMAAAAA&#10;" path="m249551,c387365,,499102,65292,499102,241619v,,-15879,-61375,-51797,-66173c332354,141918,317764,72473,317764,72473v,,-47668,28743,-156483,35921c52462,115578,5,241619,,241619,,72473,111733,6,249551,xe" fillcolor="#2d1e19" stroked="f" strokeweight="0">
                  <v:stroke miterlimit="83231f" joinstyle="miter"/>
                  <v:path arrowok="t" textboxrect="0,0,499102,241619"/>
                </v:shape>
                <v:shape id="Shape 15630" o:spid="_x0000_s1095" style="position:absolute;left:35049;top:71341;width:1761;height:0;visibility:visible;mso-wrap-style:square;v-text-anchor:top" coordsize="1760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ZnsYA&#10;AADeAAAADwAAAGRycy9kb3ducmV2LnhtbESPS2/CQAyE70j9DytX6g020PIKLAghVeWCWh7ibGVN&#10;EpH1RtktSf99fUDiZsvjmfmW685V6k5NKD0bGA4SUMSZtyXnBs6nz/4MVIjIFivPZOCPAqxXL70l&#10;pta3fKD7MeZKTDikaKCIsU61DllBDsPA18Ryu/rGYZS1ybVtsBVzV+lRkky0w5IlocCatgVlt+Ov&#10;M+CIf4Yfm/n8y35P96HleLG3vTFvr91mASpSF5/ix/fOSv3x5F0ABEdm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bZnsYAAADeAAAADwAAAAAAAAAAAAAAAACYAgAAZHJz&#10;L2Rvd25yZXYueG1sUEsFBgAAAAAEAAQA9QAAAIsDAAAAAA==&#10;" path="m176099,l,,176099,xe" fillcolor="#e7e7e6" stroked="f" strokeweight="0">
                  <v:stroke miterlimit="83231f" joinstyle="miter"/>
                  <v:path arrowok="t" textboxrect="0,0,176099,0"/>
                </v:shape>
                <v:shape id="Shape 15631" o:spid="_x0000_s1096" style="position:absolute;left:37403;top:65858;width:551;height:1135;visibility:visible;mso-wrap-style:square;v-text-anchor:top" coordsize="55158,113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JfsMA&#10;AADeAAAADwAAAGRycy9kb3ducmV2LnhtbERPTWsCMRC9F/wPYQq91awuLrI1ShEED15WK+pt2Ex3&#10;FzeTkETd/vumIPQ2j/c5i9VgenEnHzrLCibjDARxbXXHjYKvw+Z9DiJEZI29ZVLwQwFWy9HLAktt&#10;H1zRfR8bkUI4lKigjdGVUoa6JYNhbB1x4r6tNxgT9I3UHh8p3PRymmWFNNhxamjR0bql+rq/GQW7&#10;/OQ7V8lzuDaFueTT2dFXTqm31+HzA0SkIf6Ln+6tTvNnRT6Bv3fS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CJfsMAAADeAAAADwAAAAAAAAAAAAAAAACYAgAAZHJzL2Rv&#10;d25yZXYueG1sUEsFBgAAAAAEAAQA9QAAAIgDAAAAAA==&#10;" path="m13577,c37616,7066,55158,29277,55158,55615,55158,86687,30712,112030,,113515r,-16c30549,111851,54799,86556,54799,55615,54799,29423,37436,7278,13577,81r,-81xe" fillcolor="#e7e7e6" stroked="f" strokeweight="0">
                  <v:stroke miterlimit="83231f" joinstyle="miter"/>
                  <v:path arrowok="t" textboxrect="0,0,55158,113515"/>
                </v:shape>
                <v:shape id="Shape 15632" o:spid="_x0000_s1097" style="position:absolute;left:35049;top:68762;width:1761;height:2579;visibility:visible;mso-wrap-style:square;v-text-anchor:top" coordsize="176099,257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B5cMA&#10;AADeAAAADwAAAGRycy9kb3ducmV2LnhtbERPzWrCQBC+F/oOyxS8NZtGIzW6ShErPSlN+wBDdkyW&#10;ZmdDdpukb+8KBW/z8f3OZjfZVgzUe+NYwUuSgiCunDZcK/j+en9+BeEDssbWMSn4Iw+77ePDBgvt&#10;Rv6koQy1iCHsC1TQhNAVUvqqIYs+cR1x5C6utxgi7GupexxjuG1llqZLadFwbGiwo31D1U/5axUc&#10;zyYLc28Wmnk17s+57k6HlVKzp+ltDSLQFO7if/eHjvPz5TyD2zvxBr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oB5cMAAADeAAAADwAAAAAAAAAAAAAAAACYAgAAZHJzL2Rv&#10;d25yZXYueG1sUEsFBgAAAAAEAAQA9QAAAIgDAAAAAA==&#10;" path="m45383,v74807,16825,130716,83651,130716,163550l176099,257939,,257939,,91713v25066,,45383,-20317,45383,-45366l45383,xe" fillcolor="#3567ac" stroked="f" strokeweight="0">
                  <v:stroke miterlimit="83231f" joinstyle="miter"/>
                  <v:path arrowok="t" textboxrect="0,0,176099,257939"/>
                </v:shape>
                <v:shape id="Shape 15633" o:spid="_x0000_s1098" style="position:absolute;left:35049;top:68519;width:453;height:1160;visibility:visible;mso-wrap-style:square;v-text-anchor:top" coordsize="45383,115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Q1MMA&#10;AADeAAAADwAAAGRycy9kb3ducmV2LnhtbERPS4vCMBC+L+x/CLPgbU1XrUo1yiqIsp58HDwOzdgU&#10;m0lpotZ/bwRhb/PxPWc6b20lbtT40rGCn24Cgjh3uuRCwfGw+h6D8AFZY+WYFDzIw3z2+THFTLs7&#10;7+i2D4WIIewzVGBCqDMpfW7Iou+6mjhyZ9dYDBE2hdQN3mO4rWQvSYbSYsmxwWBNS0P5ZX+1CtLR&#10;ID3VSbVeL/xW/22uxuFqoVTnq/2dgAjUhn/x273RcX467Pfh9U68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nQ1MMAAADeAAAADwAAAAAAAAAAAAAAAACYAgAAZHJzL2Rv&#10;d25yZXYueG1sUEsFBgAAAAAEAAQA9QAAAIgDAAAAAA==&#10;" path="m45024,r,24185c45139,24217,45253,24250,45383,24266r,46347c45383,95662,25066,115979,,115979l,3802c15373,3802,30419,2497,45024,xe" fillcolor="#9c774d" stroked="f" strokeweight="0">
                  <v:stroke miterlimit="83231f" joinstyle="miter"/>
                  <v:path arrowok="t" textboxrect="0,0,45383,115979"/>
                </v:shape>
                <v:shape id="Shape 15634" o:spid="_x0000_s1099" style="position:absolute;left:35049;top:67088;width:882;height:1469;visibility:visible;mso-wrap-style:square;v-text-anchor:top" coordsize="88278,146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RXcQA&#10;AADeAAAADwAAAGRycy9kb3ducmV2LnhtbERP22rCQBB9F/oPyxT6phuvSHSVttA26ING/YBhd0yC&#10;2dmQ3Wr8+25B8G0O5zrLdWdrcaXWV44VDAcJCGLtTMWFgtPxqz8H4QOywdoxKbiTh/XqpbfE1Lgb&#10;53Q9hELEEPYpKihDaFIpvS7Joh+4hjhyZ9daDBG2hTQt3mK4reUoSWbSYsWxocSGPkvSl8OvVbAd&#10;55PvD73Ppj8br0fZXcp8t1Pq7bV7X4AI1IWn+OHOTJw/nY0n8P9Ov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kV3EAAAA3gAAAA8AAAAAAAAAAAAAAAAAmAIAAGRycy9k&#10;b3ducmV2LnhtbFBLBQYAAAAABAAEAPUAAACJAwAAAAA=&#10;" path="m88278,r,129765l45024,143032r,65c30419,145594,15373,146900,,146900l,53196v28395,,54102,-11505,72710,-30108l88278,xe" fillcolor="#ab8352" stroked="f" strokeweight="0">
                  <v:stroke miterlimit="83231f" joinstyle="miter"/>
                  <v:path arrowok="t" textboxrect="0,0,88278,146900"/>
                </v:shape>
                <v:shape id="Shape 15635" o:spid="_x0000_s1100" style="position:absolute;left:35049;top:64378;width:882;height:2214;visibility:visible;mso-wrap-style:square;v-text-anchor:top" coordsize="88278,22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9XL8UA&#10;AADeAAAADwAAAGRycy9kb3ducmV2LnhtbERPTWsCMRC9F/wPYYTeataqq2yNIkKh1EPRFsHbuJnu&#10;Lm4mS5LG9d+bQqG3ebzPWa5704pIzjeWFYxHGQji0uqGKwVfn69PCxA+IGtsLZOCG3lYrwYPSyy0&#10;vfKe4iFUIoWwL1BBHUJXSOnLmgz6ke2IE/dtncGQoKukdnhN4aaVz1mWS4MNp4YaO9rWVF4OP0ZB&#10;nJQf+2PuLqd8HuP71O+27jxX6nHYb15ABOrDv/jP/abT/Fk+mcHvO+kG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1cvxQAAAN4AAAAPAAAAAAAAAAAAAAAAAJgCAABkcnMv&#10;ZG93bnJldi54bWxQSwUGAAAAAAQABAD1AAAAigMAAAAA&#10;" path="m68214,v,,2792,13292,15560,31054l88278,36518r,89027l74095,131414v-3633,3630,-5881,8644,-5881,14184c68214,151138,70462,156152,74095,159782r14183,5869l88278,221417,,221417,,23564c46836,12895,68214,,68214,xe" fillcolor="#ab8352" stroked="f" strokeweight="0">
                  <v:stroke miterlimit="83231f" joinstyle="miter"/>
                  <v:path arrowok="t" textboxrect="0,0,88278,221417"/>
                </v:shape>
                <v:shape id="Shape 15636" o:spid="_x0000_s1101" style="position:absolute;left:35931;top:64743;width:770;height:3643;visibility:visible;mso-wrap-style:square;v-text-anchor:top" coordsize="76928,364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o08QA&#10;AADeAAAADwAAAGRycy9kb3ducmV2LnhtbERPTWvCQBC9F/oflil4qxtbDJK6SlssaA/V2PY+ZKdJ&#10;aHY27Kwa/71bKHibx/uc+XJwnTpSkNazgck4A0VcedtybeDr8+1+BkoissXOMxk4k8BycXszx8L6&#10;E5d03MdapRCWAg00MfaF1lI15FDGvidO3I8PDmOCodY24CmFu04/ZFmuHbacGhrs6bWh6nd/cAYk&#10;nL/L9428SB2q1cd2tZuUtDNmdDc8P4GKNMSr+N+9tmn+NH/M4e+ddIN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3aNPEAAAA3gAAAA8AAAAAAAAAAAAAAAAAmAIAAGRycy9k&#10;b3ducmV2LnhtbFBLBQYAAAAABAAEAPUAAACJAwAAAAA=&#10;" path="m,l7054,8557c20707,23140,40981,38997,70907,52405r6021,2192l76928,141329r-8,-2c59883,141327,46077,155149,46077,172186v,17037,13806,30843,30843,30843l76928,203027r,118682l73944,324832c57559,338066,39323,349335,19653,358250l,364278,,234513r6468,-9592c11671,212621,14548,199096,14548,184899l,184899,,129133r8,3c11073,129136,20064,120161,20064,109080,20064,97999,11073,89024,8,89024r-8,3l,xe" fillcolor="#ab8352" stroked="f" strokeweight="0">
                  <v:stroke miterlimit="83231f" joinstyle="miter"/>
                  <v:path arrowok="t" textboxrect="0,0,76928,364278"/>
                </v:shape>
                <v:shape id="Shape 15637" o:spid="_x0000_s1102" style="position:absolute;left:36701;top:65289;width:760;height:2671;visibility:visible;mso-wrap-style:square;v-text-anchor:top" coordsize="76039,267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m+PsQA&#10;AADeAAAADwAAAGRycy9kb3ducmV2LnhtbERPS2vCQBC+C/0PyxR6042VxhCzShEEb6UqtN6G7ORB&#10;s7Nhdxujv94tFLzNx/ecYjOaTgzkfGtZwXyWgCAurW65VnA67qYZCB+QNXaWScGVPGzWT5MCc20v&#10;/EnDIdQihrDPUUETQp9L6cuGDPqZ7YkjV1lnMEToaqkdXmK46eRrkqTSYMuxocGetg2VP4dfo8Cd&#10;zsP3FkM6vy2/0mu1Lz+yzCv18jy+r0AEGsND/O/e6zj/LV0s4e+deIN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5vj7EAAAA3gAAAA8AAAAAAAAAAAAAAAAAmAIAAGRycy9k&#10;b3ducmV2LnhtbFBLBQYAAAAABAAEAPUAAACJAwAAAAA=&#10;" path="m,l32548,11857v21182,2823,35380,25328,43491,43311c73101,54711,70098,54483,67047,54483r,115947c68107,170430,69168,170397,70213,170348r,17l69821,170365v-7331,19538,-17340,37888,-29612,54663l,267112,,148430r12001,-2422c23076,141326,30851,130366,30851,117589v,-12778,-7775,-23747,-18850,-28433l,86731,,xe" fillcolor="#ab8352" stroked="f" strokeweight="0">
                  <v:stroke miterlimit="83231f" joinstyle="miter"/>
                  <v:path arrowok="t" textboxrect="0,0,76039,267112"/>
                </v:shape>
                <v:shape id="Shape 15638" o:spid="_x0000_s1103" style="position:absolute;left:37371;top:65834;width:580;height:1159;visibility:visible;mso-wrap-style:square;v-text-anchor:top" coordsize="57965,115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xRcgA&#10;AADeAAAADwAAAGRycy9kb3ducmV2LnhtbESPQUsDMRCF74L/IYzQi9hsqlZZm5YiVHooSKvgddxM&#10;dxc3k2WTtum/7xwK3mZ4b977ZrbIvlNHGmIb2IIZF6CIq+Bari18f60eXkHFhOywC0wWzhRhMb+9&#10;mWHpwom3dNylWkkIxxItNCn1pdaxashjHIeeWLR9GDwmWYdauwFPEu47PSmKqfbYsjQ02NN7Q9Xf&#10;7uAtrNvPp3vz+5MNfZhNXm5NtX/prB3d5eUbqEQ5/Zuv12sn+M/TR+GVd2QGPb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+7FFyAAAAN4AAAAPAAAAAAAAAAAAAAAAAJgCAABk&#10;cnMvZG93bnJldi54bWxQSwUGAAAAAAQABAD1AAAAjQMAAAAA&#10;" path="m,c3051,,6054,229,8992,685v5630,12517,8306,22863,8306,22863c17298,16335,17118,9285,16743,2448,40601,9644,57965,31790,57965,57982v,30940,-24250,56235,-54799,57883c2121,115915,1060,115947,,115947l,xe" fillcolor="#ab8352" stroked="f" strokeweight="0">
                  <v:stroke miterlimit="83231f" joinstyle="miter"/>
                  <v:path arrowok="t" textboxrect="0,0,57965,115947"/>
                </v:shape>
                <v:shape id="Shape 15639" o:spid="_x0000_s1104" style="position:absolute;left:36392;top:66156;width:617;height:617;visibility:visible;mso-wrap-style:square;v-text-anchor:top" coordsize="61702,6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Bi8MA&#10;AADeAAAADwAAAGRycy9kb3ducmV2LnhtbERPS27CMBDdI3EHa5C6QcUB2qikMQhVpeqWzwGm8RCn&#10;iceRbSC9fV2pErt5et8pN4PtxJV8aBwrmM8yEMSV0w3XCk7H3eMLiBCRNXaOScEPBdisx6MSC+1u&#10;vKfrIdYihXAoUIGJsS+kDJUhi2HmeuLEnZ23GBP0tdQebyncdnKRZbm02HBqMNjTm6GqPVysgunH&#10;0yLQ97y17/nR9PvhqzmRV+phMmxfQUQa4l387/7Uaf5zvlzB3zvpB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wBi8MAAADeAAAADwAAAAAAAAAAAAAAAACYAgAAZHJzL2Rv&#10;d25yZXYueG1sUEsFBgAAAAAEAAQA9QAAAIgDAAAAAA==&#10;" path="m30843,c47880,,61702,13822,61702,30859v,17037,-13822,30843,-30859,30843c13806,61702,,47896,,30859,,13822,13806,,30843,xe" fillcolor="#b7966d" stroked="f" strokeweight="0">
                  <v:stroke miterlimit="83231f" joinstyle="miter"/>
                  <v:path arrowok="t" textboxrect="0,0,61702,61702"/>
                </v:shape>
                <v:shape id="Shape 15640" o:spid="_x0000_s1105" style="position:absolute;left:35731;top:65633;width:401;height:401;visibility:visible;mso-wrap-style:square;v-text-anchor:top" coordsize="40129,40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QxMcA&#10;AADeAAAADwAAAGRycy9kb3ducmV2LnhtbESPT2vCQBDF74V+h2UKXkLd+BdJXUUEwYuU2goep9lp&#10;Es3Ohuyq8ds7h4K3GebNe+83X3auVldqQ+XZwKCfgiLOva24MPDzvXmfgQoR2WLtmQzcKcBy8foy&#10;x8z6G3/RdR8LJSYcMjRQxthkWoe8JIeh7xtiuf351mGUtS20bfEm5q7WwzSdaocVS0KJDa1Lys/7&#10;izPgk81lVo2O9fH0O94ln+kBk8nBmN5bt/oAFamLT/H/99ZK/cl0LACCIzPox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tUMTHAAAA3gAAAA8AAAAAAAAAAAAAAAAAmAIAAGRy&#10;cy9kb3ducmV2LnhtbFBLBQYAAAAABAAEAPUAAACMAwAAAAA=&#10;" path="m20072,c31137,,40129,8975,40129,20056v,11081,-8992,20056,-20057,20056c8992,40112,,31137,,20056,,8975,8992,,20072,xe" fillcolor="#201615" stroked="f" strokeweight="0">
                  <v:stroke miterlimit="83231f" joinstyle="miter"/>
                  <v:path arrowok="t" textboxrect="0,0,40129,40112"/>
                </v:shape>
                <v:shape id="Shape 15641" o:spid="_x0000_s1106" style="position:absolute;left:35049;top:66592;width:1028;height:1028;visibility:visible;mso-wrap-style:square;v-text-anchor:top" coordsize="102826,102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sNsUA&#10;AADeAAAADwAAAGRycy9kb3ducmV2LnhtbERPS2vCQBC+F/wPyxS81Y3PltRVRFsR7CXWQ49DdpqE&#10;ZmdjdjWrv75bEHqbj+8582UwtbhQ6yrLCoaDBARxbnXFhYLj5/vTCwjnkTXWlknBlRwsF72HOaba&#10;dpzR5eALEUPYpaig9L5JpXR5SQbdwDbEkfu2rUEfYVtI3WIXw00tR0kykwYrjg0lNrQuKf85nI2C&#10;6djbcDudPsLX/i1sN8dCP2edUv3HsHoF4Sn4f/HdvdNx/nQ2GcLfO/EG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Sw2xQAAAN4AAAAPAAAAAAAAAAAAAAAAAJgCAABkcnMv&#10;ZG93bnJldi54bWxQSwUGAAAAAAQABAD1AAAAigMAAAAA&#10;" path="m,l102826,c102826,56790,56790,102810,,102810l,xe" fillcolor="#201615" stroked="f" strokeweight="0">
                  <v:stroke miterlimit="83231f" joinstyle="miter"/>
                  <v:path arrowok="t" textboxrect="0,0,102826,102810"/>
                </v:shape>
                <v:shape id="Shape 15642" o:spid="_x0000_s1107" style="position:absolute;left:35049;top:63653;width:2495;height:2416;visibility:visible;mso-wrap-style:square;v-text-anchor:top" coordsize="249551,241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za8UA&#10;AADeAAAADwAAAGRycy9kb3ducmV2LnhtbERP22rCQBB9L/gPywi+1Y3ipaSuItKi1CcvHzDdnSbB&#10;7GzMrkns13cLgm9zONdZrDpbioZqXzhWMBomIIi1MwVnCs6nz9c3ED4gGywdk4I7eVgtey8LTI1r&#10;+UDNMWQihrBPUUEeQpVK6XVOFv3QVcSR+3G1xRBhnUlTYxvDbSnHSTKTFguODTlWtMlJX443q6Bd&#10;T7dhd/39OutD8/GdjPZXfZsrNeh363cQgbrwFD/cOxPnT2eTMfy/E2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bNrxQAAAN4AAAAPAAAAAAAAAAAAAAAAAJgCAABkcnMv&#10;ZG93bnJldi54bWxQSwUGAAAAAAQABAD1AAAAigMAAAAA&#10;" path="m,c131727,121,239515,66507,248572,220290v130,49,277,83,424,131l248996,220503v376,6837,555,13887,555,21100l249551,241606v,,-2677,-10346,-8306,-22863c233134,200760,218936,178256,197754,175433,82803,141905,68214,72460,68214,72460v,,-21378,12895,-68214,23567l,xe" fillcolor="#291b17" stroked="f" strokeweight="0">
                  <v:stroke miterlimit="83231f" joinstyle="miter"/>
                  <v:path arrowok="t" textboxrect="0,0,249551,241606"/>
                </v:shape>
                <v:shape id="Shape 15643" o:spid="_x0000_s1108" style="position:absolute;left:41884;top:68786;width:4142;height:3076;visibility:visible;mso-wrap-style:square;v-text-anchor:top" coordsize="414201,307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qtMYA&#10;AADeAAAADwAAAGRycy9kb3ducmV2LnhtbERPS2sCMRC+F/ofwhR6q9naVmQ1igh9oBas7cXbuBk3&#10;WzeTZTPq9t83QqG3+fieM552vlYnamMV2MB9LwNFXARbcWng6/P5bggqCrLFOjAZ+KEI08n11Rhz&#10;G878QaeNlCqFcMzRgBNpcq1j4chj7IWGOHH70HqUBNtS2xbPKdzXup9lA+2x4tTgsKG5o+KwOXoD&#10;3+vXkpbbxfvayWomu5fhYXmMxtzedLMRKKFO/sV/7jeb5j8NHh/g8k66QU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BqtMYAAADeAAAADwAAAAAAAAAAAAAAAACYAgAAZHJz&#10;L2Rvd25yZXYueG1sUEsFBgAAAAAEAAQA9QAAAIsDAAAAAA==&#10;" path="m196733,r20724,c326114,,414201,88087,414201,196725r,110803l414193,307528,,307528,8,196725c8,88067,88075,,196733,xe" fillcolor="#f9b712" stroked="f" strokeweight="0">
                  <v:stroke miterlimit="83231f" joinstyle="miter"/>
                  <v:path arrowok="t" textboxrect="0,0,414201,307528"/>
                </v:shape>
                <v:shape id="Shape 15644" o:spid="_x0000_s1109" style="position:absolute;left:40021;top:66639;width:2497;height:3397;visibility:visible;mso-wrap-style:square;v-text-anchor:top" coordsize="249690,339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HIccA&#10;AADeAAAADwAAAGRycy9kb3ducmV2LnhtbESPzWrDMBCE74W8g9hCb43c1A3BiRJCwdiQXPJ3X6yN&#10;bWKtXEu13Tx9VSjktsvMzje72oymET11rras4G0agSAurK65VHA+pa8LEM4ja2wsk4IfcrBZT55W&#10;mGg78IH6oy9FCGGXoILK+zaR0hUVGXRT2xIH7Wo7gz6sXSl1h0MIN42cRdFcGqw5ECps6bOi4nb8&#10;NgGS3g+cXWeXXbp/z/Ztmn9plyv18jxulyA8jf5h/r/Odaj/MY9j+HsnzC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yhyHHAAAA3gAAAA8AAAAAAAAAAAAAAAAAmAIAAGRy&#10;cy9kb3ducmV2LnhtbFBLBQYAAAAABAAEAPUAAACMAwAAAAA=&#10;" path="m154658,5096v11990,1698,23845,5776,34879,12403c233678,44007,249690,102349,221462,145406,94084,339755,30346,249906,44082,258162v13729,8236,47083,2145,24279,-38901c,110470,61621,49409,61621,49409,81500,16311,118687,,154658,5096xe" fillcolor="#261e18" stroked="f" strokeweight="0">
                  <v:stroke miterlimit="83231f" joinstyle="miter"/>
                  <v:path arrowok="t" textboxrect="0,0,249690,339755"/>
                </v:shape>
                <v:shape id="Shape 15645" o:spid="_x0000_s1110" style="position:absolute;left:45391;top:66639;width:2496;height:2898;visibility:visible;mso-wrap-style:square;v-text-anchor:top" coordsize="249665,289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cfcUA&#10;AADeAAAADwAAAGRycy9kb3ducmV2LnhtbESPT2sCMRDF7wW/QxjBW836t7IaRQSlp0ptDx6HzbhZ&#10;3EyWJOrut28KgrcZ3nu/ebPatLYWd/KhcqxgNMxAEBdOV1wq+P3Zvy9AhIissXZMCjoKsFn33laY&#10;a/fgb7qfYikShEOOCkyMTS5lKAxZDEPXECft4rzFmFZfSu3xkeC2luMsm0uLFacLBhvaGSqup5tN&#10;lG761Y2NxSacP9ziMDn63fmo1KDfbpcgIrXxZX6mP3WqP5tPZ/D/Tpp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Bx9xQAAAN4AAAAPAAAAAAAAAAAAAAAAAJgCAABkcnMv&#10;ZG93bnJldi54bWxQSwUGAAAAAAQABAD1AAAAigMAAAAA&#10;" path="m95009,5096c130983,,168167,16311,188049,49409v,,61616,61061,-6742,169852c158495,260307,191860,266398,205593,258162v3524,-2126,1954,2221,-4501,6551c182437,277296,122908,289880,28213,145406,,102349,15993,44007,60123,17499,71160,10872,83017,6794,95009,5096xe" fillcolor="#261e18" stroked="f" strokeweight="0">
                  <v:stroke miterlimit="83231f" joinstyle="miter"/>
                  <v:path arrowok="t" textboxrect="0,0,249665,289880"/>
                </v:shape>
                <v:shape id="Shape 15646" o:spid="_x0000_s1111" style="position:absolute;left:43423;top:66716;width:1065;height:3195;visibility:visible;mso-wrap-style:square;v-text-anchor:top" coordsize="106512,319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7a8QA&#10;AADeAAAADwAAAGRycy9kb3ducmV2LnhtbERPS0sDMRC+C/6HMII3m7Wt27I2LVJa8CJoH/Q6bqbZ&#10;1c1kSWI3/nsjCN7m43vOYpVsJy7kQ+tYwf2oAEFcO92yUXDYb+/mIEJE1tg5JgXfFGC1vL5aYKXd&#10;wG902UUjcgiHChU0MfaVlKFuyGIYuZ44c2fnLcYMvZHa45DDbSfHRVFKiy3nhgZ7WjdUf+6+rAJd&#10;pk33Phk+zPSY4st59rr1J6PU7U16egQRKcV/8Z/7Wef5D+W0hN938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W+2vEAAAA3gAAAA8AAAAAAAAAAAAAAAAAmAIAAGRycy9k&#10;b3ducmV2LnhtbFBLBQYAAAAABAAEAPUAAACJAwAAAAA=&#10;" path="m53246,v29420,,53266,23826,53266,53246l106512,266252v,29419,-23846,53266,-53266,53266c23846,319518,,295671,,266252l,53246c,23826,23846,,53246,xe" fillcolor="#c0935b" stroked="f" strokeweight="0">
                  <v:stroke miterlimit="83231f" joinstyle="miter"/>
                  <v:path arrowok="t" textboxrect="0,0,106512,319518"/>
                </v:shape>
                <v:shape id="Shape 15647" o:spid="_x0000_s1112" style="position:absolute;left:43423;top:68549;width:536;height:1362;visibility:visible;mso-wrap-style:square;v-text-anchor:top" coordsize="53629,13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LQicMA&#10;AADeAAAADwAAAGRycy9kb3ducmV2LnhtbERPyW7CMBC9I/UfrKnUGzipyhYwqKraiivLAW5DPCRR&#10;43GwHUj/HiMhcZunt8582ZlaXMj5yrKCdJCAIM6trrhQsNv+9CcgfEDWWFsmBf/kYbl46c0x0/bK&#10;a7psQiFiCPsMFZQhNJmUPi/JoB/YhjhyJ+sMhghdIbXDaww3tXxPkpE0WHFsKLGhr5Lyv01rFLS0&#10;/W29+z6cz9MqdWmzGh5Pe6XeXrvPGYhAXXiKH+6VjvOHo48x3N+JN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LQicMAAADeAAAADwAAAAAAAAAAAAAAAACYAgAAZHJzL2Rv&#10;d25yZXYueG1sUEsFBgAAAAAEAAQA9QAAAIgDAAAAAA==&#10;" path="m,c17257,2988,35051,4539,53246,4539r383,l53629,136200r-383,c23846,136200,,112354,,82934l,xe" fillcolor="#b08655" stroked="f" strokeweight="0">
                  <v:stroke miterlimit="83231f" joinstyle="miter"/>
                  <v:path arrowok="t" textboxrect="0,0,53629,136200"/>
                </v:shape>
                <v:shape id="Shape 15648" o:spid="_x0000_s1113" style="position:absolute;left:41026;top:63091;width:5858;height:5503;visibility:visible;mso-wrap-style:square;v-text-anchor:top" coordsize="585788,550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pMMYA&#10;AADeAAAADwAAAGRycy9kb3ducmV2LnhtbESPQWsCMRCF74X+hzAFbzWrWJHVKFIsSG+1InibTcbd&#10;xc1kSaJu/33nUOhthvfmvW9Wm8F36k4xtYENTMYFKGIbXMu1geP3x+sCVMrIDrvAZOCHEmzWz08r&#10;LF148BfdD7lWEsKpRANNzn2pdbINeUzj0BOLdgnRY5Y11tpFfEi47/S0KObaY8vS0GBP7w3Z6+Hm&#10;DXzu9vFc3XaX7aKztj8Xp6qqp8aMXobtElSmIf+b/673TvDf5jPhlXd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WpMMYAAADeAAAADwAAAAAAAAAAAAAAAACYAgAAZHJz&#10;L2Rvd25yZXYueG1sUEsFBgAAAAAEAAQA9QAAAIsDAAAAAA==&#10;" path="m292894,c454664,,585788,123179,585788,275139v,151963,-131124,275139,-292894,275139c131144,550278,,427102,,275139,5,123187,131144,,292894,xe" fillcolor="#c0935b" stroked="f" strokeweight="0">
                  <v:stroke miterlimit="83231f" joinstyle="miter"/>
                  <v:path arrowok="t" textboxrect="0,0,585788,550278"/>
                </v:shape>
                <v:shape id="Shape 15649" o:spid="_x0000_s1114" style="position:absolute;left:40540;top:65398;width:681;height:1361;visibility:visible;mso-wrap-style:square;v-text-anchor:top" coordsize="68049,136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03sUA&#10;AADeAAAADwAAAGRycy9kb3ducmV2LnhtbERPS2vCQBC+C/6HZQredFOpoaauIkLBg4imLXgcspOH&#10;zc6G7BpTf31XELzNx/ecxao3teiodZVlBa+TCARxZnXFhYLvr8/xOwjnkTXWlknBHzlYLYeDBSba&#10;XvlIXeoLEULYJaig9L5JpHRZSQbdxDbEgctta9AH2BZSt3gN4aaW0yiKpcGKQ0OJDW1Kyn7Ti1Gw&#10;389uWzrvorO5pD8yj7vD7ZQrNXrp1x8gPPX+KX64tzrMn8Vvc7i/E26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3TexQAAAN4AAAAPAAAAAAAAAAAAAAAAAJgCAABkcnMv&#10;ZG93bnJldi54bWxQSwUGAAAAAAQABAD1AAAAigMAAAAA&#10;" path="m68049,r,136085c30468,136085,,105632,,68052,1,30473,30468,,68049,xe" fillcolor="#c0935b" stroked="f" strokeweight="0">
                  <v:stroke miterlimit="83231f" joinstyle="miter"/>
                  <v:path arrowok="t" textboxrect="0,0,68049,136085"/>
                </v:shape>
                <v:shape id="Shape 15650" o:spid="_x0000_s1115" style="position:absolute;left:46681;top:65398;width:680;height:1361;visibility:visible;mso-wrap-style:square;v-text-anchor:top" coordsize="68033,136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aR8UA&#10;AADeAAAADwAAAGRycy9kb3ducmV2LnhtbESPQUsDMRCF74L/IYzgzWYtbNW1aRHB6qnYqvchGTdr&#10;N5MliW38985B8DbDvHnvfct1DaM6UspDZAPXswYUsY1u4N7A+9vT1S2oXJAdjpHJwA9lWK/Oz5bY&#10;uXjiHR33pVdiwrlDA76UqdM6W08B8yxOxHL7jClgkTX12iU8iXkY9bxpFjrgwJLgcaJHT/aw/w4G&#10;tnfcxo3/OqTXj/FmXp9t3W6sMZcX9eEeVKFa/sV/3y9O6reLVgAER2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9pHxQAAAN4AAAAPAAAAAAAAAAAAAAAAAJgCAABkcnMv&#10;ZG93bnJldi54bWxQSwUGAAAAAAQABAD1AAAAigMAAAAA&#10;" path="m,c37579,,68033,30454,68033,68052v,37580,-30454,68033,-68033,68033l,xe" fillcolor="#c0935b" stroked="f" strokeweight="0">
                  <v:stroke miterlimit="83231f" joinstyle="miter"/>
                  <v:path arrowok="t" textboxrect="0,0,68033,136085"/>
                </v:shape>
                <v:shape id="Shape 15651" o:spid="_x0000_s1116" style="position:absolute;left:41649;top:65776;width:724;height:724;visibility:visible;mso-wrap-style:square;v-text-anchor:top" coordsize="72432,72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QD8QA&#10;AADeAAAADwAAAGRycy9kb3ducmV2LnhtbERPPW/CMBDdkfgP1iF1Iw6opG3AIGhVlTVJl27X+Egi&#10;4nNkG0j/fV2pEts9vc/b7EbTiys531lWsEhSEMS11R03Cj6r9/kzCB+QNfaWScEPedhtp5MN5tre&#10;uKBrGRoRQ9jnqKANYcil9HVLBn1iB+LInawzGCJ0jdQObzHc9HKZppk02HFsaHGg15bqc3kxCt7o&#10;q/x4rLPi6fhduOaQVi9LqpR6mI37NYhAY7iL/91HHeevstUC/t6JN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QEA/EAAAA3gAAAA8AAAAAAAAAAAAAAAAAmAIAAGRycy9k&#10;b3ducmV2LnhtbFBLBQYAAAAABAAEAPUAAACJAwAAAAA=&#10;" path="m36211,c56209,,72432,16204,72432,36219v,19996,-16223,36200,-36221,36200c16213,72419,,56215,,36219,,16204,16213,,36211,xe" fillcolor="#cda87b" stroked="f" strokeweight="0">
                  <v:stroke miterlimit="83231f" joinstyle="miter"/>
                  <v:path arrowok="t" textboxrect="0,0,72432,72419"/>
                </v:shape>
                <v:shape id="Shape 15652" o:spid="_x0000_s1117" style="position:absolute;left:42683;top:65162;width:471;height:471;visibility:visible;mso-wrap-style:square;v-text-anchor:top" coordsize="47098,47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r8MMA&#10;AADeAAAADwAAAGRycy9kb3ducmV2LnhtbERPTUvDQBC9C/0PyxS8lHa3xYYSuy0iFHpSjF56G7LT&#10;bDA7G7JjE/+9Kwje5vE+Z3+cQqduNKQ2soX1yoAirqNrubHw8X5a7kAlQXbYRSYL35TgeJjd7bF0&#10;ceQ3ulXSqBzCqUQLXqQvtU61p4BpFXvizF3jEFAyHBrtBhxzeOj0xphCB2w5N3js6dlT/Vl9BQtS&#10;LYrXcd1zoy+ns/NmIQ/mxdr7+fT0CEpokn/xn/vs8vxtsd3A7zv5Bn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jr8MMAAADeAAAADwAAAAAAAAAAAAAAAACYAgAAZHJzL2Rv&#10;d25yZXYueG1sUEsFBgAAAAAEAAQA9QAAAIgDAAAAAA==&#10;" path="m23559,c36564,,47098,10554,47098,23559v,13005,-10534,23540,-23539,23540c10554,47099,,36564,,23559,,10554,10554,,23559,xe" fillcolor="#221816" stroked="f" strokeweight="0">
                  <v:stroke miterlimit="83231f" joinstyle="miter"/>
                  <v:path arrowok="t" textboxrect="0,0,47098,47099"/>
                </v:shape>
                <v:shape id="Shape 15653" o:spid="_x0000_s1118" style="position:absolute;left:44756;top:65162;width:471;height:471;visibility:visible;mso-wrap-style:square;v-text-anchor:top" coordsize="47098,47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ROa8MA&#10;AADeAAAADwAAAGRycy9kb3ducmV2LnhtbERPTUvDQBC9C/0PyxR6KXa3akOJ3RYRCj0pRi/ehuw0&#10;G8zOhuzYpP/eFQRv83ifsztMoVMXGlIb2cJ6ZUAR19G13Fj4eD/ebkElQXbYRSYLV0pw2M9udli6&#10;OPIbXSppVA7hVKIFL9KXWqfaU8C0ij1x5s5xCCgZDo12A445PHT6zphCB2w5N3js6dlT/VV9BwtS&#10;LYvXcd1zoz+PJ+fNUh7Mi7WL+fT0CEpokn/xn/vk8vxNsbmH33fyDXr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ROa8MAAADeAAAADwAAAAAAAAAAAAAAAACYAgAAZHJzL2Rv&#10;d25yZXYueG1sUEsFBgAAAAAEAAQA9QAAAIgDAAAAAA==&#10;" path="m23540,c36545,,47098,10554,47098,23559v,13005,-10553,23540,-23558,23540c10554,47099,,36564,,23559,,10554,10554,,23540,xe" fillcolor="#221816" stroked="f" strokeweight="0">
                  <v:stroke miterlimit="83231f" joinstyle="miter"/>
                  <v:path arrowok="t" textboxrect="0,0,47098,47099"/>
                </v:shape>
                <v:shape id="Shape 15654" o:spid="_x0000_s1119" style="position:absolute;left:42748;top:66288;width:2414;height:1206;visibility:visible;mso-wrap-style:square;v-text-anchor:top" coordsize="241352,120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8u8QA&#10;AADeAAAADwAAAGRycy9kb3ducmV2LnhtbERPTUsDMRC9C/6HMII3m1TcRbZNi4iiB3to9aC36Wbc&#10;LG4mazK26783guBtHu9zluspDOpAKfeRLcxnBhRxG13PnYWX5/uLa1BZkB0OkcnCN2VYr05Plti4&#10;eOQtHXbSqRLCuUELXmRstM6tp4B5Fkfiwr3HFFAKTJ12CY8lPAz60phaB+y5NHgc6dZT+7H7ChYq&#10;/zYm/1nvN09zkfRwZzavW2Pt+dl0swAlNMm/+M/96Mr8qq6u4PedcoN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vLvEAAAA3gAAAA8AAAAAAAAAAAAAAAAAmAIAAGRycy9k&#10;b3ducmV2LnhtbFBLBQYAAAAABAAEAPUAAACJAwAAAAA=&#10;" path="m,l241352,v,66654,-54031,120666,-120685,120666c54013,120666,,66654,,xe" stroked="f" strokeweight="0">
                  <v:stroke miterlimit="83231f" joinstyle="miter"/>
                  <v:path arrowok="t" textboxrect="0,0,241352,120666"/>
                </v:shape>
                <v:shape id="Shape 15655" o:spid="_x0000_s1120" style="position:absolute;left:46847;top:65408;width:0;height:0;visibility:visible;mso-wrap-style:square;v-text-anchor:top" coordsize="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0i8cA&#10;AADeAAAADwAAAGRycy9kb3ducmV2LnhtbESPQWvCQBCF70L/wzKF3nSjNBJSVxFF8FKK2oLehuyY&#10;Tc3OhuxWU3+9KwjeZnhv3vdmMutsLc7U+sqxguEgAUFcOF1xqeB7t+pnIHxA1lg7JgX/5GE2felN&#10;MNfuwhs6b0MpYgj7HBWYEJpcSl8YsugHriGO2tG1FkNc21LqFi8x3NZylCRjabHiSDDY0MJQcdr+&#10;2cgd0mHp6/31c/m+/jWrH519HbVSb6/d/ANEoC48zY/rtY7103Gawv2dOIO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ydIvHAAAA3gAAAA8AAAAAAAAAAAAAAAAAmAIAAGRy&#10;cy9kb3ducmV2LnhtbFBLBQYAAAAABAAEAPUAAACMAwAAAAA=&#10;" path="m,l2,,,,,xe" fillcolor="#261e18" stroked="f" strokeweight="0">
                  <v:stroke miterlimit="83231f" joinstyle="miter"/>
                  <v:path arrowok="t" textboxrect="0,0,2,0"/>
                </v:shape>
                <v:shape id="Shape 15656" o:spid="_x0000_s1121" style="position:absolute;left:41063;top:63091;width:5784;height:2317;visibility:visible;mso-wrap-style:square;v-text-anchor:top" coordsize="578472,23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1YsUA&#10;AADeAAAADwAAAGRycy9kb3ducmV2LnhtbERPzWrCQBC+C77DMoVeRDctmGp0FVssKLnU6AMM2TEb&#10;mp0N2a1J375bELzNx/c76+1gG3GjzteOFbzMEhDEpdM1Vwou58/pAoQPyBobx6TglzxsN+PRGjPt&#10;ej7RrQiViCHsM1RgQmgzKX1pyKKfuZY4clfXWQwRdpXUHfYx3DbyNUlSabHm2GCwpQ9D5XfxYxUU&#10;uZx8LcJ7vz8czancX/K35TJX6vlp2K1ABBrCQ3x3H3ScP0/nKfy/E2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PVixQAAAN4AAAAPAAAAAAAAAAAAAAAAAJgCAABkcnMv&#10;ZG93bnJldi54bWxQSwUGAAAAAAQABAD1AAAAigMAAAAA&#10;" path="m289236,c417009,,525644,76850,565665,184026r12807,47654l548988,228778c484317,215849,448843,164135,448843,164135r-326278,c122565,164135,71053,231680,,231680,22180,100375,143229,8,289236,xe" fillcolor="#261e18" stroked="f" strokeweight="0">
                  <v:stroke miterlimit="83231f" joinstyle="miter"/>
                  <v:path arrowok="t" textboxrect="0,0,578472,231680"/>
                </v:shape>
                <v:shape id="Shape 15657" o:spid="_x0000_s1122" style="position:absolute;left:47151;top:69215;width:329;height:142;visibility:visible;mso-wrap-style:square;v-text-anchor:top" coordsize="32829,14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ohsQA&#10;AADeAAAADwAAAGRycy9kb3ducmV2LnhtbERP32vCMBB+H+x/CDfY20w3sJNqlDkQNoYMqyC+HcnZ&#10;FpNLabLa/fdGEHy7j+/nzRaDs6KnLjSeFbyOMhDE2puGKwW77eplAiJEZIPWMyn4pwCL+ePDDAvj&#10;z7yhvoyVSCEcClRQx9gWUgZdk8Mw8i1x4o6+cxgT7CppOjyncGflW5bl0mHDqaHGlj5r0qfyzyn4&#10;bZ3O9WHVy+VPv94Mpd0vv61Sz0/DxxREpCHexTf3l0nzx/n4Ha7vpBv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sKIbEAAAA3gAAAA8AAAAAAAAAAAAAAAAAmAIAAGRycy9k&#10;b3ducmV2LnhtbFBLBQYAAAAABAAEAPUAAACJAwAAAAA=&#10;" path="m31450,v1379,,-632,3563,-5918,7106c20245,10668,11703,14231,,14231r,c11435,14135,19824,10630,25034,7106,30014,3773,32082,421,31144,38,31259,,31354,,31450,xe" fillcolor="#e7e7e6" stroked="f" strokeweight="0">
                  <v:stroke miterlimit="83231f" joinstyle="miter"/>
                  <v:path arrowok="t" textboxrect="0,0,32829,14231"/>
                </v:shape>
                <v:shape id="Shape 15658" o:spid="_x0000_s1123" style="position:absolute;left:44488;top:68078;width:1543;height:3784;visibility:visible;mso-wrap-style:square;v-text-anchor:top" coordsize="154338,378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JxcgA&#10;AADeAAAADwAAAGRycy9kb3ducmV2LnhtbESPQWvCQBCF7wX/wzJCb3VjMVpiNiKWQkFUqu2htyE7&#10;JsHsbMhuNf33nYPQ2wzvzXvf5KvBtepKfWg8G5hOElDEpbcNVwY+T29PL6BCRLbYeiYDvxRgVYwe&#10;csysv/EHXY+xUhLCIUMDdYxdpnUoa3IYJr4jFu3se4dR1r7StsebhLtWPyfJXDtsWBpq7GhTU3k5&#10;/jgDr7Ov0/ZwSPfTZnsp3cwvdvvvhTGP42G9BBVpiP/m+/W7Ffx0ngqvvCMz6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mInFyAAAAN4AAAAPAAAAAAAAAAAAAAAAAJgCAABk&#10;cnMvZG93bnJldi54bWxQSwUGAAAAAAQABAD1AAAAjQMAAAAA&#10;" path="m117544,v58,57,115,134,154,211c83413,23290,43593,39609,498,47041r,28481c88508,95116,154338,173644,154338,267554r,110803l153840,378357r,-110803c153840,173644,88010,95097,,75522l,47060c43268,39609,83183,23214,117544,xe" fillcolor="#e7e7e6" stroked="f" strokeweight="0">
                  <v:stroke miterlimit="83231f" joinstyle="miter"/>
                  <v:path arrowok="t" textboxrect="0,0,154338,378357"/>
                </v:shape>
                <v:shape id="Shape 15659" o:spid="_x0000_s1124" style="position:absolute;left:46802;top:65219;width:1090;height:4033;visibility:visible;mso-wrap-style:square;v-text-anchor:top" coordsize="109060,403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b78UA&#10;AADeAAAADwAAAGRycy9kb3ducmV2LnhtbERPS2vCQBC+F/wPywheitkoRDRmFREKhT7E6MXbkB2T&#10;YHY2yW41/ffdQqG3+fiek20H04g79a62rGAWxSCIC6trLhWcTy/TJQjnkTU2lknBNznYbkZPGaba&#10;PvhI99yXIoSwS1FB5X2bSumKigy6yLbEgbva3qAPsC+l7vERwk0j53G8kAZrDg0VtrSvqLjlX0ZB&#10;cugG7fLu3b2dP55Xtwstd92nUpPxsFuD8DT4f/Gf+1WH+ckiWcHvO+EG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tvvxQAAAN4AAAAPAAAAAAAAAAAAAAAAAJgCAABkcnMv&#10;ZG93bnJldi54bWxQSwUGAAAAAAQABAD1AAAAigMAAAAA&#10;" path="m,l5287,19971v29419,7489,51197,34169,51197,65945c56484,118936,32945,146460,1724,152647v18445,7259,34725,20417,45720,38709c47444,191356,109060,252416,40701,361208v-17142,30876,-2547,41965,11607,42061c52213,403269,52098,403289,52002,403289r,-8c37790,403281,22965,392210,40203,361200,108562,252409,46946,191348,46946,191348,35971,173075,19690,159898,1265,152639,32465,146433,55967,118910,55967,85909,55967,54133,34208,27452,4769,19963l,xe" fillcolor="#e7e7e6" stroked="f" strokeweight="0">
                  <v:stroke miterlimit="83231f" joinstyle="miter"/>
                  <v:path arrowok="t" textboxrect="0,0,109060,403289"/>
                </v:shape>
                <v:shape id="Shape 15660" o:spid="_x0000_s1125" style="position:absolute;left:46751;top:65027;width:51;height:192;visibility:visible;mso-wrap-style:square;v-text-anchor:top" coordsize="5081,19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hhsUA&#10;AADeAAAADwAAAGRycy9kb3ducmV2LnhtbESPQWvDMAyF74X9B6PBbq2zsoWR1S1lENgYBJp2dxFr&#10;SVgsZ7abZv9+OhR6k9DTe+/b7GY3qIlC7D0beFxloIgbb3tuDZyO5fIFVEzIFgfPZOCPIuy2d4sN&#10;FtZf+EBTnVolJhwLNNClNBZax6Yjh3HlR2K5ffvgMMkaWm0DXsTcDXqdZbl22LMkdDjSW0fNT312&#10;Br54Sh+19Xv6LOvD71NVVWUgYx7u5/0rqERzuomv3+9W6j/nuQAIjsy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CGGxQAAAN4AAAAPAAAAAAAAAAAAAAAAAJgCAABkcnMv&#10;ZG93bnJldi54bWxQSwUGAAAAAAQABAD1AAAAigMAAAAA&#10;" path="m,l1257,3188,5081,19192,,xe" fillcolor="#e7e7e6" stroked="f" strokeweight="0">
                  <v:stroke miterlimit="83231f" joinstyle="miter"/>
                  <v:path arrowok="t" textboxrect="0,0,5081,19192"/>
                </v:shape>
                <v:shape id="Shape 15661" o:spid="_x0000_s1126" style="position:absolute;left:46664;top:64807;width:87;height:220;visibility:visible;mso-wrap-style:square;v-text-anchor:top" coordsize="8681,2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Xi8QA&#10;AADeAAAADwAAAGRycy9kb3ducmV2LnhtbERPTWvCQBC9F/oflil4KXUTMaGkrlKkpeqtUXqeZsck&#10;JDsbdldN/70rCL3N433OYjWaXpzJ+daygnSagCCurG65VnDYf768gvABWWNvmRT8kYfV8vFhgYW2&#10;F/6mcxlqEUPYF6igCWEopPRVQwb91A7EkTtaZzBE6GqpHV5iuOnlLElyabDl2NDgQOuGqq48GQXz&#10;7Snrdu3Gffmf8fi8Tj+y5LdTavI0vr+BCDSGf/HdvdFxfpbnKdzeiT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w14vEAAAA3gAAAA8AAAAAAAAAAAAAAAAAmAIAAGRycy9k&#10;b3ducmV2LnhtbFBLBQYAAAAABAAEAPUAAACJAwAAAAA=&#10;" path="m,l6381,13325r2300,8691l,xe" fillcolor="#e7e7e6" stroked="f" strokeweight="0">
                  <v:stroke miterlimit="83231f" joinstyle="miter"/>
                  <v:path arrowok="t" textboxrect="0,0,8681,22016"/>
                </v:shape>
                <v:shape id="Shape 15662" o:spid="_x0000_s1127" style="position:absolute;left:46602;top:64677;width:62;height:130;visibility:visible;mso-wrap-style:square;v-text-anchor:top" coordsize="6246,13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JMrMMA&#10;AADeAAAADwAAAGRycy9kb3ducmV2LnhtbERPTYvCMBC9C/6HMMLeNFW0SDWKCoLrQbTuYY9DM7bd&#10;bSalibX+e7Ow4G0e73OW685UoqXGlZYVjEcRCOLM6pJzBV/X/XAOwnlkjZVlUvAkB+tVv7fERNsH&#10;X6hNfS5CCLsEFRTe14mULivIoBvZmjhwN9sY9AE2udQNPkK4qeQkimJpsOTQUGBNu4Ky3/RuFBy6&#10;00zX2fb6czRx67ef3+eptEp9DLrNAoSnzr/F/+6DDvNncTyBv3fCD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JMrMMAAADeAAAADwAAAAAAAAAAAAAAAACYAgAAZHJzL2Rv&#10;d25yZXYueG1sUEsFBgAAAAAEAAQA9QAAAIgDAAAAAA==&#10;" path="m,l2770,4229r3476,8816l,xe" fillcolor="#e7e7e6" stroked="f" strokeweight="0">
                  <v:stroke miterlimit="83231f" joinstyle="miter"/>
                  <v:path arrowok="t" textboxrect="0,0,6246,13045"/>
                </v:shape>
                <v:shape id="Shape 15663" o:spid="_x0000_s1128" style="position:absolute;left:45727;top:63660;width:875;height:1017;visibility:visible;mso-wrap-style:square;v-text-anchor:top" coordsize="87480,10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S6sMA&#10;AADeAAAADwAAAGRycy9kb3ducmV2LnhtbERP3WrCMBS+H/gO4QjezdSKZVajyECmUAazPsChObbF&#10;5qRrMo1vbwaD3Z2P7/est8F04kaDay0rmE0TEMSV1S3XCs7l/vUNhPPIGjvLpOBBDrab0csac23v&#10;/EW3k69FDGGXo4LG+z6X0lUNGXRT2xNH7mIHgz7CoZZ6wHsMN51MkySTBluODQ329N5QdT39GAWL&#10;skg/ys+E90WxrFN5DP77GpSajMNuBcJT8P/iP/dBx/mLLJvD7zvxBr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5S6sMAAADeAAAADwAAAAAAAAAAAAAAAACYAgAAZHJzL2Rv&#10;d25yZXYueG1sUEsFBgAAAAAEAAQA9QAAAIgDAAAAAA==&#10;" path="m,l14810,10063c40482,30917,62259,55891,78974,83892r8506,17764l50402,45046,,xe" fillcolor="#e7e7e6" stroked="f" strokeweight="0">
                  <v:stroke miterlimit="83231f" joinstyle="miter"/>
                  <v:path arrowok="t" textboxrect="0,0,87480,101656"/>
                </v:shape>
                <v:shape id="Shape 15664" o:spid="_x0000_s1129" style="position:absolute;left:45626;top:63591;width:101;height:69;visibility:visible;mso-wrap-style:square;v-text-anchor:top" coordsize="10116,6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HxcMA&#10;AADeAAAADwAAAGRycy9kb3ducmV2LnhtbERPTWvCQBC9F/wPywheim4UTSS6SpG29FornofsmESz&#10;s2l2qml/fbcg9DaP9znrbe8adaUu1J4NTCcJKOLC25pLA4ePl/ESVBBki41nMvBNAbabwcMac+tv&#10;/E7XvZQqhnDI0UAl0uZah6Iih2HiW+LInXznUCLsSm07vMVw1+hZkqTaYc2xocKWdhUVl/2XM1A8&#10;N/QoP6+7+TmzTNnRfmZTMWY07J9WoIR6+Rff3W82zl+k6Rz+3ok3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jHxcMAAADeAAAADwAAAAAAAAAAAAAAAACYAgAAZHJzL2Rv&#10;d25yZXYueG1sUEsFBgAAAAAEAAQA9QAAAIgDAAAAAA==&#10;" path="m,l5715,2940r4401,3934l,xe" fillcolor="#e7e7e6" stroked="f" strokeweight="0">
                  <v:stroke miterlimit="83231f" joinstyle="miter"/>
                  <v:path arrowok="t" textboxrect="0,0,10116,6874"/>
                </v:shape>
                <v:shape id="Shape 15665" o:spid="_x0000_s1130" style="position:absolute;left:43959;top:63091;width:1667;height:500;visibility:visible;mso-wrap-style:square;v-text-anchor:top" coordsize="166671,49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/s5sQA&#10;AADeAAAADwAAAGRycy9kb3ducmV2LnhtbERPS2sCMRC+F/wPYQq91WylLrIaRcRCeyo+8Dxsxs1q&#10;Mlk26brbX98UBG/z8T1nseqdFR21ofas4G2cgSAuva65UnA8fLzOQISIrNF6JgUDBVgtR08LLLS/&#10;8Y66faxECuFQoAITY1NIGUpDDsPYN8SJO/vWYUywraRu8ZbCnZWTLMulw5pTg8GGNobK6/7HKdj+&#10;2tNlk78H2tnT17eZDEN3GZR6ee7XcxCR+vgQ392fOs2f5vkU/t9JN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7ObEAAAA3gAAAA8AAAAAAAAAAAAAAAAAmAIAAGRycy9k&#10;b3ducmV2LnhtbFBLBQYAAAAABAAEAPUAAACJAwAAAAA=&#10;" path="m,l115,c55018,,106393,14191,150311,38882r16360,11117l105516,18533c72783,6606,37215,44,,xe" fillcolor="#e7e7e6" stroked="f" strokeweight="0">
                  <v:stroke miterlimit="83231f" joinstyle="miter"/>
                  <v:path arrowok="t" textboxrect="0,0,166671,49999"/>
                </v:shape>
                <v:shape id="Shape 15666" o:spid="_x0000_s1131" style="position:absolute;left:43959;top:68833;width:2067;height:3029;visibility:visible;mso-wrap-style:square;v-text-anchor:top" coordsize="206723,30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/9MQA&#10;AADeAAAADwAAAGRycy9kb3ducmV2LnhtbERPTWsCMRC9F/wPYQRvNatgaLdGKYpSeijUevA4bKbZ&#10;xc1kTaJu++sbQehtHu9z5sveteJCITaeNUzGBQjiypuGrYb91+bxCURMyAZbz6ThhyIsF4OHOZbG&#10;X/mTLrtkRQ7hWKKGOqWulDJWNTmMY98RZ+7bB4cpw2ClCXjN4a6V06JQ0mHDuaHGjlY1Vcfd2Wno&#10;D4f0Xp2Oe/X8S5vVurDbj2C1Hg371xcQifr0L76730yeP1NKwe2dfIN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If/TEAAAA3gAAAA8AAAAAAAAAAAAAAAAAmAIAAGRycy9k&#10;b3ducmV2LnhtbFBLBQYAAAAABAAEAPUAAACJAwAAAAA=&#10;" path="m52883,v88010,19575,153840,98123,153840,192032l206723,302835,,302835,,107738c29247,107528,52883,83758,52883,54473l52883,xe" fillcolor="#dfa612" stroked="f" strokeweight="0">
                  <v:stroke miterlimit="83231f" joinstyle="miter"/>
                  <v:path arrowok="t" textboxrect="0,0,206723,302835"/>
                </v:shape>
                <v:shape id="Shape 15667" o:spid="_x0000_s1132" style="position:absolute;left:47151;top:6935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BNsQA&#10;AADeAAAADwAAAGRycy9kb3ducmV2LnhtbERPTWvCQBC9F/oflhF6q7sGmkp0FbEIUgRJ7KW3MTsm&#10;wexsyK4a/31XEHqbx/uc+XKwrbhS7xvHGiZjBYK4dKbhSsPPYfM+BeEDssHWMWm4k4fl4vVljplx&#10;N87pWoRKxBD2GWqoQ+gyKX1Zk0U/dh1x5E6utxgi7CtperzFcNvKRKlUWmw4NtTY0bqm8lxcrIbk&#10;nl9ov1PfyaFYffnfY56v1aD122hYzUAEGsK/+Onemjj/I00/4fFOv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1wTbEAAAA3gAAAA8AAAAAAAAAAAAAAAAAmAIAAGRycy9k&#10;b3ducmV2LnhtbFBLBQYAAAAABAAEAPUAAACJAwAAAAA=&#10;" path="m,l,,,,,xe" fillcolor="#231c17" stroked="f" strokeweight="0">
                  <v:stroke miterlimit="83231f" joinstyle="miter"/>
                  <v:path arrowok="t" textboxrect="0,0,0,0"/>
                </v:shape>
                <v:shape id="Shape 15668" o:spid="_x0000_s1133" style="position:absolute;left:45663;top:66746;width:2224;height:2611;visibility:visible;mso-wrap-style:square;v-text-anchor:top" coordsize="222409,26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51RcgA&#10;AADeAAAADwAAAGRycy9kb3ducmV2LnhtbESPQWvCQBCF74X+h2WE3upGxSDRVawoLQULjR70NmTH&#10;JJidDdmtxn/fORR6m+G9ee+bxap3jbpRF2rPBkbDBBRx4W3NpYHjYfc6AxUissXGMxl4UIDV8vlp&#10;gZn1d/6mWx5LJSEcMjRQxdhmWoeiIodh6Fti0S6+cxhl7UptO7xLuGv0OElS7bBmaaiwpU1FxTX/&#10;cQbeLtuv8W5b7w/Ojk7NmSaf+f7dmJdBv56DitTHf/Pf9YcV/GmaCq+8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/nVFyAAAAN4AAAAPAAAAAAAAAAAAAAAAAJgCAABk&#10;cnMvZG93bnJldi54bWxQSwUGAAAAAAQABAD1AAAAjQMAAAAA&#10;" path="m115112,v18426,7259,34706,20437,45681,38709c160793,38709,222409,99771,154051,208562v-17238,31009,-2413,42080,11798,42080c165945,250642,166060,250623,166156,250623r191,c170944,250623,175483,249474,178835,247462v460,-287,843,-440,1111,-517c180885,247328,178816,250680,173836,254013v-2605,1762,-6004,3519,-10182,4848l148803,261138r-25983,-5188c93123,244667,52380,212392,1455,134707v-325,-499,-612,-997,-919,-1495c402,133289,287,133385,153,133462v-38,-77,-96,-154,-153,-211c48190,100690,85405,54760,105497,1207,108772,1035,111990,633,115112,xe" fillcolor="#231c17" stroked="f" strokeweight="0">
                  <v:stroke miterlimit="83231f" joinstyle="miter"/>
                  <v:path arrowok="t" textboxrect="0,0,222409,261138"/>
                </v:shape>
                <v:shape id="Shape 15669" o:spid="_x0000_s1134" style="position:absolute;left:43959;top:68549;width:529;height:1362;visibility:visible;mso-wrap-style:square;v-text-anchor:top" coordsize="52883,13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zZZcUA&#10;AADeAAAADwAAAGRycy9kb3ducmV2LnhtbERP22oCMRB9F/oPYQq+1WyLLnU1ShG8IChUBX0cNrMX&#10;u5ksm6jr3xuh4NscznXG09ZU4kqNKy0r+OxFIIhTq0vOFRz2849vEM4ja6wsk4I7OZhO3jpjTLS9&#10;8S9ddz4XIYRdggoK7+tESpcWZND1bE0cuMw2Bn2ATS51g7cQbir5FUWxNFhyaCiwpllB6d/uYhQc&#10;z9kiO7j1okqX29np3vaPm8FJqe57+zMC4an1L/G/e6XD/EEcD+H5TrhB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NllxQAAAN4AAAAPAAAAAAAAAAAAAAAAAJgCAABkcnMv&#10;ZG93bnJldi54bWxQSwUGAAAAAAQABAD1AAAAigMAAAAA&#10;" path="m52883,r,82934c52883,112220,29247,135989,,136200l,4539c18062,4520,35721,2969,52883,xe" fillcolor="#9c774d" stroked="f" strokeweight="0">
                  <v:stroke miterlimit="83231f" joinstyle="miter"/>
                  <v:path arrowok="t" textboxrect="0,0,52883,136200"/>
                </v:shape>
                <v:shape id="Shape 15670" o:spid="_x0000_s1135" style="position:absolute;left:43959;top:66870;width:1032;height:1724;visibility:visible;mso-wrap-style:square;v-text-anchor:top" coordsize="103228,172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FE8cA&#10;AADeAAAADwAAAGRycy9kb3ducmV2LnhtbESPT0vDQBDF70K/wzIFb3ZXxSppt6VUlF4Em2rPQ3by&#10;B7OzIbtN0m/vHARvM8yb995vvZ18qwbqYxPYwv3CgCIugmu4svB1ert7ARUTssM2MFm4UoTtZnaz&#10;xsyFkY805KlSYsIxQwt1Sl2mdSxq8hgXoSOWWxl6j0nWvtKux1HMfasfjFlqjw1LQo0d7WsqfvKL&#10;t2BM2Rw/8nh9Hy7j4bH8bF/Pp29rb+fTbgUq0ZT+xX/fByf1n5bPAiA4MoP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hxRPHAAAA3gAAAA8AAAAAAAAAAAAAAAAAmAIAAGRy&#10;cy9kb3ducmV2LnhtbFBLBQYAAAAABAAEAPUAAACMAwAAAAA=&#10;" path="m103228,r,153601l52883,167881c35721,170850,18062,172401,,172420l,62441c33241,62336,63316,48799,85082,26974l103228,xe" fillcolor="#ab8352" stroked="f" strokeweight="0">
                  <v:stroke miterlimit="83231f" joinstyle="miter"/>
                  <v:path arrowok="t" textboxrect="0,0,103228,172420"/>
                </v:shape>
                <v:shape id="Shape 15671" o:spid="_x0000_s1136" style="position:absolute;left:43959;top:64733;width:1032;height:1555;visibility:visible;mso-wrap-style:square;v-text-anchor:top" coordsize="103228,155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rm7sYA&#10;AADeAAAADwAAAGRycy9kb3ducmV2LnhtbERPTWvCQBC9C/6HZQq96UapaUldRQutElCotvQ6ZKdJ&#10;MDubZtck/ntXEHqbx/uc+bI3lWipcaVlBZNxBII4s7rkXMHX8X30AsJ5ZI2VZVJwIQfLxXAwx0Tb&#10;jj+pPfhchBB2CSoovK8TKV1WkEE3tjVx4H5tY9AH2ORSN9iFcFPJaRTF0mDJoaHAmt4Kyk6Hs1Hw&#10;ne5nu37/0z59rP9wk3bxaXtMlXp86FevIDz1/l98d291mD+Lnydweyfc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rm7sYAAADeAAAADwAAAAAAAAAAAAAAAACYAgAAZHJz&#10;L2Rvd25yZXYueG1sUEsFBgAAAAAEAAQA9QAAAIsDAAAAAA==&#10;" path="m,l103228,r,42956l103218,42952v-12986,,-23540,10553,-23540,23559c79678,79516,90232,90050,103218,90050r10,-4l103228,155497,,155497,,xe" fillcolor="#ab8352" stroked="f" strokeweight="0">
                  <v:stroke miterlimit="83231f" joinstyle="miter"/>
                  <v:path arrowok="t" textboxrect="0,0,103228,155497"/>
                </v:shape>
                <v:shape id="Shape 15672" o:spid="_x0000_s1137" style="position:absolute;left:44991;top:64733;width:903;height:3673;visibility:visible;mso-wrap-style:square;v-text-anchor:top" coordsize="90289,367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aQcQA&#10;AADeAAAADwAAAGRycy9kb3ducmV2LnhtbERPS2vCQBC+C/6HZQq9lLpR8JW6ihaEHkRQe/E2ZKdJ&#10;aHY2ZkeT/ntXKHibj+85i1XnKnWjJpSeDQwHCSjizNuScwPfp+37DFQQZIuVZzLwRwFWy35vgan1&#10;LR/odpRcxRAOKRooROpU65AV5DAMfE0cuR/fOJQIm1zbBtsY7io9SpKJdlhybCiwps+Cst/j1RnY&#10;7mRfn9vNusuvpVxmb3vhORnz+tKtP0AJdfIU/7u/bJw/nkxH8Hgn3q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xmkHEAAAA3gAAAA8AAAAAAAAAAAAAAAAAmAIAAGRycy9k&#10;b3ducmV2LnhtbFBLBQYAAAAABAAEAPUAAACJAwAAAAA=&#10;" path="m,l55995,v,,10046,14640,29192,30289l90289,33533r,70827l76195,107203v-13001,5495,-22116,18362,-22116,33374c54079,155574,63194,168438,76195,173933r14094,2842l90289,316312,67199,334544c50019,346151,31450,356053,11767,363985l,367323,,213723,7627,202385v6084,-14414,9448,-30258,9448,-46888l,155497,,90046,16646,83158v4264,-4260,6903,-10145,6903,-16647c23549,60008,20910,54118,16646,49854l,42956,,xe" fillcolor="#ab8352" stroked="f" strokeweight="0">
                  <v:stroke miterlimit="83231f" joinstyle="miter"/>
                  <v:path arrowok="t" textboxrect="0,0,90289,367323"/>
                </v:shape>
                <v:shape id="Shape 15673" o:spid="_x0000_s1138" style="position:absolute;left:45681;top:63620;width:213;height:190;visibility:visible;mso-wrap-style:square;v-text-anchor:top" coordsize="21272,18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sp5cUA&#10;AADeAAAADwAAAGRycy9kb3ducmV2LnhtbERPS0sDMRC+C/6HMEJvNrtW27I2LUUQKiJ9XryNm3F3&#10;cTNJk3R3/fdGELzNx/ecxWowrejIh8aygnycgSAurW64UnA6Pt/OQYSIrLG1TAq+KcBqeX21wELb&#10;nvfUHWIlUgiHAhXUMbpCylDWZDCMrSNO3Kf1BmOCvpLaY5/CTSvvsmwqDTacGmp09FRT+XW4GAXO&#10;b9fb86vru7eP3fkla/Pq/T5XanQzrB9BRBriv/jPvdFp/sN0NoHfd9IN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ynlxQAAAN4AAAAPAAAAAAAAAAAAAAAAAJgCAABkcnMv&#10;ZG93bnJldi54bWxQSwUGAAAAAAQABAD1AAAAigMAAAAA&#10;" path="m,l140,72,21272,18958r,1l,xe" fillcolor="#ab8352" stroked="f" strokeweight="0">
                  <v:stroke miterlimit="83231f" joinstyle="miter"/>
                  <v:path arrowok="t" textboxrect="0,0,21272,18959"/>
                </v:shape>
                <v:shape id="Shape 15674" o:spid="_x0000_s1139" style="position:absolute;left:45014;top:63277;width:667;height:343;visibility:visible;mso-wrap-style:square;v-text-anchor:top" coordsize="66729,34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eYsEA&#10;AADeAAAADwAAAGRycy9kb3ducmV2LnhtbERPy6rCMBDdC/5DGMGdporXRzWKCIJbH+B2aKZNsZmU&#10;Jtrq15sLF+5uDuc5m11nK/GixpeOFUzGCQjizOmSCwW363G0BOEDssbKMSl4k4fdtt/bYKpdy2d6&#10;XUIhYgj7FBWYEOpUSp8ZsujHriaOXO4aiyHCppC6wTaG20pOk2QuLZYcGwzWdDCUPS5Pq2B5zP0t&#10;ud79R7aHYnL/nB/5yig1HHT7NYhAXfgX/7lPOs7/mS9m8PtOvEF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XmLBAAAA3gAAAA8AAAAAAAAAAAAAAAAAmAIAAGRycy9kb3du&#10;cmV2LnhtbFBLBQYAAAAABAAEAPUAAACGAwAAAAA=&#10;" path="m,c23889,8706,46260,20273,66637,34253r92,81l,xe" fillcolor="#ab8352" stroked="f" strokeweight="0">
                  <v:stroke miterlimit="83231f" joinstyle="miter"/>
                  <v:path arrowok="t" textboxrect="0,0,66729,34334"/>
                </v:shape>
                <v:shape id="Shape 15675" o:spid="_x0000_s1140" style="position:absolute;left:46794;top:65407;width:55;height:12;visibility:visible;mso-wrap-style:square;v-text-anchor:top" coordsize="5535,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ZKcMA&#10;AADeAAAADwAAAGRycy9kb3ducmV2LnhtbERPS4vCMBC+L/gfwgheFk0VtNI1iqgLexB8LXsemtm2&#10;2kxKk2r990YQvM3H95zZojWluFLtCssKhoMIBHFqdcGZgt/Td38KwnlkjaVlUnAnB4t552OGibY3&#10;PtD16DMRQtglqCD3vkqkdGlOBt3AVsSB+7e1QR9gnUld4y2Em1KOomgiDRYcGnKsaJVTejk2RsFZ&#10;rvWmKPnzEMu/bdzssoaGe6V63Xb5BcJT69/il/tHh/njSTyG5zvhB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BZKcMAAADeAAAADwAAAAAAAAAAAAAAAACYAgAAZHJzL2Rv&#10;d25yZXYueG1sUEsFBgAAAAAEAAQA9QAAAIgDAAAAAA==&#10;" path="m,l5279,95r256,1073c3716,689,1877,306,,xe" fillcolor="#ab8352" stroked="f" strokeweight="0">
                  <v:stroke miterlimit="83231f" joinstyle="miter"/>
                  <v:path arrowok="t" textboxrect="0,0,5535,1168"/>
                </v:shape>
                <v:shape id="Shape 15676" o:spid="_x0000_s1141" style="position:absolute;left:46809;top:65252;width:38;height:156;visibility:visible;mso-wrap-style:square;v-text-anchor:top" coordsize="3796,15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3isYA&#10;AADeAAAADwAAAGRycy9kb3ducmV2LnhtbERPTWvCQBC9F/wPywi9FN1oMYboKtJSsPQUW2iPY3ZM&#10;otnZNLs18d93BcHbPN7nLNe9qcWZWldZVjAZRyCIc6srLhR8fb6NEhDOI2usLZOCCzlYrwYPS0y1&#10;7Tij884XIoSwS1FB6X2TSunykgy6sW2IA3ewrUEfYFtI3WIXwk0tp1EUS4MVh4YSG3opKT/t/oyC&#10;7yTZZ9Ptx+/sifPNa/R8eT/+VEo9DvvNAoSn3t/FN/dWh/mzeB7D9Z1wg1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+3isYAAADeAAAADwAAAAAAAAAAAAAAAACYAgAAZHJz&#10;L2Rvd25yZXYueG1sUEsFBgAAAAAEAAQA9QAAAIsDAAAAAA==&#10;" path="m,l3796,15616r-66,-1l,xe" fillcolor="#ab8352" stroked="f" strokeweight="0">
                  <v:stroke miterlimit="83231f" joinstyle="miter"/>
                  <v:path arrowok="t" textboxrect="0,0,3796,15616"/>
                </v:shape>
                <v:shape id="Shape 15677" o:spid="_x0000_s1142" style="position:absolute;left:45894;top:65068;width:824;height:2828;visibility:visible;mso-wrap-style:square;v-text-anchor:top" coordsize="82407,28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F+cUA&#10;AADeAAAADwAAAGRycy9kb3ducmV2LnhtbESPwW7CMBBE70j8g7VI3MABtUkVMAiQKqJygvYDtvGS&#10;RMTrYBtI/76uVInbrmbm7exy3ZtW3Mn5xrKC2TQBQVxa3XCl4OvzffIGwgdkja1lUvBDHtar4WCJ&#10;ubYPPtL9FCoRIexzVFCH0OVS+rImg35qO+Kona0zGOLqKqkdPiLctHKeJKk02HC8UGNHu5rKy+lm&#10;IuWwdX7fFRkXL+X88BHc9ZZ+KzUe9ZsFiEB9eJr/04WO9V/TLIO/d+IM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gX5xQAAAN4AAAAPAAAAAAAAAAAAAAAAAJgCAABkcnMv&#10;ZG93bnJldi54bWxQSwUGAAAAAAQABAD1AAAAigMAAAAA&#10;" path="m,l30324,19281v14005,6624,30167,11795,48368,13812l78692,169063v1245,,2490,-19,3715,-96c67339,209132,42638,245009,10899,274173l,282780,,143242r9,2c20006,143244,36209,127040,36209,107044,36209,87029,20006,70825,9,70825r-9,2l,xe" fillcolor="#ab8352" stroked="f" strokeweight="0">
                  <v:stroke miterlimit="83231f" joinstyle="miter"/>
                  <v:path arrowok="t" textboxrect="0,0,82407,282780"/>
                </v:shape>
                <v:shape id="Shape 15678" o:spid="_x0000_s1143" style="position:absolute;left:46761;top:65054;width:48;height:198;visibility:visible;mso-wrap-style:square;v-text-anchor:top" coordsize="4815,19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Oo7sYA&#10;AADeAAAADwAAAGRycy9kb3ducmV2LnhtbESPQWvCQBCF7wX/wzKCt7qxaGxTV5GC4FUrirchO2ZT&#10;s7Mhu2raX985FHqb4b1575vFqveNulMX68AGJuMMFHEZbM2VgcPn5vkVVEzIFpvAZOCbIqyWg6cF&#10;FjY8eEf3faqUhHAs0IBLqS20jqUjj3EcWmLRLqHzmGTtKm07fEi4b/RLluXaY83S4LClD0fldX/z&#10;Btrz0cfk3r5Op8Omn9ZO/6zzizGjYb9+B5WoT//mv+utFfxZPhdeeUd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Oo7sYAAADeAAAADwAAAAAAAAAAAAAAAACYAgAAZHJz&#10;L2Rvd25yZXYueG1sUEsFBgAAAAAEAAQA9QAAAIsDAAAAAA==&#10;" path="m,l209,529,4815,19807,,xe" fillcolor="#ab8352" stroked="f" strokeweight="0">
                  <v:stroke miterlimit="83231f" joinstyle="miter"/>
                  <v:path arrowok="t" textboxrect="0,0,4815,19807"/>
                </v:shape>
                <v:shape id="Shape 15679" o:spid="_x0000_s1144" style="position:absolute;left:46703;top:64906;width:58;height:148;visibility:visible;mso-wrap-style:square;v-text-anchor:top" coordsize="5814,14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nAsQA&#10;AADeAAAADwAAAGRycy9kb3ducmV2LnhtbERPS2vCQBC+F/oflil4qxstiZq6iimIngo+Dh6H7DQJ&#10;ZmdDdo3bf98VhN7m43vOch1MKwbqXWNZwWScgCAurW64UnA+bd/nIJxH1thaJgW/5GC9en1ZYq7t&#10;nQ80HH0lYgi7HBXU3ne5lK6syaAb2444cj+2N+gj7Cupe7zHcNPKaZJk0mDDsaHGjr5qKq/Hm1Fw&#10;KcpvaQe7yD7SXUhvl2J2KoJSo7ew+QThKfh/8dO913F+ms0W8Hgn3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zpwLEAAAA3gAAAA8AAAAAAAAAAAAAAAAAmAIAAGRycy9k&#10;b3ducmV2LnhtbFBLBQYAAAAABAAEAPUAAACJAwAAAAA=&#10;" path="m,l5726,14382r88,364l,xe" fillcolor="#ab8352" stroked="f" strokeweight="0">
                  <v:stroke miterlimit="83231f" joinstyle="miter"/>
                  <v:path arrowok="t" textboxrect="0,0,5814,14746"/>
                </v:shape>
                <v:shape id="Shape 15680" o:spid="_x0000_s1145" style="position:absolute;left:46627;top:64716;width:76;height:190;visibility:visible;mso-wrap-style:square;v-text-anchor:top" coordsize="7574,19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G/cgA&#10;AADeAAAADwAAAGRycy9kb3ducmV2LnhtbESPQU/DMAyF70j7D5EncWMpQ2xTWTZtSEioBwRjl91M&#10;Y5pqjRM12Vr+PT4gcbPl5/fet96OvlNX6lMb2MD9rABFXAfbcmPg+PlytwKVMrLFLjAZ+KEE283k&#10;Zo2lDQN/0PWQGyUmnEo04HKOpdapduQxzUIkltt36D1mWftG2x4HMfednhfFQntsWRIcRnp2VJ8P&#10;F29gfqq/quHh3O2ruHx7d9XpeFlGY26n4+4JVKYx/4v/vl+t1H9crARAcGQGv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hcb9yAAAAN4AAAAPAAAAAAAAAAAAAAAAAJgCAABk&#10;cnMvZG93bnJldi54bWxQSwUGAAAAAAQABAD1AAAAjQMAAAAA&#10;" path="m,l183,279,7574,19023,,xe" fillcolor="#ab8352" stroked="f" strokeweight="0">
                  <v:stroke miterlimit="83231f" joinstyle="miter"/>
                  <v:path arrowok="t" textboxrect="0,0,7574,19023"/>
                </v:shape>
                <v:shape id="Shape 15681" o:spid="_x0000_s1146" style="position:absolute;left:46412;top:64387;width:215;height:329;visibility:visible;mso-wrap-style:square;v-text-anchor:top" coordsize="21593,32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aQcUA&#10;AADeAAAADwAAAGRycy9kb3ducmV2LnhtbERP20oDMRB9F/oPYQq+2Wwr1mVtWkpF2oIKvT4Pm3Gz&#10;upksm7RN/XojCL7N4VxnMou2EWfqfO1YwXCQgSAuna65UrDfvdzlIHxA1tg4JgVX8jCb9m4mWGh3&#10;4Q2dt6ESKYR9gQpMCG0hpS8NWfQD1xIn7sN1FkOCXSV1h5cUbhs5yrKxtFhzajDY0sJQ+bU9WQX0&#10;+Lx42xzy9tusV698jMvP93iv1G0/zp9ABIrhX/znXuk0/2GcD+H3nXSD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lpBxQAAAN4AAAAPAAAAAAAAAAAAAAAAAJgCAABkcnMv&#10;ZG93bnJldi54bWxQSwUGAAAAAAQABAD1AAAAigMAAAAA&#10;" path="m,l21418,32527r175,441l,xe" fillcolor="#ab8352" stroked="f" strokeweight="0">
                  <v:stroke miterlimit="83231f" joinstyle="miter"/>
                  <v:path arrowok="t" textboxrect="0,0,21593,32968"/>
                </v:shape>
                <v:shape id="Shape 15682" o:spid="_x0000_s1147" style="position:absolute;left:46228;top:64109;width:184;height:278;visibility:visible;mso-wrap-style:square;v-text-anchor:top" coordsize="18305,27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NBN8QA&#10;AADeAAAADwAAAGRycy9kb3ducmV2LnhtbERPTWvCQBC9C/6HZYTedKNQCamrSLW1N6lW8Dhmx2xs&#10;djZkV5P+e7cgeJvH+5zZorOVuFHjS8cKxqMEBHHudMmFgp/9xzAF4QOyxsoxKfgjD4t5vzfDTLuW&#10;v+m2C4WIIewzVGBCqDMpfW7Ioh+5mjhyZ9dYDBE2hdQNtjHcVnKSJFNpseTYYLCmd0P57+5qFWy2&#10;+HlJT5fj4bRcyWRvDus2Hyv1MuiWbyACdeEpfri/dJz/Ok0n8P9Ov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TQTfEAAAA3gAAAA8AAAAAAAAAAAAAAAAAmAIAAGRycy9k&#10;b3ducmV2LnhtbFBLBQYAAAAABAAEAPUAAACJAwAAAAA=&#10;" path="m,l233,209,18305,27801,,xe" fillcolor="#ab8352" stroked="f" strokeweight="0">
                  <v:stroke miterlimit="83231f" joinstyle="miter"/>
                  <v:path arrowok="t" textboxrect="0,0,18305,27801"/>
                </v:shape>
                <v:shape id="Shape 15683" o:spid="_x0000_s1148" style="position:absolute;left:45899;top:63814;width:329;height:295;visibility:visible;mso-wrap-style:square;v-text-anchor:top" coordsize="32936,29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3C8IA&#10;AADeAAAADwAAAGRycy9kb3ducmV2LnhtbERPy6rCMBDdX/AfwgjurqlPtBpFBFEXgq+Fy6EZ22Iz&#10;KU3U6tcb4cLdzeE8ZzqvTSEeVLncsoJOOwJBnFidc6rgfFr9jkA4j6yxsEwKXuRgPmv8TDHW9skH&#10;ehx9KkIIuxgVZN6XsZQuyciga9uSOHBXWxn0AVap1BU+Q7gpZDeKhtJgzqEhw5KWGSW3490oWL8P&#10;u/6lHOgxbd+ntfX7rXN7pVrNejEB4an2/+I/90aH+YPhqAffd8INcv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ncLwgAAAN4AAAAPAAAAAAAAAAAAAAAAAJgCAABkcnMvZG93&#10;bnJldi54bWxQSwUGAAAAAAQABAD1AAAAhwMAAAAA&#10;" path="m,l32808,29242r128,195l,xe" fillcolor="#ab8352" stroked="f" strokeweight="0">
                  <v:stroke miterlimit="83231f" joinstyle="miter"/>
                  <v:path arrowok="t" textboxrect="0,0,32936,29437"/>
                </v:shape>
                <v:shape id="Shape 15684" o:spid="_x0000_s1149" style="position:absolute;left:45894;top:63810;width:5;height:4;visibility:visible;mso-wrap-style:square;v-text-anchor:top" coordsize="502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KvcQA&#10;AADeAAAADwAAAGRycy9kb3ducmV2LnhtbERP22rCQBB9L/gPywi+1Y0llRhdJQi1pVDE6AcM2TEJ&#10;ZmdDdnPp33cLhb7N4Vxnd5hMIwbqXG1ZwWoZgSAurK65VHC7vj0nIJxH1thYJgXf5OCwnz3tMNV2&#10;5AsNuS9FCGGXooLK+zaV0hUVGXRL2xIH7m47gz7ArpS6wzGEm0a+RNFaGqw5NFTY0rGi4pH3RsHV&#10;T+eTeU/iPv/cPIbh/pXJRiu1mE/ZFoSnyf+L/9wfOsx/XScx/L4Tbp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jyr3EAAAA3gAAAA8AAAAAAAAAAAAAAAAAmAIAAGRycy9k&#10;b3ducmV2LnhtbFBLBQYAAAAABAAEAPUAAACJAwAAAAA=&#10;" path="m,l502,449,,1,,xe" fillcolor="#ab8352" stroked="f" strokeweight="0">
                  <v:stroke miterlimit="83231f" joinstyle="miter"/>
                  <v:path arrowok="t" textboxrect="0,0,502,449"/>
                </v:shape>
                <v:shape id="Shape 15685" o:spid="_x0000_s1150" style="position:absolute;left:46681;top:65399;width:680;height:1360;visibility:visible;mso-wrap-style:square;v-text-anchor:top" coordsize="68033,135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YCMIA&#10;AADeAAAADwAAAGRycy9kb3ducmV2LnhtbERP24rCMBB9F/yHMIJvmq6glK5RZF1R9sXbfsDQjG1p&#10;M+k2sa1/vxEE3+ZwrrNc96YSLTWusKzgYxqBIE6tLjhT8HvdTWIQziNrrCyTggc5WK+GgyUm2nZ8&#10;pvbiMxFC2CWoIPe+TqR0aU4G3dTWxIG72cagD7DJpG6wC+GmkrMoWkiDBYeGHGv6yiktL3ejYN+e&#10;mKNtd2y/y8Nf/HMqt64qlRqP+s0nCE+9f4tf7oMO8+eLeA7Pd8IN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hgIwgAAAN4AAAAPAAAAAAAAAAAAAAAAAJgCAABkcnMvZG93&#10;bnJldi54bWxQSwUGAAAAAAQABAD1AAAAhwMAAAAA&#10;" path="m,c3678,402,7451,690,11300,824v1878,306,3717,689,5536,1168c46275,9481,68033,36162,68033,67938v,33001,-23501,60524,-54702,66730c10209,135300,6991,135703,3716,135875v-1226,76,-2471,96,-3716,96l,xe" fillcolor="#ab8352" stroked="f" strokeweight="0">
                  <v:stroke miterlimit="83231f" joinstyle="miter"/>
                  <v:path arrowok="t" textboxrect="0,0,68033,135971"/>
                </v:shape>
                <v:shape id="Shape 15686" o:spid="_x0000_s1151" style="position:absolute;left:45532;top:65776;width:724;height:724;visibility:visible;mso-wrap-style:square;v-text-anchor:top" coordsize="72419,72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Z6MQA&#10;AADeAAAADwAAAGRycy9kb3ducmV2LnhtbERPTWvCQBC9C/0PywhepG5aMEh0FSkt9eKhUZDexuxk&#10;E8zOhuzWxH/vFgRv83ifs9oMthFX6nztWMHbLAFBXDhds1FwPHy9LkD4gKyxcUwKbuRhs34ZrTDT&#10;rucfuubBiBjCPkMFVQhtJqUvKrLoZ64ljlzpOoshws5I3WEfw20j35MklRZrjg0VtvRRUXHJ/6wC&#10;mZtj/92GHHlfTH9Pn+fSlGelJuNhuwQRaAhP8cO903H+PF2k8P9Ov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62ejEAAAA3gAAAA8AAAAAAAAAAAAAAAAAmAIAAGRycy9k&#10;b3ducmV2LnhtbFBLBQYAAAAABAAEAPUAAACJAwAAAAA=&#10;" path="m36219,c56215,,72419,16204,72419,36219v,19996,-16204,36200,-36200,36200c16204,72419,,56215,,36219,,16204,16204,,36219,xe" fillcolor="#b7966d" stroked="f" strokeweight="0">
                  <v:stroke miterlimit="83231f" joinstyle="miter"/>
                  <v:path arrowok="t" textboxrect="0,0,72419,72419"/>
                </v:shape>
                <v:shape id="Shape 15687" o:spid="_x0000_s1152" style="position:absolute;left:44756;top:65162;width:471;height:471;visibility:visible;mso-wrap-style:square;v-text-anchor:top" coordsize="47098,47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tLMkA&#10;AADeAAAADwAAAGRycy9kb3ducmV2LnhtbESPQUsDMRCF74L/IYzQm80qtS3bpqUIheJFXS30OGym&#10;m203kzVJt7v+eiMI3mZ4b973ZrnubSM68qF2rOBhnIEgLp2uuVLw+bG9n4MIEVlj45gUDBRgvbq9&#10;WWKu3ZXfqStiJVIIhxwVmBjbXMpQGrIYxq4lTtrReYsxrb6S2uM1hdtGPmbZVFqsOREMtvRsqDwX&#10;F5u4h213+hr2E7M/DN8bPxveXl8KpUZ3/WYBIlIf/81/1zud6j9N5zP4fSfN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wltLMkAAADeAAAADwAAAAAAAAAAAAAAAACYAgAA&#10;ZHJzL2Rvd25yZXYueG1sUEsFBgAAAAAEAAQA9QAAAI4DAAAAAA==&#10;" path="m23540,c36545,,47098,10554,47098,23559v,13005,-10553,23540,-23558,23540c10554,47099,,36564,,23559,,10554,10554,,23540,xe" fillcolor="#201615" stroked="f" strokeweight="0">
                  <v:stroke miterlimit="83231f" joinstyle="miter"/>
                  <v:path arrowok="t" textboxrect="0,0,47098,47099"/>
                </v:shape>
                <v:shape id="Shape 15688" o:spid="_x0000_s1153" style="position:absolute;left:43959;top:66288;width:1203;height:1206;visibility:visible;mso-wrap-style:square;v-text-anchor:top" coordsize="120303,120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8eE8cA&#10;AADeAAAADwAAAGRycy9kb3ducmV2LnhtbESPQUvDQBCF74L/YRmhF7GbFiwxdltEqJQeKkYPHofs&#10;NBvMzobdNU3/vXMoeJvhvXnvm/V28r0aKaYusIHFvABF3ATbcWvg63P3UIJKGdliH5gMXCjBdnN7&#10;s8bKhjN/0FjnVkkIpwoNuJyHSuvUOPKY5mEgFu0Uoscsa2y1jXiWcN/rZVGstMeOpcHhQK+Omp/6&#10;1xuoD05zef89Pg36dDykNsS392DM7G56eQaVacr/5uv13gr+46oUXnlHZ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vHhPHAAAA3gAAAA8AAAAAAAAAAAAAAAAAmAIAAGRy&#10;cy9kb3ducmV2LnhtbFBLBQYAAAAABAAEAPUAAACMAwAAAAA=&#10;" path="m,l120303,c120303,66520,66482,120456,,120666l,xe" fillcolor="#e7e7e5" stroked="f" strokeweight="0">
                  <v:stroke miterlimit="83231f" joinstyle="miter"/>
                  <v:path arrowok="t" textboxrect="0,0,120303,120666"/>
                </v:shape>
                <v:shape id="Shape 15689" o:spid="_x0000_s1154" style="position:absolute;left:43959;top:63091;width:2888;height:2317;visibility:visible;mso-wrap-style:square;v-text-anchor:top" coordsize="288853,231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b98QA&#10;AADeAAAADwAAAGRycy9kb3ducmV2LnhtbERP32vCMBB+H/g/hBP2NlOFVa1GGQNBFATjEHw7mrMt&#10;NpeuybT+90YQ9nYf38+bLztbiyu1vnKsYDhIQBDnzlRcKPg5rD4mIHxANlg7JgV38rBc9N7mmBl3&#10;4z1ddShEDGGfoYIyhCaT0uclWfQD1xBH7uxaiyHCtpCmxVsMt7UcJUkqLVYcG0ps6Luk/KL/rIL1&#10;bnxKR9ujPuvdQdOq2Zjx/lep9373NQMRqAv/4pd7beL8z3Qyhec78Qa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cm/fEAAAA3gAAAA8AAAAAAAAAAAAAAAAAmAIAAGRycy9k&#10;b3ducmV2LnhtbFBLBQYAAAAABAAEAPUAAACJAwAAAAA=&#10;" path="m,c37215,45,72783,6606,105516,18532v95557,34827,166827,115415,183337,213140c287053,231672,285271,231634,283509,231577v-3850,-135,-7623,-422,-11300,-824c199406,222690,159222,164127,159222,164127l,164127,,xe" fillcolor="#231c17" stroked="f" strokeweight="0">
                  <v:stroke miterlimit="83231f" joinstyle="miter"/>
                  <v:path arrowok="t" textboxrect="0,0,288853,231672"/>
                </v:shape>
              </v:group>
            </w:pict>
          </mc:Fallback>
        </mc:AlternateContent>
      </w:r>
      <w:proofErr w:type="spellStart"/>
      <w:r>
        <w:rPr>
          <w:sz w:val="45"/>
        </w:rPr>
        <w:t>Zbliżał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się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ciepły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majowy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poranek</w:t>
      </w:r>
      <w:proofErr w:type="spellEnd"/>
      <w:r>
        <w:rPr>
          <w:sz w:val="45"/>
        </w:rPr>
        <w:t xml:space="preserve">. </w:t>
      </w:r>
      <w:proofErr w:type="spellStart"/>
      <w:r>
        <w:rPr>
          <w:sz w:val="45"/>
        </w:rPr>
        <w:t>Dzieci</w:t>
      </w:r>
      <w:proofErr w:type="spellEnd"/>
      <w:r>
        <w:rPr>
          <w:sz w:val="45"/>
        </w:rPr>
        <w:t xml:space="preserve"> z </w:t>
      </w:r>
      <w:proofErr w:type="spellStart"/>
      <w:r>
        <w:rPr>
          <w:sz w:val="45"/>
        </w:rPr>
        <w:t>klasy</w:t>
      </w:r>
      <w:proofErr w:type="spellEnd"/>
      <w:r>
        <w:rPr>
          <w:sz w:val="45"/>
        </w:rPr>
        <w:t xml:space="preserve"> II, z </w:t>
      </w:r>
      <w:proofErr w:type="spellStart"/>
      <w:r>
        <w:rPr>
          <w:sz w:val="45"/>
        </w:rPr>
        <w:t>jednej</w:t>
      </w:r>
      <w:proofErr w:type="spellEnd"/>
      <w:r>
        <w:rPr>
          <w:sz w:val="45"/>
        </w:rPr>
        <w:t xml:space="preserve"> z </w:t>
      </w:r>
      <w:proofErr w:type="spellStart"/>
      <w:r>
        <w:rPr>
          <w:sz w:val="45"/>
        </w:rPr>
        <w:t>warszawskiej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szkoły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podstawowej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wybrały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się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na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wycieczkę</w:t>
      </w:r>
      <w:proofErr w:type="spellEnd"/>
      <w:r>
        <w:rPr>
          <w:sz w:val="45"/>
        </w:rPr>
        <w:t xml:space="preserve"> do </w:t>
      </w:r>
      <w:proofErr w:type="spellStart"/>
      <w:r>
        <w:rPr>
          <w:sz w:val="45"/>
        </w:rPr>
        <w:t>Krakowa</w:t>
      </w:r>
      <w:proofErr w:type="spellEnd"/>
      <w:r>
        <w:rPr>
          <w:sz w:val="45"/>
        </w:rPr>
        <w:t xml:space="preserve">. </w:t>
      </w:r>
      <w:proofErr w:type="spellStart"/>
      <w:r>
        <w:rPr>
          <w:sz w:val="45"/>
        </w:rPr>
        <w:t>Wyjechał</w:t>
      </w:r>
      <w:proofErr w:type="spellEnd"/>
      <w:r>
        <w:rPr>
          <w:sz w:val="45"/>
        </w:rPr>
        <w:t xml:space="preserve">  </w:t>
      </w:r>
      <w:proofErr w:type="spellStart"/>
      <w:r>
        <w:rPr>
          <w:sz w:val="45"/>
        </w:rPr>
        <w:t>bardzo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wcześnie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rano</w:t>
      </w:r>
      <w:proofErr w:type="spellEnd"/>
      <w:r>
        <w:rPr>
          <w:sz w:val="45"/>
        </w:rPr>
        <w:t xml:space="preserve">, </w:t>
      </w:r>
      <w:proofErr w:type="spellStart"/>
      <w:r>
        <w:rPr>
          <w:sz w:val="45"/>
        </w:rPr>
        <w:t>bo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już</w:t>
      </w:r>
      <w:proofErr w:type="spellEnd"/>
      <w:r>
        <w:rPr>
          <w:sz w:val="45"/>
        </w:rPr>
        <w:t xml:space="preserve"> o </w:t>
      </w:r>
      <w:proofErr w:type="spellStart"/>
      <w:r>
        <w:rPr>
          <w:sz w:val="45"/>
        </w:rPr>
        <w:t>godzinie</w:t>
      </w:r>
      <w:proofErr w:type="spellEnd"/>
      <w:r>
        <w:rPr>
          <w:sz w:val="45"/>
        </w:rPr>
        <w:t xml:space="preserve"> 6.00. W </w:t>
      </w:r>
      <w:proofErr w:type="spellStart"/>
      <w:r>
        <w:rPr>
          <w:sz w:val="45"/>
        </w:rPr>
        <w:t>Krakowie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zwiedzały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między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innymi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Rynek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Główny</w:t>
      </w:r>
      <w:proofErr w:type="spellEnd"/>
      <w:r>
        <w:rPr>
          <w:sz w:val="45"/>
        </w:rPr>
        <w:t xml:space="preserve">, </w:t>
      </w:r>
      <w:proofErr w:type="spellStart"/>
      <w:r>
        <w:rPr>
          <w:sz w:val="45"/>
        </w:rPr>
        <w:t>Zamek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Królewski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na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Wawelu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oraz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Barbakan</w:t>
      </w:r>
      <w:proofErr w:type="spellEnd"/>
      <w:r>
        <w:rPr>
          <w:sz w:val="45"/>
        </w:rPr>
        <w:t xml:space="preserve">. </w:t>
      </w:r>
    </w:p>
    <w:p w:rsidR="0059021E" w:rsidRDefault="0059021E" w:rsidP="0059021E">
      <w:pPr>
        <w:spacing w:after="3" w:line="275" w:lineRule="auto"/>
        <w:ind w:left="-5" w:hanging="10"/>
        <w:jc w:val="both"/>
      </w:pPr>
      <w:proofErr w:type="spellStart"/>
      <w:r>
        <w:rPr>
          <w:sz w:val="45"/>
        </w:rPr>
        <w:t>Potem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pojechały</w:t>
      </w:r>
      <w:proofErr w:type="spellEnd"/>
      <w:r>
        <w:rPr>
          <w:sz w:val="45"/>
        </w:rPr>
        <w:t xml:space="preserve"> do </w:t>
      </w:r>
      <w:proofErr w:type="spellStart"/>
      <w:r>
        <w:rPr>
          <w:sz w:val="45"/>
        </w:rPr>
        <w:t>Ogrodu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Doświadczeń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na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wspaniałą</w:t>
      </w:r>
      <w:proofErr w:type="spellEnd"/>
      <w:r>
        <w:rPr>
          <w:sz w:val="45"/>
        </w:rPr>
        <w:t xml:space="preserve">, </w:t>
      </w:r>
      <w:proofErr w:type="spellStart"/>
      <w:r>
        <w:rPr>
          <w:sz w:val="45"/>
        </w:rPr>
        <w:t>edukacyjną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zabawę</w:t>
      </w:r>
      <w:proofErr w:type="spellEnd"/>
      <w:r>
        <w:rPr>
          <w:sz w:val="45"/>
        </w:rPr>
        <w:t xml:space="preserve">. </w:t>
      </w:r>
    </w:p>
    <w:p w:rsidR="0059021E" w:rsidRDefault="0059021E" w:rsidP="0059021E">
      <w:pPr>
        <w:spacing w:after="3" w:line="275" w:lineRule="auto"/>
        <w:ind w:left="-5" w:hanging="10"/>
        <w:jc w:val="both"/>
      </w:pPr>
      <w:r>
        <w:rPr>
          <w:sz w:val="45"/>
        </w:rPr>
        <w:t xml:space="preserve">Z </w:t>
      </w:r>
      <w:proofErr w:type="spellStart"/>
      <w:r>
        <w:rPr>
          <w:sz w:val="45"/>
        </w:rPr>
        <w:t>powrotem</w:t>
      </w:r>
      <w:proofErr w:type="spellEnd"/>
      <w:r>
        <w:rPr>
          <w:sz w:val="45"/>
        </w:rPr>
        <w:t xml:space="preserve"> w </w:t>
      </w:r>
      <w:proofErr w:type="spellStart"/>
      <w:r>
        <w:rPr>
          <w:sz w:val="45"/>
        </w:rPr>
        <w:t>Warszawie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były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około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godziny</w:t>
      </w:r>
      <w:proofErr w:type="spellEnd"/>
      <w:r>
        <w:rPr>
          <w:sz w:val="45"/>
        </w:rPr>
        <w:t xml:space="preserve"> 18.00. To </w:t>
      </w:r>
      <w:proofErr w:type="spellStart"/>
      <w:r>
        <w:rPr>
          <w:sz w:val="45"/>
        </w:rPr>
        <w:t>był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długi</w:t>
      </w:r>
      <w:proofErr w:type="spellEnd"/>
      <w:r>
        <w:rPr>
          <w:sz w:val="45"/>
        </w:rPr>
        <w:t xml:space="preserve"> i </w:t>
      </w:r>
      <w:proofErr w:type="spellStart"/>
      <w:r>
        <w:rPr>
          <w:sz w:val="45"/>
        </w:rPr>
        <w:t>wyczerpujący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dzień</w:t>
      </w:r>
      <w:proofErr w:type="spellEnd"/>
      <w:r>
        <w:rPr>
          <w:sz w:val="45"/>
        </w:rPr>
        <w:t xml:space="preserve">, </w:t>
      </w:r>
      <w:proofErr w:type="spellStart"/>
      <w:r>
        <w:rPr>
          <w:sz w:val="45"/>
        </w:rPr>
        <w:t>którego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uczniowie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na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długo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nie</w:t>
      </w:r>
      <w:proofErr w:type="spellEnd"/>
      <w:r>
        <w:rPr>
          <w:sz w:val="45"/>
        </w:rPr>
        <w:t xml:space="preserve"> </w:t>
      </w:r>
      <w:proofErr w:type="spellStart"/>
      <w:r>
        <w:rPr>
          <w:sz w:val="45"/>
        </w:rPr>
        <w:t>zapomną</w:t>
      </w:r>
      <w:proofErr w:type="spellEnd"/>
      <w:r>
        <w:rPr>
          <w:sz w:val="45"/>
        </w:rPr>
        <w:t>.</w:t>
      </w:r>
    </w:p>
    <w:p w:rsidR="0059021E" w:rsidRDefault="0059021E" w:rsidP="0059021E">
      <w:pPr>
        <w:spacing w:after="0"/>
        <w:ind w:right="1857"/>
        <w:jc w:val="right"/>
        <w:rPr>
          <w:color w:val="2AB9E4"/>
          <w:sz w:val="44"/>
        </w:rPr>
      </w:pPr>
    </w:p>
    <w:p w:rsidR="0059021E" w:rsidRDefault="0059021E" w:rsidP="0059021E">
      <w:pPr>
        <w:spacing w:after="0"/>
        <w:ind w:right="1857"/>
        <w:jc w:val="right"/>
        <w:rPr>
          <w:color w:val="2AB9E4"/>
          <w:sz w:val="44"/>
        </w:rPr>
      </w:pPr>
    </w:p>
    <w:p w:rsidR="0059021E" w:rsidRDefault="0059021E" w:rsidP="0059021E">
      <w:pPr>
        <w:spacing w:after="0"/>
        <w:ind w:right="1857"/>
        <w:jc w:val="right"/>
        <w:rPr>
          <w:color w:val="2AB9E4"/>
          <w:sz w:val="44"/>
        </w:rPr>
      </w:pPr>
    </w:p>
    <w:p w:rsidR="0059021E" w:rsidRDefault="0059021E" w:rsidP="0059021E">
      <w:pPr>
        <w:spacing w:after="0"/>
        <w:ind w:right="1857"/>
        <w:jc w:val="right"/>
        <w:rPr>
          <w:color w:val="2AB9E4"/>
          <w:sz w:val="44"/>
        </w:rPr>
      </w:pPr>
    </w:p>
    <w:p w:rsidR="0059021E" w:rsidRDefault="0059021E" w:rsidP="0059021E">
      <w:pPr>
        <w:spacing w:after="0"/>
        <w:ind w:right="1857"/>
        <w:jc w:val="right"/>
        <w:rPr>
          <w:color w:val="2AB9E4"/>
          <w:sz w:val="44"/>
        </w:rPr>
      </w:pPr>
    </w:p>
    <w:p w:rsidR="0059021E" w:rsidRDefault="0059021E" w:rsidP="0059021E">
      <w:pPr>
        <w:spacing w:after="0"/>
        <w:ind w:right="1857"/>
        <w:jc w:val="right"/>
        <w:rPr>
          <w:color w:val="2AB9E4"/>
          <w:sz w:val="44"/>
        </w:rPr>
      </w:pPr>
    </w:p>
    <w:p w:rsidR="0059021E" w:rsidRDefault="0059021E" w:rsidP="0059021E">
      <w:pPr>
        <w:spacing w:after="0"/>
        <w:ind w:right="1857"/>
      </w:pPr>
      <w:proofErr w:type="spellStart"/>
      <w:r>
        <w:rPr>
          <w:color w:val="2AB9E4"/>
          <w:sz w:val="44"/>
        </w:rPr>
        <w:lastRenderedPageBreak/>
        <w:t>Zakreśl</w:t>
      </w:r>
      <w:proofErr w:type="spellEnd"/>
      <w:r>
        <w:rPr>
          <w:color w:val="2AB9E4"/>
          <w:sz w:val="44"/>
        </w:rPr>
        <w:t xml:space="preserve"> w </w:t>
      </w:r>
      <w:proofErr w:type="spellStart"/>
      <w:r>
        <w:rPr>
          <w:color w:val="2AB9E4"/>
          <w:sz w:val="44"/>
        </w:rPr>
        <w:t>kółko</w:t>
      </w:r>
      <w:proofErr w:type="spellEnd"/>
      <w:r>
        <w:rPr>
          <w:color w:val="2AB9E4"/>
          <w:sz w:val="44"/>
        </w:rPr>
        <w:t xml:space="preserve"> </w:t>
      </w:r>
      <w:proofErr w:type="spellStart"/>
      <w:r>
        <w:rPr>
          <w:color w:val="2AB9E4"/>
          <w:sz w:val="44"/>
        </w:rPr>
        <w:t>prawidłową</w:t>
      </w:r>
      <w:proofErr w:type="spellEnd"/>
      <w:r>
        <w:rPr>
          <w:color w:val="2AB9E4"/>
          <w:sz w:val="44"/>
        </w:rPr>
        <w:t xml:space="preserve"> </w:t>
      </w:r>
      <w:proofErr w:type="spellStart"/>
      <w:r>
        <w:rPr>
          <w:color w:val="2AB9E4"/>
          <w:sz w:val="44"/>
        </w:rPr>
        <w:t>odpowiedź</w:t>
      </w:r>
      <w:proofErr w:type="spellEnd"/>
      <w:r>
        <w:rPr>
          <w:color w:val="2AB9E4"/>
          <w:sz w:val="44"/>
        </w:rPr>
        <w:t xml:space="preserve">. </w:t>
      </w:r>
    </w:p>
    <w:p w:rsidR="0059021E" w:rsidRDefault="0059021E" w:rsidP="0059021E">
      <w:pPr>
        <w:spacing w:after="22"/>
        <w:ind w:left="213" w:hanging="10"/>
      </w:pPr>
      <w:r>
        <w:rPr>
          <w:sz w:val="35"/>
        </w:rPr>
        <w:t xml:space="preserve">1. </w:t>
      </w:r>
      <w:proofErr w:type="spellStart"/>
      <w:r>
        <w:rPr>
          <w:sz w:val="35"/>
        </w:rPr>
        <w:t>Jaką</w:t>
      </w:r>
      <w:proofErr w:type="spellEnd"/>
      <w:r>
        <w:rPr>
          <w:sz w:val="35"/>
        </w:rPr>
        <w:t xml:space="preserve"> </w:t>
      </w:r>
      <w:proofErr w:type="spellStart"/>
      <w:r>
        <w:rPr>
          <w:sz w:val="35"/>
        </w:rPr>
        <w:t>porę</w:t>
      </w:r>
      <w:proofErr w:type="spellEnd"/>
      <w:r>
        <w:rPr>
          <w:sz w:val="35"/>
        </w:rPr>
        <w:t xml:space="preserve"> </w:t>
      </w:r>
      <w:proofErr w:type="spellStart"/>
      <w:r>
        <w:rPr>
          <w:sz w:val="35"/>
        </w:rPr>
        <w:t>roku</w:t>
      </w:r>
      <w:proofErr w:type="spellEnd"/>
      <w:r>
        <w:rPr>
          <w:sz w:val="35"/>
        </w:rPr>
        <w:t xml:space="preserve"> </w:t>
      </w:r>
      <w:proofErr w:type="spellStart"/>
      <w:r>
        <w:rPr>
          <w:sz w:val="35"/>
        </w:rPr>
        <w:t>mamy</w:t>
      </w:r>
      <w:proofErr w:type="spellEnd"/>
      <w:r>
        <w:rPr>
          <w:sz w:val="35"/>
        </w:rPr>
        <w:t xml:space="preserve"> w </w:t>
      </w:r>
      <w:proofErr w:type="spellStart"/>
      <w:r>
        <w:rPr>
          <w:sz w:val="35"/>
        </w:rPr>
        <w:t>maju</w:t>
      </w:r>
      <w:proofErr w:type="spellEnd"/>
      <w:r>
        <w:rPr>
          <w:sz w:val="35"/>
        </w:rPr>
        <w:t>?</w:t>
      </w:r>
    </w:p>
    <w:p w:rsidR="0059021E" w:rsidRDefault="0059021E" w:rsidP="0059021E">
      <w:pPr>
        <w:numPr>
          <w:ilvl w:val="0"/>
          <w:numId w:val="1"/>
        </w:numPr>
        <w:spacing w:after="22"/>
        <w:ind w:hanging="372"/>
      </w:pPr>
      <w:proofErr w:type="spellStart"/>
      <w:r>
        <w:rPr>
          <w:sz w:val="35"/>
        </w:rPr>
        <w:t>wiosnę</w:t>
      </w:r>
      <w:proofErr w:type="spellEnd"/>
    </w:p>
    <w:p w:rsidR="0059021E" w:rsidRDefault="0059021E" w:rsidP="0059021E">
      <w:pPr>
        <w:numPr>
          <w:ilvl w:val="0"/>
          <w:numId w:val="1"/>
        </w:numPr>
        <w:spacing w:after="22"/>
        <w:ind w:hanging="372"/>
      </w:pPr>
      <w:proofErr w:type="spellStart"/>
      <w:r>
        <w:rPr>
          <w:sz w:val="35"/>
        </w:rPr>
        <w:t>lato</w:t>
      </w:r>
      <w:proofErr w:type="spellEnd"/>
    </w:p>
    <w:p w:rsidR="0059021E" w:rsidRDefault="0059021E" w:rsidP="0059021E">
      <w:pPr>
        <w:numPr>
          <w:ilvl w:val="0"/>
          <w:numId w:val="1"/>
        </w:numPr>
        <w:spacing w:after="22"/>
        <w:ind w:hanging="372"/>
      </w:pPr>
      <w:proofErr w:type="spellStart"/>
      <w:r>
        <w:rPr>
          <w:sz w:val="35"/>
        </w:rPr>
        <w:t>jesień</w:t>
      </w:r>
      <w:proofErr w:type="spellEnd"/>
    </w:p>
    <w:p w:rsidR="0059021E" w:rsidRDefault="0059021E" w:rsidP="0059021E">
      <w:pPr>
        <w:numPr>
          <w:ilvl w:val="0"/>
          <w:numId w:val="1"/>
        </w:numPr>
        <w:spacing w:after="22"/>
        <w:ind w:hanging="372"/>
      </w:pPr>
      <w:proofErr w:type="spellStart"/>
      <w:r>
        <w:rPr>
          <w:sz w:val="35"/>
        </w:rPr>
        <w:t>zimę</w:t>
      </w:r>
      <w:proofErr w:type="spellEnd"/>
    </w:p>
    <w:p w:rsidR="0059021E" w:rsidRDefault="0059021E" w:rsidP="0059021E">
      <w:pPr>
        <w:spacing w:after="24"/>
        <w:ind w:left="218"/>
      </w:pPr>
      <w:r>
        <w:rPr>
          <w:sz w:val="35"/>
        </w:rPr>
        <w:t xml:space="preserve"> </w:t>
      </w:r>
    </w:p>
    <w:p w:rsidR="0059021E" w:rsidRDefault="0059021E" w:rsidP="0059021E">
      <w:pPr>
        <w:spacing w:after="22"/>
        <w:ind w:left="213" w:hanging="10"/>
      </w:pPr>
      <w:r>
        <w:rPr>
          <w:sz w:val="35"/>
        </w:rPr>
        <w:t xml:space="preserve">2. </w:t>
      </w:r>
      <w:proofErr w:type="spellStart"/>
      <w:r>
        <w:rPr>
          <w:sz w:val="35"/>
        </w:rPr>
        <w:t>Gdzie</w:t>
      </w:r>
      <w:proofErr w:type="spellEnd"/>
      <w:r>
        <w:rPr>
          <w:sz w:val="35"/>
        </w:rPr>
        <w:t xml:space="preserve"> </w:t>
      </w:r>
      <w:proofErr w:type="spellStart"/>
      <w:r>
        <w:rPr>
          <w:sz w:val="35"/>
        </w:rPr>
        <w:t>dzieci</w:t>
      </w:r>
      <w:proofErr w:type="spellEnd"/>
      <w:r>
        <w:rPr>
          <w:sz w:val="35"/>
        </w:rPr>
        <w:t xml:space="preserve"> </w:t>
      </w:r>
      <w:proofErr w:type="spellStart"/>
      <w:r>
        <w:rPr>
          <w:sz w:val="35"/>
        </w:rPr>
        <w:t>pojechały</w:t>
      </w:r>
      <w:proofErr w:type="spellEnd"/>
      <w:r>
        <w:rPr>
          <w:sz w:val="35"/>
        </w:rPr>
        <w:t xml:space="preserve"> </w:t>
      </w:r>
      <w:proofErr w:type="spellStart"/>
      <w:r>
        <w:rPr>
          <w:sz w:val="35"/>
        </w:rPr>
        <w:t>na</w:t>
      </w:r>
      <w:proofErr w:type="spellEnd"/>
      <w:r>
        <w:rPr>
          <w:sz w:val="35"/>
        </w:rPr>
        <w:t xml:space="preserve"> </w:t>
      </w:r>
      <w:proofErr w:type="spellStart"/>
      <w:r>
        <w:rPr>
          <w:sz w:val="35"/>
        </w:rPr>
        <w:t>wycieczkę</w:t>
      </w:r>
      <w:proofErr w:type="spellEnd"/>
      <w:r>
        <w:rPr>
          <w:sz w:val="35"/>
        </w:rPr>
        <w:t>?</w:t>
      </w:r>
    </w:p>
    <w:p w:rsidR="0059021E" w:rsidRDefault="0059021E" w:rsidP="0059021E">
      <w:pPr>
        <w:numPr>
          <w:ilvl w:val="0"/>
          <w:numId w:val="2"/>
        </w:numPr>
        <w:spacing w:after="22"/>
        <w:ind w:hanging="372"/>
      </w:pPr>
      <w:r>
        <w:rPr>
          <w:sz w:val="35"/>
        </w:rPr>
        <w:t xml:space="preserve">do </w:t>
      </w:r>
      <w:proofErr w:type="spellStart"/>
      <w:r>
        <w:rPr>
          <w:sz w:val="35"/>
        </w:rPr>
        <w:t>Wrocławia</w:t>
      </w:r>
      <w:proofErr w:type="spellEnd"/>
    </w:p>
    <w:p w:rsidR="0059021E" w:rsidRDefault="0059021E" w:rsidP="0059021E">
      <w:pPr>
        <w:numPr>
          <w:ilvl w:val="0"/>
          <w:numId w:val="2"/>
        </w:numPr>
        <w:spacing w:after="22"/>
        <w:ind w:hanging="372"/>
      </w:pPr>
      <w:r>
        <w:rPr>
          <w:sz w:val="35"/>
        </w:rPr>
        <w:t xml:space="preserve">do </w:t>
      </w:r>
      <w:proofErr w:type="spellStart"/>
      <w:r>
        <w:rPr>
          <w:sz w:val="35"/>
        </w:rPr>
        <w:t>Warszawy</w:t>
      </w:r>
      <w:proofErr w:type="spellEnd"/>
    </w:p>
    <w:p w:rsidR="0059021E" w:rsidRDefault="0059021E" w:rsidP="0059021E">
      <w:pPr>
        <w:numPr>
          <w:ilvl w:val="0"/>
          <w:numId w:val="2"/>
        </w:numPr>
        <w:spacing w:after="22"/>
        <w:ind w:hanging="372"/>
      </w:pPr>
      <w:r>
        <w:rPr>
          <w:sz w:val="35"/>
        </w:rPr>
        <w:t xml:space="preserve">do </w:t>
      </w:r>
      <w:proofErr w:type="spellStart"/>
      <w:r>
        <w:rPr>
          <w:sz w:val="35"/>
        </w:rPr>
        <w:t>Wałbrzycha</w:t>
      </w:r>
      <w:proofErr w:type="spellEnd"/>
    </w:p>
    <w:p w:rsidR="0059021E" w:rsidRDefault="0059021E" w:rsidP="0059021E">
      <w:pPr>
        <w:numPr>
          <w:ilvl w:val="0"/>
          <w:numId w:val="2"/>
        </w:numPr>
        <w:spacing w:after="22"/>
        <w:ind w:hanging="372"/>
      </w:pPr>
      <w:r>
        <w:rPr>
          <w:sz w:val="35"/>
        </w:rPr>
        <w:t xml:space="preserve">do </w:t>
      </w:r>
      <w:proofErr w:type="spellStart"/>
      <w:r>
        <w:rPr>
          <w:sz w:val="35"/>
        </w:rPr>
        <w:t>Krakowa</w:t>
      </w:r>
      <w:proofErr w:type="spellEnd"/>
    </w:p>
    <w:p w:rsidR="0059021E" w:rsidRDefault="0059021E" w:rsidP="0059021E">
      <w:pPr>
        <w:spacing w:after="24"/>
        <w:ind w:left="218"/>
      </w:pPr>
      <w:r>
        <w:rPr>
          <w:sz w:val="35"/>
        </w:rPr>
        <w:t xml:space="preserve"> </w:t>
      </w:r>
    </w:p>
    <w:p w:rsidR="0059021E" w:rsidRDefault="0059021E" w:rsidP="0059021E">
      <w:pPr>
        <w:spacing w:after="22"/>
        <w:ind w:left="213" w:hanging="10"/>
      </w:pPr>
      <w:r>
        <w:rPr>
          <w:sz w:val="35"/>
        </w:rPr>
        <w:t xml:space="preserve">3. O </w:t>
      </w:r>
      <w:proofErr w:type="spellStart"/>
      <w:r>
        <w:rPr>
          <w:sz w:val="35"/>
        </w:rPr>
        <w:t>której</w:t>
      </w:r>
      <w:proofErr w:type="spellEnd"/>
      <w:r>
        <w:rPr>
          <w:sz w:val="35"/>
        </w:rPr>
        <w:t xml:space="preserve"> </w:t>
      </w:r>
      <w:proofErr w:type="spellStart"/>
      <w:r>
        <w:rPr>
          <w:sz w:val="35"/>
        </w:rPr>
        <w:t>godzinie</w:t>
      </w:r>
      <w:proofErr w:type="spellEnd"/>
      <w:r>
        <w:rPr>
          <w:sz w:val="35"/>
        </w:rPr>
        <w:t xml:space="preserve"> </w:t>
      </w:r>
      <w:proofErr w:type="spellStart"/>
      <w:r>
        <w:rPr>
          <w:sz w:val="35"/>
        </w:rPr>
        <w:t>dzieci</w:t>
      </w:r>
      <w:proofErr w:type="spellEnd"/>
      <w:r>
        <w:rPr>
          <w:sz w:val="35"/>
        </w:rPr>
        <w:t xml:space="preserve"> </w:t>
      </w:r>
      <w:proofErr w:type="spellStart"/>
      <w:r>
        <w:rPr>
          <w:sz w:val="35"/>
        </w:rPr>
        <w:t>wyjechały</w:t>
      </w:r>
      <w:proofErr w:type="spellEnd"/>
      <w:r>
        <w:rPr>
          <w:sz w:val="35"/>
        </w:rPr>
        <w:t xml:space="preserve"> </w:t>
      </w:r>
      <w:proofErr w:type="spellStart"/>
      <w:r>
        <w:rPr>
          <w:sz w:val="35"/>
        </w:rPr>
        <w:t>na</w:t>
      </w:r>
      <w:proofErr w:type="spellEnd"/>
      <w:r>
        <w:rPr>
          <w:sz w:val="35"/>
        </w:rPr>
        <w:t xml:space="preserve"> </w:t>
      </w:r>
      <w:proofErr w:type="spellStart"/>
      <w:r>
        <w:rPr>
          <w:sz w:val="35"/>
        </w:rPr>
        <w:t>wycieczkę</w:t>
      </w:r>
      <w:proofErr w:type="spellEnd"/>
      <w:r>
        <w:rPr>
          <w:sz w:val="35"/>
        </w:rPr>
        <w:t>?</w:t>
      </w:r>
    </w:p>
    <w:p w:rsidR="0059021E" w:rsidRDefault="0059021E" w:rsidP="0059021E">
      <w:pPr>
        <w:numPr>
          <w:ilvl w:val="0"/>
          <w:numId w:val="3"/>
        </w:numPr>
        <w:spacing w:after="22"/>
        <w:ind w:hanging="372"/>
      </w:pPr>
      <w:r>
        <w:rPr>
          <w:sz w:val="35"/>
        </w:rPr>
        <w:t>o 5:00</w:t>
      </w:r>
    </w:p>
    <w:p w:rsidR="0059021E" w:rsidRDefault="0059021E" w:rsidP="0059021E">
      <w:pPr>
        <w:numPr>
          <w:ilvl w:val="0"/>
          <w:numId w:val="3"/>
        </w:numPr>
        <w:spacing w:after="22"/>
        <w:ind w:hanging="372"/>
      </w:pPr>
      <w:r>
        <w:rPr>
          <w:sz w:val="35"/>
        </w:rPr>
        <w:t>o 6:00</w:t>
      </w:r>
    </w:p>
    <w:p w:rsidR="0059021E" w:rsidRDefault="0059021E" w:rsidP="0059021E">
      <w:pPr>
        <w:numPr>
          <w:ilvl w:val="0"/>
          <w:numId w:val="3"/>
        </w:numPr>
        <w:spacing w:after="22"/>
        <w:ind w:hanging="372"/>
      </w:pPr>
      <w:r>
        <w:rPr>
          <w:sz w:val="35"/>
        </w:rPr>
        <w:t>o 7:00</w:t>
      </w:r>
    </w:p>
    <w:p w:rsidR="0059021E" w:rsidRDefault="0059021E" w:rsidP="0059021E">
      <w:pPr>
        <w:numPr>
          <w:ilvl w:val="0"/>
          <w:numId w:val="3"/>
        </w:numPr>
        <w:spacing w:after="22"/>
        <w:ind w:hanging="372"/>
      </w:pPr>
      <w:r>
        <w:rPr>
          <w:sz w:val="35"/>
        </w:rPr>
        <w:t>o  8:00</w:t>
      </w:r>
    </w:p>
    <w:p w:rsidR="0059021E" w:rsidRDefault="0059021E" w:rsidP="0059021E">
      <w:pPr>
        <w:spacing w:after="24"/>
        <w:ind w:left="218"/>
      </w:pPr>
      <w:r>
        <w:rPr>
          <w:sz w:val="35"/>
        </w:rPr>
        <w:t xml:space="preserve"> </w:t>
      </w:r>
    </w:p>
    <w:p w:rsidR="0059021E" w:rsidRDefault="0059021E" w:rsidP="0059021E">
      <w:pPr>
        <w:spacing w:after="22"/>
        <w:ind w:left="213" w:hanging="10"/>
      </w:pPr>
      <w:r>
        <w:rPr>
          <w:sz w:val="35"/>
        </w:rPr>
        <w:t xml:space="preserve">4. </w:t>
      </w:r>
      <w:proofErr w:type="spellStart"/>
      <w:r>
        <w:rPr>
          <w:sz w:val="35"/>
        </w:rPr>
        <w:t>Gdzie</w:t>
      </w:r>
      <w:proofErr w:type="spellEnd"/>
      <w:r>
        <w:rPr>
          <w:sz w:val="35"/>
        </w:rPr>
        <w:t xml:space="preserve"> </w:t>
      </w:r>
      <w:proofErr w:type="spellStart"/>
      <w:r>
        <w:rPr>
          <w:sz w:val="35"/>
        </w:rPr>
        <w:t>dzieci</w:t>
      </w:r>
      <w:proofErr w:type="spellEnd"/>
      <w:r>
        <w:rPr>
          <w:sz w:val="35"/>
        </w:rPr>
        <w:t xml:space="preserve"> </w:t>
      </w:r>
      <w:proofErr w:type="spellStart"/>
      <w:r>
        <w:rPr>
          <w:sz w:val="35"/>
        </w:rPr>
        <w:t>pojechały</w:t>
      </w:r>
      <w:proofErr w:type="spellEnd"/>
      <w:r>
        <w:rPr>
          <w:sz w:val="35"/>
        </w:rPr>
        <w:t xml:space="preserve"> pod </w:t>
      </w:r>
      <w:proofErr w:type="spellStart"/>
      <w:r>
        <w:rPr>
          <w:sz w:val="35"/>
        </w:rPr>
        <w:t>koniec</w:t>
      </w:r>
      <w:proofErr w:type="spellEnd"/>
      <w:r>
        <w:rPr>
          <w:sz w:val="35"/>
        </w:rPr>
        <w:t xml:space="preserve"> </w:t>
      </w:r>
      <w:proofErr w:type="spellStart"/>
      <w:r>
        <w:rPr>
          <w:sz w:val="35"/>
        </w:rPr>
        <w:t>wycieczki</w:t>
      </w:r>
      <w:proofErr w:type="spellEnd"/>
      <w:r>
        <w:rPr>
          <w:sz w:val="35"/>
        </w:rPr>
        <w:t>?</w:t>
      </w:r>
    </w:p>
    <w:p w:rsidR="0059021E" w:rsidRDefault="0059021E" w:rsidP="0059021E">
      <w:pPr>
        <w:numPr>
          <w:ilvl w:val="0"/>
          <w:numId w:val="4"/>
        </w:numPr>
        <w:spacing w:after="22"/>
        <w:ind w:hanging="372"/>
      </w:pPr>
      <w:r>
        <w:rPr>
          <w:sz w:val="35"/>
        </w:rPr>
        <w:t xml:space="preserve">do </w:t>
      </w:r>
      <w:proofErr w:type="spellStart"/>
      <w:r>
        <w:rPr>
          <w:sz w:val="35"/>
        </w:rPr>
        <w:t>wesołego</w:t>
      </w:r>
      <w:proofErr w:type="spellEnd"/>
      <w:r>
        <w:rPr>
          <w:sz w:val="35"/>
        </w:rPr>
        <w:t xml:space="preserve"> </w:t>
      </w:r>
      <w:proofErr w:type="spellStart"/>
      <w:r>
        <w:rPr>
          <w:sz w:val="35"/>
        </w:rPr>
        <w:t>miasteczka</w:t>
      </w:r>
      <w:proofErr w:type="spellEnd"/>
    </w:p>
    <w:p w:rsidR="0059021E" w:rsidRDefault="0059021E" w:rsidP="0059021E">
      <w:pPr>
        <w:numPr>
          <w:ilvl w:val="0"/>
          <w:numId w:val="4"/>
        </w:numPr>
        <w:spacing w:after="22"/>
        <w:ind w:hanging="372"/>
      </w:pPr>
      <w:r>
        <w:rPr>
          <w:sz w:val="35"/>
        </w:rPr>
        <w:t>do zoo</w:t>
      </w:r>
    </w:p>
    <w:p w:rsidR="0059021E" w:rsidRDefault="0059021E" w:rsidP="0059021E">
      <w:pPr>
        <w:numPr>
          <w:ilvl w:val="0"/>
          <w:numId w:val="4"/>
        </w:numPr>
        <w:spacing w:after="22"/>
        <w:ind w:hanging="372"/>
      </w:pPr>
      <w:r>
        <w:rPr>
          <w:sz w:val="35"/>
        </w:rPr>
        <w:t xml:space="preserve">do Centrum </w:t>
      </w:r>
      <w:proofErr w:type="spellStart"/>
      <w:r>
        <w:rPr>
          <w:sz w:val="35"/>
        </w:rPr>
        <w:t>Nauki</w:t>
      </w:r>
      <w:proofErr w:type="spellEnd"/>
      <w:r>
        <w:rPr>
          <w:sz w:val="35"/>
        </w:rPr>
        <w:t xml:space="preserve"> </w:t>
      </w:r>
      <w:proofErr w:type="spellStart"/>
      <w:r>
        <w:rPr>
          <w:sz w:val="35"/>
        </w:rPr>
        <w:t>Kopernik</w:t>
      </w:r>
      <w:proofErr w:type="spellEnd"/>
    </w:p>
    <w:p w:rsidR="0059021E" w:rsidRDefault="0059021E" w:rsidP="0059021E">
      <w:pPr>
        <w:numPr>
          <w:ilvl w:val="0"/>
          <w:numId w:val="4"/>
        </w:numPr>
        <w:spacing w:after="22"/>
        <w:ind w:hanging="372"/>
      </w:pPr>
      <w:r>
        <w:rPr>
          <w:sz w:val="35"/>
        </w:rPr>
        <w:t xml:space="preserve">do </w:t>
      </w:r>
      <w:proofErr w:type="spellStart"/>
      <w:r>
        <w:rPr>
          <w:sz w:val="35"/>
        </w:rPr>
        <w:t>Ogrodu</w:t>
      </w:r>
      <w:proofErr w:type="spellEnd"/>
      <w:r>
        <w:rPr>
          <w:sz w:val="35"/>
        </w:rPr>
        <w:t xml:space="preserve"> </w:t>
      </w:r>
      <w:proofErr w:type="spellStart"/>
      <w:r>
        <w:rPr>
          <w:sz w:val="35"/>
        </w:rPr>
        <w:t>Doświadczeń</w:t>
      </w:r>
      <w:proofErr w:type="spellEnd"/>
    </w:p>
    <w:p w:rsidR="0059021E" w:rsidRDefault="0059021E" w:rsidP="0059021E">
      <w:pPr>
        <w:spacing w:after="24"/>
        <w:ind w:left="218"/>
      </w:pPr>
      <w:r>
        <w:rPr>
          <w:sz w:val="35"/>
        </w:rPr>
        <w:t xml:space="preserve"> </w:t>
      </w:r>
    </w:p>
    <w:p w:rsidR="0059021E" w:rsidRDefault="0059021E" w:rsidP="0059021E">
      <w:pPr>
        <w:spacing w:after="22"/>
        <w:ind w:left="213" w:hanging="10"/>
      </w:pPr>
      <w:r>
        <w:rPr>
          <w:sz w:val="35"/>
        </w:rPr>
        <w:t xml:space="preserve">5. O </w:t>
      </w:r>
      <w:proofErr w:type="spellStart"/>
      <w:r>
        <w:rPr>
          <w:sz w:val="35"/>
        </w:rPr>
        <w:t>której</w:t>
      </w:r>
      <w:proofErr w:type="spellEnd"/>
      <w:r>
        <w:rPr>
          <w:sz w:val="35"/>
        </w:rPr>
        <w:t xml:space="preserve"> </w:t>
      </w:r>
      <w:proofErr w:type="spellStart"/>
      <w:r>
        <w:rPr>
          <w:sz w:val="35"/>
        </w:rPr>
        <w:t>godziny</w:t>
      </w:r>
      <w:proofErr w:type="spellEnd"/>
      <w:r>
        <w:rPr>
          <w:sz w:val="35"/>
        </w:rPr>
        <w:t xml:space="preserve"> </w:t>
      </w:r>
      <w:proofErr w:type="spellStart"/>
      <w:r>
        <w:rPr>
          <w:sz w:val="35"/>
        </w:rPr>
        <w:t>dzieci</w:t>
      </w:r>
      <w:proofErr w:type="spellEnd"/>
      <w:r>
        <w:rPr>
          <w:sz w:val="35"/>
        </w:rPr>
        <w:t xml:space="preserve"> </w:t>
      </w:r>
      <w:proofErr w:type="spellStart"/>
      <w:r>
        <w:rPr>
          <w:sz w:val="35"/>
        </w:rPr>
        <w:t>dotarły</w:t>
      </w:r>
      <w:proofErr w:type="spellEnd"/>
      <w:r>
        <w:rPr>
          <w:sz w:val="35"/>
        </w:rPr>
        <w:t xml:space="preserve"> do </w:t>
      </w:r>
      <w:proofErr w:type="spellStart"/>
      <w:r>
        <w:rPr>
          <w:sz w:val="35"/>
        </w:rPr>
        <w:t>Warszawy</w:t>
      </w:r>
      <w:proofErr w:type="spellEnd"/>
      <w:r>
        <w:rPr>
          <w:sz w:val="35"/>
        </w:rPr>
        <w:t>?</w:t>
      </w:r>
    </w:p>
    <w:p w:rsidR="0059021E" w:rsidRDefault="0059021E" w:rsidP="0059021E">
      <w:pPr>
        <w:numPr>
          <w:ilvl w:val="0"/>
          <w:numId w:val="5"/>
        </w:numPr>
        <w:spacing w:after="22"/>
        <w:ind w:hanging="372"/>
      </w:pPr>
      <w:r>
        <w:rPr>
          <w:sz w:val="35"/>
        </w:rPr>
        <w:t>18:00</w:t>
      </w:r>
    </w:p>
    <w:p w:rsidR="0059021E" w:rsidRDefault="0059021E" w:rsidP="0059021E">
      <w:pPr>
        <w:numPr>
          <w:ilvl w:val="0"/>
          <w:numId w:val="5"/>
        </w:numPr>
        <w:spacing w:after="22"/>
        <w:ind w:hanging="372"/>
      </w:pPr>
      <w:r>
        <w:rPr>
          <w:sz w:val="35"/>
        </w:rPr>
        <w:t>19:00</w:t>
      </w:r>
    </w:p>
    <w:p w:rsidR="0059021E" w:rsidRDefault="0059021E" w:rsidP="0059021E">
      <w:pPr>
        <w:numPr>
          <w:ilvl w:val="0"/>
          <w:numId w:val="5"/>
        </w:numPr>
        <w:spacing w:after="22"/>
        <w:ind w:hanging="372"/>
      </w:pPr>
      <w:r>
        <w:rPr>
          <w:sz w:val="35"/>
        </w:rPr>
        <w:t>20:00</w:t>
      </w:r>
    </w:p>
    <w:p w:rsidR="0059021E" w:rsidRPr="0059021E" w:rsidRDefault="0059021E" w:rsidP="0059021E">
      <w:pPr>
        <w:numPr>
          <w:ilvl w:val="0"/>
          <w:numId w:val="5"/>
        </w:numPr>
        <w:spacing w:after="22"/>
        <w:ind w:hanging="372"/>
      </w:pPr>
      <w:r>
        <w:rPr>
          <w:sz w:val="35"/>
        </w:rPr>
        <w:t xml:space="preserve">21:00 </w:t>
      </w:r>
    </w:p>
    <w:p w:rsidR="0059021E" w:rsidRDefault="0059021E" w:rsidP="0059021E">
      <w:pPr>
        <w:spacing w:after="22"/>
        <w:ind w:left="575"/>
        <w:rPr>
          <w:sz w:val="35"/>
        </w:rPr>
      </w:pPr>
      <w:proofErr w:type="spellStart"/>
      <w:r>
        <w:rPr>
          <w:sz w:val="35"/>
        </w:rPr>
        <w:lastRenderedPageBreak/>
        <w:t>Pokoloruj</w:t>
      </w:r>
      <w:proofErr w:type="spellEnd"/>
      <w:r>
        <w:rPr>
          <w:sz w:val="35"/>
        </w:rPr>
        <w:t xml:space="preserve"> </w:t>
      </w:r>
      <w:proofErr w:type="spellStart"/>
      <w:r>
        <w:rPr>
          <w:sz w:val="35"/>
        </w:rPr>
        <w:t>według</w:t>
      </w:r>
      <w:proofErr w:type="spellEnd"/>
      <w:r>
        <w:rPr>
          <w:sz w:val="35"/>
        </w:rPr>
        <w:t xml:space="preserve"> </w:t>
      </w:r>
      <w:proofErr w:type="spellStart"/>
      <w:r>
        <w:rPr>
          <w:sz w:val="35"/>
        </w:rPr>
        <w:t>instrukcji</w:t>
      </w:r>
      <w:proofErr w:type="spellEnd"/>
      <w:r>
        <w:rPr>
          <w:sz w:val="35"/>
        </w:rPr>
        <w:t>.</w:t>
      </w:r>
    </w:p>
    <w:p w:rsidR="0059021E" w:rsidRDefault="0059021E" w:rsidP="0059021E">
      <w:pPr>
        <w:spacing w:after="22"/>
        <w:ind w:left="575"/>
        <w:rPr>
          <w:sz w:val="35"/>
        </w:rPr>
      </w:pPr>
    </w:p>
    <w:p w:rsidR="0059021E" w:rsidRPr="0059021E" w:rsidRDefault="0059021E" w:rsidP="0059021E">
      <w:pPr>
        <w:spacing w:after="10" w:line="265" w:lineRule="auto"/>
        <w:ind w:left="556" w:hanging="10"/>
      </w:pPr>
      <w:r w:rsidRPr="0059021E">
        <w:rPr>
          <w:sz w:val="31"/>
        </w:rPr>
        <w:t xml:space="preserve">1.Najmniejszą </w:t>
      </w:r>
      <w:proofErr w:type="spellStart"/>
      <w:r w:rsidRPr="0059021E">
        <w:rPr>
          <w:sz w:val="31"/>
        </w:rPr>
        <w:t>truskawkę</w:t>
      </w:r>
      <w:proofErr w:type="spellEnd"/>
      <w:r w:rsidRPr="0059021E">
        <w:rPr>
          <w:sz w:val="31"/>
        </w:rPr>
        <w:t xml:space="preserve"> </w:t>
      </w:r>
      <w:proofErr w:type="spellStart"/>
      <w:r w:rsidRPr="0059021E">
        <w:rPr>
          <w:sz w:val="31"/>
        </w:rPr>
        <w:t>pokoloruj</w:t>
      </w:r>
      <w:proofErr w:type="spellEnd"/>
      <w:r w:rsidRPr="0059021E">
        <w:rPr>
          <w:sz w:val="31"/>
        </w:rPr>
        <w:t xml:space="preserve"> </w:t>
      </w:r>
      <w:proofErr w:type="spellStart"/>
      <w:r w:rsidRPr="0059021E">
        <w:rPr>
          <w:sz w:val="31"/>
        </w:rPr>
        <w:t>na</w:t>
      </w:r>
      <w:proofErr w:type="spellEnd"/>
      <w:r w:rsidRPr="0059021E">
        <w:rPr>
          <w:sz w:val="31"/>
        </w:rPr>
        <w:t xml:space="preserve"> </w:t>
      </w:r>
      <w:proofErr w:type="spellStart"/>
      <w:r w:rsidRPr="0059021E">
        <w:rPr>
          <w:sz w:val="31"/>
        </w:rPr>
        <w:t>zielono</w:t>
      </w:r>
      <w:proofErr w:type="spellEnd"/>
      <w:r w:rsidRPr="0059021E">
        <w:rPr>
          <w:sz w:val="31"/>
        </w:rPr>
        <w:t xml:space="preserve"> </w:t>
      </w:r>
    </w:p>
    <w:p w:rsidR="0059021E" w:rsidRPr="0059021E" w:rsidRDefault="0059021E" w:rsidP="0059021E">
      <w:pPr>
        <w:spacing w:after="10" w:line="265" w:lineRule="auto"/>
        <w:ind w:left="556" w:hanging="10"/>
      </w:pPr>
      <w:r w:rsidRPr="0059021E">
        <w:rPr>
          <w:sz w:val="31"/>
        </w:rPr>
        <w:t xml:space="preserve">2.Drugiej </w:t>
      </w:r>
      <w:proofErr w:type="spellStart"/>
      <w:r w:rsidRPr="0059021E">
        <w:rPr>
          <w:sz w:val="31"/>
        </w:rPr>
        <w:t>truskawce</w:t>
      </w:r>
      <w:proofErr w:type="spellEnd"/>
      <w:r w:rsidRPr="0059021E">
        <w:rPr>
          <w:sz w:val="31"/>
        </w:rPr>
        <w:t xml:space="preserve"> </w:t>
      </w:r>
      <w:proofErr w:type="spellStart"/>
      <w:r w:rsidRPr="0059021E">
        <w:rPr>
          <w:sz w:val="31"/>
        </w:rPr>
        <w:t>domaluj</w:t>
      </w:r>
      <w:proofErr w:type="spellEnd"/>
      <w:r w:rsidRPr="0059021E">
        <w:rPr>
          <w:sz w:val="31"/>
        </w:rPr>
        <w:t xml:space="preserve"> </w:t>
      </w:r>
      <w:proofErr w:type="spellStart"/>
      <w:r w:rsidRPr="0059021E">
        <w:rPr>
          <w:sz w:val="31"/>
        </w:rPr>
        <w:t>listek</w:t>
      </w:r>
      <w:proofErr w:type="spellEnd"/>
    </w:p>
    <w:p w:rsidR="0059021E" w:rsidRPr="0059021E" w:rsidRDefault="0059021E" w:rsidP="0059021E">
      <w:pPr>
        <w:spacing w:after="10" w:line="265" w:lineRule="auto"/>
        <w:ind w:left="556" w:hanging="10"/>
      </w:pPr>
      <w:r w:rsidRPr="0059021E">
        <w:rPr>
          <w:sz w:val="31"/>
        </w:rPr>
        <w:t xml:space="preserve">3.Na </w:t>
      </w:r>
      <w:proofErr w:type="spellStart"/>
      <w:r w:rsidRPr="0059021E">
        <w:rPr>
          <w:sz w:val="31"/>
        </w:rPr>
        <w:t>czerwono</w:t>
      </w:r>
      <w:proofErr w:type="spellEnd"/>
      <w:r w:rsidRPr="0059021E">
        <w:rPr>
          <w:sz w:val="31"/>
        </w:rPr>
        <w:t xml:space="preserve"> </w:t>
      </w:r>
      <w:proofErr w:type="spellStart"/>
      <w:r w:rsidRPr="0059021E">
        <w:rPr>
          <w:sz w:val="31"/>
        </w:rPr>
        <w:t>pokoloruj</w:t>
      </w:r>
      <w:proofErr w:type="spellEnd"/>
      <w:r w:rsidRPr="0059021E">
        <w:rPr>
          <w:sz w:val="31"/>
        </w:rPr>
        <w:t xml:space="preserve"> </w:t>
      </w:r>
      <w:proofErr w:type="spellStart"/>
      <w:r w:rsidRPr="0059021E">
        <w:rPr>
          <w:sz w:val="31"/>
        </w:rPr>
        <w:t>trzecią</w:t>
      </w:r>
      <w:proofErr w:type="spellEnd"/>
      <w:r w:rsidRPr="0059021E">
        <w:rPr>
          <w:sz w:val="31"/>
        </w:rPr>
        <w:t xml:space="preserve"> </w:t>
      </w:r>
      <w:proofErr w:type="spellStart"/>
      <w:r w:rsidRPr="0059021E">
        <w:rPr>
          <w:sz w:val="31"/>
        </w:rPr>
        <w:t>truskawkę</w:t>
      </w:r>
      <w:proofErr w:type="spellEnd"/>
    </w:p>
    <w:p w:rsidR="0059021E" w:rsidRDefault="0059021E" w:rsidP="0059021E">
      <w:pPr>
        <w:spacing w:after="4545" w:line="265" w:lineRule="auto"/>
        <w:ind w:left="556" w:hanging="10"/>
        <w:rPr>
          <w:sz w:val="31"/>
        </w:rPr>
      </w:pPr>
      <w:r w:rsidRPr="0059021E">
        <w:rPr>
          <w:sz w:val="31"/>
        </w:rPr>
        <w:t xml:space="preserve">4.Po </w:t>
      </w:r>
      <w:proofErr w:type="spellStart"/>
      <w:r w:rsidRPr="0059021E">
        <w:rPr>
          <w:sz w:val="31"/>
        </w:rPr>
        <w:t>prawej</w:t>
      </w:r>
      <w:proofErr w:type="spellEnd"/>
      <w:r w:rsidRPr="0059021E">
        <w:rPr>
          <w:sz w:val="31"/>
        </w:rPr>
        <w:t xml:space="preserve"> </w:t>
      </w:r>
      <w:proofErr w:type="spellStart"/>
      <w:r w:rsidRPr="0059021E">
        <w:rPr>
          <w:sz w:val="31"/>
        </w:rPr>
        <w:t>stronie</w:t>
      </w:r>
      <w:proofErr w:type="spellEnd"/>
      <w:r w:rsidRPr="0059021E">
        <w:rPr>
          <w:sz w:val="31"/>
        </w:rPr>
        <w:t xml:space="preserve"> </w:t>
      </w:r>
      <w:proofErr w:type="spellStart"/>
      <w:r w:rsidRPr="0059021E">
        <w:rPr>
          <w:sz w:val="31"/>
        </w:rPr>
        <w:t>ostatniej</w:t>
      </w:r>
      <w:proofErr w:type="spellEnd"/>
      <w:r w:rsidRPr="0059021E">
        <w:rPr>
          <w:sz w:val="31"/>
        </w:rPr>
        <w:t xml:space="preserve"> </w:t>
      </w:r>
      <w:proofErr w:type="spellStart"/>
      <w:r w:rsidRPr="0059021E">
        <w:rPr>
          <w:sz w:val="31"/>
        </w:rPr>
        <w:t>truskawki</w:t>
      </w:r>
      <w:proofErr w:type="spellEnd"/>
      <w:r w:rsidRPr="0059021E">
        <w:rPr>
          <w:sz w:val="31"/>
        </w:rPr>
        <w:t xml:space="preserve">, </w:t>
      </w:r>
      <w:proofErr w:type="spellStart"/>
      <w:r w:rsidRPr="0059021E">
        <w:rPr>
          <w:sz w:val="31"/>
        </w:rPr>
        <w:t>domaluj</w:t>
      </w:r>
      <w:proofErr w:type="spellEnd"/>
      <w:r w:rsidRPr="0059021E">
        <w:rPr>
          <w:sz w:val="31"/>
        </w:rPr>
        <w:t xml:space="preserve"> </w:t>
      </w:r>
      <w:proofErr w:type="spellStart"/>
      <w:r w:rsidRPr="0059021E">
        <w:rPr>
          <w:sz w:val="31"/>
        </w:rPr>
        <w:t>drugą</w:t>
      </w:r>
      <w:proofErr w:type="spellEnd"/>
      <w:r w:rsidRPr="0059021E">
        <w:rPr>
          <w:sz w:val="31"/>
        </w:rPr>
        <w:t xml:space="preserve"> </w:t>
      </w:r>
      <w:proofErr w:type="spellStart"/>
      <w:r w:rsidRPr="0059021E">
        <w:rPr>
          <w:sz w:val="31"/>
        </w:rPr>
        <w:t>truskawkę</w:t>
      </w:r>
      <w:proofErr w:type="spellEnd"/>
    </w:p>
    <w:p w:rsidR="0059021E" w:rsidRDefault="0059021E" w:rsidP="0059021E">
      <w:pPr>
        <w:spacing w:after="4545" w:line="265" w:lineRule="auto"/>
        <w:ind w:left="556" w:hanging="10"/>
        <w:rPr>
          <w:sz w:val="31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 wp14:anchorId="1AE77969" wp14:editId="3D296718">
                <wp:extent cx="5760720" cy="1338304"/>
                <wp:effectExtent l="0" t="0" r="0" b="0"/>
                <wp:docPr id="140450" name="Grupa 140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338304"/>
                          <a:chOff x="0" y="0"/>
                          <a:chExt cx="6508304" cy="1511825"/>
                        </a:xfrm>
                      </wpg:grpSpPr>
                      <wps:wsp>
                        <wps:cNvPr id="15763" name="Shape 15763"/>
                        <wps:cNvSpPr/>
                        <wps:spPr>
                          <a:xfrm>
                            <a:off x="896588" y="989776"/>
                            <a:ext cx="91544" cy="82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44" h="82424">
                                <a:moveTo>
                                  <a:pt x="71428" y="371"/>
                                </a:moveTo>
                                <a:cubicBezTo>
                                  <a:pt x="74366" y="741"/>
                                  <a:pt x="77126" y="1649"/>
                                  <a:pt x="79709" y="3096"/>
                                </a:cubicBezTo>
                                <a:cubicBezTo>
                                  <a:pt x="82292" y="4542"/>
                                  <a:pt x="84510" y="6420"/>
                                  <a:pt x="86361" y="8730"/>
                                </a:cubicBezTo>
                                <a:cubicBezTo>
                                  <a:pt x="88212" y="11041"/>
                                  <a:pt x="89562" y="13614"/>
                                  <a:pt x="90410" y="16451"/>
                                </a:cubicBezTo>
                                <a:cubicBezTo>
                                  <a:pt x="91259" y="19287"/>
                                  <a:pt x="91544" y="22179"/>
                                  <a:pt x="91265" y="25126"/>
                                </a:cubicBezTo>
                                <a:cubicBezTo>
                                  <a:pt x="90986" y="28073"/>
                                  <a:pt x="90164" y="30861"/>
                                  <a:pt x="88799" y="33488"/>
                                </a:cubicBezTo>
                                <a:cubicBezTo>
                                  <a:pt x="87434" y="36115"/>
                                  <a:pt x="85626" y="38390"/>
                                  <a:pt x="83375" y="40312"/>
                                </a:cubicBezTo>
                                <a:lnTo>
                                  <a:pt x="37795" y="76776"/>
                                </a:lnTo>
                                <a:cubicBezTo>
                                  <a:pt x="35450" y="78779"/>
                                  <a:pt x="32807" y="80245"/>
                                  <a:pt x="29867" y="81174"/>
                                </a:cubicBezTo>
                                <a:cubicBezTo>
                                  <a:pt x="26927" y="82104"/>
                                  <a:pt x="23921" y="82424"/>
                                  <a:pt x="20851" y="82133"/>
                                </a:cubicBezTo>
                                <a:cubicBezTo>
                                  <a:pt x="17781" y="81843"/>
                                  <a:pt x="14889" y="80966"/>
                                  <a:pt x="12175" y="79501"/>
                                </a:cubicBezTo>
                                <a:cubicBezTo>
                                  <a:pt x="9461" y="78037"/>
                                  <a:pt x="7140" y="76102"/>
                                  <a:pt x="5212" y="73695"/>
                                </a:cubicBezTo>
                                <a:cubicBezTo>
                                  <a:pt x="3284" y="71289"/>
                                  <a:pt x="1901" y="68601"/>
                                  <a:pt x="1063" y="65634"/>
                                </a:cubicBezTo>
                                <a:cubicBezTo>
                                  <a:pt x="226" y="62666"/>
                                  <a:pt x="0" y="59652"/>
                                  <a:pt x="386" y="56593"/>
                                </a:cubicBezTo>
                                <a:cubicBezTo>
                                  <a:pt x="772" y="53533"/>
                                  <a:pt x="1739" y="50670"/>
                                  <a:pt x="3287" y="48002"/>
                                </a:cubicBezTo>
                                <a:cubicBezTo>
                                  <a:pt x="4835" y="45336"/>
                                  <a:pt x="6842" y="43076"/>
                                  <a:pt x="9308" y="41224"/>
                                </a:cubicBezTo>
                                <a:lnTo>
                                  <a:pt x="54888" y="4760"/>
                                </a:lnTo>
                                <a:cubicBezTo>
                                  <a:pt x="57254" y="2982"/>
                                  <a:pt x="59869" y="1713"/>
                                  <a:pt x="62730" y="953"/>
                                </a:cubicBezTo>
                                <a:cubicBezTo>
                                  <a:pt x="65592" y="194"/>
                                  <a:pt x="68491" y="0"/>
                                  <a:pt x="71428" y="3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64" name="Shape 15764"/>
                        <wps:cNvSpPr/>
                        <wps:spPr>
                          <a:xfrm>
                            <a:off x="727575" y="818959"/>
                            <a:ext cx="87484" cy="86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84" h="86801">
                                <a:moveTo>
                                  <a:pt x="63709" y="122"/>
                                </a:moveTo>
                                <a:cubicBezTo>
                                  <a:pt x="66882" y="0"/>
                                  <a:pt x="69946" y="518"/>
                                  <a:pt x="72902" y="1676"/>
                                </a:cubicBezTo>
                                <a:cubicBezTo>
                                  <a:pt x="75858" y="2834"/>
                                  <a:pt x="78459" y="4535"/>
                                  <a:pt x="80704" y="6781"/>
                                </a:cubicBezTo>
                                <a:cubicBezTo>
                                  <a:pt x="82949" y="9025"/>
                                  <a:pt x="84650" y="11626"/>
                                  <a:pt x="85809" y="14582"/>
                                </a:cubicBezTo>
                                <a:cubicBezTo>
                                  <a:pt x="86967" y="17538"/>
                                  <a:pt x="87484" y="20603"/>
                                  <a:pt x="87362" y="23775"/>
                                </a:cubicBezTo>
                                <a:cubicBezTo>
                                  <a:pt x="87239" y="26948"/>
                                  <a:pt x="86487" y="29963"/>
                                  <a:pt x="85104" y="32820"/>
                                </a:cubicBezTo>
                                <a:cubicBezTo>
                                  <a:pt x="83721" y="35678"/>
                                  <a:pt x="81824" y="38140"/>
                                  <a:pt x="79413" y="40205"/>
                                </a:cubicBezTo>
                                <a:lnTo>
                                  <a:pt x="37707" y="81227"/>
                                </a:lnTo>
                                <a:cubicBezTo>
                                  <a:pt x="35527" y="83094"/>
                                  <a:pt x="33082" y="84499"/>
                                  <a:pt x="30372" y="85441"/>
                                </a:cubicBezTo>
                                <a:cubicBezTo>
                                  <a:pt x="27661" y="86385"/>
                                  <a:pt x="24872" y="86801"/>
                                  <a:pt x="22004" y="86690"/>
                                </a:cubicBezTo>
                                <a:cubicBezTo>
                                  <a:pt x="19136" y="86579"/>
                                  <a:pt x="16387" y="85949"/>
                                  <a:pt x="13758" y="84799"/>
                                </a:cubicBezTo>
                                <a:cubicBezTo>
                                  <a:pt x="11128" y="83651"/>
                                  <a:pt x="8798" y="82061"/>
                                  <a:pt x="6769" y="80032"/>
                                </a:cubicBezTo>
                                <a:cubicBezTo>
                                  <a:pt x="4739" y="78003"/>
                                  <a:pt x="3150" y="75673"/>
                                  <a:pt x="2001" y="73043"/>
                                </a:cubicBezTo>
                                <a:cubicBezTo>
                                  <a:pt x="852" y="70413"/>
                                  <a:pt x="222" y="67664"/>
                                  <a:pt x="111" y="64797"/>
                                </a:cubicBezTo>
                                <a:cubicBezTo>
                                  <a:pt x="0" y="61929"/>
                                  <a:pt x="416" y="59140"/>
                                  <a:pt x="1359" y="56429"/>
                                </a:cubicBezTo>
                                <a:cubicBezTo>
                                  <a:pt x="2302" y="53718"/>
                                  <a:pt x="3707" y="51273"/>
                                  <a:pt x="5574" y="49093"/>
                                </a:cubicBezTo>
                                <a:lnTo>
                                  <a:pt x="46823" y="7844"/>
                                </a:lnTo>
                                <a:lnTo>
                                  <a:pt x="47279" y="8072"/>
                                </a:lnTo>
                                <a:cubicBezTo>
                                  <a:pt x="49344" y="5660"/>
                                  <a:pt x="51806" y="3763"/>
                                  <a:pt x="54664" y="2380"/>
                                </a:cubicBezTo>
                                <a:cubicBezTo>
                                  <a:pt x="57522" y="998"/>
                                  <a:pt x="60537" y="245"/>
                                  <a:pt x="63709" y="1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65" name="Shape 15765"/>
                        <wps:cNvSpPr/>
                        <wps:spPr>
                          <a:xfrm>
                            <a:off x="384512" y="549066"/>
                            <a:ext cx="74743" cy="97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43" h="97565">
                                <a:moveTo>
                                  <a:pt x="54469" y="384"/>
                                </a:moveTo>
                                <a:cubicBezTo>
                                  <a:pt x="57491" y="768"/>
                                  <a:pt x="60325" y="1715"/>
                                  <a:pt x="62970" y="3227"/>
                                </a:cubicBezTo>
                                <a:cubicBezTo>
                                  <a:pt x="65615" y="4738"/>
                                  <a:pt x="67870" y="6698"/>
                                  <a:pt x="69735" y="9107"/>
                                </a:cubicBezTo>
                                <a:cubicBezTo>
                                  <a:pt x="71600" y="11516"/>
                                  <a:pt x="72933" y="14189"/>
                                  <a:pt x="73734" y="17128"/>
                                </a:cubicBezTo>
                                <a:cubicBezTo>
                                  <a:pt x="74535" y="20068"/>
                                  <a:pt x="74743" y="23048"/>
                                  <a:pt x="74358" y="26070"/>
                                </a:cubicBezTo>
                                <a:cubicBezTo>
                                  <a:pt x="73973" y="29092"/>
                                  <a:pt x="73024" y="31925"/>
                                  <a:pt x="71512" y="34570"/>
                                </a:cubicBezTo>
                                <a:lnTo>
                                  <a:pt x="43253" y="85619"/>
                                </a:lnTo>
                                <a:cubicBezTo>
                                  <a:pt x="41788" y="88264"/>
                                  <a:pt x="39872" y="90528"/>
                                  <a:pt x="37506" y="92411"/>
                                </a:cubicBezTo>
                                <a:cubicBezTo>
                                  <a:pt x="35140" y="94294"/>
                                  <a:pt x="32504" y="95652"/>
                                  <a:pt x="29597" y="96486"/>
                                </a:cubicBezTo>
                                <a:cubicBezTo>
                                  <a:pt x="26691" y="97319"/>
                                  <a:pt x="23735" y="97565"/>
                                  <a:pt x="20731" y="97222"/>
                                </a:cubicBezTo>
                                <a:cubicBezTo>
                                  <a:pt x="17727" y="96879"/>
                                  <a:pt x="14902" y="95974"/>
                                  <a:pt x="12258" y="94507"/>
                                </a:cubicBezTo>
                                <a:cubicBezTo>
                                  <a:pt x="9520" y="93043"/>
                                  <a:pt x="7178" y="91101"/>
                                  <a:pt x="5233" y="88680"/>
                                </a:cubicBezTo>
                                <a:cubicBezTo>
                                  <a:pt x="3288" y="86259"/>
                                  <a:pt x="1896" y="83553"/>
                                  <a:pt x="1058" y="80564"/>
                                </a:cubicBezTo>
                                <a:cubicBezTo>
                                  <a:pt x="219" y="77574"/>
                                  <a:pt x="0" y="74539"/>
                                  <a:pt x="402" y="71460"/>
                                </a:cubicBezTo>
                                <a:cubicBezTo>
                                  <a:pt x="803" y="68381"/>
                                  <a:pt x="1793" y="65504"/>
                                  <a:pt x="3370" y="62829"/>
                                </a:cubicBezTo>
                                <a:lnTo>
                                  <a:pt x="31630" y="11780"/>
                                </a:lnTo>
                                <a:cubicBezTo>
                                  <a:pt x="33140" y="9134"/>
                                  <a:pt x="35100" y="6879"/>
                                  <a:pt x="37508" y="5013"/>
                                </a:cubicBezTo>
                                <a:cubicBezTo>
                                  <a:pt x="39916" y="3147"/>
                                  <a:pt x="42589" y="1813"/>
                                  <a:pt x="45528" y="1011"/>
                                </a:cubicBezTo>
                                <a:cubicBezTo>
                                  <a:pt x="48467" y="209"/>
                                  <a:pt x="51447" y="0"/>
                                  <a:pt x="54469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66" name="Shape 15766"/>
                        <wps:cNvSpPr/>
                        <wps:spPr>
                          <a:xfrm>
                            <a:off x="557215" y="670365"/>
                            <a:ext cx="79518" cy="95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18" h="95018">
                                <a:moveTo>
                                  <a:pt x="52566" y="524"/>
                                </a:moveTo>
                                <a:cubicBezTo>
                                  <a:pt x="55547" y="0"/>
                                  <a:pt x="58515" y="67"/>
                                  <a:pt x="61470" y="724"/>
                                </a:cubicBezTo>
                                <a:cubicBezTo>
                                  <a:pt x="64424" y="1381"/>
                                  <a:pt x="67140" y="2579"/>
                                  <a:pt x="69619" y="4316"/>
                                </a:cubicBezTo>
                                <a:cubicBezTo>
                                  <a:pt x="72097" y="6054"/>
                                  <a:pt x="74148" y="8200"/>
                                  <a:pt x="75772" y="10753"/>
                                </a:cubicBezTo>
                                <a:cubicBezTo>
                                  <a:pt x="77397" y="13307"/>
                                  <a:pt x="78471" y="16075"/>
                                  <a:pt x="78995" y="19056"/>
                                </a:cubicBezTo>
                                <a:cubicBezTo>
                                  <a:pt x="79518" y="22037"/>
                                  <a:pt x="79451" y="25004"/>
                                  <a:pt x="78794" y="27959"/>
                                </a:cubicBezTo>
                                <a:cubicBezTo>
                                  <a:pt x="78137" y="30914"/>
                                  <a:pt x="76940" y="33630"/>
                                  <a:pt x="75202" y="36108"/>
                                </a:cubicBezTo>
                                <a:lnTo>
                                  <a:pt x="41701" y="85106"/>
                                </a:lnTo>
                                <a:cubicBezTo>
                                  <a:pt x="39964" y="87587"/>
                                  <a:pt x="37819" y="89640"/>
                                  <a:pt x="35265" y="91267"/>
                                </a:cubicBezTo>
                                <a:cubicBezTo>
                                  <a:pt x="32711" y="92893"/>
                                  <a:pt x="29942" y="93969"/>
                                  <a:pt x="26960" y="94493"/>
                                </a:cubicBezTo>
                                <a:cubicBezTo>
                                  <a:pt x="23978" y="95018"/>
                                  <a:pt x="21009" y="94952"/>
                                  <a:pt x="18053" y="94295"/>
                                </a:cubicBezTo>
                                <a:cubicBezTo>
                                  <a:pt x="15097" y="93638"/>
                                  <a:pt x="12379" y="92441"/>
                                  <a:pt x="9900" y="90703"/>
                                </a:cubicBezTo>
                                <a:cubicBezTo>
                                  <a:pt x="7421" y="88964"/>
                                  <a:pt x="5369" y="86817"/>
                                  <a:pt x="3744" y="84262"/>
                                </a:cubicBezTo>
                                <a:cubicBezTo>
                                  <a:pt x="2119" y="81707"/>
                                  <a:pt x="1046" y="78938"/>
                                  <a:pt x="523" y="75955"/>
                                </a:cubicBezTo>
                                <a:cubicBezTo>
                                  <a:pt x="0" y="72973"/>
                                  <a:pt x="68" y="70003"/>
                                  <a:pt x="727" y="67048"/>
                                </a:cubicBezTo>
                                <a:cubicBezTo>
                                  <a:pt x="1386" y="64093"/>
                                  <a:pt x="2586" y="61376"/>
                                  <a:pt x="4326" y="58898"/>
                                </a:cubicBezTo>
                                <a:lnTo>
                                  <a:pt x="37827" y="10128"/>
                                </a:lnTo>
                                <a:lnTo>
                                  <a:pt x="37827" y="9900"/>
                                </a:lnTo>
                                <a:cubicBezTo>
                                  <a:pt x="39565" y="7422"/>
                                  <a:pt x="41710" y="5370"/>
                                  <a:pt x="44264" y="3746"/>
                                </a:cubicBezTo>
                                <a:cubicBezTo>
                                  <a:pt x="46818" y="2121"/>
                                  <a:pt x="49585" y="1047"/>
                                  <a:pt x="52566" y="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67" name="Shape 15767"/>
                        <wps:cNvSpPr/>
                        <wps:spPr>
                          <a:xfrm>
                            <a:off x="647722" y="1071591"/>
                            <a:ext cx="90404" cy="81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04" h="81536">
                                <a:moveTo>
                                  <a:pt x="70289" y="371"/>
                                </a:moveTo>
                                <a:cubicBezTo>
                                  <a:pt x="73226" y="741"/>
                                  <a:pt x="75987" y="1650"/>
                                  <a:pt x="78570" y="3096"/>
                                </a:cubicBezTo>
                                <a:cubicBezTo>
                                  <a:pt x="81153" y="4542"/>
                                  <a:pt x="83370" y="6421"/>
                                  <a:pt x="85222" y="8730"/>
                                </a:cubicBezTo>
                                <a:cubicBezTo>
                                  <a:pt x="87073" y="11041"/>
                                  <a:pt x="88423" y="13614"/>
                                  <a:pt x="89271" y="16451"/>
                                </a:cubicBezTo>
                                <a:cubicBezTo>
                                  <a:pt x="90119" y="19287"/>
                                  <a:pt x="90404" y="22179"/>
                                  <a:pt x="90125" y="25126"/>
                                </a:cubicBezTo>
                                <a:cubicBezTo>
                                  <a:pt x="89847" y="28074"/>
                                  <a:pt x="89025" y="30861"/>
                                  <a:pt x="87660" y="33488"/>
                                </a:cubicBezTo>
                                <a:cubicBezTo>
                                  <a:pt x="86295" y="36115"/>
                                  <a:pt x="84487" y="38390"/>
                                  <a:pt x="82235" y="40313"/>
                                </a:cubicBezTo>
                                <a:lnTo>
                                  <a:pt x="36656" y="76776"/>
                                </a:lnTo>
                                <a:cubicBezTo>
                                  <a:pt x="34289" y="78555"/>
                                  <a:pt x="31675" y="79823"/>
                                  <a:pt x="28813" y="80583"/>
                                </a:cubicBezTo>
                                <a:cubicBezTo>
                                  <a:pt x="25952" y="81342"/>
                                  <a:pt x="23052" y="81536"/>
                                  <a:pt x="20115" y="81166"/>
                                </a:cubicBezTo>
                                <a:cubicBezTo>
                                  <a:pt x="17178" y="80795"/>
                                  <a:pt x="14418" y="79887"/>
                                  <a:pt x="11834" y="78441"/>
                                </a:cubicBezTo>
                                <a:cubicBezTo>
                                  <a:pt x="9251" y="76995"/>
                                  <a:pt x="7034" y="75116"/>
                                  <a:pt x="5183" y="72806"/>
                                </a:cubicBezTo>
                                <a:cubicBezTo>
                                  <a:pt x="3331" y="70496"/>
                                  <a:pt x="1982" y="67922"/>
                                  <a:pt x="1133" y="65086"/>
                                </a:cubicBezTo>
                                <a:cubicBezTo>
                                  <a:pt x="285" y="62250"/>
                                  <a:pt x="0" y="59358"/>
                                  <a:pt x="279" y="56410"/>
                                </a:cubicBezTo>
                                <a:cubicBezTo>
                                  <a:pt x="557" y="53463"/>
                                  <a:pt x="1379" y="50676"/>
                                  <a:pt x="2744" y="48048"/>
                                </a:cubicBezTo>
                                <a:cubicBezTo>
                                  <a:pt x="4109" y="45421"/>
                                  <a:pt x="5917" y="43147"/>
                                  <a:pt x="8169" y="41224"/>
                                </a:cubicBezTo>
                                <a:lnTo>
                                  <a:pt x="53748" y="4760"/>
                                </a:lnTo>
                                <a:cubicBezTo>
                                  <a:pt x="56115" y="2982"/>
                                  <a:pt x="58730" y="1713"/>
                                  <a:pt x="61591" y="954"/>
                                </a:cubicBezTo>
                                <a:cubicBezTo>
                                  <a:pt x="64452" y="195"/>
                                  <a:pt x="67352" y="0"/>
                                  <a:pt x="70289" y="3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68" name="Shape 15768"/>
                        <wps:cNvSpPr/>
                        <wps:spPr>
                          <a:xfrm>
                            <a:off x="499483" y="933613"/>
                            <a:ext cx="82188" cy="8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88" h="89023">
                                <a:moveTo>
                                  <a:pt x="57276" y="257"/>
                                </a:moveTo>
                                <a:cubicBezTo>
                                  <a:pt x="60289" y="0"/>
                                  <a:pt x="63236" y="330"/>
                                  <a:pt x="66118" y="1246"/>
                                </a:cubicBezTo>
                                <a:cubicBezTo>
                                  <a:pt x="69000" y="2162"/>
                                  <a:pt x="71597" y="3595"/>
                                  <a:pt x="73909" y="5544"/>
                                </a:cubicBezTo>
                                <a:cubicBezTo>
                                  <a:pt x="76221" y="7493"/>
                                  <a:pt x="78072" y="9811"/>
                                  <a:pt x="79462" y="12497"/>
                                </a:cubicBezTo>
                                <a:cubicBezTo>
                                  <a:pt x="80851" y="15182"/>
                                  <a:pt x="81675" y="18031"/>
                                  <a:pt x="81931" y="21044"/>
                                </a:cubicBezTo>
                                <a:cubicBezTo>
                                  <a:pt x="82188" y="24058"/>
                                  <a:pt x="81858" y="27005"/>
                                  <a:pt x="80942" y="29887"/>
                                </a:cubicBezTo>
                                <a:cubicBezTo>
                                  <a:pt x="80025" y="32769"/>
                                  <a:pt x="78593" y="35366"/>
                                  <a:pt x="76643" y="37678"/>
                                </a:cubicBezTo>
                                <a:lnTo>
                                  <a:pt x="40408" y="80751"/>
                                </a:lnTo>
                                <a:cubicBezTo>
                                  <a:pt x="38458" y="83061"/>
                                  <a:pt x="36141" y="84911"/>
                                  <a:pt x="33455" y="86300"/>
                                </a:cubicBezTo>
                                <a:cubicBezTo>
                                  <a:pt x="30770" y="87689"/>
                                  <a:pt x="27921" y="88512"/>
                                  <a:pt x="24908" y="88767"/>
                                </a:cubicBezTo>
                                <a:cubicBezTo>
                                  <a:pt x="21896" y="89023"/>
                                  <a:pt x="18949" y="88693"/>
                                  <a:pt x="16068" y="87777"/>
                                </a:cubicBezTo>
                                <a:cubicBezTo>
                                  <a:pt x="13187" y="86861"/>
                                  <a:pt x="10590" y="85428"/>
                                  <a:pt x="8279" y="83479"/>
                                </a:cubicBezTo>
                                <a:cubicBezTo>
                                  <a:pt x="5968" y="81530"/>
                                  <a:pt x="4117" y="79214"/>
                                  <a:pt x="2727" y="76529"/>
                                </a:cubicBezTo>
                                <a:cubicBezTo>
                                  <a:pt x="1337" y="73844"/>
                                  <a:pt x="514" y="70995"/>
                                  <a:pt x="257" y="67983"/>
                                </a:cubicBezTo>
                                <a:cubicBezTo>
                                  <a:pt x="0" y="64970"/>
                                  <a:pt x="329" y="62023"/>
                                  <a:pt x="1244" y="59142"/>
                                </a:cubicBezTo>
                                <a:cubicBezTo>
                                  <a:pt x="2160" y="56261"/>
                                  <a:pt x="3591" y="53664"/>
                                  <a:pt x="5539" y="51352"/>
                                </a:cubicBezTo>
                                <a:lnTo>
                                  <a:pt x="41775" y="8279"/>
                                </a:lnTo>
                                <a:cubicBezTo>
                                  <a:pt x="43724" y="5967"/>
                                  <a:pt x="46042" y="4116"/>
                                  <a:pt x="48727" y="2726"/>
                                </a:cubicBezTo>
                                <a:cubicBezTo>
                                  <a:pt x="51413" y="1336"/>
                                  <a:pt x="54262" y="513"/>
                                  <a:pt x="57276" y="2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69" name="Shape 15769"/>
                        <wps:cNvSpPr/>
                        <wps:spPr>
                          <a:xfrm>
                            <a:off x="343199" y="802206"/>
                            <a:ext cx="78592" cy="92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2" h="92381">
                                <a:moveTo>
                                  <a:pt x="51874" y="512"/>
                                </a:moveTo>
                                <a:cubicBezTo>
                                  <a:pt x="54842" y="0"/>
                                  <a:pt x="57795" y="73"/>
                                  <a:pt x="60734" y="731"/>
                                </a:cubicBezTo>
                                <a:cubicBezTo>
                                  <a:pt x="63673" y="1390"/>
                                  <a:pt x="66376" y="2584"/>
                                  <a:pt x="68841" y="4314"/>
                                </a:cubicBezTo>
                                <a:lnTo>
                                  <a:pt x="68841" y="4314"/>
                                </a:lnTo>
                                <a:cubicBezTo>
                                  <a:pt x="71312" y="6076"/>
                                  <a:pt x="73350" y="8245"/>
                                  <a:pt x="74955" y="10821"/>
                                </a:cubicBezTo>
                                <a:cubicBezTo>
                                  <a:pt x="76560" y="13397"/>
                                  <a:pt x="77608" y="16182"/>
                                  <a:pt x="78100" y="19177"/>
                                </a:cubicBezTo>
                                <a:cubicBezTo>
                                  <a:pt x="78592" y="22172"/>
                                  <a:pt x="78490" y="25146"/>
                                  <a:pt x="77794" y="28100"/>
                                </a:cubicBezTo>
                                <a:cubicBezTo>
                                  <a:pt x="77097" y="31054"/>
                                  <a:pt x="75860" y="33760"/>
                                  <a:pt x="74083" y="36220"/>
                                </a:cubicBezTo>
                                <a:lnTo>
                                  <a:pt x="40582" y="83851"/>
                                </a:lnTo>
                                <a:cubicBezTo>
                                  <a:pt x="38756" y="86080"/>
                                  <a:pt x="36587" y="87897"/>
                                  <a:pt x="34072" y="89302"/>
                                </a:cubicBezTo>
                                <a:cubicBezTo>
                                  <a:pt x="31558" y="90708"/>
                                  <a:pt x="28874" y="91605"/>
                                  <a:pt x="26020" y="91993"/>
                                </a:cubicBezTo>
                                <a:cubicBezTo>
                                  <a:pt x="23165" y="92381"/>
                                  <a:pt x="20339" y="92233"/>
                                  <a:pt x="17541" y="91549"/>
                                </a:cubicBezTo>
                                <a:cubicBezTo>
                                  <a:pt x="14742" y="90865"/>
                                  <a:pt x="12166" y="89693"/>
                                  <a:pt x="9813" y="88032"/>
                                </a:cubicBezTo>
                                <a:cubicBezTo>
                                  <a:pt x="7459" y="86371"/>
                                  <a:pt x="5491" y="84338"/>
                                  <a:pt x="3908" y="81931"/>
                                </a:cubicBezTo>
                                <a:cubicBezTo>
                                  <a:pt x="2326" y="79524"/>
                                  <a:pt x="1239" y="76911"/>
                                  <a:pt x="647" y="74092"/>
                                </a:cubicBezTo>
                                <a:cubicBezTo>
                                  <a:pt x="55" y="71273"/>
                                  <a:pt x="0" y="68443"/>
                                  <a:pt x="481" y="65603"/>
                                </a:cubicBezTo>
                                <a:cubicBezTo>
                                  <a:pt x="963" y="62763"/>
                                  <a:pt x="1947" y="60110"/>
                                  <a:pt x="3434" y="57643"/>
                                </a:cubicBezTo>
                                <a:lnTo>
                                  <a:pt x="37163" y="9784"/>
                                </a:lnTo>
                                <a:cubicBezTo>
                                  <a:pt x="38906" y="7327"/>
                                  <a:pt x="41051" y="5296"/>
                                  <a:pt x="43599" y="3690"/>
                                </a:cubicBezTo>
                                <a:cubicBezTo>
                                  <a:pt x="46147" y="2084"/>
                                  <a:pt x="48906" y="1025"/>
                                  <a:pt x="51874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70" name="Shape 15770"/>
                        <wps:cNvSpPr/>
                        <wps:spPr>
                          <a:xfrm>
                            <a:off x="408202" y="1164346"/>
                            <a:ext cx="91544" cy="82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44" h="82424">
                                <a:moveTo>
                                  <a:pt x="71428" y="371"/>
                                </a:moveTo>
                                <a:cubicBezTo>
                                  <a:pt x="74366" y="741"/>
                                  <a:pt x="77126" y="1649"/>
                                  <a:pt x="79709" y="3095"/>
                                </a:cubicBezTo>
                                <a:cubicBezTo>
                                  <a:pt x="82293" y="4542"/>
                                  <a:pt x="84510" y="6420"/>
                                  <a:pt x="86361" y="8730"/>
                                </a:cubicBezTo>
                                <a:cubicBezTo>
                                  <a:pt x="88212" y="11041"/>
                                  <a:pt x="89562" y="13614"/>
                                  <a:pt x="90410" y="16451"/>
                                </a:cubicBezTo>
                                <a:cubicBezTo>
                                  <a:pt x="91259" y="19287"/>
                                  <a:pt x="91544" y="22178"/>
                                  <a:pt x="91265" y="25126"/>
                                </a:cubicBezTo>
                                <a:cubicBezTo>
                                  <a:pt x="90986" y="28073"/>
                                  <a:pt x="90164" y="30861"/>
                                  <a:pt x="88800" y="33488"/>
                                </a:cubicBezTo>
                                <a:cubicBezTo>
                                  <a:pt x="87434" y="36115"/>
                                  <a:pt x="85626" y="38390"/>
                                  <a:pt x="83375" y="40312"/>
                                </a:cubicBezTo>
                                <a:lnTo>
                                  <a:pt x="37795" y="76776"/>
                                </a:lnTo>
                                <a:cubicBezTo>
                                  <a:pt x="35450" y="78778"/>
                                  <a:pt x="32807" y="80244"/>
                                  <a:pt x="29867" y="81174"/>
                                </a:cubicBezTo>
                                <a:cubicBezTo>
                                  <a:pt x="26927" y="82104"/>
                                  <a:pt x="23922" y="82424"/>
                                  <a:pt x="20852" y="82133"/>
                                </a:cubicBezTo>
                                <a:cubicBezTo>
                                  <a:pt x="17781" y="81843"/>
                                  <a:pt x="14889" y="80966"/>
                                  <a:pt x="12175" y="79501"/>
                                </a:cubicBezTo>
                                <a:cubicBezTo>
                                  <a:pt x="9461" y="78037"/>
                                  <a:pt x="7140" y="76102"/>
                                  <a:pt x="5212" y="73696"/>
                                </a:cubicBezTo>
                                <a:cubicBezTo>
                                  <a:pt x="3284" y="71289"/>
                                  <a:pt x="1901" y="68601"/>
                                  <a:pt x="1063" y="65634"/>
                                </a:cubicBezTo>
                                <a:cubicBezTo>
                                  <a:pt x="226" y="62666"/>
                                  <a:pt x="0" y="59652"/>
                                  <a:pt x="386" y="56593"/>
                                </a:cubicBezTo>
                                <a:cubicBezTo>
                                  <a:pt x="772" y="53533"/>
                                  <a:pt x="1739" y="50669"/>
                                  <a:pt x="3287" y="48002"/>
                                </a:cubicBezTo>
                                <a:cubicBezTo>
                                  <a:pt x="4836" y="45336"/>
                                  <a:pt x="6843" y="43076"/>
                                  <a:pt x="9308" y="41224"/>
                                </a:cubicBezTo>
                                <a:lnTo>
                                  <a:pt x="54888" y="4760"/>
                                </a:lnTo>
                                <a:lnTo>
                                  <a:pt x="54888" y="4760"/>
                                </a:lnTo>
                                <a:cubicBezTo>
                                  <a:pt x="57255" y="2982"/>
                                  <a:pt x="59869" y="1713"/>
                                  <a:pt x="62730" y="953"/>
                                </a:cubicBezTo>
                                <a:cubicBezTo>
                                  <a:pt x="65592" y="194"/>
                                  <a:pt x="68491" y="0"/>
                                  <a:pt x="71428" y="3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71" name="Shape 15771"/>
                        <wps:cNvSpPr/>
                        <wps:spPr>
                          <a:xfrm>
                            <a:off x="269792" y="1034321"/>
                            <a:ext cx="79820" cy="9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20" h="94197">
                                <a:moveTo>
                                  <a:pt x="53800" y="388"/>
                                </a:moveTo>
                                <a:cubicBezTo>
                                  <a:pt x="56655" y="0"/>
                                  <a:pt x="59481" y="148"/>
                                  <a:pt x="62279" y="832"/>
                                </a:cubicBezTo>
                                <a:cubicBezTo>
                                  <a:pt x="65078" y="1515"/>
                                  <a:pt x="67654" y="2688"/>
                                  <a:pt x="70007" y="4349"/>
                                </a:cubicBezTo>
                                <a:cubicBezTo>
                                  <a:pt x="72361" y="6009"/>
                                  <a:pt x="74329" y="8043"/>
                                  <a:pt x="75912" y="10450"/>
                                </a:cubicBezTo>
                                <a:cubicBezTo>
                                  <a:pt x="77494" y="12857"/>
                                  <a:pt x="78581" y="15470"/>
                                  <a:pt x="79173" y="18289"/>
                                </a:cubicBezTo>
                                <a:cubicBezTo>
                                  <a:pt x="79765" y="21108"/>
                                  <a:pt x="79820" y="23938"/>
                                  <a:pt x="79339" y="26778"/>
                                </a:cubicBezTo>
                                <a:cubicBezTo>
                                  <a:pt x="78857" y="29618"/>
                                  <a:pt x="77873" y="32271"/>
                                  <a:pt x="76386" y="34738"/>
                                </a:cubicBezTo>
                                <a:lnTo>
                                  <a:pt x="42885" y="82369"/>
                                </a:lnTo>
                                <a:cubicBezTo>
                                  <a:pt x="41316" y="85162"/>
                                  <a:pt x="39250" y="87520"/>
                                  <a:pt x="36688" y="89442"/>
                                </a:cubicBezTo>
                                <a:cubicBezTo>
                                  <a:pt x="34125" y="91364"/>
                                  <a:pt x="31283" y="92687"/>
                                  <a:pt x="28163" y="93411"/>
                                </a:cubicBezTo>
                                <a:cubicBezTo>
                                  <a:pt x="25042" y="94135"/>
                                  <a:pt x="21908" y="94197"/>
                                  <a:pt x="18761" y="93600"/>
                                </a:cubicBezTo>
                                <a:cubicBezTo>
                                  <a:pt x="15614" y="93002"/>
                                  <a:pt x="12721" y="91794"/>
                                  <a:pt x="10083" y="89976"/>
                                </a:cubicBezTo>
                                <a:cubicBezTo>
                                  <a:pt x="7445" y="88159"/>
                                  <a:pt x="5287" y="85886"/>
                                  <a:pt x="3607" y="83158"/>
                                </a:cubicBezTo>
                                <a:cubicBezTo>
                                  <a:pt x="1928" y="80430"/>
                                  <a:pt x="870" y="77480"/>
                                  <a:pt x="435" y="74306"/>
                                </a:cubicBezTo>
                                <a:cubicBezTo>
                                  <a:pt x="0" y="71132"/>
                                  <a:pt x="224" y="68006"/>
                                  <a:pt x="1107" y="64926"/>
                                </a:cubicBezTo>
                                <a:cubicBezTo>
                                  <a:pt x="1991" y="61847"/>
                                  <a:pt x="3458" y="59077"/>
                                  <a:pt x="5509" y="56616"/>
                                </a:cubicBezTo>
                                <a:lnTo>
                                  <a:pt x="39238" y="8985"/>
                                </a:lnTo>
                                <a:lnTo>
                                  <a:pt x="39238" y="8530"/>
                                </a:lnTo>
                                <a:cubicBezTo>
                                  <a:pt x="41063" y="6301"/>
                                  <a:pt x="43233" y="4484"/>
                                  <a:pt x="45748" y="3078"/>
                                </a:cubicBezTo>
                                <a:cubicBezTo>
                                  <a:pt x="48262" y="1673"/>
                                  <a:pt x="50946" y="776"/>
                                  <a:pt x="53800" y="3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72" name="Shape 15772"/>
                        <wps:cNvSpPr/>
                        <wps:spPr>
                          <a:xfrm>
                            <a:off x="543689" y="350485"/>
                            <a:ext cx="97842" cy="126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42" h="126852">
                                <a:moveTo>
                                  <a:pt x="97842" y="0"/>
                                </a:moveTo>
                                <a:lnTo>
                                  <a:pt x="97842" y="50542"/>
                                </a:lnTo>
                                <a:lnTo>
                                  <a:pt x="86760" y="56694"/>
                                </a:lnTo>
                                <a:cubicBezTo>
                                  <a:pt x="77985" y="63206"/>
                                  <a:pt x="70209" y="70748"/>
                                  <a:pt x="63432" y="79320"/>
                                </a:cubicBezTo>
                                <a:lnTo>
                                  <a:pt x="97842" y="79204"/>
                                </a:lnTo>
                                <a:lnTo>
                                  <a:pt x="97842" y="123366"/>
                                </a:lnTo>
                                <a:lnTo>
                                  <a:pt x="93198" y="123080"/>
                                </a:lnTo>
                                <a:cubicBezTo>
                                  <a:pt x="72576" y="123076"/>
                                  <a:pt x="49929" y="124216"/>
                                  <a:pt x="25145" y="126495"/>
                                </a:cubicBezTo>
                                <a:cubicBezTo>
                                  <a:pt x="21284" y="126852"/>
                                  <a:pt x="17573" y="126261"/>
                                  <a:pt x="14012" y="124724"/>
                                </a:cubicBezTo>
                                <a:cubicBezTo>
                                  <a:pt x="10452" y="123187"/>
                                  <a:pt x="7478" y="120890"/>
                                  <a:pt x="5090" y="117834"/>
                                </a:cubicBezTo>
                                <a:cubicBezTo>
                                  <a:pt x="2709" y="114755"/>
                                  <a:pt x="1214" y="111292"/>
                                  <a:pt x="607" y="107447"/>
                                </a:cubicBezTo>
                                <a:cubicBezTo>
                                  <a:pt x="0" y="103602"/>
                                  <a:pt x="355" y="99847"/>
                                  <a:pt x="1672" y="96184"/>
                                </a:cubicBezTo>
                                <a:cubicBezTo>
                                  <a:pt x="6648" y="83312"/>
                                  <a:pt x="13081" y="71215"/>
                                  <a:pt x="20972" y="59894"/>
                                </a:cubicBezTo>
                                <a:cubicBezTo>
                                  <a:pt x="28862" y="48572"/>
                                  <a:pt x="37985" y="38349"/>
                                  <a:pt x="48338" y="29225"/>
                                </a:cubicBezTo>
                                <a:cubicBezTo>
                                  <a:pt x="58692" y="20101"/>
                                  <a:pt x="69981" y="12338"/>
                                  <a:pt x="82205" y="5934"/>
                                </a:cubicBezTo>
                                <a:lnTo>
                                  <a:pt x="97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73" name="Shape 15773"/>
                        <wps:cNvSpPr/>
                        <wps:spPr>
                          <a:xfrm>
                            <a:off x="0" y="175271"/>
                            <a:ext cx="641531" cy="1283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531" h="1283266">
                                <a:moveTo>
                                  <a:pt x="586254" y="5117"/>
                                </a:moveTo>
                                <a:lnTo>
                                  <a:pt x="641531" y="12136"/>
                                </a:lnTo>
                                <a:lnTo>
                                  <a:pt x="641531" y="61205"/>
                                </a:lnTo>
                                <a:lnTo>
                                  <a:pt x="617369" y="55585"/>
                                </a:lnTo>
                                <a:lnTo>
                                  <a:pt x="571569" y="52616"/>
                                </a:lnTo>
                                <a:lnTo>
                                  <a:pt x="496302" y="60495"/>
                                </a:lnTo>
                                <a:cubicBezTo>
                                  <a:pt x="471916" y="66154"/>
                                  <a:pt x="448235" y="74847"/>
                                  <a:pt x="425258" y="86573"/>
                                </a:cubicBezTo>
                                <a:cubicBezTo>
                                  <a:pt x="497388" y="81217"/>
                                  <a:pt x="563364" y="86231"/>
                                  <a:pt x="618060" y="100731"/>
                                </a:cubicBezTo>
                                <a:lnTo>
                                  <a:pt x="641531" y="108372"/>
                                </a:lnTo>
                                <a:lnTo>
                                  <a:pt x="641531" y="156677"/>
                                </a:lnTo>
                                <a:lnTo>
                                  <a:pt x="635204" y="153932"/>
                                </a:lnTo>
                                <a:cubicBezTo>
                                  <a:pt x="603346" y="142393"/>
                                  <a:pt x="563383" y="134355"/>
                                  <a:pt x="516306" y="131802"/>
                                </a:cubicBezTo>
                                <a:cubicBezTo>
                                  <a:pt x="495383" y="130668"/>
                                  <a:pt x="473054" y="130618"/>
                                  <a:pt x="449408" y="131825"/>
                                </a:cubicBezTo>
                                <a:cubicBezTo>
                                  <a:pt x="417880" y="133434"/>
                                  <a:pt x="384009" y="137280"/>
                                  <a:pt x="348001" y="143775"/>
                                </a:cubicBezTo>
                                <a:cubicBezTo>
                                  <a:pt x="333712" y="156378"/>
                                  <a:pt x="320265" y="169824"/>
                                  <a:pt x="307663" y="184113"/>
                                </a:cubicBezTo>
                                <a:cubicBezTo>
                                  <a:pt x="62900" y="473316"/>
                                  <a:pt x="54923" y="1087730"/>
                                  <a:pt x="168873" y="1183675"/>
                                </a:cubicBezTo>
                                <a:cubicBezTo>
                                  <a:pt x="247497" y="1249993"/>
                                  <a:pt x="424802" y="1249651"/>
                                  <a:pt x="611707" y="1198146"/>
                                </a:cubicBezTo>
                                <a:lnTo>
                                  <a:pt x="641531" y="1188956"/>
                                </a:lnTo>
                                <a:lnTo>
                                  <a:pt x="641531" y="1238445"/>
                                </a:lnTo>
                                <a:lnTo>
                                  <a:pt x="572737" y="1257891"/>
                                </a:lnTo>
                                <a:cubicBezTo>
                                  <a:pt x="501689" y="1274406"/>
                                  <a:pt x="432494" y="1283266"/>
                                  <a:pt x="369423" y="1283266"/>
                                </a:cubicBezTo>
                                <a:cubicBezTo>
                                  <a:pt x="274162" y="1283266"/>
                                  <a:pt x="193030" y="1262983"/>
                                  <a:pt x="140385" y="1218543"/>
                                </a:cubicBezTo>
                                <a:cubicBezTo>
                                  <a:pt x="0" y="1100948"/>
                                  <a:pt x="24613" y="449159"/>
                                  <a:pt x="274617" y="154942"/>
                                </a:cubicBezTo>
                                <a:cubicBezTo>
                                  <a:pt x="345038" y="71703"/>
                                  <a:pt x="446738" y="0"/>
                                  <a:pt x="586254" y="5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74" name="Shape 15774"/>
                        <wps:cNvSpPr/>
                        <wps:spPr>
                          <a:xfrm>
                            <a:off x="641531" y="1292078"/>
                            <a:ext cx="182748" cy="12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48" h="121638">
                                <a:moveTo>
                                  <a:pt x="182748" y="0"/>
                                </a:moveTo>
                                <a:lnTo>
                                  <a:pt x="182748" y="52214"/>
                                </a:lnTo>
                                <a:lnTo>
                                  <a:pt x="171936" y="57989"/>
                                </a:lnTo>
                                <a:cubicBezTo>
                                  <a:pt x="128308" y="78125"/>
                                  <a:pt x="83525" y="95800"/>
                                  <a:pt x="38631" y="110719"/>
                                </a:cubicBezTo>
                                <a:lnTo>
                                  <a:pt x="0" y="121638"/>
                                </a:lnTo>
                                <a:lnTo>
                                  <a:pt x="0" y="72149"/>
                                </a:lnTo>
                                <a:lnTo>
                                  <a:pt x="40541" y="59656"/>
                                </a:lnTo>
                                <a:cubicBezTo>
                                  <a:pt x="81647" y="45645"/>
                                  <a:pt x="122680" y="29277"/>
                                  <a:pt x="162707" y="10717"/>
                                </a:cubicBezTo>
                                <a:lnTo>
                                  <a:pt x="182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75" name="Shape 15775"/>
                        <wps:cNvSpPr/>
                        <wps:spPr>
                          <a:xfrm>
                            <a:off x="641531" y="429612"/>
                            <a:ext cx="182748" cy="245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48" h="245866">
                                <a:moveTo>
                                  <a:pt x="22593" y="0"/>
                                </a:moveTo>
                                <a:cubicBezTo>
                                  <a:pt x="79596" y="2842"/>
                                  <a:pt x="134804" y="16259"/>
                                  <a:pt x="172065" y="53520"/>
                                </a:cubicBezTo>
                                <a:cubicBezTo>
                                  <a:pt x="175470" y="56953"/>
                                  <a:pt x="177569" y="61053"/>
                                  <a:pt x="178364" y="65822"/>
                                </a:cubicBezTo>
                                <a:cubicBezTo>
                                  <a:pt x="179159" y="70590"/>
                                  <a:pt x="178502" y="75150"/>
                                  <a:pt x="176396" y="79501"/>
                                </a:cubicBezTo>
                                <a:cubicBezTo>
                                  <a:pt x="161670" y="116106"/>
                                  <a:pt x="152934" y="154089"/>
                                  <a:pt x="150187" y="193450"/>
                                </a:cubicBezTo>
                                <a:lnTo>
                                  <a:pt x="182748" y="179601"/>
                                </a:lnTo>
                                <a:lnTo>
                                  <a:pt x="182748" y="229105"/>
                                </a:lnTo>
                                <a:lnTo>
                                  <a:pt x="182720" y="229116"/>
                                </a:lnTo>
                                <a:cubicBezTo>
                                  <a:pt x="154118" y="239485"/>
                                  <a:pt x="129334" y="245866"/>
                                  <a:pt x="119877" y="242220"/>
                                </a:cubicBezTo>
                                <a:cubicBezTo>
                                  <a:pt x="114317" y="240104"/>
                                  <a:pt x="110215" y="236382"/>
                                  <a:pt x="107570" y="231053"/>
                                </a:cubicBezTo>
                                <a:cubicBezTo>
                                  <a:pt x="98682" y="213277"/>
                                  <a:pt x="110077" y="127131"/>
                                  <a:pt x="129221" y="74943"/>
                                </a:cubicBezTo>
                                <a:cubicBezTo>
                                  <a:pt x="110305" y="61155"/>
                                  <a:pt x="84609" y="51982"/>
                                  <a:pt x="51251" y="47396"/>
                                </a:cubicBezTo>
                                <a:lnTo>
                                  <a:pt x="0" y="44238"/>
                                </a:lnTo>
                                <a:lnTo>
                                  <a:pt x="0" y="76"/>
                                </a:lnTo>
                                <a:lnTo>
                                  <a:pt x="22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76" name="Shape 15776"/>
                        <wps:cNvSpPr/>
                        <wps:spPr>
                          <a:xfrm>
                            <a:off x="641531" y="283643"/>
                            <a:ext cx="107210" cy="117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10" h="117384">
                                <a:moveTo>
                                  <a:pt x="0" y="0"/>
                                </a:moveTo>
                                <a:lnTo>
                                  <a:pt x="15355" y="4999"/>
                                </a:lnTo>
                                <a:cubicBezTo>
                                  <a:pt x="51906" y="19390"/>
                                  <a:pt x="81390" y="38993"/>
                                  <a:pt x="101645" y="63435"/>
                                </a:cubicBezTo>
                                <a:cubicBezTo>
                                  <a:pt x="104614" y="67027"/>
                                  <a:pt x="106321" y="71142"/>
                                  <a:pt x="106765" y="75782"/>
                                </a:cubicBezTo>
                                <a:cubicBezTo>
                                  <a:pt x="107210" y="80421"/>
                                  <a:pt x="106315" y="84786"/>
                                  <a:pt x="104082" y="88876"/>
                                </a:cubicBezTo>
                                <a:cubicBezTo>
                                  <a:pt x="101848" y="92967"/>
                                  <a:pt x="98660" y="96079"/>
                                  <a:pt x="94517" y="98214"/>
                                </a:cubicBezTo>
                                <a:cubicBezTo>
                                  <a:pt x="90374" y="100348"/>
                                  <a:pt x="85989" y="101138"/>
                                  <a:pt x="81362" y="100582"/>
                                </a:cubicBezTo>
                                <a:cubicBezTo>
                                  <a:pt x="70560" y="98931"/>
                                  <a:pt x="59730" y="98715"/>
                                  <a:pt x="48871" y="99932"/>
                                </a:cubicBezTo>
                                <a:cubicBezTo>
                                  <a:pt x="38012" y="101150"/>
                                  <a:pt x="27498" y="103761"/>
                                  <a:pt x="17331" y="107764"/>
                                </a:cubicBezTo>
                                <a:lnTo>
                                  <a:pt x="0" y="117384"/>
                                </a:lnTo>
                                <a:lnTo>
                                  <a:pt x="0" y="66842"/>
                                </a:lnTo>
                                <a:lnTo>
                                  <a:pt x="22792" y="58193"/>
                                </a:lnTo>
                                <a:lnTo>
                                  <a:pt x="0" y="48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77" name="Shape 15777"/>
                        <wps:cNvSpPr/>
                        <wps:spPr>
                          <a:xfrm>
                            <a:off x="641531" y="17491"/>
                            <a:ext cx="182748" cy="290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48" h="290431">
                                <a:moveTo>
                                  <a:pt x="109393" y="274"/>
                                </a:moveTo>
                                <a:cubicBezTo>
                                  <a:pt x="123355" y="1910"/>
                                  <a:pt x="137077" y="4472"/>
                                  <a:pt x="150559" y="7961"/>
                                </a:cubicBezTo>
                                <a:lnTo>
                                  <a:pt x="182748" y="18691"/>
                                </a:lnTo>
                                <a:lnTo>
                                  <a:pt x="182748" y="67954"/>
                                </a:lnTo>
                                <a:lnTo>
                                  <a:pt x="126714" y="49044"/>
                                </a:lnTo>
                                <a:lnTo>
                                  <a:pt x="126486" y="49044"/>
                                </a:lnTo>
                                <a:cubicBezTo>
                                  <a:pt x="120733" y="108971"/>
                                  <a:pt x="130000" y="166477"/>
                                  <a:pt x="154289" y="221563"/>
                                </a:cubicBezTo>
                                <a:lnTo>
                                  <a:pt x="182748" y="237361"/>
                                </a:lnTo>
                                <a:lnTo>
                                  <a:pt x="182748" y="290431"/>
                                </a:lnTo>
                                <a:lnTo>
                                  <a:pt x="125193" y="259349"/>
                                </a:lnTo>
                                <a:cubicBezTo>
                                  <a:pt x="102918" y="248812"/>
                                  <a:pt x="81032" y="239973"/>
                                  <a:pt x="59552" y="232836"/>
                                </a:cubicBezTo>
                                <a:lnTo>
                                  <a:pt x="0" y="218985"/>
                                </a:lnTo>
                                <a:lnTo>
                                  <a:pt x="0" y="169916"/>
                                </a:lnTo>
                                <a:lnTo>
                                  <a:pt x="17663" y="172159"/>
                                </a:lnTo>
                                <a:cubicBezTo>
                                  <a:pt x="43047" y="177582"/>
                                  <a:pt x="69511" y="185441"/>
                                  <a:pt x="97087" y="196038"/>
                                </a:cubicBezTo>
                                <a:cubicBezTo>
                                  <a:pt x="79711" y="137935"/>
                                  <a:pt x="75609" y="78910"/>
                                  <a:pt x="84780" y="18961"/>
                                </a:cubicBezTo>
                                <a:cubicBezTo>
                                  <a:pt x="85283" y="16142"/>
                                  <a:pt x="86281" y="13512"/>
                                  <a:pt x="87774" y="11069"/>
                                </a:cubicBezTo>
                                <a:cubicBezTo>
                                  <a:pt x="89268" y="8627"/>
                                  <a:pt x="91155" y="6540"/>
                                  <a:pt x="93435" y="4808"/>
                                </a:cubicBezTo>
                                <a:cubicBezTo>
                                  <a:pt x="95716" y="3077"/>
                                  <a:pt x="98233" y="1820"/>
                                  <a:pt x="100987" y="1038"/>
                                </a:cubicBezTo>
                                <a:cubicBezTo>
                                  <a:pt x="103741" y="255"/>
                                  <a:pt x="106543" y="0"/>
                                  <a:pt x="109393" y="2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78" name="Shape 15778"/>
                        <wps:cNvSpPr/>
                        <wps:spPr>
                          <a:xfrm>
                            <a:off x="824279" y="1187749"/>
                            <a:ext cx="170570" cy="156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70" h="156544">
                                <a:moveTo>
                                  <a:pt x="170570" y="0"/>
                                </a:moveTo>
                                <a:lnTo>
                                  <a:pt x="170570" y="58479"/>
                                </a:lnTo>
                                <a:lnTo>
                                  <a:pt x="115567" y="94818"/>
                                </a:lnTo>
                                <a:lnTo>
                                  <a:pt x="0" y="156544"/>
                                </a:lnTo>
                                <a:lnTo>
                                  <a:pt x="0" y="104329"/>
                                </a:lnTo>
                                <a:lnTo>
                                  <a:pt x="96089" y="52947"/>
                                </a:lnTo>
                                <a:lnTo>
                                  <a:pt x="170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79" name="Shape 15779"/>
                        <wps:cNvSpPr/>
                        <wps:spPr>
                          <a:xfrm>
                            <a:off x="824279" y="573794"/>
                            <a:ext cx="170570" cy="25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70" h="255913">
                                <a:moveTo>
                                  <a:pt x="88895" y="285"/>
                                </a:moveTo>
                                <a:cubicBezTo>
                                  <a:pt x="92968" y="570"/>
                                  <a:pt x="96695" y="1856"/>
                                  <a:pt x="100076" y="4145"/>
                                </a:cubicBezTo>
                                <a:cubicBezTo>
                                  <a:pt x="124917" y="21693"/>
                                  <a:pt x="145029" y="45679"/>
                                  <a:pt x="160583" y="76417"/>
                                </a:cubicBezTo>
                                <a:lnTo>
                                  <a:pt x="170570" y="102074"/>
                                </a:lnTo>
                                <a:lnTo>
                                  <a:pt x="170570" y="255913"/>
                                </a:lnTo>
                                <a:lnTo>
                                  <a:pt x="166129" y="254231"/>
                                </a:lnTo>
                                <a:cubicBezTo>
                                  <a:pt x="164437" y="253333"/>
                                  <a:pt x="162883" y="252240"/>
                                  <a:pt x="161466" y="250951"/>
                                </a:cubicBezTo>
                                <a:cubicBezTo>
                                  <a:pt x="160049" y="249662"/>
                                  <a:pt x="158815" y="248217"/>
                                  <a:pt x="157762" y="246616"/>
                                </a:cubicBezTo>
                                <a:cubicBezTo>
                                  <a:pt x="156710" y="245016"/>
                                  <a:pt x="155873" y="243310"/>
                                  <a:pt x="155251" y="241498"/>
                                </a:cubicBezTo>
                                <a:cubicBezTo>
                                  <a:pt x="154629" y="239687"/>
                                  <a:pt x="154241" y="237826"/>
                                  <a:pt x="154088" y="235917"/>
                                </a:cubicBezTo>
                                <a:cubicBezTo>
                                  <a:pt x="147935" y="145669"/>
                                  <a:pt x="124689" y="82541"/>
                                  <a:pt x="85718" y="47901"/>
                                </a:cubicBezTo>
                                <a:cubicBezTo>
                                  <a:pt x="73355" y="54054"/>
                                  <a:pt x="59069" y="60720"/>
                                  <a:pt x="44298" y="67144"/>
                                </a:cubicBezTo>
                                <a:lnTo>
                                  <a:pt x="0" y="84923"/>
                                </a:lnTo>
                                <a:lnTo>
                                  <a:pt x="0" y="35420"/>
                                </a:lnTo>
                                <a:lnTo>
                                  <a:pt x="77286" y="2549"/>
                                </a:lnTo>
                                <a:cubicBezTo>
                                  <a:pt x="80953" y="755"/>
                                  <a:pt x="84823" y="0"/>
                                  <a:pt x="88895" y="2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80" name="Shape 15780"/>
                        <wps:cNvSpPr/>
                        <wps:spPr>
                          <a:xfrm>
                            <a:off x="824279" y="0"/>
                            <a:ext cx="170570" cy="434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70" h="434261">
                                <a:moveTo>
                                  <a:pt x="157533" y="248"/>
                                </a:moveTo>
                                <a:cubicBezTo>
                                  <a:pt x="161990" y="0"/>
                                  <a:pt x="166159" y="977"/>
                                  <a:pt x="170041" y="3179"/>
                                </a:cubicBezTo>
                                <a:lnTo>
                                  <a:pt x="170570" y="3539"/>
                                </a:lnTo>
                                <a:lnTo>
                                  <a:pt x="170570" y="57945"/>
                                </a:lnTo>
                                <a:lnTo>
                                  <a:pt x="161153" y="50810"/>
                                </a:lnTo>
                                <a:cubicBezTo>
                                  <a:pt x="144853" y="67338"/>
                                  <a:pt x="130769" y="85577"/>
                                  <a:pt x="118900" y="105527"/>
                                </a:cubicBezTo>
                                <a:cubicBezTo>
                                  <a:pt x="107031" y="125476"/>
                                  <a:pt x="97722" y="146556"/>
                                  <a:pt x="90974" y="168767"/>
                                </a:cubicBezTo>
                                <a:cubicBezTo>
                                  <a:pt x="84225" y="190978"/>
                                  <a:pt x="80233" y="213673"/>
                                  <a:pt x="78997" y="236854"/>
                                </a:cubicBezTo>
                                <a:cubicBezTo>
                                  <a:pt x="77762" y="260034"/>
                                  <a:pt x="79318" y="283025"/>
                                  <a:pt x="83667" y="305828"/>
                                </a:cubicBezTo>
                                <a:lnTo>
                                  <a:pt x="99620" y="317223"/>
                                </a:lnTo>
                                <a:cubicBezTo>
                                  <a:pt x="115083" y="292926"/>
                                  <a:pt x="126250" y="266794"/>
                                  <a:pt x="133121" y="238826"/>
                                </a:cubicBezTo>
                                <a:cubicBezTo>
                                  <a:pt x="133822" y="235817"/>
                                  <a:pt x="135083" y="233064"/>
                                  <a:pt x="136904" y="230567"/>
                                </a:cubicBezTo>
                                <a:cubicBezTo>
                                  <a:pt x="138725" y="228071"/>
                                  <a:pt x="140961" y="226029"/>
                                  <a:pt x="143612" y="224442"/>
                                </a:cubicBezTo>
                                <a:cubicBezTo>
                                  <a:pt x="146263" y="222855"/>
                                  <a:pt x="149119" y="221849"/>
                                  <a:pt x="152180" y="221424"/>
                                </a:cubicBezTo>
                                <a:cubicBezTo>
                                  <a:pt x="155240" y="220999"/>
                                  <a:pt x="158262" y="221188"/>
                                  <a:pt x="161245" y="221992"/>
                                </a:cubicBezTo>
                                <a:cubicBezTo>
                                  <a:pt x="164229" y="222796"/>
                                  <a:pt x="166937" y="224150"/>
                                  <a:pt x="169369" y="226056"/>
                                </a:cubicBezTo>
                                <a:lnTo>
                                  <a:pt x="170570" y="227465"/>
                                </a:lnTo>
                                <a:lnTo>
                                  <a:pt x="170570" y="269822"/>
                                </a:lnTo>
                                <a:lnTo>
                                  <a:pt x="160646" y="298895"/>
                                </a:lnTo>
                                <a:cubicBezTo>
                                  <a:pt x="153847" y="314392"/>
                                  <a:pt x="145735" y="329313"/>
                                  <a:pt x="136312" y="343659"/>
                                </a:cubicBezTo>
                                <a:lnTo>
                                  <a:pt x="163660" y="366449"/>
                                </a:lnTo>
                                <a:lnTo>
                                  <a:pt x="170570" y="358477"/>
                                </a:lnTo>
                                <a:lnTo>
                                  <a:pt x="170570" y="434261"/>
                                </a:lnTo>
                                <a:lnTo>
                                  <a:pt x="152948" y="417498"/>
                                </a:lnTo>
                                <a:cubicBezTo>
                                  <a:pt x="104043" y="376070"/>
                                  <a:pt x="56487" y="341415"/>
                                  <a:pt x="10417" y="313548"/>
                                </a:cubicBezTo>
                                <a:lnTo>
                                  <a:pt x="0" y="307922"/>
                                </a:lnTo>
                                <a:lnTo>
                                  <a:pt x="0" y="254852"/>
                                </a:lnTo>
                                <a:lnTo>
                                  <a:pt x="33530" y="273466"/>
                                </a:lnTo>
                                <a:cubicBezTo>
                                  <a:pt x="30087" y="221380"/>
                                  <a:pt x="38215" y="171166"/>
                                  <a:pt x="57915" y="122825"/>
                                </a:cubicBezTo>
                                <a:cubicBezTo>
                                  <a:pt x="41441" y="108348"/>
                                  <a:pt x="23708" y="96419"/>
                                  <a:pt x="4716" y="87037"/>
                                </a:cubicBezTo>
                                <a:lnTo>
                                  <a:pt x="0" y="85445"/>
                                </a:lnTo>
                                <a:lnTo>
                                  <a:pt x="0" y="36182"/>
                                </a:lnTo>
                                <a:lnTo>
                                  <a:pt x="7540" y="38695"/>
                                </a:lnTo>
                                <a:cubicBezTo>
                                  <a:pt x="33546" y="49376"/>
                                  <a:pt x="57630" y="63366"/>
                                  <a:pt x="79793" y="80664"/>
                                </a:cubicBezTo>
                                <a:cubicBezTo>
                                  <a:pt x="96758" y="51055"/>
                                  <a:pt x="118637" y="25683"/>
                                  <a:pt x="145428" y="4546"/>
                                </a:cubicBezTo>
                                <a:cubicBezTo>
                                  <a:pt x="149042" y="1928"/>
                                  <a:pt x="153077" y="495"/>
                                  <a:pt x="157533" y="2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81" name="Shape 15781"/>
                        <wps:cNvSpPr/>
                        <wps:spPr>
                          <a:xfrm>
                            <a:off x="994849" y="227465"/>
                            <a:ext cx="7734" cy="4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" h="42357">
                                <a:moveTo>
                                  <a:pt x="0" y="0"/>
                                </a:moveTo>
                                <a:lnTo>
                                  <a:pt x="4690" y="5505"/>
                                </a:lnTo>
                                <a:cubicBezTo>
                                  <a:pt x="6186" y="8209"/>
                                  <a:pt x="7093" y="11097"/>
                                  <a:pt x="7414" y="14170"/>
                                </a:cubicBezTo>
                                <a:cubicBezTo>
                                  <a:pt x="7734" y="17244"/>
                                  <a:pt x="7441" y="20257"/>
                                  <a:pt x="6535" y="23212"/>
                                </a:cubicBezTo>
                                <a:lnTo>
                                  <a:pt x="0" y="423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82" name="Shape 15782"/>
                        <wps:cNvSpPr/>
                        <wps:spPr>
                          <a:xfrm>
                            <a:off x="994849" y="3539"/>
                            <a:ext cx="263604" cy="1242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04" h="1242689">
                                <a:moveTo>
                                  <a:pt x="0" y="0"/>
                                </a:moveTo>
                                <a:lnTo>
                                  <a:pt x="35560" y="24185"/>
                                </a:lnTo>
                                <a:cubicBezTo>
                                  <a:pt x="113605" y="84582"/>
                                  <a:pt x="148203" y="166091"/>
                                  <a:pt x="133247" y="252835"/>
                                </a:cubicBezTo>
                                <a:cubicBezTo>
                                  <a:pt x="152585" y="245968"/>
                                  <a:pt x="172489" y="241790"/>
                                  <a:pt x="192956" y="240300"/>
                                </a:cubicBezTo>
                                <a:cubicBezTo>
                                  <a:pt x="206402" y="239332"/>
                                  <a:pt x="221515" y="239532"/>
                                  <a:pt x="237831" y="241800"/>
                                </a:cubicBezTo>
                                <a:lnTo>
                                  <a:pt x="263604" y="248683"/>
                                </a:lnTo>
                                <a:lnTo>
                                  <a:pt x="263604" y="295760"/>
                                </a:lnTo>
                                <a:lnTo>
                                  <a:pt x="241468" y="288749"/>
                                </a:lnTo>
                                <a:cubicBezTo>
                                  <a:pt x="226654" y="285816"/>
                                  <a:pt x="211699" y="284556"/>
                                  <a:pt x="196603" y="284969"/>
                                </a:cubicBezTo>
                                <a:lnTo>
                                  <a:pt x="196830" y="285652"/>
                                </a:lnTo>
                                <a:cubicBezTo>
                                  <a:pt x="134386" y="289982"/>
                                  <a:pt x="73538" y="328725"/>
                                  <a:pt x="27502" y="392081"/>
                                </a:cubicBezTo>
                                <a:cubicBezTo>
                                  <a:pt x="37302" y="400513"/>
                                  <a:pt x="46646" y="408945"/>
                                  <a:pt x="55534" y="417377"/>
                                </a:cubicBezTo>
                                <a:cubicBezTo>
                                  <a:pt x="83341" y="391324"/>
                                  <a:pt x="115550" y="373016"/>
                                  <a:pt x="152162" y="362454"/>
                                </a:cubicBezTo>
                                <a:cubicBezTo>
                                  <a:pt x="155094" y="361714"/>
                                  <a:pt x="158055" y="361562"/>
                                  <a:pt x="161047" y="362000"/>
                                </a:cubicBezTo>
                                <a:cubicBezTo>
                                  <a:pt x="164038" y="362438"/>
                                  <a:pt x="166832" y="363431"/>
                                  <a:pt x="169429" y="364980"/>
                                </a:cubicBezTo>
                                <a:cubicBezTo>
                                  <a:pt x="172025" y="366530"/>
                                  <a:pt x="174227" y="368517"/>
                                  <a:pt x="176032" y="370942"/>
                                </a:cubicBezTo>
                                <a:cubicBezTo>
                                  <a:pt x="177838" y="373367"/>
                                  <a:pt x="179112" y="376045"/>
                                  <a:pt x="179852" y="378976"/>
                                </a:cubicBezTo>
                                <a:cubicBezTo>
                                  <a:pt x="180592" y="381908"/>
                                  <a:pt x="180744" y="384870"/>
                                  <a:pt x="180306" y="387861"/>
                                </a:cubicBezTo>
                                <a:cubicBezTo>
                                  <a:pt x="179868" y="390853"/>
                                  <a:pt x="178875" y="393647"/>
                                  <a:pt x="177325" y="396243"/>
                                </a:cubicBezTo>
                                <a:cubicBezTo>
                                  <a:pt x="175776" y="398840"/>
                                  <a:pt x="173789" y="401041"/>
                                  <a:pt x="171364" y="402847"/>
                                </a:cubicBezTo>
                                <a:cubicBezTo>
                                  <a:pt x="168939" y="404652"/>
                                  <a:pt x="166261" y="405926"/>
                                  <a:pt x="163329" y="406666"/>
                                </a:cubicBezTo>
                                <a:cubicBezTo>
                                  <a:pt x="134895" y="414845"/>
                                  <a:pt x="109674" y="428823"/>
                                  <a:pt x="87667" y="448599"/>
                                </a:cubicBezTo>
                                <a:cubicBezTo>
                                  <a:pt x="97543" y="458627"/>
                                  <a:pt x="106887" y="468579"/>
                                  <a:pt x="115699" y="478454"/>
                                </a:cubicBezTo>
                                <a:cubicBezTo>
                                  <a:pt x="169824" y="480505"/>
                                  <a:pt x="215860" y="463983"/>
                                  <a:pt x="255400" y="439882"/>
                                </a:cubicBezTo>
                                <a:lnTo>
                                  <a:pt x="263604" y="433807"/>
                                </a:lnTo>
                                <a:lnTo>
                                  <a:pt x="263604" y="486435"/>
                                </a:lnTo>
                                <a:lnTo>
                                  <a:pt x="225513" y="506285"/>
                                </a:lnTo>
                                <a:cubicBezTo>
                                  <a:pt x="202724" y="514794"/>
                                  <a:pt x="178881" y="520482"/>
                                  <a:pt x="153986" y="523350"/>
                                </a:cubicBezTo>
                                <a:cubicBezTo>
                                  <a:pt x="168527" y="542088"/>
                                  <a:pt x="182049" y="561536"/>
                                  <a:pt x="194551" y="581692"/>
                                </a:cubicBezTo>
                                <a:cubicBezTo>
                                  <a:pt x="209309" y="585545"/>
                                  <a:pt x="224186" y="588256"/>
                                  <a:pt x="239182" y="589823"/>
                                </a:cubicBezTo>
                                <a:lnTo>
                                  <a:pt x="263604" y="590508"/>
                                </a:lnTo>
                                <a:lnTo>
                                  <a:pt x="263604" y="637251"/>
                                </a:lnTo>
                                <a:lnTo>
                                  <a:pt x="263149" y="637299"/>
                                </a:lnTo>
                                <a:cubicBezTo>
                                  <a:pt x="249869" y="637276"/>
                                  <a:pt x="236651" y="636365"/>
                                  <a:pt x="223495" y="634564"/>
                                </a:cubicBezTo>
                                <a:cubicBezTo>
                                  <a:pt x="236902" y="660522"/>
                                  <a:pt x="247309" y="687632"/>
                                  <a:pt x="254714" y="715894"/>
                                </a:cubicBezTo>
                                <a:cubicBezTo>
                                  <a:pt x="258417" y="730025"/>
                                  <a:pt x="261324" y="744273"/>
                                  <a:pt x="263437" y="758638"/>
                                </a:cubicBezTo>
                                <a:lnTo>
                                  <a:pt x="263604" y="760483"/>
                                </a:lnTo>
                                <a:lnTo>
                                  <a:pt x="263604" y="868265"/>
                                </a:lnTo>
                                <a:lnTo>
                                  <a:pt x="260903" y="888957"/>
                                </a:lnTo>
                                <a:cubicBezTo>
                                  <a:pt x="255536" y="917676"/>
                                  <a:pt x="247092" y="945460"/>
                                  <a:pt x="235573" y="972309"/>
                                </a:cubicBezTo>
                                <a:cubicBezTo>
                                  <a:pt x="235174" y="973729"/>
                                  <a:pt x="234642" y="975096"/>
                                  <a:pt x="233978" y="976412"/>
                                </a:cubicBezTo>
                                <a:cubicBezTo>
                                  <a:pt x="213033" y="1023894"/>
                                  <a:pt x="185685" y="1067347"/>
                                  <a:pt x="151935" y="1106769"/>
                                </a:cubicBezTo>
                                <a:cubicBezTo>
                                  <a:pt x="110966" y="1155162"/>
                                  <a:pt x="60359" y="1199999"/>
                                  <a:pt x="3632" y="1240290"/>
                                </a:cubicBezTo>
                                <a:lnTo>
                                  <a:pt x="0" y="1242689"/>
                                </a:lnTo>
                                <a:lnTo>
                                  <a:pt x="0" y="1184210"/>
                                </a:lnTo>
                                <a:lnTo>
                                  <a:pt x="30019" y="1162871"/>
                                </a:lnTo>
                                <a:cubicBezTo>
                                  <a:pt x="62292" y="1136185"/>
                                  <a:pt x="91695" y="1107631"/>
                                  <a:pt x="117294" y="1077371"/>
                                </a:cubicBezTo>
                                <a:lnTo>
                                  <a:pt x="117294" y="1077370"/>
                                </a:lnTo>
                                <a:cubicBezTo>
                                  <a:pt x="146889" y="1042853"/>
                                  <a:pt x="171198" y="1004946"/>
                                  <a:pt x="190222" y="963649"/>
                                </a:cubicBezTo>
                                <a:cubicBezTo>
                                  <a:pt x="185355" y="916894"/>
                                  <a:pt x="174821" y="871451"/>
                                  <a:pt x="158620" y="827323"/>
                                </a:cubicBezTo>
                                <a:cubicBezTo>
                                  <a:pt x="142419" y="783195"/>
                                  <a:pt x="121047" y="741732"/>
                                  <a:pt x="94504" y="702934"/>
                                </a:cubicBezTo>
                                <a:cubicBezTo>
                                  <a:pt x="93045" y="715281"/>
                                  <a:pt x="90232" y="727311"/>
                                  <a:pt x="86064" y="739025"/>
                                </a:cubicBezTo>
                                <a:cubicBezTo>
                                  <a:pt x="81896" y="750739"/>
                                  <a:pt x="76479" y="761843"/>
                                  <a:pt x="69812" y="772337"/>
                                </a:cubicBezTo>
                                <a:cubicBezTo>
                                  <a:pt x="63144" y="782831"/>
                                  <a:pt x="55394" y="792452"/>
                                  <a:pt x="46561" y="801202"/>
                                </a:cubicBezTo>
                                <a:cubicBezTo>
                                  <a:pt x="37727" y="809951"/>
                                  <a:pt x="28032" y="817609"/>
                                  <a:pt x="17475" y="824176"/>
                                </a:cubicBezTo>
                                <a:cubicBezTo>
                                  <a:pt x="15808" y="825121"/>
                                  <a:pt x="14051" y="825843"/>
                                  <a:pt x="12202" y="826345"/>
                                </a:cubicBezTo>
                                <a:cubicBezTo>
                                  <a:pt x="10354" y="826846"/>
                                  <a:pt x="8472" y="827111"/>
                                  <a:pt x="6557" y="827138"/>
                                </a:cubicBezTo>
                                <a:cubicBezTo>
                                  <a:pt x="4641" y="827165"/>
                                  <a:pt x="2753" y="826954"/>
                                  <a:pt x="890" y="826505"/>
                                </a:cubicBezTo>
                                <a:lnTo>
                                  <a:pt x="0" y="826168"/>
                                </a:lnTo>
                                <a:lnTo>
                                  <a:pt x="0" y="672328"/>
                                </a:lnTo>
                                <a:lnTo>
                                  <a:pt x="9947" y="697881"/>
                                </a:lnTo>
                                <a:cubicBezTo>
                                  <a:pt x="15466" y="716665"/>
                                  <a:pt x="19867" y="737176"/>
                                  <a:pt x="23172" y="759453"/>
                                </a:cubicBezTo>
                                <a:cubicBezTo>
                                  <a:pt x="35238" y="743084"/>
                                  <a:pt x="43131" y="724903"/>
                                  <a:pt x="46849" y="704911"/>
                                </a:cubicBezTo>
                                <a:cubicBezTo>
                                  <a:pt x="50568" y="684919"/>
                                  <a:pt x="49740" y="665116"/>
                                  <a:pt x="44366" y="645504"/>
                                </a:cubicBezTo>
                                <a:cubicBezTo>
                                  <a:pt x="43248" y="640742"/>
                                  <a:pt x="43623" y="636102"/>
                                  <a:pt x="45492" y="631582"/>
                                </a:cubicBezTo>
                                <a:cubicBezTo>
                                  <a:pt x="47361" y="627062"/>
                                  <a:pt x="50373" y="623512"/>
                                  <a:pt x="54528" y="620932"/>
                                </a:cubicBezTo>
                                <a:cubicBezTo>
                                  <a:pt x="58682" y="618351"/>
                                  <a:pt x="63200" y="617224"/>
                                  <a:pt x="68080" y="617552"/>
                                </a:cubicBezTo>
                                <a:cubicBezTo>
                                  <a:pt x="72960" y="617880"/>
                                  <a:pt x="77286" y="619601"/>
                                  <a:pt x="81058" y="622714"/>
                                </a:cubicBezTo>
                                <a:cubicBezTo>
                                  <a:pt x="92681" y="631830"/>
                                  <a:pt x="176547" y="707948"/>
                                  <a:pt x="217797" y="869755"/>
                                </a:cubicBezTo>
                                <a:cubicBezTo>
                                  <a:pt x="220765" y="847436"/>
                                  <a:pt x="221722" y="825030"/>
                                  <a:pt x="220670" y="802538"/>
                                </a:cubicBezTo>
                                <a:cubicBezTo>
                                  <a:pt x="219617" y="780046"/>
                                  <a:pt x="216572" y="757828"/>
                                  <a:pt x="211533" y="735883"/>
                                </a:cubicBezTo>
                                <a:cubicBezTo>
                                  <a:pt x="206494" y="713937"/>
                                  <a:pt x="199542" y="692616"/>
                                  <a:pt x="190678" y="671918"/>
                                </a:cubicBezTo>
                                <a:cubicBezTo>
                                  <a:pt x="181814" y="651220"/>
                                  <a:pt x="171178" y="631476"/>
                                  <a:pt x="158771" y="612686"/>
                                </a:cubicBezTo>
                                <a:lnTo>
                                  <a:pt x="158771" y="611091"/>
                                </a:lnTo>
                                <a:cubicBezTo>
                                  <a:pt x="134670" y="573496"/>
                                  <a:pt x="107920" y="538270"/>
                                  <a:pt x="78521" y="505415"/>
                                </a:cubicBezTo>
                                <a:lnTo>
                                  <a:pt x="0" y="430722"/>
                                </a:lnTo>
                                <a:lnTo>
                                  <a:pt x="0" y="354938"/>
                                </a:lnTo>
                                <a:lnTo>
                                  <a:pt x="32853" y="317042"/>
                                </a:lnTo>
                                <a:cubicBezTo>
                                  <a:pt x="47400" y="303102"/>
                                  <a:pt x="63241" y="290512"/>
                                  <a:pt x="80374" y="279271"/>
                                </a:cubicBezTo>
                                <a:cubicBezTo>
                                  <a:pt x="107694" y="200902"/>
                                  <a:pt x="86332" y="127071"/>
                                  <a:pt x="21174" y="70447"/>
                                </a:cubicBezTo>
                                <a:lnTo>
                                  <a:pt x="0" y="54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83" name="Shape 15783"/>
                        <wps:cNvSpPr/>
                        <wps:spPr>
                          <a:xfrm>
                            <a:off x="1258454" y="764022"/>
                            <a:ext cx="4306" cy="10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6" h="107782">
                                <a:moveTo>
                                  <a:pt x="0" y="0"/>
                                </a:moveTo>
                                <a:lnTo>
                                  <a:pt x="3784" y="41600"/>
                                </a:lnTo>
                                <a:cubicBezTo>
                                  <a:pt x="4306" y="56199"/>
                                  <a:pt x="4026" y="70738"/>
                                  <a:pt x="2946" y="85217"/>
                                </a:cubicBezTo>
                                <a:lnTo>
                                  <a:pt x="0" y="1077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84" name="Shape 15784"/>
                        <wps:cNvSpPr/>
                        <wps:spPr>
                          <a:xfrm>
                            <a:off x="1258454" y="252221"/>
                            <a:ext cx="161846" cy="388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6" h="388569">
                                <a:moveTo>
                                  <a:pt x="0" y="0"/>
                                </a:moveTo>
                                <a:lnTo>
                                  <a:pt x="26322" y="7030"/>
                                </a:lnTo>
                                <a:cubicBezTo>
                                  <a:pt x="62843" y="21644"/>
                                  <a:pt x="102326" y="48137"/>
                                  <a:pt x="141069" y="93716"/>
                                </a:cubicBezTo>
                                <a:cubicBezTo>
                                  <a:pt x="143041" y="95844"/>
                                  <a:pt x="144551" y="98260"/>
                                  <a:pt x="145600" y="100965"/>
                                </a:cubicBezTo>
                                <a:cubicBezTo>
                                  <a:pt x="146649" y="103669"/>
                                  <a:pt x="147163" y="106472"/>
                                  <a:pt x="147142" y="109372"/>
                                </a:cubicBezTo>
                                <a:cubicBezTo>
                                  <a:pt x="147121" y="112273"/>
                                  <a:pt x="146566" y="115068"/>
                                  <a:pt x="145478" y="117757"/>
                                </a:cubicBezTo>
                                <a:cubicBezTo>
                                  <a:pt x="144389" y="120446"/>
                                  <a:pt x="142844" y="122840"/>
                                  <a:pt x="140841" y="124939"/>
                                </a:cubicBezTo>
                                <a:lnTo>
                                  <a:pt x="135144" y="130636"/>
                                </a:lnTo>
                                <a:cubicBezTo>
                                  <a:pt x="113037" y="153581"/>
                                  <a:pt x="89792" y="175307"/>
                                  <a:pt x="65407" y="195815"/>
                                </a:cubicBezTo>
                                <a:cubicBezTo>
                                  <a:pt x="87671" y="213440"/>
                                  <a:pt x="106932" y="233893"/>
                                  <a:pt x="123190" y="257175"/>
                                </a:cubicBezTo>
                                <a:cubicBezTo>
                                  <a:pt x="139448" y="280455"/>
                                  <a:pt x="152016" y="305582"/>
                                  <a:pt x="160896" y="332554"/>
                                </a:cubicBezTo>
                                <a:lnTo>
                                  <a:pt x="160896" y="332554"/>
                                </a:lnTo>
                                <a:cubicBezTo>
                                  <a:pt x="161635" y="335318"/>
                                  <a:pt x="161846" y="338122"/>
                                  <a:pt x="161528" y="340966"/>
                                </a:cubicBezTo>
                                <a:cubicBezTo>
                                  <a:pt x="161211" y="343809"/>
                                  <a:pt x="160387" y="346497"/>
                                  <a:pt x="159057" y="349031"/>
                                </a:cubicBezTo>
                                <a:cubicBezTo>
                                  <a:pt x="157727" y="351564"/>
                                  <a:pt x="155982" y="353769"/>
                                  <a:pt x="153822" y="355645"/>
                                </a:cubicBezTo>
                                <a:cubicBezTo>
                                  <a:pt x="151661" y="357521"/>
                                  <a:pt x="149234" y="358940"/>
                                  <a:pt x="146539" y="359901"/>
                                </a:cubicBezTo>
                                <a:cubicBezTo>
                                  <a:pt x="122880" y="368989"/>
                                  <a:pt x="98801" y="375926"/>
                                  <a:pt x="74302" y="380712"/>
                                </a:cubicBezTo>
                                <a:lnTo>
                                  <a:pt x="0" y="388569"/>
                                </a:lnTo>
                                <a:lnTo>
                                  <a:pt x="0" y="341826"/>
                                </a:lnTo>
                                <a:lnTo>
                                  <a:pt x="20926" y="342413"/>
                                </a:lnTo>
                                <a:cubicBezTo>
                                  <a:pt x="51396" y="340975"/>
                                  <a:pt x="80961" y="335030"/>
                                  <a:pt x="109619" y="324577"/>
                                </a:cubicBezTo>
                                <a:cubicBezTo>
                                  <a:pt x="90950" y="283708"/>
                                  <a:pt x="63451" y="250055"/>
                                  <a:pt x="27120" y="223619"/>
                                </a:cubicBezTo>
                                <a:lnTo>
                                  <a:pt x="0" y="237752"/>
                                </a:lnTo>
                                <a:lnTo>
                                  <a:pt x="0" y="185125"/>
                                </a:lnTo>
                                <a:lnTo>
                                  <a:pt x="46434" y="150741"/>
                                </a:lnTo>
                                <a:cubicBezTo>
                                  <a:pt x="63156" y="136277"/>
                                  <a:pt x="78454" y="121292"/>
                                  <a:pt x="92527" y="107162"/>
                                </a:cubicBezTo>
                                <a:cubicBezTo>
                                  <a:pt x="82714" y="95683"/>
                                  <a:pt x="71754" y="85430"/>
                                  <a:pt x="59648" y="76402"/>
                                </a:cubicBezTo>
                                <a:cubicBezTo>
                                  <a:pt x="47542" y="67373"/>
                                  <a:pt x="34588" y="59793"/>
                                  <a:pt x="20787" y="53661"/>
                                </a:cubicBezTo>
                                <a:lnTo>
                                  <a:pt x="0" y="470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85" name="Shape 15785"/>
                        <wps:cNvSpPr/>
                        <wps:spPr>
                          <a:xfrm>
                            <a:off x="2320608" y="1026037"/>
                            <a:ext cx="85560" cy="77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60" h="77037">
                                <a:moveTo>
                                  <a:pt x="66760" y="346"/>
                                </a:moveTo>
                                <a:cubicBezTo>
                                  <a:pt x="69505" y="693"/>
                                  <a:pt x="72085" y="1542"/>
                                  <a:pt x="74500" y="2893"/>
                                </a:cubicBezTo>
                                <a:cubicBezTo>
                                  <a:pt x="76914" y="4245"/>
                                  <a:pt x="78986" y="6000"/>
                                  <a:pt x="80716" y="8160"/>
                                </a:cubicBezTo>
                                <a:cubicBezTo>
                                  <a:pt x="82447" y="10319"/>
                                  <a:pt x="83708" y="12724"/>
                                  <a:pt x="84501" y="15375"/>
                                </a:cubicBezTo>
                                <a:cubicBezTo>
                                  <a:pt x="85294" y="18026"/>
                                  <a:pt x="85560" y="20729"/>
                                  <a:pt x="85300" y="23484"/>
                                </a:cubicBezTo>
                                <a:cubicBezTo>
                                  <a:pt x="85040" y="26239"/>
                                  <a:pt x="84272" y="28844"/>
                                  <a:pt x="82996" y="31299"/>
                                </a:cubicBezTo>
                                <a:cubicBezTo>
                                  <a:pt x="81720" y="33755"/>
                                  <a:pt x="80030" y="35881"/>
                                  <a:pt x="77925" y="37678"/>
                                </a:cubicBezTo>
                                <a:lnTo>
                                  <a:pt x="35325" y="71758"/>
                                </a:lnTo>
                                <a:cubicBezTo>
                                  <a:pt x="33133" y="73630"/>
                                  <a:pt x="30663" y="75000"/>
                                  <a:pt x="27915" y="75869"/>
                                </a:cubicBezTo>
                                <a:cubicBezTo>
                                  <a:pt x="25167" y="76738"/>
                                  <a:pt x="22358" y="77037"/>
                                  <a:pt x="19489" y="76765"/>
                                </a:cubicBezTo>
                                <a:cubicBezTo>
                                  <a:pt x="16619" y="76494"/>
                                  <a:pt x="13916" y="75674"/>
                                  <a:pt x="11380" y="74305"/>
                                </a:cubicBezTo>
                                <a:cubicBezTo>
                                  <a:pt x="8843" y="72937"/>
                                  <a:pt x="6674" y="71128"/>
                                  <a:pt x="4871" y="68879"/>
                                </a:cubicBezTo>
                                <a:cubicBezTo>
                                  <a:pt x="3069" y="66630"/>
                                  <a:pt x="1777" y="64118"/>
                                  <a:pt x="994" y="61344"/>
                                </a:cubicBezTo>
                                <a:cubicBezTo>
                                  <a:pt x="211" y="58570"/>
                                  <a:pt x="0" y="55754"/>
                                  <a:pt x="361" y="52894"/>
                                </a:cubicBezTo>
                                <a:cubicBezTo>
                                  <a:pt x="721" y="50034"/>
                                  <a:pt x="1625" y="47358"/>
                                  <a:pt x="3072" y="44865"/>
                                </a:cubicBezTo>
                                <a:cubicBezTo>
                                  <a:pt x="4519" y="42373"/>
                                  <a:pt x="6395" y="40261"/>
                                  <a:pt x="8700" y="38530"/>
                                </a:cubicBezTo>
                                <a:lnTo>
                                  <a:pt x="51300" y="4449"/>
                                </a:lnTo>
                                <a:cubicBezTo>
                                  <a:pt x="53513" y="2787"/>
                                  <a:pt x="55956" y="1601"/>
                                  <a:pt x="58631" y="891"/>
                                </a:cubicBezTo>
                                <a:cubicBezTo>
                                  <a:pt x="61305" y="182"/>
                                  <a:pt x="64015" y="0"/>
                                  <a:pt x="66760" y="3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86" name="Shape 15786"/>
                        <wps:cNvSpPr/>
                        <wps:spPr>
                          <a:xfrm>
                            <a:off x="2162642" y="866385"/>
                            <a:ext cx="81766" cy="81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66" h="81127">
                                <a:moveTo>
                                  <a:pt x="59545" y="114"/>
                                </a:moveTo>
                                <a:cubicBezTo>
                                  <a:pt x="62511" y="0"/>
                                  <a:pt x="65374" y="484"/>
                                  <a:pt x="68137" y="1566"/>
                                </a:cubicBezTo>
                                <a:cubicBezTo>
                                  <a:pt x="70900" y="2649"/>
                                  <a:pt x="73331" y="4239"/>
                                  <a:pt x="75429" y="6337"/>
                                </a:cubicBezTo>
                                <a:cubicBezTo>
                                  <a:pt x="77527" y="8436"/>
                                  <a:pt x="79118" y="10866"/>
                                  <a:pt x="80200" y="13629"/>
                                </a:cubicBezTo>
                                <a:cubicBezTo>
                                  <a:pt x="81282" y="16392"/>
                                  <a:pt x="81766" y="19256"/>
                                  <a:pt x="81652" y="22221"/>
                                </a:cubicBezTo>
                                <a:cubicBezTo>
                                  <a:pt x="81537" y="25186"/>
                                  <a:pt x="80834" y="28004"/>
                                  <a:pt x="79542" y="30675"/>
                                </a:cubicBezTo>
                                <a:cubicBezTo>
                                  <a:pt x="78249" y="33346"/>
                                  <a:pt x="76476" y="35647"/>
                                  <a:pt x="74222" y="37578"/>
                                </a:cubicBezTo>
                                <a:lnTo>
                                  <a:pt x="35243" y="75918"/>
                                </a:lnTo>
                                <a:cubicBezTo>
                                  <a:pt x="33205" y="77663"/>
                                  <a:pt x="30920" y="78976"/>
                                  <a:pt x="28386" y="79857"/>
                                </a:cubicBezTo>
                                <a:cubicBezTo>
                                  <a:pt x="25853" y="80738"/>
                                  <a:pt x="23246" y="81127"/>
                                  <a:pt x="20566" y="81024"/>
                                </a:cubicBezTo>
                                <a:cubicBezTo>
                                  <a:pt x="17885" y="80920"/>
                                  <a:pt x="15316" y="80331"/>
                                  <a:pt x="12858" y="79257"/>
                                </a:cubicBezTo>
                                <a:cubicBezTo>
                                  <a:pt x="10401" y="78183"/>
                                  <a:pt x="8223" y="76698"/>
                                  <a:pt x="6326" y="74801"/>
                                </a:cubicBezTo>
                                <a:cubicBezTo>
                                  <a:pt x="4430" y="72904"/>
                                  <a:pt x="2944" y="70727"/>
                                  <a:pt x="1870" y="68269"/>
                                </a:cubicBezTo>
                                <a:cubicBezTo>
                                  <a:pt x="796" y="65811"/>
                                  <a:pt x="207" y="63242"/>
                                  <a:pt x="103" y="60561"/>
                                </a:cubicBezTo>
                                <a:cubicBezTo>
                                  <a:pt x="0" y="57881"/>
                                  <a:pt x="389" y="55274"/>
                                  <a:pt x="1270" y="52741"/>
                                </a:cubicBezTo>
                                <a:cubicBezTo>
                                  <a:pt x="2152" y="50207"/>
                                  <a:pt x="3465" y="47922"/>
                                  <a:pt x="5209" y="45884"/>
                                </a:cubicBezTo>
                                <a:lnTo>
                                  <a:pt x="43763" y="7331"/>
                                </a:lnTo>
                                <a:lnTo>
                                  <a:pt x="44189" y="7544"/>
                                </a:lnTo>
                                <a:cubicBezTo>
                                  <a:pt x="46119" y="5290"/>
                                  <a:pt x="48420" y="3517"/>
                                  <a:pt x="51091" y="2225"/>
                                </a:cubicBezTo>
                                <a:cubicBezTo>
                                  <a:pt x="53762" y="933"/>
                                  <a:pt x="56580" y="229"/>
                                  <a:pt x="59545" y="1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87" name="Shape 15787"/>
                        <wps:cNvSpPr/>
                        <wps:spPr>
                          <a:xfrm>
                            <a:off x="1842002" y="614132"/>
                            <a:ext cx="69858" cy="9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8" h="91188">
                                <a:moveTo>
                                  <a:pt x="50909" y="359"/>
                                </a:moveTo>
                                <a:cubicBezTo>
                                  <a:pt x="53734" y="718"/>
                                  <a:pt x="56382" y="1603"/>
                                  <a:pt x="58854" y="3016"/>
                                </a:cubicBezTo>
                                <a:cubicBezTo>
                                  <a:pt x="61326" y="4429"/>
                                  <a:pt x="63434" y="6261"/>
                                  <a:pt x="65177" y="8512"/>
                                </a:cubicBezTo>
                                <a:cubicBezTo>
                                  <a:pt x="66920" y="10763"/>
                                  <a:pt x="68166" y="13262"/>
                                  <a:pt x="68915" y="16009"/>
                                </a:cubicBezTo>
                                <a:cubicBezTo>
                                  <a:pt x="69663" y="18756"/>
                                  <a:pt x="69858" y="21542"/>
                                  <a:pt x="69498" y="24367"/>
                                </a:cubicBezTo>
                                <a:cubicBezTo>
                                  <a:pt x="69138" y="27191"/>
                                  <a:pt x="68251" y="29839"/>
                                  <a:pt x="66838" y="32310"/>
                                </a:cubicBezTo>
                                <a:lnTo>
                                  <a:pt x="40426" y="80023"/>
                                </a:lnTo>
                                <a:cubicBezTo>
                                  <a:pt x="39057" y="82495"/>
                                  <a:pt x="37266" y="84612"/>
                                  <a:pt x="35055" y="86371"/>
                                </a:cubicBezTo>
                                <a:cubicBezTo>
                                  <a:pt x="32844" y="88131"/>
                                  <a:pt x="30380" y="89401"/>
                                  <a:pt x="27663" y="90180"/>
                                </a:cubicBezTo>
                                <a:cubicBezTo>
                                  <a:pt x="24946" y="90959"/>
                                  <a:pt x="22184" y="91188"/>
                                  <a:pt x="19376" y="90868"/>
                                </a:cubicBezTo>
                                <a:cubicBezTo>
                                  <a:pt x="16568" y="90547"/>
                                  <a:pt x="13929" y="89702"/>
                                  <a:pt x="11457" y="88330"/>
                                </a:cubicBezTo>
                                <a:cubicBezTo>
                                  <a:pt x="8898" y="86962"/>
                                  <a:pt x="6709" y="85147"/>
                                  <a:pt x="4891" y="82884"/>
                                </a:cubicBezTo>
                                <a:cubicBezTo>
                                  <a:pt x="3073" y="80621"/>
                                  <a:pt x="1773" y="78093"/>
                                  <a:pt x="989" y="75299"/>
                                </a:cubicBezTo>
                                <a:cubicBezTo>
                                  <a:pt x="204" y="72504"/>
                                  <a:pt x="0" y="69668"/>
                                  <a:pt x="375" y="66790"/>
                                </a:cubicBezTo>
                                <a:cubicBezTo>
                                  <a:pt x="751" y="63912"/>
                                  <a:pt x="1676" y="61223"/>
                                  <a:pt x="3150" y="58723"/>
                                </a:cubicBezTo>
                                <a:lnTo>
                                  <a:pt x="29563" y="11010"/>
                                </a:lnTo>
                                <a:cubicBezTo>
                                  <a:pt x="30974" y="8537"/>
                                  <a:pt x="32806" y="6429"/>
                                  <a:pt x="35056" y="4685"/>
                                </a:cubicBezTo>
                                <a:cubicBezTo>
                                  <a:pt x="37307" y="2942"/>
                                  <a:pt x="39806" y="1695"/>
                                  <a:pt x="42552" y="945"/>
                                </a:cubicBezTo>
                                <a:cubicBezTo>
                                  <a:pt x="45299" y="195"/>
                                  <a:pt x="48085" y="0"/>
                                  <a:pt x="50909" y="3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88" name="Shape 15788"/>
                        <wps:cNvSpPr/>
                        <wps:spPr>
                          <a:xfrm>
                            <a:off x="2003417" y="727503"/>
                            <a:ext cx="74321" cy="88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21" h="88808">
                                <a:moveTo>
                                  <a:pt x="49131" y="490"/>
                                </a:moveTo>
                                <a:cubicBezTo>
                                  <a:pt x="51917" y="0"/>
                                  <a:pt x="54691" y="62"/>
                                  <a:pt x="57452" y="677"/>
                                </a:cubicBezTo>
                                <a:cubicBezTo>
                                  <a:pt x="60213" y="1291"/>
                                  <a:pt x="62752" y="2410"/>
                                  <a:pt x="65068" y="4034"/>
                                </a:cubicBezTo>
                                <a:cubicBezTo>
                                  <a:pt x="67384" y="5658"/>
                                  <a:pt x="69302" y="7664"/>
                                  <a:pt x="70820" y="10051"/>
                                </a:cubicBezTo>
                                <a:cubicBezTo>
                                  <a:pt x="72338" y="12438"/>
                                  <a:pt x="73342" y="15024"/>
                                  <a:pt x="73832" y="17810"/>
                                </a:cubicBezTo>
                                <a:cubicBezTo>
                                  <a:pt x="74321" y="20596"/>
                                  <a:pt x="74258" y="23370"/>
                                  <a:pt x="73644" y="26132"/>
                                </a:cubicBezTo>
                                <a:cubicBezTo>
                                  <a:pt x="73030" y="28893"/>
                                  <a:pt x="71911" y="31432"/>
                                  <a:pt x="70287" y="33748"/>
                                </a:cubicBezTo>
                                <a:lnTo>
                                  <a:pt x="38976" y="79544"/>
                                </a:lnTo>
                                <a:cubicBezTo>
                                  <a:pt x="37352" y="81862"/>
                                  <a:pt x="35347" y="83781"/>
                                  <a:pt x="32960" y="85301"/>
                                </a:cubicBezTo>
                                <a:cubicBezTo>
                                  <a:pt x="30573" y="86822"/>
                                  <a:pt x="27985" y="87827"/>
                                  <a:pt x="25198" y="88317"/>
                                </a:cubicBezTo>
                                <a:cubicBezTo>
                                  <a:pt x="22411" y="88808"/>
                                  <a:pt x="19636" y="88746"/>
                                  <a:pt x="16873" y="88133"/>
                                </a:cubicBezTo>
                                <a:cubicBezTo>
                                  <a:pt x="14110" y="87518"/>
                                  <a:pt x="11570" y="86399"/>
                                  <a:pt x="9253" y="84774"/>
                                </a:cubicBezTo>
                                <a:cubicBezTo>
                                  <a:pt x="6936" y="83150"/>
                                  <a:pt x="5018" y="81143"/>
                                  <a:pt x="3499" y="78754"/>
                                </a:cubicBezTo>
                                <a:cubicBezTo>
                                  <a:pt x="1981" y="76366"/>
                                  <a:pt x="977" y="73778"/>
                                  <a:pt x="489" y="70991"/>
                                </a:cubicBezTo>
                                <a:cubicBezTo>
                                  <a:pt x="0" y="68203"/>
                                  <a:pt x="64" y="65428"/>
                                  <a:pt x="679" y="62666"/>
                                </a:cubicBezTo>
                                <a:cubicBezTo>
                                  <a:pt x="1295" y="59904"/>
                                  <a:pt x="2417" y="57364"/>
                                  <a:pt x="4043" y="55048"/>
                                </a:cubicBezTo>
                                <a:lnTo>
                                  <a:pt x="35354" y="9466"/>
                                </a:lnTo>
                                <a:lnTo>
                                  <a:pt x="35354" y="9253"/>
                                </a:lnTo>
                                <a:cubicBezTo>
                                  <a:pt x="36979" y="6936"/>
                                  <a:pt x="38984" y="5019"/>
                                  <a:pt x="41371" y="3501"/>
                                </a:cubicBezTo>
                                <a:cubicBezTo>
                                  <a:pt x="43758" y="1982"/>
                                  <a:pt x="46344" y="979"/>
                                  <a:pt x="49131" y="4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89" name="Shape 15789"/>
                        <wps:cNvSpPr/>
                        <wps:spPr>
                          <a:xfrm>
                            <a:off x="2088009" y="1102505"/>
                            <a:ext cx="84495" cy="76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95" h="76208">
                                <a:moveTo>
                                  <a:pt x="65695" y="346"/>
                                </a:moveTo>
                                <a:cubicBezTo>
                                  <a:pt x="68440" y="693"/>
                                  <a:pt x="71020" y="1542"/>
                                  <a:pt x="73434" y="2894"/>
                                </a:cubicBezTo>
                                <a:cubicBezTo>
                                  <a:pt x="75849" y="4245"/>
                                  <a:pt x="77921" y="6001"/>
                                  <a:pt x="79652" y="8160"/>
                                </a:cubicBezTo>
                                <a:cubicBezTo>
                                  <a:pt x="81382" y="10320"/>
                                  <a:pt x="82643" y="12725"/>
                                  <a:pt x="83436" y="15376"/>
                                </a:cubicBezTo>
                                <a:cubicBezTo>
                                  <a:pt x="84229" y="18027"/>
                                  <a:pt x="84495" y="20730"/>
                                  <a:pt x="84235" y="23484"/>
                                </a:cubicBezTo>
                                <a:cubicBezTo>
                                  <a:pt x="83974" y="26239"/>
                                  <a:pt x="83206" y="28844"/>
                                  <a:pt x="81930" y="31300"/>
                                </a:cubicBezTo>
                                <a:cubicBezTo>
                                  <a:pt x="80655" y="33755"/>
                                  <a:pt x="78965" y="35881"/>
                                  <a:pt x="76861" y="37678"/>
                                </a:cubicBezTo>
                                <a:lnTo>
                                  <a:pt x="34260" y="71758"/>
                                </a:lnTo>
                                <a:cubicBezTo>
                                  <a:pt x="32048" y="73420"/>
                                  <a:pt x="29604" y="74606"/>
                                  <a:pt x="26930" y="75316"/>
                                </a:cubicBezTo>
                                <a:cubicBezTo>
                                  <a:pt x="24255" y="76026"/>
                                  <a:pt x="21546" y="76208"/>
                                  <a:pt x="18800" y="75861"/>
                                </a:cubicBezTo>
                                <a:cubicBezTo>
                                  <a:pt x="16055" y="75515"/>
                                  <a:pt x="13475" y="74666"/>
                                  <a:pt x="11061" y="73314"/>
                                </a:cubicBezTo>
                                <a:cubicBezTo>
                                  <a:pt x="8646" y="71962"/>
                                  <a:pt x="6574" y="70207"/>
                                  <a:pt x="4844" y="68048"/>
                                </a:cubicBezTo>
                                <a:cubicBezTo>
                                  <a:pt x="3114" y="65888"/>
                                  <a:pt x="1852" y="63483"/>
                                  <a:pt x="1059" y="60832"/>
                                </a:cubicBezTo>
                                <a:cubicBezTo>
                                  <a:pt x="266" y="58181"/>
                                  <a:pt x="0" y="55478"/>
                                  <a:pt x="260" y="52724"/>
                                </a:cubicBezTo>
                                <a:cubicBezTo>
                                  <a:pt x="521" y="49969"/>
                                  <a:pt x="1289" y="47364"/>
                                  <a:pt x="2565" y="44908"/>
                                </a:cubicBezTo>
                                <a:cubicBezTo>
                                  <a:pt x="3840" y="42453"/>
                                  <a:pt x="5530" y="40327"/>
                                  <a:pt x="7635" y="38530"/>
                                </a:cubicBezTo>
                                <a:lnTo>
                                  <a:pt x="50235" y="4449"/>
                                </a:lnTo>
                                <a:cubicBezTo>
                                  <a:pt x="52448" y="2787"/>
                                  <a:pt x="54891" y="1601"/>
                                  <a:pt x="57565" y="892"/>
                                </a:cubicBezTo>
                                <a:cubicBezTo>
                                  <a:pt x="60240" y="182"/>
                                  <a:pt x="62950" y="0"/>
                                  <a:pt x="65695" y="3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90" name="Shape 15790"/>
                        <wps:cNvSpPr/>
                        <wps:spPr>
                          <a:xfrm>
                            <a:off x="1949458" y="973545"/>
                            <a:ext cx="76816" cy="8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16" h="83205">
                                <a:moveTo>
                                  <a:pt x="53532" y="240"/>
                                </a:moveTo>
                                <a:cubicBezTo>
                                  <a:pt x="56348" y="0"/>
                                  <a:pt x="59103" y="308"/>
                                  <a:pt x="61797" y="1165"/>
                                </a:cubicBezTo>
                                <a:cubicBezTo>
                                  <a:pt x="64490" y="2021"/>
                                  <a:pt x="66917" y="3360"/>
                                  <a:pt x="69078" y="5181"/>
                                </a:cubicBezTo>
                                <a:cubicBezTo>
                                  <a:pt x="71239" y="7003"/>
                                  <a:pt x="72969" y="9170"/>
                                  <a:pt x="74268" y="11680"/>
                                </a:cubicBezTo>
                                <a:cubicBezTo>
                                  <a:pt x="75567" y="14189"/>
                                  <a:pt x="76337" y="16853"/>
                                  <a:pt x="76576" y="19669"/>
                                </a:cubicBezTo>
                                <a:cubicBezTo>
                                  <a:pt x="76816" y="22485"/>
                                  <a:pt x="76508" y="25240"/>
                                  <a:pt x="75651" y="27934"/>
                                </a:cubicBezTo>
                                <a:cubicBezTo>
                                  <a:pt x="74795" y="30627"/>
                                  <a:pt x="73456" y="33054"/>
                                  <a:pt x="71634" y="35215"/>
                                </a:cubicBezTo>
                                <a:lnTo>
                                  <a:pt x="37767" y="75473"/>
                                </a:lnTo>
                                <a:cubicBezTo>
                                  <a:pt x="35945" y="77632"/>
                                  <a:pt x="33778" y="79361"/>
                                  <a:pt x="31269" y="80659"/>
                                </a:cubicBezTo>
                                <a:cubicBezTo>
                                  <a:pt x="28759" y="81958"/>
                                  <a:pt x="26096" y="82726"/>
                                  <a:pt x="23280" y="82965"/>
                                </a:cubicBezTo>
                                <a:cubicBezTo>
                                  <a:pt x="20465" y="83205"/>
                                  <a:pt x="17711" y="82896"/>
                                  <a:pt x="15018" y="82040"/>
                                </a:cubicBezTo>
                                <a:cubicBezTo>
                                  <a:pt x="12325" y="81183"/>
                                  <a:pt x="9898" y="79844"/>
                                  <a:pt x="7738" y="78023"/>
                                </a:cubicBezTo>
                                <a:cubicBezTo>
                                  <a:pt x="5578" y="76202"/>
                                  <a:pt x="3848" y="74036"/>
                                  <a:pt x="2549" y="71527"/>
                                </a:cubicBezTo>
                                <a:cubicBezTo>
                                  <a:pt x="1250" y="69017"/>
                                  <a:pt x="480" y="66355"/>
                                  <a:pt x="240" y="63539"/>
                                </a:cubicBezTo>
                                <a:cubicBezTo>
                                  <a:pt x="0" y="60724"/>
                                  <a:pt x="308" y="57970"/>
                                  <a:pt x="1163" y="55276"/>
                                </a:cubicBezTo>
                                <a:cubicBezTo>
                                  <a:pt x="2018" y="52583"/>
                                  <a:pt x="3357" y="50156"/>
                                  <a:pt x="5177" y="47995"/>
                                </a:cubicBezTo>
                                <a:lnTo>
                                  <a:pt x="39045" y="7738"/>
                                </a:lnTo>
                                <a:cubicBezTo>
                                  <a:pt x="40866" y="5577"/>
                                  <a:pt x="43032" y="3847"/>
                                  <a:pt x="45543" y="2548"/>
                                </a:cubicBezTo>
                                <a:cubicBezTo>
                                  <a:pt x="48053" y="1248"/>
                                  <a:pt x="50716" y="479"/>
                                  <a:pt x="53532" y="2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91" name="Shape 15791"/>
                        <wps:cNvSpPr/>
                        <wps:spPr>
                          <a:xfrm>
                            <a:off x="1803389" y="850726"/>
                            <a:ext cx="73455" cy="8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5" h="86343">
                                <a:moveTo>
                                  <a:pt x="48483" y="479"/>
                                </a:moveTo>
                                <a:cubicBezTo>
                                  <a:pt x="51257" y="0"/>
                                  <a:pt x="54018" y="68"/>
                                  <a:pt x="56765" y="684"/>
                                </a:cubicBezTo>
                                <a:cubicBezTo>
                                  <a:pt x="59512" y="1299"/>
                                  <a:pt x="62037" y="2415"/>
                                  <a:pt x="64342" y="4032"/>
                                </a:cubicBezTo>
                                <a:cubicBezTo>
                                  <a:pt x="66651" y="5679"/>
                                  <a:pt x="68556" y="7706"/>
                                  <a:pt x="70056" y="10114"/>
                                </a:cubicBezTo>
                                <a:cubicBezTo>
                                  <a:pt x="71556" y="12521"/>
                                  <a:pt x="72536" y="15124"/>
                                  <a:pt x="72996" y="17923"/>
                                </a:cubicBezTo>
                                <a:cubicBezTo>
                                  <a:pt x="73455" y="20722"/>
                                  <a:pt x="73360" y="23502"/>
                                  <a:pt x="72709" y="26263"/>
                                </a:cubicBezTo>
                                <a:cubicBezTo>
                                  <a:pt x="72058" y="29024"/>
                                  <a:pt x="70902" y="31554"/>
                                  <a:pt x="69241" y="33853"/>
                                </a:cubicBezTo>
                                <a:lnTo>
                                  <a:pt x="37929" y="78370"/>
                                </a:lnTo>
                                <a:cubicBezTo>
                                  <a:pt x="36224" y="80453"/>
                                  <a:pt x="34196" y="82152"/>
                                  <a:pt x="31846" y="83465"/>
                                </a:cubicBezTo>
                                <a:cubicBezTo>
                                  <a:pt x="29496" y="84779"/>
                                  <a:pt x="26987" y="85618"/>
                                  <a:pt x="24319" y="85980"/>
                                </a:cubicBezTo>
                                <a:cubicBezTo>
                                  <a:pt x="21651" y="86343"/>
                                  <a:pt x="19010" y="86204"/>
                                  <a:pt x="16394" y="85565"/>
                                </a:cubicBezTo>
                                <a:cubicBezTo>
                                  <a:pt x="13779" y="84926"/>
                                  <a:pt x="11371" y="83831"/>
                                  <a:pt x="9172" y="82279"/>
                                </a:cubicBezTo>
                                <a:cubicBezTo>
                                  <a:pt x="6972" y="80726"/>
                                  <a:pt x="5132" y="78825"/>
                                  <a:pt x="3653" y="76576"/>
                                </a:cubicBezTo>
                                <a:cubicBezTo>
                                  <a:pt x="2174" y="74326"/>
                                  <a:pt x="1158" y="71884"/>
                                  <a:pt x="605" y="69249"/>
                                </a:cubicBezTo>
                                <a:cubicBezTo>
                                  <a:pt x="52" y="66614"/>
                                  <a:pt x="0" y="63970"/>
                                  <a:pt x="450" y="61315"/>
                                </a:cubicBezTo>
                                <a:cubicBezTo>
                                  <a:pt x="900" y="58661"/>
                                  <a:pt x="1820" y="56181"/>
                                  <a:pt x="3210" y="53875"/>
                                </a:cubicBezTo>
                                <a:lnTo>
                                  <a:pt x="34735" y="9144"/>
                                </a:lnTo>
                                <a:cubicBezTo>
                                  <a:pt x="36363" y="6848"/>
                                  <a:pt x="38368" y="4950"/>
                                  <a:pt x="40750" y="3449"/>
                                </a:cubicBezTo>
                                <a:cubicBezTo>
                                  <a:pt x="43131" y="1948"/>
                                  <a:pt x="45709" y="958"/>
                                  <a:pt x="48483" y="4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92" name="Shape 15792"/>
                        <wps:cNvSpPr/>
                        <wps:spPr>
                          <a:xfrm>
                            <a:off x="1864143" y="1189197"/>
                            <a:ext cx="85560" cy="77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60" h="77036">
                                <a:moveTo>
                                  <a:pt x="66760" y="346"/>
                                </a:moveTo>
                                <a:cubicBezTo>
                                  <a:pt x="69505" y="693"/>
                                  <a:pt x="72085" y="1542"/>
                                  <a:pt x="74500" y="2893"/>
                                </a:cubicBezTo>
                                <a:cubicBezTo>
                                  <a:pt x="76914" y="4245"/>
                                  <a:pt x="78986" y="6000"/>
                                  <a:pt x="80716" y="8160"/>
                                </a:cubicBezTo>
                                <a:cubicBezTo>
                                  <a:pt x="82447" y="10320"/>
                                  <a:pt x="83708" y="12724"/>
                                  <a:pt x="84501" y="15375"/>
                                </a:cubicBezTo>
                                <a:cubicBezTo>
                                  <a:pt x="85294" y="18026"/>
                                  <a:pt x="85560" y="20729"/>
                                  <a:pt x="85300" y="23484"/>
                                </a:cubicBezTo>
                                <a:cubicBezTo>
                                  <a:pt x="85039" y="26239"/>
                                  <a:pt x="84271" y="28844"/>
                                  <a:pt x="82996" y="31299"/>
                                </a:cubicBezTo>
                                <a:cubicBezTo>
                                  <a:pt x="81720" y="33755"/>
                                  <a:pt x="80030" y="35881"/>
                                  <a:pt x="77925" y="37678"/>
                                </a:cubicBezTo>
                                <a:lnTo>
                                  <a:pt x="35325" y="71758"/>
                                </a:lnTo>
                                <a:cubicBezTo>
                                  <a:pt x="33133" y="73630"/>
                                  <a:pt x="30663" y="75000"/>
                                  <a:pt x="27915" y="75869"/>
                                </a:cubicBezTo>
                                <a:cubicBezTo>
                                  <a:pt x="25167" y="76738"/>
                                  <a:pt x="22358" y="77036"/>
                                  <a:pt x="19489" y="76765"/>
                                </a:cubicBezTo>
                                <a:cubicBezTo>
                                  <a:pt x="16619" y="76494"/>
                                  <a:pt x="13916" y="75674"/>
                                  <a:pt x="11380" y="74306"/>
                                </a:cubicBezTo>
                                <a:cubicBezTo>
                                  <a:pt x="8843" y="72937"/>
                                  <a:pt x="6673" y="71128"/>
                                  <a:pt x="4871" y="68879"/>
                                </a:cubicBezTo>
                                <a:cubicBezTo>
                                  <a:pt x="3069" y="66629"/>
                                  <a:pt x="1776" y="64118"/>
                                  <a:pt x="994" y="61344"/>
                                </a:cubicBezTo>
                                <a:cubicBezTo>
                                  <a:pt x="211" y="58570"/>
                                  <a:pt x="0" y="55753"/>
                                  <a:pt x="361" y="52894"/>
                                </a:cubicBezTo>
                                <a:cubicBezTo>
                                  <a:pt x="721" y="50034"/>
                                  <a:pt x="1625" y="47358"/>
                                  <a:pt x="3072" y="44865"/>
                                </a:cubicBezTo>
                                <a:cubicBezTo>
                                  <a:pt x="4519" y="42373"/>
                                  <a:pt x="6395" y="40261"/>
                                  <a:pt x="8700" y="38529"/>
                                </a:cubicBezTo>
                                <a:lnTo>
                                  <a:pt x="51300" y="4449"/>
                                </a:lnTo>
                                <a:cubicBezTo>
                                  <a:pt x="53512" y="2787"/>
                                  <a:pt x="55956" y="1601"/>
                                  <a:pt x="58630" y="891"/>
                                </a:cubicBezTo>
                                <a:cubicBezTo>
                                  <a:pt x="61305" y="181"/>
                                  <a:pt x="64015" y="0"/>
                                  <a:pt x="66760" y="3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93" name="Shape 15793"/>
                        <wps:cNvSpPr/>
                        <wps:spPr>
                          <a:xfrm>
                            <a:off x="1734779" y="1067671"/>
                            <a:ext cx="74603" cy="88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03" h="88040">
                                <a:moveTo>
                                  <a:pt x="50284" y="362"/>
                                </a:moveTo>
                                <a:cubicBezTo>
                                  <a:pt x="52952" y="0"/>
                                  <a:pt x="55593" y="138"/>
                                  <a:pt x="58209" y="777"/>
                                </a:cubicBezTo>
                                <a:cubicBezTo>
                                  <a:pt x="60824" y="1416"/>
                                  <a:pt x="63232" y="2512"/>
                                  <a:pt x="65432" y="4064"/>
                                </a:cubicBezTo>
                                <a:cubicBezTo>
                                  <a:pt x="67632" y="5616"/>
                                  <a:pt x="69471" y="7517"/>
                                  <a:pt x="70950" y="9767"/>
                                </a:cubicBezTo>
                                <a:cubicBezTo>
                                  <a:pt x="72429" y="12016"/>
                                  <a:pt x="73445" y="14458"/>
                                  <a:pt x="73998" y="17094"/>
                                </a:cubicBezTo>
                                <a:cubicBezTo>
                                  <a:pt x="74551" y="19728"/>
                                  <a:pt x="74603" y="22373"/>
                                  <a:pt x="74153" y="25028"/>
                                </a:cubicBezTo>
                                <a:cubicBezTo>
                                  <a:pt x="73703" y="27682"/>
                                  <a:pt x="72783" y="30162"/>
                                  <a:pt x="71393" y="32468"/>
                                </a:cubicBezTo>
                                <a:lnTo>
                                  <a:pt x="40082" y="76985"/>
                                </a:lnTo>
                                <a:cubicBezTo>
                                  <a:pt x="38616" y="79596"/>
                                  <a:pt x="36685" y="81800"/>
                                  <a:pt x="34290" y="83596"/>
                                </a:cubicBezTo>
                                <a:cubicBezTo>
                                  <a:pt x="31895" y="85392"/>
                                  <a:pt x="29239" y="86629"/>
                                  <a:pt x="26322" y="87305"/>
                                </a:cubicBezTo>
                                <a:cubicBezTo>
                                  <a:pt x="23405" y="87981"/>
                                  <a:pt x="20476" y="88040"/>
                                  <a:pt x="17535" y="87482"/>
                                </a:cubicBezTo>
                                <a:cubicBezTo>
                                  <a:pt x="14593" y="86923"/>
                                  <a:pt x="11890" y="85794"/>
                                  <a:pt x="9424" y="84096"/>
                                </a:cubicBezTo>
                                <a:cubicBezTo>
                                  <a:pt x="6959" y="82397"/>
                                  <a:pt x="4941" y="80273"/>
                                  <a:pt x="3371" y="77723"/>
                                </a:cubicBezTo>
                                <a:cubicBezTo>
                                  <a:pt x="1802" y="75173"/>
                                  <a:pt x="813" y="72415"/>
                                  <a:pt x="407" y="69449"/>
                                </a:cubicBezTo>
                                <a:cubicBezTo>
                                  <a:pt x="0" y="66483"/>
                                  <a:pt x="209" y="63560"/>
                                  <a:pt x="1035" y="60682"/>
                                </a:cubicBezTo>
                                <a:cubicBezTo>
                                  <a:pt x="1861" y="57805"/>
                                  <a:pt x="3232" y="55216"/>
                                  <a:pt x="5149" y="52916"/>
                                </a:cubicBezTo>
                                <a:lnTo>
                                  <a:pt x="36674" y="8398"/>
                                </a:lnTo>
                                <a:lnTo>
                                  <a:pt x="36674" y="7972"/>
                                </a:lnTo>
                                <a:cubicBezTo>
                                  <a:pt x="38380" y="5890"/>
                                  <a:pt x="40408" y="4191"/>
                                  <a:pt x="42757" y="2877"/>
                                </a:cubicBezTo>
                                <a:cubicBezTo>
                                  <a:pt x="45107" y="1563"/>
                                  <a:pt x="47616" y="725"/>
                                  <a:pt x="50284" y="3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94" name="Shape 15794"/>
                        <wps:cNvSpPr/>
                        <wps:spPr>
                          <a:xfrm>
                            <a:off x="1989703" y="428529"/>
                            <a:ext cx="92520" cy="118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20" h="118941">
                                <a:moveTo>
                                  <a:pt x="92520" y="0"/>
                                </a:moveTo>
                                <a:lnTo>
                                  <a:pt x="92520" y="47239"/>
                                </a:lnTo>
                                <a:lnTo>
                                  <a:pt x="82161" y="52989"/>
                                </a:lnTo>
                                <a:cubicBezTo>
                                  <a:pt x="73960" y="59075"/>
                                  <a:pt x="66692" y="66124"/>
                                  <a:pt x="60358" y="74136"/>
                                </a:cubicBezTo>
                                <a:lnTo>
                                  <a:pt x="92520" y="74027"/>
                                </a:lnTo>
                                <a:lnTo>
                                  <a:pt x="92520" y="115303"/>
                                </a:lnTo>
                                <a:lnTo>
                                  <a:pt x="88178" y="115036"/>
                                </a:lnTo>
                                <a:cubicBezTo>
                                  <a:pt x="68905" y="115032"/>
                                  <a:pt x="47738" y="116097"/>
                                  <a:pt x="24574" y="118227"/>
                                </a:cubicBezTo>
                                <a:cubicBezTo>
                                  <a:pt x="16852" y="118941"/>
                                  <a:pt x="10604" y="116243"/>
                                  <a:pt x="5829" y="110133"/>
                                </a:cubicBezTo>
                                <a:cubicBezTo>
                                  <a:pt x="1065" y="103972"/>
                                  <a:pt x="0" y="97227"/>
                                  <a:pt x="2635" y="89898"/>
                                </a:cubicBezTo>
                                <a:cubicBezTo>
                                  <a:pt x="7285" y="77867"/>
                                  <a:pt x="13298" y="66561"/>
                                  <a:pt x="20673" y="55980"/>
                                </a:cubicBezTo>
                                <a:cubicBezTo>
                                  <a:pt x="28048" y="45398"/>
                                  <a:pt x="36574" y="35843"/>
                                  <a:pt x="46251" y="27316"/>
                                </a:cubicBezTo>
                                <a:cubicBezTo>
                                  <a:pt x="55928" y="18788"/>
                                  <a:pt x="66479" y="11532"/>
                                  <a:pt x="77904" y="5546"/>
                                </a:cubicBezTo>
                                <a:lnTo>
                                  <a:pt x="92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95" name="Shape 15795"/>
                        <wps:cNvSpPr/>
                        <wps:spPr>
                          <a:xfrm>
                            <a:off x="1482621" y="264767"/>
                            <a:ext cx="599601" cy="1199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601" h="1199393">
                                <a:moveTo>
                                  <a:pt x="547937" y="4783"/>
                                </a:moveTo>
                                <a:lnTo>
                                  <a:pt x="599601" y="11343"/>
                                </a:lnTo>
                                <a:lnTo>
                                  <a:pt x="599601" y="56204"/>
                                </a:lnTo>
                                <a:lnTo>
                                  <a:pt x="577018" y="51952"/>
                                </a:lnTo>
                                <a:cubicBezTo>
                                  <a:pt x="562514" y="50102"/>
                                  <a:pt x="548243" y="49177"/>
                                  <a:pt x="534211" y="49177"/>
                                </a:cubicBezTo>
                                <a:cubicBezTo>
                                  <a:pt x="485997" y="48417"/>
                                  <a:pt x="440414" y="58996"/>
                                  <a:pt x="397463" y="80915"/>
                                </a:cubicBezTo>
                                <a:cubicBezTo>
                                  <a:pt x="464879" y="75909"/>
                                  <a:pt x="526543" y="80595"/>
                                  <a:pt x="577664" y="94147"/>
                                </a:cubicBezTo>
                                <a:lnTo>
                                  <a:pt x="599601" y="101289"/>
                                </a:lnTo>
                                <a:lnTo>
                                  <a:pt x="599601" y="146437"/>
                                </a:lnTo>
                                <a:lnTo>
                                  <a:pt x="593688" y="143871"/>
                                </a:lnTo>
                                <a:cubicBezTo>
                                  <a:pt x="563912" y="133086"/>
                                  <a:pt x="526560" y="125574"/>
                                  <a:pt x="482560" y="123188"/>
                                </a:cubicBezTo>
                                <a:cubicBezTo>
                                  <a:pt x="463005" y="122128"/>
                                  <a:pt x="442136" y="122081"/>
                                  <a:pt x="420035" y="123209"/>
                                </a:cubicBezTo>
                                <a:cubicBezTo>
                                  <a:pt x="390567" y="124713"/>
                                  <a:pt x="358910" y="128308"/>
                                  <a:pt x="325255" y="134378"/>
                                </a:cubicBezTo>
                                <a:cubicBezTo>
                                  <a:pt x="311900" y="146157"/>
                                  <a:pt x="299333" y="158725"/>
                                  <a:pt x="287554" y="172080"/>
                                </a:cubicBezTo>
                                <a:cubicBezTo>
                                  <a:pt x="58789" y="442381"/>
                                  <a:pt x="51334" y="1016636"/>
                                  <a:pt x="157835" y="1106311"/>
                                </a:cubicBezTo>
                                <a:cubicBezTo>
                                  <a:pt x="231321" y="1168294"/>
                                  <a:pt x="397037" y="1167975"/>
                                  <a:pt x="571726" y="1119836"/>
                                </a:cubicBezTo>
                                <a:lnTo>
                                  <a:pt x="599601" y="1110323"/>
                                </a:lnTo>
                                <a:lnTo>
                                  <a:pt x="599601" y="1157502"/>
                                </a:lnTo>
                                <a:lnTo>
                                  <a:pt x="535303" y="1175676"/>
                                </a:lnTo>
                                <a:cubicBezTo>
                                  <a:pt x="468899" y="1191112"/>
                                  <a:pt x="404226" y="1199393"/>
                                  <a:pt x="345278" y="1199393"/>
                                </a:cubicBezTo>
                                <a:cubicBezTo>
                                  <a:pt x="256243" y="1199393"/>
                                  <a:pt x="180413" y="1180435"/>
                                  <a:pt x="131210" y="1138900"/>
                                </a:cubicBezTo>
                                <a:cubicBezTo>
                                  <a:pt x="0" y="1028990"/>
                                  <a:pt x="23004" y="419802"/>
                                  <a:pt x="256668" y="144816"/>
                                </a:cubicBezTo>
                                <a:cubicBezTo>
                                  <a:pt x="322486" y="67016"/>
                                  <a:pt x="417539" y="0"/>
                                  <a:pt x="547937" y="47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96" name="Shape 15796"/>
                        <wps:cNvSpPr/>
                        <wps:spPr>
                          <a:xfrm>
                            <a:off x="2082222" y="1308534"/>
                            <a:ext cx="170804" cy="11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04" h="113735">
                                <a:moveTo>
                                  <a:pt x="170804" y="0"/>
                                </a:moveTo>
                                <a:lnTo>
                                  <a:pt x="170804" y="48849"/>
                                </a:lnTo>
                                <a:lnTo>
                                  <a:pt x="160699" y="54246"/>
                                </a:lnTo>
                                <a:cubicBezTo>
                                  <a:pt x="119922" y="73066"/>
                                  <a:pt x="78066" y="89586"/>
                                  <a:pt x="36106" y="103530"/>
                                </a:cubicBezTo>
                                <a:lnTo>
                                  <a:pt x="0" y="113735"/>
                                </a:lnTo>
                                <a:lnTo>
                                  <a:pt x="0" y="66556"/>
                                </a:lnTo>
                                <a:lnTo>
                                  <a:pt x="103524" y="31226"/>
                                </a:lnTo>
                                <a:lnTo>
                                  <a:pt x="170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97" name="Shape 15797"/>
                        <wps:cNvSpPr/>
                        <wps:spPr>
                          <a:xfrm>
                            <a:off x="2082222" y="502485"/>
                            <a:ext cx="170804" cy="229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04" h="229797">
                                <a:moveTo>
                                  <a:pt x="21116" y="0"/>
                                </a:moveTo>
                                <a:cubicBezTo>
                                  <a:pt x="74393" y="2656"/>
                                  <a:pt x="125993" y="15196"/>
                                  <a:pt x="160819" y="50023"/>
                                </a:cubicBezTo>
                                <a:cubicBezTo>
                                  <a:pt x="164001" y="53230"/>
                                  <a:pt x="165963" y="57063"/>
                                  <a:pt x="166706" y="61520"/>
                                </a:cubicBezTo>
                                <a:cubicBezTo>
                                  <a:pt x="167449" y="65977"/>
                                  <a:pt x="166836" y="70238"/>
                                  <a:pt x="164866" y="74305"/>
                                </a:cubicBezTo>
                                <a:cubicBezTo>
                                  <a:pt x="151104" y="108518"/>
                                  <a:pt x="142939" y="144018"/>
                                  <a:pt x="140371" y="180806"/>
                                </a:cubicBezTo>
                                <a:lnTo>
                                  <a:pt x="170804" y="167863"/>
                                </a:lnTo>
                                <a:lnTo>
                                  <a:pt x="170804" y="214131"/>
                                </a:lnTo>
                                <a:lnTo>
                                  <a:pt x="170777" y="214141"/>
                                </a:lnTo>
                                <a:cubicBezTo>
                                  <a:pt x="144045" y="223833"/>
                                  <a:pt x="120881" y="229797"/>
                                  <a:pt x="112042" y="226389"/>
                                </a:cubicBezTo>
                                <a:cubicBezTo>
                                  <a:pt x="106845" y="224411"/>
                                  <a:pt x="103011" y="220932"/>
                                  <a:pt x="100540" y="215952"/>
                                </a:cubicBezTo>
                                <a:cubicBezTo>
                                  <a:pt x="92232" y="199337"/>
                                  <a:pt x="102882" y="118823"/>
                                  <a:pt x="120775" y="70045"/>
                                </a:cubicBezTo>
                                <a:cubicBezTo>
                                  <a:pt x="103096" y="57158"/>
                                  <a:pt x="79079" y="48585"/>
                                  <a:pt x="47901" y="44298"/>
                                </a:cubicBezTo>
                                <a:lnTo>
                                  <a:pt x="0" y="41347"/>
                                </a:lnTo>
                                <a:lnTo>
                                  <a:pt x="0" y="71"/>
                                </a:lnTo>
                                <a:lnTo>
                                  <a:pt x="21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98" name="Shape 15798"/>
                        <wps:cNvSpPr/>
                        <wps:spPr>
                          <a:xfrm>
                            <a:off x="2082222" y="366056"/>
                            <a:ext cx="100203" cy="109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03" h="109712">
                                <a:moveTo>
                                  <a:pt x="0" y="0"/>
                                </a:moveTo>
                                <a:lnTo>
                                  <a:pt x="14351" y="4672"/>
                                </a:lnTo>
                                <a:cubicBezTo>
                                  <a:pt x="48514" y="18123"/>
                                  <a:pt x="76071" y="36444"/>
                                  <a:pt x="95001" y="59289"/>
                                </a:cubicBezTo>
                                <a:cubicBezTo>
                                  <a:pt x="97777" y="62646"/>
                                  <a:pt x="99372" y="66492"/>
                                  <a:pt x="99787" y="70829"/>
                                </a:cubicBezTo>
                                <a:cubicBezTo>
                                  <a:pt x="100203" y="75165"/>
                                  <a:pt x="99367" y="79244"/>
                                  <a:pt x="97279" y="83067"/>
                                </a:cubicBezTo>
                                <a:cubicBezTo>
                                  <a:pt x="95192" y="86890"/>
                                  <a:pt x="92212" y="89800"/>
                                  <a:pt x="88340" y="91795"/>
                                </a:cubicBezTo>
                                <a:cubicBezTo>
                                  <a:pt x="84467" y="93790"/>
                                  <a:pt x="80369" y="94528"/>
                                  <a:pt x="76044" y="94008"/>
                                </a:cubicBezTo>
                                <a:cubicBezTo>
                                  <a:pt x="65948" y="92465"/>
                                  <a:pt x="55826" y="92263"/>
                                  <a:pt x="45677" y="93401"/>
                                </a:cubicBezTo>
                                <a:cubicBezTo>
                                  <a:pt x="35527" y="94539"/>
                                  <a:pt x="25701" y="96979"/>
                                  <a:pt x="16198" y="100721"/>
                                </a:cubicBezTo>
                                <a:lnTo>
                                  <a:pt x="0" y="109712"/>
                                </a:lnTo>
                                <a:lnTo>
                                  <a:pt x="0" y="62473"/>
                                </a:lnTo>
                                <a:lnTo>
                                  <a:pt x="21303" y="54389"/>
                                </a:lnTo>
                                <a:lnTo>
                                  <a:pt x="0" y="45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99" name="Shape 15799"/>
                        <wps:cNvSpPr/>
                        <wps:spPr>
                          <a:xfrm>
                            <a:off x="2082222" y="117300"/>
                            <a:ext cx="170804" cy="271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04" h="271467">
                                <a:moveTo>
                                  <a:pt x="102243" y="255"/>
                                </a:moveTo>
                                <a:cubicBezTo>
                                  <a:pt x="115293" y="1785"/>
                                  <a:pt x="128118" y="4180"/>
                                  <a:pt x="140719" y="7440"/>
                                </a:cubicBezTo>
                                <a:lnTo>
                                  <a:pt x="170804" y="17469"/>
                                </a:lnTo>
                                <a:lnTo>
                                  <a:pt x="170804" y="63512"/>
                                </a:lnTo>
                                <a:lnTo>
                                  <a:pt x="118432" y="45838"/>
                                </a:lnTo>
                                <a:lnTo>
                                  <a:pt x="118219" y="45838"/>
                                </a:lnTo>
                                <a:cubicBezTo>
                                  <a:pt x="112842" y="101848"/>
                                  <a:pt x="121504" y="155596"/>
                                  <a:pt x="144205" y="207082"/>
                                </a:cubicBezTo>
                                <a:lnTo>
                                  <a:pt x="170804" y="221848"/>
                                </a:lnTo>
                                <a:lnTo>
                                  <a:pt x="170804" y="271467"/>
                                </a:lnTo>
                                <a:lnTo>
                                  <a:pt x="162172" y="265933"/>
                                </a:lnTo>
                                <a:cubicBezTo>
                                  <a:pt x="113419" y="238238"/>
                                  <a:pt x="66504" y="218833"/>
                                  <a:pt x="21618" y="207740"/>
                                </a:cubicBezTo>
                                <a:lnTo>
                                  <a:pt x="0" y="203671"/>
                                </a:lnTo>
                                <a:lnTo>
                                  <a:pt x="0" y="158810"/>
                                </a:lnTo>
                                <a:lnTo>
                                  <a:pt x="16508" y="160906"/>
                                </a:lnTo>
                                <a:cubicBezTo>
                                  <a:pt x="40233" y="165975"/>
                                  <a:pt x="64968" y="173320"/>
                                  <a:pt x="90741" y="183225"/>
                                </a:cubicBezTo>
                                <a:cubicBezTo>
                                  <a:pt x="74501" y="128919"/>
                                  <a:pt x="70667" y="73752"/>
                                  <a:pt x="79239" y="17722"/>
                                </a:cubicBezTo>
                                <a:cubicBezTo>
                                  <a:pt x="79709" y="15087"/>
                                  <a:pt x="80641" y="12629"/>
                                  <a:pt x="82038" y="10345"/>
                                </a:cubicBezTo>
                                <a:cubicBezTo>
                                  <a:pt x="83434" y="8063"/>
                                  <a:pt x="85197" y="6112"/>
                                  <a:pt x="87329" y="4494"/>
                                </a:cubicBezTo>
                                <a:cubicBezTo>
                                  <a:pt x="89460" y="2876"/>
                                  <a:pt x="91813" y="1701"/>
                                  <a:pt x="94387" y="969"/>
                                </a:cubicBezTo>
                                <a:cubicBezTo>
                                  <a:pt x="96961" y="238"/>
                                  <a:pt x="99580" y="0"/>
                                  <a:pt x="102243" y="2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00" name="Shape 15800"/>
                        <wps:cNvSpPr/>
                        <wps:spPr>
                          <a:xfrm>
                            <a:off x="2253026" y="1213149"/>
                            <a:ext cx="159422" cy="14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422" h="144233">
                                <a:moveTo>
                                  <a:pt x="159422" y="0"/>
                                </a:moveTo>
                                <a:lnTo>
                                  <a:pt x="159422" y="49978"/>
                                </a:lnTo>
                                <a:lnTo>
                                  <a:pt x="108014" y="86542"/>
                                </a:lnTo>
                                <a:lnTo>
                                  <a:pt x="0" y="144233"/>
                                </a:lnTo>
                                <a:lnTo>
                                  <a:pt x="0" y="95384"/>
                                </a:lnTo>
                                <a:lnTo>
                                  <a:pt x="28781" y="82026"/>
                                </a:lnTo>
                                <a:cubicBezTo>
                                  <a:pt x="52210" y="69763"/>
                                  <a:pt x="75096" y="56679"/>
                                  <a:pt x="97207" y="42815"/>
                                </a:cubicBezTo>
                                <a:lnTo>
                                  <a:pt x="15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01" name="Shape 15801"/>
                        <wps:cNvSpPr/>
                        <wps:spPr>
                          <a:xfrm>
                            <a:off x="2253026" y="637243"/>
                            <a:ext cx="159422" cy="239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422" h="239187">
                                <a:moveTo>
                                  <a:pt x="83085" y="266"/>
                                </a:moveTo>
                                <a:cubicBezTo>
                                  <a:pt x="86892" y="533"/>
                                  <a:pt x="90375" y="1735"/>
                                  <a:pt x="93535" y="3873"/>
                                </a:cubicBezTo>
                                <a:cubicBezTo>
                                  <a:pt x="116753" y="20275"/>
                                  <a:pt x="135550" y="42694"/>
                                  <a:pt x="150087" y="71422"/>
                                </a:cubicBezTo>
                                <a:lnTo>
                                  <a:pt x="159422" y="95402"/>
                                </a:lnTo>
                                <a:lnTo>
                                  <a:pt x="159422" y="239187"/>
                                </a:lnTo>
                                <a:lnTo>
                                  <a:pt x="155271" y="237614"/>
                                </a:lnTo>
                                <a:cubicBezTo>
                                  <a:pt x="153690" y="236775"/>
                                  <a:pt x="152237" y="235754"/>
                                  <a:pt x="150913" y="234549"/>
                                </a:cubicBezTo>
                                <a:cubicBezTo>
                                  <a:pt x="149589" y="233344"/>
                                  <a:pt x="148435" y="231994"/>
                                  <a:pt x="147451" y="230498"/>
                                </a:cubicBezTo>
                                <a:cubicBezTo>
                                  <a:pt x="146468" y="229002"/>
                                  <a:pt x="145685" y="227407"/>
                                  <a:pt x="145104" y="225714"/>
                                </a:cubicBezTo>
                                <a:cubicBezTo>
                                  <a:pt x="144522" y="224021"/>
                                  <a:pt x="144160" y="222282"/>
                                  <a:pt x="144017" y="220497"/>
                                </a:cubicBezTo>
                                <a:cubicBezTo>
                                  <a:pt x="138266" y="136148"/>
                                  <a:pt x="116539" y="77146"/>
                                  <a:pt x="80116" y="44770"/>
                                </a:cubicBezTo>
                                <a:cubicBezTo>
                                  <a:pt x="68561" y="50521"/>
                                  <a:pt x="55208" y="56752"/>
                                  <a:pt x="41403" y="62755"/>
                                </a:cubicBezTo>
                                <a:lnTo>
                                  <a:pt x="0" y="79373"/>
                                </a:lnTo>
                                <a:lnTo>
                                  <a:pt x="0" y="33105"/>
                                </a:lnTo>
                                <a:lnTo>
                                  <a:pt x="72235" y="2383"/>
                                </a:lnTo>
                                <a:cubicBezTo>
                                  <a:pt x="75662" y="705"/>
                                  <a:pt x="79279" y="0"/>
                                  <a:pt x="83085" y="2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02" name="Shape 15802"/>
                        <wps:cNvSpPr/>
                        <wps:spPr>
                          <a:xfrm>
                            <a:off x="2253026" y="100952"/>
                            <a:ext cx="159422" cy="405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422" h="405878">
                                <a:moveTo>
                                  <a:pt x="147237" y="231"/>
                                </a:moveTo>
                                <a:cubicBezTo>
                                  <a:pt x="151402" y="0"/>
                                  <a:pt x="155299" y="913"/>
                                  <a:pt x="158927" y="2971"/>
                                </a:cubicBezTo>
                                <a:lnTo>
                                  <a:pt x="159422" y="3308"/>
                                </a:lnTo>
                                <a:lnTo>
                                  <a:pt x="159422" y="54158"/>
                                </a:lnTo>
                                <a:lnTo>
                                  <a:pt x="150620" y="47489"/>
                                </a:lnTo>
                                <a:cubicBezTo>
                                  <a:pt x="135386" y="62937"/>
                                  <a:pt x="122222" y="79984"/>
                                  <a:pt x="111129" y="98629"/>
                                </a:cubicBezTo>
                                <a:cubicBezTo>
                                  <a:pt x="100036" y="117275"/>
                                  <a:pt x="91335" y="136977"/>
                                  <a:pt x="85028" y="157737"/>
                                </a:cubicBezTo>
                                <a:cubicBezTo>
                                  <a:pt x="78720" y="178496"/>
                                  <a:pt x="74989" y="199708"/>
                                  <a:pt x="73834" y="221373"/>
                                </a:cubicBezTo>
                                <a:cubicBezTo>
                                  <a:pt x="72679" y="243038"/>
                                  <a:pt x="74134" y="264527"/>
                                  <a:pt x="78199" y="285839"/>
                                </a:cubicBezTo>
                                <a:lnTo>
                                  <a:pt x="93109" y="296489"/>
                                </a:lnTo>
                                <a:cubicBezTo>
                                  <a:pt x="107562" y="273781"/>
                                  <a:pt x="117999" y="249356"/>
                                  <a:pt x="124421" y="223216"/>
                                </a:cubicBezTo>
                                <a:cubicBezTo>
                                  <a:pt x="125076" y="220404"/>
                                  <a:pt x="126254" y="217831"/>
                                  <a:pt x="127956" y="215497"/>
                                </a:cubicBezTo>
                                <a:cubicBezTo>
                                  <a:pt x="129658" y="213164"/>
                                  <a:pt x="131748" y="211256"/>
                                  <a:pt x="134226" y="209773"/>
                                </a:cubicBezTo>
                                <a:cubicBezTo>
                                  <a:pt x="136704" y="208290"/>
                                  <a:pt x="139373" y="207349"/>
                                  <a:pt x="142233" y="206952"/>
                                </a:cubicBezTo>
                                <a:cubicBezTo>
                                  <a:pt x="145094" y="206554"/>
                                  <a:pt x="147918" y="206731"/>
                                  <a:pt x="150707" y="207483"/>
                                </a:cubicBezTo>
                                <a:cubicBezTo>
                                  <a:pt x="153495" y="208234"/>
                                  <a:pt x="156026" y="209500"/>
                                  <a:pt x="158300" y="211281"/>
                                </a:cubicBezTo>
                                <a:lnTo>
                                  <a:pt x="159422" y="212598"/>
                                </a:lnTo>
                                <a:lnTo>
                                  <a:pt x="159422" y="252186"/>
                                </a:lnTo>
                                <a:lnTo>
                                  <a:pt x="150146" y="279359"/>
                                </a:lnTo>
                                <a:cubicBezTo>
                                  <a:pt x="143792" y="293844"/>
                                  <a:pt x="136210" y="307789"/>
                                  <a:pt x="127403" y="321197"/>
                                </a:cubicBezTo>
                                <a:lnTo>
                                  <a:pt x="152963" y="342498"/>
                                </a:lnTo>
                                <a:lnTo>
                                  <a:pt x="159422" y="335047"/>
                                </a:lnTo>
                                <a:lnTo>
                                  <a:pt x="159422" y="405878"/>
                                </a:lnTo>
                                <a:lnTo>
                                  <a:pt x="142952" y="390210"/>
                                </a:lnTo>
                                <a:cubicBezTo>
                                  <a:pt x="116832" y="368085"/>
                                  <a:pt x="91125" y="348026"/>
                                  <a:pt x="65853" y="330036"/>
                                </a:cubicBezTo>
                                <a:lnTo>
                                  <a:pt x="0" y="287815"/>
                                </a:lnTo>
                                <a:lnTo>
                                  <a:pt x="0" y="238196"/>
                                </a:lnTo>
                                <a:lnTo>
                                  <a:pt x="31338" y="255593"/>
                                </a:lnTo>
                                <a:cubicBezTo>
                                  <a:pt x="28121" y="206910"/>
                                  <a:pt x="35718" y="159979"/>
                                  <a:pt x="54130" y="114798"/>
                                </a:cubicBezTo>
                                <a:cubicBezTo>
                                  <a:pt x="38732" y="101266"/>
                                  <a:pt x="22158" y="90117"/>
                                  <a:pt x="4408" y="81348"/>
                                </a:cubicBezTo>
                                <a:lnTo>
                                  <a:pt x="0" y="79860"/>
                                </a:lnTo>
                                <a:lnTo>
                                  <a:pt x="0" y="33817"/>
                                </a:lnTo>
                                <a:lnTo>
                                  <a:pt x="7047" y="36166"/>
                                </a:lnTo>
                                <a:cubicBezTo>
                                  <a:pt x="31354" y="46149"/>
                                  <a:pt x="53864" y="59224"/>
                                  <a:pt x="74578" y="75392"/>
                                </a:cubicBezTo>
                                <a:cubicBezTo>
                                  <a:pt x="90434" y="47718"/>
                                  <a:pt x="110883" y="24004"/>
                                  <a:pt x="135923" y="4249"/>
                                </a:cubicBezTo>
                                <a:cubicBezTo>
                                  <a:pt x="139301" y="1802"/>
                                  <a:pt x="143072" y="463"/>
                                  <a:pt x="147237" y="2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03" name="Shape 15803"/>
                        <wps:cNvSpPr/>
                        <wps:spPr>
                          <a:xfrm>
                            <a:off x="2412448" y="313550"/>
                            <a:ext cx="7228" cy="39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8" h="39588">
                                <a:moveTo>
                                  <a:pt x="0" y="0"/>
                                </a:moveTo>
                                <a:lnTo>
                                  <a:pt x="4384" y="5145"/>
                                </a:lnTo>
                                <a:cubicBezTo>
                                  <a:pt x="5781" y="7672"/>
                                  <a:pt x="6630" y="10372"/>
                                  <a:pt x="6929" y="13244"/>
                                </a:cubicBezTo>
                                <a:cubicBezTo>
                                  <a:pt x="7228" y="16117"/>
                                  <a:pt x="6954" y="18933"/>
                                  <a:pt x="6108" y="21694"/>
                                </a:cubicBezTo>
                                <a:lnTo>
                                  <a:pt x="0" y="395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04" name="Shape 15804"/>
                        <wps:cNvSpPr/>
                        <wps:spPr>
                          <a:xfrm>
                            <a:off x="2412448" y="104260"/>
                            <a:ext cx="246375" cy="115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375" h="1158867">
                                <a:moveTo>
                                  <a:pt x="0" y="0"/>
                                </a:moveTo>
                                <a:lnTo>
                                  <a:pt x="33236" y="22604"/>
                                </a:lnTo>
                                <a:cubicBezTo>
                                  <a:pt x="106180" y="79054"/>
                                  <a:pt x="138516" y="155235"/>
                                  <a:pt x="124538" y="236310"/>
                                </a:cubicBezTo>
                                <a:cubicBezTo>
                                  <a:pt x="142613" y="229892"/>
                                  <a:pt x="161215" y="225987"/>
                                  <a:pt x="180344" y="224594"/>
                                </a:cubicBezTo>
                                <a:cubicBezTo>
                                  <a:pt x="192911" y="223689"/>
                                  <a:pt x="207036" y="223875"/>
                                  <a:pt x="222286" y="225996"/>
                                </a:cubicBezTo>
                                <a:lnTo>
                                  <a:pt x="246375" y="232429"/>
                                </a:lnTo>
                                <a:lnTo>
                                  <a:pt x="246375" y="276429"/>
                                </a:lnTo>
                                <a:lnTo>
                                  <a:pt x="225686" y="269876"/>
                                </a:lnTo>
                                <a:cubicBezTo>
                                  <a:pt x="211840" y="267135"/>
                                  <a:pt x="197862" y="265958"/>
                                  <a:pt x="183753" y="266343"/>
                                </a:cubicBezTo>
                                <a:lnTo>
                                  <a:pt x="183966" y="266982"/>
                                </a:lnTo>
                                <a:cubicBezTo>
                                  <a:pt x="125603" y="271029"/>
                                  <a:pt x="68731" y="307239"/>
                                  <a:pt x="25704" y="366454"/>
                                </a:cubicBezTo>
                                <a:cubicBezTo>
                                  <a:pt x="34864" y="374335"/>
                                  <a:pt x="43597" y="382217"/>
                                  <a:pt x="51904" y="390098"/>
                                </a:cubicBezTo>
                                <a:cubicBezTo>
                                  <a:pt x="77894" y="365747"/>
                                  <a:pt x="107998" y="348636"/>
                                  <a:pt x="142217" y="338764"/>
                                </a:cubicBezTo>
                                <a:cubicBezTo>
                                  <a:pt x="144957" y="338072"/>
                                  <a:pt x="147725" y="337931"/>
                                  <a:pt x="150521" y="338339"/>
                                </a:cubicBezTo>
                                <a:cubicBezTo>
                                  <a:pt x="153317" y="338749"/>
                                  <a:pt x="155928" y="339677"/>
                                  <a:pt x="158355" y="341125"/>
                                </a:cubicBezTo>
                                <a:cubicBezTo>
                                  <a:pt x="160782" y="342573"/>
                                  <a:pt x="162839" y="344431"/>
                                  <a:pt x="164527" y="346697"/>
                                </a:cubicBezTo>
                                <a:cubicBezTo>
                                  <a:pt x="166215" y="348964"/>
                                  <a:pt x="167405" y="351467"/>
                                  <a:pt x="168097" y="354207"/>
                                </a:cubicBezTo>
                                <a:cubicBezTo>
                                  <a:pt x="168789" y="356946"/>
                                  <a:pt x="168930" y="359714"/>
                                  <a:pt x="168521" y="362510"/>
                                </a:cubicBezTo>
                                <a:cubicBezTo>
                                  <a:pt x="168112" y="365306"/>
                                  <a:pt x="167183" y="367918"/>
                                  <a:pt x="165735" y="370345"/>
                                </a:cubicBezTo>
                                <a:cubicBezTo>
                                  <a:pt x="164287" y="372771"/>
                                  <a:pt x="162430" y="374829"/>
                                  <a:pt x="160163" y="376517"/>
                                </a:cubicBezTo>
                                <a:cubicBezTo>
                                  <a:pt x="157897" y="378204"/>
                                  <a:pt x="155394" y="379394"/>
                                  <a:pt x="152654" y="380087"/>
                                </a:cubicBezTo>
                                <a:cubicBezTo>
                                  <a:pt x="126078" y="387731"/>
                                  <a:pt x="102506" y="400795"/>
                                  <a:pt x="81937" y="419279"/>
                                </a:cubicBezTo>
                                <a:cubicBezTo>
                                  <a:pt x="91167" y="428651"/>
                                  <a:pt x="99900" y="437952"/>
                                  <a:pt x="108136" y="447182"/>
                                </a:cubicBezTo>
                                <a:cubicBezTo>
                                  <a:pt x="158725" y="449099"/>
                                  <a:pt x="201751" y="433656"/>
                                  <a:pt x="238707" y="411132"/>
                                </a:cubicBezTo>
                                <a:lnTo>
                                  <a:pt x="246375" y="405454"/>
                                </a:lnTo>
                                <a:lnTo>
                                  <a:pt x="246375" y="454641"/>
                                </a:lnTo>
                                <a:lnTo>
                                  <a:pt x="210774" y="473194"/>
                                </a:lnTo>
                                <a:cubicBezTo>
                                  <a:pt x="189474" y="481147"/>
                                  <a:pt x="167189" y="486463"/>
                                  <a:pt x="143921" y="489144"/>
                                </a:cubicBezTo>
                                <a:cubicBezTo>
                                  <a:pt x="157512" y="506657"/>
                                  <a:pt x="170150" y="524834"/>
                                  <a:pt x="181835" y="543673"/>
                                </a:cubicBezTo>
                                <a:cubicBezTo>
                                  <a:pt x="195628" y="547274"/>
                                  <a:pt x="209533" y="549808"/>
                                  <a:pt x="223549" y="551272"/>
                                </a:cubicBezTo>
                                <a:lnTo>
                                  <a:pt x="246375" y="551912"/>
                                </a:lnTo>
                                <a:lnTo>
                                  <a:pt x="246375" y="595600"/>
                                </a:lnTo>
                                <a:lnTo>
                                  <a:pt x="245950" y="595645"/>
                                </a:lnTo>
                                <a:cubicBezTo>
                                  <a:pt x="233538" y="595624"/>
                                  <a:pt x="221184" y="594772"/>
                                  <a:pt x="208887" y="593089"/>
                                </a:cubicBezTo>
                                <a:cubicBezTo>
                                  <a:pt x="221418" y="617350"/>
                                  <a:pt x="231145" y="642689"/>
                                  <a:pt x="238066" y="669103"/>
                                </a:cubicBezTo>
                                <a:lnTo>
                                  <a:pt x="246375" y="725609"/>
                                </a:lnTo>
                                <a:lnTo>
                                  <a:pt x="246375" y="797035"/>
                                </a:lnTo>
                                <a:lnTo>
                                  <a:pt x="243851" y="830856"/>
                                </a:lnTo>
                                <a:cubicBezTo>
                                  <a:pt x="238834" y="857697"/>
                                  <a:pt x="230943" y="883665"/>
                                  <a:pt x="220176" y="908760"/>
                                </a:cubicBezTo>
                                <a:cubicBezTo>
                                  <a:pt x="219803" y="910086"/>
                                  <a:pt x="219306" y="911364"/>
                                  <a:pt x="218685" y="912594"/>
                                </a:cubicBezTo>
                                <a:cubicBezTo>
                                  <a:pt x="199109" y="956973"/>
                                  <a:pt x="173549" y="997585"/>
                                  <a:pt x="142004" y="1034431"/>
                                </a:cubicBezTo>
                                <a:cubicBezTo>
                                  <a:pt x="116477" y="1064585"/>
                                  <a:pt x="86946" y="1093261"/>
                                  <a:pt x="54385" y="1120186"/>
                                </a:cubicBezTo>
                                <a:lnTo>
                                  <a:pt x="0" y="1158867"/>
                                </a:lnTo>
                                <a:lnTo>
                                  <a:pt x="0" y="1108889"/>
                                </a:lnTo>
                                <a:lnTo>
                                  <a:pt x="1565" y="1107812"/>
                                </a:lnTo>
                                <a:cubicBezTo>
                                  <a:pt x="42227" y="1077044"/>
                                  <a:pt x="78865" y="1043318"/>
                                  <a:pt x="109627" y="1006954"/>
                                </a:cubicBezTo>
                                <a:lnTo>
                                  <a:pt x="109628" y="1006954"/>
                                </a:lnTo>
                                <a:cubicBezTo>
                                  <a:pt x="137289" y="974693"/>
                                  <a:pt x="160009" y="939263"/>
                                  <a:pt x="177789" y="900666"/>
                                </a:cubicBezTo>
                                <a:cubicBezTo>
                                  <a:pt x="173240" y="856966"/>
                                  <a:pt x="163394" y="814494"/>
                                  <a:pt x="148252" y="773250"/>
                                </a:cubicBezTo>
                                <a:cubicBezTo>
                                  <a:pt x="133110" y="732005"/>
                                  <a:pt x="113135" y="693252"/>
                                  <a:pt x="88327" y="656990"/>
                                </a:cubicBezTo>
                                <a:cubicBezTo>
                                  <a:pt x="86963" y="668530"/>
                                  <a:pt x="84334" y="679774"/>
                                  <a:pt x="80439" y="690722"/>
                                </a:cubicBezTo>
                                <a:cubicBezTo>
                                  <a:pt x="76543" y="701670"/>
                                  <a:pt x="71480" y="712049"/>
                                  <a:pt x="65249" y="721857"/>
                                </a:cubicBezTo>
                                <a:cubicBezTo>
                                  <a:pt x="59017" y="731665"/>
                                  <a:pt x="51773" y="740658"/>
                                  <a:pt x="43517" y="748835"/>
                                </a:cubicBezTo>
                                <a:cubicBezTo>
                                  <a:pt x="35261" y="757013"/>
                                  <a:pt x="26200" y="764170"/>
                                  <a:pt x="16332" y="770308"/>
                                </a:cubicBezTo>
                                <a:cubicBezTo>
                                  <a:pt x="14775" y="771191"/>
                                  <a:pt x="13132" y="771866"/>
                                  <a:pt x="11405" y="772335"/>
                                </a:cubicBezTo>
                                <a:cubicBezTo>
                                  <a:pt x="9677" y="772804"/>
                                  <a:pt x="7918" y="773051"/>
                                  <a:pt x="6128" y="773076"/>
                                </a:cubicBezTo>
                                <a:cubicBezTo>
                                  <a:pt x="4338" y="773102"/>
                                  <a:pt x="2573" y="772904"/>
                                  <a:pt x="832" y="772485"/>
                                </a:cubicBezTo>
                                <a:lnTo>
                                  <a:pt x="0" y="772170"/>
                                </a:lnTo>
                                <a:lnTo>
                                  <a:pt x="0" y="628385"/>
                                </a:lnTo>
                                <a:lnTo>
                                  <a:pt x="9296" y="652268"/>
                                </a:lnTo>
                                <a:cubicBezTo>
                                  <a:pt x="14455" y="669823"/>
                                  <a:pt x="18569" y="688994"/>
                                  <a:pt x="21657" y="709815"/>
                                </a:cubicBezTo>
                                <a:cubicBezTo>
                                  <a:pt x="32935" y="694516"/>
                                  <a:pt x="40312" y="677524"/>
                                  <a:pt x="43787" y="658838"/>
                                </a:cubicBezTo>
                                <a:cubicBezTo>
                                  <a:pt x="47263" y="640152"/>
                                  <a:pt x="46489" y="621644"/>
                                  <a:pt x="41466" y="603314"/>
                                </a:cubicBezTo>
                                <a:cubicBezTo>
                                  <a:pt x="40421" y="598863"/>
                                  <a:pt x="40772" y="594526"/>
                                  <a:pt x="42519" y="590302"/>
                                </a:cubicBezTo>
                                <a:cubicBezTo>
                                  <a:pt x="44266" y="586077"/>
                                  <a:pt x="47080" y="582759"/>
                                  <a:pt x="50964" y="580347"/>
                                </a:cubicBezTo>
                                <a:cubicBezTo>
                                  <a:pt x="54847" y="577935"/>
                                  <a:pt x="59069" y="576883"/>
                                  <a:pt x="63630" y="577189"/>
                                </a:cubicBezTo>
                                <a:cubicBezTo>
                                  <a:pt x="68191" y="577495"/>
                                  <a:pt x="72234" y="579103"/>
                                  <a:pt x="75760" y="582013"/>
                                </a:cubicBezTo>
                                <a:cubicBezTo>
                                  <a:pt x="86623" y="590533"/>
                                  <a:pt x="165008" y="661676"/>
                                  <a:pt x="203562" y="812909"/>
                                </a:cubicBezTo>
                                <a:cubicBezTo>
                                  <a:pt x="209154" y="770848"/>
                                  <a:pt x="207202" y="729140"/>
                                  <a:pt x="197707" y="687786"/>
                                </a:cubicBezTo>
                                <a:cubicBezTo>
                                  <a:pt x="188212" y="646431"/>
                                  <a:pt x="171774" y="608049"/>
                                  <a:pt x="148394" y="572641"/>
                                </a:cubicBezTo>
                                <a:lnTo>
                                  <a:pt x="148394" y="571150"/>
                                </a:lnTo>
                                <a:cubicBezTo>
                                  <a:pt x="125868" y="536012"/>
                                  <a:pt x="100866" y="503089"/>
                                  <a:pt x="73389" y="472381"/>
                                </a:cubicBezTo>
                                <a:lnTo>
                                  <a:pt x="0" y="402570"/>
                                </a:lnTo>
                                <a:lnTo>
                                  <a:pt x="0" y="331739"/>
                                </a:lnTo>
                                <a:lnTo>
                                  <a:pt x="30705" y="296320"/>
                                </a:lnTo>
                                <a:cubicBezTo>
                                  <a:pt x="44302" y="283291"/>
                                  <a:pt x="59107" y="271524"/>
                                  <a:pt x="75121" y="261018"/>
                                </a:cubicBezTo>
                                <a:cubicBezTo>
                                  <a:pt x="100655" y="187771"/>
                                  <a:pt x="80689" y="118765"/>
                                  <a:pt x="19790" y="65843"/>
                                </a:cubicBezTo>
                                <a:lnTo>
                                  <a:pt x="0" y="508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05" name="Shape 15805"/>
                        <wps:cNvSpPr/>
                        <wps:spPr>
                          <a:xfrm>
                            <a:off x="2658823" y="829869"/>
                            <a:ext cx="3537" cy="71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7" h="71426">
                                <a:moveTo>
                                  <a:pt x="0" y="0"/>
                                </a:moveTo>
                                <a:lnTo>
                                  <a:pt x="3537" y="24050"/>
                                </a:lnTo>
                                <a:lnTo>
                                  <a:pt x="0" y="71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06" name="Shape 15806"/>
                        <wps:cNvSpPr/>
                        <wps:spPr>
                          <a:xfrm>
                            <a:off x="2658823" y="336689"/>
                            <a:ext cx="151268" cy="36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68" h="363172">
                                <a:moveTo>
                                  <a:pt x="0" y="0"/>
                                </a:moveTo>
                                <a:lnTo>
                                  <a:pt x="24602" y="6570"/>
                                </a:lnTo>
                                <a:cubicBezTo>
                                  <a:pt x="58736" y="20229"/>
                                  <a:pt x="95638" y="44990"/>
                                  <a:pt x="131849" y="87591"/>
                                </a:cubicBezTo>
                                <a:cubicBezTo>
                                  <a:pt x="133692" y="89579"/>
                                  <a:pt x="135103" y="91838"/>
                                  <a:pt x="136084" y="94365"/>
                                </a:cubicBezTo>
                                <a:cubicBezTo>
                                  <a:pt x="137064" y="96893"/>
                                  <a:pt x="137545" y="99513"/>
                                  <a:pt x="137525" y="102224"/>
                                </a:cubicBezTo>
                                <a:cubicBezTo>
                                  <a:pt x="137505" y="104935"/>
                                  <a:pt x="136986" y="107547"/>
                                  <a:pt x="135969" y="110060"/>
                                </a:cubicBezTo>
                                <a:cubicBezTo>
                                  <a:pt x="134952" y="112573"/>
                                  <a:pt x="133507" y="114810"/>
                                  <a:pt x="131636" y="116772"/>
                                </a:cubicBezTo>
                                <a:lnTo>
                                  <a:pt x="126311" y="122097"/>
                                </a:lnTo>
                                <a:cubicBezTo>
                                  <a:pt x="105649" y="143542"/>
                                  <a:pt x="83923" y="163849"/>
                                  <a:pt x="61132" y="183016"/>
                                </a:cubicBezTo>
                                <a:cubicBezTo>
                                  <a:pt x="81941" y="199489"/>
                                  <a:pt x="99943" y="218606"/>
                                  <a:pt x="115138" y="240365"/>
                                </a:cubicBezTo>
                                <a:cubicBezTo>
                                  <a:pt x="130333" y="262125"/>
                                  <a:pt x="142081" y="285609"/>
                                  <a:pt x="150380" y="310818"/>
                                </a:cubicBezTo>
                                <a:lnTo>
                                  <a:pt x="150380" y="310818"/>
                                </a:lnTo>
                                <a:cubicBezTo>
                                  <a:pt x="151071" y="313401"/>
                                  <a:pt x="151268" y="316022"/>
                                  <a:pt x="150971" y="318680"/>
                                </a:cubicBezTo>
                                <a:cubicBezTo>
                                  <a:pt x="150674" y="321337"/>
                                  <a:pt x="149904" y="323850"/>
                                  <a:pt x="148661" y="326218"/>
                                </a:cubicBezTo>
                                <a:cubicBezTo>
                                  <a:pt x="147418" y="328586"/>
                                  <a:pt x="145787" y="330647"/>
                                  <a:pt x="143768" y="332400"/>
                                </a:cubicBezTo>
                                <a:cubicBezTo>
                                  <a:pt x="141749" y="334153"/>
                                  <a:pt x="139480" y="335479"/>
                                  <a:pt x="136961" y="336378"/>
                                </a:cubicBezTo>
                                <a:cubicBezTo>
                                  <a:pt x="114849" y="344872"/>
                                  <a:pt x="92344" y="351355"/>
                                  <a:pt x="69446" y="355828"/>
                                </a:cubicBezTo>
                                <a:lnTo>
                                  <a:pt x="0" y="363172"/>
                                </a:lnTo>
                                <a:lnTo>
                                  <a:pt x="0" y="319484"/>
                                </a:lnTo>
                                <a:lnTo>
                                  <a:pt x="19558" y="320032"/>
                                </a:lnTo>
                                <a:cubicBezTo>
                                  <a:pt x="48037" y="318689"/>
                                  <a:pt x="75669" y="313132"/>
                                  <a:pt x="102454" y="303363"/>
                                </a:cubicBezTo>
                                <a:cubicBezTo>
                                  <a:pt x="85006" y="265165"/>
                                  <a:pt x="59303" y="233711"/>
                                  <a:pt x="25348" y="209002"/>
                                </a:cubicBezTo>
                                <a:lnTo>
                                  <a:pt x="0" y="222212"/>
                                </a:lnTo>
                                <a:lnTo>
                                  <a:pt x="0" y="173025"/>
                                </a:lnTo>
                                <a:lnTo>
                                  <a:pt x="43399" y="140888"/>
                                </a:lnTo>
                                <a:cubicBezTo>
                                  <a:pt x="59029" y="127369"/>
                                  <a:pt x="73326" y="113364"/>
                                  <a:pt x="86479" y="100158"/>
                                </a:cubicBezTo>
                                <a:cubicBezTo>
                                  <a:pt x="77308" y="89429"/>
                                  <a:pt x="67064" y="79846"/>
                                  <a:pt x="55749" y="71408"/>
                                </a:cubicBezTo>
                                <a:cubicBezTo>
                                  <a:pt x="44435" y="62969"/>
                                  <a:pt x="32328" y="55885"/>
                                  <a:pt x="19429" y="50154"/>
                                </a:cubicBezTo>
                                <a:lnTo>
                                  <a:pt x="0" y="44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07" name="Shape 15807"/>
                        <wps:cNvSpPr/>
                        <wps:spPr>
                          <a:xfrm>
                            <a:off x="3830181" y="1058383"/>
                            <a:ext cx="88552" cy="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52" h="79730">
                                <a:moveTo>
                                  <a:pt x="69094" y="359"/>
                                </a:moveTo>
                                <a:cubicBezTo>
                                  <a:pt x="71936" y="717"/>
                                  <a:pt x="74606" y="1596"/>
                                  <a:pt x="77105" y="2994"/>
                                </a:cubicBezTo>
                                <a:cubicBezTo>
                                  <a:pt x="79603" y="4394"/>
                                  <a:pt x="81748" y="6210"/>
                                  <a:pt x="83539" y="8445"/>
                                </a:cubicBezTo>
                                <a:cubicBezTo>
                                  <a:pt x="85330" y="10680"/>
                                  <a:pt x="86635" y="13169"/>
                                  <a:pt x="87456" y="15913"/>
                                </a:cubicBezTo>
                                <a:cubicBezTo>
                                  <a:pt x="88277" y="18657"/>
                                  <a:pt x="88552" y="21454"/>
                                  <a:pt x="88283" y="24305"/>
                                </a:cubicBezTo>
                                <a:cubicBezTo>
                                  <a:pt x="88013" y="27156"/>
                                  <a:pt x="87218" y="29852"/>
                                  <a:pt x="85898" y="32394"/>
                                </a:cubicBezTo>
                                <a:cubicBezTo>
                                  <a:pt x="84577" y="34935"/>
                                  <a:pt x="82828" y="37135"/>
                                  <a:pt x="80651" y="38995"/>
                                </a:cubicBezTo>
                                <a:lnTo>
                                  <a:pt x="36560" y="74267"/>
                                </a:lnTo>
                                <a:cubicBezTo>
                                  <a:pt x="34292" y="76204"/>
                                  <a:pt x="31735" y="77622"/>
                                  <a:pt x="28891" y="78522"/>
                                </a:cubicBezTo>
                                <a:cubicBezTo>
                                  <a:pt x="26047" y="79421"/>
                                  <a:pt x="23140" y="79730"/>
                                  <a:pt x="20170" y="79449"/>
                                </a:cubicBezTo>
                                <a:cubicBezTo>
                                  <a:pt x="17201" y="79168"/>
                                  <a:pt x="14403" y="78320"/>
                                  <a:pt x="11778" y="76903"/>
                                </a:cubicBezTo>
                                <a:cubicBezTo>
                                  <a:pt x="9152" y="75487"/>
                                  <a:pt x="6907" y="73615"/>
                                  <a:pt x="5042" y="71287"/>
                                </a:cubicBezTo>
                                <a:cubicBezTo>
                                  <a:pt x="3177" y="68959"/>
                                  <a:pt x="1839" y="66360"/>
                                  <a:pt x="1029" y="63489"/>
                                </a:cubicBezTo>
                                <a:cubicBezTo>
                                  <a:pt x="219" y="60618"/>
                                  <a:pt x="0" y="57703"/>
                                  <a:pt x="374" y="54743"/>
                                </a:cubicBezTo>
                                <a:cubicBezTo>
                                  <a:pt x="747" y="51784"/>
                                  <a:pt x="1682" y="49014"/>
                                  <a:pt x="3180" y="46434"/>
                                </a:cubicBezTo>
                                <a:cubicBezTo>
                                  <a:pt x="4678" y="43854"/>
                                  <a:pt x="6619" y="41668"/>
                                  <a:pt x="9004" y="39877"/>
                                </a:cubicBezTo>
                                <a:lnTo>
                                  <a:pt x="53094" y="4605"/>
                                </a:lnTo>
                                <a:cubicBezTo>
                                  <a:pt x="55384" y="2885"/>
                                  <a:pt x="57913" y="1657"/>
                                  <a:pt x="60680" y="923"/>
                                </a:cubicBezTo>
                                <a:cubicBezTo>
                                  <a:pt x="63448" y="188"/>
                                  <a:pt x="66253" y="0"/>
                                  <a:pt x="69094" y="3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08" name="Shape 15808"/>
                        <wps:cNvSpPr/>
                        <wps:spPr>
                          <a:xfrm>
                            <a:off x="3666692" y="893149"/>
                            <a:ext cx="84625" cy="83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25" h="83964">
                                <a:moveTo>
                                  <a:pt x="61627" y="119"/>
                                </a:moveTo>
                                <a:cubicBezTo>
                                  <a:pt x="64696" y="0"/>
                                  <a:pt x="67660" y="501"/>
                                  <a:pt x="70520" y="1621"/>
                                </a:cubicBezTo>
                                <a:cubicBezTo>
                                  <a:pt x="73379" y="2742"/>
                                  <a:pt x="75895" y="4387"/>
                                  <a:pt x="78067" y="6559"/>
                                </a:cubicBezTo>
                                <a:cubicBezTo>
                                  <a:pt x="80238" y="8731"/>
                                  <a:pt x="81884" y="11246"/>
                                  <a:pt x="83004" y="14106"/>
                                </a:cubicBezTo>
                                <a:cubicBezTo>
                                  <a:pt x="84125" y="16965"/>
                                  <a:pt x="84625" y="19929"/>
                                  <a:pt x="84507" y="22998"/>
                                </a:cubicBezTo>
                                <a:cubicBezTo>
                                  <a:pt x="84388" y="26067"/>
                                  <a:pt x="83660" y="28984"/>
                                  <a:pt x="82323" y="31748"/>
                                </a:cubicBezTo>
                                <a:cubicBezTo>
                                  <a:pt x="80985" y="34513"/>
                                  <a:pt x="79150" y="36894"/>
                                  <a:pt x="76818" y="38891"/>
                                </a:cubicBezTo>
                                <a:lnTo>
                                  <a:pt x="36475" y="78573"/>
                                </a:lnTo>
                                <a:cubicBezTo>
                                  <a:pt x="34367" y="80378"/>
                                  <a:pt x="32001" y="81737"/>
                                  <a:pt x="29379" y="82650"/>
                                </a:cubicBezTo>
                                <a:cubicBezTo>
                                  <a:pt x="26757" y="83562"/>
                                  <a:pt x="24059" y="83964"/>
                                  <a:pt x="21285" y="83857"/>
                                </a:cubicBezTo>
                                <a:cubicBezTo>
                                  <a:pt x="18511" y="83750"/>
                                  <a:pt x="15852" y="83140"/>
                                  <a:pt x="13308" y="82029"/>
                                </a:cubicBezTo>
                                <a:cubicBezTo>
                                  <a:pt x="10764" y="80917"/>
                                  <a:pt x="8511" y="79380"/>
                                  <a:pt x="6548" y="77417"/>
                                </a:cubicBezTo>
                                <a:cubicBezTo>
                                  <a:pt x="4585" y="75454"/>
                                  <a:pt x="3047" y="73200"/>
                                  <a:pt x="1936" y="70656"/>
                                </a:cubicBezTo>
                                <a:cubicBezTo>
                                  <a:pt x="824" y="68112"/>
                                  <a:pt x="214" y="65453"/>
                                  <a:pt x="107" y="62679"/>
                                </a:cubicBezTo>
                                <a:cubicBezTo>
                                  <a:pt x="0" y="59905"/>
                                  <a:pt x="403" y="57207"/>
                                  <a:pt x="1315" y="54585"/>
                                </a:cubicBezTo>
                                <a:cubicBezTo>
                                  <a:pt x="2227" y="51963"/>
                                  <a:pt x="3586" y="49598"/>
                                  <a:pt x="5392" y="47489"/>
                                </a:cubicBezTo>
                                <a:lnTo>
                                  <a:pt x="45293" y="7588"/>
                                </a:lnTo>
                                <a:lnTo>
                                  <a:pt x="45734" y="7808"/>
                                </a:lnTo>
                                <a:cubicBezTo>
                                  <a:pt x="47732" y="5475"/>
                                  <a:pt x="50113" y="3640"/>
                                  <a:pt x="52877" y="2303"/>
                                </a:cubicBezTo>
                                <a:cubicBezTo>
                                  <a:pt x="55642" y="965"/>
                                  <a:pt x="58558" y="237"/>
                                  <a:pt x="61627" y="1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09" name="Shape 15809"/>
                        <wps:cNvSpPr/>
                        <wps:spPr>
                          <a:xfrm>
                            <a:off x="3334841" y="632075"/>
                            <a:ext cx="72300" cy="94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00" h="94376">
                                <a:moveTo>
                                  <a:pt x="52689" y="371"/>
                                </a:moveTo>
                                <a:cubicBezTo>
                                  <a:pt x="55612" y="743"/>
                                  <a:pt x="58353" y="1660"/>
                                  <a:pt x="60912" y="3122"/>
                                </a:cubicBezTo>
                                <a:cubicBezTo>
                                  <a:pt x="63470" y="4583"/>
                                  <a:pt x="65652" y="6479"/>
                                  <a:pt x="67456" y="8810"/>
                                </a:cubicBezTo>
                                <a:cubicBezTo>
                                  <a:pt x="69260" y="11139"/>
                                  <a:pt x="70549" y="13726"/>
                                  <a:pt x="71324" y="16569"/>
                                </a:cubicBezTo>
                                <a:cubicBezTo>
                                  <a:pt x="72099" y="19412"/>
                                  <a:pt x="72300" y="22295"/>
                                  <a:pt x="71928" y="25218"/>
                                </a:cubicBezTo>
                                <a:cubicBezTo>
                                  <a:pt x="71555" y="28142"/>
                                  <a:pt x="70638" y="30882"/>
                                  <a:pt x="69175" y="33440"/>
                                </a:cubicBezTo>
                                <a:lnTo>
                                  <a:pt x="41839" y="82821"/>
                                </a:lnTo>
                                <a:cubicBezTo>
                                  <a:pt x="40422" y="85380"/>
                                  <a:pt x="38569" y="87570"/>
                                  <a:pt x="36281" y="89391"/>
                                </a:cubicBezTo>
                                <a:cubicBezTo>
                                  <a:pt x="33992" y="91213"/>
                                  <a:pt x="31441" y="92527"/>
                                  <a:pt x="28630" y="93333"/>
                                </a:cubicBezTo>
                                <a:cubicBezTo>
                                  <a:pt x="25818" y="94139"/>
                                  <a:pt x="22959" y="94376"/>
                                  <a:pt x="20053" y="94045"/>
                                </a:cubicBezTo>
                                <a:cubicBezTo>
                                  <a:pt x="17147" y="93713"/>
                                  <a:pt x="14415" y="92838"/>
                                  <a:pt x="11858" y="91418"/>
                                </a:cubicBezTo>
                                <a:cubicBezTo>
                                  <a:pt x="9208" y="90003"/>
                                  <a:pt x="6943" y="88124"/>
                                  <a:pt x="5062" y="85782"/>
                                </a:cubicBezTo>
                                <a:cubicBezTo>
                                  <a:pt x="3181" y="83440"/>
                                  <a:pt x="1834" y="80823"/>
                                  <a:pt x="1023" y="77931"/>
                                </a:cubicBezTo>
                                <a:cubicBezTo>
                                  <a:pt x="211" y="75039"/>
                                  <a:pt x="0" y="72103"/>
                                  <a:pt x="388" y="69125"/>
                                </a:cubicBezTo>
                                <a:cubicBezTo>
                                  <a:pt x="777" y="66146"/>
                                  <a:pt x="1734" y="63363"/>
                                  <a:pt x="3260" y="60776"/>
                                </a:cubicBezTo>
                                <a:lnTo>
                                  <a:pt x="30596" y="11395"/>
                                </a:lnTo>
                                <a:cubicBezTo>
                                  <a:pt x="32057" y="8836"/>
                                  <a:pt x="33953" y="6654"/>
                                  <a:pt x="36282" y="4849"/>
                                </a:cubicBezTo>
                                <a:cubicBezTo>
                                  <a:pt x="38611" y="3044"/>
                                  <a:pt x="41197" y="1754"/>
                                  <a:pt x="44040" y="978"/>
                                </a:cubicBezTo>
                                <a:cubicBezTo>
                                  <a:pt x="46883" y="202"/>
                                  <a:pt x="49766" y="0"/>
                                  <a:pt x="52689" y="3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10" name="Shape 15810"/>
                        <wps:cNvSpPr/>
                        <wps:spPr>
                          <a:xfrm>
                            <a:off x="3501900" y="749410"/>
                            <a:ext cx="76919" cy="91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19" h="91913">
                                <a:moveTo>
                                  <a:pt x="50848" y="507"/>
                                </a:moveTo>
                                <a:cubicBezTo>
                                  <a:pt x="53732" y="0"/>
                                  <a:pt x="56603" y="65"/>
                                  <a:pt x="59461" y="700"/>
                                </a:cubicBezTo>
                                <a:cubicBezTo>
                                  <a:pt x="62319" y="1336"/>
                                  <a:pt x="64946" y="2494"/>
                                  <a:pt x="67343" y="4175"/>
                                </a:cubicBezTo>
                                <a:cubicBezTo>
                                  <a:pt x="69740" y="5856"/>
                                  <a:pt x="71725" y="7932"/>
                                  <a:pt x="73296" y="10402"/>
                                </a:cubicBezTo>
                                <a:cubicBezTo>
                                  <a:pt x="74868" y="12872"/>
                                  <a:pt x="75907" y="15549"/>
                                  <a:pt x="76413" y="18433"/>
                                </a:cubicBezTo>
                                <a:cubicBezTo>
                                  <a:pt x="76919" y="21317"/>
                                  <a:pt x="76855" y="24187"/>
                                  <a:pt x="76219" y="27045"/>
                                </a:cubicBezTo>
                                <a:cubicBezTo>
                                  <a:pt x="75584" y="29903"/>
                                  <a:pt x="74425" y="32531"/>
                                  <a:pt x="72744" y="34928"/>
                                </a:cubicBezTo>
                                <a:lnTo>
                                  <a:pt x="40338" y="82325"/>
                                </a:lnTo>
                                <a:cubicBezTo>
                                  <a:pt x="38658" y="84724"/>
                                  <a:pt x="36583" y="86711"/>
                                  <a:pt x="34112" y="88284"/>
                                </a:cubicBezTo>
                                <a:cubicBezTo>
                                  <a:pt x="31641" y="89857"/>
                                  <a:pt x="28964" y="90898"/>
                                  <a:pt x="26079" y="91406"/>
                                </a:cubicBezTo>
                                <a:cubicBezTo>
                                  <a:pt x="23194" y="91913"/>
                                  <a:pt x="20322" y="91849"/>
                                  <a:pt x="17463" y="91214"/>
                                </a:cubicBezTo>
                                <a:cubicBezTo>
                                  <a:pt x="14603" y="90579"/>
                                  <a:pt x="11975" y="89420"/>
                                  <a:pt x="9577" y="87738"/>
                                </a:cubicBezTo>
                                <a:cubicBezTo>
                                  <a:pt x="7178" y="86056"/>
                                  <a:pt x="5193" y="83980"/>
                                  <a:pt x="3621" y="81508"/>
                                </a:cubicBezTo>
                                <a:cubicBezTo>
                                  <a:pt x="2050" y="79036"/>
                                  <a:pt x="1011" y="76358"/>
                                  <a:pt x="505" y="73473"/>
                                </a:cubicBezTo>
                                <a:cubicBezTo>
                                  <a:pt x="0" y="70588"/>
                                  <a:pt x="66" y="67716"/>
                                  <a:pt x="703" y="64857"/>
                                </a:cubicBezTo>
                                <a:cubicBezTo>
                                  <a:pt x="1341" y="61998"/>
                                  <a:pt x="2501" y="59370"/>
                                  <a:pt x="4184" y="56973"/>
                                </a:cubicBezTo>
                                <a:lnTo>
                                  <a:pt x="36590" y="9796"/>
                                </a:lnTo>
                                <a:lnTo>
                                  <a:pt x="36590" y="9576"/>
                                </a:lnTo>
                                <a:cubicBezTo>
                                  <a:pt x="38271" y="7179"/>
                                  <a:pt x="40347" y="5195"/>
                                  <a:pt x="42818" y="3623"/>
                                </a:cubicBezTo>
                                <a:cubicBezTo>
                                  <a:pt x="45288" y="2052"/>
                                  <a:pt x="47965" y="1013"/>
                                  <a:pt x="50848" y="5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11" name="Shape 15811"/>
                        <wps:cNvSpPr/>
                        <wps:spPr>
                          <a:xfrm>
                            <a:off x="3589449" y="1137525"/>
                            <a:ext cx="87450" cy="7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50" h="78872">
                                <a:moveTo>
                                  <a:pt x="67992" y="359"/>
                                </a:moveTo>
                                <a:cubicBezTo>
                                  <a:pt x="70833" y="717"/>
                                  <a:pt x="73503" y="1596"/>
                                  <a:pt x="76002" y="2995"/>
                                </a:cubicBezTo>
                                <a:cubicBezTo>
                                  <a:pt x="78501" y="4394"/>
                                  <a:pt x="80645" y="6210"/>
                                  <a:pt x="82436" y="8445"/>
                                </a:cubicBezTo>
                                <a:cubicBezTo>
                                  <a:pt x="84227" y="10680"/>
                                  <a:pt x="85533" y="13169"/>
                                  <a:pt x="86353" y="15913"/>
                                </a:cubicBezTo>
                                <a:cubicBezTo>
                                  <a:pt x="87174" y="18657"/>
                                  <a:pt x="87450" y="21454"/>
                                  <a:pt x="87180" y="24305"/>
                                </a:cubicBezTo>
                                <a:cubicBezTo>
                                  <a:pt x="86910" y="27156"/>
                                  <a:pt x="86115" y="29852"/>
                                  <a:pt x="84795" y="32394"/>
                                </a:cubicBezTo>
                                <a:cubicBezTo>
                                  <a:pt x="83475" y="34935"/>
                                  <a:pt x="81726" y="37135"/>
                                  <a:pt x="79548" y="38995"/>
                                </a:cubicBezTo>
                                <a:lnTo>
                                  <a:pt x="35458" y="74267"/>
                                </a:lnTo>
                                <a:cubicBezTo>
                                  <a:pt x="33168" y="75987"/>
                                  <a:pt x="30639" y="77215"/>
                                  <a:pt x="27872" y="77949"/>
                                </a:cubicBezTo>
                                <a:cubicBezTo>
                                  <a:pt x="25104" y="78684"/>
                                  <a:pt x="22299" y="78872"/>
                                  <a:pt x="19458" y="78513"/>
                                </a:cubicBezTo>
                                <a:cubicBezTo>
                                  <a:pt x="16616" y="78155"/>
                                  <a:pt x="13946" y="77276"/>
                                  <a:pt x="11447" y="75877"/>
                                </a:cubicBezTo>
                                <a:cubicBezTo>
                                  <a:pt x="8949" y="74478"/>
                                  <a:pt x="6804" y="72661"/>
                                  <a:pt x="5013" y="70427"/>
                                </a:cubicBezTo>
                                <a:cubicBezTo>
                                  <a:pt x="3222" y="68192"/>
                                  <a:pt x="1917" y="65703"/>
                                  <a:pt x="1096" y="62959"/>
                                </a:cubicBezTo>
                                <a:cubicBezTo>
                                  <a:pt x="276" y="60215"/>
                                  <a:pt x="0" y="57418"/>
                                  <a:pt x="269" y="54567"/>
                                </a:cubicBezTo>
                                <a:cubicBezTo>
                                  <a:pt x="539" y="51716"/>
                                  <a:pt x="1334" y="49019"/>
                                  <a:pt x="2654" y="46478"/>
                                </a:cubicBezTo>
                                <a:cubicBezTo>
                                  <a:pt x="3975" y="43937"/>
                                  <a:pt x="5724" y="41737"/>
                                  <a:pt x="7901" y="39877"/>
                                </a:cubicBezTo>
                                <a:lnTo>
                                  <a:pt x="51991" y="4605"/>
                                </a:lnTo>
                                <a:lnTo>
                                  <a:pt x="51992" y="4605"/>
                                </a:lnTo>
                                <a:cubicBezTo>
                                  <a:pt x="54281" y="2885"/>
                                  <a:pt x="56810" y="1657"/>
                                  <a:pt x="59578" y="923"/>
                                </a:cubicBezTo>
                                <a:cubicBezTo>
                                  <a:pt x="62346" y="188"/>
                                  <a:pt x="65151" y="0"/>
                                  <a:pt x="67992" y="3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12" name="Shape 15812"/>
                        <wps:cNvSpPr/>
                        <wps:spPr>
                          <a:xfrm>
                            <a:off x="3446054" y="1004055"/>
                            <a:ext cx="79502" cy="86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" h="86114">
                                <a:moveTo>
                                  <a:pt x="55404" y="248"/>
                                </a:moveTo>
                                <a:cubicBezTo>
                                  <a:pt x="58319" y="0"/>
                                  <a:pt x="61170" y="319"/>
                                  <a:pt x="63957" y="1205"/>
                                </a:cubicBezTo>
                                <a:cubicBezTo>
                                  <a:pt x="66745" y="2091"/>
                                  <a:pt x="69257" y="3477"/>
                                  <a:pt x="71494" y="5363"/>
                                </a:cubicBezTo>
                                <a:cubicBezTo>
                                  <a:pt x="73730" y="7248"/>
                                  <a:pt x="75520" y="9490"/>
                                  <a:pt x="76865" y="12088"/>
                                </a:cubicBezTo>
                                <a:cubicBezTo>
                                  <a:pt x="78210" y="14686"/>
                                  <a:pt x="79006" y="17442"/>
                                  <a:pt x="79254" y="20357"/>
                                </a:cubicBezTo>
                                <a:cubicBezTo>
                                  <a:pt x="79502" y="23271"/>
                                  <a:pt x="79183" y="26123"/>
                                  <a:pt x="78297" y="28910"/>
                                </a:cubicBezTo>
                                <a:cubicBezTo>
                                  <a:pt x="77410" y="31698"/>
                                  <a:pt x="76024" y="34210"/>
                                  <a:pt x="74139" y="36446"/>
                                </a:cubicBezTo>
                                <a:lnTo>
                                  <a:pt x="39087" y="78112"/>
                                </a:lnTo>
                                <a:cubicBezTo>
                                  <a:pt x="37201" y="80347"/>
                                  <a:pt x="34959" y="82136"/>
                                  <a:pt x="32362" y="83480"/>
                                </a:cubicBezTo>
                                <a:cubicBezTo>
                                  <a:pt x="29764" y="84824"/>
                                  <a:pt x="27008" y="85619"/>
                                  <a:pt x="24095" y="85866"/>
                                </a:cubicBezTo>
                                <a:cubicBezTo>
                                  <a:pt x="21180" y="86114"/>
                                  <a:pt x="18330" y="85794"/>
                                  <a:pt x="15543" y="84908"/>
                                </a:cubicBezTo>
                                <a:cubicBezTo>
                                  <a:pt x="12756" y="84022"/>
                                  <a:pt x="10244" y="82636"/>
                                  <a:pt x="8009" y="80751"/>
                                </a:cubicBezTo>
                                <a:cubicBezTo>
                                  <a:pt x="5773" y="78866"/>
                                  <a:pt x="3983" y="76625"/>
                                  <a:pt x="2638" y="74028"/>
                                </a:cubicBezTo>
                                <a:cubicBezTo>
                                  <a:pt x="1294" y="71431"/>
                                  <a:pt x="497" y="68675"/>
                                  <a:pt x="249" y="65761"/>
                                </a:cubicBezTo>
                                <a:cubicBezTo>
                                  <a:pt x="0" y="62847"/>
                                  <a:pt x="319" y="59996"/>
                                  <a:pt x="1204" y="57209"/>
                                </a:cubicBezTo>
                                <a:cubicBezTo>
                                  <a:pt x="2089" y="54422"/>
                                  <a:pt x="3474" y="51910"/>
                                  <a:pt x="5358" y="49673"/>
                                </a:cubicBezTo>
                                <a:lnTo>
                                  <a:pt x="40410" y="8008"/>
                                </a:lnTo>
                                <a:cubicBezTo>
                                  <a:pt x="42295" y="5772"/>
                                  <a:pt x="44537" y="3982"/>
                                  <a:pt x="47135" y="2637"/>
                                </a:cubicBezTo>
                                <a:cubicBezTo>
                                  <a:pt x="49733" y="1292"/>
                                  <a:pt x="52489" y="496"/>
                                  <a:pt x="55404" y="2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13" name="Shape 15813"/>
                        <wps:cNvSpPr/>
                        <wps:spPr>
                          <a:xfrm>
                            <a:off x="3294877" y="876943"/>
                            <a:ext cx="76024" cy="89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24" h="89362">
                                <a:moveTo>
                                  <a:pt x="50178" y="496"/>
                                </a:moveTo>
                                <a:cubicBezTo>
                                  <a:pt x="53049" y="0"/>
                                  <a:pt x="55906" y="71"/>
                                  <a:pt x="58750" y="708"/>
                                </a:cubicBezTo>
                                <a:cubicBezTo>
                                  <a:pt x="61592" y="1345"/>
                                  <a:pt x="64207" y="2500"/>
                                  <a:pt x="66591" y="4173"/>
                                </a:cubicBezTo>
                                <a:cubicBezTo>
                                  <a:pt x="68982" y="5878"/>
                                  <a:pt x="70953" y="7975"/>
                                  <a:pt x="72505" y="10467"/>
                                </a:cubicBezTo>
                                <a:cubicBezTo>
                                  <a:pt x="74057" y="12959"/>
                                  <a:pt x="75072" y="15653"/>
                                  <a:pt x="75548" y="18550"/>
                                </a:cubicBezTo>
                                <a:cubicBezTo>
                                  <a:pt x="76024" y="21447"/>
                                  <a:pt x="75925" y="24324"/>
                                  <a:pt x="75251" y="27181"/>
                                </a:cubicBezTo>
                                <a:cubicBezTo>
                                  <a:pt x="74578" y="30039"/>
                                  <a:pt x="73381" y="32657"/>
                                  <a:pt x="71662" y="35037"/>
                                </a:cubicBezTo>
                                <a:lnTo>
                                  <a:pt x="39255" y="81111"/>
                                </a:lnTo>
                                <a:cubicBezTo>
                                  <a:pt x="37490" y="83266"/>
                                  <a:pt x="35391" y="85024"/>
                                  <a:pt x="32959" y="86384"/>
                                </a:cubicBezTo>
                                <a:cubicBezTo>
                                  <a:pt x="30527" y="87743"/>
                                  <a:pt x="27930" y="88611"/>
                                  <a:pt x="25169" y="88986"/>
                                </a:cubicBezTo>
                                <a:cubicBezTo>
                                  <a:pt x="22408" y="89362"/>
                                  <a:pt x="19674" y="89219"/>
                                  <a:pt x="16968" y="88557"/>
                                </a:cubicBezTo>
                                <a:cubicBezTo>
                                  <a:pt x="14261" y="87896"/>
                                  <a:pt x="11769" y="86762"/>
                                  <a:pt x="9492" y="85155"/>
                                </a:cubicBezTo>
                                <a:cubicBezTo>
                                  <a:pt x="7215" y="83549"/>
                                  <a:pt x="5311" y="81582"/>
                                  <a:pt x="3780" y="79253"/>
                                </a:cubicBezTo>
                                <a:cubicBezTo>
                                  <a:pt x="2249" y="76925"/>
                                  <a:pt x="1198" y="74397"/>
                                  <a:pt x="626" y="71670"/>
                                </a:cubicBezTo>
                                <a:cubicBezTo>
                                  <a:pt x="53" y="68943"/>
                                  <a:pt x="0" y="66206"/>
                                  <a:pt x="465" y="63459"/>
                                </a:cubicBezTo>
                                <a:cubicBezTo>
                                  <a:pt x="931" y="60712"/>
                                  <a:pt x="1883" y="58145"/>
                                  <a:pt x="3322" y="55759"/>
                                </a:cubicBezTo>
                                <a:lnTo>
                                  <a:pt x="35949" y="9464"/>
                                </a:lnTo>
                                <a:cubicBezTo>
                                  <a:pt x="37635" y="7088"/>
                                  <a:pt x="39710" y="5123"/>
                                  <a:pt x="42175" y="3570"/>
                                </a:cubicBezTo>
                                <a:cubicBezTo>
                                  <a:pt x="44639" y="2016"/>
                                  <a:pt x="47307" y="991"/>
                                  <a:pt x="50178" y="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14" name="Shape 15814"/>
                        <wps:cNvSpPr/>
                        <wps:spPr>
                          <a:xfrm>
                            <a:off x="3357756" y="1227248"/>
                            <a:ext cx="88552" cy="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52" h="79730">
                                <a:moveTo>
                                  <a:pt x="69094" y="359"/>
                                </a:moveTo>
                                <a:cubicBezTo>
                                  <a:pt x="71936" y="717"/>
                                  <a:pt x="74606" y="1596"/>
                                  <a:pt x="77104" y="2995"/>
                                </a:cubicBezTo>
                                <a:cubicBezTo>
                                  <a:pt x="79603" y="4394"/>
                                  <a:pt x="81748" y="6210"/>
                                  <a:pt x="83539" y="8446"/>
                                </a:cubicBezTo>
                                <a:cubicBezTo>
                                  <a:pt x="85330" y="10680"/>
                                  <a:pt x="86635" y="13169"/>
                                  <a:pt x="87456" y="15913"/>
                                </a:cubicBezTo>
                                <a:cubicBezTo>
                                  <a:pt x="88276" y="18657"/>
                                  <a:pt x="88552" y="21454"/>
                                  <a:pt x="88282" y="24305"/>
                                </a:cubicBezTo>
                                <a:cubicBezTo>
                                  <a:pt x="88013" y="27156"/>
                                  <a:pt x="87218" y="29852"/>
                                  <a:pt x="85897" y="32394"/>
                                </a:cubicBezTo>
                                <a:cubicBezTo>
                                  <a:pt x="84577" y="34935"/>
                                  <a:pt x="82828" y="37136"/>
                                  <a:pt x="80650" y="38995"/>
                                </a:cubicBezTo>
                                <a:lnTo>
                                  <a:pt x="36560" y="74267"/>
                                </a:lnTo>
                                <a:cubicBezTo>
                                  <a:pt x="34292" y="76204"/>
                                  <a:pt x="31735" y="77622"/>
                                  <a:pt x="28891" y="78522"/>
                                </a:cubicBezTo>
                                <a:cubicBezTo>
                                  <a:pt x="26047" y="79421"/>
                                  <a:pt x="23140" y="79730"/>
                                  <a:pt x="20170" y="79449"/>
                                </a:cubicBezTo>
                                <a:cubicBezTo>
                                  <a:pt x="17200" y="79169"/>
                                  <a:pt x="14403" y="78320"/>
                                  <a:pt x="11778" y="76903"/>
                                </a:cubicBezTo>
                                <a:cubicBezTo>
                                  <a:pt x="9152" y="75487"/>
                                  <a:pt x="6907" y="73615"/>
                                  <a:pt x="5042" y="71287"/>
                                </a:cubicBezTo>
                                <a:cubicBezTo>
                                  <a:pt x="3176" y="68959"/>
                                  <a:pt x="1839" y="66360"/>
                                  <a:pt x="1029" y="63489"/>
                                </a:cubicBezTo>
                                <a:cubicBezTo>
                                  <a:pt x="218" y="60618"/>
                                  <a:pt x="0" y="57703"/>
                                  <a:pt x="373" y="54744"/>
                                </a:cubicBezTo>
                                <a:cubicBezTo>
                                  <a:pt x="746" y="51784"/>
                                  <a:pt x="1682" y="49014"/>
                                  <a:pt x="3180" y="46434"/>
                                </a:cubicBezTo>
                                <a:cubicBezTo>
                                  <a:pt x="4678" y="43854"/>
                                  <a:pt x="6619" y="41668"/>
                                  <a:pt x="9004" y="39877"/>
                                </a:cubicBezTo>
                                <a:lnTo>
                                  <a:pt x="53094" y="4605"/>
                                </a:lnTo>
                                <a:cubicBezTo>
                                  <a:pt x="55383" y="2885"/>
                                  <a:pt x="57912" y="1657"/>
                                  <a:pt x="60680" y="923"/>
                                </a:cubicBezTo>
                                <a:cubicBezTo>
                                  <a:pt x="63448" y="188"/>
                                  <a:pt x="66253" y="0"/>
                                  <a:pt x="69094" y="3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15" name="Shape 15815"/>
                        <wps:cNvSpPr/>
                        <wps:spPr>
                          <a:xfrm>
                            <a:off x="3223869" y="1101472"/>
                            <a:ext cx="77212" cy="91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12" h="91119">
                                <a:moveTo>
                                  <a:pt x="52043" y="375"/>
                                </a:moveTo>
                                <a:cubicBezTo>
                                  <a:pt x="54804" y="0"/>
                                  <a:pt x="57537" y="143"/>
                                  <a:pt x="60244" y="805"/>
                                </a:cubicBezTo>
                                <a:cubicBezTo>
                                  <a:pt x="62951" y="1466"/>
                                  <a:pt x="65443" y="2600"/>
                                  <a:pt x="67720" y="4206"/>
                                </a:cubicBezTo>
                                <a:cubicBezTo>
                                  <a:pt x="69997" y="5812"/>
                                  <a:pt x="71900" y="7780"/>
                                  <a:pt x="73431" y="10108"/>
                                </a:cubicBezTo>
                                <a:cubicBezTo>
                                  <a:pt x="74962" y="12436"/>
                                  <a:pt x="76014" y="14964"/>
                                  <a:pt x="76586" y="17691"/>
                                </a:cubicBezTo>
                                <a:cubicBezTo>
                                  <a:pt x="77158" y="20418"/>
                                  <a:pt x="77212" y="23155"/>
                                  <a:pt x="76746" y="25902"/>
                                </a:cubicBezTo>
                                <a:cubicBezTo>
                                  <a:pt x="76281" y="28650"/>
                                  <a:pt x="75328" y="31217"/>
                                  <a:pt x="73890" y="33603"/>
                                </a:cubicBezTo>
                                <a:lnTo>
                                  <a:pt x="41484" y="79677"/>
                                </a:lnTo>
                                <a:cubicBezTo>
                                  <a:pt x="39966" y="82379"/>
                                  <a:pt x="37968" y="84660"/>
                                  <a:pt x="35489" y="86519"/>
                                </a:cubicBezTo>
                                <a:cubicBezTo>
                                  <a:pt x="33010" y="88378"/>
                                  <a:pt x="30261" y="89658"/>
                                  <a:pt x="27243" y="90358"/>
                                </a:cubicBezTo>
                                <a:cubicBezTo>
                                  <a:pt x="24224" y="91058"/>
                                  <a:pt x="21192" y="91119"/>
                                  <a:pt x="18148" y="90541"/>
                                </a:cubicBezTo>
                                <a:cubicBezTo>
                                  <a:pt x="15104" y="89962"/>
                                  <a:pt x="12305" y="88794"/>
                                  <a:pt x="9754" y="87036"/>
                                </a:cubicBezTo>
                                <a:cubicBezTo>
                                  <a:pt x="7202" y="85278"/>
                                  <a:pt x="5114" y="83079"/>
                                  <a:pt x="3489" y="80440"/>
                                </a:cubicBezTo>
                                <a:cubicBezTo>
                                  <a:pt x="1865" y="77802"/>
                                  <a:pt x="842" y="74947"/>
                                  <a:pt x="421" y="71877"/>
                                </a:cubicBezTo>
                                <a:cubicBezTo>
                                  <a:pt x="0" y="68807"/>
                                  <a:pt x="217" y="65783"/>
                                  <a:pt x="1071" y="62804"/>
                                </a:cubicBezTo>
                                <a:cubicBezTo>
                                  <a:pt x="1926" y="59826"/>
                                  <a:pt x="3345" y="57146"/>
                                  <a:pt x="5330" y="54766"/>
                                </a:cubicBezTo>
                                <a:lnTo>
                                  <a:pt x="37956" y="8692"/>
                                </a:lnTo>
                                <a:lnTo>
                                  <a:pt x="37956" y="8251"/>
                                </a:lnTo>
                                <a:cubicBezTo>
                                  <a:pt x="39722" y="6095"/>
                                  <a:pt x="41821" y="4337"/>
                                  <a:pt x="44253" y="2977"/>
                                </a:cubicBezTo>
                                <a:cubicBezTo>
                                  <a:pt x="46685" y="1618"/>
                                  <a:pt x="49281" y="750"/>
                                  <a:pt x="52043" y="3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16" name="Shape 15816"/>
                        <wps:cNvSpPr/>
                        <wps:spPr>
                          <a:xfrm>
                            <a:off x="3488815" y="439984"/>
                            <a:ext cx="94645" cy="123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45" h="123100">
                                <a:moveTo>
                                  <a:pt x="94645" y="0"/>
                                </a:moveTo>
                                <a:lnTo>
                                  <a:pt x="94645" y="48891"/>
                                </a:lnTo>
                                <a:lnTo>
                                  <a:pt x="83924" y="54842"/>
                                </a:lnTo>
                                <a:cubicBezTo>
                                  <a:pt x="75436" y="61140"/>
                                  <a:pt x="67915" y="68436"/>
                                  <a:pt x="61359" y="76727"/>
                                </a:cubicBezTo>
                                <a:lnTo>
                                  <a:pt x="94645" y="76615"/>
                                </a:lnTo>
                                <a:lnTo>
                                  <a:pt x="94645" y="119335"/>
                                </a:lnTo>
                                <a:lnTo>
                                  <a:pt x="90152" y="119058"/>
                                </a:lnTo>
                                <a:cubicBezTo>
                                  <a:pt x="70205" y="119054"/>
                                  <a:pt x="48298" y="120157"/>
                                  <a:pt x="24324" y="122361"/>
                                </a:cubicBezTo>
                                <a:cubicBezTo>
                                  <a:pt x="16332" y="123100"/>
                                  <a:pt x="9866" y="120307"/>
                                  <a:pt x="4924" y="113984"/>
                                </a:cubicBezTo>
                                <a:cubicBezTo>
                                  <a:pt x="2620" y="111005"/>
                                  <a:pt x="1175" y="107656"/>
                                  <a:pt x="588" y="103936"/>
                                </a:cubicBezTo>
                                <a:cubicBezTo>
                                  <a:pt x="0" y="100216"/>
                                  <a:pt x="343" y="96585"/>
                                  <a:pt x="1617" y="93041"/>
                                </a:cubicBezTo>
                                <a:cubicBezTo>
                                  <a:pt x="6431" y="80590"/>
                                  <a:pt x="12654" y="68888"/>
                                  <a:pt x="20287" y="57937"/>
                                </a:cubicBezTo>
                                <a:cubicBezTo>
                                  <a:pt x="27919" y="46985"/>
                                  <a:pt x="36743" y="37096"/>
                                  <a:pt x="46759" y="28271"/>
                                </a:cubicBezTo>
                                <a:cubicBezTo>
                                  <a:pt x="56774" y="19445"/>
                                  <a:pt x="67694" y="11935"/>
                                  <a:pt x="79519" y="5740"/>
                                </a:cubicBezTo>
                                <a:lnTo>
                                  <a:pt x="94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17" name="Shape 15817"/>
                        <wps:cNvSpPr/>
                        <wps:spPr>
                          <a:xfrm>
                            <a:off x="2962894" y="270496"/>
                            <a:ext cx="620566" cy="1241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566" h="1241329">
                                <a:moveTo>
                                  <a:pt x="567095" y="4950"/>
                                </a:moveTo>
                                <a:lnTo>
                                  <a:pt x="620566" y="11740"/>
                                </a:lnTo>
                                <a:lnTo>
                                  <a:pt x="620566" y="58169"/>
                                </a:lnTo>
                                <a:lnTo>
                                  <a:pt x="597193" y="53768"/>
                                </a:lnTo>
                                <a:cubicBezTo>
                                  <a:pt x="582182" y="51854"/>
                                  <a:pt x="567412" y="50897"/>
                                  <a:pt x="552890" y="50897"/>
                                </a:cubicBezTo>
                                <a:cubicBezTo>
                                  <a:pt x="502990" y="50109"/>
                                  <a:pt x="455813" y="61058"/>
                                  <a:pt x="411361" y="83744"/>
                                </a:cubicBezTo>
                                <a:cubicBezTo>
                                  <a:pt x="481133" y="78563"/>
                                  <a:pt x="544954" y="83413"/>
                                  <a:pt x="597862" y="97439"/>
                                </a:cubicBezTo>
                                <a:lnTo>
                                  <a:pt x="620566" y="104830"/>
                                </a:lnTo>
                                <a:lnTo>
                                  <a:pt x="620566" y="151557"/>
                                </a:lnTo>
                                <a:lnTo>
                                  <a:pt x="614446" y="148902"/>
                                </a:lnTo>
                                <a:cubicBezTo>
                                  <a:pt x="583629" y="137740"/>
                                  <a:pt x="544972" y="129965"/>
                                  <a:pt x="499433" y="127496"/>
                                </a:cubicBezTo>
                                <a:cubicBezTo>
                                  <a:pt x="479194" y="126398"/>
                                  <a:pt x="457595" y="126349"/>
                                  <a:pt x="434722" y="127517"/>
                                </a:cubicBezTo>
                                <a:cubicBezTo>
                                  <a:pt x="404224" y="129074"/>
                                  <a:pt x="371459" y="132794"/>
                                  <a:pt x="336628" y="139077"/>
                                </a:cubicBezTo>
                                <a:cubicBezTo>
                                  <a:pt x="322806" y="151268"/>
                                  <a:pt x="309799" y="164274"/>
                                  <a:pt x="297608" y="178097"/>
                                </a:cubicBezTo>
                                <a:cubicBezTo>
                                  <a:pt x="60844" y="457848"/>
                                  <a:pt x="53129" y="1052183"/>
                                  <a:pt x="163354" y="1144993"/>
                                </a:cubicBezTo>
                                <a:cubicBezTo>
                                  <a:pt x="239409" y="1209144"/>
                                  <a:pt x="410920" y="1208813"/>
                                  <a:pt x="591717" y="1158991"/>
                                </a:cubicBezTo>
                                <a:lnTo>
                                  <a:pt x="620566" y="1149146"/>
                                </a:lnTo>
                                <a:lnTo>
                                  <a:pt x="620566" y="1197974"/>
                                </a:lnTo>
                                <a:lnTo>
                                  <a:pt x="554020" y="1216784"/>
                                </a:lnTo>
                                <a:cubicBezTo>
                                  <a:pt x="485294" y="1232759"/>
                                  <a:pt x="418360" y="1241329"/>
                                  <a:pt x="357350" y="1241329"/>
                                </a:cubicBezTo>
                                <a:cubicBezTo>
                                  <a:pt x="265202" y="1241329"/>
                                  <a:pt x="186722" y="1221710"/>
                                  <a:pt x="135798" y="1178722"/>
                                </a:cubicBezTo>
                                <a:cubicBezTo>
                                  <a:pt x="0" y="1064969"/>
                                  <a:pt x="23809" y="434480"/>
                                  <a:pt x="265643" y="149879"/>
                                </a:cubicBezTo>
                                <a:cubicBezTo>
                                  <a:pt x="333762" y="69359"/>
                                  <a:pt x="432138" y="0"/>
                                  <a:pt x="567095" y="49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18" name="Shape 15818"/>
                        <wps:cNvSpPr/>
                        <wps:spPr>
                          <a:xfrm>
                            <a:off x="3583460" y="1350758"/>
                            <a:ext cx="176776" cy="11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76" h="117712">
                                <a:moveTo>
                                  <a:pt x="176776" y="0"/>
                                </a:moveTo>
                                <a:lnTo>
                                  <a:pt x="176776" y="50557"/>
                                </a:lnTo>
                                <a:lnTo>
                                  <a:pt x="166318" y="56142"/>
                                </a:lnTo>
                                <a:cubicBezTo>
                                  <a:pt x="124115" y="75621"/>
                                  <a:pt x="80795" y="92718"/>
                                  <a:pt x="37369" y="107149"/>
                                </a:cubicBezTo>
                                <a:lnTo>
                                  <a:pt x="0" y="117712"/>
                                </a:lnTo>
                                <a:lnTo>
                                  <a:pt x="0" y="68884"/>
                                </a:lnTo>
                                <a:lnTo>
                                  <a:pt x="107143" y="32318"/>
                                </a:lnTo>
                                <a:lnTo>
                                  <a:pt x="176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19" name="Shape 15819"/>
                        <wps:cNvSpPr/>
                        <wps:spPr>
                          <a:xfrm>
                            <a:off x="3583460" y="516525"/>
                            <a:ext cx="176776" cy="237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76" h="237832">
                                <a:moveTo>
                                  <a:pt x="21854" y="0"/>
                                </a:moveTo>
                                <a:cubicBezTo>
                                  <a:pt x="76995" y="2749"/>
                                  <a:pt x="130399" y="15728"/>
                                  <a:pt x="166443" y="51772"/>
                                </a:cubicBezTo>
                                <a:cubicBezTo>
                                  <a:pt x="169735" y="55092"/>
                                  <a:pt x="171766" y="59058"/>
                                  <a:pt x="172535" y="63671"/>
                                </a:cubicBezTo>
                                <a:cubicBezTo>
                                  <a:pt x="173304" y="68283"/>
                                  <a:pt x="172669" y="72694"/>
                                  <a:pt x="170631" y="76903"/>
                                </a:cubicBezTo>
                                <a:cubicBezTo>
                                  <a:pt x="156387" y="112312"/>
                                  <a:pt x="147936" y="149054"/>
                                  <a:pt x="145279" y="187128"/>
                                </a:cubicBezTo>
                                <a:lnTo>
                                  <a:pt x="176776" y="173732"/>
                                </a:lnTo>
                                <a:lnTo>
                                  <a:pt x="176776" y="221618"/>
                                </a:lnTo>
                                <a:lnTo>
                                  <a:pt x="176749" y="221629"/>
                                </a:lnTo>
                                <a:cubicBezTo>
                                  <a:pt x="149082" y="231659"/>
                                  <a:pt x="125108" y="237832"/>
                                  <a:pt x="115959" y="234305"/>
                                </a:cubicBezTo>
                                <a:cubicBezTo>
                                  <a:pt x="110581" y="232258"/>
                                  <a:pt x="106613" y="228657"/>
                                  <a:pt x="104055" y="223503"/>
                                </a:cubicBezTo>
                                <a:cubicBezTo>
                                  <a:pt x="95457" y="206308"/>
                                  <a:pt x="106480" y="122977"/>
                                  <a:pt x="124998" y="72494"/>
                                </a:cubicBezTo>
                                <a:cubicBezTo>
                                  <a:pt x="106700" y="59157"/>
                                  <a:pt x="81844" y="50284"/>
                                  <a:pt x="49576" y="45847"/>
                                </a:cubicBezTo>
                                <a:lnTo>
                                  <a:pt x="0" y="42793"/>
                                </a:lnTo>
                                <a:lnTo>
                                  <a:pt x="0" y="74"/>
                                </a:lnTo>
                                <a:lnTo>
                                  <a:pt x="21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20" name="Shape 15820"/>
                        <wps:cNvSpPr/>
                        <wps:spPr>
                          <a:xfrm>
                            <a:off x="3583460" y="375326"/>
                            <a:ext cx="103706" cy="11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06" h="113548">
                                <a:moveTo>
                                  <a:pt x="0" y="0"/>
                                </a:moveTo>
                                <a:lnTo>
                                  <a:pt x="14853" y="4836"/>
                                </a:lnTo>
                                <a:cubicBezTo>
                                  <a:pt x="50210" y="18756"/>
                                  <a:pt x="78730" y="37719"/>
                                  <a:pt x="98323" y="61362"/>
                                </a:cubicBezTo>
                                <a:cubicBezTo>
                                  <a:pt x="101195" y="64836"/>
                                  <a:pt x="102846" y="68818"/>
                                  <a:pt x="103276" y="73305"/>
                                </a:cubicBezTo>
                                <a:cubicBezTo>
                                  <a:pt x="103706" y="77793"/>
                                  <a:pt x="102841" y="82015"/>
                                  <a:pt x="100681" y="85972"/>
                                </a:cubicBezTo>
                                <a:cubicBezTo>
                                  <a:pt x="98520" y="89929"/>
                                  <a:pt x="95436" y="92940"/>
                                  <a:pt x="91429" y="95004"/>
                                </a:cubicBezTo>
                                <a:cubicBezTo>
                                  <a:pt x="87421" y="97069"/>
                                  <a:pt x="83179" y="97833"/>
                                  <a:pt x="78703" y="97295"/>
                                </a:cubicBezTo>
                                <a:cubicBezTo>
                                  <a:pt x="68254" y="95698"/>
                                  <a:pt x="57778" y="95489"/>
                                  <a:pt x="47274" y="96667"/>
                                </a:cubicBezTo>
                                <a:cubicBezTo>
                                  <a:pt x="36769" y="97845"/>
                                  <a:pt x="26600" y="100370"/>
                                  <a:pt x="16764" y="104242"/>
                                </a:cubicBezTo>
                                <a:lnTo>
                                  <a:pt x="0" y="113548"/>
                                </a:lnTo>
                                <a:lnTo>
                                  <a:pt x="0" y="64658"/>
                                </a:lnTo>
                                <a:lnTo>
                                  <a:pt x="22047" y="56292"/>
                                </a:lnTo>
                                <a:lnTo>
                                  <a:pt x="0" y="467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21" name="Shape 15821"/>
                        <wps:cNvSpPr/>
                        <wps:spPr>
                          <a:xfrm>
                            <a:off x="3583460" y="117872"/>
                            <a:ext cx="176776" cy="280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76" h="280958">
                                <a:moveTo>
                                  <a:pt x="105818" y="264"/>
                                </a:moveTo>
                                <a:cubicBezTo>
                                  <a:pt x="119324" y="1847"/>
                                  <a:pt x="132597" y="4326"/>
                                  <a:pt x="145639" y="7700"/>
                                </a:cubicBezTo>
                                <a:lnTo>
                                  <a:pt x="176776" y="18080"/>
                                </a:lnTo>
                                <a:lnTo>
                                  <a:pt x="176776" y="65733"/>
                                </a:lnTo>
                                <a:lnTo>
                                  <a:pt x="122573" y="47441"/>
                                </a:lnTo>
                                <a:lnTo>
                                  <a:pt x="122352" y="47441"/>
                                </a:lnTo>
                                <a:cubicBezTo>
                                  <a:pt x="116787" y="105409"/>
                                  <a:pt x="125752" y="161037"/>
                                  <a:pt x="149247" y="214322"/>
                                </a:cubicBezTo>
                                <a:lnTo>
                                  <a:pt x="176776" y="229604"/>
                                </a:lnTo>
                                <a:lnTo>
                                  <a:pt x="176776" y="280958"/>
                                </a:lnTo>
                                <a:lnTo>
                                  <a:pt x="167842" y="275231"/>
                                </a:lnTo>
                                <a:cubicBezTo>
                                  <a:pt x="117384" y="246568"/>
                                  <a:pt x="68830" y="226485"/>
                                  <a:pt x="22375" y="215004"/>
                                </a:cubicBezTo>
                                <a:lnTo>
                                  <a:pt x="0" y="210792"/>
                                </a:lnTo>
                                <a:lnTo>
                                  <a:pt x="0" y="164363"/>
                                </a:lnTo>
                                <a:lnTo>
                                  <a:pt x="17085" y="166533"/>
                                </a:lnTo>
                                <a:cubicBezTo>
                                  <a:pt x="41640" y="171778"/>
                                  <a:pt x="67240" y="179381"/>
                                  <a:pt x="93914" y="189631"/>
                                </a:cubicBezTo>
                                <a:cubicBezTo>
                                  <a:pt x="77106" y="133427"/>
                                  <a:pt x="73138" y="76330"/>
                                  <a:pt x="82010" y="18341"/>
                                </a:cubicBezTo>
                                <a:cubicBezTo>
                                  <a:pt x="82496" y="15615"/>
                                  <a:pt x="83461" y="13070"/>
                                  <a:pt x="84906" y="10707"/>
                                </a:cubicBezTo>
                                <a:cubicBezTo>
                                  <a:pt x="86351" y="8344"/>
                                  <a:pt x="88176" y="6326"/>
                                  <a:pt x="90382" y="4651"/>
                                </a:cubicBezTo>
                                <a:cubicBezTo>
                                  <a:pt x="92588" y="2976"/>
                                  <a:pt x="95023" y="1760"/>
                                  <a:pt x="97687" y="1003"/>
                                </a:cubicBezTo>
                                <a:cubicBezTo>
                                  <a:pt x="100351" y="246"/>
                                  <a:pt x="103062" y="0"/>
                                  <a:pt x="105818" y="2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22" name="Shape 15822"/>
                        <wps:cNvSpPr/>
                        <wps:spPr>
                          <a:xfrm>
                            <a:off x="3760236" y="1252038"/>
                            <a:ext cx="164996" cy="149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96" h="149276">
                                <a:moveTo>
                                  <a:pt x="164996" y="0"/>
                                </a:moveTo>
                                <a:lnTo>
                                  <a:pt x="164996" y="51725"/>
                                </a:lnTo>
                                <a:lnTo>
                                  <a:pt x="111790" y="89568"/>
                                </a:lnTo>
                                <a:lnTo>
                                  <a:pt x="0" y="149276"/>
                                </a:lnTo>
                                <a:lnTo>
                                  <a:pt x="0" y="98720"/>
                                </a:lnTo>
                                <a:lnTo>
                                  <a:pt x="29788" y="84894"/>
                                </a:lnTo>
                                <a:cubicBezTo>
                                  <a:pt x="54036" y="72202"/>
                                  <a:pt x="77722" y="58660"/>
                                  <a:pt x="100607" y="44312"/>
                                </a:cubicBezTo>
                                <a:lnTo>
                                  <a:pt x="164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23" name="Shape 15823"/>
                        <wps:cNvSpPr/>
                        <wps:spPr>
                          <a:xfrm>
                            <a:off x="3760236" y="655995"/>
                            <a:ext cx="164996" cy="247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96" h="247550">
                                <a:moveTo>
                                  <a:pt x="85990" y="276"/>
                                </a:moveTo>
                                <a:cubicBezTo>
                                  <a:pt x="89930" y="552"/>
                                  <a:pt x="93535" y="1796"/>
                                  <a:pt x="96806" y="4009"/>
                                </a:cubicBezTo>
                                <a:cubicBezTo>
                                  <a:pt x="120835" y="20984"/>
                                  <a:pt x="140290" y="44186"/>
                                  <a:pt x="155335" y="73920"/>
                                </a:cubicBezTo>
                                <a:lnTo>
                                  <a:pt x="164996" y="98738"/>
                                </a:lnTo>
                                <a:lnTo>
                                  <a:pt x="164996" y="247550"/>
                                </a:lnTo>
                                <a:lnTo>
                                  <a:pt x="160700" y="245923"/>
                                </a:lnTo>
                                <a:cubicBezTo>
                                  <a:pt x="159064" y="245054"/>
                                  <a:pt x="157560" y="243997"/>
                                  <a:pt x="156190" y="242750"/>
                                </a:cubicBezTo>
                                <a:cubicBezTo>
                                  <a:pt x="154819" y="241503"/>
                                  <a:pt x="153625" y="240106"/>
                                  <a:pt x="152607" y="238557"/>
                                </a:cubicBezTo>
                                <a:cubicBezTo>
                                  <a:pt x="151589" y="237009"/>
                                  <a:pt x="150779" y="235359"/>
                                  <a:pt x="150178" y="233606"/>
                                </a:cubicBezTo>
                                <a:cubicBezTo>
                                  <a:pt x="149575" y="231854"/>
                                  <a:pt x="149201" y="230054"/>
                                  <a:pt x="149053" y="228207"/>
                                </a:cubicBezTo>
                                <a:cubicBezTo>
                                  <a:pt x="143101" y="140909"/>
                                  <a:pt x="120614" y="79844"/>
                                  <a:pt x="82917" y="46336"/>
                                </a:cubicBezTo>
                                <a:cubicBezTo>
                                  <a:pt x="70958" y="52288"/>
                                  <a:pt x="57138" y="58736"/>
                                  <a:pt x="42850" y="64950"/>
                                </a:cubicBezTo>
                                <a:lnTo>
                                  <a:pt x="0" y="82148"/>
                                </a:lnTo>
                                <a:lnTo>
                                  <a:pt x="0" y="34263"/>
                                </a:lnTo>
                                <a:lnTo>
                                  <a:pt x="74761" y="2466"/>
                                </a:lnTo>
                                <a:cubicBezTo>
                                  <a:pt x="78308" y="730"/>
                                  <a:pt x="82051" y="0"/>
                                  <a:pt x="85990" y="2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24" name="Shape 15824"/>
                        <wps:cNvSpPr/>
                        <wps:spPr>
                          <a:xfrm>
                            <a:off x="3760236" y="100953"/>
                            <a:ext cx="164996" cy="420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96" h="420069">
                                <a:moveTo>
                                  <a:pt x="152385" y="240"/>
                                </a:moveTo>
                                <a:cubicBezTo>
                                  <a:pt x="156696" y="0"/>
                                  <a:pt x="160729" y="945"/>
                                  <a:pt x="164484" y="3075"/>
                                </a:cubicBezTo>
                                <a:lnTo>
                                  <a:pt x="164996" y="3423"/>
                                </a:lnTo>
                                <a:lnTo>
                                  <a:pt x="164996" y="56051"/>
                                </a:lnTo>
                                <a:lnTo>
                                  <a:pt x="155887" y="49149"/>
                                </a:lnTo>
                                <a:cubicBezTo>
                                  <a:pt x="140120" y="65137"/>
                                  <a:pt x="126496" y="82780"/>
                                  <a:pt x="115015" y="102078"/>
                                </a:cubicBezTo>
                                <a:cubicBezTo>
                                  <a:pt x="103533" y="121376"/>
                                  <a:pt x="94529" y="141767"/>
                                  <a:pt x="88001" y="163252"/>
                                </a:cubicBezTo>
                                <a:cubicBezTo>
                                  <a:pt x="81473" y="184737"/>
                                  <a:pt x="77611" y="206690"/>
                                  <a:pt x="76416" y="229114"/>
                                </a:cubicBezTo>
                                <a:cubicBezTo>
                                  <a:pt x="75221" y="251536"/>
                                  <a:pt x="76726" y="273776"/>
                                  <a:pt x="80933" y="295834"/>
                                </a:cubicBezTo>
                                <a:lnTo>
                                  <a:pt x="96365" y="306856"/>
                                </a:lnTo>
                                <a:cubicBezTo>
                                  <a:pt x="111323" y="283354"/>
                                  <a:pt x="122125" y="258075"/>
                                  <a:pt x="128771" y="231021"/>
                                </a:cubicBezTo>
                                <a:cubicBezTo>
                                  <a:pt x="129449" y="228110"/>
                                  <a:pt x="130669" y="225447"/>
                                  <a:pt x="132430" y="223033"/>
                                </a:cubicBezTo>
                                <a:cubicBezTo>
                                  <a:pt x="134192" y="220618"/>
                                  <a:pt x="136354" y="218642"/>
                                  <a:pt x="138919" y="217108"/>
                                </a:cubicBezTo>
                                <a:cubicBezTo>
                                  <a:pt x="141484" y="215573"/>
                                  <a:pt x="144246" y="214599"/>
                                  <a:pt x="147207" y="214188"/>
                                </a:cubicBezTo>
                                <a:cubicBezTo>
                                  <a:pt x="150167" y="213776"/>
                                  <a:pt x="153090" y="213959"/>
                                  <a:pt x="155976" y="214737"/>
                                </a:cubicBezTo>
                                <a:cubicBezTo>
                                  <a:pt x="158862" y="215515"/>
                                  <a:pt x="161482" y="216825"/>
                                  <a:pt x="163835" y="218668"/>
                                </a:cubicBezTo>
                                <a:lnTo>
                                  <a:pt x="164996" y="220031"/>
                                </a:lnTo>
                                <a:lnTo>
                                  <a:pt x="164996" y="261004"/>
                                </a:lnTo>
                                <a:lnTo>
                                  <a:pt x="155396" y="289127"/>
                                </a:lnTo>
                                <a:cubicBezTo>
                                  <a:pt x="148819" y="304118"/>
                                  <a:pt x="140973" y="318552"/>
                                  <a:pt x="131857" y="332428"/>
                                </a:cubicBezTo>
                                <a:lnTo>
                                  <a:pt x="158311" y="354473"/>
                                </a:lnTo>
                                <a:lnTo>
                                  <a:pt x="164996" y="346762"/>
                                </a:lnTo>
                                <a:lnTo>
                                  <a:pt x="164996" y="420069"/>
                                </a:lnTo>
                                <a:lnTo>
                                  <a:pt x="147950" y="403854"/>
                                </a:lnTo>
                                <a:cubicBezTo>
                                  <a:pt x="120917" y="380955"/>
                                  <a:pt x="94311" y="360195"/>
                                  <a:pt x="68156" y="341576"/>
                                </a:cubicBezTo>
                                <a:lnTo>
                                  <a:pt x="0" y="297878"/>
                                </a:lnTo>
                                <a:lnTo>
                                  <a:pt x="0" y="246524"/>
                                </a:lnTo>
                                <a:lnTo>
                                  <a:pt x="32434" y="264530"/>
                                </a:lnTo>
                                <a:cubicBezTo>
                                  <a:pt x="29104" y="214145"/>
                                  <a:pt x="36967" y="165572"/>
                                  <a:pt x="56023" y="118812"/>
                                </a:cubicBezTo>
                                <a:cubicBezTo>
                                  <a:pt x="40087" y="104808"/>
                                  <a:pt x="22933" y="93268"/>
                                  <a:pt x="4562" y="84193"/>
                                </a:cubicBezTo>
                                <a:lnTo>
                                  <a:pt x="0" y="82653"/>
                                </a:lnTo>
                                <a:lnTo>
                                  <a:pt x="0" y="34999"/>
                                </a:lnTo>
                                <a:lnTo>
                                  <a:pt x="7293" y="37430"/>
                                </a:lnTo>
                                <a:cubicBezTo>
                                  <a:pt x="32450" y="47763"/>
                                  <a:pt x="55747" y="61295"/>
                                  <a:pt x="77186" y="78028"/>
                                </a:cubicBezTo>
                                <a:cubicBezTo>
                                  <a:pt x="93597" y="49387"/>
                                  <a:pt x="114760" y="24843"/>
                                  <a:pt x="140676" y="4398"/>
                                </a:cubicBezTo>
                                <a:cubicBezTo>
                                  <a:pt x="144172" y="1865"/>
                                  <a:pt x="148075" y="479"/>
                                  <a:pt x="152385" y="2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25" name="Shape 15825"/>
                        <wps:cNvSpPr/>
                        <wps:spPr>
                          <a:xfrm>
                            <a:off x="3925232" y="320984"/>
                            <a:ext cx="7481" cy="4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1" h="40973">
                                <a:moveTo>
                                  <a:pt x="0" y="0"/>
                                </a:moveTo>
                                <a:lnTo>
                                  <a:pt x="4537" y="5325"/>
                                </a:lnTo>
                                <a:cubicBezTo>
                                  <a:pt x="5983" y="7941"/>
                                  <a:pt x="6862" y="10735"/>
                                  <a:pt x="7172" y="13708"/>
                                </a:cubicBezTo>
                                <a:cubicBezTo>
                                  <a:pt x="7481" y="16680"/>
                                  <a:pt x="7198" y="19596"/>
                                  <a:pt x="6322" y="22453"/>
                                </a:cubicBezTo>
                                <a:lnTo>
                                  <a:pt x="0" y="409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26" name="Shape 15826"/>
                        <wps:cNvSpPr/>
                        <wps:spPr>
                          <a:xfrm>
                            <a:off x="3925232" y="104376"/>
                            <a:ext cx="254990" cy="1199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990" h="1199387">
                                <a:moveTo>
                                  <a:pt x="0" y="0"/>
                                </a:moveTo>
                                <a:lnTo>
                                  <a:pt x="34398" y="23395"/>
                                </a:lnTo>
                                <a:cubicBezTo>
                                  <a:pt x="109892" y="81818"/>
                                  <a:pt x="143359" y="160663"/>
                                  <a:pt x="128893" y="244573"/>
                                </a:cubicBezTo>
                                <a:cubicBezTo>
                                  <a:pt x="147599" y="237930"/>
                                  <a:pt x="166852" y="233889"/>
                                  <a:pt x="186651" y="232448"/>
                                </a:cubicBezTo>
                                <a:cubicBezTo>
                                  <a:pt x="199657" y="231511"/>
                                  <a:pt x="214276" y="231704"/>
                                  <a:pt x="230059" y="233898"/>
                                </a:cubicBezTo>
                                <a:lnTo>
                                  <a:pt x="254990" y="240556"/>
                                </a:lnTo>
                                <a:lnTo>
                                  <a:pt x="254990" y="286095"/>
                                </a:lnTo>
                                <a:lnTo>
                                  <a:pt x="233577" y="279312"/>
                                </a:lnTo>
                                <a:cubicBezTo>
                                  <a:pt x="219247" y="276476"/>
                                  <a:pt x="204781" y="275257"/>
                                  <a:pt x="190178" y="275656"/>
                                </a:cubicBezTo>
                                <a:lnTo>
                                  <a:pt x="190398" y="276317"/>
                                </a:lnTo>
                                <a:cubicBezTo>
                                  <a:pt x="129995" y="280506"/>
                                  <a:pt x="71134" y="317983"/>
                                  <a:pt x="26603" y="379268"/>
                                </a:cubicBezTo>
                                <a:cubicBezTo>
                                  <a:pt x="36083" y="387424"/>
                                  <a:pt x="45121" y="395581"/>
                                  <a:pt x="53719" y="403738"/>
                                </a:cubicBezTo>
                                <a:cubicBezTo>
                                  <a:pt x="80618" y="378536"/>
                                  <a:pt x="111775" y="360827"/>
                                  <a:pt x="147190" y="350609"/>
                                </a:cubicBezTo>
                                <a:cubicBezTo>
                                  <a:pt x="150025" y="349893"/>
                                  <a:pt x="152890" y="349747"/>
                                  <a:pt x="155784" y="350170"/>
                                </a:cubicBezTo>
                                <a:cubicBezTo>
                                  <a:pt x="158678" y="350594"/>
                                  <a:pt x="161380" y="351555"/>
                                  <a:pt x="163892" y="353053"/>
                                </a:cubicBezTo>
                                <a:cubicBezTo>
                                  <a:pt x="166404" y="354552"/>
                                  <a:pt x="168533" y="356474"/>
                                  <a:pt x="170280" y="358820"/>
                                </a:cubicBezTo>
                                <a:cubicBezTo>
                                  <a:pt x="172027" y="361166"/>
                                  <a:pt x="173258" y="363756"/>
                                  <a:pt x="173975" y="366592"/>
                                </a:cubicBezTo>
                                <a:cubicBezTo>
                                  <a:pt x="174691" y="369427"/>
                                  <a:pt x="174837" y="372292"/>
                                  <a:pt x="174413" y="375186"/>
                                </a:cubicBezTo>
                                <a:cubicBezTo>
                                  <a:pt x="173990" y="378080"/>
                                  <a:pt x="173029" y="380783"/>
                                  <a:pt x="171531" y="383294"/>
                                </a:cubicBezTo>
                                <a:cubicBezTo>
                                  <a:pt x="170032" y="385806"/>
                                  <a:pt x="168110" y="387935"/>
                                  <a:pt x="165764" y="389682"/>
                                </a:cubicBezTo>
                                <a:cubicBezTo>
                                  <a:pt x="163418" y="391429"/>
                                  <a:pt x="160827" y="392661"/>
                                  <a:pt x="157992" y="393377"/>
                                </a:cubicBezTo>
                                <a:cubicBezTo>
                                  <a:pt x="130487" y="401288"/>
                                  <a:pt x="106090" y="414810"/>
                                  <a:pt x="84802" y="433939"/>
                                </a:cubicBezTo>
                                <a:cubicBezTo>
                                  <a:pt x="94355" y="443640"/>
                                  <a:pt x="103394" y="453266"/>
                                  <a:pt x="111918" y="462819"/>
                                </a:cubicBezTo>
                                <a:cubicBezTo>
                                  <a:pt x="164274" y="464803"/>
                                  <a:pt x="208806" y="448820"/>
                                  <a:pt x="247054" y="425507"/>
                                </a:cubicBezTo>
                                <a:lnTo>
                                  <a:pt x="254990" y="419631"/>
                                </a:lnTo>
                                <a:lnTo>
                                  <a:pt x="254990" y="470538"/>
                                </a:lnTo>
                                <a:lnTo>
                                  <a:pt x="218144" y="489740"/>
                                </a:lnTo>
                                <a:cubicBezTo>
                                  <a:pt x="196099" y="497970"/>
                                  <a:pt x="173035" y="503473"/>
                                  <a:pt x="148953" y="506247"/>
                                </a:cubicBezTo>
                                <a:cubicBezTo>
                                  <a:pt x="163020" y="524373"/>
                                  <a:pt x="176100" y="543185"/>
                                  <a:pt x="188194" y="562683"/>
                                </a:cubicBezTo>
                                <a:cubicBezTo>
                                  <a:pt x="202469" y="566410"/>
                                  <a:pt x="216860" y="569032"/>
                                  <a:pt x="231366" y="570548"/>
                                </a:cubicBezTo>
                                <a:lnTo>
                                  <a:pt x="254990" y="571211"/>
                                </a:lnTo>
                                <a:lnTo>
                                  <a:pt x="254990" y="616426"/>
                                </a:lnTo>
                                <a:lnTo>
                                  <a:pt x="254550" y="616473"/>
                                </a:lnTo>
                                <a:cubicBezTo>
                                  <a:pt x="241704" y="616451"/>
                                  <a:pt x="228918" y="615569"/>
                                  <a:pt x="216191" y="613827"/>
                                </a:cubicBezTo>
                                <a:cubicBezTo>
                                  <a:pt x="229160" y="638937"/>
                                  <a:pt x="239227" y="665161"/>
                                  <a:pt x="246390" y="692499"/>
                                </a:cubicBezTo>
                                <a:lnTo>
                                  <a:pt x="254990" y="750980"/>
                                </a:lnTo>
                                <a:lnTo>
                                  <a:pt x="254990" y="824906"/>
                                </a:lnTo>
                                <a:lnTo>
                                  <a:pt x="252377" y="859907"/>
                                </a:lnTo>
                                <a:cubicBezTo>
                                  <a:pt x="247185" y="887687"/>
                                  <a:pt x="239018" y="914563"/>
                                  <a:pt x="227874" y="940535"/>
                                </a:cubicBezTo>
                                <a:cubicBezTo>
                                  <a:pt x="227488" y="941908"/>
                                  <a:pt x="226975" y="943230"/>
                                  <a:pt x="226332" y="944503"/>
                                </a:cubicBezTo>
                                <a:cubicBezTo>
                                  <a:pt x="206072" y="990434"/>
                                  <a:pt x="179617" y="1032466"/>
                                  <a:pt x="146969" y="1070601"/>
                                </a:cubicBezTo>
                                <a:cubicBezTo>
                                  <a:pt x="120550" y="1101808"/>
                                  <a:pt x="89986" y="1131487"/>
                                  <a:pt x="56287" y="1159353"/>
                                </a:cubicBezTo>
                                <a:lnTo>
                                  <a:pt x="0" y="1199387"/>
                                </a:lnTo>
                                <a:lnTo>
                                  <a:pt x="0" y="1147662"/>
                                </a:lnTo>
                                <a:lnTo>
                                  <a:pt x="1620" y="1146548"/>
                                </a:lnTo>
                                <a:cubicBezTo>
                                  <a:pt x="43704" y="1114704"/>
                                  <a:pt x="81623" y="1079798"/>
                                  <a:pt x="113461" y="1042163"/>
                                </a:cubicBezTo>
                                <a:cubicBezTo>
                                  <a:pt x="142089" y="1008773"/>
                                  <a:pt x="165604" y="972105"/>
                                  <a:pt x="184005" y="932158"/>
                                </a:cubicBezTo>
                                <a:cubicBezTo>
                                  <a:pt x="179297" y="886930"/>
                                  <a:pt x="169108" y="842973"/>
                                  <a:pt x="153436" y="800287"/>
                                </a:cubicBezTo>
                                <a:cubicBezTo>
                                  <a:pt x="137764" y="757600"/>
                                  <a:pt x="117091" y="717492"/>
                                  <a:pt x="91416" y="679962"/>
                                </a:cubicBezTo>
                                <a:cubicBezTo>
                                  <a:pt x="90005" y="691906"/>
                                  <a:pt x="87283" y="703543"/>
                                  <a:pt x="83252" y="714874"/>
                                </a:cubicBezTo>
                                <a:cubicBezTo>
                                  <a:pt x="79220" y="726205"/>
                                  <a:pt x="73980" y="736946"/>
                                  <a:pt x="67530" y="747097"/>
                                </a:cubicBezTo>
                                <a:cubicBezTo>
                                  <a:pt x="61081" y="757248"/>
                                  <a:pt x="53584" y="766556"/>
                                  <a:pt x="45039" y="775019"/>
                                </a:cubicBezTo>
                                <a:cubicBezTo>
                                  <a:pt x="36494" y="783482"/>
                                  <a:pt x="27116" y="790890"/>
                                  <a:pt x="16904" y="797242"/>
                                </a:cubicBezTo>
                                <a:cubicBezTo>
                                  <a:pt x="15292" y="798156"/>
                                  <a:pt x="13592" y="798856"/>
                                  <a:pt x="11804" y="799340"/>
                                </a:cubicBezTo>
                                <a:cubicBezTo>
                                  <a:pt x="10015" y="799826"/>
                                  <a:pt x="8195" y="800081"/>
                                  <a:pt x="6342" y="800108"/>
                                </a:cubicBezTo>
                                <a:cubicBezTo>
                                  <a:pt x="4490" y="800134"/>
                                  <a:pt x="2663" y="799929"/>
                                  <a:pt x="862" y="799495"/>
                                </a:cubicBezTo>
                                <a:lnTo>
                                  <a:pt x="0" y="799169"/>
                                </a:lnTo>
                                <a:lnTo>
                                  <a:pt x="0" y="650357"/>
                                </a:lnTo>
                                <a:lnTo>
                                  <a:pt x="9622" y="675075"/>
                                </a:lnTo>
                                <a:cubicBezTo>
                                  <a:pt x="14961" y="693245"/>
                                  <a:pt x="19218" y="713085"/>
                                  <a:pt x="22415" y="734634"/>
                                </a:cubicBezTo>
                                <a:cubicBezTo>
                                  <a:pt x="34087" y="718801"/>
                                  <a:pt x="41721" y="701214"/>
                                  <a:pt x="45319" y="681875"/>
                                </a:cubicBezTo>
                                <a:cubicBezTo>
                                  <a:pt x="48916" y="662536"/>
                                  <a:pt x="48115" y="643381"/>
                                  <a:pt x="42917" y="624409"/>
                                </a:cubicBezTo>
                                <a:cubicBezTo>
                                  <a:pt x="41835" y="619803"/>
                                  <a:pt x="42197" y="615314"/>
                                  <a:pt x="44005" y="610942"/>
                                </a:cubicBezTo>
                                <a:cubicBezTo>
                                  <a:pt x="45813" y="606570"/>
                                  <a:pt x="48727" y="603136"/>
                                  <a:pt x="52746" y="600640"/>
                                </a:cubicBezTo>
                                <a:cubicBezTo>
                                  <a:pt x="56765" y="598143"/>
                                  <a:pt x="61134" y="597054"/>
                                  <a:pt x="65855" y="597371"/>
                                </a:cubicBezTo>
                                <a:cubicBezTo>
                                  <a:pt x="70576" y="597688"/>
                                  <a:pt x="74760" y="599353"/>
                                  <a:pt x="78409" y="602364"/>
                                </a:cubicBezTo>
                                <a:cubicBezTo>
                                  <a:pt x="89652" y="611182"/>
                                  <a:pt x="170778" y="684812"/>
                                  <a:pt x="210679" y="841332"/>
                                </a:cubicBezTo>
                                <a:cubicBezTo>
                                  <a:pt x="213550" y="819742"/>
                                  <a:pt x="214476" y="798068"/>
                                  <a:pt x="213458" y="776312"/>
                                </a:cubicBezTo>
                                <a:cubicBezTo>
                                  <a:pt x="212441" y="754555"/>
                                  <a:pt x="209494" y="733063"/>
                                  <a:pt x="204620" y="711834"/>
                                </a:cubicBezTo>
                                <a:cubicBezTo>
                                  <a:pt x="199746" y="690606"/>
                                  <a:pt x="193022" y="669982"/>
                                  <a:pt x="184447" y="649960"/>
                                </a:cubicBezTo>
                                <a:cubicBezTo>
                                  <a:pt x="175872" y="629938"/>
                                  <a:pt x="165584" y="610840"/>
                                  <a:pt x="153583" y="592664"/>
                                </a:cubicBezTo>
                                <a:lnTo>
                                  <a:pt x="153583" y="591121"/>
                                </a:lnTo>
                                <a:cubicBezTo>
                                  <a:pt x="130269" y="554754"/>
                                  <a:pt x="104393" y="520680"/>
                                  <a:pt x="75955" y="488898"/>
                                </a:cubicBezTo>
                                <a:lnTo>
                                  <a:pt x="0" y="416646"/>
                                </a:lnTo>
                                <a:lnTo>
                                  <a:pt x="0" y="343339"/>
                                </a:lnTo>
                                <a:lnTo>
                                  <a:pt x="31779" y="306681"/>
                                </a:lnTo>
                                <a:cubicBezTo>
                                  <a:pt x="45851" y="293197"/>
                                  <a:pt x="61174" y="281019"/>
                                  <a:pt x="77748" y="270145"/>
                                </a:cubicBezTo>
                                <a:cubicBezTo>
                                  <a:pt x="104174" y="194337"/>
                                  <a:pt x="83511" y="122918"/>
                                  <a:pt x="20482" y="68145"/>
                                </a:cubicBezTo>
                                <a:lnTo>
                                  <a:pt x="0" y="526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27" name="Shape 15827"/>
                        <wps:cNvSpPr/>
                        <wps:spPr>
                          <a:xfrm>
                            <a:off x="4180222" y="855356"/>
                            <a:ext cx="3660" cy="7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" h="73926">
                                <a:moveTo>
                                  <a:pt x="0" y="0"/>
                                </a:moveTo>
                                <a:lnTo>
                                  <a:pt x="3660" y="24892"/>
                                </a:lnTo>
                                <a:lnTo>
                                  <a:pt x="0" y="739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28" name="Shape 15828"/>
                        <wps:cNvSpPr/>
                        <wps:spPr>
                          <a:xfrm>
                            <a:off x="4180222" y="344932"/>
                            <a:ext cx="156557" cy="37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57" h="375870">
                                <a:moveTo>
                                  <a:pt x="0" y="0"/>
                                </a:moveTo>
                                <a:lnTo>
                                  <a:pt x="25462" y="6800"/>
                                </a:lnTo>
                                <a:cubicBezTo>
                                  <a:pt x="60789" y="20936"/>
                                  <a:pt x="98982" y="46564"/>
                                  <a:pt x="136459" y="90654"/>
                                </a:cubicBezTo>
                                <a:cubicBezTo>
                                  <a:pt x="138366" y="92712"/>
                                  <a:pt x="139827" y="95049"/>
                                  <a:pt x="140842" y="97665"/>
                                </a:cubicBezTo>
                                <a:cubicBezTo>
                                  <a:pt x="141857" y="100281"/>
                                  <a:pt x="142354" y="102993"/>
                                  <a:pt x="142334" y="105798"/>
                                </a:cubicBezTo>
                                <a:cubicBezTo>
                                  <a:pt x="142313" y="108604"/>
                                  <a:pt x="141776" y="111308"/>
                                  <a:pt x="140724" y="113909"/>
                                </a:cubicBezTo>
                                <a:cubicBezTo>
                                  <a:pt x="139671" y="116510"/>
                                  <a:pt x="138176" y="118825"/>
                                  <a:pt x="136239" y="120855"/>
                                </a:cubicBezTo>
                                <a:lnTo>
                                  <a:pt x="130728" y="126367"/>
                                </a:lnTo>
                                <a:cubicBezTo>
                                  <a:pt x="109343" y="148562"/>
                                  <a:pt x="86857" y="169578"/>
                                  <a:pt x="63270" y="189416"/>
                                </a:cubicBezTo>
                                <a:cubicBezTo>
                                  <a:pt x="84806" y="206465"/>
                                  <a:pt x="103437" y="226250"/>
                                  <a:pt x="119164" y="248770"/>
                                </a:cubicBezTo>
                                <a:cubicBezTo>
                                  <a:pt x="134891" y="271290"/>
                                  <a:pt x="147049" y="295596"/>
                                  <a:pt x="155639" y="321686"/>
                                </a:cubicBezTo>
                                <a:cubicBezTo>
                                  <a:pt x="156353" y="324360"/>
                                  <a:pt x="156557" y="327072"/>
                                  <a:pt x="156250" y="329823"/>
                                </a:cubicBezTo>
                                <a:cubicBezTo>
                                  <a:pt x="155943" y="332574"/>
                                  <a:pt x="155146" y="335174"/>
                                  <a:pt x="153860" y="337625"/>
                                </a:cubicBezTo>
                                <a:cubicBezTo>
                                  <a:pt x="152573" y="340075"/>
                                  <a:pt x="150885" y="342208"/>
                                  <a:pt x="148795" y="344022"/>
                                </a:cubicBezTo>
                                <a:cubicBezTo>
                                  <a:pt x="146705" y="345837"/>
                                  <a:pt x="144357" y="347210"/>
                                  <a:pt x="141750" y="348140"/>
                                </a:cubicBezTo>
                                <a:cubicBezTo>
                                  <a:pt x="118865" y="356931"/>
                                  <a:pt x="95572" y="363641"/>
                                  <a:pt x="71874" y="368270"/>
                                </a:cubicBezTo>
                                <a:lnTo>
                                  <a:pt x="0" y="375870"/>
                                </a:lnTo>
                                <a:lnTo>
                                  <a:pt x="0" y="330655"/>
                                </a:lnTo>
                                <a:lnTo>
                                  <a:pt x="20242" y="331223"/>
                                </a:lnTo>
                                <a:cubicBezTo>
                                  <a:pt x="49717" y="329832"/>
                                  <a:pt x="78315" y="324081"/>
                                  <a:pt x="106037" y="313970"/>
                                </a:cubicBezTo>
                                <a:cubicBezTo>
                                  <a:pt x="87978" y="274437"/>
                                  <a:pt x="61377" y="241884"/>
                                  <a:pt x="26234" y="216311"/>
                                </a:cubicBezTo>
                                <a:lnTo>
                                  <a:pt x="0" y="229982"/>
                                </a:lnTo>
                                <a:lnTo>
                                  <a:pt x="0" y="179075"/>
                                </a:lnTo>
                                <a:lnTo>
                                  <a:pt x="44917" y="145815"/>
                                </a:lnTo>
                                <a:cubicBezTo>
                                  <a:pt x="61092" y="131823"/>
                                  <a:pt x="75890" y="117329"/>
                                  <a:pt x="89503" y="103660"/>
                                </a:cubicBezTo>
                                <a:cubicBezTo>
                                  <a:pt x="80011" y="92556"/>
                                  <a:pt x="69409" y="82638"/>
                                  <a:pt x="57699" y="73905"/>
                                </a:cubicBezTo>
                                <a:cubicBezTo>
                                  <a:pt x="45989" y="65172"/>
                                  <a:pt x="33458" y="57839"/>
                                  <a:pt x="20108" y="51908"/>
                                </a:cubicBezTo>
                                <a:lnTo>
                                  <a:pt x="0" y="45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29" name="Shape 15829"/>
                        <wps:cNvSpPr/>
                        <wps:spPr>
                          <a:xfrm>
                            <a:off x="4770056" y="1193792"/>
                            <a:ext cx="47423" cy="4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23" h="42765">
                                <a:moveTo>
                                  <a:pt x="36881" y="398"/>
                                </a:moveTo>
                                <a:cubicBezTo>
                                  <a:pt x="40034" y="795"/>
                                  <a:pt x="42604" y="2234"/>
                                  <a:pt x="44591" y="4714"/>
                                </a:cubicBezTo>
                                <a:cubicBezTo>
                                  <a:pt x="46579" y="7195"/>
                                  <a:pt x="47423" y="10016"/>
                                  <a:pt x="47123" y="13180"/>
                                </a:cubicBezTo>
                                <a:cubicBezTo>
                                  <a:pt x="46825" y="16344"/>
                                  <a:pt x="45467" y="18958"/>
                                  <a:pt x="43050" y="21021"/>
                                </a:cubicBezTo>
                                <a:lnTo>
                                  <a:pt x="19515" y="39849"/>
                                </a:lnTo>
                                <a:cubicBezTo>
                                  <a:pt x="18304" y="40883"/>
                                  <a:pt x="16940" y="41640"/>
                                  <a:pt x="15422" y="42120"/>
                                </a:cubicBezTo>
                                <a:cubicBezTo>
                                  <a:pt x="13903" y="42600"/>
                                  <a:pt x="12352" y="42765"/>
                                  <a:pt x="10766" y="42615"/>
                                </a:cubicBezTo>
                                <a:cubicBezTo>
                                  <a:pt x="9181" y="42465"/>
                                  <a:pt x="7688" y="42012"/>
                                  <a:pt x="6286" y="41256"/>
                                </a:cubicBezTo>
                                <a:cubicBezTo>
                                  <a:pt x="4885" y="40500"/>
                                  <a:pt x="3687" y="39501"/>
                                  <a:pt x="2691" y="38258"/>
                                </a:cubicBezTo>
                                <a:cubicBezTo>
                                  <a:pt x="1695" y="37016"/>
                                  <a:pt x="981" y="35628"/>
                                  <a:pt x="549" y="34096"/>
                                </a:cubicBezTo>
                                <a:cubicBezTo>
                                  <a:pt x="117" y="32563"/>
                                  <a:pt x="0" y="31007"/>
                                  <a:pt x="199" y="29427"/>
                                </a:cubicBezTo>
                                <a:cubicBezTo>
                                  <a:pt x="398" y="27848"/>
                                  <a:pt x="898" y="26369"/>
                                  <a:pt x="1697" y="24992"/>
                                </a:cubicBezTo>
                                <a:cubicBezTo>
                                  <a:pt x="2497" y="23615"/>
                                  <a:pt x="3533" y="22448"/>
                                  <a:pt x="4806" y="21492"/>
                                </a:cubicBezTo>
                                <a:lnTo>
                                  <a:pt x="28341" y="2664"/>
                                </a:lnTo>
                                <a:cubicBezTo>
                                  <a:pt x="30881" y="755"/>
                                  <a:pt x="33728" y="0"/>
                                  <a:pt x="36881" y="3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30" name="Shape 15830"/>
                        <wps:cNvSpPr/>
                        <wps:spPr>
                          <a:xfrm>
                            <a:off x="4682726" y="1105798"/>
                            <a:ext cx="45233" cy="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33" h="44880">
                                <a:moveTo>
                                  <a:pt x="32957" y="64"/>
                                </a:moveTo>
                                <a:cubicBezTo>
                                  <a:pt x="34595" y="0"/>
                                  <a:pt x="36178" y="267"/>
                                  <a:pt x="37704" y="865"/>
                                </a:cubicBezTo>
                                <a:cubicBezTo>
                                  <a:pt x="39230" y="1463"/>
                                  <a:pt x="40573" y="2342"/>
                                  <a:pt x="41732" y="3501"/>
                                </a:cubicBezTo>
                                <a:cubicBezTo>
                                  <a:pt x="42891" y="4660"/>
                                  <a:pt x="43770" y="6003"/>
                                  <a:pt x="44368" y="7529"/>
                                </a:cubicBezTo>
                                <a:cubicBezTo>
                                  <a:pt x="44966" y="9056"/>
                                  <a:pt x="45233" y="10638"/>
                                  <a:pt x="45170" y="12276"/>
                                </a:cubicBezTo>
                                <a:cubicBezTo>
                                  <a:pt x="45107" y="13914"/>
                                  <a:pt x="44718" y="15471"/>
                                  <a:pt x="44004" y="16947"/>
                                </a:cubicBezTo>
                                <a:cubicBezTo>
                                  <a:pt x="43290" y="18423"/>
                                  <a:pt x="42311" y="19693"/>
                                  <a:pt x="41065" y="20760"/>
                                </a:cubicBezTo>
                                <a:lnTo>
                                  <a:pt x="19531" y="41941"/>
                                </a:lnTo>
                                <a:cubicBezTo>
                                  <a:pt x="17197" y="43940"/>
                                  <a:pt x="14494" y="44880"/>
                                  <a:pt x="11423" y="44762"/>
                                </a:cubicBezTo>
                                <a:cubicBezTo>
                                  <a:pt x="8352" y="44643"/>
                                  <a:pt x="5730" y="43497"/>
                                  <a:pt x="3556" y="41324"/>
                                </a:cubicBezTo>
                                <a:cubicBezTo>
                                  <a:pt x="1383" y="39150"/>
                                  <a:pt x="237" y="36528"/>
                                  <a:pt x="119" y="33457"/>
                                </a:cubicBezTo>
                                <a:cubicBezTo>
                                  <a:pt x="0" y="30386"/>
                                  <a:pt x="940" y="27683"/>
                                  <a:pt x="2939" y="25349"/>
                                </a:cubicBezTo>
                                <a:lnTo>
                                  <a:pt x="24238" y="4050"/>
                                </a:lnTo>
                                <a:lnTo>
                                  <a:pt x="24474" y="4168"/>
                                </a:lnTo>
                                <a:cubicBezTo>
                                  <a:pt x="25540" y="2923"/>
                                  <a:pt x="26811" y="1943"/>
                                  <a:pt x="28287" y="1229"/>
                                </a:cubicBezTo>
                                <a:cubicBezTo>
                                  <a:pt x="29762" y="515"/>
                                  <a:pt x="31319" y="127"/>
                                  <a:pt x="32957" y="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31" name="Shape 15831"/>
                        <wps:cNvSpPr/>
                        <wps:spPr>
                          <a:xfrm>
                            <a:off x="4505651" y="966102"/>
                            <a:ext cx="38933" cy="51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3" h="51056">
                                <a:moveTo>
                                  <a:pt x="23508" y="862"/>
                                </a:moveTo>
                                <a:cubicBezTo>
                                  <a:pt x="26668" y="0"/>
                                  <a:pt x="29670" y="381"/>
                                  <a:pt x="32514" y="2006"/>
                                </a:cubicBezTo>
                                <a:cubicBezTo>
                                  <a:pt x="35358" y="3632"/>
                                  <a:pt x="37211" y="6024"/>
                                  <a:pt x="38072" y="9185"/>
                                </a:cubicBezTo>
                                <a:cubicBezTo>
                                  <a:pt x="38933" y="12345"/>
                                  <a:pt x="38550" y="15347"/>
                                  <a:pt x="36924" y="18190"/>
                                </a:cubicBezTo>
                                <a:lnTo>
                                  <a:pt x="22333" y="44549"/>
                                </a:lnTo>
                                <a:cubicBezTo>
                                  <a:pt x="20758" y="47393"/>
                                  <a:pt x="18408" y="49264"/>
                                  <a:pt x="15282" y="50160"/>
                                </a:cubicBezTo>
                                <a:cubicBezTo>
                                  <a:pt x="12157" y="51056"/>
                                  <a:pt x="9173" y="50716"/>
                                  <a:pt x="6329" y="49138"/>
                                </a:cubicBezTo>
                                <a:cubicBezTo>
                                  <a:pt x="4915" y="48382"/>
                                  <a:pt x="3706" y="47379"/>
                                  <a:pt x="2702" y="46129"/>
                                </a:cubicBezTo>
                                <a:cubicBezTo>
                                  <a:pt x="1698" y="44879"/>
                                  <a:pt x="979" y="43483"/>
                                  <a:pt x="546" y="41939"/>
                                </a:cubicBezTo>
                                <a:cubicBezTo>
                                  <a:pt x="113" y="40395"/>
                                  <a:pt x="0" y="38828"/>
                                  <a:pt x="207" y="37238"/>
                                </a:cubicBezTo>
                                <a:cubicBezTo>
                                  <a:pt x="415" y="35648"/>
                                  <a:pt x="926" y="34163"/>
                                  <a:pt x="1740" y="32781"/>
                                </a:cubicBezTo>
                                <a:lnTo>
                                  <a:pt x="16332" y="6423"/>
                                </a:lnTo>
                                <a:cubicBezTo>
                                  <a:pt x="17956" y="3578"/>
                                  <a:pt x="20348" y="1725"/>
                                  <a:pt x="23508" y="8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32" name="Shape 15832"/>
                        <wps:cNvSpPr/>
                        <wps:spPr>
                          <a:xfrm>
                            <a:off x="4594533" y="1028781"/>
                            <a:ext cx="41643" cy="49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43" h="49648">
                                <a:moveTo>
                                  <a:pt x="27434" y="563"/>
                                </a:moveTo>
                                <a:cubicBezTo>
                                  <a:pt x="30639" y="0"/>
                                  <a:pt x="33574" y="653"/>
                                  <a:pt x="36239" y="2521"/>
                                </a:cubicBezTo>
                                <a:cubicBezTo>
                                  <a:pt x="38903" y="4390"/>
                                  <a:pt x="40517" y="6927"/>
                                  <a:pt x="41080" y="10132"/>
                                </a:cubicBezTo>
                                <a:cubicBezTo>
                                  <a:pt x="41643" y="13337"/>
                                  <a:pt x="40990" y="16272"/>
                                  <a:pt x="39122" y="18937"/>
                                </a:cubicBezTo>
                                <a:lnTo>
                                  <a:pt x="21824" y="44236"/>
                                </a:lnTo>
                                <a:cubicBezTo>
                                  <a:pt x="19957" y="46903"/>
                                  <a:pt x="17419" y="48519"/>
                                  <a:pt x="14213" y="49083"/>
                                </a:cubicBezTo>
                                <a:cubicBezTo>
                                  <a:pt x="11006" y="49648"/>
                                  <a:pt x="8070" y="48995"/>
                                  <a:pt x="5404" y="47126"/>
                                </a:cubicBezTo>
                                <a:cubicBezTo>
                                  <a:pt x="2738" y="45257"/>
                                  <a:pt x="1124" y="42718"/>
                                  <a:pt x="562" y="39512"/>
                                </a:cubicBezTo>
                                <a:cubicBezTo>
                                  <a:pt x="0" y="36304"/>
                                  <a:pt x="654" y="33369"/>
                                  <a:pt x="2525" y="30704"/>
                                </a:cubicBezTo>
                                <a:lnTo>
                                  <a:pt x="19824" y="5522"/>
                                </a:lnTo>
                                <a:lnTo>
                                  <a:pt x="19824" y="5404"/>
                                </a:lnTo>
                                <a:cubicBezTo>
                                  <a:pt x="21692" y="2740"/>
                                  <a:pt x="24229" y="1126"/>
                                  <a:pt x="27434" y="5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33" name="Shape 15833"/>
                        <wps:cNvSpPr/>
                        <wps:spPr>
                          <a:xfrm>
                            <a:off x="4641402" y="1236036"/>
                            <a:ext cx="46990" cy="42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" h="42513">
                                <a:moveTo>
                                  <a:pt x="36448" y="398"/>
                                </a:moveTo>
                                <a:cubicBezTo>
                                  <a:pt x="39601" y="795"/>
                                  <a:pt x="42171" y="2234"/>
                                  <a:pt x="44159" y="4714"/>
                                </a:cubicBezTo>
                                <a:cubicBezTo>
                                  <a:pt x="46146" y="7194"/>
                                  <a:pt x="46990" y="10016"/>
                                  <a:pt x="46691" y="13180"/>
                                </a:cubicBezTo>
                                <a:cubicBezTo>
                                  <a:pt x="46391" y="16344"/>
                                  <a:pt x="45033" y="18957"/>
                                  <a:pt x="42617" y="21021"/>
                                </a:cubicBezTo>
                                <a:lnTo>
                                  <a:pt x="19082" y="39849"/>
                                </a:lnTo>
                                <a:cubicBezTo>
                                  <a:pt x="16541" y="41758"/>
                                  <a:pt x="13695" y="42513"/>
                                  <a:pt x="10541" y="42116"/>
                                </a:cubicBezTo>
                                <a:cubicBezTo>
                                  <a:pt x="7388" y="41718"/>
                                  <a:pt x="4818" y="40279"/>
                                  <a:pt x="2831" y="37799"/>
                                </a:cubicBezTo>
                                <a:cubicBezTo>
                                  <a:pt x="844" y="35319"/>
                                  <a:pt x="0" y="32497"/>
                                  <a:pt x="299" y="29333"/>
                                </a:cubicBezTo>
                                <a:cubicBezTo>
                                  <a:pt x="598" y="26169"/>
                                  <a:pt x="1956" y="23556"/>
                                  <a:pt x="4373" y="21492"/>
                                </a:cubicBezTo>
                                <a:lnTo>
                                  <a:pt x="27908" y="2664"/>
                                </a:lnTo>
                                <a:cubicBezTo>
                                  <a:pt x="30449" y="755"/>
                                  <a:pt x="33295" y="0"/>
                                  <a:pt x="36448" y="3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34" name="Shape 15834"/>
                        <wps:cNvSpPr/>
                        <wps:spPr>
                          <a:xfrm>
                            <a:off x="4564872" y="1164855"/>
                            <a:ext cx="42724" cy="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24" h="46253">
                                <a:moveTo>
                                  <a:pt x="29717" y="276"/>
                                </a:moveTo>
                                <a:cubicBezTo>
                                  <a:pt x="32957" y="0"/>
                                  <a:pt x="35820" y="910"/>
                                  <a:pt x="38305" y="3006"/>
                                </a:cubicBezTo>
                                <a:cubicBezTo>
                                  <a:pt x="40791" y="5102"/>
                                  <a:pt x="42172" y="7770"/>
                                  <a:pt x="42448" y="11009"/>
                                </a:cubicBezTo>
                                <a:cubicBezTo>
                                  <a:pt x="42724" y="14250"/>
                                  <a:pt x="41813" y="17112"/>
                                  <a:pt x="39718" y="19598"/>
                                </a:cubicBezTo>
                                <a:lnTo>
                                  <a:pt x="21008" y="41838"/>
                                </a:lnTo>
                                <a:cubicBezTo>
                                  <a:pt x="18911" y="44322"/>
                                  <a:pt x="16244" y="45702"/>
                                  <a:pt x="13005" y="45977"/>
                                </a:cubicBezTo>
                                <a:cubicBezTo>
                                  <a:pt x="9766" y="46253"/>
                                  <a:pt x="6903" y="45343"/>
                                  <a:pt x="4418" y="43247"/>
                                </a:cubicBezTo>
                                <a:cubicBezTo>
                                  <a:pt x="1933" y="41152"/>
                                  <a:pt x="552" y="38484"/>
                                  <a:pt x="276" y="35246"/>
                                </a:cubicBezTo>
                                <a:cubicBezTo>
                                  <a:pt x="0" y="32007"/>
                                  <a:pt x="909" y="29144"/>
                                  <a:pt x="3004" y="26658"/>
                                </a:cubicBezTo>
                                <a:lnTo>
                                  <a:pt x="21714" y="4418"/>
                                </a:lnTo>
                                <a:cubicBezTo>
                                  <a:pt x="23810" y="1932"/>
                                  <a:pt x="26477" y="552"/>
                                  <a:pt x="29717" y="2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35" name="Shape 15835"/>
                        <wps:cNvSpPr/>
                        <wps:spPr>
                          <a:xfrm>
                            <a:off x="4484020" y="1096862"/>
                            <a:ext cx="41155" cy="48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55" h="48201">
                                <a:moveTo>
                                  <a:pt x="27084" y="551"/>
                                </a:moveTo>
                                <a:cubicBezTo>
                                  <a:pt x="30275" y="0"/>
                                  <a:pt x="33195" y="654"/>
                                  <a:pt x="35845" y="2514"/>
                                </a:cubicBezTo>
                                <a:cubicBezTo>
                                  <a:pt x="38503" y="4409"/>
                                  <a:pt x="40097" y="6967"/>
                                  <a:pt x="40626" y="10188"/>
                                </a:cubicBezTo>
                                <a:cubicBezTo>
                                  <a:pt x="41155" y="13409"/>
                                  <a:pt x="40464" y="16342"/>
                                  <a:pt x="38552" y="18988"/>
                                </a:cubicBezTo>
                                <a:lnTo>
                                  <a:pt x="21254" y="43582"/>
                                </a:lnTo>
                                <a:cubicBezTo>
                                  <a:pt x="19298" y="45969"/>
                                  <a:pt x="16792" y="47370"/>
                                  <a:pt x="13735" y="47786"/>
                                </a:cubicBezTo>
                                <a:cubicBezTo>
                                  <a:pt x="10677" y="48201"/>
                                  <a:pt x="7888" y="47520"/>
                                  <a:pt x="5366" y="45741"/>
                                </a:cubicBezTo>
                                <a:cubicBezTo>
                                  <a:pt x="2845" y="43962"/>
                                  <a:pt x="1268" y="41563"/>
                                  <a:pt x="634" y="38543"/>
                                </a:cubicBezTo>
                                <a:cubicBezTo>
                                  <a:pt x="0" y="35523"/>
                                  <a:pt x="480" y="32692"/>
                                  <a:pt x="2073" y="30049"/>
                                </a:cubicBezTo>
                                <a:lnTo>
                                  <a:pt x="19489" y="5338"/>
                                </a:lnTo>
                                <a:cubicBezTo>
                                  <a:pt x="21362" y="2698"/>
                                  <a:pt x="23894" y="1101"/>
                                  <a:pt x="27084" y="5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36" name="Shape 15836"/>
                        <wps:cNvSpPr/>
                        <wps:spPr>
                          <a:xfrm>
                            <a:off x="4517883" y="1283929"/>
                            <a:ext cx="47423" cy="4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23" h="42765">
                                <a:moveTo>
                                  <a:pt x="36881" y="398"/>
                                </a:moveTo>
                                <a:cubicBezTo>
                                  <a:pt x="40034" y="795"/>
                                  <a:pt x="42605" y="2234"/>
                                  <a:pt x="44592" y="4714"/>
                                </a:cubicBezTo>
                                <a:cubicBezTo>
                                  <a:pt x="46579" y="7194"/>
                                  <a:pt x="47423" y="10016"/>
                                  <a:pt x="47124" y="13180"/>
                                </a:cubicBezTo>
                                <a:cubicBezTo>
                                  <a:pt x="46825" y="16344"/>
                                  <a:pt x="45467" y="18958"/>
                                  <a:pt x="43050" y="21021"/>
                                </a:cubicBezTo>
                                <a:lnTo>
                                  <a:pt x="19515" y="39849"/>
                                </a:lnTo>
                                <a:cubicBezTo>
                                  <a:pt x="18305" y="40883"/>
                                  <a:pt x="16940" y="41640"/>
                                  <a:pt x="15422" y="42120"/>
                                </a:cubicBezTo>
                                <a:cubicBezTo>
                                  <a:pt x="13903" y="42600"/>
                                  <a:pt x="12352" y="42765"/>
                                  <a:pt x="10767" y="42615"/>
                                </a:cubicBezTo>
                                <a:cubicBezTo>
                                  <a:pt x="9181" y="42465"/>
                                  <a:pt x="7688" y="42012"/>
                                  <a:pt x="6287" y="41256"/>
                                </a:cubicBezTo>
                                <a:cubicBezTo>
                                  <a:pt x="4885" y="40500"/>
                                  <a:pt x="3687" y="39501"/>
                                  <a:pt x="2691" y="38258"/>
                                </a:cubicBezTo>
                                <a:cubicBezTo>
                                  <a:pt x="1696" y="37016"/>
                                  <a:pt x="982" y="35628"/>
                                  <a:pt x="549" y="34096"/>
                                </a:cubicBezTo>
                                <a:cubicBezTo>
                                  <a:pt x="117" y="32563"/>
                                  <a:pt x="0" y="31007"/>
                                  <a:pt x="200" y="29427"/>
                                </a:cubicBezTo>
                                <a:cubicBezTo>
                                  <a:pt x="399" y="27848"/>
                                  <a:pt x="898" y="26369"/>
                                  <a:pt x="1698" y="24992"/>
                                </a:cubicBezTo>
                                <a:cubicBezTo>
                                  <a:pt x="2497" y="23615"/>
                                  <a:pt x="3533" y="22448"/>
                                  <a:pt x="4806" y="21492"/>
                                </a:cubicBezTo>
                                <a:lnTo>
                                  <a:pt x="28341" y="2664"/>
                                </a:lnTo>
                                <a:cubicBezTo>
                                  <a:pt x="30882" y="755"/>
                                  <a:pt x="33729" y="0"/>
                                  <a:pt x="36881" y="3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37" name="Shape 15837"/>
                        <wps:cNvSpPr/>
                        <wps:spPr>
                          <a:xfrm>
                            <a:off x="4446416" y="1216783"/>
                            <a:ext cx="41514" cy="48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14" h="48853">
                                <a:moveTo>
                                  <a:pt x="27779" y="415"/>
                                </a:moveTo>
                                <a:cubicBezTo>
                                  <a:pt x="30837" y="0"/>
                                  <a:pt x="33626" y="681"/>
                                  <a:pt x="36147" y="2460"/>
                                </a:cubicBezTo>
                                <a:cubicBezTo>
                                  <a:pt x="38669" y="4239"/>
                                  <a:pt x="40246" y="6638"/>
                                  <a:pt x="40880" y="9658"/>
                                </a:cubicBezTo>
                                <a:cubicBezTo>
                                  <a:pt x="41514" y="12678"/>
                                  <a:pt x="41034" y="15509"/>
                                  <a:pt x="39441" y="18152"/>
                                </a:cubicBezTo>
                                <a:lnTo>
                                  <a:pt x="22143" y="42745"/>
                                </a:lnTo>
                                <a:cubicBezTo>
                                  <a:pt x="21333" y="44188"/>
                                  <a:pt x="20267" y="45405"/>
                                  <a:pt x="18943" y="46398"/>
                                </a:cubicBezTo>
                                <a:cubicBezTo>
                                  <a:pt x="17620" y="47390"/>
                                  <a:pt x="16153" y="48073"/>
                                  <a:pt x="14541" y="48447"/>
                                </a:cubicBezTo>
                                <a:cubicBezTo>
                                  <a:pt x="12930" y="48820"/>
                                  <a:pt x="11312" y="48853"/>
                                  <a:pt x="9687" y="48544"/>
                                </a:cubicBezTo>
                                <a:cubicBezTo>
                                  <a:pt x="8062" y="48235"/>
                                  <a:pt x="6568" y="47612"/>
                                  <a:pt x="5206" y="46674"/>
                                </a:cubicBezTo>
                                <a:cubicBezTo>
                                  <a:pt x="3844" y="45735"/>
                                  <a:pt x="2730" y="44562"/>
                                  <a:pt x="1862" y="43153"/>
                                </a:cubicBezTo>
                                <a:cubicBezTo>
                                  <a:pt x="995" y="41744"/>
                                  <a:pt x="449" y="40221"/>
                                  <a:pt x="224" y="38582"/>
                                </a:cubicBezTo>
                                <a:cubicBezTo>
                                  <a:pt x="0" y="36943"/>
                                  <a:pt x="115" y="35329"/>
                                  <a:pt x="572" y="33739"/>
                                </a:cubicBezTo>
                                <a:cubicBezTo>
                                  <a:pt x="1028" y="32149"/>
                                  <a:pt x="1785" y="30719"/>
                                  <a:pt x="2844" y="29448"/>
                                </a:cubicBezTo>
                                <a:lnTo>
                                  <a:pt x="20260" y="4855"/>
                                </a:lnTo>
                                <a:lnTo>
                                  <a:pt x="20260" y="4619"/>
                                </a:lnTo>
                                <a:cubicBezTo>
                                  <a:pt x="22215" y="2232"/>
                                  <a:pt x="24722" y="831"/>
                                  <a:pt x="27779" y="4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38" name="Shape 15838"/>
                        <wps:cNvSpPr/>
                        <wps:spPr>
                          <a:xfrm>
                            <a:off x="4587248" y="865606"/>
                            <a:ext cx="51112" cy="64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12" h="64009">
                                <a:moveTo>
                                  <a:pt x="51112" y="0"/>
                                </a:moveTo>
                                <a:lnTo>
                                  <a:pt x="51112" y="26071"/>
                                </a:lnTo>
                                <a:lnTo>
                                  <a:pt x="33344" y="39257"/>
                                </a:lnTo>
                                <a:lnTo>
                                  <a:pt x="51112" y="39196"/>
                                </a:lnTo>
                                <a:lnTo>
                                  <a:pt x="51112" y="62000"/>
                                </a:lnTo>
                                <a:lnTo>
                                  <a:pt x="48714" y="61852"/>
                                </a:lnTo>
                                <a:cubicBezTo>
                                  <a:pt x="38066" y="61850"/>
                                  <a:pt x="26372" y="62438"/>
                                  <a:pt x="13576" y="63615"/>
                                </a:cubicBezTo>
                                <a:cubicBezTo>
                                  <a:pt x="9310" y="64009"/>
                                  <a:pt x="5858" y="62519"/>
                                  <a:pt x="3220" y="59143"/>
                                </a:cubicBezTo>
                                <a:cubicBezTo>
                                  <a:pt x="588" y="55740"/>
                                  <a:pt x="0" y="52013"/>
                                  <a:pt x="1455" y="47965"/>
                                </a:cubicBezTo>
                                <a:cubicBezTo>
                                  <a:pt x="6670" y="34476"/>
                                  <a:pt x="14702" y="22952"/>
                                  <a:pt x="25551" y="13391"/>
                                </a:cubicBezTo>
                                <a:lnTo>
                                  <a:pt x="51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39" name="Shape 15839"/>
                        <wps:cNvSpPr/>
                        <wps:spPr>
                          <a:xfrm>
                            <a:off x="4307112" y="773436"/>
                            <a:ext cx="331248" cy="662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248" h="662602">
                                <a:moveTo>
                                  <a:pt x="302706" y="2642"/>
                                </a:moveTo>
                                <a:lnTo>
                                  <a:pt x="331248" y="6267"/>
                                </a:lnTo>
                                <a:lnTo>
                                  <a:pt x="331248" y="31775"/>
                                </a:lnTo>
                                <a:lnTo>
                                  <a:pt x="295123" y="27168"/>
                                </a:lnTo>
                                <a:cubicBezTo>
                                  <a:pt x="268488" y="26748"/>
                                  <a:pt x="243306" y="32592"/>
                                  <a:pt x="219578" y="44701"/>
                                </a:cubicBezTo>
                                <a:cubicBezTo>
                                  <a:pt x="256821" y="41936"/>
                                  <a:pt x="290887" y="44525"/>
                                  <a:pt x="319129" y="52012"/>
                                </a:cubicBezTo>
                                <a:lnTo>
                                  <a:pt x="331248" y="56789"/>
                                </a:lnTo>
                                <a:lnTo>
                                  <a:pt x="331248" y="81200"/>
                                </a:lnTo>
                                <a:lnTo>
                                  <a:pt x="322344" y="77564"/>
                                </a:lnTo>
                                <a:cubicBezTo>
                                  <a:pt x="299179" y="70172"/>
                                  <a:pt x="268675" y="66197"/>
                                  <a:pt x="232047" y="68066"/>
                                </a:cubicBezTo>
                                <a:cubicBezTo>
                                  <a:pt x="215768" y="68898"/>
                                  <a:pt x="198279" y="70883"/>
                                  <a:pt x="179686" y="74237"/>
                                </a:cubicBezTo>
                                <a:cubicBezTo>
                                  <a:pt x="172308" y="80745"/>
                                  <a:pt x="165366" y="87687"/>
                                  <a:pt x="158859" y="95065"/>
                                </a:cubicBezTo>
                                <a:cubicBezTo>
                                  <a:pt x="32478" y="244392"/>
                                  <a:pt x="28359" y="561638"/>
                                  <a:pt x="87195" y="611179"/>
                                </a:cubicBezTo>
                                <a:cubicBezTo>
                                  <a:pt x="127793" y="645421"/>
                                  <a:pt x="219342" y="645245"/>
                                  <a:pt x="315849" y="618651"/>
                                </a:cubicBezTo>
                                <a:lnTo>
                                  <a:pt x="331248" y="613395"/>
                                </a:lnTo>
                                <a:lnTo>
                                  <a:pt x="331248" y="639459"/>
                                </a:lnTo>
                                <a:lnTo>
                                  <a:pt x="295727" y="649500"/>
                                </a:lnTo>
                                <a:cubicBezTo>
                                  <a:pt x="259042" y="658027"/>
                                  <a:pt x="223314" y="662602"/>
                                  <a:pt x="190748" y="662602"/>
                                </a:cubicBezTo>
                                <a:cubicBezTo>
                                  <a:pt x="141560" y="662602"/>
                                  <a:pt x="99669" y="652129"/>
                                  <a:pt x="72486" y="629183"/>
                                </a:cubicBezTo>
                                <a:cubicBezTo>
                                  <a:pt x="0" y="568463"/>
                                  <a:pt x="12709" y="231919"/>
                                  <a:pt x="141796" y="80003"/>
                                </a:cubicBezTo>
                                <a:cubicBezTo>
                                  <a:pt x="178157" y="37023"/>
                                  <a:pt x="230668" y="0"/>
                                  <a:pt x="302706" y="26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40" name="Shape 15840"/>
                        <wps:cNvSpPr/>
                        <wps:spPr>
                          <a:xfrm>
                            <a:off x="4638361" y="1350063"/>
                            <a:ext cx="94359" cy="6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59" h="62832">
                                <a:moveTo>
                                  <a:pt x="94359" y="0"/>
                                </a:moveTo>
                                <a:lnTo>
                                  <a:pt x="94359" y="26986"/>
                                </a:lnTo>
                                <a:lnTo>
                                  <a:pt x="88778" y="29968"/>
                                </a:lnTo>
                                <a:cubicBezTo>
                                  <a:pt x="66250" y="40365"/>
                                  <a:pt x="43127" y="49491"/>
                                  <a:pt x="19946" y="57194"/>
                                </a:cubicBezTo>
                                <a:lnTo>
                                  <a:pt x="0" y="62832"/>
                                </a:lnTo>
                                <a:lnTo>
                                  <a:pt x="0" y="36768"/>
                                </a:lnTo>
                                <a:lnTo>
                                  <a:pt x="57191" y="17250"/>
                                </a:lnTo>
                                <a:lnTo>
                                  <a:pt x="94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41" name="Shape 15841"/>
                        <wps:cNvSpPr/>
                        <wps:spPr>
                          <a:xfrm>
                            <a:off x="4638361" y="904763"/>
                            <a:ext cx="94359" cy="126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59" h="126951">
                                <a:moveTo>
                                  <a:pt x="11665" y="0"/>
                                </a:moveTo>
                                <a:cubicBezTo>
                                  <a:pt x="41098" y="1467"/>
                                  <a:pt x="69604" y="8395"/>
                                  <a:pt x="88844" y="27635"/>
                                </a:cubicBezTo>
                                <a:cubicBezTo>
                                  <a:pt x="90601" y="29407"/>
                                  <a:pt x="91685" y="31524"/>
                                  <a:pt x="92096" y="33986"/>
                                </a:cubicBezTo>
                                <a:cubicBezTo>
                                  <a:pt x="92506" y="36449"/>
                                  <a:pt x="92168" y="38803"/>
                                  <a:pt x="91080" y="41049"/>
                                </a:cubicBezTo>
                                <a:cubicBezTo>
                                  <a:pt x="83476" y="59950"/>
                                  <a:pt x="78966" y="79563"/>
                                  <a:pt x="77547" y="99886"/>
                                </a:cubicBezTo>
                                <a:lnTo>
                                  <a:pt x="94359" y="92735"/>
                                </a:lnTo>
                                <a:lnTo>
                                  <a:pt x="94359" y="118296"/>
                                </a:lnTo>
                                <a:lnTo>
                                  <a:pt x="94345" y="118302"/>
                                </a:lnTo>
                                <a:cubicBezTo>
                                  <a:pt x="79577" y="123656"/>
                                  <a:pt x="66780" y="126951"/>
                                  <a:pt x="61897" y="125068"/>
                                </a:cubicBezTo>
                                <a:cubicBezTo>
                                  <a:pt x="59026" y="123975"/>
                                  <a:pt x="56908" y="122053"/>
                                  <a:pt x="55542" y="119302"/>
                                </a:cubicBezTo>
                                <a:cubicBezTo>
                                  <a:pt x="50953" y="110124"/>
                                  <a:pt x="56837" y="65643"/>
                                  <a:pt x="66722" y="38696"/>
                                </a:cubicBezTo>
                                <a:cubicBezTo>
                                  <a:pt x="56955" y="31577"/>
                                  <a:pt x="43687" y="26841"/>
                                  <a:pt x="26463" y="24473"/>
                                </a:cubicBezTo>
                                <a:lnTo>
                                  <a:pt x="0" y="22842"/>
                                </a:lnTo>
                                <a:lnTo>
                                  <a:pt x="0" y="39"/>
                                </a:lnTo>
                                <a:lnTo>
                                  <a:pt x="11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42" name="Shape 15842"/>
                        <wps:cNvSpPr/>
                        <wps:spPr>
                          <a:xfrm>
                            <a:off x="4638361" y="830225"/>
                            <a:ext cx="55356" cy="6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56" h="61451">
                                <a:moveTo>
                                  <a:pt x="0" y="0"/>
                                </a:moveTo>
                                <a:lnTo>
                                  <a:pt x="25543" y="10070"/>
                                </a:lnTo>
                                <a:cubicBezTo>
                                  <a:pt x="36421" y="16205"/>
                                  <a:pt x="45511" y="23508"/>
                                  <a:pt x="52483" y="31922"/>
                                </a:cubicBezTo>
                                <a:cubicBezTo>
                                  <a:pt x="54016" y="33777"/>
                                  <a:pt x="54897" y="35902"/>
                                  <a:pt x="55127" y="38297"/>
                                </a:cubicBezTo>
                                <a:cubicBezTo>
                                  <a:pt x="55356" y="40692"/>
                                  <a:pt x="54894" y="42946"/>
                                  <a:pt x="53741" y="45058"/>
                                </a:cubicBezTo>
                                <a:cubicBezTo>
                                  <a:pt x="52588" y="47170"/>
                                  <a:pt x="50942" y="48778"/>
                                  <a:pt x="48802" y="49880"/>
                                </a:cubicBezTo>
                                <a:cubicBezTo>
                                  <a:pt x="46663" y="50982"/>
                                  <a:pt x="44399" y="51390"/>
                                  <a:pt x="42010" y="51102"/>
                                </a:cubicBezTo>
                                <a:cubicBezTo>
                                  <a:pt x="30656" y="49367"/>
                                  <a:pt x="19636" y="50603"/>
                                  <a:pt x="8948" y="54811"/>
                                </a:cubicBezTo>
                                <a:lnTo>
                                  <a:pt x="0" y="61451"/>
                                </a:lnTo>
                                <a:lnTo>
                                  <a:pt x="0" y="35380"/>
                                </a:lnTo>
                                <a:lnTo>
                                  <a:pt x="11768" y="29215"/>
                                </a:lnTo>
                                <a:lnTo>
                                  <a:pt x="0" y="244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43" name="Shape 15843"/>
                        <wps:cNvSpPr/>
                        <wps:spPr>
                          <a:xfrm>
                            <a:off x="4638361" y="691817"/>
                            <a:ext cx="94359" cy="150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59" h="150123">
                                <a:moveTo>
                                  <a:pt x="56484" y="293"/>
                                </a:moveTo>
                                <a:lnTo>
                                  <a:pt x="94359" y="9988"/>
                                </a:lnTo>
                                <a:lnTo>
                                  <a:pt x="94359" y="35239"/>
                                </a:lnTo>
                                <a:lnTo>
                                  <a:pt x="65427" y="25475"/>
                                </a:lnTo>
                                <a:lnTo>
                                  <a:pt x="65309" y="25475"/>
                                </a:lnTo>
                                <a:cubicBezTo>
                                  <a:pt x="62339" y="56418"/>
                                  <a:pt x="67124" y="86111"/>
                                  <a:pt x="79665" y="114553"/>
                                </a:cubicBezTo>
                                <a:lnTo>
                                  <a:pt x="94359" y="122711"/>
                                </a:lnTo>
                                <a:lnTo>
                                  <a:pt x="94359" y="150123"/>
                                </a:lnTo>
                                <a:lnTo>
                                  <a:pt x="89591" y="147065"/>
                                </a:lnTo>
                                <a:cubicBezTo>
                                  <a:pt x="62657" y="131766"/>
                                  <a:pt x="36740" y="121046"/>
                                  <a:pt x="11943" y="114917"/>
                                </a:cubicBezTo>
                                <a:lnTo>
                                  <a:pt x="0" y="113395"/>
                                </a:lnTo>
                                <a:lnTo>
                                  <a:pt x="0" y="87886"/>
                                </a:lnTo>
                                <a:lnTo>
                                  <a:pt x="9120" y="89044"/>
                                </a:lnTo>
                                <a:cubicBezTo>
                                  <a:pt x="22226" y="91844"/>
                                  <a:pt x="35891" y="95902"/>
                                  <a:pt x="50130" y="101374"/>
                                </a:cubicBezTo>
                                <a:cubicBezTo>
                                  <a:pt x="41158" y="71373"/>
                                  <a:pt x="39039" y="40896"/>
                                  <a:pt x="43775" y="9942"/>
                                </a:cubicBezTo>
                                <a:cubicBezTo>
                                  <a:pt x="44313" y="6924"/>
                                  <a:pt x="45803" y="4488"/>
                                  <a:pt x="48244" y="2634"/>
                                </a:cubicBezTo>
                                <a:cubicBezTo>
                                  <a:pt x="50686" y="781"/>
                                  <a:pt x="53432" y="0"/>
                                  <a:pt x="56484" y="2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44" name="Shape 15844"/>
                        <wps:cNvSpPr/>
                        <wps:spPr>
                          <a:xfrm>
                            <a:off x="4732720" y="1297316"/>
                            <a:ext cx="88072" cy="79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72" h="79733">
                                <a:moveTo>
                                  <a:pt x="88072" y="0"/>
                                </a:moveTo>
                                <a:lnTo>
                                  <a:pt x="88072" y="27662"/>
                                </a:lnTo>
                                <a:lnTo>
                                  <a:pt x="59672" y="47861"/>
                                </a:lnTo>
                                <a:lnTo>
                                  <a:pt x="0" y="79733"/>
                                </a:lnTo>
                                <a:lnTo>
                                  <a:pt x="0" y="52747"/>
                                </a:lnTo>
                                <a:lnTo>
                                  <a:pt x="15901" y="45367"/>
                                </a:lnTo>
                                <a:lnTo>
                                  <a:pt x="88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45" name="Shape 15845"/>
                        <wps:cNvSpPr/>
                        <wps:spPr>
                          <a:xfrm>
                            <a:off x="4732720" y="978529"/>
                            <a:ext cx="88072" cy="13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72" h="132504">
                                <a:moveTo>
                                  <a:pt x="39906" y="1998"/>
                                </a:moveTo>
                                <a:cubicBezTo>
                                  <a:pt x="43988" y="0"/>
                                  <a:pt x="47910" y="274"/>
                                  <a:pt x="51674" y="2821"/>
                                </a:cubicBezTo>
                                <a:cubicBezTo>
                                  <a:pt x="64500" y="11882"/>
                                  <a:pt x="74885" y="24267"/>
                                  <a:pt x="82916" y="40138"/>
                                </a:cubicBezTo>
                                <a:lnTo>
                                  <a:pt x="88072" y="53385"/>
                                </a:lnTo>
                                <a:lnTo>
                                  <a:pt x="88072" y="132504"/>
                                </a:lnTo>
                                <a:lnTo>
                                  <a:pt x="85780" y="131950"/>
                                </a:lnTo>
                                <a:cubicBezTo>
                                  <a:pt x="84004" y="131009"/>
                                  <a:pt x="82564" y="129698"/>
                                  <a:pt x="81459" y="128019"/>
                                </a:cubicBezTo>
                                <a:cubicBezTo>
                                  <a:pt x="80355" y="126340"/>
                                  <a:pt x="79723" y="124498"/>
                                  <a:pt x="79562" y="122494"/>
                                </a:cubicBezTo>
                                <a:cubicBezTo>
                                  <a:pt x="76385" y="75896"/>
                                  <a:pt x="64382" y="43300"/>
                                  <a:pt x="44260" y="25414"/>
                                </a:cubicBezTo>
                                <a:cubicBezTo>
                                  <a:pt x="37876" y="28591"/>
                                  <a:pt x="30500" y="32033"/>
                                  <a:pt x="22873" y="35350"/>
                                </a:cubicBezTo>
                                <a:lnTo>
                                  <a:pt x="0" y="44531"/>
                                </a:lnTo>
                                <a:lnTo>
                                  <a:pt x="0" y="18970"/>
                                </a:lnTo>
                                <a:lnTo>
                                  <a:pt x="39906" y="1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46" name="Shape 15846"/>
                        <wps:cNvSpPr/>
                        <wps:spPr>
                          <a:xfrm>
                            <a:off x="4732720" y="682090"/>
                            <a:ext cx="88072" cy="225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72" h="225073">
                                <a:moveTo>
                                  <a:pt x="87799" y="2489"/>
                                </a:moveTo>
                                <a:lnTo>
                                  <a:pt x="88072" y="2699"/>
                                </a:lnTo>
                                <a:lnTo>
                                  <a:pt x="88072" y="31303"/>
                                </a:lnTo>
                                <a:lnTo>
                                  <a:pt x="83210" y="27082"/>
                                </a:lnTo>
                                <a:cubicBezTo>
                                  <a:pt x="74794" y="35616"/>
                                  <a:pt x="67521" y="45034"/>
                                  <a:pt x="61393" y="55335"/>
                                </a:cubicBezTo>
                                <a:cubicBezTo>
                                  <a:pt x="55265" y="65636"/>
                                  <a:pt x="50458" y="76520"/>
                                  <a:pt x="46973" y="87988"/>
                                </a:cubicBezTo>
                                <a:cubicBezTo>
                                  <a:pt x="43489" y="99456"/>
                                  <a:pt x="41428" y="111175"/>
                                  <a:pt x="40790" y="123144"/>
                                </a:cubicBezTo>
                                <a:cubicBezTo>
                                  <a:pt x="40152" y="135113"/>
                                  <a:pt x="40956" y="146984"/>
                                  <a:pt x="43201" y="158758"/>
                                </a:cubicBezTo>
                                <a:lnTo>
                                  <a:pt x="51438" y="164642"/>
                                </a:lnTo>
                                <a:cubicBezTo>
                                  <a:pt x="59422" y="152097"/>
                                  <a:pt x="65188" y="138603"/>
                                  <a:pt x="68736" y="124162"/>
                                </a:cubicBezTo>
                                <a:cubicBezTo>
                                  <a:pt x="69098" y="122608"/>
                                  <a:pt x="69749" y="121187"/>
                                  <a:pt x="70689" y="119898"/>
                                </a:cubicBezTo>
                                <a:cubicBezTo>
                                  <a:pt x="71630" y="118609"/>
                                  <a:pt x="72784" y="117555"/>
                                  <a:pt x="74153" y="116736"/>
                                </a:cubicBezTo>
                                <a:cubicBezTo>
                                  <a:pt x="75522" y="115916"/>
                                  <a:pt x="76996" y="115397"/>
                                  <a:pt x="78577" y="115177"/>
                                </a:cubicBezTo>
                                <a:cubicBezTo>
                                  <a:pt x="80157" y="114957"/>
                                  <a:pt x="81717" y="115055"/>
                                  <a:pt x="83258" y="115470"/>
                                </a:cubicBezTo>
                                <a:cubicBezTo>
                                  <a:pt x="84798" y="115885"/>
                                  <a:pt x="86197" y="116585"/>
                                  <a:pt x="87452" y="117568"/>
                                </a:cubicBezTo>
                                <a:lnTo>
                                  <a:pt x="88072" y="118295"/>
                                </a:lnTo>
                                <a:lnTo>
                                  <a:pt x="88072" y="137974"/>
                                </a:lnTo>
                                <a:lnTo>
                                  <a:pt x="70383" y="178292"/>
                                </a:lnTo>
                                <a:lnTo>
                                  <a:pt x="84504" y="190059"/>
                                </a:lnTo>
                                <a:lnTo>
                                  <a:pt x="88072" y="186640"/>
                                </a:lnTo>
                                <a:lnTo>
                                  <a:pt x="88072" y="225073"/>
                                </a:lnTo>
                                <a:lnTo>
                                  <a:pt x="78973" y="216418"/>
                                </a:lnTo>
                                <a:cubicBezTo>
                                  <a:pt x="64544" y="204195"/>
                                  <a:pt x="50342" y="193113"/>
                                  <a:pt x="36381" y="183175"/>
                                </a:cubicBezTo>
                                <a:lnTo>
                                  <a:pt x="0" y="159849"/>
                                </a:lnTo>
                                <a:lnTo>
                                  <a:pt x="0" y="132437"/>
                                </a:lnTo>
                                <a:lnTo>
                                  <a:pt x="17313" y="142049"/>
                                </a:lnTo>
                                <a:cubicBezTo>
                                  <a:pt x="15535" y="115154"/>
                                  <a:pt x="19733" y="89227"/>
                                  <a:pt x="29904" y="64267"/>
                                </a:cubicBezTo>
                                <a:cubicBezTo>
                                  <a:pt x="21398" y="56791"/>
                                  <a:pt x="12242" y="50632"/>
                                  <a:pt x="2436" y="45788"/>
                                </a:cubicBezTo>
                                <a:lnTo>
                                  <a:pt x="0" y="44965"/>
                                </a:lnTo>
                                <a:lnTo>
                                  <a:pt x="0" y="19715"/>
                                </a:lnTo>
                                <a:lnTo>
                                  <a:pt x="3936" y="20722"/>
                                </a:lnTo>
                                <a:cubicBezTo>
                                  <a:pt x="17116" y="26135"/>
                                  <a:pt x="29537" y="33394"/>
                                  <a:pt x="41201" y="42497"/>
                                </a:cubicBezTo>
                                <a:cubicBezTo>
                                  <a:pt x="49961" y="27209"/>
                                  <a:pt x="61257" y="14108"/>
                                  <a:pt x="75090" y="3194"/>
                                </a:cubicBezTo>
                                <a:cubicBezTo>
                                  <a:pt x="79175" y="235"/>
                                  <a:pt x="83412" y="0"/>
                                  <a:pt x="87799" y="2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47" name="Shape 15847"/>
                        <wps:cNvSpPr/>
                        <wps:spPr>
                          <a:xfrm>
                            <a:off x="4820792" y="800386"/>
                            <a:ext cx="3994" cy="19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4" h="19678">
                                <a:moveTo>
                                  <a:pt x="0" y="0"/>
                                </a:moveTo>
                                <a:lnTo>
                                  <a:pt x="2422" y="2843"/>
                                </a:lnTo>
                                <a:cubicBezTo>
                                  <a:pt x="3194" y="4239"/>
                                  <a:pt x="3663" y="5731"/>
                                  <a:pt x="3828" y="7317"/>
                                </a:cubicBezTo>
                                <a:cubicBezTo>
                                  <a:pt x="3994" y="8904"/>
                                  <a:pt x="3842" y="10460"/>
                                  <a:pt x="3375" y="11986"/>
                                </a:cubicBezTo>
                                <a:lnTo>
                                  <a:pt x="0" y="196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48" name="Shape 15848"/>
                        <wps:cNvSpPr/>
                        <wps:spPr>
                          <a:xfrm>
                            <a:off x="4820792" y="684790"/>
                            <a:ext cx="136110" cy="640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0" h="640188">
                                <a:moveTo>
                                  <a:pt x="0" y="0"/>
                                </a:moveTo>
                                <a:lnTo>
                                  <a:pt x="34249" y="26471"/>
                                </a:lnTo>
                                <a:cubicBezTo>
                                  <a:pt x="63241" y="55728"/>
                                  <a:pt x="75420" y="92133"/>
                                  <a:pt x="68801" y="130523"/>
                                </a:cubicBezTo>
                                <a:cubicBezTo>
                                  <a:pt x="78786" y="126978"/>
                                  <a:pt x="89063" y="124821"/>
                                  <a:pt x="99631" y="124052"/>
                                </a:cubicBezTo>
                                <a:cubicBezTo>
                                  <a:pt x="106574" y="123552"/>
                                  <a:pt x="114377" y="123654"/>
                                  <a:pt x="122802" y="124826"/>
                                </a:cubicBezTo>
                                <a:lnTo>
                                  <a:pt x="136110" y="128380"/>
                                </a:lnTo>
                                <a:lnTo>
                                  <a:pt x="136110" y="152671"/>
                                </a:lnTo>
                                <a:lnTo>
                                  <a:pt x="124687" y="149035"/>
                                </a:lnTo>
                                <a:cubicBezTo>
                                  <a:pt x="117132" y="147540"/>
                                  <a:pt x="109407" y="146900"/>
                                  <a:pt x="101514" y="147115"/>
                                </a:cubicBezTo>
                                <a:lnTo>
                                  <a:pt x="101632" y="147469"/>
                                </a:lnTo>
                                <a:cubicBezTo>
                                  <a:pt x="69390" y="149704"/>
                                  <a:pt x="37971" y="169709"/>
                                  <a:pt x="14201" y="202422"/>
                                </a:cubicBezTo>
                                <a:cubicBezTo>
                                  <a:pt x="19261" y="206776"/>
                                  <a:pt x="24085" y="211129"/>
                                  <a:pt x="28675" y="215483"/>
                                </a:cubicBezTo>
                                <a:cubicBezTo>
                                  <a:pt x="43033" y="202031"/>
                                  <a:pt x="59664" y="192578"/>
                                  <a:pt x="78568" y="187124"/>
                                </a:cubicBezTo>
                                <a:cubicBezTo>
                                  <a:pt x="81720" y="186328"/>
                                  <a:pt x="84692" y="186763"/>
                                  <a:pt x="87483" y="188429"/>
                                </a:cubicBezTo>
                                <a:cubicBezTo>
                                  <a:pt x="90275" y="190095"/>
                                  <a:pt x="92069" y="192504"/>
                                  <a:pt x="92865" y="195656"/>
                                </a:cubicBezTo>
                                <a:cubicBezTo>
                                  <a:pt x="93661" y="198808"/>
                                  <a:pt x="93226" y="201780"/>
                                  <a:pt x="91561" y="204571"/>
                                </a:cubicBezTo>
                                <a:cubicBezTo>
                                  <a:pt x="89895" y="207363"/>
                                  <a:pt x="87486" y="209157"/>
                                  <a:pt x="84334" y="209953"/>
                                </a:cubicBezTo>
                                <a:cubicBezTo>
                                  <a:pt x="69652" y="214176"/>
                                  <a:pt x="56629" y="221393"/>
                                  <a:pt x="45266" y="231605"/>
                                </a:cubicBezTo>
                                <a:cubicBezTo>
                                  <a:pt x="50366" y="236782"/>
                                  <a:pt x="55190" y="241921"/>
                                  <a:pt x="59740" y="247020"/>
                                </a:cubicBezTo>
                                <a:cubicBezTo>
                                  <a:pt x="87688" y="248079"/>
                                  <a:pt x="111458" y="239548"/>
                                  <a:pt x="131874" y="227104"/>
                                </a:cubicBezTo>
                                <a:lnTo>
                                  <a:pt x="136110" y="223967"/>
                                </a:lnTo>
                                <a:lnTo>
                                  <a:pt x="136110" y="251140"/>
                                </a:lnTo>
                                <a:lnTo>
                                  <a:pt x="116442" y="261390"/>
                                </a:lnTo>
                                <a:cubicBezTo>
                                  <a:pt x="104675" y="265783"/>
                                  <a:pt x="92364" y="268720"/>
                                  <a:pt x="79509" y="270201"/>
                                </a:cubicBezTo>
                                <a:cubicBezTo>
                                  <a:pt x="87018" y="279877"/>
                                  <a:pt x="94000" y="289918"/>
                                  <a:pt x="100455" y="300325"/>
                                </a:cubicBezTo>
                                <a:lnTo>
                                  <a:pt x="100455" y="300326"/>
                                </a:lnTo>
                                <a:lnTo>
                                  <a:pt x="136110" y="304180"/>
                                </a:lnTo>
                                <a:lnTo>
                                  <a:pt x="136110" y="329013"/>
                                </a:lnTo>
                                <a:lnTo>
                                  <a:pt x="135875" y="329038"/>
                                </a:lnTo>
                                <a:cubicBezTo>
                                  <a:pt x="129018" y="329026"/>
                                  <a:pt x="122193" y="328556"/>
                                  <a:pt x="115400" y="327626"/>
                                </a:cubicBezTo>
                                <a:cubicBezTo>
                                  <a:pt x="122322" y="341029"/>
                                  <a:pt x="127696" y="355027"/>
                                  <a:pt x="131519" y="369620"/>
                                </a:cubicBezTo>
                                <a:lnTo>
                                  <a:pt x="136110" y="400836"/>
                                </a:lnTo>
                                <a:lnTo>
                                  <a:pt x="136110" y="440294"/>
                                </a:lnTo>
                                <a:lnTo>
                                  <a:pt x="134715" y="458979"/>
                                </a:lnTo>
                                <a:cubicBezTo>
                                  <a:pt x="131944" y="473808"/>
                                  <a:pt x="127584" y="488154"/>
                                  <a:pt x="121636" y="502017"/>
                                </a:cubicBezTo>
                                <a:cubicBezTo>
                                  <a:pt x="121430" y="502750"/>
                                  <a:pt x="121155" y="503456"/>
                                  <a:pt x="120812" y="504135"/>
                                </a:cubicBezTo>
                                <a:cubicBezTo>
                                  <a:pt x="109998" y="528652"/>
                                  <a:pt x="95877" y="551088"/>
                                  <a:pt x="78450" y="571444"/>
                                </a:cubicBezTo>
                                <a:cubicBezTo>
                                  <a:pt x="64348" y="588103"/>
                                  <a:pt x="48034" y="603945"/>
                                  <a:pt x="30045" y="618819"/>
                                </a:cubicBezTo>
                                <a:lnTo>
                                  <a:pt x="0" y="640188"/>
                                </a:lnTo>
                                <a:lnTo>
                                  <a:pt x="0" y="612527"/>
                                </a:lnTo>
                                <a:lnTo>
                                  <a:pt x="865" y="611983"/>
                                </a:lnTo>
                                <a:cubicBezTo>
                                  <a:pt x="23328" y="594985"/>
                                  <a:pt x="43569" y="576353"/>
                                  <a:pt x="60564" y="556264"/>
                                </a:cubicBezTo>
                                <a:cubicBezTo>
                                  <a:pt x="75845" y="538442"/>
                                  <a:pt x="88397" y="518869"/>
                                  <a:pt x="98219" y="497546"/>
                                </a:cubicBezTo>
                                <a:cubicBezTo>
                                  <a:pt x="93114" y="448499"/>
                                  <a:pt x="76640" y="403627"/>
                                  <a:pt x="48797" y="362927"/>
                                </a:cubicBezTo>
                                <a:cubicBezTo>
                                  <a:pt x="47270" y="375842"/>
                                  <a:pt x="43021" y="387787"/>
                                  <a:pt x="36047" y="398763"/>
                                </a:cubicBezTo>
                                <a:cubicBezTo>
                                  <a:pt x="29073" y="409739"/>
                                  <a:pt x="20065" y="418661"/>
                                  <a:pt x="9023" y="425529"/>
                                </a:cubicBezTo>
                                <a:cubicBezTo>
                                  <a:pt x="7275" y="426521"/>
                                  <a:pt x="5395" y="427031"/>
                                  <a:pt x="3386" y="427059"/>
                                </a:cubicBezTo>
                                <a:lnTo>
                                  <a:pt x="0" y="426243"/>
                                </a:lnTo>
                                <a:lnTo>
                                  <a:pt x="0" y="347124"/>
                                </a:lnTo>
                                <a:lnTo>
                                  <a:pt x="5137" y="360319"/>
                                </a:lnTo>
                                <a:cubicBezTo>
                                  <a:pt x="7986" y="370017"/>
                                  <a:pt x="10259" y="380608"/>
                                  <a:pt x="11965" y="392111"/>
                                </a:cubicBezTo>
                                <a:cubicBezTo>
                                  <a:pt x="18195" y="383659"/>
                                  <a:pt x="22271" y="374271"/>
                                  <a:pt x="24191" y="363949"/>
                                </a:cubicBezTo>
                                <a:cubicBezTo>
                                  <a:pt x="26111" y="353626"/>
                                  <a:pt x="25683" y="343401"/>
                                  <a:pt x="22909" y="333274"/>
                                </a:cubicBezTo>
                                <a:cubicBezTo>
                                  <a:pt x="22331" y="330815"/>
                                  <a:pt x="22525" y="328420"/>
                                  <a:pt x="23490" y="326086"/>
                                </a:cubicBezTo>
                                <a:cubicBezTo>
                                  <a:pt x="24455" y="323752"/>
                                  <a:pt x="26010" y="321919"/>
                                  <a:pt x="28155" y="320586"/>
                                </a:cubicBezTo>
                                <a:cubicBezTo>
                                  <a:pt x="30300" y="319254"/>
                                  <a:pt x="32633" y="318672"/>
                                  <a:pt x="35153" y="318842"/>
                                </a:cubicBezTo>
                                <a:cubicBezTo>
                                  <a:pt x="37673" y="319011"/>
                                  <a:pt x="39906" y="319899"/>
                                  <a:pt x="41854" y="321507"/>
                                </a:cubicBezTo>
                                <a:cubicBezTo>
                                  <a:pt x="47855" y="326214"/>
                                  <a:pt x="91159" y="365516"/>
                                  <a:pt x="112457" y="449064"/>
                                </a:cubicBezTo>
                                <a:cubicBezTo>
                                  <a:pt x="115547" y="425828"/>
                                  <a:pt x="114469" y="402787"/>
                                  <a:pt x="109223" y="379940"/>
                                </a:cubicBezTo>
                                <a:cubicBezTo>
                                  <a:pt x="103977" y="357094"/>
                                  <a:pt x="94897" y="335890"/>
                                  <a:pt x="81980" y="316329"/>
                                </a:cubicBezTo>
                                <a:lnTo>
                                  <a:pt x="81980" y="315506"/>
                                </a:lnTo>
                                <a:cubicBezTo>
                                  <a:pt x="69536" y="296094"/>
                                  <a:pt x="55724" y="277905"/>
                                  <a:pt x="40544" y="260941"/>
                                </a:cubicBezTo>
                                <a:lnTo>
                                  <a:pt x="0" y="222374"/>
                                </a:lnTo>
                                <a:lnTo>
                                  <a:pt x="0" y="183941"/>
                                </a:lnTo>
                                <a:lnTo>
                                  <a:pt x="41501" y="144174"/>
                                </a:lnTo>
                                <a:cubicBezTo>
                                  <a:pt x="53592" y="109489"/>
                                  <a:pt x="47215" y="76526"/>
                                  <a:pt x="23961" y="49405"/>
                                </a:cubicBezTo>
                                <a:lnTo>
                                  <a:pt x="0" y="286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49" name="Shape 15849"/>
                        <wps:cNvSpPr/>
                        <wps:spPr>
                          <a:xfrm>
                            <a:off x="4956902" y="1085626"/>
                            <a:ext cx="1954" cy="39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4" h="39458">
                                <a:moveTo>
                                  <a:pt x="0" y="0"/>
                                </a:moveTo>
                                <a:lnTo>
                                  <a:pt x="1954" y="13286"/>
                                </a:lnTo>
                                <a:lnTo>
                                  <a:pt x="0" y="394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50" name="Shape 15850"/>
                        <wps:cNvSpPr/>
                        <wps:spPr>
                          <a:xfrm>
                            <a:off x="4956902" y="813169"/>
                            <a:ext cx="83868" cy="200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68" h="200633">
                                <a:moveTo>
                                  <a:pt x="0" y="0"/>
                                </a:moveTo>
                                <a:lnTo>
                                  <a:pt x="13591" y="3630"/>
                                </a:lnTo>
                                <a:cubicBezTo>
                                  <a:pt x="32448" y="11175"/>
                                  <a:pt x="52835" y="24855"/>
                                  <a:pt x="72839" y="48389"/>
                                </a:cubicBezTo>
                                <a:cubicBezTo>
                                  <a:pt x="74953" y="50670"/>
                                  <a:pt x="75998" y="53365"/>
                                  <a:pt x="75975" y="56473"/>
                                </a:cubicBezTo>
                                <a:cubicBezTo>
                                  <a:pt x="75952" y="59582"/>
                                  <a:pt x="74868" y="62261"/>
                                  <a:pt x="72722" y="64510"/>
                                </a:cubicBezTo>
                                <a:lnTo>
                                  <a:pt x="69780" y="67452"/>
                                </a:lnTo>
                                <a:cubicBezTo>
                                  <a:pt x="58365" y="79300"/>
                                  <a:pt x="46363" y="90518"/>
                                  <a:pt x="33772" y="101107"/>
                                </a:cubicBezTo>
                                <a:cubicBezTo>
                                  <a:pt x="57270" y="119709"/>
                                  <a:pt x="73705" y="143244"/>
                                  <a:pt x="83077" y="171710"/>
                                </a:cubicBezTo>
                                <a:cubicBezTo>
                                  <a:pt x="83868" y="174670"/>
                                  <a:pt x="83551" y="177506"/>
                                  <a:pt x="82128" y="180218"/>
                                </a:cubicBezTo>
                                <a:cubicBezTo>
                                  <a:pt x="80704" y="182931"/>
                                  <a:pt x="78549" y="184802"/>
                                  <a:pt x="75664" y="185831"/>
                                </a:cubicBezTo>
                                <a:cubicBezTo>
                                  <a:pt x="63448" y="190524"/>
                                  <a:pt x="51015" y="194106"/>
                                  <a:pt x="38365" y="196576"/>
                                </a:cubicBezTo>
                                <a:lnTo>
                                  <a:pt x="0" y="200633"/>
                                </a:lnTo>
                                <a:lnTo>
                                  <a:pt x="0" y="175800"/>
                                </a:lnTo>
                                <a:lnTo>
                                  <a:pt x="10813" y="176969"/>
                                </a:lnTo>
                                <a:cubicBezTo>
                                  <a:pt x="26189" y="176243"/>
                                  <a:pt x="41451" y="173117"/>
                                  <a:pt x="56601" y="167592"/>
                                </a:cubicBezTo>
                                <a:cubicBezTo>
                                  <a:pt x="46961" y="146490"/>
                                  <a:pt x="32762" y="129113"/>
                                  <a:pt x="14003" y="115463"/>
                                </a:cubicBezTo>
                                <a:lnTo>
                                  <a:pt x="0" y="122760"/>
                                </a:lnTo>
                                <a:lnTo>
                                  <a:pt x="0" y="95587"/>
                                </a:lnTo>
                                <a:lnTo>
                                  <a:pt x="23976" y="77833"/>
                                </a:lnTo>
                                <a:cubicBezTo>
                                  <a:pt x="32610" y="70365"/>
                                  <a:pt x="40509" y="62628"/>
                                  <a:pt x="47775" y="55332"/>
                                </a:cubicBezTo>
                                <a:cubicBezTo>
                                  <a:pt x="37513" y="43328"/>
                                  <a:pt x="25166" y="34120"/>
                                  <a:pt x="10733" y="27708"/>
                                </a:cubicBezTo>
                                <a:lnTo>
                                  <a:pt x="0" y="242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51" name="Shape 15851"/>
                        <wps:cNvSpPr/>
                        <wps:spPr>
                          <a:xfrm>
                            <a:off x="6001707" y="1011056"/>
                            <a:ext cx="88552" cy="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52" h="79730">
                                <a:moveTo>
                                  <a:pt x="69094" y="359"/>
                                </a:moveTo>
                                <a:cubicBezTo>
                                  <a:pt x="71936" y="717"/>
                                  <a:pt x="74606" y="1596"/>
                                  <a:pt x="77105" y="2994"/>
                                </a:cubicBezTo>
                                <a:cubicBezTo>
                                  <a:pt x="79603" y="4394"/>
                                  <a:pt x="81748" y="6210"/>
                                  <a:pt x="83539" y="8445"/>
                                </a:cubicBezTo>
                                <a:cubicBezTo>
                                  <a:pt x="85330" y="10680"/>
                                  <a:pt x="86635" y="13169"/>
                                  <a:pt x="87456" y="15913"/>
                                </a:cubicBezTo>
                                <a:cubicBezTo>
                                  <a:pt x="88277" y="18657"/>
                                  <a:pt x="88552" y="21454"/>
                                  <a:pt x="88283" y="24305"/>
                                </a:cubicBezTo>
                                <a:cubicBezTo>
                                  <a:pt x="88013" y="27156"/>
                                  <a:pt x="87218" y="29852"/>
                                  <a:pt x="85898" y="32394"/>
                                </a:cubicBezTo>
                                <a:cubicBezTo>
                                  <a:pt x="84577" y="34935"/>
                                  <a:pt x="82828" y="37135"/>
                                  <a:pt x="80651" y="38995"/>
                                </a:cubicBezTo>
                                <a:lnTo>
                                  <a:pt x="36560" y="74267"/>
                                </a:lnTo>
                                <a:cubicBezTo>
                                  <a:pt x="34292" y="76204"/>
                                  <a:pt x="31735" y="77622"/>
                                  <a:pt x="28891" y="78522"/>
                                </a:cubicBezTo>
                                <a:cubicBezTo>
                                  <a:pt x="26047" y="79421"/>
                                  <a:pt x="23140" y="79730"/>
                                  <a:pt x="20170" y="79449"/>
                                </a:cubicBezTo>
                                <a:cubicBezTo>
                                  <a:pt x="17201" y="79168"/>
                                  <a:pt x="14403" y="78320"/>
                                  <a:pt x="11778" y="76903"/>
                                </a:cubicBezTo>
                                <a:cubicBezTo>
                                  <a:pt x="9152" y="75487"/>
                                  <a:pt x="6907" y="73615"/>
                                  <a:pt x="5042" y="71287"/>
                                </a:cubicBezTo>
                                <a:cubicBezTo>
                                  <a:pt x="3177" y="68959"/>
                                  <a:pt x="1839" y="66360"/>
                                  <a:pt x="1029" y="63489"/>
                                </a:cubicBezTo>
                                <a:cubicBezTo>
                                  <a:pt x="219" y="60618"/>
                                  <a:pt x="0" y="57703"/>
                                  <a:pt x="374" y="54743"/>
                                </a:cubicBezTo>
                                <a:cubicBezTo>
                                  <a:pt x="747" y="51784"/>
                                  <a:pt x="1682" y="49014"/>
                                  <a:pt x="3180" y="46434"/>
                                </a:cubicBezTo>
                                <a:cubicBezTo>
                                  <a:pt x="4678" y="43854"/>
                                  <a:pt x="6619" y="41668"/>
                                  <a:pt x="9004" y="39877"/>
                                </a:cubicBezTo>
                                <a:lnTo>
                                  <a:pt x="53094" y="4605"/>
                                </a:lnTo>
                                <a:cubicBezTo>
                                  <a:pt x="55384" y="2885"/>
                                  <a:pt x="57913" y="1657"/>
                                  <a:pt x="60680" y="923"/>
                                </a:cubicBezTo>
                                <a:cubicBezTo>
                                  <a:pt x="63448" y="188"/>
                                  <a:pt x="66253" y="0"/>
                                  <a:pt x="69094" y="3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52" name="Shape 15852"/>
                        <wps:cNvSpPr/>
                        <wps:spPr>
                          <a:xfrm>
                            <a:off x="5838218" y="845821"/>
                            <a:ext cx="84625" cy="83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25" h="83964">
                                <a:moveTo>
                                  <a:pt x="61627" y="119"/>
                                </a:moveTo>
                                <a:cubicBezTo>
                                  <a:pt x="64696" y="0"/>
                                  <a:pt x="67660" y="501"/>
                                  <a:pt x="70520" y="1621"/>
                                </a:cubicBezTo>
                                <a:cubicBezTo>
                                  <a:pt x="73379" y="2742"/>
                                  <a:pt x="75895" y="4387"/>
                                  <a:pt x="78067" y="6559"/>
                                </a:cubicBezTo>
                                <a:cubicBezTo>
                                  <a:pt x="80238" y="8731"/>
                                  <a:pt x="81884" y="11246"/>
                                  <a:pt x="83004" y="14106"/>
                                </a:cubicBezTo>
                                <a:cubicBezTo>
                                  <a:pt x="84125" y="16965"/>
                                  <a:pt x="84625" y="19929"/>
                                  <a:pt x="84507" y="22998"/>
                                </a:cubicBezTo>
                                <a:cubicBezTo>
                                  <a:pt x="84388" y="26067"/>
                                  <a:pt x="83660" y="28984"/>
                                  <a:pt x="82323" y="31748"/>
                                </a:cubicBezTo>
                                <a:cubicBezTo>
                                  <a:pt x="80985" y="34513"/>
                                  <a:pt x="79150" y="36894"/>
                                  <a:pt x="76818" y="38891"/>
                                </a:cubicBezTo>
                                <a:lnTo>
                                  <a:pt x="36475" y="78573"/>
                                </a:lnTo>
                                <a:cubicBezTo>
                                  <a:pt x="34367" y="80378"/>
                                  <a:pt x="32001" y="81737"/>
                                  <a:pt x="29379" y="82650"/>
                                </a:cubicBezTo>
                                <a:cubicBezTo>
                                  <a:pt x="26757" y="83562"/>
                                  <a:pt x="24059" y="83964"/>
                                  <a:pt x="21285" y="83857"/>
                                </a:cubicBezTo>
                                <a:cubicBezTo>
                                  <a:pt x="18511" y="83750"/>
                                  <a:pt x="15852" y="83140"/>
                                  <a:pt x="13308" y="82029"/>
                                </a:cubicBezTo>
                                <a:cubicBezTo>
                                  <a:pt x="10764" y="80917"/>
                                  <a:pt x="8511" y="79380"/>
                                  <a:pt x="6548" y="77417"/>
                                </a:cubicBezTo>
                                <a:cubicBezTo>
                                  <a:pt x="4585" y="75454"/>
                                  <a:pt x="3047" y="73200"/>
                                  <a:pt x="1936" y="70656"/>
                                </a:cubicBezTo>
                                <a:cubicBezTo>
                                  <a:pt x="824" y="68112"/>
                                  <a:pt x="214" y="65453"/>
                                  <a:pt x="107" y="62679"/>
                                </a:cubicBezTo>
                                <a:cubicBezTo>
                                  <a:pt x="0" y="59905"/>
                                  <a:pt x="403" y="57207"/>
                                  <a:pt x="1315" y="54585"/>
                                </a:cubicBezTo>
                                <a:cubicBezTo>
                                  <a:pt x="2227" y="51963"/>
                                  <a:pt x="3586" y="49598"/>
                                  <a:pt x="5392" y="47489"/>
                                </a:cubicBezTo>
                                <a:lnTo>
                                  <a:pt x="45293" y="7588"/>
                                </a:lnTo>
                                <a:lnTo>
                                  <a:pt x="45734" y="7808"/>
                                </a:lnTo>
                                <a:cubicBezTo>
                                  <a:pt x="47732" y="5475"/>
                                  <a:pt x="50113" y="3640"/>
                                  <a:pt x="52877" y="2303"/>
                                </a:cubicBezTo>
                                <a:cubicBezTo>
                                  <a:pt x="55642" y="965"/>
                                  <a:pt x="58558" y="237"/>
                                  <a:pt x="61627" y="1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53" name="Shape 15853"/>
                        <wps:cNvSpPr/>
                        <wps:spPr>
                          <a:xfrm>
                            <a:off x="5506366" y="584748"/>
                            <a:ext cx="72300" cy="94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00" h="94376">
                                <a:moveTo>
                                  <a:pt x="52689" y="371"/>
                                </a:moveTo>
                                <a:cubicBezTo>
                                  <a:pt x="55612" y="743"/>
                                  <a:pt x="58353" y="1660"/>
                                  <a:pt x="60912" y="3122"/>
                                </a:cubicBezTo>
                                <a:cubicBezTo>
                                  <a:pt x="63470" y="4583"/>
                                  <a:pt x="65652" y="6479"/>
                                  <a:pt x="67456" y="8810"/>
                                </a:cubicBezTo>
                                <a:cubicBezTo>
                                  <a:pt x="69260" y="11139"/>
                                  <a:pt x="70549" y="13726"/>
                                  <a:pt x="71324" y="16569"/>
                                </a:cubicBezTo>
                                <a:cubicBezTo>
                                  <a:pt x="72099" y="19412"/>
                                  <a:pt x="72300" y="22295"/>
                                  <a:pt x="71928" y="25218"/>
                                </a:cubicBezTo>
                                <a:cubicBezTo>
                                  <a:pt x="71555" y="28142"/>
                                  <a:pt x="70638" y="30882"/>
                                  <a:pt x="69175" y="33440"/>
                                </a:cubicBezTo>
                                <a:lnTo>
                                  <a:pt x="41839" y="82821"/>
                                </a:lnTo>
                                <a:cubicBezTo>
                                  <a:pt x="40422" y="85380"/>
                                  <a:pt x="38569" y="87570"/>
                                  <a:pt x="36281" y="89391"/>
                                </a:cubicBezTo>
                                <a:cubicBezTo>
                                  <a:pt x="33992" y="91213"/>
                                  <a:pt x="31441" y="92527"/>
                                  <a:pt x="28630" y="93333"/>
                                </a:cubicBezTo>
                                <a:cubicBezTo>
                                  <a:pt x="25818" y="94139"/>
                                  <a:pt x="22959" y="94376"/>
                                  <a:pt x="20053" y="94045"/>
                                </a:cubicBezTo>
                                <a:cubicBezTo>
                                  <a:pt x="17147" y="93713"/>
                                  <a:pt x="14415" y="92838"/>
                                  <a:pt x="11858" y="91418"/>
                                </a:cubicBezTo>
                                <a:cubicBezTo>
                                  <a:pt x="9208" y="90003"/>
                                  <a:pt x="6943" y="88124"/>
                                  <a:pt x="5062" y="85782"/>
                                </a:cubicBezTo>
                                <a:cubicBezTo>
                                  <a:pt x="3181" y="83440"/>
                                  <a:pt x="1834" y="80823"/>
                                  <a:pt x="1023" y="77931"/>
                                </a:cubicBezTo>
                                <a:cubicBezTo>
                                  <a:pt x="211" y="75039"/>
                                  <a:pt x="0" y="72103"/>
                                  <a:pt x="388" y="69125"/>
                                </a:cubicBezTo>
                                <a:cubicBezTo>
                                  <a:pt x="777" y="66146"/>
                                  <a:pt x="1734" y="63363"/>
                                  <a:pt x="3260" y="60776"/>
                                </a:cubicBezTo>
                                <a:lnTo>
                                  <a:pt x="30596" y="11395"/>
                                </a:lnTo>
                                <a:cubicBezTo>
                                  <a:pt x="32057" y="8836"/>
                                  <a:pt x="33953" y="6654"/>
                                  <a:pt x="36282" y="4849"/>
                                </a:cubicBezTo>
                                <a:cubicBezTo>
                                  <a:pt x="38611" y="3044"/>
                                  <a:pt x="41197" y="1754"/>
                                  <a:pt x="44040" y="978"/>
                                </a:cubicBezTo>
                                <a:cubicBezTo>
                                  <a:pt x="46883" y="202"/>
                                  <a:pt x="49766" y="0"/>
                                  <a:pt x="52689" y="3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54" name="Shape 15854"/>
                        <wps:cNvSpPr/>
                        <wps:spPr>
                          <a:xfrm>
                            <a:off x="5673426" y="702083"/>
                            <a:ext cx="76919" cy="91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19" h="91913">
                                <a:moveTo>
                                  <a:pt x="50848" y="507"/>
                                </a:moveTo>
                                <a:cubicBezTo>
                                  <a:pt x="53732" y="0"/>
                                  <a:pt x="56603" y="65"/>
                                  <a:pt x="59461" y="700"/>
                                </a:cubicBezTo>
                                <a:cubicBezTo>
                                  <a:pt x="62319" y="1336"/>
                                  <a:pt x="64946" y="2494"/>
                                  <a:pt x="67343" y="4175"/>
                                </a:cubicBezTo>
                                <a:cubicBezTo>
                                  <a:pt x="69740" y="5856"/>
                                  <a:pt x="71725" y="7932"/>
                                  <a:pt x="73296" y="10402"/>
                                </a:cubicBezTo>
                                <a:cubicBezTo>
                                  <a:pt x="74868" y="12872"/>
                                  <a:pt x="75907" y="15549"/>
                                  <a:pt x="76413" y="18433"/>
                                </a:cubicBezTo>
                                <a:cubicBezTo>
                                  <a:pt x="76919" y="21317"/>
                                  <a:pt x="76855" y="24187"/>
                                  <a:pt x="76219" y="27045"/>
                                </a:cubicBezTo>
                                <a:cubicBezTo>
                                  <a:pt x="75584" y="29903"/>
                                  <a:pt x="74425" y="32531"/>
                                  <a:pt x="72744" y="34928"/>
                                </a:cubicBezTo>
                                <a:lnTo>
                                  <a:pt x="40338" y="82325"/>
                                </a:lnTo>
                                <a:cubicBezTo>
                                  <a:pt x="38658" y="84724"/>
                                  <a:pt x="36583" y="86711"/>
                                  <a:pt x="34112" y="88284"/>
                                </a:cubicBezTo>
                                <a:cubicBezTo>
                                  <a:pt x="31641" y="89857"/>
                                  <a:pt x="28964" y="90898"/>
                                  <a:pt x="26079" y="91406"/>
                                </a:cubicBezTo>
                                <a:cubicBezTo>
                                  <a:pt x="23194" y="91913"/>
                                  <a:pt x="20322" y="91849"/>
                                  <a:pt x="17463" y="91214"/>
                                </a:cubicBezTo>
                                <a:cubicBezTo>
                                  <a:pt x="14603" y="90579"/>
                                  <a:pt x="11975" y="89420"/>
                                  <a:pt x="9577" y="87738"/>
                                </a:cubicBezTo>
                                <a:cubicBezTo>
                                  <a:pt x="7178" y="86056"/>
                                  <a:pt x="5193" y="83980"/>
                                  <a:pt x="3621" y="81508"/>
                                </a:cubicBezTo>
                                <a:cubicBezTo>
                                  <a:pt x="2050" y="79036"/>
                                  <a:pt x="1011" y="76358"/>
                                  <a:pt x="505" y="73473"/>
                                </a:cubicBezTo>
                                <a:cubicBezTo>
                                  <a:pt x="0" y="70588"/>
                                  <a:pt x="66" y="67716"/>
                                  <a:pt x="703" y="64857"/>
                                </a:cubicBezTo>
                                <a:cubicBezTo>
                                  <a:pt x="1341" y="61998"/>
                                  <a:pt x="2501" y="59370"/>
                                  <a:pt x="4184" y="56973"/>
                                </a:cubicBezTo>
                                <a:lnTo>
                                  <a:pt x="36590" y="9796"/>
                                </a:lnTo>
                                <a:lnTo>
                                  <a:pt x="36590" y="9576"/>
                                </a:lnTo>
                                <a:cubicBezTo>
                                  <a:pt x="38271" y="7179"/>
                                  <a:pt x="40347" y="5195"/>
                                  <a:pt x="42818" y="3623"/>
                                </a:cubicBezTo>
                                <a:cubicBezTo>
                                  <a:pt x="45288" y="2052"/>
                                  <a:pt x="47965" y="1013"/>
                                  <a:pt x="50848" y="5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55" name="Shape 15855"/>
                        <wps:cNvSpPr/>
                        <wps:spPr>
                          <a:xfrm>
                            <a:off x="5760975" y="1090197"/>
                            <a:ext cx="87450" cy="7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50" h="78872">
                                <a:moveTo>
                                  <a:pt x="67992" y="359"/>
                                </a:moveTo>
                                <a:cubicBezTo>
                                  <a:pt x="70833" y="717"/>
                                  <a:pt x="73503" y="1596"/>
                                  <a:pt x="76002" y="2995"/>
                                </a:cubicBezTo>
                                <a:cubicBezTo>
                                  <a:pt x="78501" y="4394"/>
                                  <a:pt x="80645" y="6210"/>
                                  <a:pt x="82436" y="8445"/>
                                </a:cubicBezTo>
                                <a:cubicBezTo>
                                  <a:pt x="84227" y="10680"/>
                                  <a:pt x="85533" y="13169"/>
                                  <a:pt x="86353" y="15913"/>
                                </a:cubicBezTo>
                                <a:cubicBezTo>
                                  <a:pt x="87174" y="18657"/>
                                  <a:pt x="87450" y="21454"/>
                                  <a:pt x="87180" y="24305"/>
                                </a:cubicBezTo>
                                <a:cubicBezTo>
                                  <a:pt x="86910" y="27156"/>
                                  <a:pt x="86115" y="29852"/>
                                  <a:pt x="84795" y="32394"/>
                                </a:cubicBezTo>
                                <a:cubicBezTo>
                                  <a:pt x="83475" y="34935"/>
                                  <a:pt x="81726" y="37135"/>
                                  <a:pt x="79548" y="38995"/>
                                </a:cubicBezTo>
                                <a:lnTo>
                                  <a:pt x="35458" y="74267"/>
                                </a:lnTo>
                                <a:cubicBezTo>
                                  <a:pt x="33168" y="75987"/>
                                  <a:pt x="30639" y="77215"/>
                                  <a:pt x="27872" y="77949"/>
                                </a:cubicBezTo>
                                <a:cubicBezTo>
                                  <a:pt x="25104" y="78684"/>
                                  <a:pt x="22299" y="78872"/>
                                  <a:pt x="19458" y="78513"/>
                                </a:cubicBezTo>
                                <a:cubicBezTo>
                                  <a:pt x="16616" y="78155"/>
                                  <a:pt x="13946" y="77276"/>
                                  <a:pt x="11447" y="75877"/>
                                </a:cubicBezTo>
                                <a:cubicBezTo>
                                  <a:pt x="8949" y="74478"/>
                                  <a:pt x="6804" y="72661"/>
                                  <a:pt x="5013" y="70427"/>
                                </a:cubicBezTo>
                                <a:cubicBezTo>
                                  <a:pt x="3222" y="68192"/>
                                  <a:pt x="1917" y="65703"/>
                                  <a:pt x="1096" y="62959"/>
                                </a:cubicBezTo>
                                <a:cubicBezTo>
                                  <a:pt x="276" y="60215"/>
                                  <a:pt x="0" y="57418"/>
                                  <a:pt x="269" y="54567"/>
                                </a:cubicBezTo>
                                <a:cubicBezTo>
                                  <a:pt x="539" y="51716"/>
                                  <a:pt x="1334" y="49019"/>
                                  <a:pt x="2654" y="46478"/>
                                </a:cubicBezTo>
                                <a:cubicBezTo>
                                  <a:pt x="3975" y="43937"/>
                                  <a:pt x="5724" y="41737"/>
                                  <a:pt x="7901" y="39877"/>
                                </a:cubicBezTo>
                                <a:lnTo>
                                  <a:pt x="51991" y="4605"/>
                                </a:lnTo>
                                <a:lnTo>
                                  <a:pt x="51992" y="4605"/>
                                </a:lnTo>
                                <a:cubicBezTo>
                                  <a:pt x="54281" y="2885"/>
                                  <a:pt x="56810" y="1657"/>
                                  <a:pt x="59578" y="923"/>
                                </a:cubicBezTo>
                                <a:cubicBezTo>
                                  <a:pt x="62346" y="188"/>
                                  <a:pt x="65151" y="0"/>
                                  <a:pt x="67992" y="3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56" name="Shape 15856"/>
                        <wps:cNvSpPr/>
                        <wps:spPr>
                          <a:xfrm>
                            <a:off x="5617580" y="956728"/>
                            <a:ext cx="79502" cy="86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" h="86114">
                                <a:moveTo>
                                  <a:pt x="55404" y="248"/>
                                </a:moveTo>
                                <a:cubicBezTo>
                                  <a:pt x="58319" y="0"/>
                                  <a:pt x="61170" y="319"/>
                                  <a:pt x="63957" y="1205"/>
                                </a:cubicBezTo>
                                <a:cubicBezTo>
                                  <a:pt x="66745" y="2091"/>
                                  <a:pt x="69257" y="3477"/>
                                  <a:pt x="71494" y="5363"/>
                                </a:cubicBezTo>
                                <a:cubicBezTo>
                                  <a:pt x="73730" y="7248"/>
                                  <a:pt x="75520" y="9490"/>
                                  <a:pt x="76865" y="12088"/>
                                </a:cubicBezTo>
                                <a:cubicBezTo>
                                  <a:pt x="78210" y="14686"/>
                                  <a:pt x="79006" y="17442"/>
                                  <a:pt x="79254" y="20357"/>
                                </a:cubicBezTo>
                                <a:cubicBezTo>
                                  <a:pt x="79502" y="23271"/>
                                  <a:pt x="79183" y="26123"/>
                                  <a:pt x="78297" y="28910"/>
                                </a:cubicBezTo>
                                <a:cubicBezTo>
                                  <a:pt x="77410" y="31698"/>
                                  <a:pt x="76024" y="34210"/>
                                  <a:pt x="74139" y="36446"/>
                                </a:cubicBezTo>
                                <a:lnTo>
                                  <a:pt x="39087" y="78112"/>
                                </a:lnTo>
                                <a:cubicBezTo>
                                  <a:pt x="37201" y="80347"/>
                                  <a:pt x="34959" y="82136"/>
                                  <a:pt x="32362" y="83480"/>
                                </a:cubicBezTo>
                                <a:cubicBezTo>
                                  <a:pt x="29764" y="84824"/>
                                  <a:pt x="27008" y="85619"/>
                                  <a:pt x="24095" y="85866"/>
                                </a:cubicBezTo>
                                <a:cubicBezTo>
                                  <a:pt x="21180" y="86114"/>
                                  <a:pt x="18330" y="85794"/>
                                  <a:pt x="15543" y="84908"/>
                                </a:cubicBezTo>
                                <a:cubicBezTo>
                                  <a:pt x="12756" y="84022"/>
                                  <a:pt x="10244" y="82636"/>
                                  <a:pt x="8009" y="80751"/>
                                </a:cubicBezTo>
                                <a:cubicBezTo>
                                  <a:pt x="5773" y="78866"/>
                                  <a:pt x="3983" y="76625"/>
                                  <a:pt x="2638" y="74028"/>
                                </a:cubicBezTo>
                                <a:cubicBezTo>
                                  <a:pt x="1294" y="71431"/>
                                  <a:pt x="497" y="68675"/>
                                  <a:pt x="249" y="65761"/>
                                </a:cubicBezTo>
                                <a:cubicBezTo>
                                  <a:pt x="0" y="62847"/>
                                  <a:pt x="319" y="59996"/>
                                  <a:pt x="1204" y="57209"/>
                                </a:cubicBezTo>
                                <a:cubicBezTo>
                                  <a:pt x="2089" y="54422"/>
                                  <a:pt x="3474" y="51910"/>
                                  <a:pt x="5358" y="49673"/>
                                </a:cubicBezTo>
                                <a:lnTo>
                                  <a:pt x="40410" y="8008"/>
                                </a:lnTo>
                                <a:cubicBezTo>
                                  <a:pt x="42295" y="5772"/>
                                  <a:pt x="44537" y="3982"/>
                                  <a:pt x="47135" y="2637"/>
                                </a:cubicBezTo>
                                <a:cubicBezTo>
                                  <a:pt x="49733" y="1292"/>
                                  <a:pt x="52489" y="496"/>
                                  <a:pt x="55404" y="2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57" name="Shape 15857"/>
                        <wps:cNvSpPr/>
                        <wps:spPr>
                          <a:xfrm>
                            <a:off x="5466403" y="829615"/>
                            <a:ext cx="76024" cy="89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24" h="89362">
                                <a:moveTo>
                                  <a:pt x="50178" y="496"/>
                                </a:moveTo>
                                <a:cubicBezTo>
                                  <a:pt x="53049" y="0"/>
                                  <a:pt x="55906" y="71"/>
                                  <a:pt x="58750" y="708"/>
                                </a:cubicBezTo>
                                <a:cubicBezTo>
                                  <a:pt x="61592" y="1345"/>
                                  <a:pt x="64207" y="2500"/>
                                  <a:pt x="66591" y="4173"/>
                                </a:cubicBezTo>
                                <a:cubicBezTo>
                                  <a:pt x="68982" y="5878"/>
                                  <a:pt x="70953" y="7975"/>
                                  <a:pt x="72505" y="10467"/>
                                </a:cubicBezTo>
                                <a:cubicBezTo>
                                  <a:pt x="74057" y="12959"/>
                                  <a:pt x="75072" y="15653"/>
                                  <a:pt x="75548" y="18550"/>
                                </a:cubicBezTo>
                                <a:cubicBezTo>
                                  <a:pt x="76024" y="21447"/>
                                  <a:pt x="75925" y="24324"/>
                                  <a:pt x="75251" y="27181"/>
                                </a:cubicBezTo>
                                <a:cubicBezTo>
                                  <a:pt x="74578" y="30039"/>
                                  <a:pt x="73381" y="32657"/>
                                  <a:pt x="71662" y="35037"/>
                                </a:cubicBezTo>
                                <a:lnTo>
                                  <a:pt x="39255" y="81111"/>
                                </a:lnTo>
                                <a:cubicBezTo>
                                  <a:pt x="37490" y="83266"/>
                                  <a:pt x="35391" y="85024"/>
                                  <a:pt x="32959" y="86384"/>
                                </a:cubicBezTo>
                                <a:cubicBezTo>
                                  <a:pt x="30527" y="87743"/>
                                  <a:pt x="27930" y="88611"/>
                                  <a:pt x="25169" y="88986"/>
                                </a:cubicBezTo>
                                <a:cubicBezTo>
                                  <a:pt x="22408" y="89362"/>
                                  <a:pt x="19674" y="89219"/>
                                  <a:pt x="16968" y="88557"/>
                                </a:cubicBezTo>
                                <a:cubicBezTo>
                                  <a:pt x="14261" y="87896"/>
                                  <a:pt x="11769" y="86762"/>
                                  <a:pt x="9492" y="85155"/>
                                </a:cubicBezTo>
                                <a:cubicBezTo>
                                  <a:pt x="7215" y="83549"/>
                                  <a:pt x="5311" y="81582"/>
                                  <a:pt x="3780" y="79253"/>
                                </a:cubicBezTo>
                                <a:cubicBezTo>
                                  <a:pt x="2249" y="76925"/>
                                  <a:pt x="1198" y="74397"/>
                                  <a:pt x="626" y="71670"/>
                                </a:cubicBezTo>
                                <a:cubicBezTo>
                                  <a:pt x="53" y="68943"/>
                                  <a:pt x="0" y="66206"/>
                                  <a:pt x="465" y="63459"/>
                                </a:cubicBezTo>
                                <a:cubicBezTo>
                                  <a:pt x="931" y="60712"/>
                                  <a:pt x="1883" y="58145"/>
                                  <a:pt x="3322" y="55759"/>
                                </a:cubicBezTo>
                                <a:lnTo>
                                  <a:pt x="35949" y="9464"/>
                                </a:lnTo>
                                <a:cubicBezTo>
                                  <a:pt x="37635" y="7088"/>
                                  <a:pt x="39710" y="5123"/>
                                  <a:pt x="42175" y="3570"/>
                                </a:cubicBezTo>
                                <a:cubicBezTo>
                                  <a:pt x="44639" y="2016"/>
                                  <a:pt x="47307" y="991"/>
                                  <a:pt x="50178" y="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58" name="Shape 15858"/>
                        <wps:cNvSpPr/>
                        <wps:spPr>
                          <a:xfrm>
                            <a:off x="5529281" y="1179921"/>
                            <a:ext cx="88552" cy="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52" h="79730">
                                <a:moveTo>
                                  <a:pt x="69094" y="359"/>
                                </a:moveTo>
                                <a:cubicBezTo>
                                  <a:pt x="71936" y="717"/>
                                  <a:pt x="74606" y="1596"/>
                                  <a:pt x="77104" y="2995"/>
                                </a:cubicBezTo>
                                <a:cubicBezTo>
                                  <a:pt x="79603" y="4394"/>
                                  <a:pt x="81748" y="6210"/>
                                  <a:pt x="83539" y="8446"/>
                                </a:cubicBezTo>
                                <a:cubicBezTo>
                                  <a:pt x="85330" y="10680"/>
                                  <a:pt x="86635" y="13169"/>
                                  <a:pt x="87456" y="15913"/>
                                </a:cubicBezTo>
                                <a:cubicBezTo>
                                  <a:pt x="88276" y="18657"/>
                                  <a:pt x="88552" y="21454"/>
                                  <a:pt x="88282" y="24305"/>
                                </a:cubicBezTo>
                                <a:cubicBezTo>
                                  <a:pt x="88013" y="27156"/>
                                  <a:pt x="87218" y="29852"/>
                                  <a:pt x="85897" y="32394"/>
                                </a:cubicBezTo>
                                <a:cubicBezTo>
                                  <a:pt x="84577" y="34935"/>
                                  <a:pt x="82828" y="37136"/>
                                  <a:pt x="80650" y="38995"/>
                                </a:cubicBezTo>
                                <a:lnTo>
                                  <a:pt x="36560" y="74267"/>
                                </a:lnTo>
                                <a:cubicBezTo>
                                  <a:pt x="34292" y="76204"/>
                                  <a:pt x="31735" y="77622"/>
                                  <a:pt x="28891" y="78522"/>
                                </a:cubicBezTo>
                                <a:cubicBezTo>
                                  <a:pt x="26047" y="79421"/>
                                  <a:pt x="23140" y="79730"/>
                                  <a:pt x="20170" y="79449"/>
                                </a:cubicBezTo>
                                <a:cubicBezTo>
                                  <a:pt x="17200" y="79169"/>
                                  <a:pt x="14403" y="78320"/>
                                  <a:pt x="11778" y="76903"/>
                                </a:cubicBezTo>
                                <a:cubicBezTo>
                                  <a:pt x="9152" y="75487"/>
                                  <a:pt x="6907" y="73615"/>
                                  <a:pt x="5042" y="71287"/>
                                </a:cubicBezTo>
                                <a:cubicBezTo>
                                  <a:pt x="3176" y="68959"/>
                                  <a:pt x="1839" y="66360"/>
                                  <a:pt x="1029" y="63489"/>
                                </a:cubicBezTo>
                                <a:cubicBezTo>
                                  <a:pt x="218" y="60618"/>
                                  <a:pt x="0" y="57703"/>
                                  <a:pt x="373" y="54744"/>
                                </a:cubicBezTo>
                                <a:cubicBezTo>
                                  <a:pt x="746" y="51784"/>
                                  <a:pt x="1682" y="49014"/>
                                  <a:pt x="3180" y="46434"/>
                                </a:cubicBezTo>
                                <a:cubicBezTo>
                                  <a:pt x="4678" y="43854"/>
                                  <a:pt x="6619" y="41668"/>
                                  <a:pt x="9004" y="39877"/>
                                </a:cubicBezTo>
                                <a:lnTo>
                                  <a:pt x="53094" y="4605"/>
                                </a:lnTo>
                                <a:cubicBezTo>
                                  <a:pt x="55383" y="2885"/>
                                  <a:pt x="57912" y="1657"/>
                                  <a:pt x="60680" y="923"/>
                                </a:cubicBezTo>
                                <a:cubicBezTo>
                                  <a:pt x="63448" y="188"/>
                                  <a:pt x="66253" y="0"/>
                                  <a:pt x="69094" y="3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59" name="Shape 15859"/>
                        <wps:cNvSpPr/>
                        <wps:spPr>
                          <a:xfrm>
                            <a:off x="5395395" y="1054145"/>
                            <a:ext cx="77212" cy="91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12" h="91119">
                                <a:moveTo>
                                  <a:pt x="52043" y="375"/>
                                </a:moveTo>
                                <a:cubicBezTo>
                                  <a:pt x="54804" y="0"/>
                                  <a:pt x="57537" y="143"/>
                                  <a:pt x="60244" y="805"/>
                                </a:cubicBezTo>
                                <a:cubicBezTo>
                                  <a:pt x="62951" y="1466"/>
                                  <a:pt x="65443" y="2600"/>
                                  <a:pt x="67720" y="4206"/>
                                </a:cubicBezTo>
                                <a:cubicBezTo>
                                  <a:pt x="69997" y="5812"/>
                                  <a:pt x="71900" y="7780"/>
                                  <a:pt x="73431" y="10108"/>
                                </a:cubicBezTo>
                                <a:cubicBezTo>
                                  <a:pt x="74962" y="12436"/>
                                  <a:pt x="76014" y="14964"/>
                                  <a:pt x="76586" y="17691"/>
                                </a:cubicBezTo>
                                <a:cubicBezTo>
                                  <a:pt x="77158" y="20418"/>
                                  <a:pt x="77212" y="23155"/>
                                  <a:pt x="76746" y="25902"/>
                                </a:cubicBezTo>
                                <a:cubicBezTo>
                                  <a:pt x="76281" y="28650"/>
                                  <a:pt x="75328" y="31217"/>
                                  <a:pt x="73890" y="33603"/>
                                </a:cubicBezTo>
                                <a:lnTo>
                                  <a:pt x="41484" y="79677"/>
                                </a:lnTo>
                                <a:cubicBezTo>
                                  <a:pt x="39966" y="82379"/>
                                  <a:pt x="37968" y="84660"/>
                                  <a:pt x="35489" y="86519"/>
                                </a:cubicBezTo>
                                <a:cubicBezTo>
                                  <a:pt x="33010" y="88378"/>
                                  <a:pt x="30261" y="89658"/>
                                  <a:pt x="27243" y="90358"/>
                                </a:cubicBezTo>
                                <a:cubicBezTo>
                                  <a:pt x="24224" y="91058"/>
                                  <a:pt x="21192" y="91119"/>
                                  <a:pt x="18148" y="90541"/>
                                </a:cubicBezTo>
                                <a:cubicBezTo>
                                  <a:pt x="15104" y="89962"/>
                                  <a:pt x="12305" y="88794"/>
                                  <a:pt x="9754" y="87036"/>
                                </a:cubicBezTo>
                                <a:cubicBezTo>
                                  <a:pt x="7202" y="85278"/>
                                  <a:pt x="5114" y="83079"/>
                                  <a:pt x="3489" y="80440"/>
                                </a:cubicBezTo>
                                <a:cubicBezTo>
                                  <a:pt x="1865" y="77802"/>
                                  <a:pt x="842" y="74947"/>
                                  <a:pt x="421" y="71877"/>
                                </a:cubicBezTo>
                                <a:cubicBezTo>
                                  <a:pt x="0" y="68807"/>
                                  <a:pt x="217" y="65783"/>
                                  <a:pt x="1071" y="62804"/>
                                </a:cubicBezTo>
                                <a:cubicBezTo>
                                  <a:pt x="1926" y="59826"/>
                                  <a:pt x="3345" y="57146"/>
                                  <a:pt x="5330" y="54766"/>
                                </a:cubicBezTo>
                                <a:lnTo>
                                  <a:pt x="37956" y="8692"/>
                                </a:lnTo>
                                <a:lnTo>
                                  <a:pt x="37956" y="8251"/>
                                </a:lnTo>
                                <a:cubicBezTo>
                                  <a:pt x="39722" y="6095"/>
                                  <a:pt x="41821" y="4337"/>
                                  <a:pt x="44253" y="2977"/>
                                </a:cubicBezTo>
                                <a:cubicBezTo>
                                  <a:pt x="46685" y="1618"/>
                                  <a:pt x="49281" y="750"/>
                                  <a:pt x="52043" y="3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60" name="Shape 15860"/>
                        <wps:cNvSpPr/>
                        <wps:spPr>
                          <a:xfrm>
                            <a:off x="5660341" y="392656"/>
                            <a:ext cx="94645" cy="123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45" h="123100">
                                <a:moveTo>
                                  <a:pt x="94645" y="0"/>
                                </a:moveTo>
                                <a:lnTo>
                                  <a:pt x="94645" y="48891"/>
                                </a:lnTo>
                                <a:lnTo>
                                  <a:pt x="83924" y="54842"/>
                                </a:lnTo>
                                <a:cubicBezTo>
                                  <a:pt x="75436" y="61140"/>
                                  <a:pt x="67915" y="68436"/>
                                  <a:pt x="61359" y="76727"/>
                                </a:cubicBezTo>
                                <a:lnTo>
                                  <a:pt x="94645" y="76615"/>
                                </a:lnTo>
                                <a:lnTo>
                                  <a:pt x="94645" y="119335"/>
                                </a:lnTo>
                                <a:lnTo>
                                  <a:pt x="90152" y="119058"/>
                                </a:lnTo>
                                <a:cubicBezTo>
                                  <a:pt x="70205" y="119054"/>
                                  <a:pt x="48298" y="120157"/>
                                  <a:pt x="24324" y="122361"/>
                                </a:cubicBezTo>
                                <a:cubicBezTo>
                                  <a:pt x="16332" y="123100"/>
                                  <a:pt x="9866" y="120307"/>
                                  <a:pt x="4924" y="113984"/>
                                </a:cubicBezTo>
                                <a:cubicBezTo>
                                  <a:pt x="2620" y="111005"/>
                                  <a:pt x="1175" y="107656"/>
                                  <a:pt x="588" y="103936"/>
                                </a:cubicBezTo>
                                <a:cubicBezTo>
                                  <a:pt x="0" y="100216"/>
                                  <a:pt x="343" y="96585"/>
                                  <a:pt x="1617" y="93041"/>
                                </a:cubicBezTo>
                                <a:cubicBezTo>
                                  <a:pt x="6431" y="80590"/>
                                  <a:pt x="12654" y="68888"/>
                                  <a:pt x="20287" y="57937"/>
                                </a:cubicBezTo>
                                <a:cubicBezTo>
                                  <a:pt x="27919" y="46985"/>
                                  <a:pt x="36743" y="37096"/>
                                  <a:pt x="46759" y="28271"/>
                                </a:cubicBezTo>
                                <a:cubicBezTo>
                                  <a:pt x="56774" y="19445"/>
                                  <a:pt x="67694" y="11935"/>
                                  <a:pt x="79519" y="5740"/>
                                </a:cubicBezTo>
                                <a:lnTo>
                                  <a:pt x="94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61" name="Shape 15861"/>
                        <wps:cNvSpPr/>
                        <wps:spPr>
                          <a:xfrm>
                            <a:off x="5134420" y="223168"/>
                            <a:ext cx="620566" cy="1241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566" h="1241329">
                                <a:moveTo>
                                  <a:pt x="567095" y="4950"/>
                                </a:moveTo>
                                <a:lnTo>
                                  <a:pt x="620566" y="11740"/>
                                </a:lnTo>
                                <a:lnTo>
                                  <a:pt x="620566" y="58169"/>
                                </a:lnTo>
                                <a:lnTo>
                                  <a:pt x="597193" y="53768"/>
                                </a:lnTo>
                                <a:cubicBezTo>
                                  <a:pt x="582182" y="51854"/>
                                  <a:pt x="567412" y="50897"/>
                                  <a:pt x="552890" y="50897"/>
                                </a:cubicBezTo>
                                <a:cubicBezTo>
                                  <a:pt x="502990" y="50109"/>
                                  <a:pt x="455813" y="61058"/>
                                  <a:pt x="411361" y="83744"/>
                                </a:cubicBezTo>
                                <a:cubicBezTo>
                                  <a:pt x="481133" y="78563"/>
                                  <a:pt x="544954" y="83413"/>
                                  <a:pt x="597862" y="97439"/>
                                </a:cubicBezTo>
                                <a:lnTo>
                                  <a:pt x="620566" y="104830"/>
                                </a:lnTo>
                                <a:lnTo>
                                  <a:pt x="620566" y="151557"/>
                                </a:lnTo>
                                <a:lnTo>
                                  <a:pt x="614446" y="148902"/>
                                </a:lnTo>
                                <a:cubicBezTo>
                                  <a:pt x="583629" y="137740"/>
                                  <a:pt x="544972" y="129965"/>
                                  <a:pt x="499433" y="127496"/>
                                </a:cubicBezTo>
                                <a:cubicBezTo>
                                  <a:pt x="479194" y="126398"/>
                                  <a:pt x="457595" y="126349"/>
                                  <a:pt x="434722" y="127517"/>
                                </a:cubicBezTo>
                                <a:cubicBezTo>
                                  <a:pt x="404224" y="129074"/>
                                  <a:pt x="371459" y="132794"/>
                                  <a:pt x="336628" y="139077"/>
                                </a:cubicBezTo>
                                <a:cubicBezTo>
                                  <a:pt x="322806" y="151268"/>
                                  <a:pt x="309799" y="164274"/>
                                  <a:pt x="297608" y="178097"/>
                                </a:cubicBezTo>
                                <a:cubicBezTo>
                                  <a:pt x="60844" y="457848"/>
                                  <a:pt x="53129" y="1052183"/>
                                  <a:pt x="163354" y="1144993"/>
                                </a:cubicBezTo>
                                <a:cubicBezTo>
                                  <a:pt x="239409" y="1209144"/>
                                  <a:pt x="410920" y="1208813"/>
                                  <a:pt x="591717" y="1158991"/>
                                </a:cubicBezTo>
                                <a:lnTo>
                                  <a:pt x="620566" y="1149146"/>
                                </a:lnTo>
                                <a:lnTo>
                                  <a:pt x="620566" y="1197974"/>
                                </a:lnTo>
                                <a:lnTo>
                                  <a:pt x="554020" y="1216784"/>
                                </a:lnTo>
                                <a:cubicBezTo>
                                  <a:pt x="485294" y="1232759"/>
                                  <a:pt x="418360" y="1241329"/>
                                  <a:pt x="357350" y="1241329"/>
                                </a:cubicBezTo>
                                <a:cubicBezTo>
                                  <a:pt x="265202" y="1241329"/>
                                  <a:pt x="186722" y="1221710"/>
                                  <a:pt x="135798" y="1178722"/>
                                </a:cubicBezTo>
                                <a:cubicBezTo>
                                  <a:pt x="0" y="1064969"/>
                                  <a:pt x="23809" y="434480"/>
                                  <a:pt x="265643" y="149879"/>
                                </a:cubicBezTo>
                                <a:cubicBezTo>
                                  <a:pt x="333762" y="69359"/>
                                  <a:pt x="432138" y="0"/>
                                  <a:pt x="567095" y="49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62" name="Shape 15862"/>
                        <wps:cNvSpPr/>
                        <wps:spPr>
                          <a:xfrm>
                            <a:off x="5754986" y="1303430"/>
                            <a:ext cx="176776" cy="11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76" h="117712">
                                <a:moveTo>
                                  <a:pt x="176776" y="0"/>
                                </a:moveTo>
                                <a:lnTo>
                                  <a:pt x="176776" y="50557"/>
                                </a:lnTo>
                                <a:lnTo>
                                  <a:pt x="166318" y="56142"/>
                                </a:lnTo>
                                <a:cubicBezTo>
                                  <a:pt x="124115" y="75621"/>
                                  <a:pt x="80795" y="92718"/>
                                  <a:pt x="37369" y="107149"/>
                                </a:cubicBezTo>
                                <a:lnTo>
                                  <a:pt x="0" y="117712"/>
                                </a:lnTo>
                                <a:lnTo>
                                  <a:pt x="0" y="68884"/>
                                </a:lnTo>
                                <a:lnTo>
                                  <a:pt x="107143" y="32318"/>
                                </a:lnTo>
                                <a:lnTo>
                                  <a:pt x="176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63" name="Shape 15863"/>
                        <wps:cNvSpPr/>
                        <wps:spPr>
                          <a:xfrm>
                            <a:off x="5754986" y="469198"/>
                            <a:ext cx="176776" cy="237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76" h="237832">
                                <a:moveTo>
                                  <a:pt x="21854" y="0"/>
                                </a:moveTo>
                                <a:cubicBezTo>
                                  <a:pt x="76995" y="2749"/>
                                  <a:pt x="130399" y="15728"/>
                                  <a:pt x="166443" y="51772"/>
                                </a:cubicBezTo>
                                <a:cubicBezTo>
                                  <a:pt x="169735" y="55092"/>
                                  <a:pt x="171766" y="59058"/>
                                  <a:pt x="172535" y="63671"/>
                                </a:cubicBezTo>
                                <a:cubicBezTo>
                                  <a:pt x="173304" y="68283"/>
                                  <a:pt x="172669" y="72694"/>
                                  <a:pt x="170631" y="76903"/>
                                </a:cubicBezTo>
                                <a:cubicBezTo>
                                  <a:pt x="156387" y="112312"/>
                                  <a:pt x="147936" y="149054"/>
                                  <a:pt x="145279" y="187128"/>
                                </a:cubicBezTo>
                                <a:lnTo>
                                  <a:pt x="176776" y="173732"/>
                                </a:lnTo>
                                <a:lnTo>
                                  <a:pt x="176776" y="221618"/>
                                </a:lnTo>
                                <a:lnTo>
                                  <a:pt x="176749" y="221629"/>
                                </a:lnTo>
                                <a:cubicBezTo>
                                  <a:pt x="149082" y="231659"/>
                                  <a:pt x="125108" y="237832"/>
                                  <a:pt x="115959" y="234305"/>
                                </a:cubicBezTo>
                                <a:cubicBezTo>
                                  <a:pt x="110581" y="232258"/>
                                  <a:pt x="106613" y="228657"/>
                                  <a:pt x="104055" y="223503"/>
                                </a:cubicBezTo>
                                <a:cubicBezTo>
                                  <a:pt x="95457" y="206308"/>
                                  <a:pt x="106480" y="122977"/>
                                  <a:pt x="124998" y="72494"/>
                                </a:cubicBezTo>
                                <a:cubicBezTo>
                                  <a:pt x="106700" y="59157"/>
                                  <a:pt x="81844" y="50284"/>
                                  <a:pt x="49576" y="45847"/>
                                </a:cubicBezTo>
                                <a:lnTo>
                                  <a:pt x="0" y="42793"/>
                                </a:lnTo>
                                <a:lnTo>
                                  <a:pt x="0" y="74"/>
                                </a:lnTo>
                                <a:lnTo>
                                  <a:pt x="21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64" name="Shape 15864"/>
                        <wps:cNvSpPr/>
                        <wps:spPr>
                          <a:xfrm>
                            <a:off x="5754986" y="327999"/>
                            <a:ext cx="103706" cy="11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06" h="113548">
                                <a:moveTo>
                                  <a:pt x="0" y="0"/>
                                </a:moveTo>
                                <a:lnTo>
                                  <a:pt x="14853" y="4836"/>
                                </a:lnTo>
                                <a:cubicBezTo>
                                  <a:pt x="50210" y="18756"/>
                                  <a:pt x="78730" y="37719"/>
                                  <a:pt x="98323" y="61362"/>
                                </a:cubicBezTo>
                                <a:cubicBezTo>
                                  <a:pt x="101195" y="64836"/>
                                  <a:pt x="102846" y="68818"/>
                                  <a:pt x="103276" y="73305"/>
                                </a:cubicBezTo>
                                <a:cubicBezTo>
                                  <a:pt x="103706" y="77793"/>
                                  <a:pt x="102841" y="82015"/>
                                  <a:pt x="100681" y="85972"/>
                                </a:cubicBezTo>
                                <a:cubicBezTo>
                                  <a:pt x="98520" y="89929"/>
                                  <a:pt x="95436" y="92940"/>
                                  <a:pt x="91429" y="95004"/>
                                </a:cubicBezTo>
                                <a:cubicBezTo>
                                  <a:pt x="87421" y="97069"/>
                                  <a:pt x="83179" y="97833"/>
                                  <a:pt x="78703" y="97295"/>
                                </a:cubicBezTo>
                                <a:cubicBezTo>
                                  <a:pt x="68254" y="95698"/>
                                  <a:pt x="57778" y="95489"/>
                                  <a:pt x="47274" y="96667"/>
                                </a:cubicBezTo>
                                <a:cubicBezTo>
                                  <a:pt x="36769" y="97845"/>
                                  <a:pt x="26600" y="100370"/>
                                  <a:pt x="16764" y="104242"/>
                                </a:cubicBezTo>
                                <a:lnTo>
                                  <a:pt x="0" y="113548"/>
                                </a:lnTo>
                                <a:lnTo>
                                  <a:pt x="0" y="64658"/>
                                </a:lnTo>
                                <a:lnTo>
                                  <a:pt x="22047" y="56292"/>
                                </a:lnTo>
                                <a:lnTo>
                                  <a:pt x="0" y="467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65" name="Shape 15865"/>
                        <wps:cNvSpPr/>
                        <wps:spPr>
                          <a:xfrm>
                            <a:off x="5754986" y="70545"/>
                            <a:ext cx="176776" cy="280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76" h="280958">
                                <a:moveTo>
                                  <a:pt x="105818" y="264"/>
                                </a:moveTo>
                                <a:cubicBezTo>
                                  <a:pt x="119324" y="1847"/>
                                  <a:pt x="132597" y="4326"/>
                                  <a:pt x="145639" y="7700"/>
                                </a:cubicBezTo>
                                <a:lnTo>
                                  <a:pt x="176776" y="18080"/>
                                </a:lnTo>
                                <a:lnTo>
                                  <a:pt x="176776" y="65733"/>
                                </a:lnTo>
                                <a:lnTo>
                                  <a:pt x="122573" y="47441"/>
                                </a:lnTo>
                                <a:lnTo>
                                  <a:pt x="122352" y="47441"/>
                                </a:lnTo>
                                <a:cubicBezTo>
                                  <a:pt x="116787" y="105409"/>
                                  <a:pt x="125752" y="161037"/>
                                  <a:pt x="149247" y="214322"/>
                                </a:cubicBezTo>
                                <a:lnTo>
                                  <a:pt x="176776" y="229604"/>
                                </a:lnTo>
                                <a:lnTo>
                                  <a:pt x="176776" y="280958"/>
                                </a:lnTo>
                                <a:lnTo>
                                  <a:pt x="167842" y="275231"/>
                                </a:lnTo>
                                <a:cubicBezTo>
                                  <a:pt x="117384" y="246568"/>
                                  <a:pt x="68830" y="226485"/>
                                  <a:pt x="22375" y="215004"/>
                                </a:cubicBezTo>
                                <a:lnTo>
                                  <a:pt x="0" y="210792"/>
                                </a:lnTo>
                                <a:lnTo>
                                  <a:pt x="0" y="164363"/>
                                </a:lnTo>
                                <a:lnTo>
                                  <a:pt x="17085" y="166533"/>
                                </a:lnTo>
                                <a:cubicBezTo>
                                  <a:pt x="41640" y="171778"/>
                                  <a:pt x="67240" y="179381"/>
                                  <a:pt x="93914" y="189631"/>
                                </a:cubicBezTo>
                                <a:cubicBezTo>
                                  <a:pt x="77106" y="133427"/>
                                  <a:pt x="73138" y="76330"/>
                                  <a:pt x="82010" y="18341"/>
                                </a:cubicBezTo>
                                <a:cubicBezTo>
                                  <a:pt x="82496" y="15615"/>
                                  <a:pt x="83461" y="13070"/>
                                  <a:pt x="84906" y="10707"/>
                                </a:cubicBezTo>
                                <a:cubicBezTo>
                                  <a:pt x="86351" y="8344"/>
                                  <a:pt x="88176" y="6326"/>
                                  <a:pt x="90382" y="4651"/>
                                </a:cubicBezTo>
                                <a:cubicBezTo>
                                  <a:pt x="92588" y="2976"/>
                                  <a:pt x="95023" y="1760"/>
                                  <a:pt x="97687" y="1003"/>
                                </a:cubicBezTo>
                                <a:cubicBezTo>
                                  <a:pt x="100351" y="246"/>
                                  <a:pt x="103062" y="0"/>
                                  <a:pt x="105818" y="2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66" name="Shape 15866"/>
                        <wps:cNvSpPr/>
                        <wps:spPr>
                          <a:xfrm>
                            <a:off x="5931761" y="1204710"/>
                            <a:ext cx="164996" cy="149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96" h="149277">
                                <a:moveTo>
                                  <a:pt x="164996" y="0"/>
                                </a:moveTo>
                                <a:lnTo>
                                  <a:pt x="164996" y="51726"/>
                                </a:lnTo>
                                <a:lnTo>
                                  <a:pt x="111790" y="89568"/>
                                </a:lnTo>
                                <a:lnTo>
                                  <a:pt x="0" y="149277"/>
                                </a:lnTo>
                                <a:lnTo>
                                  <a:pt x="0" y="98720"/>
                                </a:lnTo>
                                <a:lnTo>
                                  <a:pt x="29788" y="84895"/>
                                </a:lnTo>
                                <a:cubicBezTo>
                                  <a:pt x="54035" y="72203"/>
                                  <a:pt x="77722" y="58661"/>
                                  <a:pt x="100606" y="44312"/>
                                </a:cubicBezTo>
                                <a:lnTo>
                                  <a:pt x="164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67" name="Shape 15867"/>
                        <wps:cNvSpPr/>
                        <wps:spPr>
                          <a:xfrm>
                            <a:off x="5931761" y="608668"/>
                            <a:ext cx="164996" cy="247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96" h="247550">
                                <a:moveTo>
                                  <a:pt x="85990" y="276"/>
                                </a:moveTo>
                                <a:cubicBezTo>
                                  <a:pt x="89930" y="552"/>
                                  <a:pt x="93535" y="1796"/>
                                  <a:pt x="96806" y="4009"/>
                                </a:cubicBezTo>
                                <a:cubicBezTo>
                                  <a:pt x="120835" y="20984"/>
                                  <a:pt x="140290" y="44186"/>
                                  <a:pt x="155335" y="73920"/>
                                </a:cubicBezTo>
                                <a:lnTo>
                                  <a:pt x="164996" y="98737"/>
                                </a:lnTo>
                                <a:lnTo>
                                  <a:pt x="164996" y="247550"/>
                                </a:lnTo>
                                <a:lnTo>
                                  <a:pt x="160700" y="245923"/>
                                </a:lnTo>
                                <a:cubicBezTo>
                                  <a:pt x="159064" y="245054"/>
                                  <a:pt x="157560" y="243997"/>
                                  <a:pt x="156190" y="242750"/>
                                </a:cubicBezTo>
                                <a:cubicBezTo>
                                  <a:pt x="154819" y="241503"/>
                                  <a:pt x="153625" y="240106"/>
                                  <a:pt x="152607" y="238557"/>
                                </a:cubicBezTo>
                                <a:cubicBezTo>
                                  <a:pt x="151589" y="237009"/>
                                  <a:pt x="150779" y="235359"/>
                                  <a:pt x="150178" y="233606"/>
                                </a:cubicBezTo>
                                <a:cubicBezTo>
                                  <a:pt x="149575" y="231854"/>
                                  <a:pt x="149201" y="230054"/>
                                  <a:pt x="149053" y="228207"/>
                                </a:cubicBezTo>
                                <a:cubicBezTo>
                                  <a:pt x="143101" y="140909"/>
                                  <a:pt x="120614" y="79844"/>
                                  <a:pt x="82917" y="46336"/>
                                </a:cubicBezTo>
                                <a:cubicBezTo>
                                  <a:pt x="70958" y="52288"/>
                                  <a:pt x="57138" y="58736"/>
                                  <a:pt x="42850" y="64950"/>
                                </a:cubicBezTo>
                                <a:lnTo>
                                  <a:pt x="0" y="82148"/>
                                </a:lnTo>
                                <a:lnTo>
                                  <a:pt x="0" y="34263"/>
                                </a:lnTo>
                                <a:lnTo>
                                  <a:pt x="74761" y="2466"/>
                                </a:lnTo>
                                <a:cubicBezTo>
                                  <a:pt x="78308" y="730"/>
                                  <a:pt x="82051" y="0"/>
                                  <a:pt x="85990" y="2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68" name="Shape 15868"/>
                        <wps:cNvSpPr/>
                        <wps:spPr>
                          <a:xfrm>
                            <a:off x="5931761" y="53625"/>
                            <a:ext cx="164996" cy="420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96" h="420069">
                                <a:moveTo>
                                  <a:pt x="152385" y="240"/>
                                </a:moveTo>
                                <a:cubicBezTo>
                                  <a:pt x="156696" y="0"/>
                                  <a:pt x="160729" y="945"/>
                                  <a:pt x="164484" y="3075"/>
                                </a:cubicBezTo>
                                <a:lnTo>
                                  <a:pt x="164996" y="3423"/>
                                </a:lnTo>
                                <a:lnTo>
                                  <a:pt x="164996" y="56051"/>
                                </a:lnTo>
                                <a:lnTo>
                                  <a:pt x="155887" y="49149"/>
                                </a:lnTo>
                                <a:cubicBezTo>
                                  <a:pt x="140120" y="65137"/>
                                  <a:pt x="126496" y="82780"/>
                                  <a:pt x="115015" y="102078"/>
                                </a:cubicBezTo>
                                <a:cubicBezTo>
                                  <a:pt x="103533" y="121376"/>
                                  <a:pt x="94529" y="141767"/>
                                  <a:pt x="88001" y="163252"/>
                                </a:cubicBezTo>
                                <a:cubicBezTo>
                                  <a:pt x="81473" y="184737"/>
                                  <a:pt x="77611" y="206690"/>
                                  <a:pt x="76416" y="229114"/>
                                </a:cubicBezTo>
                                <a:cubicBezTo>
                                  <a:pt x="75221" y="251536"/>
                                  <a:pt x="76726" y="273776"/>
                                  <a:pt x="80933" y="295834"/>
                                </a:cubicBezTo>
                                <a:lnTo>
                                  <a:pt x="96365" y="306856"/>
                                </a:lnTo>
                                <a:cubicBezTo>
                                  <a:pt x="111323" y="283354"/>
                                  <a:pt x="122125" y="258075"/>
                                  <a:pt x="128771" y="231021"/>
                                </a:cubicBezTo>
                                <a:cubicBezTo>
                                  <a:pt x="129449" y="228110"/>
                                  <a:pt x="130669" y="225447"/>
                                  <a:pt x="132430" y="223033"/>
                                </a:cubicBezTo>
                                <a:cubicBezTo>
                                  <a:pt x="134192" y="220618"/>
                                  <a:pt x="136354" y="218642"/>
                                  <a:pt x="138919" y="217108"/>
                                </a:cubicBezTo>
                                <a:cubicBezTo>
                                  <a:pt x="141484" y="215573"/>
                                  <a:pt x="144246" y="214599"/>
                                  <a:pt x="147207" y="214188"/>
                                </a:cubicBezTo>
                                <a:cubicBezTo>
                                  <a:pt x="150167" y="213776"/>
                                  <a:pt x="153090" y="213959"/>
                                  <a:pt x="155976" y="214737"/>
                                </a:cubicBezTo>
                                <a:cubicBezTo>
                                  <a:pt x="158862" y="215515"/>
                                  <a:pt x="161482" y="216825"/>
                                  <a:pt x="163835" y="218668"/>
                                </a:cubicBezTo>
                                <a:lnTo>
                                  <a:pt x="164996" y="220031"/>
                                </a:lnTo>
                                <a:lnTo>
                                  <a:pt x="164996" y="261004"/>
                                </a:lnTo>
                                <a:lnTo>
                                  <a:pt x="155396" y="289127"/>
                                </a:lnTo>
                                <a:cubicBezTo>
                                  <a:pt x="148819" y="304118"/>
                                  <a:pt x="140973" y="318552"/>
                                  <a:pt x="131857" y="332428"/>
                                </a:cubicBezTo>
                                <a:lnTo>
                                  <a:pt x="158311" y="354473"/>
                                </a:lnTo>
                                <a:lnTo>
                                  <a:pt x="164996" y="346762"/>
                                </a:lnTo>
                                <a:lnTo>
                                  <a:pt x="164996" y="420069"/>
                                </a:lnTo>
                                <a:lnTo>
                                  <a:pt x="147950" y="403854"/>
                                </a:lnTo>
                                <a:cubicBezTo>
                                  <a:pt x="120917" y="380955"/>
                                  <a:pt x="94311" y="360195"/>
                                  <a:pt x="68156" y="341576"/>
                                </a:cubicBezTo>
                                <a:lnTo>
                                  <a:pt x="0" y="297878"/>
                                </a:lnTo>
                                <a:lnTo>
                                  <a:pt x="0" y="246524"/>
                                </a:lnTo>
                                <a:lnTo>
                                  <a:pt x="32434" y="264530"/>
                                </a:lnTo>
                                <a:cubicBezTo>
                                  <a:pt x="29104" y="214145"/>
                                  <a:pt x="36967" y="165572"/>
                                  <a:pt x="56023" y="118812"/>
                                </a:cubicBezTo>
                                <a:cubicBezTo>
                                  <a:pt x="40087" y="104808"/>
                                  <a:pt x="22933" y="93268"/>
                                  <a:pt x="4562" y="84193"/>
                                </a:cubicBezTo>
                                <a:lnTo>
                                  <a:pt x="0" y="82653"/>
                                </a:lnTo>
                                <a:lnTo>
                                  <a:pt x="0" y="34999"/>
                                </a:lnTo>
                                <a:lnTo>
                                  <a:pt x="7293" y="37430"/>
                                </a:lnTo>
                                <a:cubicBezTo>
                                  <a:pt x="32450" y="47763"/>
                                  <a:pt x="55747" y="61295"/>
                                  <a:pt x="77186" y="78028"/>
                                </a:cubicBezTo>
                                <a:cubicBezTo>
                                  <a:pt x="93597" y="49387"/>
                                  <a:pt x="114760" y="24843"/>
                                  <a:pt x="140676" y="4398"/>
                                </a:cubicBezTo>
                                <a:cubicBezTo>
                                  <a:pt x="144172" y="1865"/>
                                  <a:pt x="148075" y="479"/>
                                  <a:pt x="152385" y="2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69" name="Shape 15869"/>
                        <wps:cNvSpPr/>
                        <wps:spPr>
                          <a:xfrm>
                            <a:off x="6096758" y="273657"/>
                            <a:ext cx="7481" cy="4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1" h="40973">
                                <a:moveTo>
                                  <a:pt x="0" y="0"/>
                                </a:moveTo>
                                <a:lnTo>
                                  <a:pt x="4537" y="5325"/>
                                </a:lnTo>
                                <a:cubicBezTo>
                                  <a:pt x="5983" y="7941"/>
                                  <a:pt x="6862" y="10735"/>
                                  <a:pt x="7172" y="13708"/>
                                </a:cubicBezTo>
                                <a:cubicBezTo>
                                  <a:pt x="7481" y="16680"/>
                                  <a:pt x="7198" y="19596"/>
                                  <a:pt x="6322" y="22453"/>
                                </a:cubicBezTo>
                                <a:lnTo>
                                  <a:pt x="0" y="409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70" name="Shape 15870"/>
                        <wps:cNvSpPr/>
                        <wps:spPr>
                          <a:xfrm>
                            <a:off x="6096758" y="57048"/>
                            <a:ext cx="254990" cy="1199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990" h="1199387">
                                <a:moveTo>
                                  <a:pt x="0" y="0"/>
                                </a:moveTo>
                                <a:lnTo>
                                  <a:pt x="34399" y="23395"/>
                                </a:lnTo>
                                <a:cubicBezTo>
                                  <a:pt x="109893" y="81818"/>
                                  <a:pt x="143359" y="160663"/>
                                  <a:pt x="128892" y="244573"/>
                                </a:cubicBezTo>
                                <a:cubicBezTo>
                                  <a:pt x="147600" y="237930"/>
                                  <a:pt x="166852" y="233889"/>
                                  <a:pt x="186651" y="232448"/>
                                </a:cubicBezTo>
                                <a:cubicBezTo>
                                  <a:pt x="199657" y="231511"/>
                                  <a:pt x="214276" y="231704"/>
                                  <a:pt x="230059" y="233898"/>
                                </a:cubicBezTo>
                                <a:lnTo>
                                  <a:pt x="254990" y="240556"/>
                                </a:lnTo>
                                <a:lnTo>
                                  <a:pt x="254990" y="286095"/>
                                </a:lnTo>
                                <a:lnTo>
                                  <a:pt x="233577" y="279312"/>
                                </a:lnTo>
                                <a:cubicBezTo>
                                  <a:pt x="219247" y="276476"/>
                                  <a:pt x="204781" y="275257"/>
                                  <a:pt x="190178" y="275656"/>
                                </a:cubicBezTo>
                                <a:lnTo>
                                  <a:pt x="190398" y="276317"/>
                                </a:lnTo>
                                <a:cubicBezTo>
                                  <a:pt x="129994" y="280506"/>
                                  <a:pt x="71134" y="317983"/>
                                  <a:pt x="26604" y="379268"/>
                                </a:cubicBezTo>
                                <a:cubicBezTo>
                                  <a:pt x="36083" y="387424"/>
                                  <a:pt x="45121" y="395581"/>
                                  <a:pt x="53719" y="403738"/>
                                </a:cubicBezTo>
                                <a:cubicBezTo>
                                  <a:pt x="80618" y="378536"/>
                                  <a:pt x="111775" y="360827"/>
                                  <a:pt x="147189" y="350609"/>
                                </a:cubicBezTo>
                                <a:cubicBezTo>
                                  <a:pt x="150026" y="349893"/>
                                  <a:pt x="152890" y="349747"/>
                                  <a:pt x="155784" y="350170"/>
                                </a:cubicBezTo>
                                <a:cubicBezTo>
                                  <a:pt x="158678" y="350594"/>
                                  <a:pt x="161381" y="351555"/>
                                  <a:pt x="163892" y="353053"/>
                                </a:cubicBezTo>
                                <a:cubicBezTo>
                                  <a:pt x="166404" y="354552"/>
                                  <a:pt x="168533" y="356474"/>
                                  <a:pt x="170280" y="358820"/>
                                </a:cubicBezTo>
                                <a:cubicBezTo>
                                  <a:pt x="172027" y="361166"/>
                                  <a:pt x="173258" y="363756"/>
                                  <a:pt x="173975" y="366592"/>
                                </a:cubicBezTo>
                                <a:cubicBezTo>
                                  <a:pt x="174691" y="369427"/>
                                  <a:pt x="174837" y="372292"/>
                                  <a:pt x="174413" y="375186"/>
                                </a:cubicBezTo>
                                <a:cubicBezTo>
                                  <a:pt x="173990" y="378080"/>
                                  <a:pt x="173029" y="380783"/>
                                  <a:pt x="171531" y="383294"/>
                                </a:cubicBezTo>
                                <a:cubicBezTo>
                                  <a:pt x="170031" y="385806"/>
                                  <a:pt x="168110" y="387935"/>
                                  <a:pt x="165764" y="389682"/>
                                </a:cubicBezTo>
                                <a:cubicBezTo>
                                  <a:pt x="163418" y="391429"/>
                                  <a:pt x="160827" y="392661"/>
                                  <a:pt x="157992" y="393377"/>
                                </a:cubicBezTo>
                                <a:cubicBezTo>
                                  <a:pt x="130487" y="401288"/>
                                  <a:pt x="106090" y="414810"/>
                                  <a:pt x="84803" y="433939"/>
                                </a:cubicBezTo>
                                <a:cubicBezTo>
                                  <a:pt x="94355" y="443640"/>
                                  <a:pt x="103394" y="453266"/>
                                  <a:pt x="111918" y="462819"/>
                                </a:cubicBezTo>
                                <a:cubicBezTo>
                                  <a:pt x="164274" y="464803"/>
                                  <a:pt x="208806" y="448820"/>
                                  <a:pt x="247054" y="425507"/>
                                </a:cubicBezTo>
                                <a:lnTo>
                                  <a:pt x="254990" y="419631"/>
                                </a:lnTo>
                                <a:lnTo>
                                  <a:pt x="254990" y="470538"/>
                                </a:lnTo>
                                <a:lnTo>
                                  <a:pt x="218144" y="489740"/>
                                </a:lnTo>
                                <a:cubicBezTo>
                                  <a:pt x="196099" y="497970"/>
                                  <a:pt x="173035" y="503473"/>
                                  <a:pt x="148954" y="506247"/>
                                </a:cubicBezTo>
                                <a:cubicBezTo>
                                  <a:pt x="163020" y="524373"/>
                                  <a:pt x="176100" y="543185"/>
                                  <a:pt x="188194" y="562683"/>
                                </a:cubicBezTo>
                                <a:cubicBezTo>
                                  <a:pt x="202469" y="566410"/>
                                  <a:pt x="216860" y="569032"/>
                                  <a:pt x="231367" y="570548"/>
                                </a:cubicBezTo>
                                <a:lnTo>
                                  <a:pt x="254990" y="571211"/>
                                </a:lnTo>
                                <a:lnTo>
                                  <a:pt x="254990" y="616426"/>
                                </a:lnTo>
                                <a:lnTo>
                                  <a:pt x="254550" y="616473"/>
                                </a:lnTo>
                                <a:cubicBezTo>
                                  <a:pt x="241704" y="616451"/>
                                  <a:pt x="228918" y="615569"/>
                                  <a:pt x="216191" y="613827"/>
                                </a:cubicBezTo>
                                <a:cubicBezTo>
                                  <a:pt x="229160" y="638937"/>
                                  <a:pt x="239226" y="665161"/>
                                  <a:pt x="246390" y="692499"/>
                                </a:cubicBezTo>
                                <a:lnTo>
                                  <a:pt x="254990" y="750980"/>
                                </a:lnTo>
                                <a:lnTo>
                                  <a:pt x="254990" y="824903"/>
                                </a:lnTo>
                                <a:lnTo>
                                  <a:pt x="252377" y="859907"/>
                                </a:lnTo>
                                <a:cubicBezTo>
                                  <a:pt x="247185" y="887687"/>
                                  <a:pt x="239017" y="914563"/>
                                  <a:pt x="227874" y="940535"/>
                                </a:cubicBezTo>
                                <a:cubicBezTo>
                                  <a:pt x="227488" y="941908"/>
                                  <a:pt x="226975" y="943230"/>
                                  <a:pt x="226331" y="944503"/>
                                </a:cubicBezTo>
                                <a:cubicBezTo>
                                  <a:pt x="206071" y="990434"/>
                                  <a:pt x="179618" y="1032466"/>
                                  <a:pt x="146969" y="1070601"/>
                                </a:cubicBezTo>
                                <a:cubicBezTo>
                                  <a:pt x="120550" y="1101808"/>
                                  <a:pt x="89986" y="1131487"/>
                                  <a:pt x="56287" y="1159353"/>
                                </a:cubicBezTo>
                                <a:lnTo>
                                  <a:pt x="0" y="1199387"/>
                                </a:lnTo>
                                <a:lnTo>
                                  <a:pt x="0" y="1147662"/>
                                </a:lnTo>
                                <a:lnTo>
                                  <a:pt x="1619" y="1146548"/>
                                </a:lnTo>
                                <a:cubicBezTo>
                                  <a:pt x="43704" y="1114704"/>
                                  <a:pt x="81622" y="1079798"/>
                                  <a:pt x="113461" y="1042163"/>
                                </a:cubicBezTo>
                                <a:lnTo>
                                  <a:pt x="113461" y="1042163"/>
                                </a:lnTo>
                                <a:cubicBezTo>
                                  <a:pt x="142089" y="1008773"/>
                                  <a:pt x="165604" y="972105"/>
                                  <a:pt x="184005" y="932158"/>
                                </a:cubicBezTo>
                                <a:cubicBezTo>
                                  <a:pt x="179298" y="886930"/>
                                  <a:pt x="169108" y="842973"/>
                                  <a:pt x="153436" y="800287"/>
                                </a:cubicBezTo>
                                <a:cubicBezTo>
                                  <a:pt x="137764" y="757600"/>
                                  <a:pt x="117091" y="717492"/>
                                  <a:pt x="91416" y="679962"/>
                                </a:cubicBezTo>
                                <a:cubicBezTo>
                                  <a:pt x="90005" y="691906"/>
                                  <a:pt x="87283" y="703543"/>
                                  <a:pt x="83252" y="714874"/>
                                </a:cubicBezTo>
                                <a:cubicBezTo>
                                  <a:pt x="79220" y="726205"/>
                                  <a:pt x="73980" y="736946"/>
                                  <a:pt x="67530" y="747097"/>
                                </a:cubicBezTo>
                                <a:cubicBezTo>
                                  <a:pt x="61081" y="757248"/>
                                  <a:pt x="53584" y="766556"/>
                                  <a:pt x="45039" y="775019"/>
                                </a:cubicBezTo>
                                <a:cubicBezTo>
                                  <a:pt x="36495" y="783482"/>
                                  <a:pt x="27116" y="790890"/>
                                  <a:pt x="16904" y="797242"/>
                                </a:cubicBezTo>
                                <a:cubicBezTo>
                                  <a:pt x="15291" y="798156"/>
                                  <a:pt x="13592" y="798856"/>
                                  <a:pt x="11804" y="799340"/>
                                </a:cubicBezTo>
                                <a:cubicBezTo>
                                  <a:pt x="10016" y="799826"/>
                                  <a:pt x="8195" y="800081"/>
                                  <a:pt x="6342" y="800108"/>
                                </a:cubicBezTo>
                                <a:cubicBezTo>
                                  <a:pt x="4490" y="800134"/>
                                  <a:pt x="2663" y="799929"/>
                                  <a:pt x="862" y="799495"/>
                                </a:cubicBezTo>
                                <a:lnTo>
                                  <a:pt x="0" y="799169"/>
                                </a:lnTo>
                                <a:lnTo>
                                  <a:pt x="0" y="650356"/>
                                </a:lnTo>
                                <a:lnTo>
                                  <a:pt x="9622" y="675075"/>
                                </a:lnTo>
                                <a:cubicBezTo>
                                  <a:pt x="14961" y="693245"/>
                                  <a:pt x="19218" y="713085"/>
                                  <a:pt x="22415" y="734634"/>
                                </a:cubicBezTo>
                                <a:cubicBezTo>
                                  <a:pt x="34087" y="718801"/>
                                  <a:pt x="41721" y="701214"/>
                                  <a:pt x="45318" y="681875"/>
                                </a:cubicBezTo>
                                <a:cubicBezTo>
                                  <a:pt x="48916" y="662536"/>
                                  <a:pt x="48115" y="643381"/>
                                  <a:pt x="42917" y="624409"/>
                                </a:cubicBezTo>
                                <a:cubicBezTo>
                                  <a:pt x="41835" y="619803"/>
                                  <a:pt x="42197" y="615314"/>
                                  <a:pt x="44005" y="610942"/>
                                </a:cubicBezTo>
                                <a:cubicBezTo>
                                  <a:pt x="45813" y="606570"/>
                                  <a:pt x="48726" y="603136"/>
                                  <a:pt x="52746" y="600640"/>
                                </a:cubicBezTo>
                                <a:cubicBezTo>
                                  <a:pt x="56765" y="598143"/>
                                  <a:pt x="61134" y="597054"/>
                                  <a:pt x="65855" y="597371"/>
                                </a:cubicBezTo>
                                <a:cubicBezTo>
                                  <a:pt x="70576" y="597688"/>
                                  <a:pt x="74761" y="599353"/>
                                  <a:pt x="78409" y="602364"/>
                                </a:cubicBezTo>
                                <a:cubicBezTo>
                                  <a:pt x="89652" y="611182"/>
                                  <a:pt x="170778" y="684812"/>
                                  <a:pt x="210679" y="841332"/>
                                </a:cubicBezTo>
                                <a:cubicBezTo>
                                  <a:pt x="213551" y="819742"/>
                                  <a:pt x="214476" y="798068"/>
                                  <a:pt x="213458" y="776312"/>
                                </a:cubicBezTo>
                                <a:cubicBezTo>
                                  <a:pt x="212441" y="754555"/>
                                  <a:pt x="209494" y="733063"/>
                                  <a:pt x="204620" y="711834"/>
                                </a:cubicBezTo>
                                <a:cubicBezTo>
                                  <a:pt x="199746" y="690606"/>
                                  <a:pt x="193022" y="669982"/>
                                  <a:pt x="184447" y="649960"/>
                                </a:cubicBezTo>
                                <a:cubicBezTo>
                                  <a:pt x="175872" y="629938"/>
                                  <a:pt x="165584" y="610840"/>
                                  <a:pt x="153583" y="592664"/>
                                </a:cubicBezTo>
                                <a:lnTo>
                                  <a:pt x="153583" y="591121"/>
                                </a:lnTo>
                                <a:cubicBezTo>
                                  <a:pt x="130269" y="554754"/>
                                  <a:pt x="104393" y="520680"/>
                                  <a:pt x="75955" y="488898"/>
                                </a:cubicBezTo>
                                <a:lnTo>
                                  <a:pt x="0" y="416646"/>
                                </a:lnTo>
                                <a:lnTo>
                                  <a:pt x="0" y="343339"/>
                                </a:lnTo>
                                <a:lnTo>
                                  <a:pt x="31779" y="306681"/>
                                </a:lnTo>
                                <a:cubicBezTo>
                                  <a:pt x="45851" y="293197"/>
                                  <a:pt x="61174" y="281019"/>
                                  <a:pt x="77748" y="270145"/>
                                </a:cubicBezTo>
                                <a:cubicBezTo>
                                  <a:pt x="104174" y="194337"/>
                                  <a:pt x="83510" y="122918"/>
                                  <a:pt x="20482" y="68145"/>
                                </a:cubicBezTo>
                                <a:lnTo>
                                  <a:pt x="0" y="526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71" name="Shape 15871"/>
                        <wps:cNvSpPr/>
                        <wps:spPr>
                          <a:xfrm>
                            <a:off x="6351747" y="808028"/>
                            <a:ext cx="3660" cy="7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" h="73923">
                                <a:moveTo>
                                  <a:pt x="0" y="0"/>
                                </a:moveTo>
                                <a:lnTo>
                                  <a:pt x="3660" y="24892"/>
                                </a:lnTo>
                                <a:lnTo>
                                  <a:pt x="0" y="739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72" name="Shape 15872"/>
                        <wps:cNvSpPr/>
                        <wps:spPr>
                          <a:xfrm>
                            <a:off x="6351747" y="297604"/>
                            <a:ext cx="156556" cy="37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56" h="375870">
                                <a:moveTo>
                                  <a:pt x="0" y="0"/>
                                </a:moveTo>
                                <a:lnTo>
                                  <a:pt x="25463" y="6800"/>
                                </a:lnTo>
                                <a:cubicBezTo>
                                  <a:pt x="60790" y="20936"/>
                                  <a:pt x="98983" y="46564"/>
                                  <a:pt x="136459" y="90654"/>
                                </a:cubicBezTo>
                                <a:cubicBezTo>
                                  <a:pt x="138367" y="92712"/>
                                  <a:pt x="139827" y="95049"/>
                                  <a:pt x="140842" y="97665"/>
                                </a:cubicBezTo>
                                <a:cubicBezTo>
                                  <a:pt x="141856" y="100281"/>
                                  <a:pt x="142354" y="102993"/>
                                  <a:pt x="142334" y="105798"/>
                                </a:cubicBezTo>
                                <a:cubicBezTo>
                                  <a:pt x="142313" y="108604"/>
                                  <a:pt x="141776" y="111308"/>
                                  <a:pt x="140723" y="113909"/>
                                </a:cubicBezTo>
                                <a:cubicBezTo>
                                  <a:pt x="139671" y="116510"/>
                                  <a:pt x="138176" y="118825"/>
                                  <a:pt x="136239" y="120855"/>
                                </a:cubicBezTo>
                                <a:lnTo>
                                  <a:pt x="130728" y="126367"/>
                                </a:lnTo>
                                <a:cubicBezTo>
                                  <a:pt x="109344" y="148562"/>
                                  <a:pt x="86857" y="169578"/>
                                  <a:pt x="63270" y="189416"/>
                                </a:cubicBezTo>
                                <a:cubicBezTo>
                                  <a:pt x="84806" y="206465"/>
                                  <a:pt x="103437" y="226250"/>
                                  <a:pt x="119164" y="248770"/>
                                </a:cubicBezTo>
                                <a:cubicBezTo>
                                  <a:pt x="134890" y="271290"/>
                                  <a:pt x="147048" y="295596"/>
                                  <a:pt x="155639" y="321686"/>
                                </a:cubicBezTo>
                                <a:cubicBezTo>
                                  <a:pt x="156353" y="324360"/>
                                  <a:pt x="156556" y="327072"/>
                                  <a:pt x="156249" y="329823"/>
                                </a:cubicBezTo>
                                <a:cubicBezTo>
                                  <a:pt x="155942" y="332574"/>
                                  <a:pt x="155146" y="335174"/>
                                  <a:pt x="153860" y="337625"/>
                                </a:cubicBezTo>
                                <a:cubicBezTo>
                                  <a:pt x="152573" y="340075"/>
                                  <a:pt x="150885" y="342208"/>
                                  <a:pt x="148795" y="344022"/>
                                </a:cubicBezTo>
                                <a:cubicBezTo>
                                  <a:pt x="146705" y="345837"/>
                                  <a:pt x="144357" y="347210"/>
                                  <a:pt x="141750" y="348140"/>
                                </a:cubicBezTo>
                                <a:cubicBezTo>
                                  <a:pt x="118864" y="356931"/>
                                  <a:pt x="95572" y="363641"/>
                                  <a:pt x="71874" y="368270"/>
                                </a:cubicBezTo>
                                <a:lnTo>
                                  <a:pt x="0" y="375870"/>
                                </a:lnTo>
                                <a:lnTo>
                                  <a:pt x="0" y="330655"/>
                                </a:lnTo>
                                <a:lnTo>
                                  <a:pt x="20242" y="331223"/>
                                </a:lnTo>
                                <a:cubicBezTo>
                                  <a:pt x="49717" y="329832"/>
                                  <a:pt x="78315" y="324081"/>
                                  <a:pt x="106037" y="313970"/>
                                </a:cubicBezTo>
                                <a:cubicBezTo>
                                  <a:pt x="87978" y="274437"/>
                                  <a:pt x="61377" y="241884"/>
                                  <a:pt x="26234" y="216311"/>
                                </a:cubicBezTo>
                                <a:lnTo>
                                  <a:pt x="0" y="229982"/>
                                </a:lnTo>
                                <a:lnTo>
                                  <a:pt x="0" y="179075"/>
                                </a:lnTo>
                                <a:lnTo>
                                  <a:pt x="44917" y="145815"/>
                                </a:lnTo>
                                <a:cubicBezTo>
                                  <a:pt x="61092" y="131823"/>
                                  <a:pt x="75890" y="117329"/>
                                  <a:pt x="89503" y="103660"/>
                                </a:cubicBezTo>
                                <a:cubicBezTo>
                                  <a:pt x="80011" y="92556"/>
                                  <a:pt x="69410" y="82638"/>
                                  <a:pt x="57699" y="73905"/>
                                </a:cubicBezTo>
                                <a:cubicBezTo>
                                  <a:pt x="45989" y="65172"/>
                                  <a:pt x="33458" y="57839"/>
                                  <a:pt x="20108" y="51908"/>
                                </a:cubicBezTo>
                                <a:lnTo>
                                  <a:pt x="0" y="45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40450" o:spid="_x0000_s1026" style="width:453.6pt;height:105.4pt;mso-position-horizontal-relative:char;mso-position-vertical-relative:line" coordsize="65083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">
                <v:shape id="Shape 15763" o:spid="_x0000_s1027" style="position:absolute;left:8965;top:9897;width:916;height:825;visibility:visible;mso-wrap-style:square;v-text-anchor:top" coordsize="91544,8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e+8UA&#10;AADeAAAADwAAAGRycy9kb3ducmV2LnhtbERP22oCMRB9F/oPYQp9Ec1W0cpqlEUoXSiVevmAYTPN&#10;Lk0myybq+vemUPBtDuc6q03vrLhQFxrPCl7HGQjiyuuGjYLT8X20ABEiskbrmRTcKMBm/TRYYa79&#10;lfd0OUQjUgiHHBXUMba5lKGqyWEY+5Y4cT++cxgT7IzUHV5TuLNykmVz6bDh1FBjS9uaqt/D2Sn4&#10;sOb0aYeTsii25ZeZ2p3cf5+VennuiyWISH18iP/dpU7zZ2/zKfy9k2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577xQAAAN4AAAAPAAAAAAAAAAAAAAAAAJgCAABkcnMv&#10;ZG93bnJldi54bWxQSwUGAAAAAAQABAD1AAAAigMAAAAA&#10;" path="m71428,371v2938,370,5698,1278,8281,2725c82292,4542,84510,6420,86361,8730v1851,2311,3201,4884,4049,7721c91259,19287,91544,22179,91265,25126v-279,2947,-1101,5735,-2466,8362c87434,36115,85626,38390,83375,40312l37795,76776v-2345,2003,-4988,3469,-7928,4398c26927,82104,23921,82424,20851,82133v-3070,-290,-5962,-1167,-8676,-2632c9461,78037,7140,76102,5212,73695,3284,71289,1901,68601,1063,65634,226,62666,,59652,386,56593,772,53533,1739,50670,3287,48002,4835,45336,6842,43076,9308,41224l54888,4760c57254,2982,59869,1713,62730,953,65592,194,68491,,71428,371xe" fillcolor="black" stroked="f" strokeweight="0">
                  <v:stroke miterlimit="83231f" joinstyle="miter"/>
                  <v:path arrowok="t" textboxrect="0,0,91544,82424"/>
                </v:shape>
                <v:shape id="Shape 15764" o:spid="_x0000_s1028" style="position:absolute;left:7275;top:8189;width:875;height:868;visibility:visible;mso-wrap-style:square;v-text-anchor:top" coordsize="87484,86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f3sQA&#10;AADeAAAADwAAAGRycy9kb3ducmV2LnhtbERPzWrCQBC+F3yHZYTe6kaxKtFVRBDbS4vRBxizYxLN&#10;zsbdbZK+fbdQ6G0+vt9ZbXpTi5acrywrGI8SEMS51RUXCs6n/csChA/IGmvLpOCbPGzWg6cVptp2&#10;fKQ2C4WIIexTVFCG0KRS+rwkg35kG+LIXa0zGCJ0hdQOuxhuajlJkpk0WHFsKLGhXUn5PfsyCvTH&#10;o7fnW+Zu3aFr7jvTXi/vn0o9D/vtEkSgPvyL/9xvOs5/nc+m8PtOv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397EAAAA3gAAAA8AAAAAAAAAAAAAAAAAmAIAAGRycy9k&#10;b3ducmV2LnhtbFBLBQYAAAAABAAEAPUAAACJAwAAAAA=&#10;" path="m63709,122c66882,,69946,518,72902,1676v2956,1158,5557,2859,7802,5105c82949,9025,84650,11626,85809,14582v1158,2956,1675,6021,1553,9193c87239,26948,86487,29963,85104,32820v-1383,2858,-3280,5320,-5691,7385l37707,81227v-2180,1867,-4625,3272,-7335,4214c27661,86385,24872,86801,22004,86690v-2868,-111,-5617,-741,-8246,-1891c11128,83651,8798,82061,6769,80032,4739,78003,3150,75673,2001,73043,852,70413,222,67664,111,64797,,61929,416,59140,1359,56429v943,-2711,2348,-5156,4215,-7336l46823,7844r456,228c49344,5660,51806,3763,54664,2380,57522,998,60537,245,63709,122xe" fillcolor="black" stroked="f" strokeweight="0">
                  <v:stroke miterlimit="83231f" joinstyle="miter"/>
                  <v:path arrowok="t" textboxrect="0,0,87484,86801"/>
                </v:shape>
                <v:shape id="Shape 15765" o:spid="_x0000_s1029" style="position:absolute;left:3845;top:5490;width:747;height:976;visibility:visible;mso-wrap-style:square;v-text-anchor:top" coordsize="74743,97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bDCMUA&#10;AADeAAAADwAAAGRycy9kb3ducmV2LnhtbERPzWrCQBC+C77DMkJvOrGQtERXqYWWUg9W6wOM2TGJ&#10;zc6G7FajT98tFHqbj+935sveNurMna+daJhOElAshTO1lBr2ny/jR1A+kBhqnLCGK3tYLoaDOeXG&#10;XWTL510oVQwRn5OGKoQ2R/RFxZb8xLUskTu6zlKIsCvRdHSJ4bbB+yTJ0FItsaGilp8rLr5231bD&#10;4fpa3LaE6Wm92nwgZfh+bDda3436pxmowH34F/+530ycnz5kKfy+E2/A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sMIxQAAAN4AAAAPAAAAAAAAAAAAAAAAAJgCAABkcnMv&#10;ZG93bnJldi54bWxQSwUGAAAAAAQABAD1AAAAigMAAAAA&#10;" path="m54469,384v3022,384,5856,1331,8501,2843c65615,4738,67870,6698,69735,9107v1865,2409,3198,5082,3999,8021c74535,20068,74743,23048,74358,26070v-385,3022,-1334,5855,-2846,8500l43253,85619v-1465,2645,-3381,4909,-5747,6792c35140,94294,32504,95652,29597,96486v-2906,833,-5862,1079,-8866,736c17727,96879,14902,95974,12258,94507,9520,93043,7178,91101,5233,88680,3288,86259,1896,83553,1058,80564,219,77574,,74539,402,71460,803,68381,1793,65504,3370,62829l31630,11780c33140,9134,35100,6879,37508,5013,39916,3147,42589,1813,45528,1011,48467,209,51447,,54469,384xe" fillcolor="black" stroked="f" strokeweight="0">
                  <v:stroke miterlimit="83231f" joinstyle="miter"/>
                  <v:path arrowok="t" textboxrect="0,0,74743,97565"/>
                </v:shape>
                <v:shape id="Shape 15766" o:spid="_x0000_s1030" style="position:absolute;left:5572;top:6703;width:795;height:950;visibility:visible;mso-wrap-style:square;v-text-anchor:top" coordsize="79518,9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x/sgA&#10;AADeAAAADwAAAGRycy9kb3ducmV2LnhtbESPQWvCQBCF70L/wzKF3nTTYFNJXUVErQdzUKvQ25Ad&#10;k9DsbMhuNf57VxC8zfDe++bNeNqZWpypdZVlBe+DCARxbnXFhYKf/bI/AuE8ssbaMim4koPp5KU3&#10;xlTbC2/pvPOFCBB2KSoovW9SKV1ekkE3sA1x0E62NejD2hZSt3gJcFPLOIoSabDicKHEhuYl5X+7&#10;fxMoh/3wtF5sstnvd7Y6xhRzNlop9fbazb5AeOr80/xIr3Wo//GZJHB/J8w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BnH+yAAAAN4AAAAPAAAAAAAAAAAAAAAAAJgCAABk&#10;cnMvZG93bnJldi54bWxQSwUGAAAAAAQABAD1AAAAjQMAAAAA&#10;" path="m52566,524c55547,,58515,67,61470,724v2954,657,5670,1855,8149,3592c72097,6054,74148,8200,75772,10753v1625,2554,2699,5322,3223,8303c79518,22037,79451,25004,78794,27959v-657,2955,-1854,5671,-3592,8149l41701,85106v-1737,2481,-3882,4534,-6436,6161c32711,92893,29942,93969,26960,94493v-2982,525,-5951,459,-8907,-198c15097,93638,12379,92441,9900,90703,7421,88964,5369,86817,3744,84262,2119,81707,1046,78938,523,75955,,72973,68,70003,727,67048v659,-2955,1859,-5672,3599,-8150l37827,10128r,-228c39565,7422,41710,5370,44264,3746,46818,2121,49585,1047,52566,524xe" fillcolor="black" stroked="f" strokeweight="0">
                  <v:stroke miterlimit="83231f" joinstyle="miter"/>
                  <v:path arrowok="t" textboxrect="0,0,79518,95018"/>
                </v:shape>
                <v:shape id="Shape 15767" o:spid="_x0000_s1031" style="position:absolute;left:6477;top:10715;width:904;height:816;visibility:visible;mso-wrap-style:square;v-text-anchor:top" coordsize="90404,8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XvMUA&#10;AADeAAAADwAAAGRycy9kb3ducmV2LnhtbERP22rCQBB9L/Qflin0TTcK1RLdhFgvSBGhaX0fstMk&#10;bXY2ZFcT/94tCH2bw7nOMh1MIy7Uudqygsk4AkFcWF1zqeDrczt6BeE8ssbGMim4koM0eXxYYqxt&#10;zx90yX0pQgi7GBVU3rexlK6oyKAb25Y4cN+2M+gD7EqpO+xDuGnkNIpm0mDNoaHClt4qKn7zs1HA&#10;w/m4Oa3es0l02G8ayn763Wqt1PPTkC1AeBr8v/ju3usw/2U+m8PfO+EGm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pe8xQAAAN4AAAAPAAAAAAAAAAAAAAAAAJgCAABkcnMv&#10;ZG93bnJldi54bWxQSwUGAAAAAAQABAD1AAAAigMAAAAA&#10;" path="m70289,371v2937,370,5698,1279,8281,2725c81153,4542,83370,6421,85222,8730v1851,2311,3201,4884,4049,7721c90119,19287,90404,22179,90125,25126v-278,2948,-1100,5735,-2465,8362c86295,36115,84487,38390,82235,40313l36656,76776v-2367,1779,-4981,3047,-7843,3807c25952,81342,23052,81536,20115,81166v-2937,-371,-5697,-1279,-8281,-2725c9251,76995,7034,75116,5183,72806,3331,70496,1982,67922,1133,65086,285,62250,,59358,279,56410,557,53463,1379,50676,2744,48048,4109,45421,5917,43147,8169,41224l53748,4760c56115,2982,58730,1713,61591,954,64452,195,67352,,70289,371xe" fillcolor="black" stroked="f" strokeweight="0">
                  <v:stroke miterlimit="83231f" joinstyle="miter"/>
                  <v:path arrowok="t" textboxrect="0,0,90404,81536"/>
                </v:shape>
                <v:shape id="Shape 15768" o:spid="_x0000_s1032" style="position:absolute;left:4994;top:9336;width:822;height:890;visibility:visible;mso-wrap-style:square;v-text-anchor:top" coordsize="82188,89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4gUMkA&#10;AADeAAAADwAAAGRycy9kb3ducmV2LnhtbESPQUsDMRCF70L/Q5iCN5ut6Kpr0yJipYIeWoXibdiM&#10;m203kyWJ3fXfOwfB2wzvzXvfLFaj79SJYmoDG5jPClDEdbAtNwY+3tcXt6BSRrbYBSYDP5RgtZyc&#10;LbCyYeAtnXa5URLCqUIDLue+0jrVjjymWeiJRfsK0WOWNTbaRhwk3Hf6sihK7bFlaXDY06Oj+rj7&#10;9gbW8+HpoMv9+Lrdv925z83Lc7zqjTmfjg/3oDKN+d/8d72xgn99UwqvvCMz6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E4gUMkAAADeAAAADwAAAAAAAAAAAAAAAACYAgAA&#10;ZHJzL2Rvd25yZXYueG1sUEsFBgAAAAAEAAQA9QAAAI4DAAAAAA==&#10;" path="m57276,257v3013,-257,5960,73,8842,989c69000,2162,71597,3595,73909,5544v2312,1949,4163,4267,5553,6953c80851,15182,81675,18031,81931,21044v257,3014,-73,5961,-989,8843c80025,32769,78593,35366,76643,37678l40408,80751v-1950,2310,-4267,4160,-6953,5549c30770,87689,27921,88512,24908,88767v-3012,256,-5959,-74,-8840,-990c13187,86861,10590,85428,8279,83479,5968,81530,4117,79214,2727,76529,1337,73844,514,70995,257,67983,,64970,329,62023,1244,59142v916,-2881,2347,-5478,4295,-7790l41775,8279c43724,5967,46042,4116,48727,2726,51413,1336,54262,513,57276,257xe" fillcolor="black" stroked="f" strokeweight="0">
                  <v:stroke miterlimit="83231f" joinstyle="miter"/>
                  <v:path arrowok="t" textboxrect="0,0,82188,89023"/>
                </v:shape>
                <v:shape id="Shape 15769" o:spid="_x0000_s1033" style="position:absolute;left:3431;top:8022;width:786;height:923;visibility:visible;mso-wrap-style:square;v-text-anchor:top" coordsize="78592,92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c1sUA&#10;AADeAAAADwAAAGRycy9kb3ducmV2LnhtbERPTWvCQBC9C/0PyxS86aYB0xhdJQqW1lNrFTyO2TEJ&#10;zc6G7Dam/74rFHqbx/uc5Xowjeipc7VlBU/TCARxYXXNpYLj526SgnAeWWNjmRT8kIP16mG0xEzb&#10;G39Qf/ClCCHsMlRQed9mUrqiIoNualviwF1tZ9AH2JVSd3gL4aaRcRQl0mDNoaHClrYVFV+Hb6Mg&#10;fru8b6L9ySSn866/nPPUvjSpUuPHIV+A8DT4f/Gf+1WH+bPnZA73d8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lzWxQAAAN4AAAAPAAAAAAAAAAAAAAAAAJgCAABkcnMv&#10;ZG93bnJldi54bWxQSwUGAAAAAAQABAD1AAAAigMAAAAA&#10;" path="m51874,512c54842,,57795,73,60734,731v2939,659,5642,1853,8107,3583l68841,4314v2471,1762,4509,3931,6114,6507c76560,13397,77608,16182,78100,19177v492,2995,390,5969,-306,8923c77097,31054,75860,33760,74083,36220l40582,83851v-1826,2229,-3995,4046,-6510,5451c31558,90708,28874,91605,26020,91993v-2855,388,-5681,240,-8479,-444c14742,90865,12166,89693,9813,88032,7459,86371,5491,84338,3908,81931,2326,79524,1239,76911,647,74092,55,71273,,68443,481,65603,963,62763,1947,60110,3434,57643l37163,9784c38906,7327,41051,5296,43599,3690,46147,2084,48906,1025,51874,512xe" fillcolor="black" stroked="f" strokeweight="0">
                  <v:stroke miterlimit="83231f" joinstyle="miter"/>
                  <v:path arrowok="t" textboxrect="0,0,78592,92381"/>
                </v:shape>
                <v:shape id="Shape 15770" o:spid="_x0000_s1034" style="position:absolute;left:4082;top:11643;width:915;height:824;visibility:visible;mso-wrap-style:square;v-text-anchor:top" coordsize="91544,8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iWUcgA&#10;AADeAAAADwAAAGRycy9kb3ducmV2LnhtbESP0UoDMRBF3wX/IYzgi9hsK7ayNi1Lobgglrb2A4bN&#10;mF1MJssmbde/dx4E32aYO/fes1yPwasLDamLbGA6KUARN9F27AycPrePL6BSRrboI5OBH0qwXt3e&#10;LLG08coHuhyzU2LCqUQDbc59qXVqWgqYJrEnlttXHAJmWQen7YBXMQ9ez4pirgN2LAkt9rRpqfk+&#10;noOBN+9O7/5hVlfVpv5wT36nD/uzMfd3Y/UKKtOY/8V/37WV+s+LhQAIjs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2JZRyAAAAN4AAAAPAAAAAAAAAAAAAAAAAJgCAABk&#10;cnMvZG93bnJldi54bWxQSwUGAAAAAAQABAD1AAAAjQMAAAAA&#10;" path="m71428,371v2938,370,5698,1278,8281,2724c82293,4542,84510,6420,86361,8730v1851,2311,3201,4884,4049,7721c91259,19287,91544,22178,91265,25126v-279,2947,-1101,5735,-2465,8362c87434,36115,85626,38390,83375,40312l37795,76776v-2345,2002,-4988,3468,-7928,4398c26927,82104,23922,82424,20852,82133v-3071,-290,-5963,-1167,-8677,-2632c9461,78037,7140,76102,5212,73696,3284,71289,1901,68601,1063,65634,226,62666,,59652,386,56593,772,53533,1739,50669,3287,48002,4836,45336,6843,43076,9308,41224l54888,4760r,c57255,2982,59869,1713,62730,953,65592,194,68491,,71428,371xe" fillcolor="black" stroked="f" strokeweight="0">
                  <v:stroke miterlimit="83231f" joinstyle="miter"/>
                  <v:path arrowok="t" textboxrect="0,0,91544,82424"/>
                </v:shape>
                <v:shape id="Shape 15771" o:spid="_x0000_s1035" style="position:absolute;left:2697;top:10343;width:799;height:942;visibility:visible;mso-wrap-style:square;v-text-anchor:top" coordsize="79820,94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P7scUA&#10;AADeAAAADwAAAGRycy9kb3ducmV2LnhtbERPS2sCMRC+F/wPYQreatZK1W6NIhWh9CC47cXbsJnu&#10;M5PdTdTVX28Kgrf5+J6zWPWmFifqXGFZwXgUgSBOrS44U/D7s32Zg3AeWWNtmRRcyMFqOXhaYKzt&#10;mfd0SnwmQgi7GBXk3jexlC7NyaAb2YY4cH+2M+gD7DKpOzyHcFPL1yiaSoMFh4YcG/rMKa2So1Gw&#10;e9/xod1M2++qpXJynZRVYkqlhs/9+gOEp94/xHf3lw7z32azMfy/E2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/uxxQAAAN4AAAAPAAAAAAAAAAAAAAAAAJgCAABkcnMv&#10;ZG93bnJldi54bWxQSwUGAAAAAAQABAD1AAAAigMAAAAA&#10;" path="m53800,388c56655,,59481,148,62279,832v2799,683,5375,1856,7728,3517c72361,6009,74329,8043,75912,10450v1582,2407,2669,5020,3261,7839c79765,21108,79820,23938,79339,26778v-482,2840,-1466,5493,-2953,7960l42885,82369v-1569,2793,-3635,5151,-6197,7073c34125,91364,31283,92687,28163,93411v-3121,724,-6255,786,-9402,189c15614,93002,12721,91794,10083,89976,7445,88159,5287,85886,3607,83158,1928,80430,870,77480,435,74306,,71132,224,68006,1107,64926v884,-3079,2351,-5849,4402,-8310l39238,8985r,-455c41063,6301,43233,4484,45748,3078,48262,1673,50946,776,53800,388xe" fillcolor="black" stroked="f" strokeweight="0">
                  <v:stroke miterlimit="83231f" joinstyle="miter"/>
                  <v:path arrowok="t" textboxrect="0,0,79820,94197"/>
                </v:shape>
                <v:shape id="Shape 15772" o:spid="_x0000_s1036" style="position:absolute;left:5436;top:3504;width:979;height:1269;visibility:visible;mso-wrap-style:square;v-text-anchor:top" coordsize="97842,126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lrBsIA&#10;AADeAAAADwAAAGRycy9kb3ducmV2LnhtbERPTUsDMRC9C/0PYYReik1a0MratJSFgje1Ss/DZtws&#10;biZLMna3/94Igrd5vM/Z7qfQqwul3EW2sFoaUMRNdB23Fj7ej3ePoLIgO+wjk4UrZdjvZjdbrFwc&#10;+Y0uJ2lVCeFcoQUvMlRa58ZTwLyMA3HhPmMKKAWmVruEYwkPvV4b86ADdlwaPA5Ue2q+Tt/BwuK1&#10;X5hjmw7ji9Qk53OsvYnWzm+nwxMooUn+xX/uZ1fm3282a/h9p9y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aWsGwgAAAN4AAAAPAAAAAAAAAAAAAAAAAJgCAABkcnMvZG93&#10;bnJldi54bWxQSwUGAAAAAAQABAD1AAAAhwMAAAAA&#10;" path="m97842,r,50542l86760,56694c77985,63206,70209,70748,63432,79320r34410,-116l97842,123366r-4644,-286c72576,123076,49929,124216,25145,126495v-3861,357,-7572,-234,-11133,-1771c10452,123187,7478,120890,5090,117834,2709,114755,1214,111292,607,107447,,103602,355,99847,1672,96184,6648,83312,13081,71215,20972,59894,28862,48572,37985,38349,48338,29225,58692,20101,69981,12338,82205,5934l97842,xe" fillcolor="black" stroked="f" strokeweight="0">
                  <v:stroke miterlimit="83231f" joinstyle="miter"/>
                  <v:path arrowok="t" textboxrect="0,0,97842,126852"/>
                </v:shape>
                <v:shape id="Shape 15773" o:spid="_x0000_s1037" style="position:absolute;top:1752;width:6415;height:12833;visibility:visible;mso-wrap-style:square;v-text-anchor:top" coordsize="641531,1283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UCsUA&#10;AADeAAAADwAAAGRycy9kb3ducmV2LnhtbERPS2vCQBC+F/wPywi91Y2KD6KrlILSQ20x6sHbmB2T&#10;aHY2ZLcm/nu3IPQ2H99z5svWlOJGtSssK+j3IhDEqdUFZwr2u9XbFITzyBpLy6TgTg6Wi87LHGNt&#10;G97SLfGZCCHsYlSQe1/FUro0J4OuZyviwJ1tbdAHWGdS19iEcFPKQRSNpcGCQ0OOFX3klF6TX6Og&#10;rIrTxTaD4zd+rdaHn41mm3ilXrvt+wyEp9b/i5/uTx3mjyaTIfy9E26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9QKxQAAAN4AAAAPAAAAAAAAAAAAAAAAAJgCAABkcnMv&#10;ZG93bnJldi54bWxQSwUGAAAAAAQABAD1AAAAigMAAAAA&#10;" path="m586254,5117r55277,7019l641531,61205,617369,55585,571569,52616r-75267,7879c471916,66154,448235,74847,425258,86573v72130,-5356,138106,-342,192802,14158l641531,108372r,48305l635204,153932c603346,142393,563383,134355,516306,131802v-20923,-1134,-43252,-1184,-66898,23c417880,133434,384009,137280,348001,143775v-14289,12603,-27736,26049,-40338,40338c62900,473316,54923,1087730,168873,1183675v78624,66318,255929,65976,442834,14471l641531,1188956r,49489l572737,1257891v-71048,16515,-140243,25375,-203314,25375c274162,1283266,193030,1262983,140385,1218543,,1100948,24613,449159,274617,154942,345038,71703,446738,,586254,5117xe" fillcolor="black" stroked="f" strokeweight="0">
                  <v:stroke miterlimit="83231f" joinstyle="miter"/>
                  <v:path arrowok="t" textboxrect="0,0,641531,1283266"/>
                </v:shape>
                <v:shape id="Shape 15774" o:spid="_x0000_s1038" style="position:absolute;left:6415;top:12920;width:1827;height:1217;visibility:visible;mso-wrap-style:square;v-text-anchor:top" coordsize="182748,121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gScUA&#10;AADeAAAADwAAAGRycy9kb3ducmV2LnhtbERPTWvCQBC9F/oflin01myUmkjqKqUghAqCqYK5TbPT&#10;JDQ7G7Jbjf/eFYTe5vE+Z7EaTSdONLjWsoJJFIMgrqxuuVaw/1q/zEE4j6yxs0wKLuRgtXx8WGCm&#10;7Zl3dCp8LUIIuwwVNN73mZSuasigi2xPHLgfOxj0AQ611AOeQ7jp5DSOE2mw5dDQYE8fDVW/xZ9R&#10;QG1Jn8dO0+F7Wk7W+cbWyTZX6vlpfH8D4Wn0/+K7O9dh/ixNX+H2Trh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KBJxQAAAN4AAAAPAAAAAAAAAAAAAAAAAJgCAABkcnMv&#10;ZG93bnJldi54bWxQSwUGAAAAAAQABAD1AAAAigMAAAAA&#10;" path="m182748,r,52214l171936,57989c128308,78125,83525,95800,38631,110719l,121638,,72149,40541,59656c81647,45645,122680,29277,162707,10717l182748,xe" fillcolor="black" stroked="f" strokeweight="0">
                  <v:stroke miterlimit="83231f" joinstyle="miter"/>
                  <v:path arrowok="t" textboxrect="0,0,182748,121638"/>
                </v:shape>
                <v:shape id="Shape 15775" o:spid="_x0000_s1039" style="position:absolute;left:6415;top:4296;width:1827;height:2458;visibility:visible;mso-wrap-style:square;v-text-anchor:top" coordsize="182748,245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3wTcQA&#10;AADeAAAADwAAAGRycy9kb3ducmV2LnhtbERPTWsCMRC9F/wPYQq91WwFa12NIpYWb9JV6nXcjLuL&#10;m0mapO7WX98UhN7m8T5nvuxNKy7kQ2NZwdMwA0FcWt1wpWC/e3t8AREissbWMin4oQDLxeBujrm2&#10;HX/QpYiVSCEcclRQx+hyKUNZk8EwtI44cSfrDcYEfSW1xy6Fm1aOsuxZGmw4NdToaF1TeS6+jYKD&#10;22/ddPN57vzXO73yqTheY6PUw32/moGI1Md/8c290Wn+eDIZw9876Qa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t8E3EAAAA3gAAAA8AAAAAAAAAAAAAAAAAmAIAAGRycy9k&#10;b3ducmV2LnhtbFBLBQYAAAAABAAEAPUAAACJAwAAAAA=&#10;" path="m22593,c79596,2842,134804,16259,172065,53520v3405,3433,5504,7533,6299,12302c179159,70590,178502,75150,176396,79501v-14726,36605,-23462,74588,-26209,113949l182748,179601r,49504l182720,229116v-28602,10369,-53386,16750,-62843,13104c114317,240104,110215,236382,107570,231053,98682,213277,110077,127131,129221,74943,110305,61155,84609,51982,51251,47396l,44238,,76,22593,xe" fillcolor="black" stroked="f" strokeweight="0">
                  <v:stroke miterlimit="83231f" joinstyle="miter"/>
                  <v:path arrowok="t" textboxrect="0,0,182748,245866"/>
                </v:shape>
                <v:shape id="Shape 15776" o:spid="_x0000_s1040" style="position:absolute;left:6415;top:2836;width:1072;height:1174;visibility:visible;mso-wrap-style:square;v-text-anchor:top" coordsize="107210,117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qWsQA&#10;AADeAAAADwAAAGRycy9kb3ducmV2LnhtbERPzWqDQBC+F/IOywRyKclqoCaYbCQIlvbQg7YPMLgT&#10;lbizxt0m+vbdQqG3+fh+55hNphd3Gl1nWUG8iUAQ11Z33Cj4+izWexDOI2vsLZOCmRxkp8XTEVNt&#10;H1zSvfKNCCHsUlTQej+kUrq6JYNuYwfiwF3saNAHODZSj/gI4aaX2yhKpMGOQ0OLA+Ut1dfq2ygo&#10;Yn6/mpsrX6O51L0squePOFdqtZzOBxCeJv8v/nO/6TD/ZbdL4PedcIM8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qlrEAAAA3gAAAA8AAAAAAAAAAAAAAAAAmAIAAGRycy9k&#10;b3ducmV2LnhtbFBLBQYAAAAABAAEAPUAAACJAwAAAAA=&#10;" path="m,l15355,4999v36551,14391,66035,33994,86290,58436c104614,67027,106321,71142,106765,75782v445,4639,-450,9004,-2683,13094c101848,92967,98660,96079,94517,98214v-4143,2134,-8528,2924,-13155,2368c70560,98931,59730,98715,48871,99932v-10859,1218,-21373,3829,-31540,7832l,117384,,66842,22792,58193,,48305,,xe" fillcolor="black" stroked="f" strokeweight="0">
                  <v:stroke miterlimit="83231f" joinstyle="miter"/>
                  <v:path arrowok="t" textboxrect="0,0,107210,117384"/>
                </v:shape>
                <v:shape id="Shape 15777" o:spid="_x0000_s1041" style="position:absolute;left:6415;top:174;width:1827;height:2905;visibility:visible;mso-wrap-style:square;v-text-anchor:top" coordsize="182748,290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HV8QA&#10;AADeAAAADwAAAGRycy9kb3ducmV2LnhtbERPS2vCQBC+F/oflil4azYWNTVmFSkUvHho2t6H3TEP&#10;s7MhuzXRX98tFLzNx/ecYjfZTlxo8I1jBfMkBUGsnWm4UvD1+f78CsIHZIOdY1JwJQ+77eNDgblx&#10;I3/QpQyViCHsc1RQh9DnUnpdk0WfuJ44cic3WAwRDpU0A44x3HbyJU1X0mLDsaHGnt5q0ufyxyqg&#10;bmqPh1Ivxv15efvG47rtdVBq9jTtNyACTeEu/ncfTJy/zLIM/t6JN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4x1fEAAAA3gAAAA8AAAAAAAAAAAAAAAAAmAIAAGRycy9k&#10;b3ducmV2LnhtbFBLBQYAAAAABAAEAPUAAACJAwAAAAA=&#10;" path="m109393,274v13962,1636,27684,4198,41166,7687l182748,18691r,49263l126714,49044r-228,c120733,108971,130000,166477,154289,221563r28459,15798l182748,290431,125193,259349c102918,248812,81032,239973,59552,232836l,218985,,169916r17663,2243c43047,177582,69511,185441,97087,196038,79711,137935,75609,78910,84780,18961v503,-2819,1501,-5449,2994,-7892c89268,8627,91155,6540,93435,4808v2281,-1731,4798,-2988,7552,-3770c103741,255,106543,,109393,274xe" fillcolor="black" stroked="f" strokeweight="0">
                  <v:stroke miterlimit="83231f" joinstyle="miter"/>
                  <v:path arrowok="t" textboxrect="0,0,182748,290431"/>
                </v:shape>
                <v:shape id="Shape 15778" o:spid="_x0000_s1042" style="position:absolute;left:8242;top:11877;width:1706;height:1565;visibility:visible;mso-wrap-style:square;v-text-anchor:top" coordsize="170570,156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5V8YA&#10;AADeAAAADwAAAGRycy9kb3ducmV2LnhtbESPQWvCQBCF74X+h2UKvdWNBmuJrlJKBenJqqHXITsm&#10;wexs2N2a9N93DoK3Gd6b975ZbUbXqSuF2Ho2MJ1koIgrb1uuDZyO25c3UDEhW+w8k4E/irBZPz6s&#10;sLB+4G+6HlKtJIRjgQaalPpC61g15DBOfE8s2tkHh0nWUGsbcJBw1+lZlr1qhy1LQ4M9fTRUXQ6/&#10;zsCuHGZ1+MnzvBz2p21f2vHr0xrz/DS+L0ElGtPdfLveWcGfLxbCK+/IDHr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k5V8YAAADeAAAADwAAAAAAAAAAAAAAAACYAgAAZHJz&#10;L2Rvd25yZXYueG1sUEsFBgAAAAAEAAQA9QAAAIsDAAAAAA==&#10;" path="m170570,r,58479l115567,94818,,156544,,104329,96089,52947,170570,xe" fillcolor="black" stroked="f" strokeweight="0">
                  <v:stroke miterlimit="83231f" joinstyle="miter"/>
                  <v:path arrowok="t" textboxrect="0,0,170570,156544"/>
                </v:shape>
                <v:shape id="Shape 15779" o:spid="_x0000_s1043" style="position:absolute;left:8242;top:5737;width:1706;height:2560;visibility:visible;mso-wrap-style:square;v-text-anchor:top" coordsize="170570,255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1CcUA&#10;AADeAAAADwAAAGRycy9kb3ducmV2LnhtbERP22rCQBB9F/yHZYS+NRuFNjZ1lSAtlFZBk37AkJ0m&#10;0exsyG41+vVdoeDbHM51FqvBtOJEvWssK5hGMQji0uqGKwXfxfvjHITzyBpby6TgQg5Wy/Fogam2&#10;Z97TKfeVCCHsUlRQe9+lUrqyJoMush1x4H5sb9AH2FdS93gO4aaVszh+lgYbDg01drSuqTzmv0ZB&#10;8fmGebJdN8dst2npML1mw1eh1MNkyF5BeBr8Xfzv/tBh/lOSvMDtnXC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vUJxQAAAN4AAAAPAAAAAAAAAAAAAAAAAJgCAABkcnMv&#10;ZG93bnJldi54bWxQSwUGAAAAAAQABAD1AAAAigMAAAAA&#10;" path="m88895,285v4073,285,7800,1571,11181,3860c124917,21693,145029,45679,160583,76417r9987,25657l170570,255913r-4441,-1682c164437,253333,162883,252240,161466,250951v-1417,-1289,-2651,-2734,-3704,-4335c156710,245016,155873,243310,155251,241498v-622,-1811,-1010,-3672,-1163,-5581c147935,145669,124689,82541,85718,47901,73355,54054,59069,60720,44298,67144l,84923,,35420,77286,2549c80953,755,84823,,88895,285xe" fillcolor="black" stroked="f" strokeweight="0">
                  <v:stroke miterlimit="83231f" joinstyle="miter"/>
                  <v:path arrowok="t" textboxrect="0,0,170570,255913"/>
                </v:shape>
                <v:shape id="Shape 15780" o:spid="_x0000_s1044" style="position:absolute;left:8242;width:1706;height:4342;visibility:visible;mso-wrap-style:square;v-text-anchor:top" coordsize="170570,434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MmskA&#10;AADeAAAADwAAAGRycy9kb3ducmV2LnhtbESPQWvCQBCF74X+h2UKvdWNwdaQuopahCKFUvWgtyE7&#10;TaLZ2ZBdY/rvO4dCbzPMm/feN1sMrlE9daH2bGA8SkARF97WXBo47DdPGagQkS02nsnADwVYzO/v&#10;Zphbf+Mv6nexVGLCIUcDVYxtrnUoKnIYRr4lltu37xxGWbtS2w5vYu4anSbJi3ZYsyRU2NK6ouKy&#10;uzoDx4m9fK4m/Tbbf5xp+7bK0lNaGPP4MCxfQUUa4r/47/vdSv3naSYAgiMz6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CgMmskAAADeAAAADwAAAAAAAAAAAAAAAACYAgAA&#10;ZHJzL2Rvd25yZXYueG1sUEsFBgAAAAAEAAQA9QAAAI4DAAAAAA==&#10;" path="m157533,248v4457,-248,8626,729,12508,2931l170570,3539r,54406l161153,50810v-16300,16528,-30384,34767,-42253,54717c107031,125476,97722,146556,90974,168767v-6749,22211,-10741,44906,-11977,68087c77762,260034,79318,283025,83667,305828r15953,11395c115083,292926,126250,266794,133121,238826v701,-3009,1962,-5762,3783,-8259c138725,228071,140961,226029,143612,224442v2651,-1587,5507,-2593,8568,-3018c155240,220999,158262,221188,161245,221992v2984,804,5692,2158,8124,4064l170570,227465r,42357l160646,298895v-6799,15497,-14911,30418,-24334,44764l163660,366449r6910,-7972l170570,434261,152948,417498c104043,376070,56487,341415,10417,313548l,307922,,254852r33530,18614c30087,221380,38215,171166,57915,122825,41441,108348,23708,96419,4716,87037l,85445,,36182r7540,2513c33546,49376,57630,63366,79793,80664,96758,51055,118637,25683,145428,4546,149042,1928,153077,495,157533,248xe" fillcolor="black" stroked="f" strokeweight="0">
                  <v:stroke miterlimit="83231f" joinstyle="miter"/>
                  <v:path arrowok="t" textboxrect="0,0,170570,434261"/>
                </v:shape>
                <v:shape id="Shape 15781" o:spid="_x0000_s1045" style="position:absolute;left:9948;top:2274;width:77;height:424;visibility:visible;mso-wrap-style:square;v-text-anchor:top" coordsize="7734,42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slcEA&#10;AADeAAAADwAAAGRycy9kb3ducmV2LnhtbERP24rCMBB9X/Afwgi+rWl1vdWmIoKsPnr5gLEZ22Iz&#10;KU3U+vdGWNi3OZzrpKvO1OJBrassK4iHEQji3OqKCwXn0/Z7DsJ5ZI21ZVLwIgerrPeVYqLtkw/0&#10;OPpChBB2CSoovW8SKV1ekkE3tA1x4K62NegDbAupW3yGcFPLURRNpcGKQ0OJDW1Kym/Hu1GQ/ywI&#10;L1GzH0v7Ozq/Yndfn5xSg363XoLw1Pl/8Z97p8P8yWwew+edcIP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ELJXBAAAA3gAAAA8AAAAAAAAAAAAAAAAAmAIAAGRycy9kb3du&#10;cmV2LnhtbFBLBQYAAAAABAAEAPUAAACGAwAAAAA=&#10;" path="m,l4690,5505v1496,2704,2403,5592,2724,8665c7734,17244,7441,20257,6535,23212l,42357,,xe" fillcolor="black" stroked="f" strokeweight="0">
                  <v:stroke miterlimit="83231f" joinstyle="miter"/>
                  <v:path arrowok="t" textboxrect="0,0,7734,42357"/>
                </v:shape>
                <v:shape id="Shape 15782" o:spid="_x0000_s1046" style="position:absolute;left:9948;top:35;width:2636;height:12427;visibility:visible;mso-wrap-style:square;v-text-anchor:top" coordsize="263604,124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9bysQA&#10;AADeAAAADwAAAGRycy9kb3ducmV2LnhtbERPTWsCMRC9F/wPYQpeSs0qtMrWKK4oSHvSCr0Om+lm&#10;280kbLIa/31TKPQ2j/c5y3WynbhQH1rHCqaTAgRx7XTLjYLz+/5xASJEZI2dY1JwowDr1ehuiaV2&#10;Vz7S5RQbkUM4lKjAxOhLKUNtyGKYOE+cuU/XW4wZ9o3UPV5zuO3krCiepcWWc4NBT1tD9fdpsAo8&#10;7aaDGc6xSunh1Vcft6+3aqvU+D5tXkBESvFf/Oc+6Dz/ab6Ywe87+Qa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W8rEAAAA3gAAAA8AAAAAAAAAAAAAAAAAmAIAAGRycy9k&#10;b3ducmV2LnhtbFBLBQYAAAAABAAEAPUAAACJAwAAAAA=&#10;" path="m,l35560,24185v78045,60397,112643,141906,97687,228650c152585,245968,172489,241790,192956,240300v13446,-968,28559,-768,44875,1500l263604,248683r,47077l241468,288749v-14814,-2933,-29769,-4193,-44865,-3780l196830,285652c134386,289982,73538,328725,27502,392081v9800,8432,19144,16864,28032,25296c83341,391324,115550,373016,152162,362454v2932,-740,5893,-892,8885,-454c164038,362438,166832,363431,169429,364980v2596,1550,4798,3537,6603,5962c177838,373367,179112,376045,179852,378976v740,2932,892,5894,454,8885c179868,390853,178875,393647,177325,396243v-1549,2597,-3536,4798,-5961,6604c168939,404652,166261,405926,163329,406666v-28434,8179,-53655,22157,-75662,41933c97543,458627,106887,468579,115699,478454v54125,2051,100161,-14471,139701,-38572l263604,433807r,52628l225513,506285v-22789,8509,-46632,14197,-71527,17065c168527,542088,182049,561536,194551,581692v14758,3853,29635,6564,44631,8131l263604,590508r,46743l263149,637299v-13280,-23,-26498,-934,-39654,-2735c236902,660522,247309,687632,254714,715894v3703,14131,6610,28379,8723,42744l263604,760483r,107782l260903,888957v-5367,28719,-13811,56503,-25330,83352c235174,973729,234642,975096,233978,976412v-20945,47482,-48293,90935,-82043,130357c110966,1155162,60359,1199999,3632,1240290l,1242689r,-58479l30019,1162871v32273,-26686,61676,-55240,87275,-85500l117294,1077370v29595,-34517,53904,-72424,72928,-113721c185355,916894,174821,871451,158620,827323,142419,783195,121047,741732,94504,702934v-1459,12347,-4272,24377,-8440,36091c81896,750739,76479,761843,69812,772337v-6668,10494,-14418,20115,-23251,28865c37727,809951,28032,817609,17475,824176v-1667,945,-3424,1667,-5273,2169c10354,826846,8472,827111,6557,827138v-1916,27,-3804,-184,-5667,-633l,826168,,672328r9947,25553c15466,716665,19867,737176,23172,759453,35238,743084,43131,724903,46849,704911v3719,-19992,2891,-39795,-2483,-59407c43248,640742,43623,636102,45492,631582v1869,-4520,4881,-8070,9036,-10650c58682,618351,63200,617224,68080,617552v4880,328,9206,2049,12978,5162c92681,631830,176547,707948,217797,869755v2968,-22319,3925,-44725,2873,-67217c219617,780046,216572,757828,211533,735883v-5039,-21946,-11991,-43267,-20855,-63965c181814,651220,171178,631476,158771,612686r,-1595c134670,573496,107920,538270,78521,505415l,430722,,354938,32853,317042c47400,303102,63241,290512,80374,279271,107694,200902,86332,127071,21174,70447l,54406,,xe" fillcolor="black" stroked="f" strokeweight="0">
                  <v:stroke miterlimit="83231f" joinstyle="miter"/>
                  <v:path arrowok="t" textboxrect="0,0,263604,1242689"/>
                </v:shape>
                <v:shape id="Shape 15783" o:spid="_x0000_s1047" style="position:absolute;left:12584;top:7640;width:43;height:1078;visibility:visible;mso-wrap-style:square;v-text-anchor:top" coordsize="4306,107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4icYA&#10;AADeAAAADwAAAGRycy9kb3ducmV2LnhtbERP22rCQBB9L/Qflin4UnSjRQ2pq0iLUEgh3gg+Dtlp&#10;EszOhuxq0r/vFgp9m8O5zmozmEbcqXO1ZQXTSQSCuLC65lLB+bQbxyCcR9bYWCYF3+Rgs358WGGi&#10;bc8Huh99KUIIuwQVVN63iZSuqMigm9iWOHBftjPoA+xKqTvsQ7hp5CyKFtJgzaGhwpbeKiqux5tR&#10;cP3M31P9fLjMqfBZttjnaaaNUqOnYfsKwtPg/8V/7g8d5s+X8Qv8vhNu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Y4icYAAADeAAAADwAAAAAAAAAAAAAAAACYAgAAZHJz&#10;L2Rvd25yZXYueG1sUEsFBgAAAAAEAAQA9QAAAIsDAAAAAA==&#10;" path="m,l3784,41600v522,14599,242,29138,-838,43617l,107782,,xe" fillcolor="black" stroked="f" strokeweight="0">
                  <v:stroke miterlimit="83231f" joinstyle="miter"/>
                  <v:path arrowok="t" textboxrect="0,0,4306,107782"/>
                </v:shape>
                <v:shape id="Shape 15784" o:spid="_x0000_s1048" style="position:absolute;left:12584;top:2522;width:1619;height:3885;visibility:visible;mso-wrap-style:square;v-text-anchor:top" coordsize="161846,388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CP88cA&#10;AADeAAAADwAAAGRycy9kb3ducmV2LnhtbERPS0/CQBC+m/gfNmPChcBWIxYqCyEmEL2gvKLHSXds&#10;i93ZZnct5d+7JCTe5sv3nOm8M7VoyfnKsoL7YQKCOLe64kLBfrccjEH4gKyxtkwKzuRhPru9mWKm&#10;7Yk31G5DIWII+wwVlCE0mZQ+L8mgH9qGOHLf1hkMEbpCaoenGG5q+ZAkT9JgxbGhxIZeSsp/tr9G&#10;Qbpwtu03x0P4ev+0b6t0fZx8rJXq3XWLZxCBuvAvvrpfdZw/SsePcHkn3i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Qj/PHAAAA3gAAAA8AAAAAAAAAAAAAAAAAmAIAAGRy&#10;cy9kb3ducmV2LnhtbFBLBQYAAAAABAAEAPUAAACMAwAAAAA=&#10;" path="m,l26322,7030v36521,14614,76004,41107,114747,86686c143041,95844,144551,98260,145600,100965v1049,2704,1563,5507,1542,8407c147121,112273,146566,115068,145478,117757v-1089,2689,-2634,5083,-4637,7182l135144,130636v-22107,22945,-45352,44671,-69737,65179c87671,213440,106932,233893,123190,257175v16258,23280,28826,48407,37706,75379l160896,332554v739,2764,950,5568,632,8412c161211,343809,160387,346497,159057,349031v-1330,2533,-3075,4738,-5235,6614c151661,357521,149234,358940,146539,359901v-23659,9088,-47738,16025,-72237,20811l,388569,,341826r20926,587c51396,340975,80961,335030,109619,324577,90950,283708,63451,250055,27120,223619l,237752,,185125,46434,150741c63156,136277,78454,121292,92527,107162,82714,95683,71754,85430,59648,76402,47542,67373,34588,59793,20787,53661l,47077,,xe" fillcolor="black" stroked="f" strokeweight="0">
                  <v:stroke miterlimit="83231f" joinstyle="miter"/>
                  <v:path arrowok="t" textboxrect="0,0,161846,388569"/>
                </v:shape>
                <v:shape id="Shape 15785" o:spid="_x0000_s1049" style="position:absolute;left:23206;top:10260;width:855;height:770;visibility:visible;mso-wrap-style:square;v-text-anchor:top" coordsize="85560,77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BlGMcA&#10;AADeAAAADwAAAGRycy9kb3ducmV2LnhtbERP32vCMBB+H/g/hBP2NlMd3aQzigg6HWObdbD5djRn&#10;W2wupYka//tlMNjbfXw/bzILphFn6lxtWcFwkIAgLqyuuVTwuVvejUE4j6yxsUwKruRgNu3dTDDT&#10;9sJbOue+FDGEXYYKKu/bTEpXVGTQDWxLHLmD7Qz6CLtS6g4vMdw0cpQkD9JgzbGhwpYWFRXH/GQU&#10;pIfN+uvjev/98p6+Fs9mFfL9W1Dqth/mTyA8Bf8v/nOvdZyfPo5T+H0n3i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gZRjHAAAA3gAAAA8AAAAAAAAAAAAAAAAAmAIAAGRy&#10;cy9kb3ducmV2LnhtbFBLBQYAAAAABAAEAPUAAACMAwAAAAA=&#10;" path="m66760,346v2745,347,5325,1196,7740,2547c76914,4245,78986,6000,80716,8160v1731,2159,2992,4564,3785,7215c85294,18026,85560,20729,85300,23484v-260,2755,-1028,5360,-2304,7815c81720,33755,80030,35881,77925,37678l35325,71758v-2192,1872,-4662,3242,-7410,4111c25167,76738,22358,77037,19489,76765v-2870,-271,-5573,-1091,-8109,-2460c8843,72937,6674,71128,4871,68879,3069,66630,1777,64118,994,61344,211,58570,,55754,361,52894,721,50034,1625,47358,3072,44865,4519,42373,6395,40261,8700,38530l51300,4449c53513,2787,55956,1601,58631,891,61305,182,64015,,66760,346xe" fillcolor="black" stroked="f" strokeweight="0">
                  <v:stroke miterlimit="83231f" joinstyle="miter"/>
                  <v:path arrowok="t" textboxrect="0,0,85560,77037"/>
                </v:shape>
                <v:shape id="Shape 15786" o:spid="_x0000_s1050" style="position:absolute;left:21626;top:8663;width:818;height:812;visibility:visible;mso-wrap-style:square;v-text-anchor:top" coordsize="81766,8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facgA&#10;AADeAAAADwAAAGRycy9kb3ducmV2LnhtbESPQWvCQBCF70L/wzKCF6mbqo02uooIggUvpj20tyE7&#10;TUKysyG7avLvXaHgbYb35n1v1tvO1OJKrSstK3ibRCCIM6tLzhV8fx1elyCcR9ZYWyYFPTnYbl4G&#10;a0y0vfGZrqnPRQhhl6CCwvsmkdJlBRl0E9sQB+3PtgZ9WNtc6hZvIdzUchpFsTRYciAU2NC+oKxK&#10;LyZAxsd5nc4+qsXP72zs+95Vp8+TUqNht1uB8NT5p/n/+qhD/ffFMobHO2EGub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dN9pyAAAAN4AAAAPAAAAAAAAAAAAAAAAAJgCAABk&#10;cnMvZG93bnJldi54bWxQSwUGAAAAAAQABAD1AAAAjQMAAAAA&#10;" path="m59545,114c62511,,65374,484,68137,1566v2763,1083,5194,2673,7292,4771c77527,8436,79118,10866,80200,13629v1082,2763,1566,5627,1452,8592c81537,25186,80834,28004,79542,30675v-1293,2671,-3066,4972,-5320,6903l35243,75918v-2038,1745,-4323,3058,-6857,3939c25853,80738,23246,81127,20566,81024v-2681,-104,-5250,-693,-7708,-1767c10401,78183,8223,76698,6326,74801,4430,72904,2944,70727,1870,68269,796,65811,207,63242,103,60561,,57881,389,55274,1270,52741v882,-2534,2195,-4819,3939,-6857l43763,7331r426,213c46119,5290,48420,3517,51091,2225,53762,933,56580,229,59545,114xe" fillcolor="black" stroked="f" strokeweight="0">
                  <v:stroke miterlimit="83231f" joinstyle="miter"/>
                  <v:path arrowok="t" textboxrect="0,0,81766,81127"/>
                </v:shape>
                <v:shape id="Shape 15787" o:spid="_x0000_s1051" style="position:absolute;left:18420;top:6141;width:698;height:912;visibility:visible;mso-wrap-style:square;v-text-anchor:top" coordsize="69858,9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p4sIA&#10;AADeAAAADwAAAGRycy9kb3ducmV2LnhtbERPS2sCMRC+F/wPYQQvpc4q+GBrFBEKPRW1xfOwGTeL&#10;m8mSRF3/vSkUepuP7zmrTe9adeMQGy8aJuMCFEvlTSO1hp/vj7clqJhIDLVeWMODI2zWg5cVlcbf&#10;5cC3Y6pVDpFYkgabUlcixsqyozj2HUvmzj44ShmGGk2gew53LU6LYo6OGskNljreWa4ux6vTcK32&#10;7nGeBbnY19N+N/3CEyFqPRr223dQifv0L/5zf5o8f7ZYLuD3nXwD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qniwgAAAN4AAAAPAAAAAAAAAAAAAAAAAJgCAABkcnMvZG93&#10;bnJldi54bWxQSwUGAAAAAAQABAD1AAAAhwMAAAAA&#10;" path="m50909,359v2825,359,5473,1244,7945,2657c61326,4429,63434,6261,65177,8512v1743,2251,2989,4750,3738,7497c69663,18756,69858,21542,69498,24367v-360,2824,-1247,5472,-2660,7943l40426,80023v-1369,2472,-3160,4589,-5371,6348c32844,88131,30380,89401,27663,90180v-2717,779,-5479,1008,-8287,688c16568,90547,13929,89702,11457,88330,8898,86962,6709,85147,4891,82884,3073,80621,1773,78093,989,75299,204,72504,,69668,375,66790,751,63912,1676,61223,3150,58723l29563,11010c30974,8537,32806,6429,35056,4685,37307,2942,39806,1695,42552,945,45299,195,48085,,50909,359xe" fillcolor="black" stroked="f" strokeweight="0">
                  <v:stroke miterlimit="83231f" joinstyle="miter"/>
                  <v:path arrowok="t" textboxrect="0,0,69858,91188"/>
                </v:shape>
                <v:shape id="Shape 15788" o:spid="_x0000_s1052" style="position:absolute;left:20034;top:7275;width:743;height:888;visibility:visible;mso-wrap-style:square;v-text-anchor:top" coordsize="74321,88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cOsYA&#10;AADeAAAADwAAAGRycy9kb3ducmV2LnhtbESPQWvCQBCF74X+h2WEXopuKm2V6CpFKLTHxlQ8Dtkx&#10;CWZnw+5q4r93DoXeZnhv3vtmvR1dp64UYuvZwMssA0VcedtybaDcf06XoGJCtth5JgM3irDdPD6s&#10;Mbd+4B+6FqlWEsIxRwNNSn2udawachhnvicW7eSDwyRrqLUNOEi46/Q8y961w5alocGedg1V5+Li&#10;DMzDb3V5pfpY2u/nsTwUO+qGwpinyfixApVoTP/mv+svK/hvi6Xwyjsyg9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ScOsYAAADeAAAADwAAAAAAAAAAAAAAAACYAgAAZHJz&#10;L2Rvd25yZXYueG1sUEsFBgAAAAAEAAQA9QAAAIsDAAAAAA==&#10;" path="m49131,490c51917,,54691,62,57452,677v2761,614,5300,1733,7616,3357c67384,5658,69302,7664,70820,10051v1518,2387,2522,4973,3012,7759c74321,20596,74258,23370,73644,26132v-614,2761,-1733,5300,-3357,7616l38976,79544v-1624,2318,-3629,4237,-6016,5757c30573,86822,27985,87827,25198,88317v-2787,491,-5562,429,-8325,-184c14110,87518,11570,86399,9253,84774,6936,83150,5018,81143,3499,78754,1981,76366,977,73778,489,70991,,68203,64,65428,679,62666v616,-2762,1738,-5302,3364,-7618l35354,9466r,-213c36979,6936,38984,5019,41371,3501,43758,1982,46344,979,49131,490xe" fillcolor="black" stroked="f" strokeweight="0">
                  <v:stroke miterlimit="83231f" joinstyle="miter"/>
                  <v:path arrowok="t" textboxrect="0,0,74321,88808"/>
                </v:shape>
                <v:shape id="Shape 15789" o:spid="_x0000_s1053" style="position:absolute;left:20880;top:11025;width:845;height:762;visibility:visible;mso-wrap-style:square;v-text-anchor:top" coordsize="84495,76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2GDcUA&#10;AADeAAAADwAAAGRycy9kb3ducmV2LnhtbERPS2sCMRC+C/0PYQpepGYrWtetUUQQ9FJ8tAdvw2a6&#10;u7iZbJOo679vBMHbfHzPmc5bU4sLOV9ZVvDeT0AQ51ZXXCj4PqzeUhA+IGusLZOCG3mYz146U8y0&#10;vfKOLvtQiBjCPkMFZQhNJqXPSzLo+7YhjtyvdQZDhK6Q2uE1hptaDpLkQxqsODaU2NCypPy0PxsF&#10;h+FqUJ++jj/jItnIrUt7f9qTUt3XdvEJIlAbnuKHe63j/NE4ncD9nXiD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YYNxQAAAN4AAAAPAAAAAAAAAAAAAAAAAJgCAABkcnMv&#10;ZG93bnJldi54bWxQSwUGAAAAAAQABAD1AAAAigMAAAAA&#10;" path="m65695,346v2745,347,5325,1196,7739,2548c75849,4245,77921,6001,79652,8160v1730,2160,2991,4565,3784,7216c84229,18027,84495,20730,84235,23484v-261,2755,-1029,5360,-2305,7816c80655,33755,78965,35881,76861,37678l34260,71758v-2212,1662,-4656,2848,-7330,3558c24255,76026,21546,76208,18800,75861v-2745,-346,-5325,-1195,-7739,-2547c8646,71962,6574,70207,4844,68048,3114,65888,1852,63483,1059,60832,266,58181,,55478,260,52724,521,49969,1289,47364,2565,44908,3840,42453,5530,40327,7635,38530l50235,4449c52448,2787,54891,1601,57565,892,60240,182,62950,,65695,346xe" fillcolor="black" stroked="f" strokeweight="0">
                  <v:stroke miterlimit="83231f" joinstyle="miter"/>
                  <v:path arrowok="t" textboxrect="0,0,84495,76208"/>
                </v:shape>
                <v:shape id="Shape 15790" o:spid="_x0000_s1054" style="position:absolute;left:19494;top:9735;width:768;height:832;visibility:visible;mso-wrap-style:square;v-text-anchor:top" coordsize="76816,8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dhcYA&#10;AADeAAAADwAAAGRycy9kb3ducmV2LnhtbESPQWvDMAyF74X9B6PBbo3TwtIlq1vKoCXQ07pddhOx&#10;loTFchq7Sfbvp0NhNwk9vfe+7X52nRppCK1nA6skBUVcedtybeDz47h8ARUissXOMxn4pQD73cNi&#10;i4X1E7/TeIm1EhMOBRpoYuwLrUPVkMOQ+J5Ybt9+cBhlHWptB5zE3HV6naaZdtiyJDTY01tD1c/l&#10;5gwcynmD6dfK6r7Kr2N28lc8l8Y8Pc6HV1CR5vgvvn+XVuo/b3IBEByZQe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odhcYAAADeAAAADwAAAAAAAAAAAAAAAACYAgAAZHJz&#10;L2Rvd25yZXYueG1sUEsFBgAAAAAEAAQA9QAAAIsDAAAAAA==&#10;" path="m53532,240v2816,-240,5571,68,8265,925c64490,2021,66917,3360,69078,5181v2161,1822,3891,3989,5190,6499c75567,14189,76337,16853,76576,19669v240,2816,-68,5571,-925,8265c74795,30627,73456,33054,71634,35215l37767,75473v-1822,2159,-3989,3888,-6498,5186c28759,81958,26096,82726,23280,82965v-2815,240,-5569,-69,-8262,-925c12325,81183,9898,79844,7738,78023,5578,76202,3848,74036,2549,71527,1250,69017,480,66355,240,63539,,60724,308,57970,1163,55276v855,-2693,2194,-5120,4014,-7281l39045,7738c40866,5577,43032,3847,45543,2548,48053,1248,50716,479,53532,240xe" fillcolor="black" stroked="f" strokeweight="0">
                  <v:stroke miterlimit="83231f" joinstyle="miter"/>
                  <v:path arrowok="t" textboxrect="0,0,76816,83205"/>
                </v:shape>
                <v:shape id="Shape 15791" o:spid="_x0000_s1055" style="position:absolute;left:18033;top:8507;width:735;height:863;visibility:visible;mso-wrap-style:square;v-text-anchor:top" coordsize="73455,86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W58UA&#10;AADeAAAADwAAAGRycy9kb3ducmV2LnhtbERPS2sCMRC+F/ofwhS81ayCj26NIhXB4kHUXrxNk+lm&#10;cTNZNlG3/nojCN7m43vOZNa6SpypCaVnBb1uBoJYe1NyoeBnv3wfgwgR2WDlmRT8U4DZ9PVlgrnx&#10;F97SeRcLkUI45KjAxljnUgZtyWHo+po4cX++cRgTbAppGrykcFfJfpYNpcOSU4PFmr4s6ePu5BQs&#10;F9VojMdfve4fNis9v37bTX1QqvPWzj9BRGrjU/xwr0yaPxh99OD+Trp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1bnxQAAAN4AAAAPAAAAAAAAAAAAAAAAAJgCAABkcnMv&#10;ZG93bnJldi54bWxQSwUGAAAAAAQABAD1AAAAigMAAAAA&#10;" path="m48483,479c51257,,54018,68,56765,684v2747,615,5272,1731,7577,3348c66651,5679,68556,7706,70056,10114v1500,2407,2480,5010,2940,7809c73455,20722,73360,23502,72709,26263v-651,2761,-1807,5291,-3468,7590l37929,78370v-1705,2083,-3733,3782,-6083,5095c29496,84779,26987,85618,24319,85980v-2668,363,-5309,224,-7925,-415c13779,84926,11371,83831,9172,82279,6972,80726,5132,78825,3653,76576,2174,74326,1158,71884,605,69249,52,66614,,63970,450,61315,900,58661,1820,56181,3210,53875l34735,9144c36363,6848,38368,4950,40750,3449,43131,1948,45709,958,48483,479xe" fillcolor="black" stroked="f" strokeweight="0">
                  <v:stroke miterlimit="83231f" joinstyle="miter"/>
                  <v:path arrowok="t" textboxrect="0,0,73455,86343"/>
                </v:shape>
                <v:shape id="Shape 15792" o:spid="_x0000_s1056" style="position:absolute;left:18641;top:11891;width:856;height:771;visibility:visible;mso-wrap-style:square;v-text-anchor:top" coordsize="85560,77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ZZ8YA&#10;AADeAAAADwAAAGRycy9kb3ducmV2LnhtbERPTWvCQBC9C/6HZQpeRDcVrG10lbYgavGiVsHbmJ0m&#10;wexszK4a/fVdodDbPN7njCa1KcSFKpdbVvDcjUAQJ1bnnCr43kw7ryCcR9ZYWCYFN3IwGTcbI4y1&#10;vfKKLmufihDCLkYFmfdlLKVLMjLourYkDtyPrQz6AKtU6gqvIdwUshdFL9JgzqEhw5I+M0qO67NR&#10;sPPbr/qwHOy5OEX39uxjz4t7qVTrqX4fgvBU+3/xn3uuw/z+4K0Hj3fCDXL8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7ZZ8YAAADeAAAADwAAAAAAAAAAAAAAAACYAgAAZHJz&#10;L2Rvd25yZXYueG1sUEsFBgAAAAAEAAQA9QAAAIsDAAAAAA==&#10;" path="m66760,346v2745,347,5325,1196,7740,2547c76914,4245,78986,6000,80716,8160v1731,2160,2992,4564,3785,7215c85294,18026,85560,20729,85300,23484v-261,2755,-1029,5360,-2304,7815c81720,33755,80030,35881,77925,37678l35325,71758v-2192,1872,-4662,3242,-7410,4111c25167,76738,22358,77036,19489,76765v-2870,-271,-5573,-1091,-8109,-2459c8843,72937,6673,71128,4871,68879,3069,66629,1776,64118,994,61344,211,58570,,55753,361,52894,721,50034,1625,47358,3072,44865,4519,42373,6395,40261,8700,38529l51300,4449c53512,2787,55956,1601,58630,891,61305,181,64015,,66760,346xe" fillcolor="black" stroked="f" strokeweight="0">
                  <v:stroke miterlimit="83231f" joinstyle="miter"/>
                  <v:path arrowok="t" textboxrect="0,0,85560,77036"/>
                </v:shape>
                <v:shape id="Shape 15793" o:spid="_x0000_s1057" style="position:absolute;left:17347;top:10676;width:746;height:881;visibility:visible;mso-wrap-style:square;v-text-anchor:top" coordsize="74603,88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TDsUA&#10;AADeAAAADwAAAGRycy9kb3ducmV2LnhtbERPzU4CMRC+m/gOzZB4ky4aBRYKMUaNwAVYHmDYDrsN&#10;2+mmrbDw9NTExNt8+X5nOu9sI07kg3GsYNDPQBCXThuuFOyKz8cRiBCRNTaOScGFAsxn93dTzLU7&#10;84ZO21iJFMIhRwV1jG0uZShrshj6riVO3MF5izFBX0nt8ZzCbSOfsuxVWjScGmps6b2m8rj9sQqu&#10;ERemWH+Y48UWfrzcrb4Weq/UQ697m4CI1MV/8Z/7W6f5L8PxM/y+k26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5MOxQAAAN4AAAAPAAAAAAAAAAAAAAAAAJgCAABkcnMv&#10;ZG93bnJldi54bWxQSwUGAAAAAAQABAD1AAAAigMAAAAA&#10;" path="m50284,362c52952,,55593,138,58209,777v2615,639,5023,1735,7223,3287c67632,5616,69471,7517,70950,9767v1479,2249,2495,4691,3048,7327c74551,19728,74603,22373,74153,25028v-450,2654,-1370,5134,-2760,7440l40082,76985v-1466,2611,-3397,4815,-5792,6611c31895,85392,29239,86629,26322,87305v-2917,676,-5846,735,-8787,177c14593,86923,11890,85794,9424,84096,6959,82397,4941,80273,3371,77723,1802,75173,813,72415,407,69449,,66483,209,63560,1035,60682v826,-2877,2197,-5466,4114,-7766l36674,8398r,-426c38380,5890,40408,4191,42757,2877,45107,1563,47616,725,50284,362xe" fillcolor="black" stroked="f" strokeweight="0">
                  <v:stroke miterlimit="83231f" joinstyle="miter"/>
                  <v:path arrowok="t" textboxrect="0,0,74603,88040"/>
                </v:shape>
                <v:shape id="Shape 15794" o:spid="_x0000_s1058" style="position:absolute;left:19897;top:4285;width:925;height:1189;visibility:visible;mso-wrap-style:square;v-text-anchor:top" coordsize="92520,118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0JsQA&#10;AADeAAAADwAAAGRycy9kb3ducmV2LnhtbERPTWsCMRC9C/6HMAVvmq2o1e1mRQoFD+1BK4i36Wa6&#10;WbqZLJvopv++KRS8zeN9TrGNthU36n3jWMHjLANBXDndcK3g9PE6XYPwAVlj65gU/JCHbTkeFZhr&#10;N/CBbsdQixTCPkcFJoQul9JXhiz6meuIE/fleoshwb6WuschhdtWzrNsJS02nBoMdvRiqPo+Xq2C&#10;y/XE2Vu3q/znMLwvYjzj0rBSk4e4ewYRKIa7+N+912n+8mmzgL930g2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NCbEAAAA3gAAAA8AAAAAAAAAAAAAAAAAmAIAAGRycy9k&#10;b3ducmV2LnhtbFBLBQYAAAAABAAEAPUAAACJAwAAAAA=&#10;" path="m92520,r,47239l82161,52989c73960,59075,66692,66124,60358,74136r32162,-109l92520,115303r-4342,-267c68905,115032,47738,116097,24574,118227v-7722,714,-13970,-1984,-18745,-8094c1065,103972,,97227,2635,89898,7285,77867,13298,66561,20673,55980,28048,45398,36574,35843,46251,27316,55928,18788,66479,11532,77904,5546l92520,xe" fillcolor="black" stroked="f" strokeweight="0">
                  <v:stroke miterlimit="83231f" joinstyle="miter"/>
                  <v:path arrowok="t" textboxrect="0,0,92520,118941"/>
                </v:shape>
                <v:shape id="Shape 15795" o:spid="_x0000_s1059" style="position:absolute;left:14826;top:2647;width:5996;height:11994;visibility:visible;mso-wrap-style:square;v-text-anchor:top" coordsize="599601,1199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dPl8kA&#10;AADeAAAADwAAAGRycy9kb3ducmV2LnhtbESPW2vCQBCF3wv9D8sUfCm6acVbdJUiFkSK4uXFtzE7&#10;JqHZ2ZDdJvHfu4LQtxnO+c6cmS1aU4iaKpdbVvDRi0AQJ1bnnCo4Hb+7YxDOI2ssLJOCGzlYzF9f&#10;Zhhr2/Ce6oNPRQhhF6OCzPsyltIlGRl0PVsSB+1qK4M+rFUqdYVNCDeF/IyioTSYc7iQYUnLjJLf&#10;w58JNbbFJh2tL+Vp2fR//O5cb99XO6U6b+3XFISn1v+bn/RaB24wmgzg8U6YQc7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7dPl8kAAADeAAAADwAAAAAAAAAAAAAAAACYAgAA&#10;ZHJzL2Rvd25yZXYueG1sUEsFBgAAAAAEAAQA9QAAAI4DAAAAAA==&#10;" path="m547937,4783r51664,6560l599601,56204,577018,51952c562514,50102,548243,49177,534211,49177v-48214,-760,-93797,9819,-136748,31738c464879,75909,526543,80595,577664,94147r21937,7142l599601,146437r-5913,-2566c563912,133086,526560,125574,482560,123188v-19555,-1060,-40424,-1107,-62525,21c390567,124713,358910,128308,325255,134378v-13355,11779,-25922,24347,-37701,37702c58789,442381,51334,1016636,157835,1106311v73486,61983,239202,61664,413891,13525l599601,1110323r,47179l535303,1175676v-66404,15436,-131077,23717,-190025,23717c256243,1199393,180413,1180435,131210,1138900,,1028990,23004,419802,256668,144816,322486,67016,417539,,547937,4783xe" fillcolor="black" stroked="f" strokeweight="0">
                  <v:stroke miterlimit="83231f" joinstyle="miter"/>
                  <v:path arrowok="t" textboxrect="0,0,599601,1199393"/>
                </v:shape>
                <v:shape id="Shape 15796" o:spid="_x0000_s1060" style="position:absolute;left:20822;top:13085;width:1708;height:1137;visibility:visible;mso-wrap-style:square;v-text-anchor:top" coordsize="170804,11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V6McA&#10;AADeAAAADwAAAGRycy9kb3ducmV2LnhtbESPT2vCQBDF7wW/wzJCb3Wj+De6ilREexESS70O2WkS&#10;mp0N2dXEb+8KBW8zvPd+82a16UwlbtS40rKC4SACQZxZXXKu4Pu8/5iDcB5ZY2WZFNzJwWbde1th&#10;rG3LCd1Sn4sAYRejgsL7OpbSZQUZdANbEwft1zYGfVibXOoG2wA3lRxF0VQaLDlcKLCmz4Kyv/Rq&#10;AuV6Hx7G8+TrdNmdLj/tLpHpuFPqvd9tlyA8df5l/k8fdag/mS2m8HwnzC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z1ejHAAAA3gAAAA8AAAAAAAAAAAAAAAAAmAIAAGRy&#10;cy9kb3ducmV2LnhtbFBLBQYAAAAABAAEAPUAAACMAwAAAAA=&#10;" path="m170804,r,48849l160699,54246c119922,73066,78066,89586,36106,103530l,113735,,66556,103524,31226,170804,xe" fillcolor="black" stroked="f" strokeweight="0">
                  <v:stroke miterlimit="83231f" joinstyle="miter"/>
                  <v:path arrowok="t" textboxrect="0,0,170804,113735"/>
                </v:shape>
                <v:shape id="Shape 15797" o:spid="_x0000_s1061" style="position:absolute;left:20822;top:5024;width:1708;height:2298;visibility:visible;mso-wrap-style:square;v-text-anchor:top" coordsize="170804,229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jysYA&#10;AADeAAAADwAAAGRycy9kb3ducmV2LnhtbERPS2vCQBC+F/oflil4q5sKvlJXEWmhetHGUj2O2TEb&#10;zM6G7Dam/94tCL3Nx/ec2aKzlWip8aVjBS/9BARx7nTJhYKv/fvzBIQPyBorx6Tglzws5o8PM0y1&#10;u/IntVkoRAxhn6ICE0KdSulzQxZ939XEkTu7xmKIsCmkbvAaw20lB0kykhZLjg0Ga1oZyi/Zj1XQ&#10;Tr53p1NxXO+NnQ62h+XmXL5tlOo9dctXEIG68C++uz90nD8cT8fw9068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RjysYAAADeAAAADwAAAAAAAAAAAAAAAACYAgAAZHJz&#10;L2Rvd25yZXYueG1sUEsFBgAAAAAEAAQA9QAAAIsDAAAAAA==&#10;" path="m21116,c74393,2656,125993,15196,160819,50023v3182,3207,5144,7040,5887,11497c167449,65977,166836,70238,164866,74305v-13762,34213,-21927,69713,-24495,106501l170804,167863r,46268l170777,214141v-26732,9692,-49896,15656,-58735,12248c106845,224411,103011,220932,100540,215952v-8308,-16615,2342,-97129,20235,-145907c103096,57158,79079,48585,47901,44298l,41347,,71,21116,xe" fillcolor="black" stroked="f" strokeweight="0">
                  <v:stroke miterlimit="83231f" joinstyle="miter"/>
                  <v:path arrowok="t" textboxrect="0,0,170804,229797"/>
                </v:shape>
                <v:shape id="Shape 15798" o:spid="_x0000_s1062" style="position:absolute;left:20822;top:3660;width:1002;height:1097;visibility:visible;mso-wrap-style:square;v-text-anchor:top" coordsize="100203,109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WVMgA&#10;AADeAAAADwAAAGRycy9kb3ducmV2LnhtbESPT2/CMAzF75P2HSJP4jJBuk78WUdAaGISh13GJria&#10;xmuqNU7VhFK+PT5M2s3We37v5+V68I3qqYt1YANPkwwUcRlszZWB76/38QJUTMgWm8Bk4EoR1qv7&#10;uyUWNlz4k/p9qpSEcCzQgEupLbSOpSOPcRJaYtF+QucxydpV2nZ4kXDf6DzLZtpjzdLgsKU3R+Xv&#10;/uwNzPKw6Z+nH/nVbW1/Yjw/Ho5kzOhh2LyCSjSkf/Pf9c4K/nT+Irzyjsy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fNZUyAAAAN4AAAAPAAAAAAAAAAAAAAAAAJgCAABk&#10;cnMvZG93bnJldi54bWxQSwUGAAAAAAQABAD1AAAAjQMAAAAA&#10;" path="m,l14351,4672c48514,18123,76071,36444,95001,59289v2776,3357,4371,7203,4786,11540c100203,75165,99367,79244,97279,83067v-2087,3823,-5067,6733,-8939,8728c84467,93790,80369,94528,76044,94008,65948,92465,55826,92263,45677,93401v-10150,1138,-19976,3578,-29479,7320l,109712,,62473,21303,54389,,45148,,xe" fillcolor="black" stroked="f" strokeweight="0">
                  <v:stroke miterlimit="83231f" joinstyle="miter"/>
                  <v:path arrowok="t" textboxrect="0,0,100203,109712"/>
                </v:shape>
                <v:shape id="Shape 15799" o:spid="_x0000_s1063" style="position:absolute;left:20822;top:1173;width:1708;height:2714;visibility:visible;mso-wrap-style:square;v-text-anchor:top" coordsize="170804,27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qF8UA&#10;AADeAAAADwAAAGRycy9kb3ducmV2LnhtbERPPW/CMBDdkfofrKvEBk4qSpsUByEEogNLKAvbER9J&#10;1Picxiak/75GQup2T+/zFsvBNKKnztWWFcTTCARxYXXNpYLj13byDsJ5ZI2NZVLwSw6W2dNogam2&#10;N86pP/hShBB2KSqovG9TKV1RkUE3tS1x4C62M+gD7EqpO7yFcNPIlyiaS4M1h4YKW1pXVHwfrkaB&#10;z1f9ebY97tpoX16Sn1OzyWWs1Ph5WH2A8DT4f/HD/anD/Ne3JIH7O+EG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V6oXxQAAAN4AAAAPAAAAAAAAAAAAAAAAAJgCAABkcnMv&#10;ZG93bnJldi54bWxQSwUGAAAAAAQABAD1AAAAigMAAAAA&#10;" path="m102243,255v13050,1530,25875,3925,38476,7185l170804,17469r,46043l118432,45838r-213,c112842,101848,121504,155596,144205,207082r26599,14766l170804,271467r-8632,-5534c113419,238238,66504,218833,21618,207740l,203671,,158810r16508,2096c40233,165975,64968,173320,90741,183225,74501,128919,70667,73752,79239,17722v470,-2635,1402,-5093,2799,-7377c83434,8063,85197,6112,87329,4494,89460,2876,91813,1701,94387,969,96961,238,99580,,102243,255xe" fillcolor="black" stroked="f" strokeweight="0">
                  <v:stroke miterlimit="83231f" joinstyle="miter"/>
                  <v:path arrowok="t" textboxrect="0,0,170804,271467"/>
                </v:shape>
                <v:shape id="Shape 15800" o:spid="_x0000_s1064" style="position:absolute;left:22530;top:12131;width:1594;height:1442;visibility:visible;mso-wrap-style:square;v-text-anchor:top" coordsize="159422,144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4Tv8YA&#10;AADeAAAADwAAAGRycy9kb3ducmV2LnhtbESPQWsCMRCF74X+hzAFbzWrYJHVKLUg9FBBbQs9Dptx&#10;szSZLJvUXf31zqHgbYZ58977lusheHWmLjWRDUzGBSjiKtqGawNfn9vnOaiUkS36yGTgQgnWq8eH&#10;JZY29nyg8zHXSkw4lWjA5dyWWqfKUcA0ji2x3E6xC5hl7WptO+zFPHg9LYoXHbBhSXDY0puj6vf4&#10;Fwy024/9xsXvS9xNiXv/c50FfzVm9DS8LkBlGvJd/P/9bqX+bF4IgODIDH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4Tv8YAAADeAAAADwAAAAAAAAAAAAAAAACYAgAAZHJz&#10;L2Rvd25yZXYueG1sUEsFBgAAAAAEAAQA9QAAAIsDAAAAAA==&#10;" path="m159422,r,49978l108014,86542,,144233,,95384,28781,82026c52210,69763,75096,56679,97207,42815l159422,xe" fillcolor="black" stroked="f" strokeweight="0">
                  <v:stroke miterlimit="83231f" joinstyle="miter"/>
                  <v:path arrowok="t" textboxrect="0,0,159422,144233"/>
                </v:shape>
                <v:shape id="Shape 15801" o:spid="_x0000_s1065" style="position:absolute;left:22530;top:6372;width:1594;height:2392;visibility:visible;mso-wrap-style:square;v-text-anchor:top" coordsize="159422,239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X28YA&#10;AADeAAAADwAAAGRycy9kb3ducmV2LnhtbERP22rCQBB9F/yHZQp9090obSV1lWKRtgTBG0Lfhuw0&#10;ic3OptlV4993CwXf5nCuM513thZnan3lWEMyVCCIc2cqLjTsd8vBBIQPyAZrx6ThSh7ms35viqlx&#10;F97QeRsKEUPYp6ihDKFJpfR5SRb90DXEkftyrcUQYVtI0+IlhttajpR6lBYrjg0lNrQoKf/enqyG&#10;19NxtVcfT+P1oVon14yzn7fPTOv7u+7lGUSgLtzE/+53E+c/TFQCf+/EG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cX28YAAADeAAAADwAAAAAAAAAAAAAAAACYAgAAZHJz&#10;L2Rvd25yZXYueG1sUEsFBgAAAAAEAAQA9QAAAIsDAAAAAA==&#10;" path="m83085,266v3807,267,7290,1469,10450,3607c116753,20275,135550,42694,150087,71422r9335,23980l159422,239187r-4151,-1573c153690,236775,152237,235754,150913,234549v-1324,-1205,-2478,-2555,-3462,-4051c146468,229002,145685,227407,145104,225714v-582,-1693,-944,-3432,-1087,-5217c138266,136148,116539,77146,80116,44770,68561,50521,55208,56752,41403,62755l,79373,,33105,72235,2383c75662,705,79279,,83085,266xe" fillcolor="black" stroked="f" strokeweight="0">
                  <v:stroke miterlimit="83231f" joinstyle="miter"/>
                  <v:path arrowok="t" textboxrect="0,0,159422,239187"/>
                </v:shape>
                <v:shape id="Shape 15802" o:spid="_x0000_s1066" style="position:absolute;left:22530;top:1009;width:1594;height:4059;visibility:visible;mso-wrap-style:square;v-text-anchor:top" coordsize="159422,405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UMcAA&#10;AADeAAAADwAAAGRycy9kb3ducmV2LnhtbERPy6rCMBDdC/5DGMGNaKqgSDWKKIoLN/Z690MztsVm&#10;UprY1r83guBuDuc5621nStFQ7QrLCqaTCARxanXBmYLb33G8BOE8ssbSMil4kYPtpt9bY6xty1dq&#10;Ep+JEMIuRgW591UspUtzMugmtiIO3N3WBn2AdSZ1jW0IN6WcRdFCGiw4NORY0T6n9JE8jYI2OZxO&#10;Zz9q/gtD+tI2jxemN6WGg263AuGp8z/x133WYf58Gc3g8064QW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GUMcAAAADeAAAADwAAAAAAAAAAAAAAAACYAgAAZHJzL2Rvd25y&#10;ZXYueG1sUEsFBgAAAAAEAAQA9QAAAIUDAAAAAA==&#10;" path="m147237,231v4165,-231,8062,682,11690,2740l159422,3308r,50850l150620,47489c135386,62937,122222,79984,111129,98629v-11093,18646,-19794,38348,-26101,59108c78720,178496,74989,199708,73834,221373v-1155,21665,300,43154,4365,64466l93109,296489v14453,-22708,24890,-47133,31312,-73273c125076,220404,126254,217831,127956,215497v1702,-2333,3792,-4241,6270,-5724c136704,208290,139373,207349,142233,206952v2861,-398,5685,-221,8474,531c153495,208234,156026,209500,158300,211281r1122,1317l159422,252186r-9276,27173c143792,293844,136210,307789,127403,321197r25560,21301l159422,335047r,70831l142952,390210c116832,368085,91125,348026,65853,330036l,287815,,238196r31338,17397c28121,206910,35718,159979,54130,114798,38732,101266,22158,90117,4408,81348l,79860,,33817r7047,2349c31354,46149,53864,59224,74578,75392,90434,47718,110883,24004,135923,4249,139301,1802,143072,463,147237,231xe" fillcolor="black" stroked="f" strokeweight="0">
                  <v:stroke miterlimit="83231f" joinstyle="miter"/>
                  <v:path arrowok="t" textboxrect="0,0,159422,405878"/>
                </v:shape>
                <v:shape id="Shape 15803" o:spid="_x0000_s1067" style="position:absolute;left:24124;top:3135;width:72;height:396;visibility:visible;mso-wrap-style:square;v-text-anchor:top" coordsize="7228,39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tycUA&#10;AADeAAAADwAAAGRycy9kb3ducmV2LnhtbERPTWvCQBC9C/0Pywi9SN3Y1iqpq6SCIN6qBa9jdsym&#10;ZmdDdo3Jv+8KBW/zeJ+zWHW2Ei01vnSsYDJOQBDnTpdcKPg5bF7mIHxA1lg5JgU9eVgtnwYLTLW7&#10;8Te1+1CIGMI+RQUmhDqV0ueGLPqxq4kjd3aNxRBhU0jd4C2G20q+JsmHtFhybDBY09pQftlfrYL3&#10;fprVp9n2uGv7Ikx+zeiQfV2Veh522SeIQF14iP/dWx3nT+fJG9zfiT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q3JxQAAAN4AAAAPAAAAAAAAAAAAAAAAAJgCAABkcnMv&#10;ZG93bnJldi54bWxQSwUGAAAAAAQABAD1AAAAigMAAAAA&#10;" path="m,l4384,5145v1397,2527,2246,5227,2545,8099c7228,16117,6954,18933,6108,21694l,39588,,xe" fillcolor="black" stroked="f" strokeweight="0">
                  <v:stroke miterlimit="83231f" joinstyle="miter"/>
                  <v:path arrowok="t" textboxrect="0,0,7228,39588"/>
                </v:shape>
                <v:shape id="Shape 15804" o:spid="_x0000_s1068" style="position:absolute;left:24124;top:1042;width:2464;height:11589;visibility:visible;mso-wrap-style:square;v-text-anchor:top" coordsize="246375,1158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Ri8EA&#10;AADeAAAADwAAAGRycy9kb3ducmV2LnhtbERPTYvCMBC9C/6HMMLeNK3ootUoIgget1XwOjRjW20m&#10;tYm2u7/eLCzsbR7vc9bb3tTiRa2rLCuIJxEI4tzqigsF59NhvADhPLLG2jIp+CYH281wsMZE245T&#10;emW+ECGEXYIKSu+bREqXl2TQTWxDHLirbQ36ANtC6ha7EG5qOY2iT2mw4tBQYkP7kvJ79jQKbj+6&#10;S78emBZdfD3FyNmlWmZKfYz63QqEp97/i//cRx3mzxfRDH7fCTf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XEYvBAAAA3gAAAA8AAAAAAAAAAAAAAAAAmAIAAGRycy9kb3du&#10;cmV2LnhtbFBLBQYAAAAABAAEAPUAAACGAwAAAAA=&#10;" path="m,l33236,22604v72944,56450,105280,132631,91302,213706c142613,229892,161215,225987,180344,224594v12567,-905,26692,-719,41942,1402l246375,232429r,44000l225686,269876v-13846,-2741,-27824,-3918,-41933,-3533l183966,266982c125603,271029,68731,307239,25704,366454v9160,7881,17893,15763,26200,23644c77894,365747,107998,348636,142217,338764v2740,-692,5508,-833,8304,-425c153317,338749,155928,339677,158355,341125v2427,1448,4484,3306,6172,5572c166215,348964,167405,351467,168097,354207v692,2739,833,5507,424,8303c168112,365306,167183,367918,165735,370345v-1448,2426,-3305,4484,-5572,6172c157897,378204,155394,379394,152654,380087v-26576,7644,-50148,20708,-70717,39192c91167,428651,99900,437952,108136,447182v50589,1917,93615,-13526,130571,-36050l246375,405454r,49187l210774,473194v-21300,7953,-43585,13269,-66853,15950c157512,506657,170150,524834,181835,543673v13793,3601,27698,6135,41714,7599l246375,551912r,43688l245950,595645v-12412,-21,-24766,-873,-37063,-2556c221418,617350,231145,642689,238066,669103r8309,56506l246375,797035r-2524,33821c238834,857697,230943,883665,220176,908760v-373,1326,-870,2604,-1491,3834c199109,956973,173549,997585,142004,1034431v-25527,30154,-55058,58830,-87619,85755l,1158867r,-49978l1565,1107812v40662,-30768,77300,-64494,108062,-100858l109628,1006954v27661,-32261,50381,-67691,68161,-106288c173240,856966,163394,814494,148252,773250,133110,732005,113135,693252,88327,656990v-1364,11540,-3993,22784,-7888,33732c76543,701670,71480,712049,65249,721857v-6232,9808,-13476,18801,-21732,26978c35261,757013,26200,764170,16332,770308v-1557,883,-3200,1558,-4927,2027c9677,772804,7918,773051,6128,773076v-1790,26,-3555,-172,-5296,-591l,772170,,628385r9296,23883c14455,669823,18569,688994,21657,709815,32935,694516,40312,677524,43787,658838v3476,-18686,2702,-37194,-2321,-55524c40421,598863,40772,594526,42519,590302v1747,-4225,4561,-7543,8445,-9955c54847,577935,59069,576883,63630,577189v4561,306,8604,1914,12130,4824c86623,590533,165008,661676,203562,812909v5592,-42061,3640,-83769,-5855,-125123c188212,646431,171774,608049,148394,572641r,-1491c125868,536012,100866,503089,73389,472381l,402570,,331739,30705,296320c44302,283291,59107,271524,75121,261018,100655,187771,80689,118765,19790,65843l,50850,,xe" fillcolor="black" stroked="f" strokeweight="0">
                  <v:stroke miterlimit="83231f" joinstyle="miter"/>
                  <v:path arrowok="t" textboxrect="0,0,246375,1158867"/>
                </v:shape>
                <v:shape id="Shape 15805" o:spid="_x0000_s1069" style="position:absolute;left:26588;top:8298;width:35;height:714;visibility:visible;mso-wrap-style:square;v-text-anchor:top" coordsize="3537,7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tvmcQA&#10;AADeAAAADwAAAGRycy9kb3ducmV2LnhtbERPTWvCQBC9F/oflhG81V0FJaSuUoSiHkRrldLbkJ0m&#10;0exsyK4x/ntXKHibx/uc6byzlWip8aVjDcOBAkGcOVNyruHw/fmWgPAB2WDlmDTcyMN89voyxdS4&#10;K39Ruw+5iCHsU9RQhFCnUvqsIIt+4GriyP25xmKIsMmlafAaw20lR0pNpMWSY0OBNS0Kys77i9Xg&#10;1ofMqc1PvUuWv9vLqTsefTvUut/rPt5BBOrCU/zvXpk4f5yoMTzei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Lb5nEAAAA3gAAAA8AAAAAAAAAAAAAAAAAmAIAAGRycy9k&#10;b3ducmV2LnhtbFBLBQYAAAAABAAEAPUAAACJAwAAAAA=&#10;" path="m,l3537,24050,,71426,,xe" fillcolor="black" stroked="f" strokeweight="0">
                  <v:stroke miterlimit="83231f" joinstyle="miter"/>
                  <v:path arrowok="t" textboxrect="0,0,3537,71426"/>
                </v:shape>
                <v:shape id="Shape 15806" o:spid="_x0000_s1070" style="position:absolute;left:26588;top:3366;width:1512;height:3632;visibility:visible;mso-wrap-style:square;v-text-anchor:top" coordsize="151268,36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cei8MA&#10;AADeAAAADwAAAGRycy9kb3ducmV2LnhtbERP32vCMBB+H+x/CCfsbSYKk9oZpTgG4ptakL0dzdkU&#10;m0tpotb99UYY7O0+vp+3WA2uFVfqQ+NZw2SsQBBX3jRcaygP3+8ZiBCRDbaeScOdAqyWry8LzI2/&#10;8Y6u+1iLFMIhRw02xi6XMlSWHIax74gTd/K9w5hgX0vT4y2Fu1ZOlZpJhw2nBosdrS1V5/3Fadje&#10;f8gWv9NNcSm/iuwQyvVxrrR+Gw3FJ4hIQ/wX/7k3Js3/yNQMnu+kG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cei8MAAADeAAAADwAAAAAAAAAAAAAAAACYAgAAZHJzL2Rv&#10;d25yZXYueG1sUEsFBgAAAAAEAAQA9QAAAIgDAAAAAA==&#10;" path="m,l24602,6570c58736,20229,95638,44990,131849,87591v1843,1988,3254,4247,4235,6774c137064,96893,137545,99513,137525,102224v-20,2711,-539,5323,-1556,7836c134952,112573,133507,114810,131636,116772r-5325,5325c105649,143542,83923,163849,61132,183016v20809,16473,38811,35590,54006,57349c130333,262125,142081,285609,150380,310818r,c151071,313401,151268,316022,150971,318680v-297,2657,-1067,5170,-2310,7538c147418,328586,145787,330647,143768,332400v-2019,1753,-4288,3079,-6807,3978c114849,344872,92344,351355,69446,355828l,363172,,319484r19558,548c48037,318689,75669,313132,102454,303363,85006,265165,59303,233711,25348,209002l,222212,,173025,43399,140888c59029,127369,73326,113364,86479,100158,77308,89429,67064,79846,55749,71408,44435,62969,32328,55885,19429,50154l,44000,,xe" fillcolor="black" stroked="f" strokeweight="0">
                  <v:stroke miterlimit="83231f" joinstyle="miter"/>
                  <v:path arrowok="t" textboxrect="0,0,151268,363172"/>
                </v:shape>
                <v:shape id="Shape 15807" o:spid="_x0000_s1071" style="position:absolute;left:38301;top:10583;width:886;height:798;visibility:visible;mso-wrap-style:square;v-text-anchor:top" coordsize="88552,7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6w2sEA&#10;AADeAAAADwAAAGRycy9kb3ducmV2LnhtbERPS4vCMBC+C/6HMAt703RdfNBtFBEUPS0+8Dw00wfb&#10;TEITa/33RljwNh/fc7JVbxrRUetrywq+xgkI4tzqmksFl/N2tADhA7LGxjIpeJCH1XI4yDDV9s5H&#10;6k6hFDGEfYoKqhBcKqXPKzLox9YRR66wrcEQYVtK3eI9hptGTpJkJg3WHBsqdLSpKP873YyCQOX3&#10;buZcd5hefy99XmwM8UOpz49+/QMiUB/e4n/3Xsf500Uyh9c78Qa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usNrBAAAA3gAAAA8AAAAAAAAAAAAAAAAAmAIAAGRycy9kb3du&#10;cmV2LnhtbFBLBQYAAAAABAAEAPUAAACGAwAAAAA=&#10;" path="m69094,359v2842,358,5512,1237,8011,2635c79603,4394,81748,6210,83539,8445v1791,2235,3096,4724,3917,7468c88277,18657,88552,21454,88283,24305v-270,2851,-1065,5547,-2385,8089c84577,34935,82828,37135,80651,38995l36560,74267v-2268,1937,-4825,3355,-7669,4255c26047,79421,23140,79730,20170,79449v-2969,-281,-5767,-1129,-8392,-2546c9152,75487,6907,73615,5042,71287,3177,68959,1839,66360,1029,63489,219,60618,,57703,374,54743,747,51784,1682,49014,3180,46434,4678,43854,6619,41668,9004,39877l53094,4605c55384,2885,57913,1657,60680,923,63448,188,66253,,69094,359xe" fillcolor="black" stroked="f" strokeweight="0">
                  <v:stroke miterlimit="83231f" joinstyle="miter"/>
                  <v:path arrowok="t" textboxrect="0,0,88552,79730"/>
                </v:shape>
                <v:shape id="Shape 15808" o:spid="_x0000_s1072" style="position:absolute;left:36666;top:8931;width:847;height:840;visibility:visible;mso-wrap-style:square;v-text-anchor:top" coordsize="84625,8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AF8cA&#10;AADeAAAADwAAAGRycy9kb3ducmV2LnhtbESPQU/DMAyF70j8h8hI3FgyEKgqy6Zp0yROSLQ77Og1&#10;pu3WOFETtsKvxwckbrbe83ufF6vJD+pCY+oDW5jPDCjiJrieWwv7evdQgEoZ2eEQmCx8U4LV8vZm&#10;gaULV/6gS5VbJSGcSrTQ5RxLrVPTkcc0C5FYtM8wesyyjq12I14l3A/60ZgX7bFnaegw0qaj5lx9&#10;eQtDNNtTfaiadf5pz8dY8O69frL2/m5av4LKNOV/89/1mxP858IIr7wjM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QgBfHAAAA3gAAAA8AAAAAAAAAAAAAAAAAmAIAAGRy&#10;cy9kb3ducmV2LnhtbFBLBQYAAAAABAAEAPUAAACMAwAAAAA=&#10;" path="m61627,119c64696,,67660,501,70520,1621v2859,1121,5375,2766,7547,4938c80238,8731,81884,11246,83004,14106v1121,2859,1621,5823,1503,8892c84388,26067,83660,28984,82323,31748v-1338,2765,-3173,5146,-5505,7143l36475,78573v-2108,1805,-4474,3164,-7096,4077c26757,83562,24059,83964,21285,83857v-2774,-107,-5433,-717,-7977,-1828c10764,80917,8511,79380,6548,77417,4585,75454,3047,73200,1936,70656,824,68112,214,65453,107,62679,,59905,403,57207,1315,54585v912,-2622,2271,-4987,4077,-7096l45293,7588r441,220c47732,5475,50113,3640,52877,2303,55642,965,58558,237,61627,119xe" fillcolor="black" stroked="f" strokeweight="0">
                  <v:stroke miterlimit="83231f" joinstyle="miter"/>
                  <v:path arrowok="t" textboxrect="0,0,84625,83964"/>
                </v:shape>
                <v:shape id="Shape 15809" o:spid="_x0000_s1073" style="position:absolute;left:33348;top:6320;width:723;height:944;visibility:visible;mso-wrap-style:square;v-text-anchor:top" coordsize="72300,94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/l8QA&#10;AADeAAAADwAAAGRycy9kb3ducmV2LnhtbERPTWsCMRC9F/wPYQreatZCZV2NIkJBqB601fOwmW5W&#10;N5Mlie62v94Ihd7m8T5nvuxtI27kQ+1YwXiUgSAuna65UvD1+f6SgwgRWWPjmBT8UIDlYvA0x0K7&#10;jvd0O8RKpBAOBSowMbaFlKE0ZDGMXEucuG/nLcYEfSW1xy6F20a+ZtlEWqw5NRhsaW2ovByuVsH1&#10;dDl32/1OG735rX3+cVydaazU8LlfzUBE6uO/+M+90Wn+W55N4fFOu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3f5fEAAAA3gAAAA8AAAAAAAAAAAAAAAAAmAIAAGRycy9k&#10;b3ducmV2LnhtbFBLBQYAAAAABAAEAPUAAACJAwAAAAA=&#10;" path="m52689,371v2923,372,5664,1289,8223,2751c63470,4583,65652,6479,67456,8810v1804,2329,3093,4916,3868,7759c72099,19412,72300,22295,71928,25218v-373,2924,-1290,5664,-2753,8222l41839,82821v-1417,2559,-3270,4749,-5558,6570c33992,91213,31441,92527,28630,93333v-2812,806,-5671,1043,-8577,712c17147,93713,14415,92838,11858,91418,9208,90003,6943,88124,5062,85782,3181,83440,1834,80823,1023,77931,211,75039,,72103,388,69125,777,66146,1734,63363,3260,60776l30596,11395c32057,8836,33953,6654,36282,4849,38611,3044,41197,1754,44040,978,46883,202,49766,,52689,371xe" fillcolor="black" stroked="f" strokeweight="0">
                  <v:stroke miterlimit="83231f" joinstyle="miter"/>
                  <v:path arrowok="t" textboxrect="0,0,72300,94376"/>
                </v:shape>
                <v:shape id="Shape 15810" o:spid="_x0000_s1074" style="position:absolute;left:35019;top:7494;width:769;height:919;visibility:visible;mso-wrap-style:square;v-text-anchor:top" coordsize="76919,9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Es8kA&#10;AADeAAAADwAAAGRycy9kb3ducmV2LnhtbESPQU/CQBCF7yb+h82YeJNtSUBSWIgxGD3ggeoBbpPu&#10;0Ba6s7W7pfXfOwcTbjOZN++9b7UZXaOu1IXas4F0koAiLrytuTTw/fX2tAAVIrLFxjMZ+KUAm/X9&#10;3Qoz6wfe0zWPpRITDhkaqGJsM61DUZHDMPEtsdxOvnMYZe1KbTscxNw1epokc+2wZkmosKXXiopL&#10;3jsDx8OhH3bPP5/7vH/f7ujSzGfn1JjHh/FlCSrSGG/i/+8PK/Vni1QABEdm0O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eSEs8kAAADeAAAADwAAAAAAAAAAAAAAAACYAgAA&#10;ZHJzL2Rvd25yZXYueG1sUEsFBgAAAAAEAAQA9QAAAI4DAAAAAA==&#10;" path="m50848,507c53732,,56603,65,59461,700v2858,636,5485,1794,7882,3475c69740,5856,71725,7932,73296,10402v1572,2470,2611,5147,3117,8031c76919,21317,76855,24187,76219,27045v-635,2858,-1794,5486,-3475,7883l40338,82325v-1680,2399,-3755,4386,-6226,5959c31641,89857,28964,90898,26079,91406v-2885,507,-5757,443,-8616,-192c14603,90579,11975,89420,9577,87738,7178,86056,5193,83980,3621,81508,2050,79036,1011,76358,505,73473,,70588,66,67716,703,64857v638,-2859,1798,-5487,3481,-7884l36590,9796r,-220c38271,7179,40347,5195,42818,3623,45288,2052,47965,1013,50848,507xe" fillcolor="black" stroked="f" strokeweight="0">
                  <v:stroke miterlimit="83231f" joinstyle="miter"/>
                  <v:path arrowok="t" textboxrect="0,0,76919,91913"/>
                </v:shape>
                <v:shape id="Shape 15811" o:spid="_x0000_s1075" style="position:absolute;left:35894;top:11375;width:874;height:788;visibility:visible;mso-wrap-style:square;v-text-anchor:top" coordsize="87450,78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vwMYA&#10;AADeAAAADwAAAGRycy9kb3ducmV2LnhtbERPTWvCQBC9C/6HZYReRDdpsUjqKiK0pEIP2oL2NmTH&#10;ZDU7G7LbmP57tyD0No/3OYtVb2vRUeuNYwXpNAFBXDhtuFTw9fk6mYPwAVlj7ZgU/JKH1XI4WGCm&#10;3ZV31O1DKWII+wwVVCE0mZS+qMiin7qGOHIn11oMEbal1C1eY7it5WOSPEuLhmNDhQ1tKiou+x+r&#10;oH57et+Oy/zwTd4Ec+iO549TrtTDqF+/gAjUh3/x3Z3rOH82T1P4eyfe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KvwMYAAADeAAAADwAAAAAAAAAAAAAAAACYAgAAZHJz&#10;L2Rvd25yZXYueG1sUEsFBgAAAAAEAAQA9QAAAIsDAAAAAA==&#10;" path="m67992,359v2841,358,5511,1237,8010,2636c78501,4394,80645,6210,82436,8445v1791,2235,3097,4724,3917,7468c87174,18657,87450,21454,87180,24305v-270,2851,-1065,5547,-2385,8089c83475,34935,81726,37135,79548,38995l35458,74267v-2290,1720,-4819,2948,-7586,3682c25104,78684,22299,78872,19458,78513v-2842,-358,-5512,-1237,-8011,-2636c8949,74478,6804,72661,5013,70427,3222,68192,1917,65703,1096,62959,276,60215,,57418,269,54567,539,51716,1334,49019,2654,46478,3975,43937,5724,41737,7901,39877l51991,4605r1,c54281,2885,56810,1657,59578,923,62346,188,65151,,67992,359xe" fillcolor="black" stroked="f" strokeweight="0">
                  <v:stroke miterlimit="83231f" joinstyle="miter"/>
                  <v:path arrowok="t" textboxrect="0,0,87450,78872"/>
                </v:shape>
                <v:shape id="Shape 15812" o:spid="_x0000_s1076" style="position:absolute;left:34460;top:10040;width:795;height:861;visibility:visible;mso-wrap-style:square;v-text-anchor:top" coordsize="79502,86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8/FcMA&#10;AADeAAAADwAAAGRycy9kb3ducmV2LnhtbERPTWuDQBC9F/oflinkVlcNlWCzCaGl0JNQk0tugztV&#10;iTtrd7dq/n02UOhtHu9ztvvFDGIi53vLCrIkBUHcWN1zq+B0/HjegPABWeNgmRRcycN+9/iwxVLb&#10;mb9oqkMrYgj7EhV0IYyllL7pyKBP7EgcuW/rDIYIXSu1wzmGm0HmaVpIgz3Hhg5HeuuoudS/RoH7&#10;Kc5VNa9lcWxMllfXKdTvUqnV03J4BRFoCf/iP/enjvNfNlkO93fiDX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8/FcMAAADeAAAADwAAAAAAAAAAAAAAAACYAgAAZHJzL2Rv&#10;d25yZXYueG1sUEsFBgAAAAAEAAQA9QAAAIgDAAAAAA==&#10;" path="m55404,248v2915,-248,5766,71,8553,957c66745,2091,69257,3477,71494,5363v2236,1885,4026,4127,5371,6725c78210,14686,79006,17442,79254,20357v248,2914,-71,5766,-957,8553c77410,31698,76024,34210,74139,36446l39087,78112v-1886,2235,-4128,4024,-6725,5368c29764,84824,27008,85619,24095,85866v-2915,248,-5765,-72,-8552,-958c12756,84022,10244,82636,8009,80751,5773,78866,3983,76625,2638,74028,1294,71431,497,68675,249,65761,,62847,319,59996,1204,57209v885,-2787,2270,-5299,4154,-7536l40410,8008c42295,5772,44537,3982,47135,2637,49733,1292,52489,496,55404,248xe" fillcolor="black" stroked="f" strokeweight="0">
                  <v:stroke miterlimit="83231f" joinstyle="miter"/>
                  <v:path arrowok="t" textboxrect="0,0,79502,86114"/>
                </v:shape>
                <v:shape id="Shape 15813" o:spid="_x0000_s1077" style="position:absolute;left:32948;top:8769;width:761;height:894;visibility:visible;mso-wrap-style:square;v-text-anchor:top" coordsize="76024,89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+escA&#10;AADeAAAADwAAAGRycy9kb3ducmV2LnhtbERPTWvCQBC9F/wPyxR6qxsrVhOzShGkBRVR24O3ITtN&#10;gtnZmF1j7K/vFgre5vE+J513phItNa60rGDQj0AQZ1aXnCv4PCyfJyCcR9ZYWSYFN3Iwn/UeUky0&#10;vfKO2r3PRQhhl6CCwvs6kdJlBRl0fVsTB+7bNgZ9gE0udYPXEG4q+RJFr9JgyaGhwJoWBWWn/cUo&#10;OLyPfy7Hsl1bs9uuRuvzJo6+YqWeHru3KQhPnb+L/90fOswfTQZD+Hsn3C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mPnrHAAAA3gAAAA8AAAAAAAAAAAAAAAAAmAIAAGRy&#10;cy9kb3ducmV2LnhtbFBLBQYAAAAABAAEAPUAAACMAwAAAAA=&#10;" path="m50178,496c53049,,55906,71,58750,708v2842,637,5457,1792,7841,3465c68982,5878,70953,7975,72505,10467v1552,2492,2567,5186,3043,8083c76024,21447,75925,24324,75251,27181v-673,2858,-1870,5476,-3589,7856l39255,81111v-1765,2155,-3864,3913,-6296,5273c30527,87743,27930,88611,25169,88986v-2761,376,-5495,233,-8201,-429c14261,87896,11769,86762,9492,85155,7215,83549,5311,81582,3780,79253,2249,76925,1198,74397,626,71670,53,68943,,66206,465,63459,931,60712,1883,58145,3322,55759l35949,9464c37635,7088,39710,5123,42175,3570,44639,2016,47307,991,50178,496xe" fillcolor="black" stroked="f" strokeweight="0">
                  <v:stroke miterlimit="83231f" joinstyle="miter"/>
                  <v:path arrowok="t" textboxrect="0,0,76024,89362"/>
                </v:shape>
                <v:shape id="Shape 15814" o:spid="_x0000_s1078" style="position:absolute;left:33577;top:12272;width:886;height:797;visibility:visible;mso-wrap-style:square;v-text-anchor:top" coordsize="88552,7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4cMEA&#10;AADeAAAADwAAAGRycy9kb3ducmV2LnhtbERPS4vCMBC+L/gfwgjetqlPpBpFBEVPy7qy56GZPrCZ&#10;hCbW+u+NsLC3+fies972phEdtb62rGCcpCCIc6trLhVcfw6fSxA+IGtsLJOCJ3nYbgYfa8y0ffA3&#10;dZdQihjCPkMFVQguk9LnFRn0iXXEkStsazBE2JZSt/iI4aaRkzRdSIM1x4YKHe0rym+Xu1EQqJwe&#10;F8515/nv17XPi70hfio1Gva7FYhAffgX/7lPOs6fL8czeL8Tb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luHDBAAAA3gAAAA8AAAAAAAAAAAAAAAAAmAIAAGRycy9kb3du&#10;cmV2LnhtbFBLBQYAAAAABAAEAPUAAACGAwAAAAA=&#10;" path="m69094,359v2842,358,5512,1237,8010,2636c79603,4394,81748,6210,83539,8446v1791,2234,3096,4723,3917,7467c88276,18657,88552,21454,88282,24305v-269,2851,-1064,5547,-2385,8089c84577,34935,82828,37136,80650,38995l36560,74267v-2268,1937,-4825,3355,-7669,4255c26047,79421,23140,79730,20170,79449v-2970,-280,-5767,-1129,-8392,-2546c9152,75487,6907,73615,5042,71287,3176,68959,1839,66360,1029,63489,218,60618,,57703,373,54744,746,51784,1682,49014,3180,46434,4678,43854,6619,41668,9004,39877l53094,4605c55383,2885,57912,1657,60680,923,63448,188,66253,,69094,359xe" fillcolor="black" stroked="f" strokeweight="0">
                  <v:stroke miterlimit="83231f" joinstyle="miter"/>
                  <v:path arrowok="t" textboxrect="0,0,88552,79730"/>
                </v:shape>
                <v:shape id="Shape 15815" o:spid="_x0000_s1079" style="position:absolute;left:32238;top:11014;width:772;height:911;visibility:visible;mso-wrap-style:square;v-text-anchor:top" coordsize="77212,9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bhMIA&#10;AADeAAAADwAAAGRycy9kb3ducmV2LnhtbERP24rCMBB9F/Yfwiz4pmnFilSjLCtCH5YFLx8wNmNb&#10;bCYlSbX+vVlY8G0O5zrr7WBacSfnG8sK0mkCgri0uuFKwfm0nyxB+ICssbVMCp7kYbv5GK0x1/bB&#10;B7ofQyViCPscFdQhdLmUvqzJoJ/ajjhyV+sMhghdJbXDRww3rZwlyUIabDg21NjRd03l7dgbBYvU&#10;zlpzofnOX1xRlP1v+Ml6pcafw9cKRKAhvMX/7kLH+dkyzeDvnXiD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JuEwgAAAN4AAAAPAAAAAAAAAAAAAAAAAJgCAABkcnMvZG93&#10;bnJldi54bWxQSwUGAAAAAAQABAD1AAAAhwMAAAAA&#10;" path="m52043,375c54804,,57537,143,60244,805v2707,661,5199,1795,7476,3401c69997,5812,71900,7780,73431,10108v1531,2328,2583,4856,3155,7583c77158,20418,77212,23155,76746,25902v-465,2748,-1418,5315,-2856,7701l41484,79677v-1518,2702,-3516,4983,-5995,6842c33010,88378,30261,89658,27243,90358v-3019,700,-6051,761,-9095,183c15104,89962,12305,88794,9754,87036,7202,85278,5114,83079,3489,80440,1865,77802,842,74947,421,71877,,68807,217,65783,1071,62804v855,-2978,2274,-5658,4259,-8038l37956,8692r,-441c39722,6095,41821,4337,44253,2977,46685,1618,49281,750,52043,375xe" fillcolor="black" stroked="f" strokeweight="0">
                  <v:stroke miterlimit="83231f" joinstyle="miter"/>
                  <v:path arrowok="t" textboxrect="0,0,77212,91119"/>
                </v:shape>
                <v:shape id="Shape 15816" o:spid="_x0000_s1080" style="position:absolute;left:34888;top:4399;width:946;height:1231;visibility:visible;mso-wrap-style:square;v-text-anchor:top" coordsize="94645,123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v9MMA&#10;AADeAAAADwAAAGRycy9kb3ducmV2LnhtbERPS4vCMBC+C/6HMII3TXXdWqpRZGHFg5dV0evQTB/a&#10;TEqT1frvzcKCt/n4nrNcd6YWd2pdZVnBZByBIM6srrhQcDp+jxIQziNrrC2Tgic5WK/6vSWm2j74&#10;h+4HX4gQwi5FBaX3TSqly0oy6Ma2IQ5cbluDPsC2kLrFRwg3tZxGUSwNVhwaSmzoq6Tsdvg1CvJL&#10;HlXJeX68zrbNnm44+9jmO6WGg26zAOGp82/xv3unw/zPZBLD3zvhB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gv9MMAAADeAAAADwAAAAAAAAAAAAAAAACYAgAAZHJzL2Rv&#10;d25yZXYueG1sUEsFBgAAAAAEAAQA9QAAAIgDAAAAAA==&#10;" path="m94645,r,48891l83924,54842c75436,61140,67915,68436,61359,76727r33286,-112l94645,119335r-4493,-277c70205,119054,48298,120157,24324,122361v-7992,739,-14458,-2054,-19400,-8377c2620,111005,1175,107656,588,103936,,100216,343,96585,1617,93041,6431,80590,12654,68888,20287,57937,27919,46985,36743,37096,46759,28271,56774,19445,67694,11935,79519,5740l94645,xe" fillcolor="black" stroked="f" strokeweight="0">
                  <v:stroke miterlimit="83231f" joinstyle="miter"/>
                  <v:path arrowok="t" textboxrect="0,0,94645,123100"/>
                </v:shape>
                <v:shape id="Shape 15817" o:spid="_x0000_s1081" style="position:absolute;left:29628;top:2704;width:6206;height:12414;visibility:visible;mso-wrap-style:square;v-text-anchor:top" coordsize="620566,1241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+l+sUA&#10;AADeAAAADwAAAGRycy9kb3ducmV2LnhtbERPS2vCQBC+F/wPywheim60VCW6igqFHkrBx8HjmB2T&#10;aHY27K4x+ffdQqG3+fies1y3phINOV9aVjAeJSCIM6tLzhWcjh/DOQgfkDVWlklBRx7Wq97LElNt&#10;n7yn5hByEUPYp6igCKFOpfRZQQb9yNbEkbtaZzBE6HKpHT5juKnkJEmm0mDJsaHAmnYFZffDwyhw&#10;pnu7NH52227P3et3oO6rwp1Sg367WYAI1IZ/8Z/7U8f57/PxDH7fi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6X6xQAAAN4AAAAPAAAAAAAAAAAAAAAAAJgCAABkcnMv&#10;ZG93bnJldi54bWxQSwUGAAAAAAQABAD1AAAAigMAAAAA&#10;" path="m567095,4950r53471,6790l620566,58169,597193,53768c582182,51854,567412,50897,552890,50897,502990,50109,455813,61058,411361,83744v69772,-5181,133593,-331,186501,13695l620566,104830r,46727l614446,148902c583629,137740,544972,129965,499433,127496v-20239,-1098,-41838,-1147,-64711,21c404224,129074,371459,132794,336628,139077v-13822,12191,-26829,25197,-39020,39020c60844,457848,53129,1052183,163354,1144993v76055,64151,247566,63820,428363,13998l620566,1149146r,48828l554020,1216784v-68726,15975,-135660,24545,-196670,24545c265202,1241329,186722,1221710,135798,1178722,,1064969,23809,434480,265643,149879,333762,69359,432138,,567095,4950xe" fillcolor="black" stroked="f" strokeweight="0">
                  <v:stroke miterlimit="83231f" joinstyle="miter"/>
                  <v:path arrowok="t" textboxrect="0,0,620566,1241329"/>
                </v:shape>
                <v:shape id="Shape 15818" o:spid="_x0000_s1082" style="position:absolute;left:35834;top:13507;width:1768;height:1177;visibility:visible;mso-wrap-style:square;v-text-anchor:top" coordsize="176776,117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FZ8YA&#10;AADeAAAADwAAAGRycy9kb3ducmV2LnhtbESPQWvCQBCF7wX/wzJCb3UTQZHoKiJaeq1tD96m2TEJ&#10;yc6G7FTT/vrOodDbDO/Ne99sdmPozI2G1ER2kM8yMMRl9A1XDt7fTk8rMEmQPXaRycE3JdhtJw8b&#10;LHy88yvdzlIZDeFUoINapC+sTWVNAdMs9sSqXeMQUHQdKusHvGt46Ow8y5Y2YMPaUGNPh5rK9vwV&#10;HBzyj+MS2/LYCv/Ic76/9J+Li3OP03G/BiM0yr/57/rFK/5ilSuvvqMz2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IFZ8YAAADeAAAADwAAAAAAAAAAAAAAAACYAgAAZHJz&#10;L2Rvd25yZXYueG1sUEsFBgAAAAAEAAQA9QAAAIsDAAAAAA==&#10;" path="m176776,r,50557l166318,56142c124115,75621,80795,92718,37369,107149l,117712,,68884,107143,32318,176776,xe" fillcolor="black" stroked="f" strokeweight="0">
                  <v:stroke miterlimit="83231f" joinstyle="miter"/>
                  <v:path arrowok="t" textboxrect="0,0,176776,117712"/>
                </v:shape>
                <v:shape id="Shape 15819" o:spid="_x0000_s1083" style="position:absolute;left:35834;top:5165;width:1768;height:2378;visibility:visible;mso-wrap-style:square;v-text-anchor:top" coordsize="176776,237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SA8MA&#10;AADeAAAADwAAAGRycy9kb3ducmV2LnhtbERP22rCQBB9L/gPywi+FN1Eqmh0DVIo5qlQ2w8YsmMS&#10;zM6G3c3Fv3cLhb7N4VznmE+mFQM531hWkK4SEMSl1Q1XCn6+P5Y7ED4ga2wtk4IHechPs5cjZtqO&#10;/EXDNVQihrDPUEEdQpdJ6cuaDPqV7Ygjd7POYIjQVVI7HGO4aeU6SbbSYMOxocaO3msq79feKGDX&#10;fHZbvSle28flrfD7/t5XpNRiPp0PIAJN4V/85y50nL/ZpXv4fSfeIE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aSA8MAAADeAAAADwAAAAAAAAAAAAAAAACYAgAAZHJzL2Rv&#10;d25yZXYueG1sUEsFBgAAAAAEAAQA9QAAAIgDAAAAAA==&#10;" path="m21854,c76995,2749,130399,15728,166443,51772v3292,3320,5323,7286,6092,11899c173304,68283,172669,72694,170631,76903v-14244,35409,-22695,72151,-25352,110225l176776,173732r,47886l176749,221629v-27667,10030,-51641,16203,-60790,12676c110581,232258,106613,228657,104055,223503,95457,206308,106480,122977,124998,72494,106700,59157,81844,50284,49576,45847l,42793,,74,21854,xe" fillcolor="black" stroked="f" strokeweight="0">
                  <v:stroke miterlimit="83231f" joinstyle="miter"/>
                  <v:path arrowok="t" textboxrect="0,0,176776,237832"/>
                </v:shape>
                <v:shape id="Shape 15820" o:spid="_x0000_s1084" style="position:absolute;left:35834;top:3753;width:1037;height:1135;visibility:visible;mso-wrap-style:square;v-text-anchor:top" coordsize="103706,113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GzskA&#10;AADeAAAADwAAAGRycy9kb3ducmV2LnhtbESPQWvCQBCF7wX/wzJCL6VuGqjV1FVipWgLPWjFXofs&#10;mIRmZ0N21fjvnUOhtxnmzXvvmy1616gzdaH2bOBplIAiLrytuTSw/35/nIAKEdli45kMXCnAYj64&#10;m2Fm/YW3dN7FUokJhwwNVDG2mdahqMhhGPmWWG5H3zmMsnalth1exNw1Ok2SsXZYsyRU2NJbRcXv&#10;7uQM/GyW+8Nxulyn+vPrYWVf8o96mxtzP+zzV1CR+vgv/vveWKn/PEkFQHBkBj2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yeGzskAAADeAAAADwAAAAAAAAAAAAAAAACYAgAA&#10;ZHJzL2Rvd25yZXYueG1sUEsFBgAAAAAEAAQA9QAAAI4DAAAAAA==&#10;" path="m,l14853,4836c50210,18756,78730,37719,98323,61362v2872,3474,4523,7456,4953,11943c103706,77793,102841,82015,100681,85972v-2161,3957,-5245,6968,-9252,9032c87421,97069,83179,97833,78703,97295,68254,95698,57778,95489,47274,96667v-10505,1178,-20674,3703,-30510,7575l,113548,,64658,22047,56292,,46727,,xe" fillcolor="black" stroked="f" strokeweight="0">
                  <v:stroke miterlimit="83231f" joinstyle="miter"/>
                  <v:path arrowok="t" textboxrect="0,0,103706,113548"/>
                </v:shape>
                <v:shape id="Shape 15821" o:spid="_x0000_s1085" style="position:absolute;left:35834;top:1178;width:1768;height:2810;visibility:visible;mso-wrap-style:square;v-text-anchor:top" coordsize="176776,280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0QBsUA&#10;AADeAAAADwAAAGRycy9kb3ducmV2LnhtbERPzWrCQBC+C32HZQq96SahljRmI1JaEOyhxj7AmB2T&#10;2OxsyG40vn23UPA2H9/v5OvJdOJCg2stK4gXEQjiyuqWawXfh495CsJ5ZI2dZVJwIwfr4mGWY6bt&#10;lfd0KX0tQgi7DBU03veZlK5qyKBb2J44cCc7GPQBDrXUA15DuOlkEkUv0mDLoaHBnt4aqn7K0ShI&#10;424zHm/Tq3//THbV+HXe8fNBqafHabMC4Wnyd/G/e6vD/GWaxPD3TrhB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RAGxQAAAN4AAAAPAAAAAAAAAAAAAAAAAJgCAABkcnMv&#10;ZG93bnJldi54bWxQSwUGAAAAAAQABAD1AAAAigMAAAAA&#10;" path="m105818,264v13506,1583,26779,4062,39821,7436l176776,18080r,47653l122573,47441r-221,c116787,105409,125752,161037,149247,214322r27529,15282l176776,280958r-8934,-5727c117384,246568,68830,226485,22375,215004l,210792,,164363r17085,2170c41640,171778,67240,179381,93914,189631,77106,133427,73138,76330,82010,18341v486,-2726,1451,-5271,2896,-7634c86351,8344,88176,6326,90382,4651,92588,2976,95023,1760,97687,1003,100351,246,103062,,105818,264xe" fillcolor="black" stroked="f" strokeweight="0">
                  <v:stroke miterlimit="83231f" joinstyle="miter"/>
                  <v:path arrowok="t" textboxrect="0,0,176776,280958"/>
                </v:shape>
                <v:shape id="Shape 15822" o:spid="_x0000_s1086" style="position:absolute;left:37602;top:12520;width:1650;height:1493;visibility:visible;mso-wrap-style:square;v-text-anchor:top" coordsize="164996,149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GIsQA&#10;AADeAAAADwAAAGRycy9kb3ducmV2LnhtbERPS2vCQBC+C/0PyxS8FN0YtEh0lUZQxIvUx33Ijkk0&#10;O5tm15j++65Q8DYf33Pmy85UoqXGlZYVjIYRCOLM6pJzBafjejAF4TyyxsoyKfglB8vFW2+OibYP&#10;/qb24HMRQtglqKDwvk6kdFlBBt3Q1sSBu9jGoA+wyaVu8BHCTSXjKPqUBksODQXWtCooux3uRsGV&#10;yvFPtP04prLdXUZu0+3Tc6pU/737moHw1PmX+N+91WH+ZBrH8Hwn3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XhiLEAAAA3gAAAA8AAAAAAAAAAAAAAAAAmAIAAGRycy9k&#10;b3ducmV2LnhtbFBLBQYAAAAABAAEAPUAAACJAwAAAAA=&#10;" path="m164996,r,51725l111790,89568,,149276,,98720,29788,84894c54036,72202,77722,58660,100607,44312l164996,xe" fillcolor="black" stroked="f" strokeweight="0">
                  <v:stroke miterlimit="83231f" joinstyle="miter"/>
                  <v:path arrowok="t" textboxrect="0,0,164996,149276"/>
                </v:shape>
                <v:shape id="Shape 15823" o:spid="_x0000_s1087" style="position:absolute;left:37602;top:6559;width:1650;height:2476;visibility:visible;mso-wrap-style:square;v-text-anchor:top" coordsize="164996,247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jHSsUA&#10;AADeAAAADwAAAGRycy9kb3ducmV2LnhtbERPTWvCQBC9C/0PywjedGOkKtFV2mKpIFiMHvQ2ZMck&#10;bXY2ZLca/70rCL3N433OfNmaSlyocaVlBcNBBII4s7rkXMFh/9mfgnAeWWNlmRTcyMFy8dKZY6Lt&#10;lXd0SX0uQgi7BBUU3teJlC4ryKAb2Jo4cGfbGPQBNrnUDV5DuKlkHEVjabDk0FBgTR8FZb/pn1Fw&#10;HNp4stmuJqto82Pey/Rbf52kUr1u+zYD4an1/+Kne63D/NdpPILHO+EG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MdKxQAAAN4AAAAPAAAAAAAAAAAAAAAAAJgCAABkcnMv&#10;ZG93bnJldi54bWxQSwUGAAAAAAQABAD1AAAAigMAAAAA&#10;" path="m85990,276v3940,276,7545,1520,10816,3733c120835,20984,140290,44186,155335,73920r9661,24818l164996,247550r-4296,-1627c159064,245054,157560,243997,156190,242750v-1371,-1247,-2565,-2644,-3583,-4193c151589,237009,150779,235359,150178,233606v-603,-1752,-977,-3552,-1125,-5399c143101,140909,120614,79844,82917,46336,70958,52288,57138,58736,42850,64950l,82148,,34263,74761,2466c78308,730,82051,,85990,276xe" fillcolor="black" stroked="f" strokeweight="0">
                  <v:stroke miterlimit="83231f" joinstyle="miter"/>
                  <v:path arrowok="t" textboxrect="0,0,164996,247550"/>
                </v:shape>
                <v:shape id="Shape 15824" o:spid="_x0000_s1088" style="position:absolute;left:37602;top:1009;width:1650;height:4201;visibility:visible;mso-wrap-style:square;v-text-anchor:top" coordsize="164996,420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sncYA&#10;AADeAAAADwAAAGRycy9kb3ducmV2LnhtbERPTWvCQBC9F/wPyxS8lLqprSLRVaxSUMGDsaXXMTtN&#10;otnZkF1N/PeuUPA2j/c5k1lrSnGh2hWWFbz1IhDEqdUFZwq+91+vIxDOI2ssLZOCKzmYTTtPE4y1&#10;bXhHl8RnIoSwi1FB7n0VS+nSnAy6nq2IA/dna4M+wDqTusYmhJtS9qNoKA0WHBpyrGiRU3pKzkaB&#10;T36bzSbaHpa79eePPZ7ouH9/Uar73M7HIDy1/iH+d690mD8Y9T/g/k64QU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qsncYAAADeAAAADwAAAAAAAAAAAAAAAACYAgAAZHJz&#10;L2Rvd25yZXYueG1sUEsFBgAAAAAEAAQA9QAAAIsDAAAAAA==&#10;" path="m152385,240v4311,-240,8344,705,12099,2835l164996,3423r,52628l155887,49149v-15767,15988,-29391,33631,-40872,52929c103533,121376,94529,141767,88001,163252v-6528,21485,-10390,43438,-11585,65862c75221,251536,76726,273776,80933,295834r15432,11022c111323,283354,122125,258075,128771,231021v678,-2911,1898,-5574,3659,-7988c134192,220618,136354,218642,138919,217108v2565,-1535,5327,-2509,8288,-2920c150167,213776,153090,213959,155976,214737v2886,778,5506,2088,7859,3931l164996,220031r,40973l155396,289127v-6577,14991,-14423,29425,-23539,43301l158311,354473r6685,-7711l164996,420069,147950,403854c120917,380955,94311,360195,68156,341576l,297878,,246524r32434,18006c29104,214145,36967,165572,56023,118812,40087,104808,22933,93268,4562,84193l,82653,,34999r7293,2431c32450,47763,55747,61295,77186,78028,93597,49387,114760,24843,140676,4398,144172,1865,148075,479,152385,240xe" fillcolor="black" stroked="f" strokeweight="0">
                  <v:stroke miterlimit="83231f" joinstyle="miter"/>
                  <v:path arrowok="t" textboxrect="0,0,164996,420069"/>
                </v:shape>
                <v:shape id="Shape 15825" o:spid="_x0000_s1089" style="position:absolute;left:39252;top:3209;width:75;height:410;visibility:visible;mso-wrap-style:square;v-text-anchor:top" coordsize="7481,4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iNW8UA&#10;AADeAAAADwAAAGRycy9kb3ducmV2LnhtbERPS2vCQBC+C/6HZQq9SN0o9UHqJtiCpYce1GjP0+w0&#10;G8zOhuxW47/vFgRv8/E9Z5X3thFn6nztWMFknIAgLp2uuVJwKDZPSxA+IGtsHJOCK3nIs+Fghal2&#10;F97ReR8qEUPYp6jAhNCmUvrSkEU/di1x5H5cZzFE2FVSd3iJ4baR0ySZS4s1xwaDLb0ZKk/7X6uA&#10;Xq92MTps6PvYfB7fw7YwX8+FUo8P/foFRKA+3MU394eO82fL6Qz+34k3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I1bxQAAAN4AAAAPAAAAAAAAAAAAAAAAAJgCAABkcnMv&#10;ZG93bnJldi54bWxQSwUGAAAAAAQABAD1AAAAigMAAAAA&#10;" path="m,l4537,5325v1446,2616,2325,5410,2635,8383c7481,16680,7198,19596,6322,22453l,40973,,xe" fillcolor="black" stroked="f" strokeweight="0">
                  <v:stroke miterlimit="83231f" joinstyle="miter"/>
                  <v:path arrowok="t" textboxrect="0,0,7481,40973"/>
                </v:shape>
                <v:shape id="Shape 15826" o:spid="_x0000_s1090" style="position:absolute;left:39252;top:1043;width:2550;height:11994;visibility:visible;mso-wrap-style:square;v-text-anchor:top" coordsize="254990,1199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5fUMMA&#10;AADeAAAADwAAAGRycy9kb3ducmV2LnhtbERPTWvCQBC9F/oflin0VjeKBomuIkJBPBSqgngbsmMS&#10;zM7E7FaTf98VBG/zeJ8zX3auVjdqfSVsYDhIQBHnYisuDBz2319TUD4gW6yFyUBPHpaL97c5Zlbu&#10;/Eu3XShUDGGfoYEyhCbT2uclOfQDaYgjd5bWYYiwLbRt8R7DXa1HSZJqhxXHhhIbWpeUX3Z/zsA4&#10;/SmutVzWp1yk98dtuu+3V2M+P7rVDFSgLrzET/fGxvmT6SiFxzvxBr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5fUMMAAADeAAAADwAAAAAAAAAAAAAAAACYAgAAZHJzL2Rv&#10;d25yZXYueG1sUEsFBgAAAAAEAAQA9QAAAIgDAAAAAA==&#10;" path="m,l34398,23395v75494,58423,108961,137268,94495,221178c147599,237930,166852,233889,186651,232448v13006,-937,27625,-744,43408,1450l254990,240556r,45539l233577,279312v-14330,-2836,-28796,-4055,-43399,-3656l190398,276317c129995,280506,71134,317983,26603,379268v9480,8156,18518,16313,27116,24470c80618,378536,111775,360827,147190,350609v2835,-716,5700,-862,8594,-439c158678,350594,161380,351555,163892,353053v2512,1499,4641,3421,6388,5767c172027,361166,173258,363756,173975,366592v716,2835,862,5700,438,8594c173990,378080,173029,380783,171531,383294v-1499,2512,-3421,4641,-5767,6388c163418,391429,160827,392661,157992,393377v-27505,7911,-51902,21433,-73190,40562c94355,443640,103394,453266,111918,462819v52356,1984,96888,-13999,135136,-37312l254990,419631r,50907l218144,489740v-22045,8230,-45109,13733,-69191,16507c163020,524373,176100,543185,188194,562683v14275,3727,28666,6349,43172,7865l254990,571211r,45215l254550,616473v-12846,-22,-25632,-904,-38359,-2646c229160,638937,239227,665161,246390,692499r8600,58481l254990,824906r-2613,35001c247185,887687,239018,914563,227874,940535v-386,1373,-899,2695,-1542,3968c206072,990434,179617,1032466,146969,1070601v-26419,31207,-56983,60886,-90682,88752l,1199387r,-51725l1620,1146548v42084,-31844,80003,-66750,111841,-104385c142089,1008773,165604,972105,184005,932158,179297,886930,169108,842973,153436,800287,137764,757600,117091,717492,91416,679962v-1411,11944,-4133,23581,-8164,34912c79220,726205,73980,736946,67530,747097v-6449,10151,-13946,19459,-22491,27922c36494,783482,27116,790890,16904,797242v-1612,914,-3312,1614,-5100,2098c10015,799826,8195,800081,6342,800108v-1852,26,-3679,-179,-5480,-613l,799169,,650357r9622,24718c14961,693245,19218,713085,22415,734634,34087,718801,41721,701214,45319,681875v3597,-19339,2796,-38494,-2402,-57466c41835,619803,42197,615314,44005,610942v1808,-4372,4722,-7806,8741,-10302c56765,598143,61134,597054,65855,597371v4721,317,8905,1982,12554,4993c89652,611182,170778,684812,210679,841332v2871,-21590,3797,-43264,2779,-65020c212441,754555,209494,733063,204620,711834v-4874,-21228,-11598,-41852,-20173,-61874c175872,629938,165584,610840,153583,592664r,-1543c130269,554754,104393,520680,75955,488898l,416646,,343339,31779,306681c45851,293197,61174,281019,77748,270145,104174,194337,83511,122918,20482,68145l,52628,,xe" fillcolor="black" stroked="f" strokeweight="0">
                  <v:stroke miterlimit="83231f" joinstyle="miter"/>
                  <v:path arrowok="t" textboxrect="0,0,254990,1199387"/>
                </v:shape>
                <v:shape id="Shape 15827" o:spid="_x0000_s1091" style="position:absolute;left:41802;top:8553;width:36;height:739;visibility:visible;mso-wrap-style:square;v-text-anchor:top" coordsize="3660,73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34MgA&#10;AADeAAAADwAAAGRycy9kb3ducmV2LnhtbESPQWvCQBCF74X+h2WE3upGoVWiq0hBkRYLpiIeh+yY&#10;BLOzSXZNUn+9KxR6m+G9ed+b+bI3pWipcYVlBaNhBII4tbrgTMHhZ/06BeE8ssbSMin4JQfLxfPT&#10;HGNtO95Tm/hMhBB2MSrIva9iKV2ak0E3tBVx0M62MejD2mRSN9iFcFPKcRS9S4MFB0KOFX3klF6S&#10;qwmQr029O9fXk/k+Xsxttf4s/ASVehn0qxkIT73/N/9db3Wo/zYdT+DxTphB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V7fgyAAAAN4AAAAPAAAAAAAAAAAAAAAAAJgCAABk&#10;cnMvZG93bnJldi54bWxQSwUGAAAAAAQABAD1AAAAjQMAAAAA&#10;" path="m,l3660,24892,,73926,,xe" fillcolor="black" stroked="f" strokeweight="0">
                  <v:stroke miterlimit="83231f" joinstyle="miter"/>
                  <v:path arrowok="t" textboxrect="0,0,3660,73926"/>
                </v:shape>
                <v:shape id="Shape 15828" o:spid="_x0000_s1092" style="position:absolute;left:41802;top:3449;width:1565;height:3759;visibility:visible;mso-wrap-style:square;v-text-anchor:top" coordsize="156557,375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4EMcA&#10;AADeAAAADwAAAGRycy9kb3ducmV2LnhtbESPQWvCQBCF70L/wzKFXqRuKlUkdRWRBnKqqAWvQ3aa&#10;DWZnQ3bV+O87B8HbDO/Ne98s14Nv1ZX62AQ28DHJQBFXwTZcG/g9Fu8LUDEhW2wDk4E7RVivXkZL&#10;zG248Z6uh1QrCeGYowGXUpdrHStHHuMkdMSi/YXeY5K1r7Xt8SbhvtXTLJtrjw1Lg8OOto6q8+Hi&#10;DZTfp89N58r9qSju5/Gu/tk22cWYt9dh8wUq0ZCe5sd1aQV/tpgKr7wjM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k+BDHAAAA3gAAAA8AAAAAAAAAAAAAAAAAmAIAAGRy&#10;cy9kb3ducmV2LnhtbFBLBQYAAAAABAAEAPUAAACMAwAAAAA=&#10;" path="m,l25462,6800c60789,20936,98982,46564,136459,90654v1907,2058,3368,4395,4383,7011c141857,100281,142354,102993,142334,105798v-21,2806,-558,5510,-1610,8111c139671,116510,138176,118825,136239,120855r-5511,5512c109343,148562,86857,169578,63270,189416v21536,17049,40167,36834,55894,59354c134891,271290,147049,295596,155639,321686v714,2674,918,5386,611,8137c155943,332574,155146,335174,153860,337625v-1287,2450,-2975,4583,-5065,6397c146705,345837,144357,347210,141750,348140v-22885,8791,-46178,15501,-69876,20130l,375870,,330655r20242,568c49717,329832,78315,324081,106037,313970,87978,274437,61377,241884,26234,216311l,229982,,179075,44917,145815c61092,131823,75890,117329,89503,103660,80011,92556,69409,82638,57699,73905,45989,65172,33458,57839,20108,51908l,45539,,xe" fillcolor="black" stroked="f" strokeweight="0">
                  <v:stroke miterlimit="83231f" joinstyle="miter"/>
                  <v:path arrowok="t" textboxrect="0,0,156557,375870"/>
                </v:shape>
                <v:shape id="Shape 15829" o:spid="_x0000_s1093" style="position:absolute;left:47700;top:11937;width:474;height:428;visibility:visible;mso-wrap-style:square;v-text-anchor:top" coordsize="47423,4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Ad8EA&#10;AADeAAAADwAAAGRycy9kb3ducmV2LnhtbERP32vCMBB+F/wfwgm+abrChnbGMjYGe60b6OOtOZti&#10;cilJVut/bwaDvd3H9/N29eSsGCnE3rOCh3UBgrj1uudOwdfn+2oDIiZkjdYzKbhRhHo/n+2w0v7K&#10;DY2H1IkcwrFCBSaloZIytoYcxrUfiDN39sFhyjB0Uge85nBnZVkUT9Jhz7nB4ECvhtrL4ccpKE5v&#10;R9M0Uxltum3R2280HJRaLqaXZxCJpvQv/nN/6Dz/cVNu4fedfIP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DwHfBAAAA3gAAAA8AAAAAAAAAAAAAAAAAmAIAAGRycy9kb3du&#10;cmV2LnhtbFBLBQYAAAAABAAEAPUAAACGAwAAAAA=&#10;" path="m36881,398v3153,397,5723,1836,7710,4316c46579,7195,47423,10016,47123,13180v-298,3164,-1656,5778,-4073,7841l19515,39849v-1211,1034,-2575,1791,-4093,2271c13903,42600,12352,42765,10766,42615,9181,42465,7688,42012,6286,41256,4885,40500,3687,39501,2691,38258,1695,37016,981,35628,549,34096,117,32563,,31007,199,29427,398,27848,898,26369,1697,24992v800,-1377,1836,-2544,3109,-3500l28341,2664c30881,755,33728,,36881,398xe" fillcolor="black" stroked="f" strokeweight="0">
                  <v:stroke miterlimit="83231f" joinstyle="miter"/>
                  <v:path arrowok="t" textboxrect="0,0,47423,42765"/>
                </v:shape>
                <v:shape id="Shape 15830" o:spid="_x0000_s1094" style="position:absolute;left:46827;top:11057;width:452;height:449;visibility:visible;mso-wrap-style:square;v-text-anchor:top" coordsize="45233,4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yAcUA&#10;AADeAAAADwAAAGRycy9kb3ducmV2LnhtbESPT2vDMAzF74V+B6NCL2V1ttKRZnXLGGz02j+HHUWs&#10;JWGxHGyvcffpq8NgNwk9vfd+2312vbpSiJ1nA4/LAhRx7W3HjYHL+f2hBBUTssXeMxm4UYT9bjrZ&#10;YmX9yEe6nlKjxIRjhQbalIZK61i35DAu/UAsty8fHCZZQ6NtwFHMXa+fiuJZO+xYEloc6K2l+vv0&#10;4wz8UsDMi48FHcdch9Wn3WycNWY+y68voBLl9C/++z5Yqb8uVwIgODKD3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3IBxQAAAN4AAAAPAAAAAAAAAAAAAAAAAJgCAABkcnMv&#10;ZG93bnJldi54bWxQSwUGAAAAAAQABAD1AAAAigMAAAAA&#10;" path="m32957,64c34595,,36178,267,37704,865v1526,598,2869,1477,4028,2636c42891,4660,43770,6003,44368,7529v598,1527,865,3109,802,4747c45107,13914,44718,15471,44004,16947v-714,1476,-1693,2746,-2939,3813l19531,41941v-2334,1999,-5037,2939,-8108,2821c8352,44643,5730,43497,3556,41324,1383,39150,237,36528,119,33457,,30386,940,27683,2939,25349l24238,4050r236,118c25540,2923,26811,1943,28287,1229,29762,515,31319,127,32957,64xe" fillcolor="black" stroked="f" strokeweight="0">
                  <v:stroke miterlimit="83231f" joinstyle="miter"/>
                  <v:path arrowok="t" textboxrect="0,0,45233,44880"/>
                </v:shape>
                <v:shape id="Shape 15831" o:spid="_x0000_s1095" style="position:absolute;left:45056;top:9661;width:389;height:510;visibility:visible;mso-wrap-style:square;v-text-anchor:top" coordsize="38933,5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4qZsIA&#10;AADeAAAADwAAAGRycy9kb3ducmV2LnhtbERP24rCMBB9F/Yfwgj7pqkuilajyILgoi+6+wFDM6bF&#10;ZlKb9LJ/bwTBtzmc66y3vS1FS7UvHCuYjBMQxJnTBRsFf7/70QKED8gaS8ek4J88bDcfgzWm2nV8&#10;pvYSjIgh7FNUkIdQpVL6LCeLfuwq4shdXW0xRFgbqWvsYrgt5TRJ5tJiwbEhx4q+c8pul8Yq+NnN&#10;7u1JNua2dEfTmXsj+dAo9TnsdysQgfrwFr/cBx3nzxZfE3i+E2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ipmwgAAAN4AAAAPAAAAAAAAAAAAAAAAAJgCAABkcnMvZG93&#10;bnJldi54bWxQSwUGAAAAAAQABAD1AAAAhwMAAAAA&#10;" path="m23508,862c26668,,29670,381,32514,2006v2844,1626,4697,4018,5558,7179c38933,12345,38550,15347,36924,18190l22333,44549v-1575,2844,-3925,4715,-7051,5611c12157,51056,9173,50716,6329,49138,4915,48382,3706,47379,2702,46129,1698,44879,979,43483,546,41939,113,40395,,38828,207,37238,415,35648,926,34163,1740,32781l16332,6423c17956,3578,20348,1725,23508,862xe" fillcolor="black" stroked="f" strokeweight="0">
                  <v:stroke miterlimit="83231f" joinstyle="miter"/>
                  <v:path arrowok="t" textboxrect="0,0,38933,51056"/>
                </v:shape>
                <v:shape id="Shape 15832" o:spid="_x0000_s1096" style="position:absolute;left:45945;top:10287;width:416;height:497;visibility:visible;mso-wrap-style:square;v-text-anchor:top" coordsize="41643,49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6qQ8UA&#10;AADeAAAADwAAAGRycy9kb3ducmV2LnhtbERP32vCMBB+H/g/hBP2NlM7HNIZRYQNFRF04nw8mltb&#10;1lxKEmv1rzfCYG/38f28yawztWjJ+cqyguEgAUGcW11xoeDw9fEyBuEDssbaMim4kofZtPc0wUzb&#10;C++o3YdCxBD2GSooQ2gyKX1ekkE/sA1x5H6sMxgidIXUDi8x3NQyTZI3abDi2FBiQ4uS8t/92SgY&#10;tXPntqvjcvN5OlxPt3T9fWRU6rnfzd9BBOrCv/jPvdRx/mj8msLjnXiD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qpDxQAAAN4AAAAPAAAAAAAAAAAAAAAAAJgCAABkcnMv&#10;ZG93bnJldi54bWxQSwUGAAAAAAQABAD1AAAAigMAAAAA&#10;" path="m27434,563c30639,,33574,653,36239,2521v2664,1869,4278,4406,4841,7611c41643,13337,40990,16272,39122,18937l21824,44236v-1867,2667,-4405,4283,-7611,4847c11006,49648,8070,48995,5404,47126,2738,45257,1124,42718,562,39512,,36304,654,33369,2525,30704l19824,5522r,-118c21692,2740,24229,1126,27434,563xe" fillcolor="black" stroked="f" strokeweight="0">
                  <v:stroke miterlimit="83231f" joinstyle="miter"/>
                  <v:path arrowok="t" textboxrect="0,0,41643,49648"/>
                </v:shape>
                <v:shape id="Shape 15833" o:spid="_x0000_s1097" style="position:absolute;left:46414;top:12360;width:469;height:425;visibility:visible;mso-wrap-style:square;v-text-anchor:top" coordsize="46990,42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1r8UA&#10;AADeAAAADwAAAGRycy9kb3ducmV2LnhtbERPTWvCQBC9C/6HZYRepNlYrYboKq3QosdakR6H7DSJ&#10;ZmdDdhuTf98VBG/zeJ+z2nSmEi01rrSsYBLFIIgzq0vOFRy/P54TEM4ja6wsk4KeHGzWw8EKU22v&#10;/EXtwecihLBLUUHhfZ1K6bKCDLrI1sSB+7WNQR9gk0vd4DWEm0q+xPFcGiw5NBRY07ag7HL4Mwrm&#10;ZX6SP/vx4mhnn7Z919vxue+Vehp1b0sQnjr/EN/dOx3mvybTKdzeCT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LWvxQAAAN4AAAAPAAAAAAAAAAAAAAAAAJgCAABkcnMv&#10;ZG93bnJldi54bWxQSwUGAAAAAAQABAD1AAAAigMAAAAA&#10;" path="m36448,398v3153,397,5723,1836,7711,4316c46146,7194,46990,10016,46691,13180v-300,3164,-1658,5777,-4074,7841l19082,39849v-2541,1909,-5387,2664,-8541,2267c7388,41718,4818,40279,2831,37799,844,35319,,32497,299,29333,598,26169,1956,23556,4373,21492l27908,2664c30449,755,33295,,36448,398xe" fillcolor="black" stroked="f" strokeweight="0">
                  <v:stroke miterlimit="83231f" joinstyle="miter"/>
                  <v:path arrowok="t" textboxrect="0,0,46990,42513"/>
                </v:shape>
                <v:shape id="Shape 15834" o:spid="_x0000_s1098" style="position:absolute;left:45648;top:11648;width:427;height:463;visibility:visible;mso-wrap-style:square;v-text-anchor:top" coordsize="42724,46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VkMQA&#10;AADeAAAADwAAAGRycy9kb3ducmV2LnhtbERPTWvDMAy9D/YfjAa7jNbpkoWQ1i1lMOiOaUfPIlYS&#10;01gOsddk+/XzoNCbHu9Tm91se3Gl0RvHClbLBARx7bThVsHX6WNRgPABWWPvmBT8kIfd9vFhg6V2&#10;E1d0PYZWxBD2JSroQhhKKX3dkUW/dANx5Bo3WgwRjq3UI04x3PbyNUlyadFwbOhwoPeO6svx2yow&#10;n6nP8vbcHParyVTm19X8kin1/DTv1yACzeEuvrkPOs5/K9IM/t+JN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9VZDEAAAA3gAAAA8AAAAAAAAAAAAAAAAAmAIAAGRycy9k&#10;b3ducmV2LnhtbFBLBQYAAAAABAAEAPUAAACJAwAAAAA=&#10;" path="m29717,276c32957,,35820,910,38305,3006v2486,2096,3867,4764,4143,8003c42724,14250,41813,17112,39718,19598l21008,41838v-2097,2484,-4764,3864,-8003,4139c9766,46253,6903,45343,4418,43247,1933,41152,552,38484,276,35246,,32007,909,29144,3004,26658l21714,4418c23810,1932,26477,552,29717,276xe" fillcolor="black" stroked="f" strokeweight="0">
                  <v:stroke miterlimit="83231f" joinstyle="miter"/>
                  <v:path arrowok="t" textboxrect="0,0,42724,46253"/>
                </v:shape>
                <v:shape id="Shape 15835" o:spid="_x0000_s1099" style="position:absolute;left:44840;top:10968;width:411;height:482;visibility:visible;mso-wrap-style:square;v-text-anchor:top" coordsize="41155,48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6qK8QA&#10;AADeAAAADwAAAGRycy9kb3ducmV2LnhtbERP22rCQBB9L/gPywh9qxtbLBJdRYSWlhpBkw8YsmMS&#10;zM6m2c3Ffr1bKPRtDuc66+1oatFT6yrLCuazCARxbnXFhYIsfXtagnAeWWNtmRTcyMF2M3lYY6zt&#10;wCfqz74QIYRdjApK75tYSpeXZNDNbEMcuIttDfoA20LqFocQbmr5HEWv0mDFoaHEhvYl5ddzZxQk&#10;CR7ff7qvW/adNgdMPnF3GlCpx+m4W4HwNPp/8Z/7Q4f5i+XLAn7fCT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eqivEAAAA3gAAAA8AAAAAAAAAAAAAAAAAmAIAAGRycy9k&#10;b3ducmV2LnhtbFBLBQYAAAAABAAEAPUAAACJAwAAAAA=&#10;" path="m27084,551c30275,,33195,654,35845,2514v2658,1895,4252,4453,4781,7674c41155,13409,40464,16342,38552,18988l21254,43582v-1956,2387,-4462,3788,-7519,4204c10677,48201,7888,47520,5366,45741,2845,43962,1268,41563,634,38543,,35523,480,32692,2073,30049l19489,5338c21362,2698,23894,1101,27084,551xe" fillcolor="black" stroked="f" strokeweight="0">
                  <v:stroke miterlimit="83231f" joinstyle="miter"/>
                  <v:path arrowok="t" textboxrect="0,0,41155,48201"/>
                </v:shape>
                <v:shape id="Shape 15836" o:spid="_x0000_s1100" style="position:absolute;left:45178;top:12839;width:475;height:427;visibility:visible;mso-wrap-style:square;v-text-anchor:top" coordsize="47423,4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C2MEA&#10;AADeAAAADwAAAGRycy9kb3ducmV2LnhtbERPTWsCMRC9F/wPYQRvNVtLxa6bFVEKXtcK7XG6GTdL&#10;k8mSRF3/fVMo9DaP9znVZnRWXCnE3rOCp3kBgrj1uudOwen97XEFIiZkjdYzKbhThE09eaiw1P7G&#10;DV2PqRM5hGOJCkxKQyllbA05jHM/EGfu7IPDlGHopA54y+HOykVRLKXDnnODwYF2htrv48UpKD73&#10;H6ZpxkW06f6K3n6h4aDUbDpu1yASjelf/Oc+6Dz/ZfW8hN938g2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FwtjBAAAA3gAAAA8AAAAAAAAAAAAAAAAAmAIAAGRycy9kb3du&#10;cmV2LnhtbFBLBQYAAAAABAAEAPUAAACGAwAAAAA=&#10;" path="m36881,398v3153,397,5724,1836,7711,4316c46579,7194,47423,10016,47124,13180v-299,3164,-1657,5778,-4074,7841l19515,39849v-1210,1034,-2575,1791,-4093,2271c13903,42600,12352,42765,10767,42615,9181,42465,7688,42012,6287,41256,4885,40500,3687,39501,2691,38258,1696,37016,982,35628,549,34096,117,32563,,31007,200,29427,399,27848,898,26369,1698,24992v799,-1377,1835,-2544,3108,-3500l28341,2664c30882,755,33729,,36881,398xe" fillcolor="black" stroked="f" strokeweight="0">
                  <v:stroke miterlimit="83231f" joinstyle="miter"/>
                  <v:path arrowok="t" textboxrect="0,0,47423,42765"/>
                </v:shape>
                <v:shape id="Shape 15837" o:spid="_x0000_s1101" style="position:absolute;left:44464;top:12167;width:415;height:489;visibility:visible;mso-wrap-style:square;v-text-anchor:top" coordsize="41514,48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VJ8cA&#10;AADeAAAADwAAAGRycy9kb3ducmV2LnhtbESP0WrCQBBF34X+wzKFvpS6aaRtiK5SCgUFK2j9gCE7&#10;yQazs2l2Y+Lfu0LBtxnunXvuLFajbcSZOl87VvA6TUAQF07XXCk4/n6/ZCB8QNbYOCYFF/KwWj5M&#10;FphrN/CezodQiRjCPkcFJoQ2l9IXhiz6qWuJo1a6zmKIa1dJ3eEQw20j0yR5lxZrjgSDLX0ZKk6H&#10;3kaIecbT5m9X9tvsp9xnmG6HPlXq6XH8nIMINIa7+f96rWP9t2z2Abd34gx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1VSfHAAAA3gAAAA8AAAAAAAAAAAAAAAAAmAIAAGRy&#10;cy9kb3ducmV2LnhtbFBLBQYAAAAABAAEAPUAAACMAwAAAAA=&#10;" path="m27779,415c30837,,33626,681,36147,2460v2522,1779,4099,4178,4733,7198c41514,12678,41034,15509,39441,18152l22143,42745v-810,1443,-1876,2660,-3200,3653c17620,47390,16153,48073,14541,48447v-1611,373,-3229,406,-4854,97c8062,48235,6568,47612,5206,46674,3844,45735,2730,44562,1862,43153,995,41744,449,40221,224,38582,,36943,115,35329,572,33739v456,-1590,1213,-3020,2272,-4291l20260,4855r,-236c22215,2232,24722,831,27779,415xe" fillcolor="black" stroked="f" strokeweight="0">
                  <v:stroke miterlimit="83231f" joinstyle="miter"/>
                  <v:path arrowok="t" textboxrect="0,0,41514,48853"/>
                </v:shape>
                <v:shape id="Shape 15838" o:spid="_x0000_s1102" style="position:absolute;left:45872;top:8656;width:511;height:640;visibility:visible;mso-wrap-style:square;v-text-anchor:top" coordsize="51112,64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iUcUA&#10;AADeAAAADwAAAGRycy9kb3ducmV2LnhtbESPQU/DMAyF70j7D5EncWPphuimsmxakSpxpSC4msY0&#10;1RqnakJb/j0+IHGz9Z7f+3w8L75XE42xC2xgu8lAETfBdtwaeHut7g6gYkK22AcmAz8U4Xxa3Ryx&#10;sGHmF5rq1CoJ4VigAZfSUGgdG0ce4yYMxKJ9hdFjknVstR1xlnDf612W5dpjx9LgcKAnR821/vYG&#10;3ss8x2py13ZflZe5/thjVn4ac7teLo+gEi3p3/x3/WwF/+FwL7zyjs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GJRxQAAAN4AAAAPAAAAAAAAAAAAAAAAAJgCAABkcnMv&#10;ZG93bnJldi54bWxQSwUGAAAAAAQABAD1AAAAigMAAAAA&#10;" path="m51112,r,26071l33344,39257r17768,-61l51112,62000r-2398,-148c38066,61850,26372,62438,13576,63615,9310,64009,5858,62519,3220,59143,588,55740,,52013,1455,47965,6670,34476,14702,22952,25551,13391l51112,xe" fillcolor="black" stroked="f" strokeweight="0">
                  <v:stroke miterlimit="83231f" joinstyle="miter"/>
                  <v:path arrowok="t" textboxrect="0,0,51112,64009"/>
                </v:shape>
                <v:shape id="Shape 15839" o:spid="_x0000_s1103" style="position:absolute;left:43071;top:7734;width:3312;height:6626;visibility:visible;mso-wrap-style:square;v-text-anchor:top" coordsize="331248,662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pWMEA&#10;AADeAAAADwAAAGRycy9kb3ducmV2LnhtbERPS4vCMBC+C/6HMII3Ta2saDWKCIKnXdZ170MzfWgz&#10;KUms9d9vBGFv8/E9Z7PrTSM6cr62rGA2TUAQ51bXXCq4/BwnSxA+IGtsLJOCJ3nYbYeDDWbaPvib&#10;unMoRQxhn6GCKoQ2k9LnFRn0U9sSR66wzmCI0JVSO3zEcNPINEkW0mDNsaHClg4V5bfz3Si4LT67&#10;fbi2+u7SS5HW/Vfzi4VS41G/X4MI1Id/8dt90nH+x3K+gtc78Qa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8aVjBAAAA3gAAAA8AAAAAAAAAAAAAAAAAmAIAAGRycy9kb3du&#10;cmV2LnhtbFBLBQYAAAAABAAEAPUAAACGAwAAAAA=&#10;" path="m302706,2642r28542,3625l331248,31775,295123,27168v-26635,-420,-51817,5424,-75545,17533c256821,41936,290887,44525,319129,52012r12119,4777l331248,81200r-8904,-3636c299179,70172,268675,66197,232047,68066v-16279,832,-33768,2817,-52361,6171c172308,80745,165366,87687,158859,95065,32478,244392,28359,561638,87195,611179v40598,34242,132147,34066,228654,7472l331248,613395r,26064l295727,649500v-36685,8527,-72413,13102,-104979,13102c141560,662602,99669,652129,72486,629183,,568463,12709,231919,141796,80003,178157,37023,230668,,302706,2642xe" fillcolor="black" stroked="f" strokeweight="0">
                  <v:stroke miterlimit="83231f" joinstyle="miter"/>
                  <v:path arrowok="t" textboxrect="0,0,331248,662602"/>
                </v:shape>
                <v:shape id="Shape 15840" o:spid="_x0000_s1104" style="position:absolute;left:46383;top:13500;width:944;height:628;visibility:visible;mso-wrap-style:square;v-text-anchor:top" coordsize="94359,62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1lC8YA&#10;AADeAAAADwAAAGRycy9kb3ducmV2LnhtbESPS4vCQBCE78L+h6EXvOlE8Zl1lCC4CJ58gB6bTG8S&#10;NtMTMrOa/ff2QfDWTVdX1bfadK5Wd2pD5dnAaJiAIs69rbgwcDnvBgtQISJbrD2TgX8KsFl/9FaY&#10;Wv/gI91PsVBiwiFFA2WMTap1yEtyGIa+IZbbj28dRlnbQtsWH2Luaj1Okpl2WLEklNjQtqT89/Tn&#10;DOy213E2/76G+RJHh+x2tuE4WxrT/+yyL1CRuvgWv773VupPFxMBEByZQa+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1lC8YAAADeAAAADwAAAAAAAAAAAAAAAACYAgAAZHJz&#10;L2Rvd25yZXYueG1sUEsFBgAAAAAEAAQA9QAAAIsDAAAAAA==&#10;" path="m94359,r,26986l88778,29968c66250,40365,43127,49491,19946,57194l,62832,,36768,57191,17250,94359,xe" fillcolor="black" stroked="f" strokeweight="0">
                  <v:stroke miterlimit="83231f" joinstyle="miter"/>
                  <v:path arrowok="t" textboxrect="0,0,94359,62832"/>
                </v:shape>
                <v:shape id="Shape 15841" o:spid="_x0000_s1105" style="position:absolute;left:46383;top:9047;width:944;height:1270;visibility:visible;mso-wrap-style:square;v-text-anchor:top" coordsize="94359,126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6tcMA&#10;AADeAAAADwAAAGRycy9kb3ducmV2LnhtbERPS0vDQBC+F/wPywi9NZtIWkLstlQhYI6tHjxOs2MS&#10;mp2N2TWPf98VBG/z8T1nf5xNJ0YaXGtZQRLFIIgrq1uuFXy8F5sMhPPIGjvLpGAhB8fDw2qPubYT&#10;n2m8+FqEEHY5Kmi873MpXdWQQRfZnjhwX3Yw6AMcaqkHnEK46eRTHO+kwZZDQ4M9vTZU3S4/RkF8&#10;fdmVib5OPRVZ+mmKqvxenFLrx/n0DMLT7P/Ff+43HeZvszSB33fCDf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k6tcMAAADeAAAADwAAAAAAAAAAAAAAAACYAgAAZHJzL2Rv&#10;d25yZXYueG1sUEsFBgAAAAAEAAQA9QAAAIgDAAAAAA==&#10;" path="m11665,c41098,1467,69604,8395,88844,27635v1757,1772,2841,3889,3252,6351c92506,36449,92168,38803,91080,41049,83476,59950,78966,79563,77547,99886l94359,92735r,25561l94345,118302v-14768,5354,-27565,8649,-32448,6766c59026,123975,56908,122053,55542,119302,50953,110124,56837,65643,66722,38696,56955,31577,43687,26841,26463,24473l,22842,,39,11665,xe" fillcolor="black" stroked="f" strokeweight="0">
                  <v:stroke miterlimit="83231f" joinstyle="miter"/>
                  <v:path arrowok="t" textboxrect="0,0,94359,126951"/>
                </v:shape>
                <v:shape id="Shape 15842" o:spid="_x0000_s1106" style="position:absolute;left:46383;top:8302;width:554;height:614;visibility:visible;mso-wrap-style:square;v-text-anchor:top" coordsize="55356,6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2EcQA&#10;AADeAAAADwAAAGRycy9kb3ducmV2LnhtbERPTUsDMRC9C/6HMII3m3VZy7JtWooi9Sa2gvQ23UyT&#10;bTeTJUnb9d8bQfA2j/c58+XoenGhEDvPCh4nBQji1uuOjYLP7etDDSImZI29Z1LwTRGWi9ubOTba&#10;X/mDLptkRA7h2KACm9LQSBlbSw7jxA/EmTv44DBlGIzUAa853PWyLIqpdNhxbrA40LOl9rQ5OwW7&#10;3UttTTl9r4Jpv+z+uB6rgpW6vxtXMxCJxvQv/nO/6Tz/qa5K+H0n3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cthHEAAAA3gAAAA8AAAAAAAAAAAAAAAAAmAIAAGRycy9k&#10;b3ducmV2LnhtbFBLBQYAAAAABAAEAPUAAACJAwAAAAA=&#10;" path="m,l25543,10070v10878,6135,19968,13438,26940,21852c54016,33777,54897,35902,55127,38297v229,2395,-233,4649,-1386,6761c52588,47170,50942,48778,48802,49880v-2139,1102,-4403,1510,-6792,1222c30656,49367,19636,50603,8948,54811l,61451,,35380,11768,29215,,24411,,xe" fillcolor="black" stroked="f" strokeweight="0">
                  <v:stroke miterlimit="83231f" joinstyle="miter"/>
                  <v:path arrowok="t" textboxrect="0,0,55356,61451"/>
                </v:shape>
                <v:shape id="Shape 15843" o:spid="_x0000_s1107" style="position:absolute;left:46383;top:6918;width:944;height:1501;visibility:visible;mso-wrap-style:square;v-text-anchor:top" coordsize="94359,150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MNMQA&#10;AADeAAAADwAAAGRycy9kb3ducmV2LnhtbERP3WrCMBS+H/gO4QjezdRZRapRnDLYYNBZfYBDc2yK&#10;zUltMu3efhkIuzsf3+9ZbXrbiBt1vnasYDJOQBCXTtdcKTgd354XIHxA1tg4JgU/5GGzHjytMNPu&#10;zge6FaESMYR9hgpMCG0mpS8NWfRj1xJH7uw6iyHCrpK6w3sMt418SZK5tFhzbDDY0s5QeSm+rYKP&#10;z7TYz3P96r4m+zKY9Jxf21yp0bDfLkEE6sO/+OF+13H+bJFO4e+deIN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jDTEAAAA3gAAAA8AAAAAAAAAAAAAAAAAmAIAAGRycy9k&#10;b3ducmV2LnhtbFBLBQYAAAAABAAEAPUAAACJAwAAAAA=&#10;" path="m56484,293l94359,9988r,25251l65427,25475r-118,c62339,56418,67124,86111,79665,114553r14694,8158l94359,150123r-4768,-3058c62657,131766,36740,121046,11943,114917l,113395,,87886r9120,1158c22226,91844,35891,95902,50130,101374,41158,71373,39039,40896,43775,9942v538,-3018,2028,-5454,4469,-7308c50686,781,53432,,56484,293xe" fillcolor="black" stroked="f" strokeweight="0">
                  <v:stroke miterlimit="83231f" joinstyle="miter"/>
                  <v:path arrowok="t" textboxrect="0,0,94359,150123"/>
                </v:shape>
                <v:shape id="Shape 15844" o:spid="_x0000_s1108" style="position:absolute;left:47327;top:12973;width:880;height:797;visibility:visible;mso-wrap-style:square;v-text-anchor:top" coordsize="88072,79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gWMIA&#10;AADeAAAADwAAAGRycy9kb3ducmV2LnhtbERPTWsCMRC9F/wPYYTealZrVVajiLCl16qt12EzboKb&#10;yZJEXf99Uyj0No/3OatN71pxoxCtZwXjUQGCuPbacqPgeKheFiBiQtbYeiYFD4qwWQ+eVlhqf+dP&#10;uu1TI3IIxxIVmJS6UspYG3IYR74jztzZB4cpw9BIHfCew10rJ0Uxkw4t5waDHe0M1Zf91Skgc3p8&#10;uWN1jl392n5Xczt5D1ap52G/XYJI1Kd/8Z/7Q+f5b4vpFH7fyT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WBYwgAAAN4AAAAPAAAAAAAAAAAAAAAAAJgCAABkcnMvZG93&#10;bnJldi54bWxQSwUGAAAAAAQABAD1AAAAhwMAAAAA&#10;" path="m88072,r,27662l59672,47861,,79733,,52747,15901,45367,88072,xe" fillcolor="black" stroked="f" strokeweight="0">
                  <v:stroke miterlimit="83231f" joinstyle="miter"/>
                  <v:path arrowok="t" textboxrect="0,0,88072,79733"/>
                </v:shape>
                <v:shape id="Shape 15845" o:spid="_x0000_s1109" style="position:absolute;left:47327;top:9785;width:880;height:1325;visibility:visible;mso-wrap-style:square;v-text-anchor:top" coordsize="88072,132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E1MMA&#10;AADeAAAADwAAAGRycy9kb3ducmV2LnhtbERP22rCQBB9F/oPywh9002kSkhdRUoLLZSi1g8YsmM2&#10;mJ0N2ammfr1bKPg2h3Od5XrwrTpTH5vABvJpBoq4Crbh2sDh+21SgIqCbLENTAZ+KcJ69TBaYmnD&#10;hXd03kutUgjHEg04ka7UOlaOPMZp6IgTdwy9R0mwr7Xt8ZLCfatnWbbQHhtODQ47enFUnfY/3sDn&#10;4SP3YfuKzey6yY75l3RuK8Y8jofNMyihQe7if/e7TfPnxdMc/t5JN+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jE1MMAAADeAAAADwAAAAAAAAAAAAAAAACYAgAAZHJzL2Rv&#10;d25yZXYueG1sUEsFBgAAAAAEAAQA9QAAAIgDAAAAAA==&#10;" path="m39906,1998c43988,,47910,274,51674,2821v12826,9061,23211,21446,31242,37317l88072,53385r,79119l85780,131950v-1776,-941,-3216,-2252,-4321,-3931c80355,126340,79723,124498,79562,122494,76385,75896,64382,43300,44260,25414v-6384,3177,-13760,6619,-21387,9936l,44531,,18970,39906,1998xe" fillcolor="black" stroked="f" strokeweight="0">
                  <v:stroke miterlimit="83231f" joinstyle="miter"/>
                  <v:path arrowok="t" textboxrect="0,0,88072,132504"/>
                </v:shape>
                <v:shape id="Shape 15846" o:spid="_x0000_s1110" style="position:absolute;left:47327;top:6820;width:880;height:2251;visibility:visible;mso-wrap-style:square;v-text-anchor:top" coordsize="88072,225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u2sQA&#10;AADeAAAADwAAAGRycy9kb3ducmV2LnhtbERP24rCMBB9F/Yfwgj7pqm34lajrELFy4urfsDQzLZl&#10;m0lpslr/3giCb3M415kvW1OJKzWutKxg0I9AEGdWl5wruJzT3hSE88gaK8uk4E4OlouPzhwTbW/8&#10;Q9eTz0UIYZeggsL7OpHSZQUZdH1bEwfu1zYGfYBNLnWDtxBuKjmMolgaLDk0FFjTuqDs7/RvFAw3&#10;X8f0cD6OVnqz22Y2vueT/Vqpz277PQPhqfVv8cu91WH+ZDqO4flOu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btrEAAAA3gAAAA8AAAAAAAAAAAAAAAAAmAIAAGRycy9k&#10;b3ducmV2LnhtbFBLBQYAAAAABAAEAPUAAACJAwAAAAA=&#10;" path="m87799,2489r273,210l88072,31303,83210,27082c74794,35616,67521,45034,61393,55335,55265,65636,50458,76520,46973,87988v-3484,11468,-5545,23187,-6183,35156c40152,135113,40956,146984,43201,158758r8237,5884c59422,152097,65188,138603,68736,124162v362,-1554,1013,-2975,1953,-4264c71630,118609,72784,117555,74153,116736v1369,-820,2843,-1339,4424,-1559c80157,114957,81717,115055,83258,115470v1540,415,2939,1115,4194,2098l88072,118295r,19679l70383,178292r14121,11767l88072,186640r,38433l78973,216418c64544,204195,50342,193113,36381,183175l,159849,,132437r17313,9612c15535,115154,19733,89227,29904,64267,21398,56791,12242,50632,2436,45788l,44965,,19715r3936,1007c17116,26135,29537,33394,41201,42497,49961,27209,61257,14108,75090,3194,79175,235,83412,,87799,2489xe" fillcolor="black" stroked="f" strokeweight="0">
                  <v:stroke miterlimit="83231f" joinstyle="miter"/>
                  <v:path arrowok="t" textboxrect="0,0,88072,225073"/>
                </v:shape>
                <v:shape id="Shape 15847" o:spid="_x0000_s1111" style="position:absolute;left:48207;top:8003;width:40;height:197;visibility:visible;mso-wrap-style:square;v-text-anchor:top" coordsize="3994,19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WKsAA&#10;AADeAAAADwAAAGRycy9kb3ducmV2LnhtbESPzQrCMBCE74LvEFbwpqnFP6pRpCB4EdT6AEuztsVm&#10;U5qo9e2NIHjbZWa+nV1vO1OLJ7WusqxgMo5AEOdWV1wouGb70RKE88gaa8uk4E0Otpt+b42Jti8+&#10;0/PiCxEg7BJUUHrfJFK6vCSDbmwb4qDdbGvQh7UtpG7xFeCmlnEUzaXBisOFEhtKS8rvl4cJlMNE&#10;V6cz8n4eS4rTU5rRMVVqOOh2KxCeOv83/9IHHerPltMFfN8JM8jN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/WKsAAAADeAAAADwAAAAAAAAAAAAAAAACYAgAAZHJzL2Rvd25y&#10;ZXYueG1sUEsFBgAAAAAEAAQA9QAAAIUDAAAAAA==&#10;" path="m,l2422,2843v772,1396,1241,2888,1406,4474c3994,8904,3842,10460,3375,11986l,19678,,xe" fillcolor="black" stroked="f" strokeweight="0">
                  <v:stroke miterlimit="83231f" joinstyle="miter"/>
                  <v:path arrowok="t" textboxrect="0,0,3994,19678"/>
                </v:shape>
                <v:shape id="Shape 15848" o:spid="_x0000_s1112" style="position:absolute;left:48207;top:6847;width:1362;height:6402;visibility:visible;mso-wrap-style:square;v-text-anchor:top" coordsize="136110,640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susYA&#10;AADeAAAADwAAAGRycy9kb3ducmV2LnhtbESPQWvDMAyF74P+B6PCbqvT0W0hq1tKodDbtrQ77CZi&#10;1Q6N5RB7afbvp8NgN4n39N6n9XYKnRppSG1kA8tFAYq4ibZlZ+B8OjyUoFJGtthFJgM/lGC7md2t&#10;sbLxxh801tkpCeFUoQGfc19pnRpPAdMi9sSiXeIQMMs6OG0HvEl46PRjUTzrgC1Lg8ee9p6aa/0d&#10;DOgc3al8Gb8+32rHl3e/LFfXzpj7+bR7BZVpyv/mv+ujFfynciW88o7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ususYAAADeAAAADwAAAAAAAAAAAAAAAACYAgAAZHJz&#10;L2Rvd25yZXYueG1sUEsFBgAAAAAEAAQA9QAAAIsDAAAAAA==&#10;" path="m,l34249,26471c63241,55728,75420,92133,68801,130523v9985,-3545,20262,-5702,30830,-6471c106574,123552,114377,123654,122802,124826r13308,3554l136110,152671r-11423,-3636c117132,147540,109407,146900,101514,147115r118,354c69390,149704,37971,169709,14201,202422v5060,4354,9884,8707,14474,13061c43033,202031,59664,192578,78568,187124v3152,-796,6124,-361,8915,1305c90275,190095,92069,192504,92865,195656v796,3152,361,6124,-1304,8915c89895,207363,87486,209157,84334,209953v-14682,4223,-27705,11440,-39068,21652c50366,236782,55190,241921,59740,247020v27948,1059,51718,-7472,72134,-19916l136110,223967r,27173l116442,261390v-11767,4393,-24078,7330,-36933,8811c87018,279877,94000,289918,100455,300325r,1l136110,304180r,24833l135875,329038v-6857,-12,-13682,-482,-20475,-1412c122322,341029,127696,355027,131519,369620r4591,31216l136110,440294r-1395,18685c131944,473808,127584,488154,121636,502017v-206,733,-481,1439,-824,2118c109998,528652,95877,551088,78450,571444,64348,588103,48034,603945,30045,618819l,640188,,612527r865,-544c23328,594985,43569,576353,60564,556264,75845,538442,88397,518869,98219,497546,93114,448499,76640,403627,48797,362927v-1527,12915,-5776,24860,-12750,35836c29073,409739,20065,418661,9023,425529v-1748,992,-3628,1502,-5637,1530l,426243,,347124r5137,13195c7986,370017,10259,380608,11965,392111v6230,-8452,10306,-17840,12226,-28162c26111,353626,25683,343401,22909,333274v-578,-2459,-384,-4854,581,-7188c24455,323752,26010,321919,28155,320586v2145,-1332,4478,-1914,6998,-1744c37673,319011,39906,319899,41854,321507v6001,4707,49305,44009,70603,127557c115547,425828,114469,402787,109223,379940,103977,357094,94897,335890,81980,316329r,-823c69536,296094,55724,277905,40544,260941l,222374,,183941,41501,144174c53592,109489,47215,76526,23961,49405l,28604,,xe" fillcolor="black" stroked="f" strokeweight="0">
                  <v:stroke miterlimit="83231f" joinstyle="miter"/>
                  <v:path arrowok="t" textboxrect="0,0,136110,640188"/>
                </v:shape>
                <v:shape id="Shape 15849" o:spid="_x0000_s1113" style="position:absolute;left:49569;top:10856;width:19;height:394;visibility:visible;mso-wrap-style:square;v-text-anchor:top" coordsize="1954,39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yKcYA&#10;AADeAAAADwAAAGRycy9kb3ducmV2LnhtbERP32vCMBB+F/wfwgm+aVrnhnZGGYOBgkN0G7K3o7k1&#10;1eZSmljrf28Gg73dx/fzFqvOVqKlxpeOFaTjBARx7nTJhYLPj7fRDIQPyBorx6TgRh5Wy35vgZl2&#10;V95TewiFiCHsM1RgQqgzKX1uyKIfu5o4cj+usRgibAqpG7zGcFvJSZI8SYslxwaDNb0ays+Hi1Vw&#10;rDendPK13c8NHr8fyt30PW3XSg0H3csziEBd+Bf/udc6zn+cTefw+068QS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HyKcYAAADeAAAADwAAAAAAAAAAAAAAAACYAgAAZHJz&#10;L2Rvd25yZXYueG1sUEsFBgAAAAAEAAQA9QAAAIsDAAAAAA==&#10;" path="m,l1954,13286,,39458,,xe" fillcolor="black" stroked="f" strokeweight="0">
                  <v:stroke miterlimit="83231f" joinstyle="miter"/>
                  <v:path arrowok="t" textboxrect="0,0,1954,39458"/>
                </v:shape>
                <v:shape id="Shape 15850" o:spid="_x0000_s1114" style="position:absolute;left:49569;top:8131;width:838;height:2007;visibility:visible;mso-wrap-style:square;v-text-anchor:top" coordsize="83868,200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GlccA&#10;AADeAAAADwAAAGRycy9kb3ducmV2LnhtbESPQWvCQBCF7wX/wzKF3uomFYukrlILghQ8GAX1NmTH&#10;JDQ7G7KrRn+9cxB6m2HevPe+6bx3jbpQF2rPBtJhAoq48Lbm0sBuu3yfgAoR2WLjmQzcKMB8NniZ&#10;Ymb9lTd0yWOpxIRDhgaqGNtM61BU5DAMfUsst5PvHEZZu1LbDq9i7hr9kSSf2mHNklBhSz8VFX/5&#10;2RkYbY6Of2O6uG/T/H5a7w57d/DGvL3231+gIvXxX/z8XlmpP56MBUBwZAY9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+xpXHAAAA3gAAAA8AAAAAAAAAAAAAAAAAmAIAAGRy&#10;cy9kb3ducmV2LnhtbFBLBQYAAAAABAAEAPUAAACMAwAAAAA=&#10;" path="m,l13591,3630v18857,7545,39244,21225,59248,44759c74953,50670,75998,53365,75975,56473v-23,3109,-1107,5788,-3253,8037l69780,67452c58365,79300,46363,90518,33772,101107v23498,18602,39933,42137,49305,70603c83868,174670,83551,177506,82128,180218v-1424,2713,-3579,4584,-6464,5613c63448,190524,51015,194106,38365,196576l,200633,,175800r10813,1169c26189,176243,41451,173117,56601,167592,46961,146490,32762,129113,14003,115463l,122760,,95587,23976,77833c32610,70365,40509,62628,47775,55332,37513,43328,25166,34120,10733,27708l,24291,,xe" fillcolor="black" stroked="f" strokeweight="0">
                  <v:stroke miterlimit="83231f" joinstyle="miter"/>
                  <v:path arrowok="t" textboxrect="0,0,83868,200633"/>
                </v:shape>
                <v:shape id="Shape 15851" o:spid="_x0000_s1115" style="position:absolute;left:60017;top:10110;width:885;height:797;visibility:visible;mso-wrap-style:square;v-text-anchor:top" coordsize="88552,7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iiKMEA&#10;AADeAAAADwAAAGRycy9kb3ducmV2LnhtbERPS4vCMBC+C/sfwix409SVinSbyiKs6El8sOehGduy&#10;zSQ0sdZ/bwTB23x8z8lXg2lFT51vLCuYTRMQxKXVDVcKzqffyRKED8gaW8uk4E4eVsXHKMdM2xsf&#10;qD+GSsQQ9hkqqENwmZS+rMmgn1pHHLmL7QyGCLtK6g5vMdy08itJFtJgw7GhRkfrmsr/49UoCFTN&#10;Nwvn+l36tz8P5WVtiO9KjT+Hn28QgYbwFr/cWx3np8t0Bs934g2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4oijBAAAA3gAAAA8AAAAAAAAAAAAAAAAAmAIAAGRycy9kb3du&#10;cmV2LnhtbFBLBQYAAAAABAAEAPUAAACGAwAAAAA=&#10;" path="m69094,359v2842,358,5512,1237,8011,2635c79603,4394,81748,6210,83539,8445v1791,2235,3096,4724,3917,7468c88277,18657,88552,21454,88283,24305v-270,2851,-1065,5547,-2385,8089c84577,34935,82828,37135,80651,38995l36560,74267v-2268,1937,-4825,3355,-7669,4255c26047,79421,23140,79730,20170,79449v-2969,-281,-5767,-1129,-8392,-2546c9152,75487,6907,73615,5042,71287,3177,68959,1839,66360,1029,63489,219,60618,,57703,374,54743,747,51784,1682,49014,3180,46434,4678,43854,6619,41668,9004,39877l53094,4605c55384,2885,57913,1657,60680,923,63448,188,66253,,69094,359xe" fillcolor="black" stroked="f" strokeweight="0">
                  <v:stroke miterlimit="83231f" joinstyle="miter"/>
                  <v:path arrowok="t" textboxrect="0,0,88552,79730"/>
                </v:shape>
                <v:shape id="Shape 15852" o:spid="_x0000_s1116" style="position:absolute;left:58382;top:8458;width:846;height:839;visibility:visible;mso-wrap-style:square;v-text-anchor:top" coordsize="84625,8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Y4MMA&#10;AADeAAAADwAAAGRycy9kb3ducmV2LnhtbERPTYvCMBC9C/6HMAveNF3FpVSjiIvgSbD14HFsZtuu&#10;zSQ0Wa3+erOwsLd5vM9ZrnvTiht1vrGs4H2SgCAurW64UnAqduMUhA/IGlvLpOBBHtar4WCJmbZ3&#10;PtItD5WIIewzVFCH4DIpfVmTQT+xjjhyX7YzGCLsKqk7vMdw08ppknxIgw3HhhodbWsqr/mPUdC6&#10;5PO7OOflJjyr68WlvDsUM6VGb/1mASJQH/7Ff+69jvPn6XwKv+/EG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uY4MMAAADeAAAADwAAAAAAAAAAAAAAAACYAgAAZHJzL2Rv&#10;d25yZXYueG1sUEsFBgAAAAAEAAQA9QAAAIgDAAAAAA==&#10;" path="m61627,119c64696,,67660,501,70520,1621v2859,1121,5375,2766,7547,4938c80238,8731,81884,11246,83004,14106v1121,2859,1621,5823,1503,8892c84388,26067,83660,28984,82323,31748v-1338,2765,-3173,5146,-5505,7143l36475,78573v-2108,1805,-4474,3164,-7096,4077c26757,83562,24059,83964,21285,83857v-2774,-107,-5433,-717,-7977,-1828c10764,80917,8511,79380,6548,77417,4585,75454,3047,73200,1936,70656,824,68112,214,65453,107,62679,,59905,403,57207,1315,54585v912,-2622,2271,-4987,4077,-7096l45293,7588r441,220c47732,5475,50113,3640,52877,2303,55642,965,58558,237,61627,119xe" fillcolor="black" stroked="f" strokeweight="0">
                  <v:stroke miterlimit="83231f" joinstyle="miter"/>
                  <v:path arrowok="t" textboxrect="0,0,84625,83964"/>
                </v:shape>
                <v:shape id="Shape 15853" o:spid="_x0000_s1117" style="position:absolute;left:55063;top:5847;width:723;height:944;visibility:visible;mso-wrap-style:square;v-text-anchor:top" coordsize="72300,94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nYMQA&#10;AADeAAAADwAAAGRycy9kb3ducmV2LnhtbERPTWsCMRC9C/0PYQRvmrWiLFujSKEgaA9q2/OwGTer&#10;m8mSRHfbX98UCt7m8T5nue5tI+7kQ+1YwXSSgSAuna65UvBxehvnIEJE1tg4JgXfFGC9ehossdCu&#10;4wPdj7ESKYRDgQpMjG0hZSgNWQwT1xIn7uy8xZigr6T22KVw28jnLFtIizWnBoMtvRoqr8ebVXD7&#10;ul66/eFdG739qX2++9xcaKrUaNhvXkBE6uND/O/e6jR/ns9n8PdOu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sZ2DEAAAA3gAAAA8AAAAAAAAAAAAAAAAAmAIAAGRycy9k&#10;b3ducmV2LnhtbFBLBQYAAAAABAAEAPUAAACJAwAAAAA=&#10;" path="m52689,371v2923,372,5664,1289,8223,2751c63470,4583,65652,6479,67456,8810v1804,2329,3093,4916,3868,7759c72099,19412,72300,22295,71928,25218v-373,2924,-1290,5664,-2753,8222l41839,82821v-1417,2559,-3270,4749,-5558,6570c33992,91213,31441,92527,28630,93333v-2812,806,-5671,1043,-8577,712c17147,93713,14415,92838,11858,91418,9208,90003,6943,88124,5062,85782,3181,83440,1834,80823,1023,77931,211,75039,,72103,388,69125,777,66146,1734,63363,3260,60776l30596,11395c32057,8836,33953,6654,36282,4849,38611,3044,41197,1754,44040,978,46883,202,49766,,52689,371xe" fillcolor="black" stroked="f" strokeweight="0">
                  <v:stroke miterlimit="83231f" joinstyle="miter"/>
                  <v:path arrowok="t" textboxrect="0,0,72300,94376"/>
                </v:shape>
                <v:shape id="Shape 15854" o:spid="_x0000_s1118" style="position:absolute;left:56734;top:7020;width:769;height:919;visibility:visible;mso-wrap-style:square;v-text-anchor:top" coordsize="76919,9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7cMYA&#10;AADeAAAADwAAAGRycy9kb3ducmV2LnhtbERPTWvCQBC9F/wPywi91Y2lUUldRUTRgz2Y9mBvQ3ZM&#10;otnZNLsx6b/vFgRv83ifM1/2phI3alxpWcF4FIEgzqwuOVfw9bl9mYFwHlljZZkU/JKD5WLwNMdE&#10;246PdEt9LkIIuwQVFN7XiZQuK8igG9maOHBn2xj0ATa51A12IdxU8jWKJtJgyaGhwJrWBWXXtDUK&#10;vk+ntjtMfz6OabvbHOhaTeLLWKnnYb96B+Gp9w/x3b3XYX48i9/g/51wg1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U7cMYAAADeAAAADwAAAAAAAAAAAAAAAACYAgAAZHJz&#10;L2Rvd25yZXYueG1sUEsFBgAAAAAEAAQA9QAAAIsDAAAAAA==&#10;" path="m50848,507c53732,,56603,65,59461,700v2858,636,5485,1794,7882,3475c69740,5856,71725,7932,73296,10402v1572,2470,2611,5147,3117,8031c76919,21317,76855,24187,76219,27045v-635,2858,-1794,5486,-3475,7883l40338,82325v-1680,2399,-3755,4386,-6226,5959c31641,89857,28964,90898,26079,91406v-2885,507,-5757,443,-8616,-192c14603,90579,11975,89420,9577,87738,7178,86056,5193,83980,3621,81508,2050,79036,1011,76358,505,73473,,70588,66,67716,703,64857v638,-2859,1798,-5487,3481,-7884l36590,9796r,-220c38271,7179,40347,5195,42818,3623,45288,2052,47965,1013,50848,507xe" fillcolor="black" stroked="f" strokeweight="0">
                  <v:stroke miterlimit="83231f" joinstyle="miter"/>
                  <v:path arrowok="t" textboxrect="0,0,76919,91913"/>
                </v:shape>
                <v:shape id="Shape 15855" o:spid="_x0000_s1119" style="position:absolute;left:57609;top:10901;width:875;height:789;visibility:visible;mso-wrap-style:square;v-text-anchor:top" coordsize="87450,78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QA8YA&#10;AADeAAAADwAAAGRycy9kb3ducmV2LnhtbERPTWvCQBC9F/oflhF6KbrRkiKpq4igpEIP2oL2NmTH&#10;ZG12NmS3Mf57Vyj0No/3ObNFb2vRUeuNYwXjUQKCuHDacKng63M9nILwAVlj7ZgUXMnDYv74MMNM&#10;uwvvqNuHUsQQ9hkqqEJoMil9UZFFP3INceROrrUYImxLqVu8xHBby0mSvEqLhmNDhQ2tKip+9r9W&#10;Qb15ed8+l/nhm7wJ5tAdzx+nXKmnQb98AxGoD//iP3eu4/x0mqZwfyfe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MQA8YAAADeAAAADwAAAAAAAAAAAAAAAACYAgAAZHJz&#10;L2Rvd25yZXYueG1sUEsFBgAAAAAEAAQA9QAAAIsDAAAAAA==&#10;" path="m67992,359v2841,358,5511,1237,8010,2636c78501,4394,80645,6210,82436,8445v1791,2235,3097,4724,3917,7468c87174,18657,87450,21454,87180,24305v-270,2851,-1065,5547,-2385,8089c83475,34935,81726,37135,79548,38995l35458,74267v-2290,1720,-4819,2948,-7586,3682c25104,78684,22299,78872,19458,78513v-2842,-358,-5512,-1237,-8011,-2636c8949,74478,6804,72661,5013,70427,3222,68192,1917,65703,1096,62959,276,60215,,57418,269,54567,539,51716,1334,49019,2654,46478,3975,43937,5724,41737,7901,39877l51991,4605r1,c54281,2885,56810,1657,59578,923,62346,188,65151,,67992,359xe" fillcolor="black" stroked="f" strokeweight="0">
                  <v:stroke miterlimit="83231f" joinstyle="miter"/>
                  <v:path arrowok="t" textboxrect="0,0,87450,78872"/>
                </v:shape>
                <v:shape id="Shape 15856" o:spid="_x0000_s1120" style="position:absolute;left:56175;top:9567;width:795;height:861;visibility:visible;mso-wrap-style:square;v-text-anchor:top" coordsize="79502,86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A1sMA&#10;AADeAAAADwAAAGRycy9kb3ducmV2LnhtbERPTWuDQBC9B/Iflin0FlctkWCyCaWl0JNQk0tugztV&#10;qTtrdrdq/n23UOhtHu9zDqfFDGIi53vLCrIkBUHcWN1zq+ByftvsQPiArHGwTAru5OF0XK8OWGo7&#10;8wdNdWhFDGFfooIuhLGU0jcdGfSJHYkj92mdwRCha6V2OMdwM8g8TQtpsOfY0OFILx01X/W3UeBu&#10;xbWq5idZnBuT5dV9CvWrVOrxYXnegwi0hH/xn/tdx/nb3baA33fiDf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6A1sMAAADeAAAADwAAAAAAAAAAAAAAAACYAgAAZHJzL2Rv&#10;d25yZXYueG1sUEsFBgAAAAAEAAQA9QAAAIgDAAAAAA==&#10;" path="m55404,248v2915,-248,5766,71,8553,957c66745,2091,69257,3477,71494,5363v2236,1885,4026,4127,5371,6725c78210,14686,79006,17442,79254,20357v248,2914,-71,5766,-957,8553c77410,31698,76024,34210,74139,36446l39087,78112v-1886,2235,-4128,4024,-6725,5368c29764,84824,27008,85619,24095,85866v-2915,248,-5765,-72,-8552,-958c12756,84022,10244,82636,8009,80751,5773,78866,3983,76625,2638,74028,1294,71431,497,68675,249,65761,,62847,319,59996,1204,57209v885,-2787,2270,-5299,4154,-7536l40410,8008c42295,5772,44537,3982,47135,2637,49733,1292,52489,496,55404,248xe" fillcolor="black" stroked="f" strokeweight="0">
                  <v:stroke miterlimit="83231f" joinstyle="miter"/>
                  <v:path arrowok="t" textboxrect="0,0,79502,86114"/>
                </v:shape>
                <v:shape id="Shape 15857" o:spid="_x0000_s1121" style="position:absolute;left:54664;top:8296;width:760;height:893;visibility:visible;mso-wrap-style:square;v-text-anchor:top" coordsize="76024,89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BuccA&#10;AADeAAAADwAAAGRycy9kb3ducmV2LnhtbERPTWvCQBC9F/wPywje6sZCqqbZiBTEQi2itofehuyY&#10;BLOzMbvG1F/fFQq9zeN9TrroTS06al1lWcFkHIEgzq2uuFDweVg9zkA4j6yxtkwKfsjBIhs8pJho&#10;e+UddXtfiBDCLkEFpfdNIqXLSzLoxrYhDtzRtgZ9gG0hdYvXEG5q+RRFz9JgxaGhxIZeS8pP+4tR&#10;cFhPb5fvqttYs9u+x5vzxzz6mis1GvbLFxCeev8v/nO/6TA/nsVTuL8Tbp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3gbnHAAAA3gAAAA8AAAAAAAAAAAAAAAAAmAIAAGRy&#10;cy9kb3ducmV2LnhtbFBLBQYAAAAABAAEAPUAAACMAwAAAAA=&#10;" path="m50178,496c53049,,55906,71,58750,708v2842,637,5457,1792,7841,3465c68982,5878,70953,7975,72505,10467v1552,2492,2567,5186,3043,8083c76024,21447,75925,24324,75251,27181v-673,2858,-1870,5476,-3589,7856l39255,81111v-1765,2155,-3864,3913,-6296,5273c30527,87743,27930,88611,25169,88986v-2761,376,-5495,233,-8201,-429c14261,87896,11769,86762,9492,85155,7215,83549,5311,81582,3780,79253,2249,76925,1198,74397,626,71670,53,68943,,66206,465,63459,931,60712,1883,58145,3322,55759l35949,9464c37635,7088,39710,5123,42175,3570,44639,2016,47307,991,50178,496xe" fillcolor="black" stroked="f" strokeweight="0">
                  <v:stroke miterlimit="83231f" joinstyle="miter"/>
                  <v:path arrowok="t" textboxrect="0,0,76024,89362"/>
                </v:shape>
                <v:shape id="Shape 15858" o:spid="_x0000_s1122" style="position:absolute;left:55292;top:11799;width:886;height:797;visibility:visible;mso-wrap-style:square;v-text-anchor:top" coordsize="88552,7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LtcQA&#10;AADeAAAADwAAAGRycy9kb3ducmV2LnhtbESPT2vCQBDF74V+h2UK3uqmlYhEVxGhoqfiHzwP2TEJ&#10;ZmeX7DbGb+8cCt5meG/e+81iNbhW9dTFxrOBr3EGirj0tuHKwPn08zkDFROyxdYzGXhQhNXy/W2B&#10;hfV3PlB/TJWSEI4FGqhTCoXWsazJYRz7QCza1XcOk6xdpW2Hdwl3rf7Osql22LA01BhoU1N5O/45&#10;A4mqyXYaQr/PL7/nobxuHPHDmNHHsJ6DSjSkl/n/emcFP5/lwivvyAx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CC7XEAAAA3gAAAA8AAAAAAAAAAAAAAAAAmAIAAGRycy9k&#10;b3ducmV2LnhtbFBLBQYAAAAABAAEAPUAAACJAwAAAAA=&#10;" path="m69094,359v2842,358,5512,1237,8010,2636c79603,4394,81748,6210,83539,8446v1791,2234,3096,4723,3917,7467c88276,18657,88552,21454,88282,24305v-269,2851,-1064,5547,-2385,8089c84577,34935,82828,37136,80650,38995l36560,74267v-2268,1937,-4825,3355,-7669,4255c26047,79421,23140,79730,20170,79449v-2970,-280,-5767,-1129,-8392,-2546c9152,75487,6907,73615,5042,71287,3176,68959,1839,66360,1029,63489,218,60618,,57703,373,54744,746,51784,1682,49014,3180,46434,4678,43854,6619,41668,9004,39877l53094,4605c55383,2885,57912,1657,60680,923,63448,188,66253,,69094,359xe" fillcolor="black" stroked="f" strokeweight="0">
                  <v:stroke miterlimit="83231f" joinstyle="miter"/>
                  <v:path arrowok="t" textboxrect="0,0,88552,79730"/>
                </v:shape>
                <v:shape id="Shape 15859" o:spid="_x0000_s1123" style="position:absolute;left:53953;top:10541;width:773;height:911;visibility:visible;mso-wrap-style:square;v-text-anchor:top" coordsize="77212,9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8oQcIA&#10;AADeAAAADwAAAGRycy9kb3ducmV2LnhtbERPzYrCMBC+L/gOYQRva6pY0WoUUYQeloVVH2BsxrbY&#10;TEqSan17s7Cwt/n4fme97U0jHuR8bVnBZJyAIC6srrlUcDkfPxcgfEDW2FgmBS/ysN0MPtaYafvk&#10;H3qcQiliCPsMFVQhtJmUvqjIoB/bljhyN+sMhghdKbXDZww3jZwmyVwarDk2VNjSvqLifuqMgvnE&#10;ThtzpdnBX12eF913+Eo7pUbDfrcCEagP/+I/d67j/HSRLuH3nXiD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yhBwgAAAN4AAAAPAAAAAAAAAAAAAAAAAJgCAABkcnMvZG93&#10;bnJldi54bWxQSwUGAAAAAAQABAD1AAAAhwMAAAAA&#10;" path="m52043,375c54804,,57537,143,60244,805v2707,661,5199,1795,7476,3401c69997,5812,71900,7780,73431,10108v1531,2328,2583,4856,3155,7583c77158,20418,77212,23155,76746,25902v-465,2748,-1418,5315,-2856,7701l41484,79677v-1518,2702,-3516,4983,-5995,6842c33010,88378,30261,89658,27243,90358v-3019,700,-6051,761,-9095,183c15104,89962,12305,88794,9754,87036,7202,85278,5114,83079,3489,80440,1865,77802,842,74947,421,71877,,68807,217,65783,1071,62804v855,-2978,2274,-5658,4259,-8038l37956,8692r,-441c39722,6095,41821,4337,44253,2977,46685,1618,49281,750,52043,375xe" fillcolor="black" stroked="f" strokeweight="0">
                  <v:stroke miterlimit="83231f" joinstyle="miter"/>
                  <v:path arrowok="t" textboxrect="0,0,77212,91119"/>
                </v:shape>
                <v:shape id="Shape 15860" o:spid="_x0000_s1124" style="position:absolute;left:56603;top:3926;width:946;height:1231;visibility:visible;mso-wrap-style:square;v-text-anchor:top" coordsize="94645,123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hZsYA&#10;AADeAAAADwAAAGRycy9kb3ducmV2LnhtbESPzW7CQAyE75V4h5WReiubUgpRyoIQUhEHLgVEr1bW&#10;+SlZb5RdIH17fEDiZsvjmfnmy9416kpdqD0beB8loIhzb2suDRwP328pqBCRLTaeycA/BVguBi9z&#10;zKy/8Q9d97FUYsIhQwNVjG2mdcgrchhGviWWW+E7h1HWrtS2w5uYu0aPk2SqHdYsCRW2tK4oP+8v&#10;zkDxWyR1epod/iabdkdnnHxsiq0xr8N+9QUqUh+f4sf31kr9z3QqAIIjM+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thZsYAAADeAAAADwAAAAAAAAAAAAAAAACYAgAAZHJz&#10;L2Rvd25yZXYueG1sUEsFBgAAAAAEAAQA9QAAAIsDAAAAAA==&#10;" path="m94645,r,48891l83924,54842c75436,61140,67915,68436,61359,76727r33286,-112l94645,119335r-4493,-277c70205,119054,48298,120157,24324,122361v-7992,739,-14458,-2054,-19400,-8377c2620,111005,1175,107656,588,103936,,100216,343,96585,1617,93041,6431,80590,12654,68888,20287,57937,27919,46985,36743,37096,46759,28271,56774,19445,67694,11935,79519,5740l94645,xe" fillcolor="black" stroked="f" strokeweight="0">
                  <v:stroke miterlimit="83231f" joinstyle="miter"/>
                  <v:path arrowok="t" textboxrect="0,0,94645,123100"/>
                </v:shape>
                <v:shape id="Shape 15861" o:spid="_x0000_s1125" style="position:absolute;left:51344;top:2231;width:6205;height:12413;visibility:visible;mso-wrap-style:square;v-text-anchor:top" coordsize="620566,1241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raMUA&#10;AADeAAAADwAAAGRycy9kb3ducmV2LnhtbERPTWvCQBC9F/wPyxR6KXVjRSvRTVCh4KEItT30OGbH&#10;JDY7G3a3Mfn3XUHwNo/3Oau8N43oyPnasoLJOAFBXFhdc6ng++v9ZQHCB2SNjWVSMJCHPBs9rDDV&#10;9sKf1B1CKWII+xQVVCG0qZS+qMigH9uWOHIn6wyGCF0ptcNLDDeNfE2SuTRYc2yosKVtRcXv4c8o&#10;cGaYHjv/dt5sfobnfaDho8GtUk+P/XoJIlAf7uKbe6fj/NliPoHrO/EG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OtoxQAAAN4AAAAPAAAAAAAAAAAAAAAAAJgCAABkcnMv&#10;ZG93bnJldi54bWxQSwUGAAAAAAQABAD1AAAAigMAAAAA&#10;" path="m567095,4950r53471,6790l620566,58169,597193,53768c582182,51854,567412,50897,552890,50897,502990,50109,455813,61058,411361,83744v69772,-5181,133593,-331,186501,13695l620566,104830r,46727l614446,148902c583629,137740,544972,129965,499433,127496v-20239,-1098,-41838,-1147,-64711,21c404224,129074,371459,132794,336628,139077v-13822,12191,-26829,25197,-39020,39020c60844,457848,53129,1052183,163354,1144993v76055,64151,247566,63820,428363,13998l620566,1149146r,48828l554020,1216784v-68726,15975,-135660,24545,-196670,24545c265202,1241329,186722,1221710,135798,1178722,,1064969,23809,434480,265643,149879,333762,69359,432138,,567095,4950xe" fillcolor="black" stroked="f" strokeweight="0">
                  <v:stroke miterlimit="83231f" joinstyle="miter"/>
                  <v:path arrowok="t" textboxrect="0,0,620566,1241329"/>
                </v:shape>
                <v:shape id="Shape 15862" o:spid="_x0000_s1126" style="position:absolute;left:57549;top:13034;width:1768;height:1177;visibility:visible;mso-wrap-style:square;v-text-anchor:top" coordsize="176776,117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B8MMA&#10;AADeAAAADwAAAGRycy9kb3ducmV2LnhtbERPTWvCQBC9C/6HZQRvuolgkOgqIrb0WtsevE2zYxKS&#10;nQ3Zqcb+elco9DaP9zmb3eBadaU+1J4NpPMEFHHhbc2lgc+Pl9kKVBBki61nMnCnALvteLTB3Pob&#10;v9P1JKWKIRxyNFCJdLnWoajIYZj7jjhyF987lAj7UtsebzHctXqRJJl2WHNsqLCjQ0VFc/pxBg7p&#10;1zHDpjg2wr/ymu7P3ffybMx0MuzXoIQG+Rf/ud9snL9cZQt4vhNv0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xB8MMAAADeAAAADwAAAAAAAAAAAAAAAACYAgAAZHJzL2Rv&#10;d25yZXYueG1sUEsFBgAAAAAEAAQA9QAAAIgDAAAAAA==&#10;" path="m176776,r,50557l166318,56142c124115,75621,80795,92718,37369,107149l,117712,,68884,107143,32318,176776,xe" fillcolor="black" stroked="f" strokeweight="0">
                  <v:stroke miterlimit="83231f" joinstyle="miter"/>
                  <v:path arrowok="t" textboxrect="0,0,176776,117712"/>
                </v:shape>
                <v:shape id="Shape 15863" o:spid="_x0000_s1127" style="position:absolute;left:57549;top:4691;width:1768;height:2379;visibility:visible;mso-wrap-style:square;v-text-anchor:top" coordsize="176776,237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WlMMA&#10;AADeAAAADwAAAGRycy9kb3ducmV2LnhtbERPS2rDMBDdB3oHMYVuQiO3TUzqRjalUOJVIGkPMFhT&#10;28QaGUn+5PZRIZDdPN53dsVsOjGS861lBS+rBARxZXXLtYLfn+/nLQgfkDV2lknBhTwU+cNih5m2&#10;Ex9pPIVaxBD2GSpoQugzKX3VkEG/sj1x5P6sMxgidLXUDqcYbjr5miSpNNhybGiwp6+GqvNpMArY&#10;tYc+1Zty2V3269K/D+ehJqWeHufPDxCB5nAX39yljvM32/QN/t+JN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jWlMMAAADeAAAADwAAAAAAAAAAAAAAAACYAgAAZHJzL2Rv&#10;d25yZXYueG1sUEsFBgAAAAAEAAQA9QAAAIgDAAAAAA==&#10;" path="m21854,c76995,2749,130399,15728,166443,51772v3292,3320,5323,7286,6092,11899c173304,68283,172669,72694,170631,76903v-14244,35409,-22695,72151,-25352,110225l176776,173732r,47886l176749,221629v-27667,10030,-51641,16203,-60790,12676c110581,232258,106613,228657,104055,223503,95457,206308,106480,122977,124998,72494,106700,59157,81844,50284,49576,45847l,42793,,74,21854,xe" fillcolor="black" stroked="f" strokeweight="0">
                  <v:stroke miterlimit="83231f" joinstyle="miter"/>
                  <v:path arrowok="t" textboxrect="0,0,176776,237832"/>
                </v:shape>
                <v:shape id="Shape 15864" o:spid="_x0000_s1128" style="position:absolute;left:57549;top:3279;width:1037;height:1136;visibility:visible;mso-wrap-style:square;v-text-anchor:top" coordsize="103706,113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Y5DccA&#10;AADeAAAADwAAAGRycy9kb3ducmV2LnhtbERPTWvCQBC9C/6HZQpepNko1aapq8QW0RZ60Ep7HbJj&#10;EszOhuxW4793hYK3ebzPmS06U4sTta6yrGAUxSCIc6srLhTsv1ePCQjnkTXWlknBhRws5v3eDFNt&#10;z7yl084XIoSwS1FB6X2TSunykgy6yDbEgTvY1qAPsC2kbvEcwk0tx3E8lQYrDg0lNvRWUn7c/RkF&#10;v5vl/ufwslyP5efX8F0/Zx/VNlNq8NBlryA8df4u/ndvdJg/SaZPcHsn3C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2OQ3HAAAA3gAAAA8AAAAAAAAAAAAAAAAAmAIAAGRy&#10;cy9kb3ducmV2LnhtbFBLBQYAAAAABAAEAPUAAACMAwAAAAA=&#10;" path="m,l14853,4836c50210,18756,78730,37719,98323,61362v2872,3474,4523,7456,4953,11943c103706,77793,102841,82015,100681,85972v-2161,3957,-5245,6968,-9252,9032c87421,97069,83179,97833,78703,97295,68254,95698,57778,95489,47274,96667v-10505,1178,-20674,3703,-30510,7575l,113548,,64658,22047,56292,,46727,,xe" fillcolor="black" stroked="f" strokeweight="0">
                  <v:stroke miterlimit="83231f" joinstyle="miter"/>
                  <v:path arrowok="t" textboxrect="0,0,103706,113548"/>
                </v:shape>
                <v:shape id="Shape 15865" o:spid="_x0000_s1129" style="position:absolute;left:57549;top:705;width:1768;height:2810;visibility:visible;mso-wrap-style:square;v-text-anchor:top" coordsize="176776,280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vxcMA&#10;AADeAAAADwAAAGRycy9kb3ducmV2LnhtbERPzYrCMBC+C75DGGFvmiqr1GoUkV1Y0INbfYCxGdtq&#10;MylNqvXtN4Kwt/n4fme57kwl7tS40rKC8SgCQZxZXXKu4HT8HsYgnEfWWFkmBU9ysF71e0tMtH3w&#10;L91Tn4sQwi5BBYX3dSKlywoy6Ea2Jg7cxTYGfYBNLnWDjxBuKjmJopk0WHJoKLCmbUHZLW2Ngnhc&#10;bdrzs5v7r/1kl7WH644/j0p9DLrNAoSnzv+L3+4fHeZP49kUXu+EG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yvxcMAAADeAAAADwAAAAAAAAAAAAAAAACYAgAAZHJzL2Rv&#10;d25yZXYueG1sUEsFBgAAAAAEAAQA9QAAAIgDAAAAAA==&#10;" path="m105818,264v13506,1583,26779,4062,39821,7436l176776,18080r,47653l122573,47441r-221,c116787,105409,125752,161037,149247,214322r27529,15282l176776,280958r-8934,-5727c117384,246568,68830,226485,22375,215004l,210792,,164363r17085,2170c41640,171778,67240,179381,93914,189631,77106,133427,73138,76330,82010,18341v486,-2726,1451,-5271,2896,-7634c86351,8344,88176,6326,90382,4651,92588,2976,95023,1760,97687,1003,100351,246,103062,,105818,264xe" fillcolor="black" stroked="f" strokeweight="0">
                  <v:stroke miterlimit="83231f" joinstyle="miter"/>
                  <v:path arrowok="t" textboxrect="0,0,176776,280958"/>
                </v:shape>
                <v:shape id="Shape 15866" o:spid="_x0000_s1130" style="position:absolute;left:59317;top:12047;width:1650;height:1492;visibility:visible;mso-wrap-style:square;v-text-anchor:top" coordsize="164996,149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/16cIA&#10;AADeAAAADwAAAGRycy9kb3ducmV2LnhtbERPyWrDMBC9F/IPYgK9NbIDNakbJSShBd9Kk+Y+WFPZ&#10;xBoZSfHy91Wh0Ns83jrb/WQ7MZAPrWMF+SoDQVw73bJR8HV5f9qACBFZY+eYFMwUYL9bPGyx1G7k&#10;TxrO0YgUwqFEBU2MfSllqBuyGFauJ07ct/MWY4LeSO1xTOG2k+ssK6TFllNDgz2dGqpv57tVUFW5&#10;Ge9+aN/C8cPM1zp/Oc5XpR6X0+EVRKQp/ov/3JVO8583RQG/76Qb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/XpwgAAAN4AAAAPAAAAAAAAAAAAAAAAAJgCAABkcnMvZG93&#10;bnJldi54bWxQSwUGAAAAAAQABAD1AAAAhwMAAAAA&#10;" path="m164996,r,51726l111790,89568,,149277,,98720,29788,84895c54035,72203,77722,58661,100606,44312l164996,xe" fillcolor="black" stroked="f" strokeweight="0">
                  <v:stroke miterlimit="83231f" joinstyle="miter"/>
                  <v:path arrowok="t" textboxrect="0,0,164996,149277"/>
                </v:shape>
                <v:shape id="Shape 15867" o:spid="_x0000_s1131" style="position:absolute;left:59317;top:6086;width:1650;height:2476;visibility:visible;mso-wrap-style:square;v-text-anchor:top" coordsize="164996,247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l4icUA&#10;AADeAAAADwAAAGRycy9kb3ducmV2LnhtbERPTWvCQBC9C/0PyxS86SaCRqJrsMViQVAaPdjbkJ0m&#10;sdnZkF01/ffdgtDbPN7nLLPeNOJGnastK4jHEQjiwuqaSwWn49toDsJ5ZI2NZVLwQw6y1dNgiam2&#10;d/6gW+5LEULYpaig8r5NpXRFRQbd2LbEgfuynUEfYFdK3eE9hJtGTqJoJg3WHBoqbOm1ouI7vxoF&#10;59hOkt1+k2yi3cW81PlBbz+lUsPnfr0A4an3/+KH+12H+dP5LIG/d8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XiJxQAAAN4AAAAPAAAAAAAAAAAAAAAAAJgCAABkcnMv&#10;ZG93bnJldi54bWxQSwUGAAAAAAQABAD1AAAAigMAAAAA&#10;" path="m85990,276v3940,276,7545,1520,10816,3733c120835,20984,140290,44186,155335,73920r9661,24817l164996,247550r-4296,-1627c159064,245054,157560,243997,156190,242750v-1371,-1247,-2565,-2644,-3583,-4193c151589,237009,150779,235359,150178,233606v-603,-1752,-977,-3552,-1125,-5399c143101,140909,120614,79844,82917,46336,70958,52288,57138,58736,42850,64950l,82148,,34263,74761,2466c78308,730,82051,,85990,276xe" fillcolor="black" stroked="f" strokeweight="0">
                  <v:stroke miterlimit="83231f" joinstyle="miter"/>
                  <v:path arrowok="t" textboxrect="0,0,164996,247550"/>
                </v:shape>
                <v:shape id="Shape 15868" o:spid="_x0000_s1132" style="position:absolute;left:59317;top:536;width:1650;height:4200;visibility:visible;mso-wrap-style:square;v-text-anchor:top" coordsize="164996,420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fWMkA&#10;AADeAAAADwAAAGRycy9kb3ducmV2LnhtbESPQWvCQBCF74X+h2UKvZS60VKR6CqtUmgFD0bF6zQ7&#10;TaLZ2ZDdmvjvnUOhtxnem/e+mS16V6sLtaHybGA4SEAR595WXBjY7z6eJ6BCRLZYeyYDVwqwmN/f&#10;zTC1vuMtXbJYKAnhkKKBMsYm1TrkJTkMA98Qi/bjW4dR1rbQtsVOwl2tR0ky1g4rloYSG1qWlJ+z&#10;X2cgZsduvU4236vt1/vBn8502r08GfP40L9NQUXq47/57/rTCv7rZCy88o7MoO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+0fWMkAAADeAAAADwAAAAAAAAAAAAAAAACYAgAA&#10;ZHJzL2Rvd25yZXYueG1sUEsFBgAAAAAEAAQA9QAAAI4DAAAAAA==&#10;" path="m152385,240v4311,-240,8344,705,12099,2835l164996,3423r,52628l155887,49149v-15767,15988,-29391,33631,-40872,52929c103533,121376,94529,141767,88001,163252v-6528,21485,-10390,43438,-11585,65862c75221,251536,76726,273776,80933,295834r15432,11022c111323,283354,122125,258075,128771,231021v678,-2911,1898,-5574,3659,-7988c134192,220618,136354,218642,138919,217108v2565,-1535,5327,-2509,8288,-2920c150167,213776,153090,213959,155976,214737v2886,778,5506,2088,7859,3931l164996,220031r,40973l155396,289127v-6577,14991,-14423,29425,-23539,43301l158311,354473r6685,-7711l164996,420069,147950,403854c120917,380955,94311,360195,68156,341576l,297878,,246524r32434,18006c29104,214145,36967,165572,56023,118812,40087,104808,22933,93268,4562,84193l,82653,,34999r7293,2431c32450,47763,55747,61295,77186,78028,93597,49387,114760,24843,140676,4398,144172,1865,148075,479,152385,240xe" fillcolor="black" stroked="f" strokeweight="0">
                  <v:stroke miterlimit="83231f" joinstyle="miter"/>
                  <v:path arrowok="t" textboxrect="0,0,164996,420069"/>
                </v:shape>
                <v:shape id="Shape 15869" o:spid="_x0000_s1133" style="position:absolute;left:60967;top:2736;width:75;height:410;visibility:visible;mso-wrap-style:square;v-text-anchor:top" coordsize="7481,4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8+nsUA&#10;AADeAAAADwAAAGRycy9kb3ducmV2LnhtbERPTWvCQBC9F/oflhG8lLqxqLWpq1jB4sFDm2jP0+yY&#10;Dc3Ohuyq8d93BcHbPN7nzBadrcWJWl85VjAcJCCIC6crLhXs8vXzFIQPyBprx6TgQh4W88eHGaba&#10;nfmbTlkoRQxhn6ICE0KTSukLQxb9wDXEkTu41mKIsC2lbvEcw20tX5JkIi1WHBsMNrQyVPxlR6uA&#10;Pi729Wm3pt99vd1/hq/c/Ixypfq9bvkOIlAX7uKbe6Pj/PF08gbXd+IN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z6exQAAAN4AAAAPAAAAAAAAAAAAAAAAAJgCAABkcnMv&#10;ZG93bnJldi54bWxQSwUGAAAAAAQABAD1AAAAigMAAAAA&#10;" path="m,l4537,5325v1446,2616,2325,5410,2635,8383c7481,16680,7198,19596,6322,22453l,40973,,xe" fillcolor="black" stroked="f" strokeweight="0">
                  <v:stroke miterlimit="83231f" joinstyle="miter"/>
                  <v:path arrowok="t" textboxrect="0,0,7481,40973"/>
                </v:shape>
                <v:shape id="Shape 15870" o:spid="_x0000_s1134" style="position:absolute;left:60967;top:570;width:2550;height:11994;visibility:visible;mso-wrap-style:square;v-text-anchor:top" coordsize="254990,1199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NoscA&#10;AADeAAAADwAAAGRycy9kb3ducmV2LnhtbESPQWvCQBCF74X+h2WE3urG0qYSXaUIheKhUC2ItyE7&#10;JsHsTMxuNfn3nUOhtxnmzXvvW66H0Jor9bERdjCbZmCIS/ENVw6+9++PczAxIXtshcnBSBHWq/u7&#10;JRZebvxF112qjJpwLNBBnVJXWBvLmgLGqXTEejtJHzDp2lfW93hT89DapyzLbcCGNaHGjjY1lefd&#10;T3DwnH9Wl1bOm2MpMsbDNt+P24tzD5PhbQEm0ZD+xX/fH17rv8xfFUBxdAa7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ITaLHAAAA3gAAAA8AAAAAAAAAAAAAAAAAmAIAAGRy&#10;cy9kb3ducmV2LnhtbFBLBQYAAAAABAAEAPUAAACMAwAAAAA=&#10;" path="m,l34399,23395v75494,58423,108960,137268,94493,221178c147600,237930,166852,233889,186651,232448v13006,-937,27625,-744,43408,1450l254990,240556r,45539l233577,279312v-14330,-2836,-28796,-4055,-43399,-3656l190398,276317c129994,280506,71134,317983,26604,379268v9479,8156,18517,16313,27115,24470c80618,378536,111775,360827,147189,350609v2837,-716,5701,-862,8595,-439c158678,350594,161381,351555,163892,353053v2512,1499,4641,3421,6388,5767c172027,361166,173258,363756,173975,366592v716,2835,862,5700,438,8594c173990,378080,173029,380783,171531,383294v-1500,2512,-3421,4641,-5767,6388c163418,391429,160827,392661,157992,393377v-27505,7911,-51902,21433,-73189,40562c94355,443640,103394,453266,111918,462819v52356,1984,96888,-13999,135136,-37312l254990,419631r,50907l218144,489740v-22045,8230,-45109,13733,-69190,16507c163020,524373,176100,543185,188194,562683v14275,3727,28666,6349,43173,7865l254990,571211r,45215l254550,616473v-12846,-22,-25632,-904,-38359,-2646c229160,638937,239226,665161,246390,692499r8600,58481l254990,824903r-2613,35004c247185,887687,239017,914563,227874,940535v-386,1373,-899,2695,-1543,3968c206071,990434,179618,1032466,146969,1070601v-26419,31207,-56983,60886,-90682,88752l,1199387r,-51725l1619,1146548v42085,-31844,80003,-66750,111842,-104385l113461,1042163v28628,-33390,52143,-70058,70544,-110005c179298,886930,169108,842973,153436,800287,137764,757600,117091,717492,91416,679962v-1411,11944,-4133,23581,-8164,34912c79220,726205,73980,736946,67530,747097v-6449,10151,-13946,19459,-22491,27922c36495,783482,27116,790890,16904,797242v-1613,914,-3312,1614,-5100,2098c10016,799826,8195,800081,6342,800108v-1852,26,-3679,-179,-5480,-613l,799169,,650356r9622,24719c14961,693245,19218,713085,22415,734634,34087,718801,41721,701214,45318,681875v3598,-19339,2797,-38494,-2401,-57466c41835,619803,42197,615314,44005,610942v1808,-4372,4721,-7806,8741,-10302c56765,598143,61134,597054,65855,597371v4721,317,8906,1982,12554,4993c89652,611182,170778,684812,210679,841332v2872,-21590,3797,-43264,2779,-65020c212441,754555,209494,733063,204620,711834v-4874,-21228,-11598,-41852,-20173,-61874c175872,629938,165584,610840,153583,592664r,-1543c130269,554754,104393,520680,75955,488898l,416646,,343339,31779,306681c45851,293197,61174,281019,77748,270145,104174,194337,83510,122918,20482,68145l,52628,,xe" fillcolor="black" stroked="f" strokeweight="0">
                  <v:stroke miterlimit="83231f" joinstyle="miter"/>
                  <v:path arrowok="t" textboxrect="0,0,254990,1199387"/>
                </v:shape>
                <v:shape id="Shape 15871" o:spid="_x0000_s1135" style="position:absolute;left:63517;top:8080;width:37;height:739;visibility:visible;mso-wrap-style:square;v-text-anchor:top" coordsize="3660,73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S7M8UA&#10;AADeAAAADwAAAGRycy9kb3ducmV2LnhtbERPTUsDMRC9C/6HMII3m1S0LtumRaQFlR609tLbsJlu&#10;VjeTNYlt+u9NQfA2j/c5s0V2vThQiJ1nDeORAkHceNNxq2H7sbqpQMSEbLD3TBpOFGExv7yYYW38&#10;kd/psEmtKCEca9RgUxpqKWNjyWEc+YG4cHsfHKYCQytNwGMJd728VWoiHXZcGiwO9GSp+dr8OA3f&#10;8lNVWd297MLSnt5y/1p164nW11f5cQoiUU7/4j/3synz76uHMZzfKT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LszxQAAAN4AAAAPAAAAAAAAAAAAAAAAAJgCAABkcnMv&#10;ZG93bnJldi54bWxQSwUGAAAAAAQABAD1AAAAigMAAAAA&#10;" path="m,l3660,24892,,73923,,xe" fillcolor="black" stroked="f" strokeweight="0">
                  <v:stroke miterlimit="83231f" joinstyle="miter"/>
                  <v:path arrowok="t" textboxrect="0,0,3660,73923"/>
                </v:shape>
                <v:shape id="Shape 15872" o:spid="_x0000_s1136" style="position:absolute;left:63517;top:2976;width:1566;height:3758;visibility:visible;mso-wrap-style:square;v-text-anchor:top" coordsize="156556,375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lVcQA&#10;AADeAAAADwAAAGRycy9kb3ducmV2LnhtbERPS2sCMRC+F/wPYYTealahW1mNIqIglB7qAzyOm3Gz&#10;uJksSdRtf30jCL3Nx/ec6byzjbiRD7VjBcNBBoK4dLrmSsF+t34bgwgRWWPjmBT8UID5rPcyxUK7&#10;O3/TbRsrkUI4FKjAxNgWUobSkMUwcC1x4s7OW4wJ+kpqj/cUbhs5yrJcWqw5NRhsaWmovGyvVkFr&#10;fHnIP7/yFcVf6Y6n42lzdUq99rvFBESkLv6Ln+6NTvPfxx8jeLyTb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pVXEAAAA3gAAAA8AAAAAAAAAAAAAAAAAmAIAAGRycy9k&#10;b3ducmV2LnhtbFBLBQYAAAAABAAEAPUAAACJAwAAAAA=&#10;" path="m,l25463,6800c60790,20936,98983,46564,136459,90654v1908,2058,3368,4395,4383,7011c141856,100281,142354,102993,142334,105798v-21,2806,-558,5510,-1611,8111c139671,116510,138176,118825,136239,120855r-5511,5512c109344,148562,86857,169578,63270,189416v21536,17049,40167,36834,55894,59354c134890,271290,147048,295596,155639,321686v714,2674,917,5386,610,8137c155942,332574,155146,335174,153860,337625v-1287,2450,-2975,4583,-5065,6397c146705,345837,144357,347210,141750,348140v-22886,8791,-46178,15501,-69876,20130l,375870,,330655r20242,568c49717,329832,78315,324081,106037,313970,87978,274437,61377,241884,26234,216311l,229982,,179075,44917,145815c61092,131823,75890,117329,89503,103660,80011,92556,69410,82638,57699,73905,45989,65172,33458,57839,20108,51908l,45539,,xe" fillcolor="black" stroked="f" strokeweight="0">
                  <v:stroke miterlimit="83231f" joinstyle="miter"/>
                  <v:path arrowok="t" textboxrect="0,0,156556,375870"/>
                </v:shape>
                <w10:anchorlock/>
              </v:group>
            </w:pict>
          </mc:Fallback>
        </mc:AlternateContent>
      </w:r>
    </w:p>
    <w:p w:rsidR="0059021E" w:rsidRDefault="0059021E" w:rsidP="0059021E">
      <w:pPr>
        <w:spacing w:after="4545" w:line="265" w:lineRule="auto"/>
        <w:ind w:left="556" w:hanging="10"/>
        <w:rPr>
          <w:sz w:val="28"/>
          <w:szCs w:val="28"/>
        </w:rPr>
      </w:pPr>
      <w:proofErr w:type="spellStart"/>
      <w:r w:rsidRPr="0059021E">
        <w:rPr>
          <w:sz w:val="28"/>
          <w:szCs w:val="28"/>
        </w:rPr>
        <w:lastRenderedPageBreak/>
        <w:t>Znajdź</w:t>
      </w:r>
      <w:proofErr w:type="spellEnd"/>
      <w:r w:rsidRPr="00590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różnic</w:t>
      </w:r>
      <w:proofErr w:type="spellEnd"/>
      <w:r>
        <w:rPr>
          <w:noProof/>
          <w:lang w:val="pl-PL" w:eastAsia="pl-PL"/>
        </w:rPr>
        <w:drawing>
          <wp:inline distT="0" distB="0" distL="0" distR="0" wp14:anchorId="647AFDBA" wp14:editId="5D64AE65">
            <wp:extent cx="5381625" cy="58007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05" cy="581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59021E" w:rsidRDefault="0059021E" w:rsidP="0059021E">
      <w:pPr>
        <w:spacing w:after="4545" w:line="265" w:lineRule="auto"/>
        <w:ind w:left="556" w:hanging="10"/>
        <w:rPr>
          <w:sz w:val="28"/>
          <w:szCs w:val="28"/>
        </w:rPr>
      </w:pPr>
    </w:p>
    <w:p w:rsidR="0059021E" w:rsidRDefault="0059021E" w:rsidP="0059021E">
      <w:pPr>
        <w:spacing w:after="4545" w:line="265" w:lineRule="auto"/>
        <w:ind w:left="556" w:hanging="10"/>
        <w:rPr>
          <w:noProof/>
          <w:sz w:val="28"/>
          <w:szCs w:val="28"/>
          <w:lang w:val="pl-PL" w:eastAsia="pl-PL"/>
        </w:rPr>
      </w:pPr>
    </w:p>
    <w:p w:rsidR="0059021E" w:rsidRPr="0059021E" w:rsidRDefault="0059021E" w:rsidP="0059021E">
      <w:pPr>
        <w:spacing w:after="4545" w:line="265" w:lineRule="auto"/>
        <w:ind w:left="556" w:hanging="10"/>
        <w:rPr>
          <w:sz w:val="28"/>
          <w:szCs w:val="28"/>
        </w:rPr>
      </w:pPr>
      <w:r>
        <w:rPr>
          <w:noProof/>
          <w:sz w:val="28"/>
          <w:szCs w:val="28"/>
          <w:lang w:val="pl-PL" w:eastAsia="pl-PL"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6200</wp:posOffset>
            </wp:positionH>
            <wp:positionV relativeFrom="page">
              <wp:posOffset>628015</wp:posOffset>
            </wp:positionV>
            <wp:extent cx="7542530" cy="9801225"/>
            <wp:effectExtent l="0" t="0" r="1270" b="952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980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8"/>
          <w:szCs w:val="28"/>
        </w:rPr>
        <w:t>Rysu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śladzie</w:t>
      </w:r>
      <w:proofErr w:type="spellEnd"/>
    </w:p>
    <w:p w:rsidR="0059021E" w:rsidRDefault="0059021E"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352550</wp:posOffset>
                </wp:positionV>
                <wp:extent cx="7543800" cy="8898890"/>
                <wp:effectExtent l="0" t="0" r="0" b="0"/>
                <wp:wrapTopAndBottom/>
                <wp:docPr id="139667" name="Grupa 139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800" cy="8898890"/>
                          <a:chOff x="0" y="273052"/>
                          <a:chExt cx="7543800" cy="8899275"/>
                        </a:xfrm>
                      </wpg:grpSpPr>
                      <pic:pic xmlns:pic="http://schemas.openxmlformats.org/drawingml/2006/picture">
                        <pic:nvPicPr>
                          <pic:cNvPr id="140639" name="Picture 1406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73052"/>
                            <a:ext cx="6896100" cy="44479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640" name="Picture 14064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9248" y="4521078"/>
                            <a:ext cx="7464552" cy="46512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39667" o:spid="_x0000_s1026" style="position:absolute;margin-left:0;margin-top:106.5pt;width:594pt;height:700.7pt;z-index:251663360;mso-position-horizontal-relative:page;mso-position-vertical-relative:page" coordorigin=",2730" coordsize="75438,88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639" o:spid="_x0000_s1027" type="#_x0000_t75" style="position:absolute;top:2730;width:68961;height:44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JdhnDAAAA3wAAAA8AAABkcnMvZG93bnJldi54bWxET01rAjEQvQv+hzCF3jSpFamrUUSw6E1t&#10;S6/jZtwsbibbTdTVX98UCh4f73s6b10lLtSE0rOGl74CQZx7U3Kh4fNj1XsDESKywcozabhRgPms&#10;25liZvyVd3TZx0KkEA4ZarAx1pmUIbfkMPR9TZy4o28cxgSbQpoGryncVXKg1Eg6LDk1WKxpaSk/&#10;7c9Ow9De37c/q3j8PoSvjdmOvTqtvdbPT+1iAiJSGx/if/fapPlDNXodw9+fBEDO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El2GcMAAADfAAAADwAAAAAAAAAAAAAAAACf&#10;AgAAZHJzL2Rvd25yZXYueG1sUEsFBgAAAAAEAAQA9wAAAI8DAAAAAA==&#10;">
                  <v:imagedata r:id="rId12" o:title=""/>
                </v:shape>
                <v:shape id="Picture 140640" o:spid="_x0000_s1028" type="#_x0000_t75" style="position:absolute;left:792;top:45210;width:74646;height:46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0XfnFAAAA3wAAAA8AAABkcnMvZG93bnJldi54bWxET01rAjEQvRf8D2EKvZSaWETWrVG0pVDo&#10;qerF27CZbhY3k2UT3a2/vnMo9Ph436vNGFp1pT41kS3MpgYUcRVdw7WF4+H9qQCVMrLDNjJZ+KEE&#10;m/XkboWliwN/0XWfayUhnEq04HPuSq1T5SlgmsaOWLjv2AfMAvtaux4HCQ+tfjZmoQM2LA0eO3r1&#10;VJ33l2Dhc7c1abwUZz8Ut8Ny1r09nsLN2of7cfsCKtOY/8V/7g8n8+dmMZcH8kcA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tF35xQAAAN8AAAAPAAAAAAAAAAAAAAAA&#10;AJ8CAABkcnMvZG93bnJldi54bWxQSwUGAAAAAAQABAD3AAAAkQMAAAAA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proofErr w:type="spellStart"/>
      <w:r>
        <w:t>Rysuj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śladzie</w:t>
      </w:r>
      <w:proofErr w:type="spellEnd"/>
    </w:p>
    <w:p w:rsidR="0059021E" w:rsidRDefault="0059021E">
      <w:proofErr w:type="spellStart"/>
      <w:r>
        <w:lastRenderedPageBreak/>
        <w:t>Pokoloruj</w:t>
      </w:r>
      <w:proofErr w:type="spellEnd"/>
      <w:r>
        <w:t xml:space="preserve">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kodu</w:t>
      </w:r>
      <w:proofErr w:type="spellEnd"/>
      <w:r>
        <w:t>.</w:t>
      </w:r>
    </w:p>
    <w:p w:rsidR="0059021E" w:rsidRDefault="0059021E"/>
    <w:p w:rsidR="0059021E" w:rsidRDefault="0059021E">
      <w:r>
        <w:rPr>
          <w:noProof/>
          <w:lang w:val="pl-PL" w:eastAsia="pl-PL"/>
        </w:rPr>
        <w:drawing>
          <wp:inline distT="0" distB="0" distL="0" distR="0">
            <wp:extent cx="5760720" cy="744862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6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4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1E" w:rsidRDefault="0059021E"/>
    <w:p w:rsidR="0059021E" w:rsidRDefault="0059021E"/>
    <w:p w:rsidR="0059021E" w:rsidRDefault="0059021E"/>
    <w:p w:rsidR="0059021E" w:rsidRDefault="0059021E"/>
    <w:p w:rsidR="0059021E" w:rsidRDefault="0059021E">
      <w:r>
        <w:rPr>
          <w:noProof/>
          <w:lang w:val="pl-PL" w:eastAsia="pl-PL"/>
        </w:rPr>
        <w:drawing>
          <wp:inline distT="0" distB="0" distL="0" distR="0">
            <wp:extent cx="5760720" cy="64789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7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1E" w:rsidRDefault="0059021E"/>
    <w:p w:rsidR="0059021E" w:rsidRDefault="0059021E"/>
    <w:p w:rsidR="0059021E" w:rsidRDefault="0059021E"/>
    <w:p w:rsidR="0059021E" w:rsidRDefault="0059021E"/>
    <w:p w:rsidR="0059021E" w:rsidRDefault="0059021E"/>
    <w:p w:rsidR="0059021E" w:rsidRDefault="0059021E"/>
    <w:p w:rsidR="0059021E" w:rsidRDefault="0059021E"/>
    <w:p w:rsidR="0059021E" w:rsidRDefault="00D36C4B">
      <w:proofErr w:type="spellStart"/>
      <w:r>
        <w:lastRenderedPageBreak/>
        <w:t>Układamy</w:t>
      </w:r>
      <w:proofErr w:type="spellEnd"/>
      <w:r>
        <w:t xml:space="preserve"> </w:t>
      </w:r>
      <w:proofErr w:type="spellStart"/>
      <w:r>
        <w:t>sekwencje</w:t>
      </w:r>
      <w:proofErr w:type="spellEnd"/>
      <w:r>
        <w:t xml:space="preserve"> – </w:t>
      </w:r>
      <w:proofErr w:type="spellStart"/>
      <w:r>
        <w:t>wytnij</w:t>
      </w:r>
      <w:proofErr w:type="spellEnd"/>
      <w:r>
        <w:t xml:space="preserve"> </w:t>
      </w:r>
      <w:proofErr w:type="spellStart"/>
      <w:r>
        <w:t>piłeczki</w:t>
      </w:r>
      <w:proofErr w:type="spellEnd"/>
      <w:r>
        <w:t xml:space="preserve"> I </w:t>
      </w:r>
      <w:proofErr w:type="spellStart"/>
      <w:r>
        <w:t>ułóż</w:t>
      </w:r>
      <w:proofErr w:type="spellEnd"/>
    </w:p>
    <w:p w:rsidR="0059021E" w:rsidRDefault="0059021E"/>
    <w:p w:rsidR="0059021E" w:rsidRDefault="00D36C4B">
      <w:r>
        <w:rPr>
          <w:noProof/>
          <w:lang w:val="pl-PL" w:eastAsia="pl-PL"/>
        </w:rPr>
        <w:drawing>
          <wp:inline distT="0" distB="0" distL="0" distR="0">
            <wp:extent cx="5760720" cy="732434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7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1E" w:rsidRDefault="0059021E"/>
    <w:p w:rsidR="0059021E" w:rsidRDefault="0059021E"/>
    <w:p w:rsidR="0059021E" w:rsidRDefault="0059021E"/>
    <w:p w:rsidR="00D36C4B" w:rsidRDefault="00D36C4B"/>
    <w:p w:rsidR="00D36C4B" w:rsidRDefault="00D36C4B">
      <w:proofErr w:type="spellStart"/>
      <w:r>
        <w:t>Rysuj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śladzie</w:t>
      </w:r>
      <w:proofErr w:type="spellEnd"/>
    </w:p>
    <w:p w:rsidR="00D36C4B" w:rsidRDefault="009E409C" w:rsidP="00D36C4B">
      <w:r>
        <w:rPr>
          <w:noProof/>
          <w:lang w:val="pl-PL" w:eastAsia="pl-PL"/>
        </w:rPr>
        <w:drawing>
          <wp:anchor distT="0" distB="0" distL="114300" distR="114300" simplePos="0" relativeHeight="251676672" behindDoc="0" locked="0" layoutInCell="1" allowOverlap="0" wp14:anchorId="3DCCCF91" wp14:editId="7543B1A2">
            <wp:simplePos x="0" y="0"/>
            <wp:positionH relativeFrom="page">
              <wp:posOffset>1114425</wp:posOffset>
            </wp:positionH>
            <wp:positionV relativeFrom="page">
              <wp:posOffset>1781175</wp:posOffset>
            </wp:positionV>
            <wp:extent cx="5695950" cy="836295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C4B" w:rsidRDefault="00D36C4B">
      <w:proofErr w:type="spellStart"/>
      <w:r>
        <w:lastRenderedPageBreak/>
        <w:t>Policz</w:t>
      </w:r>
      <w:proofErr w:type="spellEnd"/>
      <w:r>
        <w:t xml:space="preserve"> I </w:t>
      </w:r>
      <w:proofErr w:type="spellStart"/>
      <w:r>
        <w:t>zaznacz</w:t>
      </w:r>
      <w:proofErr w:type="spellEnd"/>
      <w:r>
        <w:t xml:space="preserve"> </w:t>
      </w:r>
      <w:proofErr w:type="spellStart"/>
      <w:r>
        <w:t>odpowiednią</w:t>
      </w:r>
      <w:proofErr w:type="spellEnd"/>
      <w:r>
        <w:t xml:space="preserve"> </w:t>
      </w:r>
      <w:proofErr w:type="spellStart"/>
      <w:r>
        <w:t>cyfrę</w:t>
      </w:r>
      <w:proofErr w:type="spellEnd"/>
      <w:r>
        <w:t>.</w:t>
      </w:r>
    </w:p>
    <w:p w:rsidR="00D36C4B" w:rsidRDefault="00D36C4B">
      <w:r>
        <w:rPr>
          <w:noProof/>
          <w:lang w:val="pl-PL" w:eastAsia="pl-PL"/>
        </w:rPr>
        <w:drawing>
          <wp:inline distT="0" distB="0" distL="0" distR="0">
            <wp:extent cx="5758875" cy="84963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9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4B" w:rsidRDefault="007E7B10"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672576" behindDoc="0" locked="0" layoutInCell="1" allowOverlap="0" wp14:anchorId="7420EB68" wp14:editId="2DF3F908">
            <wp:simplePos x="0" y="0"/>
            <wp:positionH relativeFrom="page">
              <wp:posOffset>0</wp:posOffset>
            </wp:positionH>
            <wp:positionV relativeFrom="page">
              <wp:posOffset>1352550</wp:posOffset>
            </wp:positionV>
            <wp:extent cx="7542530" cy="7677150"/>
            <wp:effectExtent l="0" t="0" r="127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36C4B">
        <w:t>Rozetnij</w:t>
      </w:r>
      <w:proofErr w:type="spellEnd"/>
      <w:r w:rsidR="00D36C4B">
        <w:t xml:space="preserve"> </w:t>
      </w:r>
      <w:proofErr w:type="spellStart"/>
      <w:r w:rsidR="00D36C4B">
        <w:t>obtazek</w:t>
      </w:r>
      <w:proofErr w:type="spellEnd"/>
      <w:r w:rsidR="00D36C4B">
        <w:t xml:space="preserve"> a </w:t>
      </w:r>
      <w:proofErr w:type="spellStart"/>
      <w:r w:rsidR="00D36C4B">
        <w:t>nastepnie</w:t>
      </w:r>
      <w:proofErr w:type="spellEnd"/>
      <w:r w:rsidR="00D36C4B">
        <w:t xml:space="preserve"> </w:t>
      </w:r>
      <w:proofErr w:type="spellStart"/>
      <w:r w:rsidR="00D36C4B">
        <w:t>ułóż</w:t>
      </w:r>
      <w:proofErr w:type="spellEnd"/>
      <w:r w:rsidR="00D36C4B">
        <w:t xml:space="preserve"> puzzle.</w:t>
      </w:r>
    </w:p>
    <w:p w:rsidR="00D36C4B" w:rsidRDefault="00D36C4B"/>
    <w:p w:rsidR="00D36C4B" w:rsidRDefault="00D36C4B"/>
    <w:p w:rsidR="00D36C4B" w:rsidRDefault="00D36C4B"/>
    <w:p w:rsidR="00D36C4B" w:rsidRDefault="007E7B10">
      <w:proofErr w:type="spellStart"/>
      <w:r>
        <w:lastRenderedPageBreak/>
        <w:t>Zaprowadź</w:t>
      </w:r>
      <w:proofErr w:type="spellEnd"/>
      <w:r>
        <w:t xml:space="preserve"> </w:t>
      </w:r>
      <w:proofErr w:type="spellStart"/>
      <w:r>
        <w:t>dziewczynkę</w:t>
      </w:r>
      <w:proofErr w:type="spellEnd"/>
      <w:r>
        <w:t xml:space="preserve"> do</w: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97F990" wp14:editId="1F4DE27B">
                <wp:simplePos x="0" y="0"/>
                <wp:positionH relativeFrom="page">
                  <wp:posOffset>-85725</wp:posOffset>
                </wp:positionH>
                <wp:positionV relativeFrom="page">
                  <wp:posOffset>2094230</wp:posOffset>
                </wp:positionV>
                <wp:extent cx="7648575" cy="7143115"/>
                <wp:effectExtent l="0" t="0" r="9525" b="635"/>
                <wp:wrapTopAndBottom/>
                <wp:docPr id="138555" name="Grupa 138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48575" cy="7143115"/>
                          <a:chOff x="0" y="0"/>
                          <a:chExt cx="7648523" cy="7142894"/>
                        </a:xfrm>
                      </wpg:grpSpPr>
                      <pic:pic xmlns:pic="http://schemas.openxmlformats.org/drawingml/2006/picture">
                        <pic:nvPicPr>
                          <pic:cNvPr id="140613" name="Picture 14061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85673" y="559483"/>
                            <a:ext cx="7446264" cy="6333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933" name="Shape 35933"/>
                        <wps:cNvSpPr/>
                        <wps:spPr>
                          <a:xfrm>
                            <a:off x="1196296" y="1190482"/>
                            <a:ext cx="336420" cy="11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420" h="112870">
                                <a:moveTo>
                                  <a:pt x="58626" y="0"/>
                                </a:moveTo>
                                <a:cubicBezTo>
                                  <a:pt x="58626" y="0"/>
                                  <a:pt x="125865" y="45481"/>
                                  <a:pt x="156235" y="49938"/>
                                </a:cubicBezTo>
                                <a:cubicBezTo>
                                  <a:pt x="186682" y="54244"/>
                                  <a:pt x="321234" y="43365"/>
                                  <a:pt x="321234" y="43365"/>
                                </a:cubicBezTo>
                                <a:cubicBezTo>
                                  <a:pt x="321234" y="43365"/>
                                  <a:pt x="336420" y="58551"/>
                                  <a:pt x="325541" y="75927"/>
                                </a:cubicBezTo>
                                <a:cubicBezTo>
                                  <a:pt x="314737" y="93303"/>
                                  <a:pt x="134553" y="112870"/>
                                  <a:pt x="67239" y="67239"/>
                                </a:cubicBezTo>
                                <a:cubicBezTo>
                                  <a:pt x="0" y="21683"/>
                                  <a:pt x="58626" y="0"/>
                                  <a:pt x="586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55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34" name="Shape 35934"/>
                        <wps:cNvSpPr/>
                        <wps:spPr>
                          <a:xfrm>
                            <a:off x="942375" y="1667952"/>
                            <a:ext cx="403658" cy="34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658" h="340802">
                                <a:moveTo>
                                  <a:pt x="364600" y="0"/>
                                </a:moveTo>
                                <a:lnTo>
                                  <a:pt x="375479" y="45556"/>
                                </a:lnTo>
                                <a:lnTo>
                                  <a:pt x="375479" y="45556"/>
                                </a:lnTo>
                                <a:cubicBezTo>
                                  <a:pt x="375479" y="45556"/>
                                  <a:pt x="381976" y="249614"/>
                                  <a:pt x="392779" y="295170"/>
                                </a:cubicBezTo>
                                <a:cubicBezTo>
                                  <a:pt x="403658" y="340802"/>
                                  <a:pt x="345032" y="340727"/>
                                  <a:pt x="323425" y="284291"/>
                                </a:cubicBezTo>
                                <a:cubicBezTo>
                                  <a:pt x="301667" y="227856"/>
                                  <a:pt x="314662" y="82500"/>
                                  <a:pt x="316852" y="54244"/>
                                </a:cubicBezTo>
                                <a:cubicBezTo>
                                  <a:pt x="319043" y="26064"/>
                                  <a:pt x="227856" y="45556"/>
                                  <a:pt x="227856" y="45556"/>
                                </a:cubicBezTo>
                                <a:cubicBezTo>
                                  <a:pt x="227856" y="45556"/>
                                  <a:pt x="214861" y="130247"/>
                                  <a:pt x="190988" y="156235"/>
                                </a:cubicBezTo>
                                <a:cubicBezTo>
                                  <a:pt x="167114" y="182300"/>
                                  <a:pt x="58550" y="201868"/>
                                  <a:pt x="34677" y="206173"/>
                                </a:cubicBezTo>
                                <a:cubicBezTo>
                                  <a:pt x="10804" y="210555"/>
                                  <a:pt x="0" y="134553"/>
                                  <a:pt x="32562" y="123749"/>
                                </a:cubicBezTo>
                                <a:cubicBezTo>
                                  <a:pt x="65048" y="112870"/>
                                  <a:pt x="136668" y="130246"/>
                                  <a:pt x="147547" y="112870"/>
                                </a:cubicBezTo>
                                <a:cubicBezTo>
                                  <a:pt x="158426" y="95494"/>
                                  <a:pt x="175727" y="49938"/>
                                  <a:pt x="186606" y="43365"/>
                                </a:cubicBezTo>
                                <a:cubicBezTo>
                                  <a:pt x="197485" y="36868"/>
                                  <a:pt x="364600" y="0"/>
                                  <a:pt x="3646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8C59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35" name="Shape 35935"/>
                        <wps:cNvSpPr/>
                        <wps:spPr>
                          <a:xfrm>
                            <a:off x="942376" y="1787697"/>
                            <a:ext cx="72829" cy="90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29" h="90810">
                                <a:moveTo>
                                  <a:pt x="72829" y="227"/>
                                </a:moveTo>
                                <a:cubicBezTo>
                                  <a:pt x="66105" y="19491"/>
                                  <a:pt x="56737" y="54999"/>
                                  <a:pt x="67163" y="80158"/>
                                </a:cubicBezTo>
                                <a:cubicBezTo>
                                  <a:pt x="52658" y="83179"/>
                                  <a:pt x="40872" y="85294"/>
                                  <a:pt x="34677" y="86428"/>
                                </a:cubicBezTo>
                                <a:lnTo>
                                  <a:pt x="34677" y="86428"/>
                                </a:lnTo>
                                <a:cubicBezTo>
                                  <a:pt x="10804" y="90810"/>
                                  <a:pt x="0" y="14807"/>
                                  <a:pt x="32562" y="4004"/>
                                </a:cubicBezTo>
                                <a:cubicBezTo>
                                  <a:pt x="42987" y="529"/>
                                  <a:pt x="57644" y="0"/>
                                  <a:pt x="72829" y="2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55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36" name="Shape 35936"/>
                        <wps:cNvSpPr/>
                        <wps:spPr>
                          <a:xfrm>
                            <a:off x="1261041" y="1936075"/>
                            <a:ext cx="84992" cy="72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92" h="72679">
                                <a:moveTo>
                                  <a:pt x="0" y="0"/>
                                </a:moveTo>
                                <a:cubicBezTo>
                                  <a:pt x="19416" y="9519"/>
                                  <a:pt x="44498" y="17830"/>
                                  <a:pt x="72149" y="16545"/>
                                </a:cubicBezTo>
                                <a:cubicBezTo>
                                  <a:pt x="72829" y="20625"/>
                                  <a:pt x="73509" y="24176"/>
                                  <a:pt x="74114" y="27047"/>
                                </a:cubicBezTo>
                                <a:cubicBezTo>
                                  <a:pt x="84992" y="72679"/>
                                  <a:pt x="26366" y="72603"/>
                                  <a:pt x="4759" y="16168"/>
                                </a:cubicBezTo>
                                <a:lnTo>
                                  <a:pt x="4760" y="16168"/>
                                </a:lnTo>
                                <a:cubicBezTo>
                                  <a:pt x="2871" y="11483"/>
                                  <a:pt x="1360" y="589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55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37" name="Shape 35937"/>
                        <wps:cNvSpPr/>
                        <wps:spPr>
                          <a:xfrm>
                            <a:off x="1072622" y="1215021"/>
                            <a:ext cx="269105" cy="272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105" h="272821">
                                <a:moveTo>
                                  <a:pt x="234457" y="549"/>
                                </a:moveTo>
                                <a:cubicBezTo>
                                  <a:pt x="238699" y="627"/>
                                  <a:pt x="241681" y="912"/>
                                  <a:pt x="243041" y="1450"/>
                                </a:cubicBezTo>
                                <a:cubicBezTo>
                                  <a:pt x="253845" y="5831"/>
                                  <a:pt x="269105" y="86140"/>
                                  <a:pt x="269105" y="86140"/>
                                </a:cubicBezTo>
                                <a:lnTo>
                                  <a:pt x="177918" y="272821"/>
                                </a:lnTo>
                                <a:cubicBezTo>
                                  <a:pt x="177918" y="272821"/>
                                  <a:pt x="12994" y="270555"/>
                                  <a:pt x="6422" y="224999"/>
                                </a:cubicBezTo>
                                <a:cubicBezTo>
                                  <a:pt x="0" y="179443"/>
                                  <a:pt x="49862" y="16635"/>
                                  <a:pt x="83708" y="12858"/>
                                </a:cubicBezTo>
                                <a:cubicBezTo>
                                  <a:pt x="113257" y="9552"/>
                                  <a:pt x="204756" y="0"/>
                                  <a:pt x="234457" y="5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55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38" name="Shape 35938"/>
                        <wps:cNvSpPr/>
                        <wps:spPr>
                          <a:xfrm>
                            <a:off x="1033488" y="1279479"/>
                            <a:ext cx="379860" cy="47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860" h="473088">
                                <a:moveTo>
                                  <a:pt x="306049" y="0"/>
                                </a:moveTo>
                                <a:lnTo>
                                  <a:pt x="306049" y="0"/>
                                </a:lnTo>
                                <a:cubicBezTo>
                                  <a:pt x="306049" y="0"/>
                                  <a:pt x="379860" y="375403"/>
                                  <a:pt x="377670" y="403658"/>
                                </a:cubicBezTo>
                                <a:cubicBezTo>
                                  <a:pt x="375554" y="431838"/>
                                  <a:pt x="275678" y="473088"/>
                                  <a:pt x="145432" y="470972"/>
                                </a:cubicBezTo>
                                <a:cubicBezTo>
                                  <a:pt x="15185" y="468781"/>
                                  <a:pt x="0" y="431913"/>
                                  <a:pt x="0" y="431913"/>
                                </a:cubicBezTo>
                                <a:lnTo>
                                  <a:pt x="45556" y="160541"/>
                                </a:lnTo>
                                <a:cubicBezTo>
                                  <a:pt x="45556" y="160541"/>
                                  <a:pt x="78118" y="164923"/>
                                  <a:pt x="104182" y="123674"/>
                                </a:cubicBezTo>
                                <a:cubicBezTo>
                                  <a:pt x="130247" y="82424"/>
                                  <a:pt x="110755" y="10803"/>
                                  <a:pt x="110755" y="10803"/>
                                </a:cubicBezTo>
                                <a:lnTo>
                                  <a:pt x="306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80B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39" name="Shape 35939"/>
                        <wps:cNvSpPr/>
                        <wps:spPr>
                          <a:xfrm>
                            <a:off x="1203171" y="1388194"/>
                            <a:ext cx="126545" cy="105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545" h="105466">
                                <a:moveTo>
                                  <a:pt x="117857" y="0"/>
                                </a:moveTo>
                                <a:cubicBezTo>
                                  <a:pt x="119443" y="5288"/>
                                  <a:pt x="120652" y="10803"/>
                                  <a:pt x="121407" y="16545"/>
                                </a:cubicBezTo>
                                <a:cubicBezTo>
                                  <a:pt x="126545" y="59381"/>
                                  <a:pt x="103805" y="97382"/>
                                  <a:pt x="70487" y="101462"/>
                                </a:cubicBezTo>
                                <a:cubicBezTo>
                                  <a:pt x="37170" y="105466"/>
                                  <a:pt x="5893" y="74038"/>
                                  <a:pt x="680" y="31201"/>
                                </a:cubicBezTo>
                                <a:cubicBezTo>
                                  <a:pt x="151" y="26291"/>
                                  <a:pt x="0" y="21531"/>
                                  <a:pt x="151" y="16847"/>
                                </a:cubicBezTo>
                                <a:cubicBezTo>
                                  <a:pt x="17301" y="18358"/>
                                  <a:pt x="35659" y="18207"/>
                                  <a:pt x="54622" y="15865"/>
                                </a:cubicBezTo>
                                <a:cubicBezTo>
                                  <a:pt x="77664" y="13070"/>
                                  <a:pt x="99045" y="7479"/>
                                  <a:pt x="1178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BE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40" name="Shape 35940"/>
                        <wps:cNvSpPr/>
                        <wps:spPr>
                          <a:xfrm>
                            <a:off x="1154744" y="1207405"/>
                            <a:ext cx="54924" cy="144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24" h="144148">
                                <a:moveTo>
                                  <a:pt x="14732" y="1587"/>
                                </a:moveTo>
                                <a:cubicBezTo>
                                  <a:pt x="23571" y="0"/>
                                  <a:pt x="32033" y="5817"/>
                                  <a:pt x="33619" y="14732"/>
                                </a:cubicBezTo>
                                <a:lnTo>
                                  <a:pt x="53262" y="123598"/>
                                </a:lnTo>
                                <a:cubicBezTo>
                                  <a:pt x="54924" y="132513"/>
                                  <a:pt x="48956" y="140899"/>
                                  <a:pt x="40117" y="142485"/>
                                </a:cubicBezTo>
                                <a:cubicBezTo>
                                  <a:pt x="31277" y="144148"/>
                                  <a:pt x="22816" y="138255"/>
                                  <a:pt x="21229" y="129415"/>
                                </a:cubicBezTo>
                                <a:lnTo>
                                  <a:pt x="1587" y="20474"/>
                                </a:lnTo>
                                <a:cubicBezTo>
                                  <a:pt x="0" y="11635"/>
                                  <a:pt x="5817" y="3173"/>
                                  <a:pt x="14732" y="15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1628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41" name="Shape 35941"/>
                        <wps:cNvSpPr/>
                        <wps:spPr>
                          <a:xfrm>
                            <a:off x="1331755" y="131581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28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42" name="Shape 35942"/>
                        <wps:cNvSpPr/>
                        <wps:spPr>
                          <a:xfrm>
                            <a:off x="1278417" y="1192220"/>
                            <a:ext cx="53338" cy="144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8" h="144148">
                                <a:moveTo>
                                  <a:pt x="14732" y="1587"/>
                                </a:moveTo>
                                <a:cubicBezTo>
                                  <a:pt x="23571" y="0"/>
                                  <a:pt x="32033" y="5817"/>
                                  <a:pt x="33619" y="14656"/>
                                </a:cubicBezTo>
                                <a:lnTo>
                                  <a:pt x="53338" y="123598"/>
                                </a:lnTo>
                                <a:lnTo>
                                  <a:pt x="50675" y="135799"/>
                                </a:lnTo>
                                <a:cubicBezTo>
                                  <a:pt x="48295" y="139237"/>
                                  <a:pt x="44612" y="141768"/>
                                  <a:pt x="40192" y="142561"/>
                                </a:cubicBezTo>
                                <a:cubicBezTo>
                                  <a:pt x="31353" y="144148"/>
                                  <a:pt x="22816" y="138254"/>
                                  <a:pt x="21229" y="129415"/>
                                </a:cubicBezTo>
                                <a:lnTo>
                                  <a:pt x="1587" y="20474"/>
                                </a:lnTo>
                                <a:cubicBezTo>
                                  <a:pt x="0" y="11635"/>
                                  <a:pt x="5893" y="3173"/>
                                  <a:pt x="14732" y="15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1628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43" name="Shape 35943"/>
                        <wps:cNvSpPr/>
                        <wps:spPr>
                          <a:xfrm>
                            <a:off x="418821" y="1254246"/>
                            <a:ext cx="264497" cy="358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497" h="358027">
                                <a:moveTo>
                                  <a:pt x="170146" y="179"/>
                                </a:moveTo>
                                <a:cubicBezTo>
                                  <a:pt x="179070" y="0"/>
                                  <a:pt x="188835" y="1851"/>
                                  <a:pt x="192197" y="9972"/>
                                </a:cubicBezTo>
                                <a:cubicBezTo>
                                  <a:pt x="198845" y="26140"/>
                                  <a:pt x="264497" y="289504"/>
                                  <a:pt x="243268" y="323728"/>
                                </a:cubicBezTo>
                                <a:cubicBezTo>
                                  <a:pt x="222114" y="358027"/>
                                  <a:pt x="0" y="269937"/>
                                  <a:pt x="0" y="269937"/>
                                </a:cubicBezTo>
                                <a:lnTo>
                                  <a:pt x="153138" y="2568"/>
                                </a:lnTo>
                                <a:lnTo>
                                  <a:pt x="153138" y="2569"/>
                                </a:lnTo>
                                <a:cubicBezTo>
                                  <a:pt x="153138" y="2569"/>
                                  <a:pt x="161222" y="359"/>
                                  <a:pt x="170146" y="1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3F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44" name="Shape 35944"/>
                        <wps:cNvSpPr/>
                        <wps:spPr>
                          <a:xfrm>
                            <a:off x="1425058" y="141711"/>
                            <a:ext cx="337553" cy="258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553" h="258604">
                                <a:moveTo>
                                  <a:pt x="298645" y="10124"/>
                                </a:moveTo>
                                <a:cubicBezTo>
                                  <a:pt x="337553" y="20323"/>
                                  <a:pt x="318364" y="258604"/>
                                  <a:pt x="318364" y="258604"/>
                                </a:cubicBezTo>
                                <a:lnTo>
                                  <a:pt x="17905" y="190459"/>
                                </a:lnTo>
                                <a:cubicBezTo>
                                  <a:pt x="17905" y="190459"/>
                                  <a:pt x="0" y="162128"/>
                                  <a:pt x="13523" y="150947"/>
                                </a:cubicBezTo>
                                <a:cubicBezTo>
                                  <a:pt x="27047" y="139841"/>
                                  <a:pt x="259662" y="0"/>
                                  <a:pt x="298645" y="10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3F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45" name="Shape 35945"/>
                        <wps:cNvSpPr/>
                        <wps:spPr>
                          <a:xfrm>
                            <a:off x="26676" y="37319"/>
                            <a:ext cx="1284605" cy="121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4605" h="1216322">
                                <a:moveTo>
                                  <a:pt x="675117" y="4510"/>
                                </a:moveTo>
                                <a:cubicBezTo>
                                  <a:pt x="822466" y="0"/>
                                  <a:pt x="966608" y="51625"/>
                                  <a:pt x="1072592" y="160449"/>
                                </a:cubicBezTo>
                                <a:lnTo>
                                  <a:pt x="1072615" y="160449"/>
                                </a:lnTo>
                                <a:cubicBezTo>
                                  <a:pt x="1284605" y="378106"/>
                                  <a:pt x="1263905" y="742252"/>
                                  <a:pt x="1026227" y="973659"/>
                                </a:cubicBezTo>
                                <a:cubicBezTo>
                                  <a:pt x="788550" y="1205140"/>
                                  <a:pt x="424026" y="1216322"/>
                                  <a:pt x="212036" y="998665"/>
                                </a:cubicBezTo>
                                <a:cubicBezTo>
                                  <a:pt x="0" y="781009"/>
                                  <a:pt x="20776" y="416862"/>
                                  <a:pt x="258400" y="185380"/>
                                </a:cubicBezTo>
                                <a:cubicBezTo>
                                  <a:pt x="377212" y="69666"/>
                                  <a:pt x="527768" y="9020"/>
                                  <a:pt x="675117" y="45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3F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46" name="Shape 35946"/>
                        <wps:cNvSpPr/>
                        <wps:spPr>
                          <a:xfrm>
                            <a:off x="93545" y="62114"/>
                            <a:ext cx="1163266" cy="110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266" h="1100038">
                                <a:moveTo>
                                  <a:pt x="672109" y="6355"/>
                                </a:moveTo>
                                <a:cubicBezTo>
                                  <a:pt x="786818" y="11298"/>
                                  <a:pt x="895454" y="55059"/>
                                  <a:pt x="976962" y="138752"/>
                                </a:cubicBezTo>
                                <a:lnTo>
                                  <a:pt x="976962" y="138752"/>
                                </a:lnTo>
                                <a:cubicBezTo>
                                  <a:pt x="1163266" y="329967"/>
                                  <a:pt x="1137277" y="657472"/>
                                  <a:pt x="918940" y="870066"/>
                                </a:cubicBezTo>
                                <a:cubicBezTo>
                                  <a:pt x="700604" y="1082737"/>
                                  <a:pt x="372570" y="1100038"/>
                                  <a:pt x="186311" y="908823"/>
                                </a:cubicBezTo>
                                <a:cubicBezTo>
                                  <a:pt x="0" y="717533"/>
                                  <a:pt x="26004" y="390104"/>
                                  <a:pt x="244288" y="177433"/>
                                </a:cubicBezTo>
                                <a:cubicBezTo>
                                  <a:pt x="367102" y="57814"/>
                                  <a:pt x="524625" y="0"/>
                                  <a:pt x="672109" y="63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CE0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47" name="Shape 35947"/>
                        <wps:cNvSpPr/>
                        <wps:spPr>
                          <a:xfrm>
                            <a:off x="299302" y="130554"/>
                            <a:ext cx="1355198" cy="1276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5198" h="1276527">
                                <a:moveTo>
                                  <a:pt x="789230" y="4363"/>
                                </a:moveTo>
                                <a:cubicBezTo>
                                  <a:pt x="922858" y="7757"/>
                                  <a:pt x="1048616" y="56486"/>
                                  <a:pt x="1141923" y="152282"/>
                                </a:cubicBezTo>
                                <a:cubicBezTo>
                                  <a:pt x="1355198" y="371299"/>
                                  <a:pt x="1318179" y="753199"/>
                                  <a:pt x="1059348" y="1005381"/>
                                </a:cubicBezTo>
                                <a:cubicBezTo>
                                  <a:pt x="826657" y="1231953"/>
                                  <a:pt x="494091" y="1276527"/>
                                  <a:pt x="274243" y="1124371"/>
                                </a:cubicBezTo>
                                <a:lnTo>
                                  <a:pt x="272656" y="1126260"/>
                                </a:lnTo>
                                <a:cubicBezTo>
                                  <a:pt x="233975" y="1163883"/>
                                  <a:pt x="175198" y="1166150"/>
                                  <a:pt x="141352" y="1131397"/>
                                </a:cubicBezTo>
                                <a:cubicBezTo>
                                  <a:pt x="107431" y="1096645"/>
                                  <a:pt x="111284" y="1037943"/>
                                  <a:pt x="149965" y="1000320"/>
                                </a:cubicBezTo>
                                <a:lnTo>
                                  <a:pt x="150796" y="999640"/>
                                </a:lnTo>
                                <a:cubicBezTo>
                                  <a:pt x="0" y="775788"/>
                                  <a:pt x="52431" y="440879"/>
                                  <a:pt x="287011" y="212419"/>
                                </a:cubicBezTo>
                                <a:lnTo>
                                  <a:pt x="287011" y="212419"/>
                                </a:lnTo>
                                <a:cubicBezTo>
                                  <a:pt x="432603" y="70579"/>
                                  <a:pt x="617422" y="0"/>
                                  <a:pt x="789230" y="43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8C59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48" name="Shape 35948"/>
                        <wps:cNvSpPr/>
                        <wps:spPr>
                          <a:xfrm>
                            <a:off x="0" y="0"/>
                            <a:ext cx="1212237" cy="111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237" h="1119240">
                                <a:moveTo>
                                  <a:pt x="924537" y="6668"/>
                                </a:moveTo>
                                <a:cubicBezTo>
                                  <a:pt x="1073699" y="0"/>
                                  <a:pt x="1179448" y="56080"/>
                                  <a:pt x="1190403" y="99963"/>
                                </a:cubicBezTo>
                                <a:cubicBezTo>
                                  <a:pt x="1212237" y="187796"/>
                                  <a:pt x="1047162" y="134912"/>
                                  <a:pt x="1047162" y="134912"/>
                                </a:cubicBezTo>
                                <a:cubicBezTo>
                                  <a:pt x="1047162" y="134912"/>
                                  <a:pt x="1141070" y="175255"/>
                                  <a:pt x="1098611" y="252995"/>
                                </a:cubicBezTo>
                                <a:cubicBezTo>
                                  <a:pt x="1056152" y="330735"/>
                                  <a:pt x="921751" y="216202"/>
                                  <a:pt x="921751" y="216202"/>
                                </a:cubicBezTo>
                                <a:cubicBezTo>
                                  <a:pt x="921751" y="216202"/>
                                  <a:pt x="1021702" y="323331"/>
                                  <a:pt x="965191" y="414745"/>
                                </a:cubicBezTo>
                                <a:cubicBezTo>
                                  <a:pt x="908756" y="506084"/>
                                  <a:pt x="795357" y="375686"/>
                                  <a:pt x="795357" y="375686"/>
                                </a:cubicBezTo>
                                <a:cubicBezTo>
                                  <a:pt x="795357" y="375686"/>
                                  <a:pt x="851263" y="498378"/>
                                  <a:pt x="829883" y="551035"/>
                                </a:cubicBezTo>
                                <a:cubicBezTo>
                                  <a:pt x="808427" y="603769"/>
                                  <a:pt x="669039" y="525953"/>
                                  <a:pt x="669039" y="525953"/>
                                </a:cubicBezTo>
                                <a:cubicBezTo>
                                  <a:pt x="669039" y="525953"/>
                                  <a:pt x="768991" y="628549"/>
                                  <a:pt x="706058" y="689895"/>
                                </a:cubicBezTo>
                                <a:cubicBezTo>
                                  <a:pt x="643051" y="751240"/>
                                  <a:pt x="561684" y="635046"/>
                                  <a:pt x="561684" y="635046"/>
                                </a:cubicBezTo>
                                <a:lnTo>
                                  <a:pt x="557151" y="807675"/>
                                </a:lnTo>
                                <a:cubicBezTo>
                                  <a:pt x="552543" y="980229"/>
                                  <a:pt x="442543" y="1119239"/>
                                  <a:pt x="442543" y="1119239"/>
                                </a:cubicBezTo>
                                <a:lnTo>
                                  <a:pt x="442543" y="1119240"/>
                                </a:lnTo>
                                <a:cubicBezTo>
                                  <a:pt x="442543" y="1119240"/>
                                  <a:pt x="0" y="804880"/>
                                  <a:pt x="398196" y="289863"/>
                                </a:cubicBezTo>
                                <a:cubicBezTo>
                                  <a:pt x="582800" y="82753"/>
                                  <a:pt x="775375" y="13336"/>
                                  <a:pt x="924537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3F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49" name="Shape 35949"/>
                        <wps:cNvSpPr/>
                        <wps:spPr>
                          <a:xfrm>
                            <a:off x="1313094" y="288729"/>
                            <a:ext cx="54849" cy="73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49" h="73056">
                                <a:moveTo>
                                  <a:pt x="18056" y="0"/>
                                </a:moveTo>
                                <a:lnTo>
                                  <a:pt x="19945" y="151"/>
                                </a:lnTo>
                                <a:cubicBezTo>
                                  <a:pt x="32486" y="3400"/>
                                  <a:pt x="40797" y="13296"/>
                                  <a:pt x="38454" y="22362"/>
                                </a:cubicBezTo>
                                <a:cubicBezTo>
                                  <a:pt x="37926" y="24402"/>
                                  <a:pt x="36792" y="26215"/>
                                  <a:pt x="35281" y="27726"/>
                                </a:cubicBezTo>
                                <a:cubicBezTo>
                                  <a:pt x="37246" y="29086"/>
                                  <a:pt x="39210" y="30295"/>
                                  <a:pt x="40948" y="32108"/>
                                </a:cubicBezTo>
                                <a:lnTo>
                                  <a:pt x="42459" y="34148"/>
                                </a:lnTo>
                                <a:cubicBezTo>
                                  <a:pt x="43818" y="33317"/>
                                  <a:pt x="45178" y="32637"/>
                                  <a:pt x="46161" y="31277"/>
                                </a:cubicBezTo>
                                <a:cubicBezTo>
                                  <a:pt x="51600" y="24327"/>
                                  <a:pt x="48351" y="12919"/>
                                  <a:pt x="39286" y="4986"/>
                                </a:cubicBezTo>
                                <a:lnTo>
                                  <a:pt x="40948" y="5968"/>
                                </a:lnTo>
                                <a:cubicBezTo>
                                  <a:pt x="51147" y="13825"/>
                                  <a:pt x="54849" y="26215"/>
                                  <a:pt x="49182" y="33619"/>
                                </a:cubicBezTo>
                                <a:cubicBezTo>
                                  <a:pt x="47898" y="35130"/>
                                  <a:pt x="46236" y="36112"/>
                                  <a:pt x="44574" y="37019"/>
                                </a:cubicBezTo>
                                <a:cubicBezTo>
                                  <a:pt x="51676" y="47142"/>
                                  <a:pt x="52884" y="59004"/>
                                  <a:pt x="46161" y="65501"/>
                                </a:cubicBezTo>
                                <a:cubicBezTo>
                                  <a:pt x="38455" y="73056"/>
                                  <a:pt x="23571" y="70260"/>
                                  <a:pt x="12919" y="59457"/>
                                </a:cubicBezTo>
                                <a:cubicBezTo>
                                  <a:pt x="2342" y="48502"/>
                                  <a:pt x="0" y="33544"/>
                                  <a:pt x="7706" y="25989"/>
                                </a:cubicBezTo>
                                <a:cubicBezTo>
                                  <a:pt x="13523" y="20323"/>
                                  <a:pt x="23345" y="20474"/>
                                  <a:pt x="32486" y="25535"/>
                                </a:cubicBezTo>
                                <a:cubicBezTo>
                                  <a:pt x="33468" y="24251"/>
                                  <a:pt x="34450" y="23042"/>
                                  <a:pt x="34828" y="21380"/>
                                </a:cubicBezTo>
                                <a:cubicBezTo>
                                  <a:pt x="37019" y="12843"/>
                                  <a:pt x="29540" y="3626"/>
                                  <a:pt x="180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62A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50" name="Shape 35950"/>
                        <wps:cNvSpPr/>
                        <wps:spPr>
                          <a:xfrm>
                            <a:off x="882012" y="814248"/>
                            <a:ext cx="65274" cy="86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4" h="86881">
                                <a:moveTo>
                                  <a:pt x="21531" y="0"/>
                                </a:moveTo>
                                <a:cubicBezTo>
                                  <a:pt x="22287" y="151"/>
                                  <a:pt x="23042" y="76"/>
                                  <a:pt x="23798" y="302"/>
                                </a:cubicBezTo>
                                <a:cubicBezTo>
                                  <a:pt x="38681" y="4080"/>
                                  <a:pt x="48502" y="15790"/>
                                  <a:pt x="45783" y="26593"/>
                                </a:cubicBezTo>
                                <a:cubicBezTo>
                                  <a:pt x="45178" y="29011"/>
                                  <a:pt x="43743" y="31202"/>
                                  <a:pt x="42005" y="33090"/>
                                </a:cubicBezTo>
                                <a:cubicBezTo>
                                  <a:pt x="44272" y="34601"/>
                                  <a:pt x="46689" y="36037"/>
                                  <a:pt x="48729" y="38152"/>
                                </a:cubicBezTo>
                                <a:cubicBezTo>
                                  <a:pt x="49484" y="38908"/>
                                  <a:pt x="49787" y="39814"/>
                                  <a:pt x="50467" y="40645"/>
                                </a:cubicBezTo>
                                <a:cubicBezTo>
                                  <a:pt x="52129" y="39663"/>
                                  <a:pt x="53791" y="38757"/>
                                  <a:pt x="54924" y="37246"/>
                                </a:cubicBezTo>
                                <a:cubicBezTo>
                                  <a:pt x="61346" y="28935"/>
                                  <a:pt x="57493" y="15412"/>
                                  <a:pt x="46765" y="5968"/>
                                </a:cubicBezTo>
                                <a:lnTo>
                                  <a:pt x="46765" y="5968"/>
                                </a:lnTo>
                                <a:lnTo>
                                  <a:pt x="48729" y="7102"/>
                                </a:lnTo>
                                <a:cubicBezTo>
                                  <a:pt x="60893" y="16470"/>
                                  <a:pt x="65274" y="31202"/>
                                  <a:pt x="58399" y="39965"/>
                                </a:cubicBezTo>
                                <a:cubicBezTo>
                                  <a:pt x="57039" y="41854"/>
                                  <a:pt x="55075" y="43063"/>
                                  <a:pt x="52960" y="43969"/>
                                </a:cubicBezTo>
                                <a:cubicBezTo>
                                  <a:pt x="61421" y="56133"/>
                                  <a:pt x="62857" y="70185"/>
                                  <a:pt x="55000" y="77891"/>
                                </a:cubicBezTo>
                                <a:cubicBezTo>
                                  <a:pt x="45783" y="86881"/>
                                  <a:pt x="28029" y="83557"/>
                                  <a:pt x="15488" y="70638"/>
                                </a:cubicBezTo>
                                <a:cubicBezTo>
                                  <a:pt x="2795" y="57644"/>
                                  <a:pt x="0" y="39890"/>
                                  <a:pt x="9217" y="30900"/>
                                </a:cubicBezTo>
                                <a:cubicBezTo>
                                  <a:pt x="16168" y="24176"/>
                                  <a:pt x="27878" y="24327"/>
                                  <a:pt x="38681" y="30446"/>
                                </a:cubicBezTo>
                                <a:cubicBezTo>
                                  <a:pt x="39739" y="28935"/>
                                  <a:pt x="40948" y="27349"/>
                                  <a:pt x="41401" y="25460"/>
                                </a:cubicBezTo>
                                <a:cubicBezTo>
                                  <a:pt x="44045" y="15261"/>
                                  <a:pt x="35130" y="4382"/>
                                  <a:pt x="215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62A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51" name="Shape 35951"/>
                        <wps:cNvSpPr/>
                        <wps:spPr>
                          <a:xfrm>
                            <a:off x="1327675" y="507670"/>
                            <a:ext cx="50694" cy="62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94" h="62101">
                                <a:moveTo>
                                  <a:pt x="25384" y="1964"/>
                                </a:moveTo>
                                <a:cubicBezTo>
                                  <a:pt x="50694" y="0"/>
                                  <a:pt x="47596" y="62101"/>
                                  <a:pt x="47596" y="62101"/>
                                </a:cubicBezTo>
                                <a:cubicBezTo>
                                  <a:pt x="47596" y="62101"/>
                                  <a:pt x="0" y="3928"/>
                                  <a:pt x="25384" y="19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5875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52" name="Shape 35952"/>
                        <wps:cNvSpPr/>
                        <wps:spPr>
                          <a:xfrm>
                            <a:off x="447907" y="1207859"/>
                            <a:ext cx="89903" cy="2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03" h="24251">
                                <a:moveTo>
                                  <a:pt x="31832" y="322"/>
                                </a:moveTo>
                                <a:cubicBezTo>
                                  <a:pt x="55141" y="1289"/>
                                  <a:pt x="89903" y="18585"/>
                                  <a:pt x="89903" y="18585"/>
                                </a:cubicBezTo>
                                <a:cubicBezTo>
                                  <a:pt x="89903" y="18585"/>
                                  <a:pt x="0" y="24251"/>
                                  <a:pt x="14052" y="6044"/>
                                </a:cubicBezTo>
                                <a:cubicBezTo>
                                  <a:pt x="17565" y="1492"/>
                                  <a:pt x="24062" y="0"/>
                                  <a:pt x="31832" y="3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5875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53" name="Shape 35953"/>
                        <wps:cNvSpPr/>
                        <wps:spPr>
                          <a:xfrm>
                            <a:off x="1124298" y="182824"/>
                            <a:ext cx="102369" cy="9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9" h="95178">
                                <a:moveTo>
                                  <a:pt x="40856" y="241"/>
                                </a:moveTo>
                                <a:cubicBezTo>
                                  <a:pt x="66884" y="963"/>
                                  <a:pt x="102369" y="32623"/>
                                  <a:pt x="102369" y="32623"/>
                                </a:cubicBezTo>
                                <a:cubicBezTo>
                                  <a:pt x="102369" y="32623"/>
                                  <a:pt x="67541" y="8447"/>
                                  <a:pt x="34677" y="29526"/>
                                </a:cubicBezTo>
                                <a:cubicBezTo>
                                  <a:pt x="1813" y="50604"/>
                                  <a:pt x="22665" y="95178"/>
                                  <a:pt x="22665" y="95178"/>
                                </a:cubicBezTo>
                                <a:cubicBezTo>
                                  <a:pt x="22665" y="95178"/>
                                  <a:pt x="0" y="47884"/>
                                  <a:pt x="19643" y="12149"/>
                                </a:cubicBezTo>
                                <a:cubicBezTo>
                                  <a:pt x="24553" y="3197"/>
                                  <a:pt x="32179" y="0"/>
                                  <a:pt x="40856" y="2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62A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54" name="Shape 35954"/>
                        <wps:cNvSpPr/>
                        <wps:spPr>
                          <a:xfrm>
                            <a:off x="628696" y="780025"/>
                            <a:ext cx="105240" cy="91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40" h="91037">
                                <a:moveTo>
                                  <a:pt x="96702" y="5382"/>
                                </a:moveTo>
                                <a:cubicBezTo>
                                  <a:pt x="101991" y="5614"/>
                                  <a:pt x="105240" y="6044"/>
                                  <a:pt x="105240" y="6044"/>
                                </a:cubicBezTo>
                                <a:cubicBezTo>
                                  <a:pt x="105240" y="6044"/>
                                  <a:pt x="56435" y="0"/>
                                  <a:pt x="48049" y="33846"/>
                                </a:cubicBezTo>
                                <a:cubicBezTo>
                                  <a:pt x="39739" y="67616"/>
                                  <a:pt x="74189" y="91037"/>
                                  <a:pt x="74189" y="91037"/>
                                </a:cubicBezTo>
                                <a:cubicBezTo>
                                  <a:pt x="74189" y="91037"/>
                                  <a:pt x="0" y="51827"/>
                                  <a:pt x="26593" y="25536"/>
                                </a:cubicBezTo>
                                <a:cubicBezTo>
                                  <a:pt x="46595" y="5761"/>
                                  <a:pt x="80833" y="4684"/>
                                  <a:pt x="96702" y="53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62A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55" name="Shape 35955"/>
                        <wps:cNvSpPr/>
                        <wps:spPr>
                          <a:xfrm>
                            <a:off x="1300629" y="660279"/>
                            <a:ext cx="170665" cy="206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65" h="206627">
                                <a:moveTo>
                                  <a:pt x="105466" y="0"/>
                                </a:moveTo>
                                <a:cubicBezTo>
                                  <a:pt x="118385" y="10501"/>
                                  <a:pt x="130095" y="23647"/>
                                  <a:pt x="139161" y="39588"/>
                                </a:cubicBezTo>
                                <a:cubicBezTo>
                                  <a:pt x="170665" y="95494"/>
                                  <a:pt x="159711" y="161297"/>
                                  <a:pt x="114910" y="186606"/>
                                </a:cubicBezTo>
                                <a:cubicBezTo>
                                  <a:pt x="79402" y="206627"/>
                                  <a:pt x="33393" y="194992"/>
                                  <a:pt x="0" y="161675"/>
                                </a:cubicBezTo>
                                <a:cubicBezTo>
                                  <a:pt x="32184" y="187664"/>
                                  <a:pt x="72678" y="195445"/>
                                  <a:pt x="104711" y="177465"/>
                                </a:cubicBezTo>
                                <a:cubicBezTo>
                                  <a:pt x="149587" y="152005"/>
                                  <a:pt x="160466" y="86277"/>
                                  <a:pt x="128962" y="30371"/>
                                </a:cubicBezTo>
                                <a:cubicBezTo>
                                  <a:pt x="122389" y="18736"/>
                                  <a:pt x="114306" y="8839"/>
                                  <a:pt x="1054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62A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56" name="Shape 35956"/>
                        <wps:cNvSpPr/>
                        <wps:spPr>
                          <a:xfrm>
                            <a:off x="396005" y="963382"/>
                            <a:ext cx="387642" cy="305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642" h="305369">
                                <a:moveTo>
                                  <a:pt x="99196" y="0"/>
                                </a:moveTo>
                                <a:lnTo>
                                  <a:pt x="99196" y="0"/>
                                </a:lnTo>
                                <a:cubicBezTo>
                                  <a:pt x="99196" y="0"/>
                                  <a:pt x="268728" y="239339"/>
                                  <a:pt x="328185" y="272430"/>
                                </a:cubicBezTo>
                                <a:cubicBezTo>
                                  <a:pt x="387642" y="305369"/>
                                  <a:pt x="0" y="192046"/>
                                  <a:pt x="7782" y="125411"/>
                                </a:cubicBezTo>
                                <a:cubicBezTo>
                                  <a:pt x="15563" y="58777"/>
                                  <a:pt x="99196" y="0"/>
                                  <a:pt x="991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3F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57" name="Shape 35957"/>
                        <wps:cNvSpPr/>
                        <wps:spPr>
                          <a:xfrm>
                            <a:off x="971840" y="891006"/>
                            <a:ext cx="129113" cy="123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13" h="123372">
                                <a:moveTo>
                                  <a:pt x="65388" y="198"/>
                                </a:moveTo>
                                <a:cubicBezTo>
                                  <a:pt x="80384" y="397"/>
                                  <a:pt x="95305" y="6308"/>
                                  <a:pt x="106600" y="17905"/>
                                </a:cubicBezTo>
                                <a:cubicBezTo>
                                  <a:pt x="129113" y="41098"/>
                                  <a:pt x="128660" y="78193"/>
                                  <a:pt x="105466" y="100782"/>
                                </a:cubicBezTo>
                                <a:cubicBezTo>
                                  <a:pt x="82348" y="123372"/>
                                  <a:pt x="45178" y="122918"/>
                                  <a:pt x="22665" y="99649"/>
                                </a:cubicBezTo>
                                <a:cubicBezTo>
                                  <a:pt x="0" y="76531"/>
                                  <a:pt x="529" y="39437"/>
                                  <a:pt x="23722" y="16772"/>
                                </a:cubicBezTo>
                                <a:cubicBezTo>
                                  <a:pt x="35319" y="5515"/>
                                  <a:pt x="50391" y="0"/>
                                  <a:pt x="65388" y="1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97A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58" name="Shape 35958"/>
                        <wps:cNvSpPr/>
                        <wps:spPr>
                          <a:xfrm>
                            <a:off x="1370059" y="375951"/>
                            <a:ext cx="129113" cy="123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13" h="123410">
                                <a:moveTo>
                                  <a:pt x="65312" y="198"/>
                                </a:moveTo>
                                <a:cubicBezTo>
                                  <a:pt x="80308" y="397"/>
                                  <a:pt x="95229" y="6309"/>
                                  <a:pt x="106524" y="17868"/>
                                </a:cubicBezTo>
                                <a:cubicBezTo>
                                  <a:pt x="129113" y="41061"/>
                                  <a:pt x="128584" y="78156"/>
                                  <a:pt x="105391" y="100745"/>
                                </a:cubicBezTo>
                                <a:cubicBezTo>
                                  <a:pt x="82273" y="123410"/>
                                  <a:pt x="45178" y="122880"/>
                                  <a:pt x="22514" y="99687"/>
                                </a:cubicBezTo>
                                <a:cubicBezTo>
                                  <a:pt x="0" y="76493"/>
                                  <a:pt x="453" y="39399"/>
                                  <a:pt x="23647" y="16810"/>
                                </a:cubicBezTo>
                                <a:cubicBezTo>
                                  <a:pt x="35244" y="5515"/>
                                  <a:pt x="50316" y="0"/>
                                  <a:pt x="65312" y="1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97A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59" name="Shape 35959"/>
                        <wps:cNvSpPr/>
                        <wps:spPr>
                          <a:xfrm>
                            <a:off x="1083728" y="1171746"/>
                            <a:ext cx="287539" cy="189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539" h="189175">
                                <a:moveTo>
                                  <a:pt x="260569" y="0"/>
                                </a:moveTo>
                                <a:cubicBezTo>
                                  <a:pt x="260569" y="0"/>
                                  <a:pt x="281949" y="1964"/>
                                  <a:pt x="284744" y="22287"/>
                                </a:cubicBezTo>
                                <a:cubicBezTo>
                                  <a:pt x="287539" y="42534"/>
                                  <a:pt x="161750" y="173007"/>
                                  <a:pt x="80838" y="181091"/>
                                </a:cubicBezTo>
                                <a:cubicBezTo>
                                  <a:pt x="0" y="189175"/>
                                  <a:pt x="31126" y="134931"/>
                                  <a:pt x="31126" y="134931"/>
                                </a:cubicBezTo>
                                <a:lnTo>
                                  <a:pt x="31126" y="134931"/>
                                </a:lnTo>
                                <a:cubicBezTo>
                                  <a:pt x="31126" y="134931"/>
                                  <a:pt x="111964" y="126847"/>
                                  <a:pt x="138028" y="110679"/>
                                </a:cubicBezTo>
                                <a:cubicBezTo>
                                  <a:pt x="164168" y="94587"/>
                                  <a:pt x="260569" y="0"/>
                                  <a:pt x="2605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55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60" name="Shape 35960"/>
                        <wps:cNvSpPr/>
                        <wps:spPr>
                          <a:xfrm>
                            <a:off x="1325938" y="1028633"/>
                            <a:ext cx="149134" cy="172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134" h="172804">
                                <a:moveTo>
                                  <a:pt x="57382" y="6831"/>
                                </a:moveTo>
                                <a:cubicBezTo>
                                  <a:pt x="90692" y="0"/>
                                  <a:pt x="133457" y="19591"/>
                                  <a:pt x="127224" y="31150"/>
                                </a:cubicBezTo>
                                <a:cubicBezTo>
                                  <a:pt x="118914" y="46562"/>
                                  <a:pt x="62706" y="38327"/>
                                  <a:pt x="62706" y="38327"/>
                                </a:cubicBezTo>
                                <a:cubicBezTo>
                                  <a:pt x="62706" y="38327"/>
                                  <a:pt x="149134" y="65827"/>
                                  <a:pt x="129416" y="84412"/>
                                </a:cubicBezTo>
                                <a:cubicBezTo>
                                  <a:pt x="109622" y="102997"/>
                                  <a:pt x="64141" y="79501"/>
                                  <a:pt x="64141" y="79501"/>
                                </a:cubicBezTo>
                                <a:cubicBezTo>
                                  <a:pt x="64141" y="79501"/>
                                  <a:pt x="108942" y="107832"/>
                                  <a:pt x="104786" y="119769"/>
                                </a:cubicBezTo>
                                <a:cubicBezTo>
                                  <a:pt x="100631" y="131706"/>
                                  <a:pt x="56586" y="115463"/>
                                  <a:pt x="56586" y="115463"/>
                                </a:cubicBezTo>
                                <a:cubicBezTo>
                                  <a:pt x="56586" y="115463"/>
                                  <a:pt x="70185" y="140167"/>
                                  <a:pt x="53186" y="156486"/>
                                </a:cubicBezTo>
                                <a:cubicBezTo>
                                  <a:pt x="36188" y="172804"/>
                                  <a:pt x="21229" y="157694"/>
                                  <a:pt x="21229" y="157694"/>
                                </a:cubicBezTo>
                                <a:lnTo>
                                  <a:pt x="0" y="87283"/>
                                </a:lnTo>
                                <a:lnTo>
                                  <a:pt x="0" y="87283"/>
                                </a:lnTo>
                                <a:cubicBezTo>
                                  <a:pt x="0" y="87283"/>
                                  <a:pt x="2040" y="61370"/>
                                  <a:pt x="29389" y="23746"/>
                                </a:cubicBezTo>
                                <a:cubicBezTo>
                                  <a:pt x="36226" y="14321"/>
                                  <a:pt x="46278" y="9108"/>
                                  <a:pt x="57382" y="68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B18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61" name="Shape 35961"/>
                        <wps:cNvSpPr/>
                        <wps:spPr>
                          <a:xfrm>
                            <a:off x="1513450" y="1174466"/>
                            <a:ext cx="156235" cy="1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35" h="141655">
                                <a:moveTo>
                                  <a:pt x="107913" y="6247"/>
                                </a:moveTo>
                                <a:cubicBezTo>
                                  <a:pt x="110626" y="5978"/>
                                  <a:pt x="112710" y="6535"/>
                                  <a:pt x="113928" y="8160"/>
                                </a:cubicBezTo>
                                <a:cubicBezTo>
                                  <a:pt x="123749" y="21154"/>
                                  <a:pt x="94436" y="43970"/>
                                  <a:pt x="94436" y="43970"/>
                                </a:cubicBezTo>
                                <a:cubicBezTo>
                                  <a:pt x="94436" y="43970"/>
                                  <a:pt x="149738" y="27651"/>
                                  <a:pt x="148152" y="50467"/>
                                </a:cubicBezTo>
                                <a:cubicBezTo>
                                  <a:pt x="146490" y="73283"/>
                                  <a:pt x="91112" y="78118"/>
                                  <a:pt x="91112" y="78118"/>
                                </a:cubicBezTo>
                                <a:cubicBezTo>
                                  <a:pt x="91112" y="78118"/>
                                  <a:pt x="156235" y="94436"/>
                                  <a:pt x="146490" y="107431"/>
                                </a:cubicBezTo>
                                <a:cubicBezTo>
                                  <a:pt x="136744" y="120426"/>
                                  <a:pt x="87863" y="104182"/>
                                  <a:pt x="87863" y="104182"/>
                                </a:cubicBezTo>
                                <a:cubicBezTo>
                                  <a:pt x="87863" y="104182"/>
                                  <a:pt x="112266" y="138406"/>
                                  <a:pt x="91112" y="139993"/>
                                </a:cubicBezTo>
                                <a:cubicBezTo>
                                  <a:pt x="69958" y="141655"/>
                                  <a:pt x="61799" y="125336"/>
                                  <a:pt x="61799" y="125336"/>
                                </a:cubicBezTo>
                                <a:cubicBezTo>
                                  <a:pt x="61799" y="125336"/>
                                  <a:pt x="22816" y="123749"/>
                                  <a:pt x="11332" y="107431"/>
                                </a:cubicBezTo>
                                <a:cubicBezTo>
                                  <a:pt x="0" y="91188"/>
                                  <a:pt x="4080" y="59382"/>
                                  <a:pt x="4080" y="59382"/>
                                </a:cubicBezTo>
                                <a:cubicBezTo>
                                  <a:pt x="4080" y="59382"/>
                                  <a:pt x="30899" y="0"/>
                                  <a:pt x="40645" y="12995"/>
                                </a:cubicBezTo>
                                <a:cubicBezTo>
                                  <a:pt x="50467" y="26065"/>
                                  <a:pt x="39059" y="50467"/>
                                  <a:pt x="39059" y="50467"/>
                                </a:cubicBezTo>
                                <a:cubicBezTo>
                                  <a:pt x="39059" y="50467"/>
                                  <a:pt x="88919" y="8126"/>
                                  <a:pt x="107913" y="62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B18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62" name="Shape 35962"/>
                        <wps:cNvSpPr/>
                        <wps:spPr>
                          <a:xfrm>
                            <a:off x="7075037" y="5096334"/>
                            <a:ext cx="457078" cy="272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78" h="272873">
                                <a:moveTo>
                                  <a:pt x="45503" y="0"/>
                                </a:moveTo>
                                <a:lnTo>
                                  <a:pt x="409310" y="0"/>
                                </a:lnTo>
                                <a:cubicBezTo>
                                  <a:pt x="425099" y="0"/>
                                  <a:pt x="439758" y="8127"/>
                                  <a:pt x="448017" y="21520"/>
                                </a:cubicBezTo>
                                <a:cubicBezTo>
                                  <a:pt x="456280" y="34976"/>
                                  <a:pt x="457078" y="51698"/>
                                  <a:pt x="450016" y="65756"/>
                                </a:cubicBezTo>
                                <a:lnTo>
                                  <a:pt x="414708" y="136437"/>
                                </a:lnTo>
                                <a:lnTo>
                                  <a:pt x="448951" y="204990"/>
                                </a:lnTo>
                                <a:cubicBezTo>
                                  <a:pt x="452749" y="211586"/>
                                  <a:pt x="454882" y="219248"/>
                                  <a:pt x="454882" y="227375"/>
                                </a:cubicBezTo>
                                <a:cubicBezTo>
                                  <a:pt x="454882" y="252488"/>
                                  <a:pt x="434501" y="272873"/>
                                  <a:pt x="409387" y="272873"/>
                                </a:cubicBezTo>
                                <a:lnTo>
                                  <a:pt x="409378" y="272873"/>
                                </a:lnTo>
                                <a:lnTo>
                                  <a:pt x="45503" y="272873"/>
                                </a:lnTo>
                                <a:cubicBezTo>
                                  <a:pt x="20385" y="272873"/>
                                  <a:pt x="0" y="252488"/>
                                  <a:pt x="0" y="227375"/>
                                </a:cubicBezTo>
                                <a:lnTo>
                                  <a:pt x="0" y="45435"/>
                                </a:lnTo>
                                <a:cubicBezTo>
                                  <a:pt x="0" y="20317"/>
                                  <a:pt x="20385" y="0"/>
                                  <a:pt x="455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445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63" name="Shape 35963"/>
                        <wps:cNvSpPr/>
                        <wps:spPr>
                          <a:xfrm>
                            <a:off x="6847646" y="5005337"/>
                            <a:ext cx="409344" cy="27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344" h="272869">
                                <a:moveTo>
                                  <a:pt x="45434" y="0"/>
                                </a:moveTo>
                                <a:lnTo>
                                  <a:pt x="363845" y="0"/>
                                </a:lnTo>
                                <a:lnTo>
                                  <a:pt x="363849" y="0"/>
                                </a:lnTo>
                                <a:cubicBezTo>
                                  <a:pt x="388963" y="0"/>
                                  <a:pt x="409344" y="20381"/>
                                  <a:pt x="409344" y="45499"/>
                                </a:cubicBezTo>
                                <a:lnTo>
                                  <a:pt x="409344" y="227434"/>
                                </a:lnTo>
                                <a:cubicBezTo>
                                  <a:pt x="409344" y="252548"/>
                                  <a:pt x="388963" y="272869"/>
                                  <a:pt x="363845" y="272869"/>
                                </a:cubicBezTo>
                                <a:lnTo>
                                  <a:pt x="45434" y="272869"/>
                                </a:lnTo>
                                <a:cubicBezTo>
                                  <a:pt x="20385" y="272869"/>
                                  <a:pt x="0" y="252552"/>
                                  <a:pt x="0" y="227434"/>
                                </a:cubicBezTo>
                                <a:lnTo>
                                  <a:pt x="0" y="45499"/>
                                </a:lnTo>
                                <a:cubicBezTo>
                                  <a:pt x="0" y="20381"/>
                                  <a:pt x="20385" y="0"/>
                                  <a:pt x="454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556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64" name="Shape 35964"/>
                        <wps:cNvSpPr/>
                        <wps:spPr>
                          <a:xfrm>
                            <a:off x="6847637" y="4959898"/>
                            <a:ext cx="90938" cy="72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38" h="727640">
                                <a:moveTo>
                                  <a:pt x="45434" y="0"/>
                                </a:moveTo>
                                <a:cubicBezTo>
                                  <a:pt x="70617" y="0"/>
                                  <a:pt x="90938" y="20321"/>
                                  <a:pt x="90938" y="45435"/>
                                </a:cubicBezTo>
                                <a:lnTo>
                                  <a:pt x="90938" y="682188"/>
                                </a:lnTo>
                                <a:cubicBezTo>
                                  <a:pt x="90938" y="707302"/>
                                  <a:pt x="70642" y="727640"/>
                                  <a:pt x="45443" y="727640"/>
                                </a:cubicBezTo>
                                <a:lnTo>
                                  <a:pt x="45434" y="727623"/>
                                </a:lnTo>
                                <a:cubicBezTo>
                                  <a:pt x="20385" y="727623"/>
                                  <a:pt x="0" y="707302"/>
                                  <a:pt x="0" y="682188"/>
                                </a:cubicBezTo>
                                <a:lnTo>
                                  <a:pt x="0" y="45435"/>
                                </a:lnTo>
                                <a:cubicBezTo>
                                  <a:pt x="0" y="20317"/>
                                  <a:pt x="20385" y="0"/>
                                  <a:pt x="454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34A5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65" name="Shape 35965"/>
                        <wps:cNvSpPr/>
                        <wps:spPr>
                          <a:xfrm>
                            <a:off x="6574780" y="5505615"/>
                            <a:ext cx="636745" cy="682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745" h="682210">
                                <a:moveTo>
                                  <a:pt x="591207" y="0"/>
                                </a:moveTo>
                                <a:cubicBezTo>
                                  <a:pt x="616407" y="0"/>
                                  <a:pt x="636745" y="20338"/>
                                  <a:pt x="636702" y="45452"/>
                                </a:cubicBezTo>
                                <a:lnTo>
                                  <a:pt x="636702" y="636711"/>
                                </a:lnTo>
                                <a:cubicBezTo>
                                  <a:pt x="636702" y="661824"/>
                                  <a:pt x="616381" y="682210"/>
                                  <a:pt x="591199" y="682210"/>
                                </a:cubicBezTo>
                                <a:lnTo>
                                  <a:pt x="45435" y="682210"/>
                                </a:lnTo>
                                <a:cubicBezTo>
                                  <a:pt x="20386" y="682210"/>
                                  <a:pt x="0" y="661824"/>
                                  <a:pt x="0" y="636711"/>
                                </a:cubicBezTo>
                                <a:lnTo>
                                  <a:pt x="0" y="45452"/>
                                </a:lnTo>
                                <a:cubicBezTo>
                                  <a:pt x="0" y="20338"/>
                                  <a:pt x="20386" y="17"/>
                                  <a:pt x="45435" y="17"/>
                                </a:cubicBezTo>
                                <a:lnTo>
                                  <a:pt x="181833" y="17"/>
                                </a:lnTo>
                                <a:cubicBezTo>
                                  <a:pt x="207011" y="17"/>
                                  <a:pt x="227332" y="20334"/>
                                  <a:pt x="227332" y="45452"/>
                                </a:cubicBezTo>
                                <a:lnTo>
                                  <a:pt x="227332" y="90946"/>
                                </a:lnTo>
                                <a:lnTo>
                                  <a:pt x="409302" y="90946"/>
                                </a:lnTo>
                                <a:lnTo>
                                  <a:pt x="409302" y="45448"/>
                                </a:lnTo>
                                <a:cubicBezTo>
                                  <a:pt x="409302" y="20334"/>
                                  <a:pt x="429687" y="13"/>
                                  <a:pt x="454737" y="13"/>
                                </a:cubicBezTo>
                                <a:lnTo>
                                  <a:pt x="591173" y="13"/>
                                </a:lnTo>
                                <a:lnTo>
                                  <a:pt x="591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B4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66" name="Shape 35966"/>
                        <wps:cNvSpPr/>
                        <wps:spPr>
                          <a:xfrm>
                            <a:off x="6574780" y="5505628"/>
                            <a:ext cx="636715" cy="18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715" h="181876">
                                <a:moveTo>
                                  <a:pt x="454737" y="0"/>
                                </a:moveTo>
                                <a:lnTo>
                                  <a:pt x="591173" y="0"/>
                                </a:lnTo>
                                <a:lnTo>
                                  <a:pt x="591178" y="0"/>
                                </a:lnTo>
                                <a:cubicBezTo>
                                  <a:pt x="616376" y="0"/>
                                  <a:pt x="636715" y="20338"/>
                                  <a:pt x="636715" y="45451"/>
                                </a:cubicBezTo>
                                <a:lnTo>
                                  <a:pt x="636715" y="136441"/>
                                </a:lnTo>
                                <a:cubicBezTo>
                                  <a:pt x="636715" y="111259"/>
                                  <a:pt x="616393" y="90938"/>
                                  <a:pt x="591212" y="90938"/>
                                </a:cubicBezTo>
                                <a:lnTo>
                                  <a:pt x="454775" y="90938"/>
                                </a:lnTo>
                                <a:cubicBezTo>
                                  <a:pt x="429725" y="90938"/>
                                  <a:pt x="409340" y="111259"/>
                                  <a:pt x="409340" y="136441"/>
                                </a:cubicBezTo>
                                <a:lnTo>
                                  <a:pt x="409340" y="181876"/>
                                </a:lnTo>
                                <a:lnTo>
                                  <a:pt x="227371" y="181876"/>
                                </a:lnTo>
                                <a:lnTo>
                                  <a:pt x="227371" y="136441"/>
                                </a:lnTo>
                                <a:cubicBezTo>
                                  <a:pt x="227371" y="111259"/>
                                  <a:pt x="207053" y="90938"/>
                                  <a:pt x="181872" y="90938"/>
                                </a:cubicBezTo>
                                <a:lnTo>
                                  <a:pt x="45435" y="90938"/>
                                </a:lnTo>
                                <a:cubicBezTo>
                                  <a:pt x="20386" y="90938"/>
                                  <a:pt x="0" y="111259"/>
                                  <a:pt x="0" y="136441"/>
                                </a:cubicBezTo>
                                <a:lnTo>
                                  <a:pt x="0" y="45439"/>
                                </a:lnTo>
                                <a:cubicBezTo>
                                  <a:pt x="0" y="20325"/>
                                  <a:pt x="20386" y="4"/>
                                  <a:pt x="45435" y="4"/>
                                </a:cubicBezTo>
                                <a:lnTo>
                                  <a:pt x="181833" y="4"/>
                                </a:lnTo>
                                <a:cubicBezTo>
                                  <a:pt x="207011" y="4"/>
                                  <a:pt x="227332" y="20321"/>
                                  <a:pt x="227332" y="45439"/>
                                </a:cubicBezTo>
                                <a:lnTo>
                                  <a:pt x="227332" y="90933"/>
                                </a:lnTo>
                                <a:lnTo>
                                  <a:pt x="409302" y="90933"/>
                                </a:lnTo>
                                <a:lnTo>
                                  <a:pt x="409302" y="45434"/>
                                </a:lnTo>
                                <a:cubicBezTo>
                                  <a:pt x="409302" y="20321"/>
                                  <a:pt x="429687" y="0"/>
                                  <a:pt x="4547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67" name="Shape 35967"/>
                        <wps:cNvSpPr/>
                        <wps:spPr>
                          <a:xfrm>
                            <a:off x="6256370" y="5778492"/>
                            <a:ext cx="1273561" cy="1182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561" h="1182436">
                                <a:moveTo>
                                  <a:pt x="1228025" y="0"/>
                                </a:moveTo>
                                <a:cubicBezTo>
                                  <a:pt x="1253138" y="0"/>
                                  <a:pt x="1273561" y="20338"/>
                                  <a:pt x="1273476" y="45452"/>
                                </a:cubicBezTo>
                                <a:lnTo>
                                  <a:pt x="1273476" y="1136938"/>
                                </a:lnTo>
                                <a:cubicBezTo>
                                  <a:pt x="1273476" y="1162051"/>
                                  <a:pt x="1253091" y="1182436"/>
                                  <a:pt x="1227974" y="1182436"/>
                                </a:cubicBezTo>
                                <a:lnTo>
                                  <a:pt x="45499" y="1182436"/>
                                </a:lnTo>
                                <a:cubicBezTo>
                                  <a:pt x="20385" y="1182436"/>
                                  <a:pt x="0" y="1162051"/>
                                  <a:pt x="0" y="1136938"/>
                                </a:cubicBezTo>
                                <a:lnTo>
                                  <a:pt x="0" y="45452"/>
                                </a:lnTo>
                                <a:cubicBezTo>
                                  <a:pt x="0" y="20338"/>
                                  <a:pt x="20385" y="17"/>
                                  <a:pt x="45499" y="17"/>
                                </a:cubicBezTo>
                                <a:lnTo>
                                  <a:pt x="227370" y="17"/>
                                </a:lnTo>
                                <a:cubicBezTo>
                                  <a:pt x="239497" y="17"/>
                                  <a:pt x="251022" y="4745"/>
                                  <a:pt x="259549" y="13273"/>
                                </a:cubicBezTo>
                                <a:cubicBezTo>
                                  <a:pt x="268077" y="21801"/>
                                  <a:pt x="272874" y="33394"/>
                                  <a:pt x="272874" y="45451"/>
                                </a:cubicBezTo>
                                <a:lnTo>
                                  <a:pt x="272874" y="181884"/>
                                </a:lnTo>
                                <a:lnTo>
                                  <a:pt x="454809" y="181884"/>
                                </a:lnTo>
                                <a:lnTo>
                                  <a:pt x="454809" y="45451"/>
                                </a:lnTo>
                                <a:cubicBezTo>
                                  <a:pt x="454809" y="20338"/>
                                  <a:pt x="475194" y="17"/>
                                  <a:pt x="500244" y="17"/>
                                </a:cubicBezTo>
                                <a:lnTo>
                                  <a:pt x="773152" y="17"/>
                                </a:lnTo>
                                <a:cubicBezTo>
                                  <a:pt x="798329" y="17"/>
                                  <a:pt x="818650" y="20334"/>
                                  <a:pt x="818650" y="45451"/>
                                </a:cubicBezTo>
                                <a:lnTo>
                                  <a:pt x="818650" y="181884"/>
                                </a:lnTo>
                                <a:lnTo>
                                  <a:pt x="1000590" y="181884"/>
                                </a:lnTo>
                                <a:lnTo>
                                  <a:pt x="1000590" y="45451"/>
                                </a:lnTo>
                                <a:cubicBezTo>
                                  <a:pt x="1000590" y="20338"/>
                                  <a:pt x="1020975" y="17"/>
                                  <a:pt x="1046025" y="17"/>
                                </a:cubicBezTo>
                                <a:lnTo>
                                  <a:pt x="1227960" y="17"/>
                                </a:lnTo>
                                <a:lnTo>
                                  <a:pt x="1228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E5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68" name="Shape 35968"/>
                        <wps:cNvSpPr/>
                        <wps:spPr>
                          <a:xfrm>
                            <a:off x="6711195" y="5778522"/>
                            <a:ext cx="363841" cy="136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841" h="136433">
                                <a:moveTo>
                                  <a:pt x="45435" y="0"/>
                                </a:moveTo>
                                <a:lnTo>
                                  <a:pt x="318343" y="0"/>
                                </a:lnTo>
                                <a:cubicBezTo>
                                  <a:pt x="343520" y="0"/>
                                  <a:pt x="363841" y="20317"/>
                                  <a:pt x="363841" y="45435"/>
                                </a:cubicBezTo>
                                <a:lnTo>
                                  <a:pt x="363841" y="136433"/>
                                </a:lnTo>
                                <a:cubicBezTo>
                                  <a:pt x="363841" y="111255"/>
                                  <a:pt x="343520" y="90934"/>
                                  <a:pt x="318343" y="90934"/>
                                </a:cubicBezTo>
                                <a:lnTo>
                                  <a:pt x="45435" y="90934"/>
                                </a:lnTo>
                                <a:lnTo>
                                  <a:pt x="45452" y="90929"/>
                                </a:lnTo>
                                <a:cubicBezTo>
                                  <a:pt x="20381" y="90929"/>
                                  <a:pt x="0" y="111268"/>
                                  <a:pt x="0" y="136424"/>
                                </a:cubicBezTo>
                                <a:lnTo>
                                  <a:pt x="0" y="45435"/>
                                </a:lnTo>
                                <a:cubicBezTo>
                                  <a:pt x="0" y="20321"/>
                                  <a:pt x="20386" y="0"/>
                                  <a:pt x="454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1271" name="Shape 141271"/>
                        <wps:cNvSpPr/>
                        <wps:spPr>
                          <a:xfrm>
                            <a:off x="7075050" y="5960402"/>
                            <a:ext cx="181939" cy="91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39" h="91006">
                                <a:moveTo>
                                  <a:pt x="0" y="0"/>
                                </a:moveTo>
                                <a:lnTo>
                                  <a:pt x="181939" y="0"/>
                                </a:lnTo>
                                <a:lnTo>
                                  <a:pt x="181939" y="91006"/>
                                </a:lnTo>
                                <a:lnTo>
                                  <a:pt x="0" y="91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1272" name="Shape 141272"/>
                        <wps:cNvSpPr/>
                        <wps:spPr>
                          <a:xfrm>
                            <a:off x="6529243" y="5960402"/>
                            <a:ext cx="181935" cy="91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35" h="91006">
                                <a:moveTo>
                                  <a:pt x="0" y="0"/>
                                </a:moveTo>
                                <a:lnTo>
                                  <a:pt x="181935" y="0"/>
                                </a:lnTo>
                                <a:lnTo>
                                  <a:pt x="181935" y="91006"/>
                                </a:lnTo>
                                <a:lnTo>
                                  <a:pt x="0" y="91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71" name="Shape 35971"/>
                        <wps:cNvSpPr/>
                        <wps:spPr>
                          <a:xfrm>
                            <a:off x="6256314" y="5778522"/>
                            <a:ext cx="272959" cy="136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959" h="136424">
                                <a:moveTo>
                                  <a:pt x="45584" y="0"/>
                                </a:moveTo>
                                <a:lnTo>
                                  <a:pt x="227456" y="0"/>
                                </a:lnTo>
                                <a:cubicBezTo>
                                  <a:pt x="239582" y="0"/>
                                  <a:pt x="251107" y="4728"/>
                                  <a:pt x="259634" y="13257"/>
                                </a:cubicBezTo>
                                <a:cubicBezTo>
                                  <a:pt x="268162" y="21784"/>
                                  <a:pt x="272959" y="33377"/>
                                  <a:pt x="272959" y="45435"/>
                                </a:cubicBezTo>
                                <a:lnTo>
                                  <a:pt x="272959" y="136365"/>
                                </a:lnTo>
                                <a:cubicBezTo>
                                  <a:pt x="272959" y="124311"/>
                                  <a:pt x="268162" y="112786"/>
                                  <a:pt x="259634" y="104258"/>
                                </a:cubicBezTo>
                                <a:cubicBezTo>
                                  <a:pt x="251107" y="95731"/>
                                  <a:pt x="239582" y="90934"/>
                                  <a:pt x="227456" y="90934"/>
                                </a:cubicBezTo>
                                <a:lnTo>
                                  <a:pt x="45584" y="90934"/>
                                </a:lnTo>
                                <a:lnTo>
                                  <a:pt x="45495" y="90929"/>
                                </a:lnTo>
                                <a:cubicBezTo>
                                  <a:pt x="20381" y="90929"/>
                                  <a:pt x="0" y="111268"/>
                                  <a:pt x="85" y="136424"/>
                                </a:cubicBezTo>
                                <a:lnTo>
                                  <a:pt x="85" y="45435"/>
                                </a:lnTo>
                                <a:cubicBezTo>
                                  <a:pt x="85" y="20321"/>
                                  <a:pt x="20470" y="0"/>
                                  <a:pt x="455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72" name="Shape 35972"/>
                        <wps:cNvSpPr/>
                        <wps:spPr>
                          <a:xfrm>
                            <a:off x="7256960" y="5778484"/>
                            <a:ext cx="272916" cy="136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916" h="136449">
                                <a:moveTo>
                                  <a:pt x="227378" y="0"/>
                                </a:moveTo>
                                <a:cubicBezTo>
                                  <a:pt x="252492" y="0"/>
                                  <a:pt x="272916" y="20338"/>
                                  <a:pt x="272873" y="45451"/>
                                </a:cubicBezTo>
                                <a:lnTo>
                                  <a:pt x="272873" y="136449"/>
                                </a:lnTo>
                                <a:cubicBezTo>
                                  <a:pt x="272873" y="111272"/>
                                  <a:pt x="252488" y="90950"/>
                                  <a:pt x="227371" y="90950"/>
                                </a:cubicBezTo>
                                <a:lnTo>
                                  <a:pt x="45434" y="90950"/>
                                </a:lnTo>
                                <a:cubicBezTo>
                                  <a:pt x="20385" y="90950"/>
                                  <a:pt x="0" y="111272"/>
                                  <a:pt x="0" y="136449"/>
                                </a:cubicBezTo>
                                <a:lnTo>
                                  <a:pt x="0" y="45460"/>
                                </a:lnTo>
                                <a:cubicBezTo>
                                  <a:pt x="0" y="20347"/>
                                  <a:pt x="20385" y="26"/>
                                  <a:pt x="45434" y="26"/>
                                </a:cubicBezTo>
                                <a:lnTo>
                                  <a:pt x="227371" y="26"/>
                                </a:lnTo>
                                <a:lnTo>
                                  <a:pt x="227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73" name="Shape 35973"/>
                        <wps:cNvSpPr/>
                        <wps:spPr>
                          <a:xfrm>
                            <a:off x="6711201" y="6233241"/>
                            <a:ext cx="363841" cy="57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841" h="577056">
                                <a:moveTo>
                                  <a:pt x="181871" y="0"/>
                                </a:moveTo>
                                <a:lnTo>
                                  <a:pt x="181863" y="5"/>
                                </a:lnTo>
                                <a:cubicBezTo>
                                  <a:pt x="282403" y="5"/>
                                  <a:pt x="363841" y="81486"/>
                                  <a:pt x="363841" y="181940"/>
                                </a:cubicBezTo>
                                <a:lnTo>
                                  <a:pt x="363841" y="577056"/>
                                </a:lnTo>
                                <a:lnTo>
                                  <a:pt x="0" y="577056"/>
                                </a:lnTo>
                                <a:lnTo>
                                  <a:pt x="0" y="181940"/>
                                </a:lnTo>
                                <a:cubicBezTo>
                                  <a:pt x="0" y="81476"/>
                                  <a:pt x="81408" y="0"/>
                                  <a:pt x="1818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34A5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74" name="Shape 35974"/>
                        <wps:cNvSpPr/>
                        <wps:spPr>
                          <a:xfrm>
                            <a:off x="5799566" y="6597151"/>
                            <a:ext cx="1848958" cy="545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8958" h="545743">
                                <a:moveTo>
                                  <a:pt x="1093498" y="0"/>
                                </a:moveTo>
                                <a:cubicBezTo>
                                  <a:pt x="1277131" y="0"/>
                                  <a:pt x="1448147" y="24581"/>
                                  <a:pt x="1601698" y="73145"/>
                                </a:cubicBezTo>
                                <a:cubicBezTo>
                                  <a:pt x="1663523" y="92697"/>
                                  <a:pt x="1722614" y="116129"/>
                                  <a:pt x="1778581" y="143252"/>
                                </a:cubicBezTo>
                                <a:lnTo>
                                  <a:pt x="1848958" y="180723"/>
                                </a:lnTo>
                                <a:lnTo>
                                  <a:pt x="1848958" y="545743"/>
                                </a:lnTo>
                                <a:lnTo>
                                  <a:pt x="47503" y="545743"/>
                                </a:lnTo>
                                <a:cubicBezTo>
                                  <a:pt x="31317" y="545743"/>
                                  <a:pt x="16262" y="537083"/>
                                  <a:pt x="8131" y="523025"/>
                                </a:cubicBezTo>
                                <a:cubicBezTo>
                                  <a:pt x="0" y="508968"/>
                                  <a:pt x="0" y="491648"/>
                                  <a:pt x="8063" y="477590"/>
                                </a:cubicBezTo>
                                <a:cubicBezTo>
                                  <a:pt x="10992" y="472529"/>
                                  <a:pt x="80475" y="353681"/>
                                  <a:pt x="250356" y="235497"/>
                                </a:cubicBezTo>
                                <a:cubicBezTo>
                                  <a:pt x="349016" y="166876"/>
                                  <a:pt x="461738" y="112248"/>
                                  <a:pt x="585383" y="73145"/>
                                </a:cubicBezTo>
                                <a:cubicBezTo>
                                  <a:pt x="738951" y="24585"/>
                                  <a:pt x="909891" y="0"/>
                                  <a:pt x="10934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E5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75" name="Shape 35975"/>
                        <wps:cNvSpPr/>
                        <wps:spPr>
                          <a:xfrm>
                            <a:off x="5799574" y="6597130"/>
                            <a:ext cx="1848950" cy="540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8950" h="540545">
                                <a:moveTo>
                                  <a:pt x="1093498" y="0"/>
                                </a:moveTo>
                                <a:cubicBezTo>
                                  <a:pt x="1277130" y="0"/>
                                  <a:pt x="1448147" y="24580"/>
                                  <a:pt x="1601698" y="73145"/>
                                </a:cubicBezTo>
                                <a:cubicBezTo>
                                  <a:pt x="1663523" y="92697"/>
                                  <a:pt x="1722614" y="116129"/>
                                  <a:pt x="1778582" y="143252"/>
                                </a:cubicBezTo>
                                <a:lnTo>
                                  <a:pt x="1848950" y="180719"/>
                                </a:lnTo>
                                <a:lnTo>
                                  <a:pt x="1848950" y="271650"/>
                                </a:lnTo>
                                <a:lnTo>
                                  <a:pt x="1778583" y="234184"/>
                                </a:lnTo>
                                <a:cubicBezTo>
                                  <a:pt x="1722615" y="207062"/>
                                  <a:pt x="1663523" y="183628"/>
                                  <a:pt x="1601698" y="164074"/>
                                </a:cubicBezTo>
                                <a:cubicBezTo>
                                  <a:pt x="1448151" y="115510"/>
                                  <a:pt x="1277131" y="90929"/>
                                  <a:pt x="1093498" y="90929"/>
                                </a:cubicBezTo>
                                <a:cubicBezTo>
                                  <a:pt x="909883" y="90929"/>
                                  <a:pt x="738943" y="115506"/>
                                  <a:pt x="585383" y="164074"/>
                                </a:cubicBezTo>
                                <a:cubicBezTo>
                                  <a:pt x="461742" y="203181"/>
                                  <a:pt x="349021" y="257809"/>
                                  <a:pt x="250356" y="326427"/>
                                </a:cubicBezTo>
                                <a:cubicBezTo>
                                  <a:pt x="127577" y="411898"/>
                                  <a:pt x="57229" y="497707"/>
                                  <a:pt x="26517" y="540545"/>
                                </a:cubicBezTo>
                                <a:lnTo>
                                  <a:pt x="26517" y="540464"/>
                                </a:lnTo>
                                <a:cubicBezTo>
                                  <a:pt x="18987" y="536541"/>
                                  <a:pt x="12527" y="530529"/>
                                  <a:pt x="8131" y="523025"/>
                                </a:cubicBezTo>
                                <a:cubicBezTo>
                                  <a:pt x="0" y="508967"/>
                                  <a:pt x="0" y="491648"/>
                                  <a:pt x="8063" y="477590"/>
                                </a:cubicBezTo>
                                <a:cubicBezTo>
                                  <a:pt x="10992" y="472529"/>
                                  <a:pt x="80475" y="353681"/>
                                  <a:pt x="250356" y="235497"/>
                                </a:cubicBezTo>
                                <a:cubicBezTo>
                                  <a:pt x="349016" y="166876"/>
                                  <a:pt x="461738" y="112248"/>
                                  <a:pt x="585383" y="73145"/>
                                </a:cubicBezTo>
                                <a:cubicBezTo>
                                  <a:pt x="738952" y="24585"/>
                                  <a:pt x="909891" y="0"/>
                                  <a:pt x="10934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76" name="Shape 35976"/>
                        <wps:cNvSpPr/>
                        <wps:spPr>
                          <a:xfrm>
                            <a:off x="6251910" y="6915479"/>
                            <a:ext cx="99857" cy="95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57" h="95345">
                                <a:moveTo>
                                  <a:pt x="49954" y="0"/>
                                </a:moveTo>
                                <a:cubicBezTo>
                                  <a:pt x="61594" y="0"/>
                                  <a:pt x="73234" y="4424"/>
                                  <a:pt x="82124" y="13271"/>
                                </a:cubicBezTo>
                                <a:lnTo>
                                  <a:pt x="82137" y="13271"/>
                                </a:lnTo>
                                <a:cubicBezTo>
                                  <a:pt x="99857" y="31059"/>
                                  <a:pt x="99857" y="59840"/>
                                  <a:pt x="82137" y="77629"/>
                                </a:cubicBezTo>
                                <a:cubicBezTo>
                                  <a:pt x="64353" y="95345"/>
                                  <a:pt x="35573" y="95345"/>
                                  <a:pt x="17784" y="77629"/>
                                </a:cubicBezTo>
                                <a:cubicBezTo>
                                  <a:pt x="0" y="59840"/>
                                  <a:pt x="0" y="31059"/>
                                  <a:pt x="17784" y="13271"/>
                                </a:cubicBezTo>
                                <a:cubicBezTo>
                                  <a:pt x="26674" y="4424"/>
                                  <a:pt x="38314" y="0"/>
                                  <a:pt x="499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BB4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77" name="Shape 35977"/>
                        <wps:cNvSpPr/>
                        <wps:spPr>
                          <a:xfrm>
                            <a:off x="6433863" y="6733544"/>
                            <a:ext cx="99866" cy="95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66" h="95348">
                                <a:moveTo>
                                  <a:pt x="49937" y="0"/>
                                </a:moveTo>
                                <a:cubicBezTo>
                                  <a:pt x="61578" y="0"/>
                                  <a:pt x="73218" y="4423"/>
                                  <a:pt x="82086" y="13271"/>
                                </a:cubicBezTo>
                                <a:lnTo>
                                  <a:pt x="82078" y="13271"/>
                                </a:lnTo>
                                <a:cubicBezTo>
                                  <a:pt x="99866" y="31059"/>
                                  <a:pt x="99866" y="59840"/>
                                  <a:pt x="82078" y="77628"/>
                                </a:cubicBezTo>
                                <a:cubicBezTo>
                                  <a:pt x="64357" y="95348"/>
                                  <a:pt x="35513" y="95348"/>
                                  <a:pt x="17788" y="77628"/>
                                </a:cubicBezTo>
                                <a:cubicBezTo>
                                  <a:pt x="0" y="59840"/>
                                  <a:pt x="0" y="31059"/>
                                  <a:pt x="17788" y="13271"/>
                                </a:cubicBezTo>
                                <a:cubicBezTo>
                                  <a:pt x="26657" y="4423"/>
                                  <a:pt x="38297" y="0"/>
                                  <a:pt x="499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BB4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78" name="Shape 35978"/>
                        <wps:cNvSpPr/>
                        <wps:spPr>
                          <a:xfrm>
                            <a:off x="6615803" y="6915479"/>
                            <a:ext cx="99794" cy="95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94" h="95345">
                                <a:moveTo>
                                  <a:pt x="49891" y="0"/>
                                </a:moveTo>
                                <a:cubicBezTo>
                                  <a:pt x="61530" y="0"/>
                                  <a:pt x="73171" y="4424"/>
                                  <a:pt x="82061" y="13271"/>
                                </a:cubicBezTo>
                                <a:lnTo>
                                  <a:pt x="82073" y="13271"/>
                                </a:lnTo>
                                <a:cubicBezTo>
                                  <a:pt x="99794" y="31059"/>
                                  <a:pt x="99794" y="59840"/>
                                  <a:pt x="82073" y="77629"/>
                                </a:cubicBezTo>
                                <a:cubicBezTo>
                                  <a:pt x="64289" y="95345"/>
                                  <a:pt x="35509" y="95345"/>
                                  <a:pt x="17720" y="77629"/>
                                </a:cubicBezTo>
                                <a:cubicBezTo>
                                  <a:pt x="0" y="59840"/>
                                  <a:pt x="0" y="31059"/>
                                  <a:pt x="17720" y="13271"/>
                                </a:cubicBezTo>
                                <a:cubicBezTo>
                                  <a:pt x="26610" y="4424"/>
                                  <a:pt x="38250" y="0"/>
                                  <a:pt x="498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BB4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79" name="Shape 35979"/>
                        <wps:cNvSpPr/>
                        <wps:spPr>
                          <a:xfrm>
                            <a:off x="6797738" y="6733544"/>
                            <a:ext cx="99794" cy="95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94" h="95348">
                                <a:moveTo>
                                  <a:pt x="49890" y="0"/>
                                </a:moveTo>
                                <a:cubicBezTo>
                                  <a:pt x="61530" y="0"/>
                                  <a:pt x="73171" y="4423"/>
                                  <a:pt x="82061" y="13271"/>
                                </a:cubicBezTo>
                                <a:lnTo>
                                  <a:pt x="82073" y="13271"/>
                                </a:lnTo>
                                <a:cubicBezTo>
                                  <a:pt x="99794" y="31059"/>
                                  <a:pt x="99794" y="59840"/>
                                  <a:pt x="82073" y="77628"/>
                                </a:cubicBezTo>
                                <a:cubicBezTo>
                                  <a:pt x="64285" y="95348"/>
                                  <a:pt x="35505" y="95348"/>
                                  <a:pt x="17720" y="77628"/>
                                </a:cubicBezTo>
                                <a:cubicBezTo>
                                  <a:pt x="0" y="59840"/>
                                  <a:pt x="0" y="31059"/>
                                  <a:pt x="17720" y="13271"/>
                                </a:cubicBezTo>
                                <a:cubicBezTo>
                                  <a:pt x="26610" y="4423"/>
                                  <a:pt x="38250" y="0"/>
                                  <a:pt x="498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BB4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80" name="Shape 35980"/>
                        <wps:cNvSpPr/>
                        <wps:spPr>
                          <a:xfrm>
                            <a:off x="6979631" y="6915479"/>
                            <a:ext cx="99862" cy="95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62" h="95345">
                                <a:moveTo>
                                  <a:pt x="49938" y="0"/>
                                </a:moveTo>
                                <a:cubicBezTo>
                                  <a:pt x="61578" y="0"/>
                                  <a:pt x="73218" y="4424"/>
                                  <a:pt x="82086" y="13271"/>
                                </a:cubicBezTo>
                                <a:lnTo>
                                  <a:pt x="82074" y="13271"/>
                                </a:lnTo>
                                <a:cubicBezTo>
                                  <a:pt x="99862" y="31059"/>
                                  <a:pt x="99862" y="59840"/>
                                  <a:pt x="82074" y="77629"/>
                                </a:cubicBezTo>
                                <a:cubicBezTo>
                                  <a:pt x="64353" y="95345"/>
                                  <a:pt x="35509" y="95345"/>
                                  <a:pt x="17789" y="77629"/>
                                </a:cubicBezTo>
                                <a:cubicBezTo>
                                  <a:pt x="0" y="59840"/>
                                  <a:pt x="0" y="31059"/>
                                  <a:pt x="17789" y="13271"/>
                                </a:cubicBezTo>
                                <a:cubicBezTo>
                                  <a:pt x="26657" y="4424"/>
                                  <a:pt x="38298" y="0"/>
                                  <a:pt x="499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BB4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81" name="Shape 35981"/>
                        <wps:cNvSpPr/>
                        <wps:spPr>
                          <a:xfrm>
                            <a:off x="7161562" y="6733544"/>
                            <a:ext cx="99794" cy="95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94" h="95348">
                                <a:moveTo>
                                  <a:pt x="49890" y="0"/>
                                </a:moveTo>
                                <a:cubicBezTo>
                                  <a:pt x="61530" y="0"/>
                                  <a:pt x="73171" y="4423"/>
                                  <a:pt x="82060" y="13271"/>
                                </a:cubicBezTo>
                                <a:lnTo>
                                  <a:pt x="82077" y="13271"/>
                                </a:lnTo>
                                <a:cubicBezTo>
                                  <a:pt x="99794" y="31059"/>
                                  <a:pt x="99794" y="59840"/>
                                  <a:pt x="82077" y="77628"/>
                                </a:cubicBezTo>
                                <a:cubicBezTo>
                                  <a:pt x="64289" y="95348"/>
                                  <a:pt x="35509" y="95348"/>
                                  <a:pt x="17720" y="77628"/>
                                </a:cubicBezTo>
                                <a:cubicBezTo>
                                  <a:pt x="0" y="59840"/>
                                  <a:pt x="0" y="31059"/>
                                  <a:pt x="17720" y="13271"/>
                                </a:cubicBezTo>
                                <a:cubicBezTo>
                                  <a:pt x="26610" y="4423"/>
                                  <a:pt x="38250" y="0"/>
                                  <a:pt x="498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BB4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82" name="Shape 35982"/>
                        <wps:cNvSpPr/>
                        <wps:spPr>
                          <a:xfrm>
                            <a:off x="7343455" y="6915479"/>
                            <a:ext cx="99866" cy="95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66" h="95345">
                                <a:moveTo>
                                  <a:pt x="49954" y="0"/>
                                </a:moveTo>
                                <a:cubicBezTo>
                                  <a:pt x="61588" y="0"/>
                                  <a:pt x="73217" y="4424"/>
                                  <a:pt x="82086" y="13271"/>
                                </a:cubicBezTo>
                                <a:lnTo>
                                  <a:pt x="82078" y="13271"/>
                                </a:lnTo>
                                <a:cubicBezTo>
                                  <a:pt x="99866" y="31059"/>
                                  <a:pt x="99866" y="59840"/>
                                  <a:pt x="82078" y="77629"/>
                                </a:cubicBezTo>
                                <a:cubicBezTo>
                                  <a:pt x="64357" y="95345"/>
                                  <a:pt x="35577" y="95345"/>
                                  <a:pt x="17788" y="77629"/>
                                </a:cubicBezTo>
                                <a:cubicBezTo>
                                  <a:pt x="0" y="59840"/>
                                  <a:pt x="0" y="31059"/>
                                  <a:pt x="17788" y="13271"/>
                                </a:cubicBezTo>
                                <a:cubicBezTo>
                                  <a:pt x="26678" y="4424"/>
                                  <a:pt x="38319" y="0"/>
                                  <a:pt x="499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BB4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38555" o:spid="_x0000_s1026" style="position:absolute;margin-left:-6.75pt;margin-top:164.9pt;width:602.25pt;height:562.45pt;z-index:251673600;mso-position-horizontal-relative:page;mso-position-vertical-relative:page" coordsize="76485,71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">
                <v:shape id="Picture 140613" o:spid="_x0000_s1027" type="#_x0000_t75" style="position:absolute;left:856;top:5594;width:74463;height:63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jkHTDAAAA3wAAAA8AAABkcnMvZG93bnJldi54bWxET01rAjEQvQv9D2EKvYgm26qU1SgiCOKh&#10;UPVgb8Nm3KxuJssm6vrvm0LB4+N9zxadq8WN2lB51pANFQjiwpuKSw2H/XrwCSJEZIO1Z9LwoACL&#10;+Utvhrnxd/6m2y6WIoVwyFGDjbHJpQyFJYdh6BvixJ186zAm2JbStHhP4a6W70pNpMOKU4PFhlaW&#10;isvu6jScOW7H5hDUaP/Vlz/N0dvsuNH67bVbTkFE6uJT/O/emDR/pCbZB/z9SQDk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eOQdMMAAADfAAAADwAAAAAAAAAAAAAAAACf&#10;AgAAZHJzL2Rvd25yZXYueG1sUEsFBgAAAAAEAAQA9wAAAI8DAAAAAA==&#10;">
                  <v:imagedata r:id="rId21" o:title=""/>
                </v:shape>
                <v:shape id="Shape 35933" o:spid="_x0000_s1028" style="position:absolute;left:11962;top:11904;width:3365;height:1129;visibility:visible;mso-wrap-style:square;v-text-anchor:top" coordsize="336420,112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c3o8cA&#10;AADeAAAADwAAAGRycy9kb3ducmV2LnhtbESPQWvCQBSE7wX/w/KE3upGU9saXUUKloIXa5Ven9ln&#10;Esy+DbtrTP31rlDocZiZb5jZojO1aMn5yrKC4SABQZxbXXGhYPe9enoD4QOyxtoyKfglD4t572GG&#10;mbYX/qJ2GwoRIewzVFCG0GRS+rwkg35gG+LoHa0zGKJ0hdQOLxFuajlKkhdpsOK4UGJD7yXlp+3Z&#10;KHCbwrqJrD7GP+15fz0c1+559arUY79bTkEE6sJ/+K/9qRWk40mawv1Ov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3N6PHAAAA3gAAAA8AAAAAAAAAAAAAAAAAmAIAAGRy&#10;cy9kb3ducmV2LnhtbFBLBQYAAAAABAAEAPUAAACMAwAAAAA=&#10;" path="m58626,v,,67239,45481,97609,49938c186682,54244,321234,43365,321234,43365v,,15186,15186,4307,32562c314737,93303,134553,112870,67239,67239,,21683,58626,,58626,xe" fillcolor="#f2556d" stroked="f" strokeweight="0">
                  <v:stroke miterlimit="83231f" joinstyle="miter"/>
                  <v:path arrowok="t" textboxrect="0,0,336420,112870"/>
                </v:shape>
                <v:shape id="Shape 35934" o:spid="_x0000_s1029" style="position:absolute;left:9423;top:16679;width:4037;height:3408;visibility:visible;mso-wrap-style:square;v-text-anchor:top" coordsize="403658,340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b49ckA&#10;AADeAAAADwAAAGRycy9kb3ducmV2LnhtbESPzW7CMBCE70h9B2sr9dY4bdqSBAxCFQUOvfBzgNsq&#10;XpKo8TqKXQg8Pa5UieNodr7ZGU9704gTda62rOAlikEQF1bXXCrYbb+eUxDOI2tsLJOCCzmYTh4G&#10;Y8y1PfOaThtfigBhl6OCyvs2l9IVFRl0kW2Jg3e0nUEfZFdK3eE5wE0jX+P4QxqsOTRU2NJnRcXP&#10;5teEN4axPySH73K/SJtsqefX+ey6VerpsZ+NQHjq/f34P73SCpL3LHmDvzmBAXJy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+b49ckAAADeAAAADwAAAAAAAAAAAAAAAACYAgAA&#10;ZHJzL2Rvd25yZXYueG1sUEsFBgAAAAAEAAQA9QAAAI4DAAAAAA==&#10;" path="m364600,r10879,45556l375479,45556v,,6497,204058,17300,249614c403658,340802,345032,340727,323425,284291,301667,227856,314662,82500,316852,54244v2191,-28180,-88996,-8688,-88996,-8688c227856,45556,214861,130247,190988,156235,167114,182300,58550,201868,34677,206173,10804,210555,,134553,32562,123749v32486,-10879,104106,6497,114985,-10879c158426,95494,175727,49938,186606,43365,197485,36868,364600,,364600,xe" fillcolor="#f8c59e" stroked="f" strokeweight="0">
                  <v:stroke miterlimit="83231f" joinstyle="miter"/>
                  <v:path arrowok="t" textboxrect="0,0,403658,340802"/>
                </v:shape>
                <v:shape id="Shape 35935" o:spid="_x0000_s1030" style="position:absolute;left:9423;top:17876;width:729;height:909;visibility:visible;mso-wrap-style:square;v-text-anchor:top" coordsize="72829,90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aMYA&#10;AADeAAAADwAAAGRycy9kb3ducmV2LnhtbESPzWrDMBCE74W+g9hCL6WWG+PgulZCSQiU3JoYel2s&#10;9Q+2VsZSYuftq0Kgx2FmvmGK7WIGcaXJdZYVvEUxCOLK6o4bBeX58JqBcB5Z42CZFNzIwXbz+FBg&#10;ru3M33Q9+UYECLscFbTej7mUrmrJoIvsSBy82k4GfZBTI/WEc4CbQa7ieC0NdhwWWhxp11LVny5G&#10;QTpTVl4OXXI7vuwljvufet0nSj0/LZ8fIDwt/j98b39pBUn6nqTwdyd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57aMYAAADeAAAADwAAAAAAAAAAAAAAAACYAgAAZHJz&#10;L2Rvd25yZXYueG1sUEsFBgAAAAAEAAQA9QAAAIsDAAAAAA==&#10;" path="m72829,227c66105,19491,56737,54999,67163,80158,52658,83179,40872,85294,34677,86428r,c10804,90810,,14807,32562,4004,42987,529,57644,,72829,227xe" fillcolor="#f2556d" stroked="f" strokeweight="0">
                  <v:stroke miterlimit="83231f" joinstyle="miter"/>
                  <v:path arrowok="t" textboxrect="0,0,72829,90810"/>
                </v:shape>
                <v:shape id="Shape 35936" o:spid="_x0000_s1031" style="position:absolute;left:12610;top:19360;width:850;height:727;visibility:visible;mso-wrap-style:square;v-text-anchor:top" coordsize="84992,72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m/MYA&#10;AADeAAAADwAAAGRycy9kb3ducmV2LnhtbESPQWvCQBSE70L/w/IKvemmFaWJrqIpBS8ixqLXR/aZ&#10;hO6+DdltTP+9Wyh4HGbmG2a5HqwRPXW+cazgdZKAIC6dbrhS8HX6HL+D8AFZo3FMCn7Jw3r1NFpi&#10;pt2Nj9QXoRIRwj5DBXUIbSalL2uy6CeuJY7e1XUWQ5RdJXWHtwi3Rr4lyVxabDgu1NhSXlP5XfxY&#10;BWw+0ny/v+zOjd6e8pQPJil6pV6eh80CRKAhPML/7Z1WMJ2l0zn83YlX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Om/MYAAADeAAAADwAAAAAAAAAAAAAAAACYAgAAZHJz&#10;L2Rvd25yZXYueG1sUEsFBgAAAAAEAAQA9QAAAIsDAAAAAA==&#10;" path="m,c19416,9519,44498,17830,72149,16545v680,4080,1360,7631,1965,10502c84992,72679,26366,72603,4759,16168r1,c2871,11483,1360,5893,,xe" fillcolor="#f2556d" stroked="f" strokeweight="0">
                  <v:stroke miterlimit="83231f" joinstyle="miter"/>
                  <v:path arrowok="t" textboxrect="0,0,84992,72679"/>
                </v:shape>
                <v:shape id="Shape 35937" o:spid="_x0000_s1032" style="position:absolute;left:10726;top:12150;width:2691;height:2728;visibility:visible;mso-wrap-style:square;v-text-anchor:top" coordsize="269105,272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iKEscA&#10;AADeAAAADwAAAGRycy9kb3ducmV2LnhtbESPQWvCQBSE70L/w/IKvTWbRmpjdA21EvDQg0166PGR&#10;fSbB7NuQXTX++26h4HGYmW+YdT6ZXlxodJ1lBS9RDIK4trrjRsF3VTynIJxH1thbJgU3cpBvHmZr&#10;zLS98hddSt+IAGGXoYLW+yGT0tUtGXSRHYiDd7SjQR/k2Eg94jXATS+TOF5Igx2HhRYH+mipPpVn&#10;o2Cxq44OD+nnfvtjuRiSk0yLWKmnx+l9BcLT5O/h//ZeK5i/Ludv8HcnX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4ihLHAAAA3gAAAA8AAAAAAAAAAAAAAAAAmAIAAGRy&#10;cy9kb3ducmV2LnhtbFBLBQYAAAAABAAEAPUAAACMAwAAAAA=&#10;" path="m234457,549v4242,78,7224,363,8584,901c253845,5831,269105,86140,269105,86140l177918,272821v,,-164924,-2266,-171496,-47822c,179443,49862,16635,83708,12858,113257,9552,204756,,234457,549xe" fillcolor="#f2556d" stroked="f" strokeweight="0">
                  <v:stroke miterlimit="83231f" joinstyle="miter"/>
                  <v:path arrowok="t" textboxrect="0,0,269105,272821"/>
                </v:shape>
                <v:shape id="Shape 35938" o:spid="_x0000_s1033" style="position:absolute;left:10334;top:12794;width:3799;height:4731;visibility:visible;mso-wrap-style:square;v-text-anchor:top" coordsize="379860,47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DhMMA&#10;AADeAAAADwAAAGRycy9kb3ducmV2LnhtbERPy4rCMBTdC/5DuMJsRNPxhVajjILiDG58bNxdmmtb&#10;bG5Kk7H1781CcHk478WqMYV4UOVyywq++xEI4sTqnFMFl/O2NwXhPLLGwjIpeJKD1bLdWmCsbc1H&#10;epx8KkIIuxgVZN6XsZQuycig69uSOHA3Wxn0AVap1BXWIdwUchBFE2kw59CQYUmbjJL76d8oqIvn&#10;Fd3f7nYYXw+jze+suybXVeqr0/zMQXhq/Ef8du+1guF4Ngx7w51wB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NDhMMAAADeAAAADwAAAAAAAAAAAAAAAACYAgAAZHJzL2Rv&#10;d25yZXYueG1sUEsFBgAAAAAEAAQA9QAAAIgDAAAAAA==&#10;" path="m306049,r,c306049,,379860,375403,377670,403658v-2116,28180,-101992,69430,-232238,67314c15185,468781,,431913,,431913l45556,160541v,,32562,4382,58626,-36867c130247,82424,110755,10803,110755,10803l306049,xe" fillcolor="#4880b8" stroked="f" strokeweight="0">
                  <v:stroke miterlimit="83231f" joinstyle="miter"/>
                  <v:path arrowok="t" textboxrect="0,0,379860,473088"/>
                </v:shape>
                <v:shape id="Shape 35939" o:spid="_x0000_s1034" style="position:absolute;left:12031;top:13881;width:1266;height:1055;visibility:visible;mso-wrap-style:square;v-text-anchor:top" coordsize="126545,105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1YW8YA&#10;AADeAAAADwAAAGRycy9kb3ducmV2LnhtbESPQWvCQBSE7wX/w/IEb3VjRXGjq4i1tPVm9ODxmX0m&#10;wezbkN2a9N93C4Ueh5n5hllteluLB7W+cqxhMk5AEOfOVFxoOJ/enhcgfEA2WDsmDd/kYbMePK0w&#10;Na7jIz2yUIgIYZ+ihjKEJpXS5yVZ9GPXEEfv5lqLIcq2kKbFLsJtLV+SZC4tVhwXSmxoV1J+z76s&#10;hjlfm/1rfrnO3rvMy8NCfZJSWo+G/XYJIlAf/sN/7Q+jYTpTUwW/d+IV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1YW8YAAADeAAAADwAAAAAAAAAAAAAAAACYAgAAZHJz&#10;L2Rvd25yZXYueG1sUEsFBgAAAAAEAAQA9QAAAIsDAAAAAA==&#10;" path="m117857,v1586,5288,2795,10803,3550,16545c126545,59381,103805,97382,70487,101462,37170,105466,5893,74038,680,31201,151,26291,,21531,151,16847v17150,1511,35508,1360,54471,-982c77664,13070,99045,7479,117857,xe" fillcolor="#85bede" stroked="f" strokeweight="0">
                  <v:stroke miterlimit="83231f" joinstyle="miter"/>
                  <v:path arrowok="t" textboxrect="0,0,126545,105466"/>
                </v:shape>
                <v:shape id="Shape 35940" o:spid="_x0000_s1035" style="position:absolute;left:11547;top:12074;width:549;height:1441;visibility:visible;mso-wrap-style:square;v-text-anchor:top" coordsize="54924,144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9it8UA&#10;AADeAAAADwAAAGRycy9kb3ducmV2LnhtbESPzWrCQBSF94W+w3AL3dWJVotGRykFoejKNArurplr&#10;EszcCZmpGd/eWQguD+ePb7EKphFX6lxtWcFwkIAgLqyuuVSQ/60/piCcR9bYWCYFN3KwWr6+LDDV&#10;tucdXTNfijjCLkUFlfdtKqUrKjLoBrYljt7ZdgZ9lF0pdYd9HDeNHCXJlzRYc3yosKWfiopL9m8U&#10;hHO+1ftyjdmw325O+fGwC2Gk1Ptb+J6D8BT8M/xo/2oFn5PZOAJEnI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2K3xQAAAN4AAAAPAAAAAAAAAAAAAAAAAJgCAABkcnMv&#10;ZG93bnJldi54bWxQSwUGAAAAAAQABAD1AAAAigMAAAAA&#10;" path="m14732,1587c23571,,32033,5817,33619,14732l53262,123598v1662,8915,-4306,17301,-13145,18887c31277,144148,22816,138255,21229,129415l1587,20474c,11635,5817,3173,14732,1587xe" fillcolor="#31628a" stroked="f" strokeweight="0">
                  <v:stroke miterlimit="83231f" joinstyle="miter"/>
                  <v:path arrowok="t" textboxrect="0,0,54924,144148"/>
                </v:shape>
                <v:shape id="Shape 35941" o:spid="_x0000_s1036" style="position:absolute;left:13317;top:1315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n+McA&#10;AADeAAAADwAAAGRycy9kb3ducmV2LnhtbESPT2vCQBTE7wW/w/IKvdVNrK0a3YgUShUPxT/g9Zl9&#10;zQazb0N2Nem3dwuFHoeZ+Q2zWPa2FjdqfeVYQTpMQBAXTldcKjgePp6nIHxA1lg7JgU/5GGZDx4W&#10;mGnX8Y5u+1CKCGGfoQITQpNJ6QtDFv3QNcTR+3atxRBlW0rdYhfhtpajJHmTFiuOCwYbejdUXPZX&#10;q6Ba4dawn8j+JK/nzedk/DXq1ko9PfarOYhAffgP/7XXWsHL62ycwu+deAVk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75/jHAAAA3gAAAA8AAAAAAAAAAAAAAAAAmAIAAGRy&#10;cy9kb3ducmV2LnhtbFBLBQYAAAAABAAEAPUAAACMAwAAAAA=&#10;" path="m,l,,,,,xe" fillcolor="#31628a" stroked="f" strokeweight="0">
                  <v:stroke miterlimit="83231f" joinstyle="miter"/>
                  <v:path arrowok="t" textboxrect="0,0,0,0"/>
                </v:shape>
                <v:shape id="Shape 35942" o:spid="_x0000_s1037" style="position:absolute;left:12784;top:11922;width:533;height:1441;visibility:visible;mso-wrap-style:square;v-text-anchor:top" coordsize="53338,144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6I8UA&#10;AADeAAAADwAAAGRycy9kb3ducmV2LnhtbESPS2vDMBCE74X+B7GF3hqpaV51o4Q+Esg1aaHXxdpY&#10;xtbKWKri/vsoEMhxmJlvmOV6cK1I1Ifas4bnkQJBXHpTc6Xh53v7tAARIrLB1jNp+KcA69X93RIL&#10;40+8p3SIlcgQDgVqsDF2hZShtOQwjHxHnL2j7x3GLPtKmh5PGe5aOVZqJh3WnBcsdvRpqWwOf05D&#10;Wig7nzW/fnKsP77mardJqW20fnwY3t9ARBriLXxt74yGl+nrZAyXO/kKy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vojxQAAAN4AAAAPAAAAAAAAAAAAAAAAAJgCAABkcnMv&#10;ZG93bnJldi54bWxQSwUGAAAAAAQABAD1AAAAigMAAAAA&#10;" path="m14732,1587c23571,,32033,5817,33619,14656l53338,123598r-2663,12201c48295,139237,44612,141768,40192,142561v-8839,1587,-17376,-4307,-18963,-13146l1587,20474c,11635,5893,3173,14732,1587xe" fillcolor="#31628a" stroked="f" strokeweight="0">
                  <v:stroke miterlimit="83231f" joinstyle="miter"/>
                  <v:path arrowok="t" textboxrect="0,0,53338,144148"/>
                </v:shape>
                <v:shape id="Shape 35943" o:spid="_x0000_s1038" style="position:absolute;left:4188;top:12542;width:2645;height:3580;visibility:visible;mso-wrap-style:square;v-text-anchor:top" coordsize="264497,358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eyscA&#10;AADeAAAADwAAAGRycy9kb3ducmV2LnhtbESPT2vCQBTE74V+h+UVvJRm08aKRlcpBUF6UBr1/sy+&#10;/MHs25BdY/z2XUHocZiZ3zCL1WAa0VPnassK3qMYBHFudc2lgsN+/TYF4TyyxsYyKbiRg9Xy+WmB&#10;qbZX/qU+86UIEHYpKqi8b1MpXV6RQRfZljh4he0M+iC7UuoOrwFuGvkRxxNpsOawUGFL3xXl5+xi&#10;FDSTvTsWM+5Pvdsl8W7IXrc/N6VGL8PXHISnwf+HH+2NVpB8zsYJ3O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IHsrHAAAA3gAAAA8AAAAAAAAAAAAAAAAAmAIAAGRy&#10;cy9kb3ducmV2LnhtbFBLBQYAAAAABAAEAPUAAACMAwAAAAA=&#10;" path="m170146,179c179070,,188835,1851,192197,9972v6648,16168,72300,279532,51071,313756c222114,358027,,269937,,269937l153138,2568r,1c153138,2569,161222,359,170146,179xe" fillcolor="#943f1d" stroked="f" strokeweight="0">
                  <v:stroke miterlimit="83231f" joinstyle="miter"/>
                  <v:path arrowok="t" textboxrect="0,0,264497,358027"/>
                </v:shape>
                <v:shape id="Shape 35944" o:spid="_x0000_s1039" style="position:absolute;left:14250;top:1417;width:3376;height:2586;visibility:visible;mso-wrap-style:square;v-text-anchor:top" coordsize="337553,258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zKrMcA&#10;AADeAAAADwAAAGRycy9kb3ducmV2LnhtbESP0WrCQBRE3wv9h+UWfCm6aUyLia5SxIIvRWrzAZfs&#10;NQnu3g3Z1cR+vVso9HGYmTPMajNaI67U+9axgpdZAoK4crrlWkH5/TFdgPABWaNxTApu5GGzfnxY&#10;YaHdwF90PYZaRAj7AhU0IXSFlL5qyKKfuY44eifXWwxR9rXUPQ4Rbo1Mk+RNWmw5LjTY0bah6ny8&#10;WAXj5Tk35eLzsEvreTmY3CU/aabU5Gl8X4IINIb/8F97rxXMX/Msg9878QrI9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8yqzHAAAA3gAAAA8AAAAAAAAAAAAAAAAAmAIAAGRy&#10;cy9kb3ducmV2LnhtbFBLBQYAAAAABAAEAPUAAACMAwAAAAA=&#10;" path="m298645,10124v38908,10199,19719,248480,19719,248480l17905,190459v,,-17905,-28331,-4382,-39512c27047,139841,259662,,298645,10124xe" fillcolor="#943f1d" stroked="f" strokeweight="0">
                  <v:stroke miterlimit="83231f" joinstyle="miter"/>
                  <v:path arrowok="t" textboxrect="0,0,337553,258604"/>
                </v:shape>
                <v:shape id="Shape 35945" o:spid="_x0000_s1040" style="position:absolute;left:266;top:373;width:12846;height:12163;visibility:visible;mso-wrap-style:square;v-text-anchor:top" coordsize="1284605,1216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I8skA&#10;AADeAAAADwAAAGRycy9kb3ducmV2LnhtbESPQWsCMRSE7wX/Q3hCbzVbrVJXo0ilYKGH1pait+fm&#10;dbO4eVmSdN366xuh4HGYmW+Y+bKztWjJh8qxgvtBBoK4cLriUsHnx/PdI4gQkTXWjknBLwVYLno3&#10;c8y1O/E7tdtYigThkKMCE2OTSxkKQxbDwDXEyft23mJM0pdSezwluK3lMMsm0mLFacFgQ0+GiuP2&#10;xyqw0owO9Yvfrc/rYdh/vW2613an1G2/W81AROriNfzf3mgFo/H0YQyXO+kK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BDI8skAAADeAAAADwAAAAAAAAAAAAAAAACYAgAA&#10;ZHJzL2Rvd25yZXYueG1sUEsFBgAAAAAEAAQA9QAAAI4DAAAAAA==&#10;" path="m675117,4510c822466,,966608,51625,1072592,160449r23,c1284605,378106,1263905,742252,1026227,973659,788550,1205140,424026,1216322,212036,998665,,781009,20776,416862,258400,185380,377212,69666,527768,9020,675117,4510xe" fillcolor="#943f1d" stroked="f" strokeweight="0">
                  <v:stroke miterlimit="83231f" joinstyle="miter"/>
                  <v:path arrowok="t" textboxrect="0,0,1284605,1216322"/>
                </v:shape>
                <v:shape id="Shape 35946" o:spid="_x0000_s1041" style="position:absolute;left:935;top:621;width:11633;height:11000;visibility:visible;mso-wrap-style:square;v-text-anchor:top" coordsize="1163266,1100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SksgA&#10;AADeAAAADwAAAGRycy9kb3ducmV2LnhtbESPT2vCQBTE74V+h+UVvNVNWxs0uooIBb2o9Q/o7Zl9&#10;JsHs25BdTfz2rlDocZiZ3zCjSWtKcaPaFZYVfHQjEMSp1QVnCnbbn/c+COeRNZaWScGdHEzGry8j&#10;TLRt+JduG5+JAGGXoILc+yqR0qU5GXRdWxEH72xrgz7IOpO6xibATSk/oyiWBgsOCzlWNMspvWyu&#10;RsF1sN4vytN06S6zw7zZxXS8r5ZKdd7a6RCEp9b/h//ac63g63vQi+F5J1wBOX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hlKSyAAAAN4AAAAPAAAAAAAAAAAAAAAAAJgCAABk&#10;cnMvZG93bnJldi54bWxQSwUGAAAAAAQABAD1AAAAjQMAAAAA&#10;" path="m672109,6355v114709,4943,223345,48704,304853,132397l976962,138752v186304,191215,160315,518720,-58022,731314c700604,1082737,372570,1100038,186311,908823,,717533,26004,390104,244288,177433,367102,57814,524625,,672109,6355xe" fillcolor="#f3ce08" stroked="f" strokeweight="0">
                  <v:stroke miterlimit="83231f" joinstyle="miter"/>
                  <v:path arrowok="t" textboxrect="0,0,1163266,1100038"/>
                </v:shape>
                <v:shape id="Shape 35947" o:spid="_x0000_s1042" style="position:absolute;left:2993;top:1305;width:13552;height:12765;visibility:visible;mso-wrap-style:square;v-text-anchor:top" coordsize="1355198,1276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Kx8cA&#10;AADeAAAADwAAAGRycy9kb3ducmV2LnhtbESPzWrDMBCE74G+g9hCbo2cvzZxo4Ti4JBj7eTS22Jt&#10;bVNrZSzFdvv0VaGQ4zAz3zC7w2ga0VPnassK5rMIBHFhdc2lguslfdqAcB5ZY2OZFHyTg8P+YbLD&#10;WNuBM+pzX4oAYRejgsr7NpbSFRUZdDPbEgfv03YGfZBdKXWHQ4CbRi6i6FkarDksVNhSUlHxld+M&#10;gnS8fpycXLXvZTofTnQ5ZsniR6np4/j2CsLT6O/h//ZZK1iut6sX+LsTroD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2CsfHAAAA3gAAAA8AAAAAAAAAAAAAAAAAmAIAAGRy&#10;cy9kb3ducmV2LnhtbFBLBQYAAAAABAAEAPUAAACMAwAAAAA=&#10;" path="m789230,4363v133628,3394,259386,52123,352693,147919c1355198,371299,1318179,753199,1059348,1005381,826657,1231953,494091,1276527,274243,1124371r-1587,1889c233975,1163883,175198,1166150,141352,1131397v-33921,-34752,-30068,-93454,8613,-131077l150796,999640c,775788,52431,440879,287011,212419r,c432603,70579,617422,,789230,4363xe" fillcolor="#f8c59e" stroked="f" strokeweight="0">
                  <v:stroke miterlimit="83231f" joinstyle="miter"/>
                  <v:path arrowok="t" textboxrect="0,0,1355198,1276527"/>
                </v:shape>
                <v:shape id="Shape 35948" o:spid="_x0000_s1043" style="position:absolute;width:12122;height:11192;visibility:visible;mso-wrap-style:square;v-text-anchor:top" coordsize="1212237,111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1RHsIA&#10;AADeAAAADwAAAGRycy9kb3ducmV2LnhtbERPTYvCMBC9C/6HMII3TdVdsbVRRBDcva0uiLexGdvS&#10;ZlKbqPXfm8PCHh/vO113phYPal1pWcFkHIEgzqwuOVfwe9yNFiCcR9ZYWyYFL3KwXvV7KSbaPvmH&#10;HgefixDCLkEFhfdNIqXLCjLoxrYhDtzVtgZ9gG0udYvPEG5qOY2iuTRYcmgosKFtQVl1uBsFVRfd&#10;7PFbz89feI45k1xNLyelhoNuswThqfP/4j/3XiuYfcYfYW+4E6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VEewgAAAN4AAAAPAAAAAAAAAAAAAAAAAJgCAABkcnMvZG93&#10;bnJldi54bWxQSwUGAAAAAAQABAD1AAAAhwMAAAAA&#10;" path="m924537,6668c1073699,,1179448,56080,1190403,99963v21834,87833,-143241,34949,-143241,34949c1047162,134912,1141070,175255,1098611,252995,1056152,330735,921751,216202,921751,216202v,,99951,107129,43440,198543c908756,506084,795357,375686,795357,375686v,,55906,122692,34526,175349c808427,603769,669039,525953,669039,525953v,,99952,102596,37019,163942c643051,751240,561684,635046,561684,635046r-4533,172629c552543,980229,442543,1119239,442543,1119239r,1c442543,1119240,,804880,398196,289863,582800,82753,775375,13336,924537,6668xe" fillcolor="#943f1d" stroked="f" strokeweight="0">
                  <v:stroke miterlimit="83231f" joinstyle="miter"/>
                  <v:path arrowok="t" textboxrect="0,0,1212237,1119240"/>
                </v:shape>
                <v:shape id="Shape 35949" o:spid="_x0000_s1044" style="position:absolute;left:13130;top:2887;width:549;height:730;visibility:visible;mso-wrap-style:square;v-text-anchor:top" coordsize="54849,73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x+8gA&#10;AADeAAAADwAAAGRycy9kb3ducmV2LnhtbESPzW7CMBCE75X6DtZW4lYcfpqWFIOgEqLiRIFDjyt7&#10;SaLG6yR2IfD0uFIljqOZ+UYznXe2EidqfelYwaCfgCDWzpScKzjsV89vIHxANlg5JgUX8jCfPT5M&#10;MTPuzF902oVcRAj7DBUUIdSZlF4XZNH3XU0cvaNrLYYo21yaFs8Rbis5TJJUWiw5LhRY00dB+mf3&#10;axXoQdq8en1cbK/ye7OsuGnWZapU76lbvIMI1IV7+L/9aRSMXibjCfzdiVd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1PH7yAAAAN4AAAAPAAAAAAAAAAAAAAAAAJgCAABk&#10;cnMvZG93bnJldi54bWxQSwUGAAAAAAQABAD1AAAAjQMAAAAA&#10;" path="m18056,r1889,151c32486,3400,40797,13296,38454,22362v-528,2040,-1662,3853,-3173,5364c37246,29086,39210,30295,40948,32108r1511,2040c43818,33317,45178,32637,46161,31277,51600,24327,48351,12919,39286,4986r1662,982c51147,13825,54849,26215,49182,33619v-1284,1511,-2946,2493,-4608,3400c51676,47142,52884,59004,46161,65501,38455,73056,23571,70260,12919,59457,2342,48502,,33544,7706,25989v5817,-5666,15639,-5515,24780,-454c33468,24251,34450,23042,34828,21380,37019,12843,29540,3626,18056,xe" fillcolor="#362a24" stroked="f" strokeweight="0">
                  <v:stroke miterlimit="83231f" joinstyle="miter"/>
                  <v:path arrowok="t" textboxrect="0,0,54849,73056"/>
                </v:shape>
                <v:shape id="Shape 35950" o:spid="_x0000_s1045" style="position:absolute;left:8820;top:8142;width:652;height:869;visibility:visible;mso-wrap-style:square;v-text-anchor:top" coordsize="65274,8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0NsMQA&#10;AADeAAAADwAAAGRycy9kb3ducmV2LnhtbESPzYrCMBSF94LvEK7gRjSdKRWtRpHCgKvBqeL62lzb&#10;YnNTmkytbz9ZCLM8nD++7X4wjeipc7VlBR+LCARxYXXNpYLL+Wu+AuE8ssbGMil4kYP9bjzaYqrt&#10;k3+oz30pwgi7FBVU3replK6oyKBb2JY4eHfbGfRBdqXUHT7DuGnkZxQtpcGaw0OFLWUVFY/81ygo&#10;tUxe8bW5Hr7lkPWrWXy6ZbFS08lw2IDwNPj/8Lt91AriZJ0EgIATUE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tDbDEAAAA3gAAAA8AAAAAAAAAAAAAAAAAmAIAAGRycy9k&#10;b3ducmV2LnhtbFBLBQYAAAAABAAEAPUAAACJAwAAAAA=&#10;" path="m21531,v756,151,1511,76,2267,302c38681,4080,48502,15790,45783,26593v-605,2418,-2040,4609,-3778,6497c44272,34601,46689,36037,48729,38152v755,756,1058,1662,1738,2493c52129,39663,53791,38757,54924,37246,61346,28935,57493,15412,46765,5968r,l48729,7102v12164,9368,16545,24100,9670,32863c57039,41854,55075,43063,52960,43969v8461,12164,9897,26216,2040,33922c45783,86881,28029,83557,15488,70638,2795,57644,,39890,9217,30900v6951,-6724,18661,-6573,29464,-454c39739,28935,40948,27349,41401,25460,44045,15261,35130,4382,21531,xe" fillcolor="#362a24" stroked="f" strokeweight="0">
                  <v:stroke miterlimit="83231f" joinstyle="miter"/>
                  <v:path arrowok="t" textboxrect="0,0,65274,86881"/>
                </v:shape>
                <v:shape id="Shape 35951" o:spid="_x0000_s1046" style="position:absolute;left:13276;top:5076;width:507;height:621;visibility:visible;mso-wrap-style:square;v-text-anchor:top" coordsize="50694,62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4EMYA&#10;AADeAAAADwAAAGRycy9kb3ducmV2LnhtbESPT2vCQBTE74LfYXkFb7qJ4r/UVaTQ0kuhiSI9PrLP&#10;JDT7Nu5uNf323YLgcZiZ3zCbXW9acSXnG8sK0kkCgri0uuFKwfHwOl6B8AFZY2uZFPySh912ONhg&#10;pu2Nc7oWoRIRwj5DBXUIXSalL2sy6Ce2I47e2TqDIUpXSe3wFuGmldMkWUiDDceFGjt6qan8Ln6M&#10;gg/6/DrnvJxKavPC7ddv6SU9KTV66vfPIAL14RG+t9+1gtl8PU/h/068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n4EMYAAADeAAAADwAAAAAAAAAAAAAAAACYAgAAZHJz&#10;L2Rvd25yZXYueG1sUEsFBgAAAAAEAAQA9QAAAIsDAAAAAA==&#10;" path="m25384,1964c50694,,47596,62101,47596,62101,47596,62101,,3928,25384,1964xe" fillcolor="#d5875f" stroked="f" strokeweight="0">
                  <v:stroke miterlimit="83231f" joinstyle="miter"/>
                  <v:path arrowok="t" textboxrect="0,0,50694,62101"/>
                </v:shape>
                <v:shape id="Shape 35952" o:spid="_x0000_s1047" style="position:absolute;left:4479;top:12078;width:899;height:243;visibility:visible;mso-wrap-style:square;v-text-anchor:top" coordsize="89903,24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2ZcscA&#10;AADeAAAADwAAAGRycy9kb3ducmV2LnhtbESPT2vCQBTE7wW/w/IKXopuGlFi6ipS/HfSVkvPj+wz&#10;CWbfhuxq4rfvCgWPw8z8hpktOlOJGzWutKzgfRiBIM6sLjlX8HNaDxIQziNrrCyTgjs5WMx7LzNM&#10;tW35m25Hn4sAYZeigsL7OpXSZQUZdENbEwfvbBuDPsgml7rBNsBNJeMomkiDJYeFAmv6LCi7HK9G&#10;Qf122h+S32V7TuRu061iXn1Ntkr1X7vlBwhPnX+G/9s7rWA0no5jeNw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NmXLHAAAA3gAAAA8AAAAAAAAAAAAAAAAAmAIAAGRy&#10;cy9kb3ducmV2LnhtbFBLBQYAAAAABAAEAPUAAACMAwAAAAA=&#10;" path="m31832,322v23309,967,58071,18263,58071,18263c89903,18585,,24251,14052,6044,17565,1492,24062,,31832,322xe" fillcolor="#d5875f" stroked="f" strokeweight="0">
                  <v:stroke miterlimit="83231f" joinstyle="miter"/>
                  <v:path arrowok="t" textboxrect="0,0,89903,24251"/>
                </v:shape>
                <v:shape id="Shape 35953" o:spid="_x0000_s1048" style="position:absolute;left:11242;top:1828;width:1024;height:952;visibility:visible;mso-wrap-style:square;v-text-anchor:top" coordsize="102369,9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iKCsUA&#10;AADeAAAADwAAAGRycy9kb3ducmV2LnhtbESPQWvCQBSE70L/w/IEb2ajwTZGVymFkiJetKXnR/aZ&#10;BLNvw+5q4r/vFgo9DjPzDbPdj6YTd3K+taxgkaQgiCurW64VfH2+z3MQPiBr7CyTggd52O+eJlss&#10;tB34RPdzqEWEsC9QQRNCX0jpq4YM+sT2xNG7WGcwROlqqR0OEW46uUzTZ2mw5bjQYE9vDVXX880o&#10;+Ea3zOubLMuxPRxLw8fu5eCVmk3H1w2IQGP4D/+1P7SCbLVeZfB7J1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IoKxQAAAN4AAAAPAAAAAAAAAAAAAAAAAJgCAABkcnMv&#10;ZG93bnJldi54bWxQSwUGAAAAAAQABAD1AAAAigMAAAAA&#10;" path="m40856,241v26028,722,61513,32382,61513,32382c102369,32623,67541,8447,34677,29526,1813,50604,22665,95178,22665,95178v,,-22665,-47294,-3022,-83029c24553,3197,32179,,40856,241xe" fillcolor="#362a24" stroked="f" strokeweight="0">
                  <v:stroke miterlimit="83231f" joinstyle="miter"/>
                  <v:path arrowok="t" textboxrect="0,0,102369,95178"/>
                </v:shape>
                <v:shape id="Shape 35954" o:spid="_x0000_s1049" style="position:absolute;left:6286;top:7800;width:1053;height:910;visibility:visible;mso-wrap-style:square;v-text-anchor:top" coordsize="105240,91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838cA&#10;AADeAAAADwAAAGRycy9kb3ducmV2LnhtbESP3WrCQBSE7wu+w3IE73QTbcSmriL9AXuhoukDHLLH&#10;JDR7NmQ3MX17tyD0cpiZb5j1djC16Kl1lWUF8SwCQZxbXXGh4Dv7nK5AOI+ssbZMCn7JwXYzelpj&#10;qu2Nz9RffCEChF2KCkrvm1RKl5dk0M1sQxy8q20N+iDbQuoWbwFuajmPoqU0WHFYKLGht5Lyn0tn&#10;FCTvXXZddefq6yOW8SGj07G3J6Um42H3CsLT4P/Dj/ZeK1gkL8kz/N0JV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ZvN/HAAAA3gAAAA8AAAAAAAAAAAAAAAAAmAIAAGRy&#10;cy9kb3ducmV2LnhtbFBLBQYAAAAABAAEAPUAAACMAwAAAAA=&#10;" path="m96702,5382v5289,232,8538,662,8538,662c105240,6044,56435,,48049,33846,39739,67616,74189,91037,74189,91037v,,-74189,-39210,-47596,-65501c46595,5761,80833,4684,96702,5382xe" fillcolor="#362a24" stroked="f" strokeweight="0">
                  <v:stroke miterlimit="83231f" joinstyle="miter"/>
                  <v:path arrowok="t" textboxrect="0,0,105240,91037"/>
                </v:shape>
                <v:shape id="Shape 35955" o:spid="_x0000_s1050" style="position:absolute;left:13006;top:6602;width:1706;height:2067;visibility:visible;mso-wrap-style:square;v-text-anchor:top" coordsize="170665,206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0bv8UA&#10;AADeAAAADwAAAGRycy9kb3ducmV2LnhtbESPUUvDQBCE3wX/w7GCL2IvUSNt7LWIIIiokLa+L7k1&#10;CeZ2Q25N47/3BMHHYWa+YdbbOfRmojF2wg7yRQaGuBbfcePgsH+8XIKJiuyxFyYH3xRhuzk9WWPp&#10;5cgVTTttTIJwLNFBqzqU1sa6pYBxIQNx8j5kDKhJjo31Ix4TPPT2KstubcCO00KLAz20VH/uvoKD&#10;WmW1r94uqmed5Ma/S/+Sv+bOnZ/N93dglGb9D/+1n7yD62JVFPB7J10Bu/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Ru/xQAAAN4AAAAPAAAAAAAAAAAAAAAAAJgCAABkcnMv&#10;ZG93bnJldi54bWxQSwUGAAAAAAQABAD1AAAAigMAAAAA&#10;" path="m105466,v12919,10501,24629,23647,33695,39588c170665,95494,159711,161297,114910,186606,79402,206627,33393,194992,,161675v32184,25989,72678,33770,104711,15790c149587,152005,160466,86277,128962,30371,122389,18736,114306,8839,105466,xe" fillcolor="#362a24" stroked="f" strokeweight="0">
                  <v:stroke miterlimit="83231f" joinstyle="miter"/>
                  <v:path arrowok="t" textboxrect="0,0,170665,206627"/>
                </v:shape>
                <v:shape id="Shape 35956" o:spid="_x0000_s1051" style="position:absolute;left:3960;top:9633;width:3876;height:3054;visibility:visible;mso-wrap-style:square;v-text-anchor:top" coordsize="387642,305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UTcYA&#10;AADeAAAADwAAAGRycy9kb3ducmV2LnhtbESPwWrDMBBE74X+g9hAL6WRneDgOFFCKJT0VKiTQ4+L&#10;tbFNrJWR1Mj9+ypQ6HGYmTfMdj+ZQdzI+d6ygnyegSBurO65VXA+vb2UIHxA1jhYJgU/5GG/e3zY&#10;YqVt5E+61aEVCcK+QgVdCGMlpW86MujndiRO3sU6gyFJ10rtMCa4GeQiy1bSYM9pocORXjtqrvW3&#10;UWCPz5ev8UMf3aIuDmXIY17GqNTTbDpsQASawn/4r/2uFSyLdbGC+510Be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uUTcYAAADeAAAADwAAAAAAAAAAAAAAAACYAgAAZHJz&#10;L2Rvd25yZXYueG1sUEsFBgAAAAAEAAQA9QAAAIsDAAAAAA==&#10;" path="m99196,r,c99196,,268728,239339,328185,272430,387642,305369,,192046,7782,125411,15563,58777,99196,,99196,xe" fillcolor="#943f1d" stroked="f" strokeweight="0">
                  <v:stroke miterlimit="83231f" joinstyle="miter"/>
                  <v:path arrowok="t" textboxrect="0,0,387642,305369"/>
                </v:shape>
                <v:shape id="Shape 35957" o:spid="_x0000_s1052" style="position:absolute;left:9718;top:8910;width:1291;height:1233;visibility:visible;mso-wrap-style:square;v-text-anchor:top" coordsize="129113,123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d7ccA&#10;AADeAAAADwAAAGRycy9kb3ducmV2LnhtbESP3WrCQBSE7wt9h+UUvKub/mhjdBNKQRCEglrEy0P2&#10;JFmaPRuyq4lv3xUKXg4z8w2zKkbbigv13jhW8DJNQBCXThuuFfwc1s8pCB+QNbaOScGVPBT548MK&#10;M+0G3tFlH2oRIewzVNCE0GVS+rIhi37qOuLoVa63GKLsa6l7HCLctvI1SebSouG40GBHXw2Vv/uz&#10;VXB8T7eHoTynoxm+K51UeApmrtTkafxcggg0hnv4v73RCt5mi9kH3O7EK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U3e3HAAAA3gAAAA8AAAAAAAAAAAAAAAAAmAIAAGRy&#10;cy9kb3ducmV2LnhtbFBLBQYAAAAABAAEAPUAAACMAwAAAAA=&#10;" path="m65388,198v14996,199,29917,6110,41212,17707c129113,41098,128660,78193,105466,100782,82348,123372,45178,122918,22665,99649,,76531,529,39437,23722,16772,35319,5515,50391,,65388,198xe" fillcolor="#f797a6" stroked="f" strokeweight="0">
                  <v:stroke miterlimit="83231f" joinstyle="miter"/>
                  <v:path arrowok="t" textboxrect="0,0,129113,123372"/>
                </v:shape>
                <v:shape id="Shape 35958" o:spid="_x0000_s1053" style="position:absolute;left:13700;top:3759;width:1291;height:1234;visibility:visible;mso-wrap-style:square;v-text-anchor:top" coordsize="129113,123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cjsQA&#10;AADeAAAADwAAAGRycy9kb3ducmV2LnhtbERPz2vCMBS+C/4P4Qm7aTqHMqtRdGPgaTAV5vHRPJu6&#10;5qVL0trtr18OA48f3+/Vpre16MiHyrGCx0kGgrhwuuJSwen4Nn4GESKyxtoxKfihAJv1cLDCXLsb&#10;f1B3iKVIIRxyVGBibHIpQ2HIYpi4hjhxF+ctxgR9KbXHWwq3tZxm2VxarDg1GGzoxVDxdWitgqKt&#10;29Pn9vzb7XffZF7n79eLJ6UeRv12CSJSH+/if/deK3iaLWZpb7qTr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KnI7EAAAA3gAAAA8AAAAAAAAAAAAAAAAAmAIAAGRycy9k&#10;b3ducmV2LnhtbFBLBQYAAAAABAAEAPUAAACJAwAAAAA=&#10;" path="m65312,198v14996,199,29917,6111,41212,17670c129113,41061,128584,78156,105391,100745,82273,123410,45178,122880,22514,99687,,76493,453,39399,23647,16810,35244,5515,50316,,65312,198xe" fillcolor="#f797a6" stroked="f" strokeweight="0">
                  <v:stroke miterlimit="83231f" joinstyle="miter"/>
                  <v:path arrowok="t" textboxrect="0,0,129113,123410"/>
                </v:shape>
                <v:shape id="Shape 35959" o:spid="_x0000_s1054" style="position:absolute;left:10837;top:11717;width:2875;height:1892;visibility:visible;mso-wrap-style:square;v-text-anchor:top" coordsize="287539,189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ZdMcA&#10;AADeAAAADwAAAGRycy9kb3ducmV2LnhtbESP0WrCQBRE3wv+w3IFX6Ru1FpM6ioitvgiRe0HXLLX&#10;JDR7N+yuMfXr3YLg4zAzZ5jFqjO1aMn5yrKC8SgBQZxbXXGh4Of0+ToH4QOyxtoyKfgjD6tl72WB&#10;mbZXPlB7DIWIEPYZKihDaDIpfV6SQT+yDXH0ztYZDFG6QmqH1wg3tZwkybs0WHFcKLGhTUn57/Fi&#10;FGyn6XnenYZv+9tkGA5p9f3l9q1Sg363/gARqAvP8KO90wqms3SWwv+de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RWXTHAAAA3gAAAA8AAAAAAAAAAAAAAAAAmAIAAGRy&#10;cy9kb3ducmV2LnhtbFBLBQYAAAAABAAEAPUAAACMAwAAAAA=&#10;" path="m260569,v,,21380,1964,24175,22287c287539,42534,161750,173007,80838,181091,,189175,31126,134931,31126,134931r,c31126,134931,111964,126847,138028,110679,164168,94587,260569,,260569,xe" fillcolor="#f2556d" stroked="f" strokeweight="0">
                  <v:stroke miterlimit="83231f" joinstyle="miter"/>
                  <v:path arrowok="t" textboxrect="0,0,287539,189175"/>
                </v:shape>
                <v:shape id="Shape 35960" o:spid="_x0000_s1055" style="position:absolute;left:13259;top:10286;width:1491;height:1728;visibility:visible;mso-wrap-style:square;v-text-anchor:top" coordsize="149134,172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K3sUA&#10;AADeAAAADwAAAGRycy9kb3ducmV2LnhtbESPzYrCMBSF98K8Q7gD7jQdRUerURxRGDfiVNHtpbm2&#10;xeamNLF23t4sBJeH88c3X7amFA3VrrCs4KsfgSBOrS44U3A6bnsTEM4jaywtk4J/crBcfHTmGGv7&#10;4D9qEp+JMMIuRgW591UspUtzMuj6tiIO3tXWBn2QdSZ1jY8wbko5iKKxNFhweMixonVO6S25GwU/&#10;o8FkeCnb1eG0WTf7284k+H1WqvvZrmYgPLX+HX61f7WC4Wg6DgABJ6C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8rexQAAAN4AAAAPAAAAAAAAAAAAAAAAAJgCAABkcnMv&#10;ZG93bnJldi54bWxQSwUGAAAAAAQABAD1AAAAigMAAAAA&#10;" path="m57382,6831c90692,,133457,19591,127224,31150v-8310,15412,-64518,7177,-64518,7177c62706,38327,149134,65827,129416,84412,109622,102997,64141,79501,64141,79501v,,44801,28331,40645,40268c100631,131706,56586,115463,56586,115463v,,13599,24704,-3400,41023c36188,172804,21229,157694,21229,157694l,87283r,c,87283,2040,61370,29389,23746,36226,14321,46278,9108,57382,6831xe" fillcolor="#f0b185" stroked="f" strokeweight="0">
                  <v:stroke miterlimit="83231f" joinstyle="miter"/>
                  <v:path arrowok="t" textboxrect="0,0,149134,172804"/>
                </v:shape>
                <v:shape id="Shape 35961" o:spid="_x0000_s1056" style="position:absolute;left:15134;top:11744;width:1562;height:1417;visibility:visible;mso-wrap-style:square;v-text-anchor:top" coordsize="156235,141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xi28MA&#10;AADeAAAADwAAAGRycy9kb3ducmV2LnhtbESPQWsCMRSE70L/Q3gFb5pYcalbo0hB8Kot9PrcPDdb&#10;Ny/rJu6u/94IhR6HmfmGWW0GV4uO2lB51jCbKhDEhTcVlxq+v3aTdxAhIhusPZOGOwXYrF9GK8yN&#10;7/lA3TGWIkE45KjBxtjkUobCksMw9Q1x8s6+dRiTbEtpWuwT3NXyTalMOqw4LVhs6NNScTneXKL8&#10;loOyfXe+nLLYobFcXdWP1uPXYfsBItIQ/8N/7b3RMF8ssxk876Qr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xi28MAAADeAAAADwAAAAAAAAAAAAAAAACYAgAAZHJzL2Rv&#10;d25yZXYueG1sUEsFBgAAAAAEAAQA9QAAAIgDAAAAAA==&#10;" path="m107913,6247v2713,-269,4797,288,6015,1913c123749,21154,94436,43970,94436,43970v,,55302,-16319,53716,6497c146490,73283,91112,78118,91112,78118v,,65123,16318,55378,29313c136744,120426,87863,104182,87863,104182v,,24403,34224,3249,35811c69958,141655,61799,125336,61799,125336v,,-38983,-1587,-50467,-17905c,91188,4080,59382,4080,59382v,,26819,-59382,36565,-46387c50467,26065,39059,50467,39059,50467v,,49860,-42341,68854,-44220xe" fillcolor="#f0b185" stroked="f" strokeweight="0">
                  <v:stroke miterlimit="83231f" joinstyle="miter"/>
                  <v:path arrowok="t" textboxrect="0,0,156235,141655"/>
                </v:shape>
                <v:shape id="Shape 35962" o:spid="_x0000_s1057" style="position:absolute;left:70750;top:50963;width:4571;height:2729;visibility:visible;mso-wrap-style:square;v-text-anchor:top" coordsize="457078,272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AhgMcA&#10;AADeAAAADwAAAGRycy9kb3ducmV2LnhtbESPW2sCMRSE3wX/QziFvohm6w27NUorreijN3w9bE53&#10;g5uTZZPq7r83QsHHYWa+YebLxpbiSrU3jhW8DRIQxJnThnMFx8NPfwbCB2SNpWNS0JKH5aLbmWOq&#10;3Y13dN2HXEQI+xQVFCFUqZQ+K8iiH7iKOHq/rrYYoqxzqWu8Rbgt5TBJptKi4bhQYEWrgrLL/s8q&#10;WBvzbdvTelKF7Wn2de6teuNxq9TrS/P5ASJQE57h//ZGKxhN3qdDeNyJV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QIYDHAAAA3gAAAA8AAAAAAAAAAAAAAAAAmAIAAGRy&#10;cy9kb3ducmV2LnhtbFBLBQYAAAAABAAEAPUAAACMAwAAAAA=&#10;" path="m45503,l409310,v15789,,30448,8127,38707,21520c456280,34976,457078,51698,450016,65756r-35308,70681l448951,204990v3798,6596,5931,14258,5931,22385c454882,252488,434501,272873,409387,272873r-9,l45503,272873c20385,272873,,252488,,227375l,45435c,20317,20385,,45503,xe" fillcolor="#da4453" stroked="f" strokeweight="0">
                  <v:stroke miterlimit="83231f" joinstyle="miter"/>
                  <v:path arrowok="t" textboxrect="0,0,457078,272873"/>
                </v:shape>
                <v:shape id="Shape 35963" o:spid="_x0000_s1058" style="position:absolute;left:68476;top:50053;width:4093;height:2729;visibility:visible;mso-wrap-style:square;v-text-anchor:top" coordsize="409344,272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C78YA&#10;AADeAAAADwAAAGRycy9kb3ducmV2LnhtbESPQWvCQBSE70L/w/IKvemmitambkKbInjQQ217f2Rf&#10;k9Ds27C7xuivdwXB4zAz3zCrfDCt6Mn5xrKC50kCgri0uuFKwc/3erwE4QOyxtYyKTiRhzx7GK0w&#10;1fbIX9TvQyUihH2KCuoQulRKX9Zk0E9sRxy9P+sMhihdJbXDY4SbVk6TZCENNhwXauyoqKn83x+M&#10;gpe+KLw/79h8bOXSfU6L30PZKPX0OLy/gQg0hHv41t5oBbP562IG1zvxCsj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AC78YAAADeAAAADwAAAAAAAAAAAAAAAACYAgAAZHJz&#10;L2Rvd25yZXYueG1sUEsFBgAAAAAEAAQA9QAAAIsDAAAAAA==&#10;" path="m45434,l363845,r4,c388963,,409344,20381,409344,45499r,181935c409344,252548,388963,272869,363845,272869r-318411,c20385,272869,,252552,,227434l,45499c,20381,20385,,45434,xe" fillcolor="#ed5564" stroked="f" strokeweight="0">
                  <v:stroke miterlimit="83231f" joinstyle="miter"/>
                  <v:path arrowok="t" textboxrect="0,0,409344,272869"/>
                </v:shape>
                <v:shape id="Shape 35964" o:spid="_x0000_s1059" style="position:absolute;left:68476;top:49598;width:909;height:7277;visibility:visible;mso-wrap-style:square;v-text-anchor:top" coordsize="90938,72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pHMgA&#10;AADeAAAADwAAAGRycy9kb3ducmV2LnhtbESPW2vCQBSE34X+h+UUfNNNa7xFV2kLpb6U1hu+HrPH&#10;JJg9G7Ibjf++KxR8HGbmG2a+bE0pLlS7wrKCl34Egji1uuBMwW772ZuAcB5ZY2mZFNzIwXLx1Jlj&#10;ou2V13TZ+EwECLsEFeTeV4mULs3JoOvbijh4J1sb9EHWmdQ1XgPclPI1ikbSYMFhIceKPnJKz5vG&#10;KKgo/omL4/CreY9+D/tm7M+H+Fup7nP7NgPhqfWP8H97pRUMhtNRDPc74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q+kcyAAAAN4AAAAPAAAAAAAAAAAAAAAAAJgCAABk&#10;cnMvZG93bnJldi54bWxQSwUGAAAAAAQABAD1AAAAjQMAAAAA&#10;" path="m45434,c70617,,90938,20321,90938,45435r,636753c90938,707302,70642,727640,45443,727640r-9,-17c20385,727623,,707302,,682188l,45435c,20317,20385,,45434,xe" fillcolor="#434a54" stroked="f" strokeweight="0">
                  <v:stroke miterlimit="83231f" joinstyle="miter"/>
                  <v:path arrowok="t" textboxrect="0,0,90938,727640"/>
                </v:shape>
                <v:shape id="Shape 35965" o:spid="_x0000_s1060" style="position:absolute;left:65747;top:55056;width:6368;height:6822;visibility:visible;mso-wrap-style:square;v-text-anchor:top" coordsize="636745,68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kpcUA&#10;AADeAAAADwAAAGRycy9kb3ducmV2LnhtbESP0WrCQBRE3wv+w3KFvtWNFU2NriJiwSeh2g+4Zq9J&#10;MHs37G6TNF/fFYQ+DjNzhllve1OLlpyvLCuYThIQxLnVFRcKvi+fbx8gfEDWWFsmBb/kYbsZvawx&#10;07bjL2rPoRARwj5DBWUITSalz0sy6Ce2IY7ezTqDIUpXSO2wi3BTy/ckWUiDFceFEhval5Tfzz9G&#10;QXppb5233g3DtUiHlA92f0qUeh33uxWIQH34Dz/bR61gNl8u5vC4E6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mSlxQAAAN4AAAAPAAAAAAAAAAAAAAAAAJgCAABkcnMv&#10;ZG93bnJldi54bWxQSwUGAAAAAAQABAD1AAAAigMAAAAA&#10;" path="m591207,v25200,,45538,20338,45495,45452l636702,636711v,25113,-20321,45499,-45503,45499l45435,682210c20386,682210,,661824,,636711l,45452c,20338,20386,17,45435,17r136398,c207011,17,227332,20334,227332,45452r,45494l409302,90946r,-45498c409302,20334,429687,13,454737,13r136436,l591207,xe" fillcolor="#f6bb42" stroked="f" strokeweight="0">
                  <v:stroke miterlimit="83231f" joinstyle="miter"/>
                  <v:path arrowok="t" textboxrect="0,0,636745,682210"/>
                </v:shape>
                <v:shape id="Shape 35966" o:spid="_x0000_s1061" style="position:absolute;left:65747;top:55056;width:6367;height:1819;visibility:visible;mso-wrap-style:square;v-text-anchor:top" coordsize="636715,18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P+sUA&#10;AADeAAAADwAAAGRycy9kb3ducmV2LnhtbESPQWvCQBSE70L/w/IK3nRj1VCjq9SA4KEXbYvXR/aZ&#10;pM2+DburRn+9WxA8DjPzDbNYdaYRZ3K+tqxgNExAEBdW11wq+P7aDN5B+ICssbFMCq7kYbV86S0w&#10;0/bCOzrvQykihH2GCqoQ2kxKX1Rk0A9tSxy9o3UGQ5SulNrhJcJNI9+SJJUGa44LFbaUV1T87U9G&#10;we+PHeWpo/yA49061Ly9uc+JUv3X7mMOIlAXnuFHe6sVjKezNIX/O/E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c/6xQAAAN4AAAAPAAAAAAAAAAAAAAAAAJgCAABkcnMv&#10;ZG93bnJldi54bWxQSwUGAAAAAAQABAD1AAAAigMAAAAA&#10;" path="m454737,l591173,r5,c616376,,636715,20338,636715,45451r,90990c636715,111259,616393,90938,591212,90938r-136437,c429725,90938,409340,111259,409340,136441r,45435l227371,181876r,-45435c227371,111259,207053,90938,181872,90938r-136437,c20386,90938,,111259,,136441l,45439c,20325,20386,4,45435,4r136398,c207011,4,227332,20321,227332,45439r,45494l409302,90933r,-45499c409302,20321,429687,,454737,xe" stroked="f" strokeweight="0">
                  <v:fill opacity="13107f"/>
                  <v:stroke miterlimit="83231f" joinstyle="miter"/>
                  <v:path arrowok="t" textboxrect="0,0,636715,181876"/>
                </v:shape>
                <v:shape id="Shape 35967" o:spid="_x0000_s1062" style="position:absolute;left:62563;top:57784;width:12736;height:11825;visibility:visible;mso-wrap-style:square;v-text-anchor:top" coordsize="1273561,1182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+N8gA&#10;AADeAAAADwAAAGRycy9kb3ducmV2LnhtbESP3WrCQBSE7wt9h+UIvdONTf2LrlIsQotFMLZ4e8ge&#10;k7TZszG7jenbuwWhl8PMfMMsVp2pREuNKy0rGA4iEMSZ1SXnCj4Om/4UhPPIGivLpOCXHKyW93cL&#10;TLS98J7a1OciQNglqKDwvk6kdFlBBt3A1sTBO9nGoA+yyaVu8BLgppKPUTSWBksOCwXWtC4o+05/&#10;TKCYp8Pb+uX83sbn7RHjz/prl46Ueuh1z3MQnjr/H761X7WCeDQbT+DvTrgCc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0X43yAAAAN4AAAAPAAAAAAAAAAAAAAAAAJgCAABk&#10;cnMvZG93bnJldi54bWxQSwUGAAAAAAQABAD1AAAAjQMAAAAA&#10;" path="m1228025,v25113,,45536,20338,45451,45452l1273476,1136938v,25113,-20385,45498,-45502,45498l45499,1182436c20385,1182436,,1162051,,1136938l,45452c,20338,20385,17,45499,17r181871,c239497,17,251022,4745,259549,13273v8528,8528,13325,20121,13325,32178l272874,181884r181935,l454809,45451c454809,20338,475194,17,500244,17r272908,c798329,17,818650,20334,818650,45451r,136433l1000590,181884r,-136433c1000590,20338,1020975,17,1046025,17r181935,l1228025,xe" fillcolor="#ffce54" stroked="f" strokeweight="0">
                  <v:stroke miterlimit="83231f" joinstyle="miter"/>
                  <v:path arrowok="t" textboxrect="0,0,1273561,1182436"/>
                </v:shape>
                <v:shape id="Shape 35968" o:spid="_x0000_s1063" style="position:absolute;left:67111;top:57785;width:3639;height:1364;visibility:visible;mso-wrap-style:square;v-text-anchor:top" coordsize="363841,136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utmMQA&#10;AADeAAAADwAAAGRycy9kb3ducmV2LnhtbERPy4rCMBTdD/gP4QruxlSLVTtGEUEQXPjczO7S3Gk7&#10;NjeliVr9erMQXB7Oe7ZoTSVu1LjSsoJBPwJBnFldcq7gfFp/T0A4j6yxskwKHuRgMe98zTDV9s4H&#10;uh19LkIIuxQVFN7XqZQuK8ig69uaOHB/tjHoA2xyqRu8h3BTyWEUJdJgyaGhwJpWBWWX49UoOPz/&#10;XuJpvDObbDfeP/fb9XWZVEr1uu3yB4Sn1n/Eb/dGK4hH0yTsDXfCF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rrZjEAAAA3gAAAA8AAAAAAAAAAAAAAAAAmAIAAGRycy9k&#10;b3ducmV2LnhtbFBLBQYAAAAABAAEAPUAAACJAwAAAAA=&#10;" path="m45435,l318343,v25177,,45498,20317,45498,45435l363841,136433v,-25178,-20321,-45499,-45498,-45499l45435,90934r17,-5c20381,90929,,111268,,136424l,45435c,20321,20386,,45435,xe" stroked="f" strokeweight="0">
                  <v:stroke miterlimit="83231f" joinstyle="miter"/>
                  <v:path arrowok="t" textboxrect="0,0,363841,136433"/>
                </v:shape>
                <v:shape id="Shape 141271" o:spid="_x0000_s1064" style="position:absolute;left:70750;top:59604;width:1819;height:910;visibility:visible;mso-wrap-style:square;v-text-anchor:top" coordsize="181939,9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4kMsMA&#10;AADfAAAADwAAAGRycy9kb3ducmV2LnhtbERPW2vCMBR+F/wP4Qh707Qy1HVGEVEYuBcviHs7NGdp&#10;aXNSmli7f78MBj5+fPflure16Kj1pWMF6SQBQZw7XbJRcDnvxwsQPiBrrB2Tgh/ysF4NB0vMtHvw&#10;kbpTMCKGsM9QQRFCk0np84Is+olriCP37VqLIcLWSN3iI4bbWk6TZCYtlhwbCmxoW1Bene5WwZvZ&#10;bczt9nWu8HDFvKrRdZ+o1Muo37yDCNSHp/jf/aHj/Nd0Ok/h708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4kMsMAAADfAAAADwAAAAAAAAAAAAAAAACYAgAAZHJzL2Rv&#10;d25yZXYueG1sUEsFBgAAAAAEAAQA9QAAAIgDAAAAAA==&#10;" path="m,l181939,r,91006l,91006,,e" stroked="f" strokeweight="0">
                  <v:stroke miterlimit="83231f" joinstyle="miter"/>
                  <v:path arrowok="t" textboxrect="0,0,181939,91006"/>
                </v:shape>
                <v:shape id="Shape 141272" o:spid="_x0000_s1065" style="position:absolute;left:65292;top:59604;width:1819;height:910;visibility:visible;mso-wrap-style:square;v-text-anchor:top" coordsize="181935,9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BgMYA&#10;AADfAAAADwAAAGRycy9kb3ducmV2LnhtbERPTUvDQBC9C/6HZYReSrtpEJXYbZGCUrBFGmvF25Ad&#10;k2BmNma3bfrvuwXB4+N9T+c9N+pAna+dGJiME1AkhbO1lAa278+jB1A+oFhsnJCBE3mYz66vpphZ&#10;d5QNHfJQqhgiPkMDVQhtprUvKmL0Y9eSRO7bdYwhwq7UtsNjDOdGp0lypxlriQ0VtrSoqPjJ92xg&#10;wZuXj7zZ7T6ZX3+/VokeDtdvxgxu+qdHUIH68C/+cy9tnH87Se9TuPyJAP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RBgMYAAADfAAAADwAAAAAAAAAAAAAAAACYAgAAZHJz&#10;L2Rvd25yZXYueG1sUEsFBgAAAAAEAAQA9QAAAIsDAAAAAA==&#10;" path="m,l181935,r,91006l,91006,,e" stroked="f" strokeweight="0">
                  <v:stroke miterlimit="83231f" joinstyle="miter"/>
                  <v:path arrowok="t" textboxrect="0,0,181935,91006"/>
                </v:shape>
                <v:shape id="Shape 35971" o:spid="_x0000_s1066" style="position:absolute;left:62563;top:57785;width:2729;height:1364;visibility:visible;mso-wrap-style:square;v-text-anchor:top" coordsize="272959,136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bLsYA&#10;AADeAAAADwAAAGRycy9kb3ducmV2LnhtbESPT0sDMRTE74LfITyhN5us/aOuTYsUCgUR6dqDx8fm&#10;uVncvCxJ3G6/fSMIPQ4z8xtmtRldJwYKsfWsoZgqEMS1Ny03Go6fu/snEDEhG+w8k4YzRdisb29W&#10;WBp/4gMNVWpEhnAsUYNNqS+ljLUlh3Hqe+LsffvgMGUZGmkCnjLcdfJBqaV02HJesNjT1lL9U/06&#10;Dd3bPCyL5iMd/UBfC6sOqnq3Wk/uxtcXEInGdA3/t/dGw2zx/FjA3518Be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VbLsYAAADeAAAADwAAAAAAAAAAAAAAAACYAgAAZHJz&#10;L2Rvd25yZXYueG1sUEsFBgAAAAAEAAQA9QAAAIsDAAAAAA==&#10;" path="m45584,l227456,v12126,,23651,4728,32178,13257c268162,21784,272959,33377,272959,45435r,90930c272959,124311,268162,112786,259634,104258,251107,95731,239582,90934,227456,90934r-181872,l45495,90929c20381,90929,,111268,85,136424r,-90989c85,20321,20470,,45584,xe" stroked="f" strokeweight="0">
                  <v:stroke miterlimit="83231f" joinstyle="miter"/>
                  <v:path arrowok="t" textboxrect="0,0,272959,136424"/>
                </v:shape>
                <v:shape id="Shape 35972" o:spid="_x0000_s1067" style="position:absolute;left:72569;top:57784;width:2729;height:1365;visibility:visible;mso-wrap-style:square;v-text-anchor:top" coordsize="272916,136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3KcYA&#10;AADeAAAADwAAAGRycy9kb3ducmV2LnhtbESPT2sCMRTE74V+h/AKvWm2K/XPahQtLXgp4urF22Pz&#10;utl28xI2qa7f3hSEHoeZ+Q2zWPW2FWfqQuNYwcswA0FcOd1wreB4+BhMQYSIrLF1TAquFGC1fHxY&#10;YKHdhfd0LmMtEoRDgQpMjL6QMlSGLIah88TJ+3KdxZhkV0vd4SXBbSvzLBtLiw2nBYOe3gxVP+Wv&#10;VVBOckufXo924615P32bjfFklHp+6tdzEJH6+B++t7daweh1Nsnh706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M3KcYAAADeAAAADwAAAAAAAAAAAAAAAACYAgAAZHJz&#10;L2Rvd25yZXYueG1sUEsFBgAAAAAEAAQA9QAAAIsDAAAAAA==&#10;" path="m227378,v25114,,45538,20338,45495,45451l272873,136449v,-25177,-20385,-45499,-45502,-45499l45434,90950c20385,90950,,111272,,136449l,45460c,20347,20385,26,45434,26r181937,l227378,xe" stroked="f" strokeweight="0">
                  <v:stroke miterlimit="83231f" joinstyle="miter"/>
                  <v:path arrowok="t" textboxrect="0,0,272916,136449"/>
                </v:shape>
                <v:shape id="Shape 35973" o:spid="_x0000_s1068" style="position:absolute;left:67112;top:62332;width:3638;height:5770;visibility:visible;mso-wrap-style:square;v-text-anchor:top" coordsize="363841,577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DVMgA&#10;AADeAAAADwAAAGRycy9kb3ducmV2LnhtbESPT2vCQBTE74V+h+UVvNWNCakaXUUKFUt7qX8O3h7Z&#10;ZxLMvg27q8Z++m6h0OMwM79h5svetOJKzjeWFYyGCQji0uqGKwX73dvzBIQPyBpby6TgTh6Wi8eH&#10;ORba3viLrttQiQhhX6CCOoSukNKXNRn0Q9sRR+9kncEQpaukdniLcNPKNElepMGG40KNHb3WVJ63&#10;F6OAzvf3aXZ06/zwLT9Xo/wjTdEpNXjqVzMQgfrwH/5rb7SCLJ+OM/i9E6+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LwNUyAAAAN4AAAAPAAAAAAAAAAAAAAAAAJgCAABk&#10;cnMvZG93bnJldi54bWxQSwUGAAAAAAQABAD1AAAAjQMAAAAA&#10;" path="m181871,r-8,5c282403,5,363841,81486,363841,181940r,395116l,577056,,181940c,81476,81408,,181871,xe" fillcolor="#434a54" stroked="f" strokeweight="0">
                  <v:stroke miterlimit="83231f" joinstyle="miter"/>
                  <v:path arrowok="t" textboxrect="0,0,363841,577056"/>
                </v:shape>
                <v:shape id="Shape 35974" o:spid="_x0000_s1069" style="position:absolute;left:57995;top:65971;width:18490;height:5457;visibility:visible;mso-wrap-style:square;v-text-anchor:top" coordsize="1848958,545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P5MgA&#10;AADeAAAADwAAAGRycy9kb3ducmV2LnhtbESPT2sCMRTE74LfITzBm2atbdWtUaQoKJSiqxdvj83r&#10;/nHzsmxS3fbTG6HQ4zAzv2Hmy9ZU4kqNKywrGA0jEMSp1QVnCk7HzWAKwnlkjZVlUvBDDpaLbmeO&#10;sbY3PtA18ZkIEHYxKsi9r2MpXZqTQTe0NXHwvmxj0AfZZFI3eAtwU8mnKHqVBgsOCznW9J5Tekm+&#10;jYLkmMmPcr2efB5Wv5tzWe72Pj0r1e+1qzcQnlr/H/5rb7WC8cts8gyPO+EKy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ao/kyAAAAN4AAAAPAAAAAAAAAAAAAAAAAJgCAABk&#10;cnMvZG93bnJldi54bWxQSwUGAAAAAAQABAD1AAAAjQMAAAAA&#10;" path="m1093498,v183633,,354649,24581,508200,73145c1663523,92697,1722614,116129,1778581,143252r70377,37471l1848958,545743r-1801455,c31317,545743,16262,537083,8131,523025,,508968,,491648,8063,477590,10992,472529,80475,353681,250356,235497,349016,166876,461738,112248,585383,73145,738951,24585,909891,,1093498,xe" fillcolor="#ffce54" stroked="f" strokeweight="0">
                  <v:stroke miterlimit="83231f" joinstyle="miter"/>
                  <v:path arrowok="t" textboxrect="0,0,1848958,545743"/>
                </v:shape>
                <v:shape id="Shape 35975" o:spid="_x0000_s1070" style="position:absolute;left:57995;top:65971;width:18490;height:5405;visibility:visible;mso-wrap-style:square;v-text-anchor:top" coordsize="1848950,540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f6cYA&#10;AADeAAAADwAAAGRycy9kb3ducmV2LnhtbESPwW7CMBBE75X6D9ZW4gYOraAhYFBbgUqPTfmAJV6S&#10;QLx2YwOhX4+RkHoczcwbzWzRmUacqPW1ZQXDQQKCuLC65lLB5mfVT0H4gKyxsUwKLuRhMX98mGGm&#10;7Zm/6ZSHUkQI+wwVVCG4TEpfVGTQD6wjjt7OtgZDlG0pdYvnCDeNfE6SsTRYc1yo0NFHRcUhPxoF&#10;e3f8Cwf83XWfabPcbHP3LidfSvWeurcpiEBd+A/f22ut4GU0eR3B7U6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mf6cYAAADeAAAADwAAAAAAAAAAAAAAAACYAgAAZHJz&#10;L2Rvd25yZXYueG1sUEsFBgAAAAAEAAQA9QAAAIsDAAAAAA==&#10;" path="m1093498,v183632,,354649,24580,508200,73145c1663523,92697,1722614,116129,1778582,143252r70368,37467l1848950,271650r-70367,-37466c1722615,207062,1663523,183628,1601698,164074,1448151,115510,1277131,90929,1093498,90929v-183615,,-354555,24577,-508115,73145c461742,203181,349021,257809,250356,326427,127577,411898,57229,497707,26517,540545r,-81c18987,536541,12527,530529,8131,523025,,508967,,491648,8063,477590,10992,472529,80475,353681,250356,235497,349016,166876,461738,112248,585383,73145,738952,24585,909891,,1093498,xe" stroked="f" strokeweight="0">
                  <v:fill opacity="13107f"/>
                  <v:stroke miterlimit="83231f" joinstyle="miter"/>
                  <v:path arrowok="t" textboxrect="0,0,1848950,540545"/>
                </v:shape>
                <v:shape id="Shape 35976" o:spid="_x0000_s1071" style="position:absolute;left:62519;top:69154;width:998;height:954;visibility:visible;mso-wrap-style:square;v-text-anchor:top" coordsize="99857,95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9JsYA&#10;AADeAAAADwAAAGRycy9kb3ducmV2LnhtbESPQWvCQBSE70L/w/IK3nRTRaPRVdqA6KUHbS/entln&#10;Ept9G7JrjP/eFQoeh5n5hlmuO1OJlhpXWlbwMYxAEGdWl5wr+P3ZDGYgnEfWWFkmBXdysF699ZaY&#10;aHvjPbUHn4sAYZeggsL7OpHSZQUZdENbEwfvbBuDPsgml7rBW4CbSo6iaCoNlhwWCqwpLSj7O1yN&#10;AmzzMjbu+/S1jY9perpMRndZK9V/7z4XIDx1/hX+b++0gvFkHk/heSd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G9JsYAAADeAAAADwAAAAAAAAAAAAAAAACYAgAAZHJz&#10;L2Rvd25yZXYueG1sUEsFBgAAAAAEAAQA9QAAAIsDAAAAAA==&#10;" path="m49954,c61594,,73234,4424,82124,13271r13,c99857,31059,99857,59840,82137,77629v-17784,17716,-46564,17716,-64353,c,59840,,31059,17784,13271,26674,4424,38314,,49954,xe" fillcolor="#f6bb42" stroked="f" strokeweight="0">
                  <v:stroke miterlimit="83231f" joinstyle="miter"/>
                  <v:path arrowok="t" textboxrect="0,0,99857,95345"/>
                </v:shape>
                <v:shape id="Shape 35977" o:spid="_x0000_s1072" style="position:absolute;left:64338;top:67335;width:999;height:953;visibility:visible;mso-wrap-style:square;v-text-anchor:top" coordsize="99866,95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XgccA&#10;AADeAAAADwAAAGRycy9kb3ducmV2LnhtbESPT2vCQBTE7wW/w/IEb3WjUv9EVxFFKPRQGgU9PrLP&#10;JJp9G3a3Ju2n7xYKPQ4z8xtmtelMLR7kfGVZwWiYgCDOra64UHA6Hp7nIHxA1lhbJgVf5GGz7j2t&#10;MNW25Q96ZKEQEcI+RQVlCE0qpc9LMuiHtiGO3tU6gyFKV0jtsI1wU8txkkylwYrjQokN7UrK79mn&#10;UfAtD+fp/mbcmzeX7uhC1r5nlVKDfrddggjUhf/wX/tVK5i8LGYz+L0Tr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oV4HHAAAA3gAAAA8AAAAAAAAAAAAAAAAAmAIAAGRy&#10;cy9kb3ducmV2LnhtbFBLBQYAAAAABAAEAPUAAACMAwAAAAA=&#10;" path="m49937,c61578,,73218,4423,82086,13271r-8,c99866,31059,99866,59840,82078,77628v-17721,17720,-46565,17720,-64290,c,59840,,31059,17788,13271,26657,4423,38297,,49937,xe" fillcolor="#f6bb42" stroked="f" strokeweight="0">
                  <v:stroke miterlimit="83231f" joinstyle="miter"/>
                  <v:path arrowok="t" textboxrect="0,0,99866,95348"/>
                </v:shape>
                <v:shape id="Shape 35978" o:spid="_x0000_s1073" style="position:absolute;left:66158;top:69154;width:997;height:954;visibility:visible;mso-wrap-style:square;v-text-anchor:top" coordsize="99794,95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aj370A&#10;AADeAAAADwAAAGRycy9kb3ducmV2LnhtbERPyQrCMBC9C/5DGMGbpipu1SgqiF5d6HloxrbaTEoT&#10;tf69OQgeH29frhtTihfVrrCsYNCPQBCnVhecKbhe9r0ZCOeRNZaWScGHHKxX7dYSY23ffKLX2Wci&#10;hLCLUUHufRVL6dKcDLq+rYgDd7O1QR9gnUld4zuEm1IOo2giDRYcGnKsaJdT+jg/jYJnlFz207nl&#10;zYGuW+fuSeJHRqlup9ksQHhq/F/8cx+1gtF4Pg17w51wBe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Oaj370AAADeAAAADwAAAAAAAAAAAAAAAACYAgAAZHJzL2Rvd25yZXYu&#10;eG1sUEsFBgAAAAAEAAQA9QAAAIIDAAAAAA==&#10;" path="m49891,c61530,,73171,4424,82061,13271r12,c99794,31059,99794,59840,82073,77629v-17784,17716,-46564,17716,-64353,c,59840,,31059,17720,13271,26610,4424,38250,,49891,xe" fillcolor="#f6bb42" stroked="f" strokeweight="0">
                  <v:stroke miterlimit="83231f" joinstyle="miter"/>
                  <v:path arrowok="t" textboxrect="0,0,99794,95345"/>
                </v:shape>
                <v:shape id="Shape 35979" o:spid="_x0000_s1074" style="position:absolute;left:67977;top:67335;width:998;height:953;visibility:visible;mso-wrap-style:square;v-text-anchor:top" coordsize="99794,95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mtMgA&#10;AADeAAAADwAAAGRycy9kb3ducmV2LnhtbESPzWrDMBCE74G+g9hCbonctM2PGyWEhpQSeokTDLkt&#10;1tYytVbGkh337atCocdhZr5h1tvB1qKn1leOFTxMExDEhdMVlwou58NkCcIHZI21Y1LwTR62m7vR&#10;GlPtbnyiPguliBD2KSowITSplL4wZNFPXUMcvU/XWgxRtqXULd4i3NZyliRzabHiuGCwoVdDxVfW&#10;WQW7vZzlT28ffZ5f553bd9pkx6DU+H7YvYAINIT/8F/7XSt4fF4tVvB7J14Bu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6+a0yAAAAN4AAAAPAAAAAAAAAAAAAAAAAJgCAABk&#10;cnMvZG93bnJldi54bWxQSwUGAAAAAAQABAD1AAAAjQMAAAAA&#10;" path="m49890,c61530,,73171,4423,82061,13271r12,c99794,31059,99794,59840,82073,77628v-17788,17720,-46568,17720,-64353,c,59840,,31059,17720,13271,26610,4423,38250,,49890,xe" fillcolor="#f6bb42" stroked="f" strokeweight="0">
                  <v:stroke miterlimit="83231f" joinstyle="miter"/>
                  <v:path arrowok="t" textboxrect="0,0,99794,95348"/>
                </v:shape>
                <v:shape id="Shape 35980" o:spid="_x0000_s1075" style="position:absolute;left:69796;top:69154;width:998;height:954;visibility:visible;mso-wrap-style:square;v-text-anchor:top" coordsize="99862,95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AMMYA&#10;AADeAAAADwAAAGRycy9kb3ducmV2LnhtbESPy2oCMRSG94LvEI7gRmqmykgcjVJaCnXhwsuiy8Pk&#10;OBOcnEwnqU7fvlkILn/+G99627tG3KgL1rOG12kGgrj0xnKl4Xz6fFEgQkQ22HgmDX8UYLsZDtZY&#10;GH/nA92OsRJphEOBGuoY20LKUNbkMEx9S5y8i+8cxiS7SpoO72ncNXKWZQvp0HJ6qLGl95rK6/HX&#10;acjnKp8Etb+q3TfZ5c/i/NHYTOvxqH9bgYjUx2f40f4yGub5UiWAhJNQ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ZAMMYAAADeAAAADwAAAAAAAAAAAAAAAACYAgAAZHJz&#10;L2Rvd25yZXYueG1sUEsFBgAAAAAEAAQA9QAAAIsDAAAAAA==&#10;" path="m49938,c61578,,73218,4424,82086,13271r-12,c99862,31059,99862,59840,82074,77629v-17721,17716,-46565,17716,-64285,c,59840,,31059,17789,13271,26657,4424,38298,,49938,xe" fillcolor="#f6bb42" stroked="f" strokeweight="0">
                  <v:stroke miterlimit="83231f" joinstyle="miter"/>
                  <v:path arrowok="t" textboxrect="0,0,99862,95345"/>
                </v:shape>
                <v:shape id="Shape 35981" o:spid="_x0000_s1076" style="position:absolute;left:71615;top:67335;width:998;height:953;visibility:visible;mso-wrap-style:square;v-text-anchor:top" coordsize="99794,95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alccA&#10;AADeAAAADwAAAGRycy9kb3ducmV2LnhtbESPQWvCQBSE70L/w/IKvdWNtoqNriKVFhEvTUvA2yP7&#10;mg3Nvg3ZTYz/3hUKHoeZ+YZZbQZbi55aXzlWMBknIIgLpysuFfx8fzwvQPiArLF2TAou5GGzfhit&#10;MNXuzF/UZ6EUEcI+RQUmhCaV0heGLPqxa4ij9+taiyHKtpS6xXOE21pOk2QuLVYcFww29G6o+Ms6&#10;q2C7k9P89fPY5/lp3rldp012CEo9PQ7bJYhAQ7iH/9t7reBl9raYwO1OvAJy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ImpXHAAAA3gAAAA8AAAAAAAAAAAAAAAAAmAIAAGRy&#10;cy9kb3ducmV2LnhtbFBLBQYAAAAABAAEAPUAAACMAwAAAAA=&#10;" path="m49890,c61530,,73171,4423,82060,13271r17,c99794,31059,99794,59840,82077,77628v-17788,17720,-46568,17720,-64357,c,59840,,31059,17720,13271,26610,4423,38250,,49890,xe" fillcolor="#f6bb42" stroked="f" strokeweight="0">
                  <v:stroke miterlimit="83231f" joinstyle="miter"/>
                  <v:path arrowok="t" textboxrect="0,0,99794,95348"/>
                </v:shape>
                <v:shape id="Shape 35982" o:spid="_x0000_s1077" style="position:absolute;left:73434;top:69154;width:999;height:954;visibility:visible;mso-wrap-style:square;v-text-anchor:top" coordsize="99866,95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elMQA&#10;AADeAAAADwAAAGRycy9kb3ducmV2LnhtbESP0WoCMRRE3wv9h3AF32pWxbLdGqWIWt+kaz/gsrlu&#10;Vjc3SxJ1/XtTEPo4zJwZZr7sbSuu5EPjWMF4lIEgrpxuuFbwe9i85SBCRNbYOiYFdwqwXLy+zLHQ&#10;7sY/dC1jLVIJhwIVmBi7QspQGbIYRq4jTt7ReYsxSV9L7fGWym0rJ1n2Li02nBYMdrQyVJ3Li1Uw&#10;3drZwXMucf+92ffmuD6t6rVSw0H/9QkiUh//w096pxM3+8gn8HcnX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F3pTEAAAA3gAAAA8AAAAAAAAAAAAAAAAAmAIAAGRycy9k&#10;b3ducmV2LnhtbFBLBQYAAAAABAAEAPUAAACJAwAAAAA=&#10;" path="m49954,c61588,,73217,4424,82086,13271r-8,c99866,31059,99866,59840,82078,77629v-17721,17716,-46501,17716,-64290,c,59840,,31059,17788,13271,26678,4424,38319,,49954,xe" fillcolor="#f6bb42" stroked="f" strokeweight="0">
                  <v:stroke miterlimit="83231f" joinstyle="miter"/>
                  <v:path arrowok="t" textboxrect="0,0,99866,95345"/>
                </v:shape>
                <w10:wrap type="topAndBottom" anchorx="page" anchory="page"/>
              </v:group>
            </w:pict>
          </mc:Fallback>
        </mc:AlternateContent>
      </w:r>
      <w:r>
        <w:t xml:space="preserve"> </w:t>
      </w:r>
      <w:proofErr w:type="spellStart"/>
      <w:r>
        <w:t>zamku</w:t>
      </w:r>
      <w:proofErr w:type="spellEnd"/>
      <w:r>
        <w:t xml:space="preserve"> z </w:t>
      </w:r>
      <w:proofErr w:type="spellStart"/>
      <w:r>
        <w:t>piasku</w:t>
      </w:r>
      <w:proofErr w:type="spellEnd"/>
      <w:r>
        <w:t>.</w:t>
      </w:r>
    </w:p>
    <w:p w:rsidR="00D36C4B" w:rsidRDefault="00D36C4B"/>
    <w:p w:rsidR="00D36C4B" w:rsidRDefault="00D36C4B"/>
    <w:p w:rsidR="00D36C4B" w:rsidRDefault="00D36C4B"/>
    <w:p w:rsidR="00D36C4B" w:rsidRDefault="00D36C4B"/>
    <w:p w:rsidR="007E7B10" w:rsidRDefault="007E7B10"/>
    <w:p w:rsidR="007E7B10" w:rsidRDefault="007E7B10"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674624" behindDoc="0" locked="0" layoutInCell="1" allowOverlap="0" wp14:anchorId="694847EC" wp14:editId="14FC0BCB">
            <wp:simplePos x="0" y="0"/>
            <wp:positionH relativeFrom="page">
              <wp:posOffset>304800</wp:posOffset>
            </wp:positionH>
            <wp:positionV relativeFrom="page">
              <wp:posOffset>400050</wp:posOffset>
            </wp:positionV>
            <wp:extent cx="7029450" cy="10020300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8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1E" w:rsidRDefault="00D36C4B">
      <w:proofErr w:type="spellStart"/>
      <w:r>
        <w:lastRenderedPageBreak/>
        <w:t>Układamy</w:t>
      </w:r>
      <w:proofErr w:type="spellEnd"/>
      <w:r>
        <w:t xml:space="preserve"> puzzle - </w:t>
      </w:r>
      <w:proofErr w:type="spellStart"/>
      <w:r>
        <w:t>dopasuj</w:t>
      </w:r>
      <w:proofErr w:type="spellEnd"/>
      <w:r>
        <w:t xml:space="preserve">  </w:t>
      </w:r>
      <w:proofErr w:type="spellStart"/>
      <w:r>
        <w:t>brakujące</w:t>
      </w:r>
      <w:proofErr w:type="spellEnd"/>
      <w:r>
        <w:t xml:space="preserve"> </w:t>
      </w:r>
      <w:proofErr w:type="spellStart"/>
      <w:r>
        <w:t>fragmenty</w:t>
      </w:r>
      <w:proofErr w:type="spellEnd"/>
      <w:r>
        <w:t xml:space="preserve"> do </w:t>
      </w:r>
      <w:proofErr w:type="spellStart"/>
      <w:r>
        <w:t>skrzydeł</w:t>
      </w:r>
      <w:proofErr w:type="spellEnd"/>
      <w:r>
        <w:t xml:space="preserve"> </w:t>
      </w:r>
      <w:proofErr w:type="spellStart"/>
      <w:r>
        <w:t>papug</w:t>
      </w:r>
      <w:proofErr w:type="spellEnd"/>
      <w:r>
        <w:t>.</w:t>
      </w:r>
    </w:p>
    <w:p w:rsidR="00D36C4B" w:rsidRDefault="00D36C4B">
      <w:r>
        <w:rPr>
          <w:noProof/>
          <w:lang w:val="pl-PL" w:eastAsia="pl-PL"/>
        </w:rPr>
        <w:drawing>
          <wp:anchor distT="0" distB="0" distL="114300" distR="114300" simplePos="0" relativeHeight="251668480" behindDoc="0" locked="0" layoutInCell="1" allowOverlap="1" wp14:anchorId="60F193EA" wp14:editId="2EC46FAB">
            <wp:simplePos x="0" y="0"/>
            <wp:positionH relativeFrom="column">
              <wp:posOffset>-194945</wp:posOffset>
            </wp:positionH>
            <wp:positionV relativeFrom="paragraph">
              <wp:posOffset>74295</wp:posOffset>
            </wp:positionV>
            <wp:extent cx="6477000" cy="8267134"/>
            <wp:effectExtent l="0" t="0" r="0" b="635"/>
            <wp:wrapNone/>
            <wp:docPr id="8" name="Picture 140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6" name="Picture 14067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271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6C4B" w:rsidRDefault="00D36C4B"/>
    <w:p w:rsidR="0059021E" w:rsidRDefault="0059021E"/>
    <w:p w:rsidR="0059021E" w:rsidRDefault="0059021E"/>
    <w:p w:rsidR="0059021E" w:rsidRDefault="0059021E"/>
    <w:p w:rsidR="0059021E" w:rsidRDefault="0059021E"/>
    <w:p w:rsidR="0059021E" w:rsidRDefault="0059021E"/>
    <w:p w:rsidR="0059021E" w:rsidRDefault="0059021E"/>
    <w:p w:rsidR="0059021E" w:rsidRDefault="0059021E"/>
    <w:p w:rsidR="0059021E" w:rsidRDefault="0059021E"/>
    <w:p w:rsidR="0059021E" w:rsidRDefault="0059021E" w:rsidP="0059021E">
      <w:proofErr w:type="spellStart"/>
      <w:r>
        <w:lastRenderedPageBreak/>
        <w:t>Policz</w:t>
      </w:r>
      <w:proofErr w:type="spellEnd"/>
      <w:r>
        <w:t xml:space="preserve"> </w:t>
      </w:r>
      <w:proofErr w:type="spellStart"/>
      <w:r>
        <w:t>piłeczki</w:t>
      </w:r>
      <w:proofErr w:type="spellEnd"/>
      <w:r>
        <w:t xml:space="preserve"> I </w:t>
      </w:r>
      <w:proofErr w:type="spellStart"/>
      <w:r>
        <w:t>zapisz</w:t>
      </w:r>
      <w:proofErr w:type="spellEnd"/>
      <w:r>
        <w:t>.</w: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7650F8" wp14:editId="240D0626">
                <wp:simplePos x="0" y="0"/>
                <wp:positionH relativeFrom="page">
                  <wp:posOffset>949325</wp:posOffset>
                </wp:positionH>
                <wp:positionV relativeFrom="page">
                  <wp:posOffset>1971675</wp:posOffset>
                </wp:positionV>
                <wp:extent cx="5679440" cy="8881110"/>
                <wp:effectExtent l="0" t="0" r="0" b="0"/>
                <wp:wrapTopAndBottom/>
                <wp:docPr id="138613" name="Grupa 138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9440" cy="8881110"/>
                          <a:chOff x="-23" y="-2749"/>
                          <a:chExt cx="6915277" cy="10195561"/>
                        </a:xfrm>
                      </wpg:grpSpPr>
                      <pic:pic xmlns:pic="http://schemas.openxmlformats.org/drawingml/2006/picture">
                        <pic:nvPicPr>
                          <pic:cNvPr id="140619" name="Picture 14061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90654" y="-2749"/>
                            <a:ext cx="6324600" cy="101955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08" name="Rectangle 36208"/>
                        <wps:cNvSpPr/>
                        <wps:spPr>
                          <a:xfrm>
                            <a:off x="2557348" y="10131642"/>
                            <a:ext cx="2838068" cy="51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9021E" w:rsidRDefault="0059021E" w:rsidP="0059021E">
                              <w:r>
                                <w:rPr>
                                  <w:w w:val="108"/>
                                  <w:sz w:val="32"/>
                                </w:rPr>
                                <w:t>©</w:t>
                              </w:r>
                              <w:proofErr w:type="spellStart"/>
                              <w:r>
                                <w:rPr>
                                  <w:w w:val="108"/>
                                  <w:sz w:val="32"/>
                                </w:rPr>
                                <w:t>Marzena</w:t>
                              </w:r>
                              <w:proofErr w:type="spellEnd"/>
                              <w:r>
                                <w:rPr>
                                  <w:spacing w:val="26"/>
                                  <w:w w:val="108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  <w:sz w:val="32"/>
                                </w:rPr>
                                <w:t>Dziadkowiec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09" name="Rectangle 36209"/>
                        <wps:cNvSpPr/>
                        <wps:spPr>
                          <a:xfrm rot="16200001">
                            <a:off x="-519013" y="4145198"/>
                            <a:ext cx="1703622" cy="665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9021E" w:rsidRPr="009112C7" w:rsidRDefault="0059021E" w:rsidP="0059021E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10" name="Rectangle 36210"/>
                        <wps:cNvSpPr/>
                        <wps:spPr>
                          <a:xfrm rot="-5399999">
                            <a:off x="251045" y="2476608"/>
                            <a:ext cx="163550" cy="665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9021E" w:rsidRDefault="0059021E" w:rsidP="0059021E">
                              <w:r>
                                <w:rPr>
                                  <w:color w:val="2AB9E4"/>
                                  <w:sz w:val="6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38613" o:spid="_x0000_s1026" style="position:absolute;margin-left:74.75pt;margin-top:155.25pt;width:447.2pt;height:699.3pt;z-index:251665408;mso-position-horizontal-relative:page;mso-position-vertical-relative:page" coordorigin=",-27" coordsize="69152,101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619" o:spid="_x0000_s1027" type="#_x0000_t75" style="position:absolute;left:5906;top:-27;width:63246;height:101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VlAbEAAAA3wAAAA8AAABkcnMvZG93bnJldi54bWxET01rg0AQvRf6H5YJ9NasBpHWZiMh0FBC&#10;Lk2EehzciUrdWXE3avrru4FCj4/3vc5n04mRBtdaVhAvIxDEldUt1wqK8/vzCwjnkTV2lknBjRzk&#10;m8eHNWbaTvxJ48nXIoSwy1BB432fSemqhgy6pe2JA3exg0Ef4FBLPeAUwk0nV1GUSoMth4YGe9o1&#10;VH2frkbBVzEeS7vb/6SX3pv0UJZE+0Spp8W8fQPhafb/4j/3hw7zkyiNX+H+JwC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VlAbEAAAA3wAAAA8AAAAAAAAAAAAAAAAA&#10;nwIAAGRycy9kb3ducmV2LnhtbFBLBQYAAAAABAAEAPcAAACQAwAAAAA=&#10;">
                  <v:imagedata r:id="rId25" o:title=""/>
                </v:shape>
                <v:rect id="Rectangle 36208" o:spid="_x0000_s1028" style="position:absolute;left:25573;top:101316;width:28381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Ab8QA&#10;AADeAAAADwAAAGRycy9kb3ducmV2LnhtbERPTWvCQBC9F/wPywje6sYIoqmrBFtJjlYF7W3ITpPQ&#10;7GzIribtr3cPBY+P973eDqYRd+pcbVnBbBqBIC6srrlUcD7tX5cgnEfW2FgmBb/kYLsZvawx0bbn&#10;T7offSlCCLsEFVTet4mUrqjIoJvaljhw37Yz6APsSqk77EO4aWQcRQtpsObQUGFLu4qKn+PNKMiW&#10;bXrN7V9fNh9f2eVwWb2fVl6pyXhI30B4GvxT/O/OtYL5Io7C3nAnX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qgG/EAAAA3gAAAA8AAAAAAAAAAAAAAAAAmAIAAGRycy9k&#10;b3ducmV2LnhtbFBLBQYAAAAABAAEAPUAAACJAwAAAAA=&#10;" filled="f" stroked="f">
                  <v:textbox inset="0,0,0,0">
                    <w:txbxContent>
                      <w:p w:rsidR="0059021E" w:rsidRDefault="0059021E" w:rsidP="0059021E">
                        <w:r>
                          <w:rPr>
                            <w:w w:val="108"/>
                            <w:sz w:val="32"/>
                          </w:rPr>
                          <w:t>©</w:t>
                        </w:r>
                        <w:proofErr w:type="spellStart"/>
                        <w:r>
                          <w:rPr>
                            <w:w w:val="108"/>
                            <w:sz w:val="32"/>
                          </w:rPr>
                          <w:t>Marzena</w:t>
                        </w:r>
                        <w:proofErr w:type="spellEnd"/>
                        <w:r>
                          <w:rPr>
                            <w:spacing w:val="26"/>
                            <w:w w:val="108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  <w:sz w:val="32"/>
                          </w:rPr>
                          <w:t>Dziadkowiec</w:t>
                        </w:r>
                        <w:proofErr w:type="spellEnd"/>
                      </w:p>
                    </w:txbxContent>
                  </v:textbox>
                </v:rect>
                <v:rect id="Rectangle 36209" o:spid="_x0000_s1029" style="position:absolute;left:-5190;top:41452;width:17036;height:665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nNccA&#10;AADeAAAADwAAAGRycy9kb3ducmV2LnhtbESPT2sCMRTE7wW/Q3hCbzWrFq2rUaQg20sFtS0en5u3&#10;f3Dzst1EXb+9EQSPw8z8hpktWlOJMzWutKyg34tAEKdWl5wr+Nmt3j5AOI+ssbJMCq7kYDHvvMww&#10;1vbCGzpvfS4ChF2MCgrv61hKlxZk0PVsTRy8zDYGfZBNLnWDlwA3lRxE0UgaLDksFFjTZ0HpcXsy&#10;Cn77u9Nf4tYH3mf/4/dvn6yzPFHqtdsupyA8tf4ZfrS/tILhaBBN4H4nX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+ZzXHAAAA3gAAAA8AAAAAAAAAAAAAAAAAmAIAAGRy&#10;cy9kb3ducmV2LnhtbFBLBQYAAAAABAAEAPUAAACMAwAAAAA=&#10;" filled="f" stroked="f">
                  <v:textbox inset="0,0,0,0">
                    <w:txbxContent>
                      <w:p w:rsidR="0059021E" w:rsidRPr="009112C7" w:rsidRDefault="0059021E" w:rsidP="0059021E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rect>
                <v:rect id="Rectangle 36210" o:spid="_x0000_s1030" style="position:absolute;left:2510;top:24766;width:1636;height:665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1YdcYA&#10;AADeAAAADwAAAGRycy9kb3ducmV2LnhtbESPy2rCQBSG9wXfYThCd3USK1ZSJ0EKJd0oqLV0eZo5&#10;uWDmTJoZNb69sxBc/vw3vmU2mFacqXeNZQXxJAJBXFjdcKXge//5sgDhPLLG1jIpuJKDLB09LTHR&#10;9sJbOu98JcIIuwQV1N53iZSuqMmgm9iOOHil7Q36IPtK6h4vYdy0chpFc2mw4fBQY0cfNRXH3cko&#10;OMT700/uNn/8W/6/zdY+35RVrtTzeFi9g/A0+Ef43v7SCl7n0zgABJyA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1YdcYAAADeAAAADwAAAAAAAAAAAAAAAACYAgAAZHJz&#10;L2Rvd25yZXYueG1sUEsFBgAAAAAEAAQA9QAAAIsDAAAAAA==&#10;" filled="f" stroked="f">
                  <v:textbox inset="0,0,0,0">
                    <w:txbxContent>
                      <w:p w:rsidR="0059021E" w:rsidRDefault="0059021E" w:rsidP="0059021E">
                        <w:r>
                          <w:rPr>
                            <w:color w:val="2AB9E4"/>
                            <w:sz w:val="63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59021E" w:rsidRDefault="00D36C4B">
      <w:proofErr w:type="spellStart"/>
      <w:r>
        <w:lastRenderedPageBreak/>
        <w:t>Rysuj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śladzie</w:t>
      </w:r>
      <w:proofErr w:type="spellEnd"/>
      <w:r>
        <w:t>.</w:t>
      </w:r>
    </w:p>
    <w:p w:rsidR="00AD7A1B" w:rsidRDefault="00AD7A1B"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B3321B1" wp14:editId="33A0642F">
                <wp:simplePos x="0" y="0"/>
                <wp:positionH relativeFrom="page">
                  <wp:posOffset>161925</wp:posOffset>
                </wp:positionH>
                <wp:positionV relativeFrom="page">
                  <wp:posOffset>1485900</wp:posOffset>
                </wp:positionV>
                <wp:extent cx="7099300" cy="8143875"/>
                <wp:effectExtent l="0" t="0" r="6350" b="9525"/>
                <wp:wrapTopAndBottom/>
                <wp:docPr id="138640" name="Grupa 138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99300" cy="8143875"/>
                          <a:chOff x="6096" y="231614"/>
                          <a:chExt cx="7099555" cy="9975090"/>
                        </a:xfrm>
                      </wpg:grpSpPr>
                      <pic:pic xmlns:pic="http://schemas.openxmlformats.org/drawingml/2006/picture">
                        <pic:nvPicPr>
                          <pic:cNvPr id="140664" name="Picture 14066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60961" y="231614"/>
                            <a:ext cx="7044690" cy="6300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665" name="Picture 14066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5241511"/>
                            <a:ext cx="4340352" cy="49651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38640" o:spid="_x0000_s1026" style="position:absolute;margin-left:12.75pt;margin-top:117pt;width:559pt;height:641.25pt;z-index:251678720;mso-position-horizontal-relative:page;mso-position-vertical-relative:page" coordorigin="60,2316" coordsize="70995,99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">
                <v:shape id="Picture 140664" o:spid="_x0000_s1027" type="#_x0000_t75" style="position:absolute;left:609;top:2316;width:70447;height:63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tJ2HFAAAA3wAAAA8AAABkcnMvZG93bnJldi54bWxET11rwjAUfR/sP4Q78G2mm1JGNUopmwgD&#10;Yc6HPd4116bY3JQmttVfvwgDHw/ne7kebSN66nztWMHLNAFBXDpdc6Xg8P3x/AbCB2SNjWNScCEP&#10;69XjwxIz7Qb+on4fKhFD2GeowITQZlL60pBFP3UtceSOrrMYIuwqqTscYrht5GuSpNJizbHBYEuF&#10;ofK0P1sFhcvfd7+bzZD7488svR76wnz2Sk2exnwBItAY7uJ/91bH+fMkTedw+xMB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rSdhxQAAAN8AAAAPAAAAAAAAAAAAAAAA&#10;AJ8CAABkcnMvZG93bnJldi54bWxQSwUGAAAAAAQABAD3AAAAkQMAAAAA&#10;">
                  <v:imagedata r:id="rId28" o:title=""/>
                </v:shape>
                <v:shape id="Picture 140665" o:spid="_x0000_s1028" type="#_x0000_t75" style="position:absolute;left:60;top:52415;width:43404;height:49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j7d3EAAAA3wAAAA8AAABkcnMvZG93bnJldi54bWxET1trwjAUfh/sP4Qz8G2m89JJZ5QhClVB&#10;mNvez5pjW9aclCba6q83guDjx3efzjtTiRM1rrSs4K0fgSDOrC45V/DzvXqdgHAeWWNlmRScycF8&#10;9vw0xUTblr/otPe5CCHsElRQeF8nUrqsIIOub2viwB1sY9AH2ORSN9iGcFPJQRTF0mDJoaHAmhYF&#10;Zf/7o1Gw3i0Of5dtNhqm75s2/53odCm9Ur2X7vMDhKfOP8R3d6rD/FEUx2O4/QkA5O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j7d3EAAAA3wAAAA8AAAAAAAAAAAAAAAAA&#10;nwIAAGRycy9kb3ducmV2LnhtbFBLBQYAAAAABAAEAPcAAACQAwAAAAA=&#10;">
                  <v:imagedata r:id="rId29" o:title=""/>
                </v:shape>
                <w10:wrap type="topAndBottom" anchorx="page" anchory="page"/>
              </v:group>
            </w:pict>
          </mc:Fallback>
        </mc:AlternateContent>
      </w:r>
    </w:p>
    <w:p w:rsidR="00AD7A1B" w:rsidRPr="00AD7A1B" w:rsidRDefault="00AD7A1B" w:rsidP="00AD7A1B">
      <w:pPr>
        <w:spacing w:line="240" w:lineRule="auto"/>
        <w:ind w:left="720" w:hanging="360"/>
        <w:jc w:val="both"/>
        <w:rPr>
          <w:rFonts w:cs="Times New Roman"/>
          <w:color w:val="auto"/>
          <w:sz w:val="24"/>
          <w:szCs w:val="24"/>
          <w:lang w:val="pl-PL"/>
        </w:rPr>
      </w:pPr>
      <w:r w:rsidRPr="00AD7A1B">
        <w:rPr>
          <w:rFonts w:cs="Times New Roman"/>
          <w:color w:val="auto"/>
          <w:sz w:val="24"/>
          <w:szCs w:val="24"/>
          <w:lang w:val="pl-PL"/>
        </w:rPr>
        <w:lastRenderedPageBreak/>
        <w:t>VB  ZKK  Plastyka M. Waśko 19.06.2020 1 h lekcyjna</w:t>
      </w:r>
    </w:p>
    <w:p w:rsidR="00AD7A1B" w:rsidRPr="00AD7A1B" w:rsidRDefault="00AD7A1B" w:rsidP="00AD7A1B">
      <w:pPr>
        <w:spacing w:line="240" w:lineRule="auto"/>
        <w:ind w:left="720" w:hanging="360"/>
        <w:jc w:val="both"/>
        <w:rPr>
          <w:rFonts w:cs="Times New Roman"/>
          <w:color w:val="auto"/>
          <w:sz w:val="24"/>
          <w:szCs w:val="24"/>
          <w:lang w:val="pl-PL"/>
        </w:rPr>
      </w:pPr>
    </w:p>
    <w:p w:rsidR="00AD7A1B" w:rsidRPr="00AD7A1B" w:rsidRDefault="00AD7A1B" w:rsidP="00AD7A1B">
      <w:pPr>
        <w:spacing w:line="240" w:lineRule="auto"/>
        <w:jc w:val="both"/>
        <w:rPr>
          <w:rFonts w:cs="Times New Roman"/>
          <w:i/>
          <w:iCs/>
          <w:color w:val="auto"/>
          <w:sz w:val="24"/>
          <w:szCs w:val="24"/>
          <w:lang w:val="pl-PL"/>
        </w:rPr>
      </w:pPr>
      <w:r w:rsidRPr="00AD7A1B">
        <w:rPr>
          <w:rFonts w:cs="Times New Roman"/>
          <w:b/>
          <w:bCs/>
          <w:color w:val="auto"/>
          <w:sz w:val="24"/>
          <w:szCs w:val="24"/>
          <w:lang w:val="pl-PL"/>
        </w:rPr>
        <w:t xml:space="preserve">Temat: </w:t>
      </w:r>
      <w:r w:rsidRPr="00AD7A1B">
        <w:rPr>
          <w:rFonts w:cs="Times New Roman"/>
          <w:i/>
          <w:iCs/>
          <w:color w:val="auto"/>
          <w:sz w:val="24"/>
          <w:szCs w:val="24"/>
          <w:lang w:val="pl-PL"/>
        </w:rPr>
        <w:t xml:space="preserve">,, Robimy własnego </w:t>
      </w:r>
      <w:proofErr w:type="spellStart"/>
      <w:r w:rsidRPr="00AD7A1B">
        <w:rPr>
          <w:rFonts w:cs="Times New Roman"/>
          <w:i/>
          <w:iCs/>
          <w:color w:val="auto"/>
          <w:sz w:val="24"/>
          <w:szCs w:val="24"/>
          <w:lang w:val="pl-PL"/>
        </w:rPr>
        <w:t>slima</w:t>
      </w:r>
      <w:proofErr w:type="spellEnd"/>
      <w:r w:rsidRPr="00AD7A1B">
        <w:rPr>
          <w:rFonts w:cs="Times New Roman"/>
          <w:i/>
          <w:iCs/>
          <w:color w:val="auto"/>
          <w:sz w:val="24"/>
          <w:szCs w:val="24"/>
          <w:lang w:val="pl-PL"/>
        </w:rPr>
        <w:t xml:space="preserve"> (</w:t>
      </w:r>
      <w:proofErr w:type="spellStart"/>
      <w:r w:rsidRPr="00AD7A1B">
        <w:rPr>
          <w:rFonts w:cs="Times New Roman"/>
          <w:i/>
          <w:iCs/>
          <w:color w:val="auto"/>
          <w:sz w:val="24"/>
          <w:szCs w:val="24"/>
          <w:lang w:val="pl-PL"/>
        </w:rPr>
        <w:t>glutka</w:t>
      </w:r>
      <w:proofErr w:type="spellEnd"/>
      <w:r w:rsidRPr="00AD7A1B">
        <w:rPr>
          <w:rFonts w:cs="Times New Roman"/>
          <w:i/>
          <w:iCs/>
          <w:color w:val="auto"/>
          <w:sz w:val="24"/>
          <w:szCs w:val="24"/>
          <w:lang w:val="pl-PL"/>
        </w:rPr>
        <w:t>),,</w:t>
      </w:r>
    </w:p>
    <w:p w:rsidR="00AD7A1B" w:rsidRPr="00AD7A1B" w:rsidRDefault="00AD7A1B" w:rsidP="00AD7A1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</w:pPr>
      <w:r w:rsidRPr="00AD7A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Dzieci na całym świecie zwariowały na punkcie </w:t>
      </w:r>
      <w:proofErr w:type="spellStart"/>
      <w:r w:rsidRPr="00AD7A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slime'ów</w:t>
      </w:r>
      <w:proofErr w:type="spellEnd"/>
      <w:r w:rsidRPr="00AD7A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, czyli kolorowych glutów. Zabawa </w:t>
      </w:r>
      <w:proofErr w:type="spellStart"/>
      <w:r w:rsidRPr="00AD7A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glutkami</w:t>
      </w:r>
      <w:proofErr w:type="spellEnd"/>
      <w:r w:rsidRPr="00AD7A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 pobudza kreatywność i rozwija wyobraźnię, jednak przede wszystkim to świetna frajda. Zamiast kupować </w:t>
      </w:r>
      <w:proofErr w:type="spellStart"/>
      <w:r w:rsidRPr="00AD7A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glutka</w:t>
      </w:r>
      <w:proofErr w:type="spellEnd"/>
      <w:r w:rsidRPr="00AD7A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, można go zrobić w domu ze składników, które większość z nas ma pod ręką.</w:t>
      </w:r>
    </w:p>
    <w:p w:rsidR="00AD7A1B" w:rsidRPr="00AD7A1B" w:rsidRDefault="00AD7A1B" w:rsidP="00AD7A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</w:pPr>
      <w:r w:rsidRPr="00AD7A1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pl-PL" w:eastAsia="pl-PL"/>
        </w:rPr>
        <w:t xml:space="preserve">Naturalny </w:t>
      </w:r>
      <w:proofErr w:type="spellStart"/>
      <w:r w:rsidRPr="00AD7A1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pl-PL" w:eastAsia="pl-PL"/>
        </w:rPr>
        <w:t>slime</w:t>
      </w:r>
      <w:proofErr w:type="spellEnd"/>
      <w:r w:rsidRPr="00AD7A1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pl-PL" w:eastAsia="pl-PL"/>
        </w:rPr>
        <w:t xml:space="preserve"> (glut) bez kleju, bez boraksu i bez detergentu:</w:t>
      </w:r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br/>
        <w:t>– szklanka mąki pszennej</w:t>
      </w:r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br/>
        <w:t>– szklanka mąki ziemniaczanej</w:t>
      </w:r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br/>
        <w:t>– 3/4 szklanki oleju</w:t>
      </w:r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br/>
        <w:t>– 1/2 szklanki wody</w:t>
      </w:r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br/>
        <w:t>– barwnik spożywczy (opcjonalnie)</w:t>
      </w:r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br/>
        <w:t>– brokat (opcjonalnie)</w:t>
      </w:r>
    </w:p>
    <w:p w:rsidR="00AD7A1B" w:rsidRPr="00AD7A1B" w:rsidRDefault="00AD7A1B" w:rsidP="00AD7A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</w:pPr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t xml:space="preserve">Wszystkie składniki przekładamy do miski i mieszamy. Powstałą masę wyrabiamy rękami do uzyskania pożądanej konsystencji. Jeśli </w:t>
      </w:r>
      <w:proofErr w:type="spellStart"/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t>slime</w:t>
      </w:r>
      <w:proofErr w:type="spellEnd"/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t xml:space="preserve"> jest zbyt twardy, można dodać do niego kilka łyżeczek oleju. Jeśli zbyt miękki – kilka łyżek mąki ziemniaczanej.</w:t>
      </w:r>
    </w:p>
    <w:p w:rsidR="00AD7A1B" w:rsidRPr="00AD7A1B" w:rsidRDefault="00AD7A1B" w:rsidP="00AD7A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</w:pPr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t xml:space="preserve">Naturalny </w:t>
      </w:r>
      <w:proofErr w:type="spellStart"/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t>slime</w:t>
      </w:r>
      <w:proofErr w:type="spellEnd"/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t xml:space="preserve"> różni się od </w:t>
      </w:r>
      <w:proofErr w:type="spellStart"/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t>glutków</w:t>
      </w:r>
      <w:proofErr w:type="spellEnd"/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t xml:space="preserve"> z kleju i nieco przypomina </w:t>
      </w:r>
      <w:proofErr w:type="spellStart"/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t>ciastolinę</w:t>
      </w:r>
      <w:proofErr w:type="spellEnd"/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t xml:space="preserve">, jednak zabawa nim jest o wiele zdrowsza i bezpieczniejsza. To świetna alternatywa dla popularnych </w:t>
      </w:r>
      <w:proofErr w:type="spellStart"/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t>glutków</w:t>
      </w:r>
      <w:proofErr w:type="spellEnd"/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t xml:space="preserve"> zrobionych z detergentów.</w:t>
      </w:r>
    </w:p>
    <w:p w:rsidR="00AD7A1B" w:rsidRPr="00AD7A1B" w:rsidRDefault="00AD7A1B" w:rsidP="00AD7A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</w:pPr>
      <w:proofErr w:type="spellStart"/>
      <w:r w:rsidRPr="00AD7A1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pl-PL" w:eastAsia="pl-PL"/>
        </w:rPr>
        <w:t>Slime</w:t>
      </w:r>
      <w:proofErr w:type="spellEnd"/>
      <w:r w:rsidRPr="00AD7A1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pl-PL" w:eastAsia="pl-PL"/>
        </w:rPr>
        <w:t xml:space="preserve"> (glut) z wody i płynu do naczyń:</w:t>
      </w:r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br/>
        <w:t>– 1/4 szklanki wody</w:t>
      </w:r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br/>
        <w:t>– 3 łyżki płynu do mycia naczyń</w:t>
      </w:r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br/>
        <w:t>– 5 łyżek skrobi kukurydzianej</w:t>
      </w:r>
    </w:p>
    <w:p w:rsidR="00AD7A1B" w:rsidRPr="00AD7A1B" w:rsidRDefault="00AD7A1B" w:rsidP="00AD7A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</w:pPr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t xml:space="preserve">Płyn do naczyń łączymy z wodą w niewielkim naczyniu. Gdy płyn się rozpuści, dodajemy skrobię kukurydzianą i mieszamy. Masa powinna przypominać </w:t>
      </w:r>
      <w:proofErr w:type="spellStart"/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t>ciastolinę</w:t>
      </w:r>
      <w:proofErr w:type="spellEnd"/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t xml:space="preserve">. Gotowy </w:t>
      </w:r>
      <w:proofErr w:type="spellStart"/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t>slime</w:t>
      </w:r>
      <w:proofErr w:type="spellEnd"/>
      <w:r w:rsidRPr="00AD7A1B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t xml:space="preserve"> wkładamy na kilka minut do zamrażalnika.</w:t>
      </w:r>
    </w:p>
    <w:p w:rsidR="00AD7A1B" w:rsidRPr="00AD7A1B" w:rsidRDefault="00AD7A1B" w:rsidP="00AD7A1B">
      <w:pPr>
        <w:spacing w:line="240" w:lineRule="auto"/>
        <w:ind w:left="720" w:hanging="360"/>
        <w:jc w:val="both"/>
        <w:rPr>
          <w:rFonts w:cs="Times New Roman"/>
          <w:color w:val="auto"/>
          <w:sz w:val="24"/>
          <w:szCs w:val="24"/>
          <w:lang w:val="pl-PL"/>
        </w:rPr>
      </w:pPr>
    </w:p>
    <w:p w:rsidR="00AD7A1B" w:rsidRPr="00AD7A1B" w:rsidRDefault="00AD7A1B" w:rsidP="00AD7A1B">
      <w:pPr>
        <w:spacing w:line="254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</w:p>
    <w:p w:rsidR="00AD7A1B" w:rsidRPr="00AD7A1B" w:rsidRDefault="00AD7A1B" w:rsidP="00AD7A1B">
      <w:pPr>
        <w:spacing w:line="254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D7A1B" w:rsidRPr="00AD7A1B" w:rsidRDefault="00AD7A1B" w:rsidP="00AD7A1B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D36C4B" w:rsidRDefault="00D36C4B" w:rsidP="00AD7A1B">
      <w:pPr>
        <w:spacing w:after="200" w:line="276" w:lineRule="auto"/>
      </w:pPr>
      <w:bookmarkStart w:id="0" w:name="_GoBack"/>
      <w:bookmarkEnd w:id="0"/>
    </w:p>
    <w:sectPr w:rsidR="00D36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2082"/>
    <w:multiLevelType w:val="hybridMultilevel"/>
    <w:tmpl w:val="8278999A"/>
    <w:lvl w:ilvl="0" w:tplc="4B767864">
      <w:start w:val="1"/>
      <w:numFmt w:val="lowerLetter"/>
      <w:lvlText w:val="%1)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1" w:tplc="1D0807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2" w:tplc="D5A6D7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3" w:tplc="1AD6E8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4" w:tplc="62945C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5" w:tplc="82B01A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6" w:tplc="29B805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7" w:tplc="75C69F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8" w:tplc="248C86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144105"/>
    <w:multiLevelType w:val="hybridMultilevel"/>
    <w:tmpl w:val="28FA4492"/>
    <w:lvl w:ilvl="0" w:tplc="DFB4A426">
      <w:start w:val="1"/>
      <w:numFmt w:val="lowerLetter"/>
      <w:lvlText w:val="%1)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1" w:tplc="E45672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2" w:tplc="0246A7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3" w:tplc="818EAB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4" w:tplc="AC48C0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5" w:tplc="7A744B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6" w:tplc="C15216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7" w:tplc="A87C11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8" w:tplc="3CA298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1120C6"/>
    <w:multiLevelType w:val="hybridMultilevel"/>
    <w:tmpl w:val="2C5064D0"/>
    <w:lvl w:ilvl="0" w:tplc="FD6EEE90">
      <w:start w:val="1"/>
      <w:numFmt w:val="lowerLetter"/>
      <w:lvlText w:val="%1)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1" w:tplc="CF988C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2" w:tplc="55CE59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3" w:tplc="00E011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4" w:tplc="AD0E65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5" w:tplc="55E48D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6" w:tplc="71E61C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7" w:tplc="377E5F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8" w:tplc="839096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D5465D"/>
    <w:multiLevelType w:val="hybridMultilevel"/>
    <w:tmpl w:val="23584C5A"/>
    <w:lvl w:ilvl="0" w:tplc="824408DC">
      <w:start w:val="1"/>
      <w:numFmt w:val="lowerLetter"/>
      <w:lvlText w:val="%1)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1" w:tplc="22AEB0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2" w:tplc="57BC45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3" w:tplc="E5DA66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4" w:tplc="4F3C3C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5" w:tplc="1E6C60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6" w:tplc="9D58BF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7" w:tplc="D33EA6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8" w:tplc="787491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F150E92"/>
    <w:multiLevelType w:val="hybridMultilevel"/>
    <w:tmpl w:val="5074F9CE"/>
    <w:lvl w:ilvl="0" w:tplc="01D0CA2C">
      <w:start w:val="1"/>
      <w:numFmt w:val="lowerLetter"/>
      <w:lvlText w:val="%1)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1" w:tplc="9DF2CF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2" w:tplc="BD8E9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3" w:tplc="175A2D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4" w:tplc="D136AD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5" w:tplc="EEF0F1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6" w:tplc="D3D2AB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7" w:tplc="7DDE17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8" w:tplc="129A06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1E"/>
    <w:rsid w:val="000003AB"/>
    <w:rsid w:val="00011D45"/>
    <w:rsid w:val="00014667"/>
    <w:rsid w:val="00020499"/>
    <w:rsid w:val="00023F58"/>
    <w:rsid w:val="00023FCE"/>
    <w:rsid w:val="0003619F"/>
    <w:rsid w:val="000369B3"/>
    <w:rsid w:val="00045EA6"/>
    <w:rsid w:val="00056216"/>
    <w:rsid w:val="000673F9"/>
    <w:rsid w:val="0008228C"/>
    <w:rsid w:val="00082B70"/>
    <w:rsid w:val="00086A03"/>
    <w:rsid w:val="0008718C"/>
    <w:rsid w:val="00092FFE"/>
    <w:rsid w:val="000A0473"/>
    <w:rsid w:val="000A4290"/>
    <w:rsid w:val="000A7992"/>
    <w:rsid w:val="000A7DF3"/>
    <w:rsid w:val="000C2122"/>
    <w:rsid w:val="000C5A77"/>
    <w:rsid w:val="000D2891"/>
    <w:rsid w:val="000D2B2C"/>
    <w:rsid w:val="000E1EE1"/>
    <w:rsid w:val="000E1F24"/>
    <w:rsid w:val="000E5294"/>
    <w:rsid w:val="000F2232"/>
    <w:rsid w:val="000F23EA"/>
    <w:rsid w:val="000F2AFD"/>
    <w:rsid w:val="0010136E"/>
    <w:rsid w:val="00102F67"/>
    <w:rsid w:val="00103008"/>
    <w:rsid w:val="0010354D"/>
    <w:rsid w:val="00103AE6"/>
    <w:rsid w:val="001042FA"/>
    <w:rsid w:val="00105BE3"/>
    <w:rsid w:val="001131DA"/>
    <w:rsid w:val="00113581"/>
    <w:rsid w:val="00115302"/>
    <w:rsid w:val="00115E8C"/>
    <w:rsid w:val="00116281"/>
    <w:rsid w:val="0012588D"/>
    <w:rsid w:val="00125FA2"/>
    <w:rsid w:val="00130CD4"/>
    <w:rsid w:val="001336D7"/>
    <w:rsid w:val="00137FB0"/>
    <w:rsid w:val="001417BB"/>
    <w:rsid w:val="00145264"/>
    <w:rsid w:val="00145494"/>
    <w:rsid w:val="001576D1"/>
    <w:rsid w:val="00162C5D"/>
    <w:rsid w:val="001676C2"/>
    <w:rsid w:val="00176BBB"/>
    <w:rsid w:val="00180FCC"/>
    <w:rsid w:val="001868DA"/>
    <w:rsid w:val="00192CA7"/>
    <w:rsid w:val="00194A37"/>
    <w:rsid w:val="00197953"/>
    <w:rsid w:val="00197D8D"/>
    <w:rsid w:val="001A1AC8"/>
    <w:rsid w:val="001A46A9"/>
    <w:rsid w:val="001A56E0"/>
    <w:rsid w:val="001A7683"/>
    <w:rsid w:val="001C0FC2"/>
    <w:rsid w:val="001C16BB"/>
    <w:rsid w:val="001C6147"/>
    <w:rsid w:val="001D1091"/>
    <w:rsid w:val="001D203D"/>
    <w:rsid w:val="001D77D9"/>
    <w:rsid w:val="001E25D4"/>
    <w:rsid w:val="001E2816"/>
    <w:rsid w:val="001F2695"/>
    <w:rsid w:val="001F3ED0"/>
    <w:rsid w:val="00202847"/>
    <w:rsid w:val="00202B11"/>
    <w:rsid w:val="00204517"/>
    <w:rsid w:val="002058F2"/>
    <w:rsid w:val="0021386A"/>
    <w:rsid w:val="00214DF0"/>
    <w:rsid w:val="0022231C"/>
    <w:rsid w:val="002225EF"/>
    <w:rsid w:val="002252F3"/>
    <w:rsid w:val="002301B8"/>
    <w:rsid w:val="00237624"/>
    <w:rsid w:val="00240F72"/>
    <w:rsid w:val="002416DE"/>
    <w:rsid w:val="002444F8"/>
    <w:rsid w:val="00246001"/>
    <w:rsid w:val="0026207B"/>
    <w:rsid w:val="00265DBB"/>
    <w:rsid w:val="0026702F"/>
    <w:rsid w:val="00270276"/>
    <w:rsid w:val="0027064C"/>
    <w:rsid w:val="00271ABD"/>
    <w:rsid w:val="00276D78"/>
    <w:rsid w:val="00283CB9"/>
    <w:rsid w:val="00284C63"/>
    <w:rsid w:val="002858B8"/>
    <w:rsid w:val="00285D77"/>
    <w:rsid w:val="00287FFE"/>
    <w:rsid w:val="00295022"/>
    <w:rsid w:val="00296B10"/>
    <w:rsid w:val="002A7A26"/>
    <w:rsid w:val="002B24C1"/>
    <w:rsid w:val="002C1A65"/>
    <w:rsid w:val="002C3516"/>
    <w:rsid w:val="002C43E5"/>
    <w:rsid w:val="002C64E6"/>
    <w:rsid w:val="002C6B07"/>
    <w:rsid w:val="002C7950"/>
    <w:rsid w:val="002D03A0"/>
    <w:rsid w:val="002D0EF0"/>
    <w:rsid w:val="002D533E"/>
    <w:rsid w:val="002E6EDF"/>
    <w:rsid w:val="002F3AFF"/>
    <w:rsid w:val="002F495A"/>
    <w:rsid w:val="002F5087"/>
    <w:rsid w:val="0030365C"/>
    <w:rsid w:val="0031141B"/>
    <w:rsid w:val="00311E31"/>
    <w:rsid w:val="003122A5"/>
    <w:rsid w:val="00314ED3"/>
    <w:rsid w:val="00320427"/>
    <w:rsid w:val="003214E1"/>
    <w:rsid w:val="003228CB"/>
    <w:rsid w:val="00327347"/>
    <w:rsid w:val="00333398"/>
    <w:rsid w:val="00334F22"/>
    <w:rsid w:val="00335152"/>
    <w:rsid w:val="003412E2"/>
    <w:rsid w:val="0034159A"/>
    <w:rsid w:val="00341B4A"/>
    <w:rsid w:val="0034546F"/>
    <w:rsid w:val="00350636"/>
    <w:rsid w:val="00351111"/>
    <w:rsid w:val="00353834"/>
    <w:rsid w:val="003550DA"/>
    <w:rsid w:val="00360153"/>
    <w:rsid w:val="00360DE6"/>
    <w:rsid w:val="003654CE"/>
    <w:rsid w:val="00370232"/>
    <w:rsid w:val="003711E3"/>
    <w:rsid w:val="00371728"/>
    <w:rsid w:val="00373623"/>
    <w:rsid w:val="0037538F"/>
    <w:rsid w:val="0037778B"/>
    <w:rsid w:val="0038458F"/>
    <w:rsid w:val="00386A5A"/>
    <w:rsid w:val="00386F9F"/>
    <w:rsid w:val="003904A0"/>
    <w:rsid w:val="00393055"/>
    <w:rsid w:val="00394721"/>
    <w:rsid w:val="00397393"/>
    <w:rsid w:val="0039759E"/>
    <w:rsid w:val="003A457F"/>
    <w:rsid w:val="003B4EC7"/>
    <w:rsid w:val="003B53A7"/>
    <w:rsid w:val="003B6425"/>
    <w:rsid w:val="003C526C"/>
    <w:rsid w:val="003D412B"/>
    <w:rsid w:val="003E0C71"/>
    <w:rsid w:val="003E478C"/>
    <w:rsid w:val="003E5903"/>
    <w:rsid w:val="003E7DD6"/>
    <w:rsid w:val="003F0CE7"/>
    <w:rsid w:val="003F2C19"/>
    <w:rsid w:val="003F58C5"/>
    <w:rsid w:val="003F6C0C"/>
    <w:rsid w:val="00401125"/>
    <w:rsid w:val="004012A2"/>
    <w:rsid w:val="004019D9"/>
    <w:rsid w:val="0040448B"/>
    <w:rsid w:val="00411ADC"/>
    <w:rsid w:val="0041237B"/>
    <w:rsid w:val="004127FD"/>
    <w:rsid w:val="00413427"/>
    <w:rsid w:val="004146AA"/>
    <w:rsid w:val="00415959"/>
    <w:rsid w:val="004204C6"/>
    <w:rsid w:val="00424A48"/>
    <w:rsid w:val="004308BD"/>
    <w:rsid w:val="00434FB3"/>
    <w:rsid w:val="004401D5"/>
    <w:rsid w:val="00443A6F"/>
    <w:rsid w:val="00446B74"/>
    <w:rsid w:val="00451412"/>
    <w:rsid w:val="004570CF"/>
    <w:rsid w:val="00457466"/>
    <w:rsid w:val="00461BC2"/>
    <w:rsid w:val="00463382"/>
    <w:rsid w:val="004634EE"/>
    <w:rsid w:val="004657FD"/>
    <w:rsid w:val="00466B36"/>
    <w:rsid w:val="00470C97"/>
    <w:rsid w:val="00474A72"/>
    <w:rsid w:val="00476713"/>
    <w:rsid w:val="00476D30"/>
    <w:rsid w:val="004806FF"/>
    <w:rsid w:val="00482FB5"/>
    <w:rsid w:val="00485313"/>
    <w:rsid w:val="00491ECA"/>
    <w:rsid w:val="00492D49"/>
    <w:rsid w:val="0049388B"/>
    <w:rsid w:val="004947A8"/>
    <w:rsid w:val="004A0909"/>
    <w:rsid w:val="004A4ACC"/>
    <w:rsid w:val="004A6B98"/>
    <w:rsid w:val="004A783A"/>
    <w:rsid w:val="004B3354"/>
    <w:rsid w:val="004B4418"/>
    <w:rsid w:val="004B6C82"/>
    <w:rsid w:val="004C2066"/>
    <w:rsid w:val="004C61AB"/>
    <w:rsid w:val="004C6789"/>
    <w:rsid w:val="004D0A48"/>
    <w:rsid w:val="004D283C"/>
    <w:rsid w:val="004E7DDF"/>
    <w:rsid w:val="004F2462"/>
    <w:rsid w:val="004F3296"/>
    <w:rsid w:val="004F3387"/>
    <w:rsid w:val="004F597A"/>
    <w:rsid w:val="005032A6"/>
    <w:rsid w:val="00504EE9"/>
    <w:rsid w:val="0050505D"/>
    <w:rsid w:val="0050539A"/>
    <w:rsid w:val="005074E1"/>
    <w:rsid w:val="00507DB6"/>
    <w:rsid w:val="0051238F"/>
    <w:rsid w:val="00512BD0"/>
    <w:rsid w:val="00515846"/>
    <w:rsid w:val="0051695C"/>
    <w:rsid w:val="00520203"/>
    <w:rsid w:val="00524BA7"/>
    <w:rsid w:val="00527D87"/>
    <w:rsid w:val="00540D3A"/>
    <w:rsid w:val="005414DA"/>
    <w:rsid w:val="00541D05"/>
    <w:rsid w:val="00542725"/>
    <w:rsid w:val="00545611"/>
    <w:rsid w:val="005511B2"/>
    <w:rsid w:val="00553942"/>
    <w:rsid w:val="00560F2C"/>
    <w:rsid w:val="005628A1"/>
    <w:rsid w:val="00563BFA"/>
    <w:rsid w:val="00564820"/>
    <w:rsid w:val="0056509C"/>
    <w:rsid w:val="00571EE3"/>
    <w:rsid w:val="00583EFF"/>
    <w:rsid w:val="0059021E"/>
    <w:rsid w:val="00590B7D"/>
    <w:rsid w:val="0059292B"/>
    <w:rsid w:val="005946F4"/>
    <w:rsid w:val="005B1F25"/>
    <w:rsid w:val="005B1FDF"/>
    <w:rsid w:val="005B4874"/>
    <w:rsid w:val="005B5003"/>
    <w:rsid w:val="005B78B9"/>
    <w:rsid w:val="005C1FFF"/>
    <w:rsid w:val="005C443C"/>
    <w:rsid w:val="005C4E09"/>
    <w:rsid w:val="005D2D19"/>
    <w:rsid w:val="005E1862"/>
    <w:rsid w:val="005E6FE4"/>
    <w:rsid w:val="005E7B75"/>
    <w:rsid w:val="005F2A4D"/>
    <w:rsid w:val="005F48CA"/>
    <w:rsid w:val="005F6ADF"/>
    <w:rsid w:val="005F76AC"/>
    <w:rsid w:val="00602B43"/>
    <w:rsid w:val="0060710A"/>
    <w:rsid w:val="00610BB1"/>
    <w:rsid w:val="00614216"/>
    <w:rsid w:val="006208FF"/>
    <w:rsid w:val="00622216"/>
    <w:rsid w:val="00626332"/>
    <w:rsid w:val="0062702A"/>
    <w:rsid w:val="00630460"/>
    <w:rsid w:val="006305C4"/>
    <w:rsid w:val="00634180"/>
    <w:rsid w:val="00634BD5"/>
    <w:rsid w:val="006355D9"/>
    <w:rsid w:val="006362A8"/>
    <w:rsid w:val="00647004"/>
    <w:rsid w:val="006504D1"/>
    <w:rsid w:val="00650746"/>
    <w:rsid w:val="006575E4"/>
    <w:rsid w:val="00662DAC"/>
    <w:rsid w:val="00667AB7"/>
    <w:rsid w:val="00671607"/>
    <w:rsid w:val="0067318C"/>
    <w:rsid w:val="00674A53"/>
    <w:rsid w:val="0067521C"/>
    <w:rsid w:val="006766BD"/>
    <w:rsid w:val="00676FF5"/>
    <w:rsid w:val="00676FF6"/>
    <w:rsid w:val="0067729F"/>
    <w:rsid w:val="00685F97"/>
    <w:rsid w:val="00690FF1"/>
    <w:rsid w:val="006918A0"/>
    <w:rsid w:val="00693255"/>
    <w:rsid w:val="00693D86"/>
    <w:rsid w:val="00694AB5"/>
    <w:rsid w:val="00696B56"/>
    <w:rsid w:val="006A6519"/>
    <w:rsid w:val="006B1885"/>
    <w:rsid w:val="006B1B8C"/>
    <w:rsid w:val="006B2D69"/>
    <w:rsid w:val="006B6794"/>
    <w:rsid w:val="006C2B42"/>
    <w:rsid w:val="006C39F5"/>
    <w:rsid w:val="006C4A2B"/>
    <w:rsid w:val="006C75A4"/>
    <w:rsid w:val="006D1A2F"/>
    <w:rsid w:val="006D1FFC"/>
    <w:rsid w:val="006D6613"/>
    <w:rsid w:val="006D7193"/>
    <w:rsid w:val="006F3914"/>
    <w:rsid w:val="006F608D"/>
    <w:rsid w:val="006F7FB3"/>
    <w:rsid w:val="00710029"/>
    <w:rsid w:val="0071194F"/>
    <w:rsid w:val="00712BD8"/>
    <w:rsid w:val="0071508E"/>
    <w:rsid w:val="0071762A"/>
    <w:rsid w:val="0072252C"/>
    <w:rsid w:val="007332FD"/>
    <w:rsid w:val="007404DE"/>
    <w:rsid w:val="00741A35"/>
    <w:rsid w:val="00743E47"/>
    <w:rsid w:val="00750837"/>
    <w:rsid w:val="0076261B"/>
    <w:rsid w:val="00765B7F"/>
    <w:rsid w:val="007669C7"/>
    <w:rsid w:val="00767B36"/>
    <w:rsid w:val="00770450"/>
    <w:rsid w:val="00774691"/>
    <w:rsid w:val="0077786C"/>
    <w:rsid w:val="007828CD"/>
    <w:rsid w:val="007969E2"/>
    <w:rsid w:val="00797198"/>
    <w:rsid w:val="007A42BC"/>
    <w:rsid w:val="007A7682"/>
    <w:rsid w:val="007A79C5"/>
    <w:rsid w:val="007A7C93"/>
    <w:rsid w:val="007B5AC5"/>
    <w:rsid w:val="007B7D4C"/>
    <w:rsid w:val="007D1D8B"/>
    <w:rsid w:val="007D47D8"/>
    <w:rsid w:val="007D578A"/>
    <w:rsid w:val="007D6422"/>
    <w:rsid w:val="007E2049"/>
    <w:rsid w:val="007E2D76"/>
    <w:rsid w:val="007E7B10"/>
    <w:rsid w:val="007F0D34"/>
    <w:rsid w:val="007F253D"/>
    <w:rsid w:val="007F2991"/>
    <w:rsid w:val="007F3623"/>
    <w:rsid w:val="007F4B17"/>
    <w:rsid w:val="007F4CF6"/>
    <w:rsid w:val="008154BA"/>
    <w:rsid w:val="00817DCE"/>
    <w:rsid w:val="0082068E"/>
    <w:rsid w:val="0082419B"/>
    <w:rsid w:val="00824648"/>
    <w:rsid w:val="00825228"/>
    <w:rsid w:val="008253FD"/>
    <w:rsid w:val="00825474"/>
    <w:rsid w:val="00825932"/>
    <w:rsid w:val="0083030D"/>
    <w:rsid w:val="008314D4"/>
    <w:rsid w:val="00831927"/>
    <w:rsid w:val="00832993"/>
    <w:rsid w:val="00833E37"/>
    <w:rsid w:val="008400C5"/>
    <w:rsid w:val="00842AAE"/>
    <w:rsid w:val="008454E5"/>
    <w:rsid w:val="008471B2"/>
    <w:rsid w:val="0084787B"/>
    <w:rsid w:val="00854964"/>
    <w:rsid w:val="00856797"/>
    <w:rsid w:val="00863027"/>
    <w:rsid w:val="00866844"/>
    <w:rsid w:val="0087260B"/>
    <w:rsid w:val="00890B1E"/>
    <w:rsid w:val="00891423"/>
    <w:rsid w:val="00893901"/>
    <w:rsid w:val="008A5718"/>
    <w:rsid w:val="008B07EA"/>
    <w:rsid w:val="008B19EC"/>
    <w:rsid w:val="008B23CE"/>
    <w:rsid w:val="008B3A0C"/>
    <w:rsid w:val="008B569D"/>
    <w:rsid w:val="008B6AA7"/>
    <w:rsid w:val="008C0F1E"/>
    <w:rsid w:val="008C1D8C"/>
    <w:rsid w:val="008D327E"/>
    <w:rsid w:val="008D4EC8"/>
    <w:rsid w:val="008E0A50"/>
    <w:rsid w:val="008E5833"/>
    <w:rsid w:val="008E5840"/>
    <w:rsid w:val="008F1289"/>
    <w:rsid w:val="008F2550"/>
    <w:rsid w:val="008F58F2"/>
    <w:rsid w:val="008F7081"/>
    <w:rsid w:val="00900274"/>
    <w:rsid w:val="00901E0D"/>
    <w:rsid w:val="0090439D"/>
    <w:rsid w:val="009057B6"/>
    <w:rsid w:val="0090766F"/>
    <w:rsid w:val="00910187"/>
    <w:rsid w:val="009114B1"/>
    <w:rsid w:val="00913B1E"/>
    <w:rsid w:val="00916BD0"/>
    <w:rsid w:val="00917B67"/>
    <w:rsid w:val="00920BFB"/>
    <w:rsid w:val="009256B4"/>
    <w:rsid w:val="009309D7"/>
    <w:rsid w:val="00931A5C"/>
    <w:rsid w:val="00933B1B"/>
    <w:rsid w:val="00936210"/>
    <w:rsid w:val="00936307"/>
    <w:rsid w:val="009367BB"/>
    <w:rsid w:val="00937293"/>
    <w:rsid w:val="00940BDF"/>
    <w:rsid w:val="00946843"/>
    <w:rsid w:val="00950A83"/>
    <w:rsid w:val="00956A8A"/>
    <w:rsid w:val="0095785C"/>
    <w:rsid w:val="009579E6"/>
    <w:rsid w:val="0096034D"/>
    <w:rsid w:val="00963583"/>
    <w:rsid w:val="00970441"/>
    <w:rsid w:val="00974D8A"/>
    <w:rsid w:val="00976C91"/>
    <w:rsid w:val="0097746A"/>
    <w:rsid w:val="00977F35"/>
    <w:rsid w:val="009802A6"/>
    <w:rsid w:val="00982710"/>
    <w:rsid w:val="00986393"/>
    <w:rsid w:val="00986421"/>
    <w:rsid w:val="00990069"/>
    <w:rsid w:val="0099046D"/>
    <w:rsid w:val="009A6BC8"/>
    <w:rsid w:val="009B2F05"/>
    <w:rsid w:val="009B4B6A"/>
    <w:rsid w:val="009C2ED7"/>
    <w:rsid w:val="009C594C"/>
    <w:rsid w:val="009D38B6"/>
    <w:rsid w:val="009D43BD"/>
    <w:rsid w:val="009D4D01"/>
    <w:rsid w:val="009D5004"/>
    <w:rsid w:val="009D56FE"/>
    <w:rsid w:val="009D7BB8"/>
    <w:rsid w:val="009E409C"/>
    <w:rsid w:val="009E50C9"/>
    <w:rsid w:val="009F048A"/>
    <w:rsid w:val="009F3385"/>
    <w:rsid w:val="009F5761"/>
    <w:rsid w:val="00A04964"/>
    <w:rsid w:val="00A0581F"/>
    <w:rsid w:val="00A109BC"/>
    <w:rsid w:val="00A116F4"/>
    <w:rsid w:val="00A126D5"/>
    <w:rsid w:val="00A13D08"/>
    <w:rsid w:val="00A1500A"/>
    <w:rsid w:val="00A2247B"/>
    <w:rsid w:val="00A24249"/>
    <w:rsid w:val="00A247E2"/>
    <w:rsid w:val="00A31444"/>
    <w:rsid w:val="00A31FD2"/>
    <w:rsid w:val="00A32F09"/>
    <w:rsid w:val="00A3423F"/>
    <w:rsid w:val="00A4639F"/>
    <w:rsid w:val="00A5147F"/>
    <w:rsid w:val="00A51E27"/>
    <w:rsid w:val="00A53D51"/>
    <w:rsid w:val="00A54342"/>
    <w:rsid w:val="00A55DAB"/>
    <w:rsid w:val="00A57A0D"/>
    <w:rsid w:val="00A6013F"/>
    <w:rsid w:val="00A664C2"/>
    <w:rsid w:val="00A746CB"/>
    <w:rsid w:val="00A7490C"/>
    <w:rsid w:val="00A75664"/>
    <w:rsid w:val="00A80954"/>
    <w:rsid w:val="00A81510"/>
    <w:rsid w:val="00A82736"/>
    <w:rsid w:val="00A84D2D"/>
    <w:rsid w:val="00A86104"/>
    <w:rsid w:val="00A926ED"/>
    <w:rsid w:val="00AA0692"/>
    <w:rsid w:val="00AA2E13"/>
    <w:rsid w:val="00AA32CA"/>
    <w:rsid w:val="00AA487A"/>
    <w:rsid w:val="00AB08A3"/>
    <w:rsid w:val="00AB18CA"/>
    <w:rsid w:val="00AB22BE"/>
    <w:rsid w:val="00AB41BD"/>
    <w:rsid w:val="00AB628F"/>
    <w:rsid w:val="00AC491C"/>
    <w:rsid w:val="00AC55DA"/>
    <w:rsid w:val="00AD2726"/>
    <w:rsid w:val="00AD2AA4"/>
    <w:rsid w:val="00AD3CAB"/>
    <w:rsid w:val="00AD6874"/>
    <w:rsid w:val="00AD7A1B"/>
    <w:rsid w:val="00AE2324"/>
    <w:rsid w:val="00AE38D9"/>
    <w:rsid w:val="00AE52B0"/>
    <w:rsid w:val="00AF0AE5"/>
    <w:rsid w:val="00AF3DD6"/>
    <w:rsid w:val="00B03BA2"/>
    <w:rsid w:val="00B04C71"/>
    <w:rsid w:val="00B0685A"/>
    <w:rsid w:val="00B10842"/>
    <w:rsid w:val="00B14FF8"/>
    <w:rsid w:val="00B21EA9"/>
    <w:rsid w:val="00B22689"/>
    <w:rsid w:val="00B233CD"/>
    <w:rsid w:val="00B24800"/>
    <w:rsid w:val="00B252F7"/>
    <w:rsid w:val="00B27D11"/>
    <w:rsid w:val="00B31B5C"/>
    <w:rsid w:val="00B35FB9"/>
    <w:rsid w:val="00B67D95"/>
    <w:rsid w:val="00B71351"/>
    <w:rsid w:val="00B74446"/>
    <w:rsid w:val="00B778C9"/>
    <w:rsid w:val="00B80624"/>
    <w:rsid w:val="00B8296F"/>
    <w:rsid w:val="00B82C8A"/>
    <w:rsid w:val="00B83A2B"/>
    <w:rsid w:val="00B8751E"/>
    <w:rsid w:val="00B91FB8"/>
    <w:rsid w:val="00B94108"/>
    <w:rsid w:val="00B942DA"/>
    <w:rsid w:val="00B978A0"/>
    <w:rsid w:val="00BA1F17"/>
    <w:rsid w:val="00BA2851"/>
    <w:rsid w:val="00BA285B"/>
    <w:rsid w:val="00BA4B6D"/>
    <w:rsid w:val="00BB0ED8"/>
    <w:rsid w:val="00BC37AE"/>
    <w:rsid w:val="00BC5802"/>
    <w:rsid w:val="00BC7DF0"/>
    <w:rsid w:val="00BD0489"/>
    <w:rsid w:val="00BD0911"/>
    <w:rsid w:val="00BD11AA"/>
    <w:rsid w:val="00BD59EF"/>
    <w:rsid w:val="00BD6C9D"/>
    <w:rsid w:val="00BD779F"/>
    <w:rsid w:val="00BE49F8"/>
    <w:rsid w:val="00BE4AA7"/>
    <w:rsid w:val="00BF1001"/>
    <w:rsid w:val="00BF2279"/>
    <w:rsid w:val="00C01D64"/>
    <w:rsid w:val="00C04928"/>
    <w:rsid w:val="00C10A3D"/>
    <w:rsid w:val="00C1574C"/>
    <w:rsid w:val="00C17DEC"/>
    <w:rsid w:val="00C24342"/>
    <w:rsid w:val="00C3220B"/>
    <w:rsid w:val="00C32237"/>
    <w:rsid w:val="00C3287F"/>
    <w:rsid w:val="00C362FA"/>
    <w:rsid w:val="00C41BE1"/>
    <w:rsid w:val="00C509B6"/>
    <w:rsid w:val="00C513D3"/>
    <w:rsid w:val="00C518C3"/>
    <w:rsid w:val="00C54790"/>
    <w:rsid w:val="00C54954"/>
    <w:rsid w:val="00C55733"/>
    <w:rsid w:val="00C622B1"/>
    <w:rsid w:val="00C64AD0"/>
    <w:rsid w:val="00C724E7"/>
    <w:rsid w:val="00C80A37"/>
    <w:rsid w:val="00C81C75"/>
    <w:rsid w:val="00C81DE0"/>
    <w:rsid w:val="00C81EBA"/>
    <w:rsid w:val="00C8246A"/>
    <w:rsid w:val="00C915C6"/>
    <w:rsid w:val="00C94485"/>
    <w:rsid w:val="00CA1782"/>
    <w:rsid w:val="00CA2BB9"/>
    <w:rsid w:val="00CA2CC3"/>
    <w:rsid w:val="00CA3EB8"/>
    <w:rsid w:val="00CA70D2"/>
    <w:rsid w:val="00CB138F"/>
    <w:rsid w:val="00CC300B"/>
    <w:rsid w:val="00CC4BFA"/>
    <w:rsid w:val="00CD30EF"/>
    <w:rsid w:val="00CD3162"/>
    <w:rsid w:val="00CD54F6"/>
    <w:rsid w:val="00CF3D3B"/>
    <w:rsid w:val="00CF5742"/>
    <w:rsid w:val="00D0090F"/>
    <w:rsid w:val="00D0522D"/>
    <w:rsid w:val="00D101B8"/>
    <w:rsid w:val="00D103FF"/>
    <w:rsid w:val="00D124A9"/>
    <w:rsid w:val="00D1685E"/>
    <w:rsid w:val="00D2186A"/>
    <w:rsid w:val="00D22319"/>
    <w:rsid w:val="00D24227"/>
    <w:rsid w:val="00D2426B"/>
    <w:rsid w:val="00D25474"/>
    <w:rsid w:val="00D2563D"/>
    <w:rsid w:val="00D2563F"/>
    <w:rsid w:val="00D25696"/>
    <w:rsid w:val="00D27B58"/>
    <w:rsid w:val="00D36C4B"/>
    <w:rsid w:val="00D42989"/>
    <w:rsid w:val="00D42B9C"/>
    <w:rsid w:val="00D445DC"/>
    <w:rsid w:val="00D46DAD"/>
    <w:rsid w:val="00D51C12"/>
    <w:rsid w:val="00D5360A"/>
    <w:rsid w:val="00D54797"/>
    <w:rsid w:val="00D54DA0"/>
    <w:rsid w:val="00D60257"/>
    <w:rsid w:val="00D6110D"/>
    <w:rsid w:val="00D62837"/>
    <w:rsid w:val="00D63172"/>
    <w:rsid w:val="00D660AF"/>
    <w:rsid w:val="00D74F02"/>
    <w:rsid w:val="00D76B58"/>
    <w:rsid w:val="00D814BE"/>
    <w:rsid w:val="00D87850"/>
    <w:rsid w:val="00D87D6B"/>
    <w:rsid w:val="00D962CD"/>
    <w:rsid w:val="00D9649C"/>
    <w:rsid w:val="00D96727"/>
    <w:rsid w:val="00D97B32"/>
    <w:rsid w:val="00DA5BE1"/>
    <w:rsid w:val="00DB0FF3"/>
    <w:rsid w:val="00DB3706"/>
    <w:rsid w:val="00DC0435"/>
    <w:rsid w:val="00DC1892"/>
    <w:rsid w:val="00DD44E4"/>
    <w:rsid w:val="00DD5142"/>
    <w:rsid w:val="00DE55C5"/>
    <w:rsid w:val="00DE7296"/>
    <w:rsid w:val="00DE73EB"/>
    <w:rsid w:val="00DF2AE7"/>
    <w:rsid w:val="00DF43F5"/>
    <w:rsid w:val="00DF44E3"/>
    <w:rsid w:val="00DF6045"/>
    <w:rsid w:val="00E02E4C"/>
    <w:rsid w:val="00E2350E"/>
    <w:rsid w:val="00E241F7"/>
    <w:rsid w:val="00E25859"/>
    <w:rsid w:val="00E31AD9"/>
    <w:rsid w:val="00E43267"/>
    <w:rsid w:val="00E47243"/>
    <w:rsid w:val="00E533E8"/>
    <w:rsid w:val="00E5382C"/>
    <w:rsid w:val="00E544EF"/>
    <w:rsid w:val="00E60607"/>
    <w:rsid w:val="00E61091"/>
    <w:rsid w:val="00E636FD"/>
    <w:rsid w:val="00E77AA7"/>
    <w:rsid w:val="00E803FD"/>
    <w:rsid w:val="00E80F22"/>
    <w:rsid w:val="00E91FAB"/>
    <w:rsid w:val="00E92520"/>
    <w:rsid w:val="00E93775"/>
    <w:rsid w:val="00EA0736"/>
    <w:rsid w:val="00EA41C6"/>
    <w:rsid w:val="00EB3FD3"/>
    <w:rsid w:val="00EB4B6D"/>
    <w:rsid w:val="00ED4C9C"/>
    <w:rsid w:val="00ED7CE3"/>
    <w:rsid w:val="00EE0DAB"/>
    <w:rsid w:val="00EE0EE5"/>
    <w:rsid w:val="00EE48F2"/>
    <w:rsid w:val="00EF144D"/>
    <w:rsid w:val="00F012C9"/>
    <w:rsid w:val="00F04676"/>
    <w:rsid w:val="00F047CC"/>
    <w:rsid w:val="00F049AE"/>
    <w:rsid w:val="00F05976"/>
    <w:rsid w:val="00F07EBF"/>
    <w:rsid w:val="00F1166C"/>
    <w:rsid w:val="00F168F7"/>
    <w:rsid w:val="00F16A64"/>
    <w:rsid w:val="00F2208A"/>
    <w:rsid w:val="00F26BCA"/>
    <w:rsid w:val="00F26F11"/>
    <w:rsid w:val="00F300F4"/>
    <w:rsid w:val="00F350ED"/>
    <w:rsid w:val="00F45FA9"/>
    <w:rsid w:val="00F56755"/>
    <w:rsid w:val="00F5725A"/>
    <w:rsid w:val="00F62367"/>
    <w:rsid w:val="00F6375C"/>
    <w:rsid w:val="00F63BE0"/>
    <w:rsid w:val="00F63F8F"/>
    <w:rsid w:val="00F64C8D"/>
    <w:rsid w:val="00F725A1"/>
    <w:rsid w:val="00F726B8"/>
    <w:rsid w:val="00F8153D"/>
    <w:rsid w:val="00F82881"/>
    <w:rsid w:val="00F83336"/>
    <w:rsid w:val="00F85DA3"/>
    <w:rsid w:val="00F86360"/>
    <w:rsid w:val="00F934BD"/>
    <w:rsid w:val="00F94145"/>
    <w:rsid w:val="00F94861"/>
    <w:rsid w:val="00FA4314"/>
    <w:rsid w:val="00FA520F"/>
    <w:rsid w:val="00FA587D"/>
    <w:rsid w:val="00FA6E08"/>
    <w:rsid w:val="00FB0C08"/>
    <w:rsid w:val="00FB3755"/>
    <w:rsid w:val="00FB48D9"/>
    <w:rsid w:val="00FC11D5"/>
    <w:rsid w:val="00FC44BF"/>
    <w:rsid w:val="00FC4E58"/>
    <w:rsid w:val="00FC67A4"/>
    <w:rsid w:val="00FC7839"/>
    <w:rsid w:val="00FD61F5"/>
    <w:rsid w:val="00FD657F"/>
    <w:rsid w:val="00FE18BF"/>
    <w:rsid w:val="00FE3BBB"/>
    <w:rsid w:val="00FE4487"/>
    <w:rsid w:val="00FE76AA"/>
    <w:rsid w:val="00FF1129"/>
    <w:rsid w:val="00FF14E8"/>
    <w:rsid w:val="00FF15CB"/>
    <w:rsid w:val="00FF42F0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21E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21E"/>
    <w:rPr>
      <w:rFonts w:ascii="Tahoma" w:eastAsia="Calibri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21E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21E"/>
    <w:rPr>
      <w:rFonts w:ascii="Tahoma" w:eastAsia="Calibri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024A-D358-4740-BF57-C0621341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sciciel</dc:creator>
  <cp:lastModifiedBy>Wlasciciel</cp:lastModifiedBy>
  <cp:revision>5</cp:revision>
  <dcterms:created xsi:type="dcterms:W3CDTF">2020-06-14T11:34:00Z</dcterms:created>
  <dcterms:modified xsi:type="dcterms:W3CDTF">2020-06-16T17:28:00Z</dcterms:modified>
</cp:coreProperties>
</file>